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0AD8C" w14:textId="21199EFB" w:rsidR="00FB53BD" w:rsidRDefault="00FB53BD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0F226970" wp14:editId="372CC05C">
            <wp:extent cx="6441796" cy="9114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62" cy="91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B87D" w14:textId="77777777" w:rsidR="00FB53BD" w:rsidRDefault="00FB53BD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35C6D658" w14:textId="77777777" w:rsidR="00FB53BD" w:rsidRDefault="00FB53BD" w:rsidP="00FB53BD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14:paraId="56F74A3B" w14:textId="77777777" w:rsidR="00D01206" w:rsidRDefault="00CE5686" w:rsidP="00186815">
      <w:pPr>
        <w:pStyle w:val="1"/>
        <w:numPr>
          <w:ilvl w:val="0"/>
          <w:numId w:val="14"/>
        </w:numPr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heading=h.1t3h5sf" w:colFirst="0" w:colLast="0"/>
      <w:bookmarkStart w:id="2" w:name="_Toc144154861"/>
      <w:bookmarkEnd w:id="1"/>
      <w:r>
        <w:rPr>
          <w:rFonts w:ascii="Times New Roman" w:eastAsia="Times New Roman" w:hAnsi="Times New Roman" w:cs="Times New Roman"/>
          <w:color w:val="000000"/>
        </w:rPr>
        <w:lastRenderedPageBreak/>
        <w:t>ПОЯСНИТЕЛЬНАЯ ЗАПИСКА</w:t>
      </w:r>
      <w:bookmarkEnd w:id="2"/>
    </w:p>
    <w:p w14:paraId="67E79CB6" w14:textId="77777777" w:rsidR="00D01206" w:rsidRDefault="00D01206"/>
    <w:p w14:paraId="3B73E5CF" w14:textId="77777777"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по учебному предмету «Профильный труд» («Швейное дело»)</w:t>
      </w:r>
      <w:r>
        <w:t xml:space="preserve"> </w:t>
      </w:r>
      <w:r>
        <w:rPr>
          <w:sz w:val="28"/>
          <w:szCs w:val="28"/>
        </w:rPr>
        <w:t>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1">
        <w:r>
          <w:rPr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6843FB0E" w14:textId="77777777"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13034585" w14:textId="33D0385C" w:rsidR="00D01206" w:rsidRDefault="00CE5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5003AF" w:rsidRPr="005003AF">
        <w:rPr>
          <w:color w:val="000000"/>
          <w:sz w:val="28"/>
          <w:szCs w:val="28"/>
        </w:rPr>
        <w:t xml:space="preserve"> </w:t>
      </w:r>
      <w:r w:rsidR="005003AF">
        <w:rPr>
          <w:color w:val="000000"/>
          <w:sz w:val="28"/>
          <w:szCs w:val="28"/>
        </w:rPr>
        <w:t>(«Швейное дело»)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5003AF">
        <w:rPr>
          <w:color w:val="000000"/>
          <w:sz w:val="28"/>
          <w:szCs w:val="28"/>
        </w:rPr>
        <w:t xml:space="preserve">(«Швейное дело») </w:t>
      </w:r>
      <w:r>
        <w:rPr>
          <w:color w:val="000000"/>
          <w:sz w:val="28"/>
          <w:szCs w:val="28"/>
        </w:rPr>
        <w:t>в 9 классе в соответствии с учебным планом рассчитана на 34 учебные недели и составляет 238 часов в год (7 часов в неделю).</w:t>
      </w:r>
    </w:p>
    <w:p w14:paraId="7F8EB556" w14:textId="14072D58"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5003AF" w:rsidRPr="005003AF">
        <w:rPr>
          <w:color w:val="000000"/>
          <w:sz w:val="28"/>
          <w:szCs w:val="28"/>
        </w:rPr>
        <w:t xml:space="preserve"> </w:t>
      </w:r>
      <w:r w:rsidR="005003AF">
        <w:rPr>
          <w:color w:val="000000"/>
          <w:sz w:val="28"/>
          <w:szCs w:val="28"/>
        </w:rPr>
        <w:t>(«Швейное дело»)</w:t>
      </w:r>
      <w:r>
        <w:rPr>
          <w:sz w:val="28"/>
          <w:szCs w:val="28"/>
        </w:rPr>
        <w:t>.</w:t>
      </w:r>
    </w:p>
    <w:p w14:paraId="20CFA306" w14:textId="77777777" w:rsidR="00D01206" w:rsidRDefault="00CE56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.</w:t>
      </w:r>
    </w:p>
    <w:p w14:paraId="58ADDD8B" w14:textId="77777777" w:rsidR="00D01206" w:rsidRDefault="00CE5686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обучения:</w:t>
      </w:r>
    </w:p>
    <w:p w14:paraId="2118F876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56008DF9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6E5371C1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14:paraId="123FF353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культурного кругозора, обогащение знаний о культурно-исторических традициях в мире вещей;</w:t>
      </w:r>
    </w:p>
    <w:p w14:paraId="3A667485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0790E318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5C64BBDA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1F877383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2A672FD9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53A367B4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3ECE565B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0CD3C577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334B28FE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65706C0B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24EDBEAF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я практических умений;</w:t>
      </w:r>
    </w:p>
    <w:p w14:paraId="4FB90D80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0947BDBF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2046FE7D" w14:textId="77777777" w:rsidR="00D01206" w:rsidRDefault="00CE5686" w:rsidP="0018681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5E9DBA6E" w14:textId="77777777" w:rsidR="00D01206" w:rsidRPr="003552A8" w:rsidRDefault="00CE56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52A8">
        <w:rPr>
          <w:bCs/>
          <w:sz w:val="28"/>
          <w:szCs w:val="28"/>
        </w:rPr>
        <w:t>Рабочая программа по учебному предмету «Профильный труд» («Швейное дело») в 9 классе определяет следующие задачи:</w:t>
      </w:r>
    </w:p>
    <w:p w14:paraId="6405F091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  <w:sz w:val="28"/>
          <w:szCs w:val="28"/>
        </w:rPr>
        <w:t>отработка  умений выполнять ручные стежки;</w:t>
      </w:r>
    </w:p>
    <w:p w14:paraId="52EAC603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навыков различения  хлопчатобумажных, льняных, шерстяных, шелковых, синтетических тканей;</w:t>
      </w:r>
    </w:p>
    <w:p w14:paraId="13BB4B0B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навыков  проведения  влажно-тепловой обработки хлопчатобумажных, льняных, шерстяных, шелковых, синтетических тканей;</w:t>
      </w:r>
    </w:p>
    <w:p w14:paraId="133A9255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навыков работы  на электрической швейной машине;</w:t>
      </w:r>
    </w:p>
    <w:p w14:paraId="490C763C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 производить наладку швейной машины;</w:t>
      </w:r>
    </w:p>
    <w:p w14:paraId="7E20ADD7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ботка технологических навыков выполнения машинных швов; </w:t>
      </w:r>
    </w:p>
    <w:p w14:paraId="46BA0D56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ботка умений обработки срезов ткани косыми, долевыми, поперечными, </w:t>
      </w:r>
      <w:proofErr w:type="spellStart"/>
      <w:r>
        <w:rPr>
          <w:color w:val="000000"/>
          <w:sz w:val="28"/>
          <w:szCs w:val="28"/>
        </w:rPr>
        <w:t>подкройными</w:t>
      </w:r>
      <w:proofErr w:type="spellEnd"/>
      <w:r>
        <w:rPr>
          <w:color w:val="000000"/>
          <w:sz w:val="28"/>
          <w:szCs w:val="28"/>
        </w:rPr>
        <w:t xml:space="preserve"> обтачками;</w:t>
      </w:r>
    </w:p>
    <w:p w14:paraId="6A9E7C5F" w14:textId="77777777" w:rsidR="00D01206" w:rsidRDefault="00CE5686" w:rsidP="0018681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знаний и умений  технологической последовательности обработки косынки, фартука, ночной сорочки, прямой и расклешенной юбок, пижамных брюк, блузки, халата, платья.</w:t>
      </w:r>
    </w:p>
    <w:p w14:paraId="1D7691A3" w14:textId="4E8C3C03" w:rsidR="00C45FF7" w:rsidRDefault="00C45FF7" w:rsidP="00C45FF7">
      <w:pPr>
        <w:rPr>
          <w:b/>
        </w:rPr>
      </w:pPr>
      <w:r>
        <w:rPr>
          <w:b/>
        </w:rPr>
        <w:br w:type="page"/>
      </w:r>
    </w:p>
    <w:p w14:paraId="1BDF430C" w14:textId="77777777" w:rsidR="00D01206" w:rsidRDefault="00CE5686" w:rsidP="00C45FF7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color w:val="000000"/>
        </w:rPr>
      </w:pPr>
      <w:bookmarkStart w:id="3" w:name="_heading=h.3rdcrjn" w:colFirst="0" w:colLast="0"/>
      <w:bookmarkStart w:id="4" w:name="_heading=h.4d34og8" w:colFirst="0" w:colLast="0"/>
      <w:bookmarkStart w:id="5" w:name="_Toc144154862"/>
      <w:bookmarkEnd w:id="3"/>
      <w:bookmarkEnd w:id="4"/>
      <w:r>
        <w:rPr>
          <w:rFonts w:ascii="Times New Roman" w:eastAsia="Times New Roman" w:hAnsi="Times New Roman" w:cs="Times New Roman"/>
          <w:color w:val="000000"/>
        </w:rPr>
        <w:lastRenderedPageBreak/>
        <w:t>СОДЕРЖАНИЕ ОБУЧЕНИЯ</w:t>
      </w:r>
      <w:bookmarkEnd w:id="5"/>
    </w:p>
    <w:p w14:paraId="5F1BD3D6" w14:textId="77777777" w:rsidR="00D01206" w:rsidRDefault="00D01206"/>
    <w:p w14:paraId="499AA696" w14:textId="77777777" w:rsidR="00D01206" w:rsidRDefault="00CE56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профильному труду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</w:t>
      </w:r>
    </w:p>
    <w:p w14:paraId="4CF5AD45" w14:textId="77777777"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е у обучающихся постепенно будут формироваться прочные навыки и умения, необходимые для изготовления последующих более сложных и интересных изделий. Обучающиеся изучают темы по специальным предметам: технология изготовления одежды, конструирование одежды, материаловедение, оборудование. При изучении теоретических вопросов технологии изготовления одежды обучающиеся получают знания по выполнению ручных работ, машинных, утюжильных работ, по обработке срезов  швейных изделий.</w:t>
      </w:r>
    </w:p>
    <w:p w14:paraId="080515AC" w14:textId="77777777"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по конструированию одежды содержат основные правила снятия мерок для изделий, которые будут изготавливать в этом учебном году, а также строить чертежи, оформлять их согласно требованиям, пользоваться масштабной линейкой и уметь читать чертежи. Теоретические вопросы по материаловедению необходимы для того, чтобы  обучающиеся  научились распознавать ткани по волокнистому составу, определять лицевую и изнаночную стороны ткани, правильно подбирать ткани разного ассортимента и другие материалы для изготовления всех видов швейных изделий. </w:t>
      </w:r>
    </w:p>
    <w:p w14:paraId="461D26A6" w14:textId="77777777"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темы включают новый познавательный материал, и повторение уже изученных сведений.</w:t>
      </w:r>
    </w:p>
    <w:p w14:paraId="67608CDD" w14:textId="77777777" w:rsidR="00D01206" w:rsidRDefault="00CE568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9 классе обучающиеся  познакомятся с некоторыми видами синтетических волокон и тканей, научатся изготавливать и переводить готовые выкройки и чертежи, познакомятся с основными правами и обязанностями рабочих и служащих, охраной труда и безопасностью труда на предприятиях.</w:t>
      </w:r>
    </w:p>
    <w:p w14:paraId="7E08DCF6" w14:textId="77777777" w:rsidR="00D01206" w:rsidRDefault="00CE5686">
      <w:pPr>
        <w:shd w:val="clear" w:color="auto" w:fill="FFFFFF"/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зделов</w:t>
      </w:r>
    </w:p>
    <w:tbl>
      <w:tblPr>
        <w:tblStyle w:val="af5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"/>
        <w:gridCol w:w="5357"/>
        <w:gridCol w:w="1383"/>
        <w:gridCol w:w="1563"/>
      </w:tblGrid>
      <w:tr w:rsidR="00D01206" w14:paraId="3432AD97" w14:textId="77777777">
        <w:tc>
          <w:tcPr>
            <w:tcW w:w="757" w:type="dxa"/>
          </w:tcPr>
          <w:p w14:paraId="3511D20A" w14:textId="77777777" w:rsidR="00D01206" w:rsidRDefault="00CE5686">
            <w:pPr>
              <w:spacing w:line="360" w:lineRule="auto"/>
              <w:jc w:val="center"/>
            </w:pPr>
            <w:r>
              <w:t xml:space="preserve">№ </w:t>
            </w:r>
          </w:p>
        </w:tc>
        <w:tc>
          <w:tcPr>
            <w:tcW w:w="5357" w:type="dxa"/>
          </w:tcPr>
          <w:p w14:paraId="07B3891A" w14:textId="77777777" w:rsidR="00D01206" w:rsidRDefault="00CE5686">
            <w:pPr>
              <w:spacing w:line="360" w:lineRule="auto"/>
              <w:jc w:val="center"/>
            </w:pPr>
            <w:r>
              <w:t>Название темы</w:t>
            </w:r>
          </w:p>
        </w:tc>
        <w:tc>
          <w:tcPr>
            <w:tcW w:w="1383" w:type="dxa"/>
          </w:tcPr>
          <w:p w14:paraId="0D9F5828" w14:textId="77777777" w:rsidR="00D01206" w:rsidRDefault="00CE5686">
            <w:pPr>
              <w:spacing w:line="360" w:lineRule="auto"/>
              <w:jc w:val="center"/>
            </w:pPr>
            <w:r>
              <w:t>Количество часов</w:t>
            </w:r>
          </w:p>
        </w:tc>
        <w:tc>
          <w:tcPr>
            <w:tcW w:w="1563" w:type="dxa"/>
          </w:tcPr>
          <w:p w14:paraId="3505A25E" w14:textId="77777777" w:rsidR="00D01206" w:rsidRDefault="00CE5686">
            <w:pPr>
              <w:spacing w:line="360" w:lineRule="auto"/>
              <w:jc w:val="center"/>
            </w:pPr>
            <w:r>
              <w:t>Контрольные работы, тесты</w:t>
            </w:r>
          </w:p>
        </w:tc>
      </w:tr>
      <w:tr w:rsidR="00D01206" w14:paraId="5447B2AF" w14:textId="77777777">
        <w:tc>
          <w:tcPr>
            <w:tcW w:w="757" w:type="dxa"/>
          </w:tcPr>
          <w:p w14:paraId="173A5199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335928F5" w14:textId="77777777" w:rsidR="00D01206" w:rsidRDefault="00CE5686">
            <w:r>
              <w:t>Построение чертежа основы цельнокроеного платья</w:t>
            </w:r>
          </w:p>
        </w:tc>
        <w:tc>
          <w:tcPr>
            <w:tcW w:w="1383" w:type="dxa"/>
          </w:tcPr>
          <w:p w14:paraId="7E8518B1" w14:textId="77777777" w:rsidR="00D01206" w:rsidRDefault="00CE5686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563" w:type="dxa"/>
          </w:tcPr>
          <w:p w14:paraId="53112866" w14:textId="77777777"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14:paraId="3B668547" w14:textId="77777777">
        <w:tc>
          <w:tcPr>
            <w:tcW w:w="757" w:type="dxa"/>
          </w:tcPr>
          <w:p w14:paraId="5D9ED769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31BAD04E" w14:textId="77777777" w:rsidR="00D01206" w:rsidRDefault="00CE5686">
            <w:pPr>
              <w:spacing w:line="360" w:lineRule="auto"/>
              <w:ind w:right="180"/>
            </w:pPr>
            <w:r>
              <w:t>Обработка платья после раскроя</w:t>
            </w:r>
          </w:p>
        </w:tc>
        <w:tc>
          <w:tcPr>
            <w:tcW w:w="1383" w:type="dxa"/>
          </w:tcPr>
          <w:p w14:paraId="66D60F29" w14:textId="77777777" w:rsidR="00D01206" w:rsidRDefault="00CE5686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63" w:type="dxa"/>
          </w:tcPr>
          <w:p w14:paraId="3D107508" w14:textId="77777777"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14:paraId="0D16CA5A" w14:textId="77777777">
        <w:tc>
          <w:tcPr>
            <w:tcW w:w="757" w:type="dxa"/>
          </w:tcPr>
          <w:p w14:paraId="6713D8AC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7F6C1D31" w14:textId="77777777" w:rsidR="00D01206" w:rsidRDefault="00CE5686">
            <w:r>
              <w:t>Особенности обработки изделий из синтетических тканей</w:t>
            </w:r>
          </w:p>
        </w:tc>
        <w:tc>
          <w:tcPr>
            <w:tcW w:w="1383" w:type="dxa"/>
          </w:tcPr>
          <w:p w14:paraId="71A8D16A" w14:textId="77777777" w:rsidR="00D01206" w:rsidRDefault="00CE568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63" w:type="dxa"/>
          </w:tcPr>
          <w:p w14:paraId="7476D002" w14:textId="77777777" w:rsidR="00D01206" w:rsidRDefault="00D01206">
            <w:pPr>
              <w:spacing w:line="360" w:lineRule="auto"/>
              <w:jc w:val="center"/>
            </w:pPr>
          </w:p>
        </w:tc>
      </w:tr>
      <w:tr w:rsidR="00D01206" w14:paraId="41194BEA" w14:textId="77777777">
        <w:tc>
          <w:tcPr>
            <w:tcW w:w="757" w:type="dxa"/>
          </w:tcPr>
          <w:p w14:paraId="3E5D8848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254204BB" w14:textId="77777777" w:rsidR="00D01206" w:rsidRDefault="00CE5686">
            <w:r>
              <w:t>Изготовление выкройки и раскрой платья отрезного по линии талии и бедер</w:t>
            </w:r>
          </w:p>
        </w:tc>
        <w:tc>
          <w:tcPr>
            <w:tcW w:w="1383" w:type="dxa"/>
          </w:tcPr>
          <w:p w14:paraId="70BC33DA" w14:textId="77777777" w:rsidR="00D01206" w:rsidRDefault="00CE568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63" w:type="dxa"/>
          </w:tcPr>
          <w:p w14:paraId="7F1E1BB1" w14:textId="77777777" w:rsidR="00D01206" w:rsidRDefault="00D01206">
            <w:pPr>
              <w:spacing w:line="360" w:lineRule="auto"/>
              <w:jc w:val="center"/>
            </w:pPr>
          </w:p>
        </w:tc>
      </w:tr>
      <w:tr w:rsidR="00D01206" w14:paraId="723AB512" w14:textId="77777777">
        <w:tc>
          <w:tcPr>
            <w:tcW w:w="757" w:type="dxa"/>
          </w:tcPr>
          <w:p w14:paraId="0282182B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53E5DA06" w14:textId="77777777" w:rsidR="00D01206" w:rsidRDefault="00CE5686">
            <w:pPr>
              <w:spacing w:line="360" w:lineRule="auto"/>
            </w:pPr>
            <w:r>
              <w:t>Соединение лифа с юбкой</w:t>
            </w:r>
          </w:p>
        </w:tc>
        <w:tc>
          <w:tcPr>
            <w:tcW w:w="1383" w:type="dxa"/>
          </w:tcPr>
          <w:p w14:paraId="33E9FF0F" w14:textId="77777777" w:rsidR="00D01206" w:rsidRDefault="00CE5686">
            <w:pPr>
              <w:spacing w:line="360" w:lineRule="auto"/>
              <w:jc w:val="center"/>
            </w:pPr>
            <w:r>
              <w:t xml:space="preserve">46 </w:t>
            </w:r>
          </w:p>
        </w:tc>
        <w:tc>
          <w:tcPr>
            <w:tcW w:w="1563" w:type="dxa"/>
          </w:tcPr>
          <w:p w14:paraId="32EABBFD" w14:textId="77777777"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14:paraId="3F26DB0F" w14:textId="77777777">
        <w:tc>
          <w:tcPr>
            <w:tcW w:w="757" w:type="dxa"/>
          </w:tcPr>
          <w:p w14:paraId="51415D69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53A9784F" w14:textId="77777777" w:rsidR="00D01206" w:rsidRDefault="00CE5686">
            <w:pPr>
              <w:spacing w:line="360" w:lineRule="auto"/>
            </w:pPr>
            <w:r>
              <w:t>Волокна и ткани.</w:t>
            </w:r>
          </w:p>
        </w:tc>
        <w:tc>
          <w:tcPr>
            <w:tcW w:w="1383" w:type="dxa"/>
          </w:tcPr>
          <w:p w14:paraId="27794F82" w14:textId="77777777" w:rsidR="00D01206" w:rsidRDefault="00CE568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63" w:type="dxa"/>
          </w:tcPr>
          <w:p w14:paraId="73EBFBC6" w14:textId="77777777" w:rsidR="00D01206" w:rsidRDefault="00D01206">
            <w:pPr>
              <w:spacing w:line="360" w:lineRule="auto"/>
              <w:jc w:val="center"/>
            </w:pPr>
          </w:p>
        </w:tc>
      </w:tr>
      <w:tr w:rsidR="00D01206" w14:paraId="35393750" w14:textId="77777777">
        <w:tc>
          <w:tcPr>
            <w:tcW w:w="757" w:type="dxa"/>
          </w:tcPr>
          <w:p w14:paraId="50AE994D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553C0A6B" w14:textId="77777777" w:rsidR="00D01206" w:rsidRDefault="00CE5686">
            <w:r>
              <w:t>Знакомство с готовыми выкройками. Изделие: деловой костюм: пиджак и юбка</w:t>
            </w:r>
          </w:p>
        </w:tc>
        <w:tc>
          <w:tcPr>
            <w:tcW w:w="1383" w:type="dxa"/>
          </w:tcPr>
          <w:p w14:paraId="7B6896D7" w14:textId="77777777" w:rsidR="00D01206" w:rsidRDefault="00CE5686">
            <w:pPr>
              <w:spacing w:line="360" w:lineRule="auto"/>
              <w:jc w:val="center"/>
            </w:pPr>
            <w:r>
              <w:t>62</w:t>
            </w:r>
          </w:p>
        </w:tc>
        <w:tc>
          <w:tcPr>
            <w:tcW w:w="1563" w:type="dxa"/>
          </w:tcPr>
          <w:p w14:paraId="766FAC7D" w14:textId="77777777" w:rsidR="00D01206" w:rsidRDefault="00CE5686">
            <w:pPr>
              <w:spacing w:line="360" w:lineRule="auto"/>
              <w:jc w:val="center"/>
            </w:pPr>
            <w:r>
              <w:t>2</w:t>
            </w:r>
          </w:p>
        </w:tc>
      </w:tr>
      <w:tr w:rsidR="00D01206" w14:paraId="13765CE1" w14:textId="77777777">
        <w:tc>
          <w:tcPr>
            <w:tcW w:w="757" w:type="dxa"/>
          </w:tcPr>
          <w:p w14:paraId="6F0BD44C" w14:textId="77777777" w:rsidR="00D01206" w:rsidRDefault="00D0120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color w:val="000000"/>
              </w:rPr>
            </w:pPr>
          </w:p>
        </w:tc>
        <w:tc>
          <w:tcPr>
            <w:tcW w:w="5357" w:type="dxa"/>
          </w:tcPr>
          <w:p w14:paraId="33DC5874" w14:textId="77777777" w:rsidR="00D01206" w:rsidRDefault="00CE5686">
            <w:pPr>
              <w:spacing w:line="360" w:lineRule="auto"/>
            </w:pPr>
            <w:r>
              <w:t>Раскрой и обработка деталей юбки</w:t>
            </w:r>
          </w:p>
        </w:tc>
        <w:tc>
          <w:tcPr>
            <w:tcW w:w="1383" w:type="dxa"/>
          </w:tcPr>
          <w:p w14:paraId="273A22E6" w14:textId="77777777" w:rsidR="00D01206" w:rsidRDefault="00CE5686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563" w:type="dxa"/>
          </w:tcPr>
          <w:p w14:paraId="7C599357" w14:textId="77777777" w:rsidR="00D01206" w:rsidRDefault="00CE5686">
            <w:pPr>
              <w:spacing w:line="360" w:lineRule="auto"/>
              <w:jc w:val="center"/>
            </w:pPr>
            <w:r>
              <w:t>1</w:t>
            </w:r>
          </w:p>
        </w:tc>
      </w:tr>
      <w:tr w:rsidR="00D01206" w14:paraId="64EBBB0C" w14:textId="77777777">
        <w:tc>
          <w:tcPr>
            <w:tcW w:w="757" w:type="dxa"/>
          </w:tcPr>
          <w:p w14:paraId="3ED5E959" w14:textId="77777777" w:rsidR="00D01206" w:rsidRDefault="00D01206">
            <w:pPr>
              <w:spacing w:line="360" w:lineRule="auto"/>
              <w:ind w:left="360"/>
              <w:jc w:val="center"/>
            </w:pPr>
          </w:p>
        </w:tc>
        <w:tc>
          <w:tcPr>
            <w:tcW w:w="5357" w:type="dxa"/>
          </w:tcPr>
          <w:p w14:paraId="2F65CB5B" w14:textId="77777777" w:rsidR="00D01206" w:rsidRDefault="00CE568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Итого:</w:t>
            </w:r>
          </w:p>
        </w:tc>
        <w:tc>
          <w:tcPr>
            <w:tcW w:w="1383" w:type="dxa"/>
          </w:tcPr>
          <w:p w14:paraId="6F373B98" w14:textId="77777777" w:rsidR="00D01206" w:rsidRDefault="00CE56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563" w:type="dxa"/>
          </w:tcPr>
          <w:p w14:paraId="34F638BF" w14:textId="77777777" w:rsidR="00D01206" w:rsidRDefault="00CE56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44F33893" w14:textId="77777777" w:rsidR="00D01206" w:rsidRDefault="00D01206">
      <w:pPr>
        <w:spacing w:line="360" w:lineRule="auto"/>
      </w:pPr>
    </w:p>
    <w:p w14:paraId="3FA68483" w14:textId="10A1E265" w:rsidR="003552A8" w:rsidRDefault="003552A8" w:rsidP="003552A8">
      <w:pPr>
        <w:tabs>
          <w:tab w:val="left" w:pos="1335"/>
        </w:tabs>
      </w:pPr>
      <w:r>
        <w:tab/>
      </w:r>
      <w:r>
        <w:br w:type="page"/>
      </w:r>
    </w:p>
    <w:p w14:paraId="48E25C88" w14:textId="4C915F26" w:rsidR="003552A8" w:rsidRPr="003552A8" w:rsidRDefault="003552A8" w:rsidP="003552A8">
      <w:pPr>
        <w:pStyle w:val="2"/>
        <w:numPr>
          <w:ilvl w:val="0"/>
          <w:numId w:val="3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4154863"/>
      <w:r w:rsidRPr="003552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6"/>
    </w:p>
    <w:p w14:paraId="2F04AA65" w14:textId="3D4AECF8" w:rsidR="003552A8" w:rsidRDefault="003552A8" w:rsidP="003552A8">
      <w:pPr>
        <w:spacing w:before="240" w:after="240"/>
        <w:ind w:firstLine="709"/>
        <w:rPr>
          <w:b/>
          <w:sz w:val="28"/>
          <w:szCs w:val="28"/>
        </w:rPr>
      </w:pPr>
      <w:r w:rsidRPr="00186815">
        <w:rPr>
          <w:b/>
          <w:sz w:val="28"/>
          <w:szCs w:val="28"/>
        </w:rPr>
        <w:t>Личностные:</w:t>
      </w:r>
    </w:p>
    <w:p w14:paraId="4A83BFBF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3B5FE059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682E87A1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5C160866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544D13E2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C00B558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воспитание эстетических потребностей, ценностей и чувств;</w:t>
      </w:r>
    </w:p>
    <w:p w14:paraId="3239CE8E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6815">
        <w:rPr>
          <w:rFonts w:ascii="Times New Roman" w:hAnsi="Times New Roman" w:cs="Times New Roman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6EB5F267" w14:textId="77777777" w:rsidR="003552A8" w:rsidRPr="00186815" w:rsidRDefault="003552A8" w:rsidP="003552A8">
      <w:pPr>
        <w:pStyle w:val="a4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eading=h.aube542sp72p" w:colFirst="0" w:colLast="0"/>
      <w:bookmarkEnd w:id="7"/>
      <w:r w:rsidRPr="00186815">
        <w:rPr>
          <w:rFonts w:ascii="Times New Roman" w:hAnsi="Times New Roman" w:cs="Times New Roman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55214AEF" w14:textId="21ADA7B6" w:rsidR="003552A8" w:rsidRPr="00186815" w:rsidRDefault="003552A8" w:rsidP="003552A8">
      <w:pPr>
        <w:spacing w:after="240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:</w:t>
      </w:r>
    </w:p>
    <w:p w14:paraId="794493DA" w14:textId="77777777" w:rsidR="003552A8" w:rsidRDefault="003552A8" w:rsidP="003552A8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нимальный уровень</w:t>
      </w:r>
    </w:p>
    <w:p w14:paraId="56E91B03" w14:textId="77777777" w:rsidR="003552A8" w:rsidRDefault="003552A8" w:rsidP="003552A8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должны:</w:t>
      </w:r>
    </w:p>
    <w:p w14:paraId="47BE3601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14:paraId="672A9E20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б основных свойствах используемых материалов</w:t>
      </w:r>
      <w:r>
        <w:rPr>
          <w:color w:val="00B0F0"/>
          <w:sz w:val="28"/>
          <w:szCs w:val="28"/>
        </w:rPr>
        <w:t>;</w:t>
      </w:r>
    </w:p>
    <w:p w14:paraId="690122B1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ть правила хранения материалов, санитарно-гигиенических требований при работе с производственными материалами;</w:t>
      </w:r>
    </w:p>
    <w:p w14:paraId="6B9CBDCF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тобрать (с помощью педагогического работника) материалы и инструменты, необходимых для работы;</w:t>
      </w:r>
    </w:p>
    <w:p w14:paraId="772AA269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14:paraId="39A58BDC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безопасной работы с инструментами и оборудованием, санитарно-гигиенических требованиях при выполнении работы;</w:t>
      </w:r>
    </w:p>
    <w:p w14:paraId="1EF33830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базовыми умениями, лежащими в основе наиболее распространенных производственных технологических процессов (шитье);</w:t>
      </w:r>
    </w:p>
    <w:p w14:paraId="73BF44EE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(с помощью педагогического работника) технологической карты, используемой в процессе изготовления изделия;</w:t>
      </w:r>
    </w:p>
    <w:p w14:paraId="0BC440D8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меть представления о разных видах профильного труда; </w:t>
      </w:r>
    </w:p>
    <w:p w14:paraId="02F864FB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и ценность труда;</w:t>
      </w:r>
    </w:p>
    <w:p w14:paraId="0E46A1BE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красоту труда и его результатов;</w:t>
      </w:r>
    </w:p>
    <w:p w14:paraId="46B79E1D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14:paraId="0D398FD6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значимость организации школьного рабочего места, обеспечивающего внутреннюю дисциплину;</w:t>
      </w:r>
    </w:p>
    <w:p w14:paraId="744FBB4A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ажать  отношение к результатам собственной и чужой творческой деятельности ("нравится" и (или) "не нравится");</w:t>
      </w:r>
    </w:p>
    <w:p w14:paraId="31D0E8B7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меть организовать (под руководством педагогического работника) совместную работу в группе;</w:t>
      </w:r>
    </w:p>
    <w:p w14:paraId="367C7E70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14:paraId="610B4CE0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выслушивать предложения  и мнения других обучающихся, адекватно реагировать  на них;</w:t>
      </w:r>
    </w:p>
    <w:p w14:paraId="09912471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ентировать и давать оценку в доброжелательной форме достижениям других обучающихся, высказывать свои  предложения  и пожелания;</w:t>
      </w:r>
    </w:p>
    <w:p w14:paraId="202FA838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проявлять заинтересованное отношение к деятельности других обучающихся и результатам их работы;</w:t>
      </w:r>
    </w:p>
    <w:p w14:paraId="5F55236A" w14:textId="77777777" w:rsidR="003552A8" w:rsidRDefault="003552A8" w:rsidP="003552A8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ять общественные поручения по уборке мастерской после уроков трудового обучения.</w:t>
      </w:r>
    </w:p>
    <w:p w14:paraId="603C86C0" w14:textId="77777777" w:rsidR="003552A8" w:rsidRPr="00C45FF7" w:rsidRDefault="003552A8" w:rsidP="003552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eastAsia="Calibri"/>
          <w:color w:val="000000"/>
          <w:sz w:val="28"/>
          <w:szCs w:val="28"/>
        </w:rPr>
      </w:pPr>
      <w:r w:rsidRPr="00C45FF7">
        <w:rPr>
          <w:rFonts w:eastAsia="Calibri"/>
          <w:color w:val="000000"/>
          <w:sz w:val="28"/>
          <w:szCs w:val="28"/>
          <w:u w:val="single"/>
        </w:rPr>
        <w:t>Достаточный уровень:</w:t>
      </w:r>
    </w:p>
    <w:p w14:paraId="0D0A6D83" w14:textId="77777777"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(с помощью учителя)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14:paraId="6417F46F" w14:textId="77777777"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экономно расходовать  материалы;</w:t>
      </w:r>
    </w:p>
    <w:p w14:paraId="060928DC" w14:textId="77777777"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ланировать (с помощью учителя) предстоящую  практическую работу;</w:t>
      </w:r>
    </w:p>
    <w:p w14:paraId="28712DEE" w14:textId="77777777"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ть оптимальные и доступные технологические приемы  ручной и машинной обработки материалов в зависимости от свойств материалов и поставленных целей;</w:t>
      </w:r>
    </w:p>
    <w:p w14:paraId="18FBCB2C" w14:textId="77777777"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существлять текущий самоконтроль выполняемых практических действий и корректировку хода практической работы;</w:t>
      </w:r>
    </w:p>
    <w:p w14:paraId="0EAE03F2" w14:textId="77777777" w:rsidR="003552A8" w:rsidRDefault="003552A8" w:rsidP="003552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.</w:t>
      </w:r>
    </w:p>
    <w:p w14:paraId="379D28E4" w14:textId="77777777" w:rsidR="003552A8" w:rsidRDefault="003552A8" w:rsidP="003552A8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DA0DCA" w14:textId="45FDE092" w:rsidR="003552A8" w:rsidRDefault="003552A8" w:rsidP="003552A8">
      <w:pPr>
        <w:spacing w:after="240"/>
        <w:jc w:val="center"/>
        <w:rPr>
          <w:b/>
          <w:bCs/>
          <w:sz w:val="28"/>
          <w:szCs w:val="28"/>
        </w:rPr>
      </w:pPr>
      <w:r w:rsidRPr="00AA4460">
        <w:rPr>
          <w:b/>
          <w:bCs/>
          <w:sz w:val="28"/>
          <w:szCs w:val="28"/>
        </w:rPr>
        <w:lastRenderedPageBreak/>
        <w:t>Система оценки</w:t>
      </w:r>
      <w:bookmarkStart w:id="8" w:name="_heading=h.f8b0ddgu2wnj" w:colFirst="0" w:colLast="0"/>
      <w:bookmarkEnd w:id="8"/>
      <w:r w:rsidRPr="00AA4460">
        <w:rPr>
          <w:b/>
          <w:bCs/>
          <w:sz w:val="28"/>
          <w:szCs w:val="28"/>
        </w:rPr>
        <w:t xml:space="preserve"> достижени</w:t>
      </w:r>
      <w:r>
        <w:rPr>
          <w:b/>
          <w:bCs/>
          <w:sz w:val="28"/>
          <w:szCs w:val="28"/>
        </w:rPr>
        <w:t>й</w:t>
      </w:r>
      <w:r w:rsidRPr="00AA4460">
        <w:rPr>
          <w:b/>
          <w:bCs/>
          <w:sz w:val="28"/>
          <w:szCs w:val="28"/>
        </w:rPr>
        <w:t xml:space="preserve"> </w:t>
      </w:r>
    </w:p>
    <w:p w14:paraId="7C4FE508" w14:textId="77777777" w:rsidR="003552A8" w:rsidRPr="00C45FF7" w:rsidRDefault="003552A8" w:rsidP="003552A8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 w:rsidRPr="00C45FF7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20125E44" w14:textId="77777777" w:rsidR="003552A8" w:rsidRPr="00C45FF7" w:rsidRDefault="003552A8" w:rsidP="003552A8">
      <w:pPr>
        <w:pStyle w:val="a4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eading=h.c3x0rtigr1xk" w:colFirst="0" w:colLast="0"/>
      <w:bookmarkEnd w:id="9"/>
      <w:r w:rsidRPr="00C45FF7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14:paraId="7BB72201" w14:textId="77777777" w:rsidR="003552A8" w:rsidRPr="00C45FF7" w:rsidRDefault="003552A8" w:rsidP="003552A8">
      <w:pPr>
        <w:pStyle w:val="a4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eading=h.p1vqo11lt6c7" w:colFirst="0" w:colLast="0"/>
      <w:bookmarkEnd w:id="10"/>
      <w:r w:rsidRPr="00C45FF7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14:paraId="3BA06F42" w14:textId="77777777" w:rsidR="003552A8" w:rsidRPr="00C45FF7" w:rsidRDefault="003552A8" w:rsidP="003552A8">
      <w:pPr>
        <w:pStyle w:val="a4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eading=h.qqcdbrqc9apk" w:colFirst="0" w:colLast="0"/>
      <w:bookmarkEnd w:id="11"/>
      <w:r w:rsidRPr="00C45FF7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14:paraId="14D90A3A" w14:textId="77777777" w:rsidR="003552A8" w:rsidRPr="00C45FF7" w:rsidRDefault="003552A8" w:rsidP="003552A8">
      <w:pPr>
        <w:pStyle w:val="a4"/>
        <w:numPr>
          <w:ilvl w:val="1"/>
          <w:numId w:val="2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eading=h.ecvd4w8u0qzt" w:colFirst="0" w:colLast="0"/>
      <w:bookmarkEnd w:id="12"/>
      <w:r w:rsidRPr="00C45FF7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14:paraId="2E67A798" w14:textId="7D551E16" w:rsidR="003552A8" w:rsidRDefault="003552A8" w:rsidP="003552A8">
      <w:pPr>
        <w:shd w:val="clear" w:color="auto" w:fill="FFFFFF"/>
        <w:tabs>
          <w:tab w:val="left" w:pos="6615"/>
        </w:tabs>
        <w:spacing w:line="360" w:lineRule="auto"/>
        <w:jc w:val="center"/>
        <w:rPr>
          <w:i/>
          <w:color w:val="000000"/>
          <w:sz w:val="28"/>
          <w:szCs w:val="28"/>
        </w:rPr>
      </w:pPr>
      <w:bookmarkStart w:id="13" w:name="_heading=h.31nnfckfe467" w:colFirst="0" w:colLast="0"/>
      <w:bookmarkEnd w:id="13"/>
      <w:r>
        <w:rPr>
          <w:i/>
          <w:color w:val="000000"/>
          <w:sz w:val="28"/>
          <w:szCs w:val="28"/>
        </w:rPr>
        <w:t xml:space="preserve">Устный ответ </w:t>
      </w:r>
    </w:p>
    <w:p w14:paraId="599545D6" w14:textId="77777777"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, если обучающийся:</w:t>
      </w:r>
    </w:p>
    <w:p w14:paraId="4EA517DB" w14:textId="77777777"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излагает изученный материал в объеме программы по швейному делу;</w:t>
      </w:r>
    </w:p>
    <w:p w14:paraId="2E9102BA" w14:textId="77777777"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использовать таблицы, схемы;</w:t>
      </w:r>
    </w:p>
    <w:p w14:paraId="0C226F11" w14:textId="77777777"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ет и объясняет терминологию предмета;</w:t>
      </w:r>
    </w:p>
    <w:p w14:paraId="200B9C52" w14:textId="77777777" w:rsidR="003552A8" w:rsidRDefault="003552A8" w:rsidP="003552A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 выстраивает ответ</w:t>
      </w:r>
    </w:p>
    <w:p w14:paraId="7878B1A7" w14:textId="77777777" w:rsidR="003552A8" w:rsidRDefault="003552A8" w:rsidP="003552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, если обучающийся:</w:t>
      </w:r>
    </w:p>
    <w:p w14:paraId="494458E4" w14:textId="77777777" w:rsidR="003552A8" w:rsidRDefault="003552A8" w:rsidP="003552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оизводит учебный материал, но допускает 1-2 неточности в фактическом вопросе:</w:t>
      </w:r>
    </w:p>
    <w:p w14:paraId="5E12FB2B" w14:textId="77777777" w:rsidR="003552A8" w:rsidRDefault="003552A8" w:rsidP="003552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может самостоятельно привести пример;</w:t>
      </w:r>
    </w:p>
    <w:p w14:paraId="193A8062" w14:textId="77777777" w:rsidR="003552A8" w:rsidRDefault="003552A8" w:rsidP="003552A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наводящие вопрос.</w:t>
      </w:r>
    </w:p>
    <w:p w14:paraId="745BE852" w14:textId="77777777"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, если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:</w:t>
      </w:r>
    </w:p>
    <w:p w14:paraId="04EC7EE3" w14:textId="77777777" w:rsidR="003552A8" w:rsidRDefault="003552A8" w:rsidP="003552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1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наруживает знания и понимание учебного материала по данному вопросу, но эти знания излагает не полностью</w:t>
      </w:r>
      <w:r>
        <w:rPr>
          <w:color w:val="00B0F0"/>
          <w:sz w:val="28"/>
          <w:szCs w:val="28"/>
        </w:rPr>
        <w:t>;</w:t>
      </w:r>
    </w:p>
    <w:p w14:paraId="7FCC8FEB" w14:textId="77777777" w:rsidR="003552A8" w:rsidRDefault="003552A8" w:rsidP="003552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1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ирует несвязную монологическая речь</w:t>
      </w:r>
      <w:r>
        <w:rPr>
          <w:color w:val="00B0F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65BA392F" w14:textId="77777777" w:rsidR="003552A8" w:rsidRDefault="003552A8" w:rsidP="003552A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0" w:firstLine="415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роизводит изученный материал по наводящим вопросам учителя.</w:t>
      </w:r>
    </w:p>
    <w:p w14:paraId="3430A202" w14:textId="77777777"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 xml:space="preserve"> не ставится.</w:t>
      </w:r>
    </w:p>
    <w:p w14:paraId="022ED2AF" w14:textId="77777777" w:rsidR="003552A8" w:rsidRDefault="003552A8" w:rsidP="003552A8">
      <w:pPr>
        <w:shd w:val="clear" w:color="auto" w:fill="FFFFFF"/>
        <w:spacing w:line="360" w:lineRule="auto"/>
        <w:ind w:firstLine="426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48C3E9B6" w14:textId="79851977" w:rsidR="003552A8" w:rsidRDefault="003552A8" w:rsidP="003552A8">
      <w:pPr>
        <w:shd w:val="clear" w:color="auto" w:fill="FFFFFF"/>
        <w:spacing w:line="360" w:lineRule="auto"/>
        <w:ind w:firstLine="426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актическая работа</w:t>
      </w:r>
    </w:p>
    <w:p w14:paraId="1EE9D3CB" w14:textId="77777777"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сли обучающийся:</w:t>
      </w:r>
    </w:p>
    <w:p w14:paraId="0B6EE313" w14:textId="77777777"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ориентироваться в технологической карте,</w:t>
      </w:r>
    </w:p>
    <w:p w14:paraId="3809F897" w14:textId="77777777"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 и аккуратно выполняет операции на швейной машине;</w:t>
      </w:r>
    </w:p>
    <w:p w14:paraId="71928488" w14:textId="77777777"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рассказать о последовательности выполнения данного практического задания;</w:t>
      </w:r>
    </w:p>
    <w:p w14:paraId="1CF340C8" w14:textId="77777777"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ет сравнивать свою работу с образцом-эталоном;</w:t>
      </w:r>
    </w:p>
    <w:p w14:paraId="3B08F75F" w14:textId="77777777" w:rsidR="003552A8" w:rsidRDefault="003552A8" w:rsidP="003552A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60"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ает правила техники безопасности</w:t>
      </w:r>
    </w:p>
    <w:p w14:paraId="6206D29F" w14:textId="77777777"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 xml:space="preserve"> ставится</w:t>
      </w:r>
      <w:r>
        <w:rPr>
          <w:i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если обучающийся</w:t>
      </w:r>
      <w:r>
        <w:rPr>
          <w:color w:val="00B0F0"/>
          <w:sz w:val="28"/>
          <w:szCs w:val="28"/>
        </w:rPr>
        <w:t>:</w:t>
      </w:r>
    </w:p>
    <w:p w14:paraId="3ACB192B" w14:textId="77777777" w:rsidR="003552A8" w:rsidRDefault="003552A8" w:rsidP="003552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 выполняет практическую работу, соблюдает правила техники безопасности, но допускает 1-2 неточности:</w:t>
      </w:r>
    </w:p>
    <w:p w14:paraId="1C9166AF" w14:textId="77777777" w:rsidR="003552A8" w:rsidRDefault="003552A8" w:rsidP="003552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аккуратно выполняет машинную строчка;</w:t>
      </w:r>
    </w:p>
    <w:p w14:paraId="111CF5CF" w14:textId="77777777" w:rsidR="003552A8" w:rsidRDefault="003552A8" w:rsidP="003552A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начительно нарушает пооперационную последовательность.</w:t>
      </w:r>
    </w:p>
    <w:p w14:paraId="1F0EBC73" w14:textId="77777777" w:rsidR="003552A8" w:rsidRDefault="003552A8" w:rsidP="003552A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 xml:space="preserve"> ставится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сли обучающийся: </w:t>
      </w:r>
    </w:p>
    <w:p w14:paraId="13604EBD" w14:textId="77777777"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3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 выполняет практическую работу, но допускает 3-4 ошибки при выполнении, неточности при обработке:</w:t>
      </w:r>
    </w:p>
    <w:p w14:paraId="70B95CA8" w14:textId="77777777"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бо нарушает пооперационную последовательность;</w:t>
      </w:r>
    </w:p>
    <w:p w14:paraId="12249B7C" w14:textId="77777777"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ает правила техника безопасности;</w:t>
      </w:r>
    </w:p>
    <w:p w14:paraId="216DA0AB" w14:textId="77777777" w:rsidR="003552A8" w:rsidRDefault="003552A8" w:rsidP="003552A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умеет пользоваться технологической картой.</w:t>
      </w:r>
    </w:p>
    <w:p w14:paraId="05B97194" w14:textId="77777777" w:rsidR="003552A8" w:rsidRPr="00C45FF7" w:rsidRDefault="003552A8" w:rsidP="003552A8">
      <w:pPr>
        <w:ind w:left="720"/>
        <w:rPr>
          <w:sz w:val="28"/>
          <w:szCs w:val="28"/>
        </w:rPr>
      </w:pPr>
      <w:r w:rsidRPr="00C45FF7">
        <w:rPr>
          <w:i/>
          <w:sz w:val="28"/>
          <w:szCs w:val="28"/>
        </w:rPr>
        <w:t>Оценка «2»</w:t>
      </w:r>
      <w:r w:rsidRPr="00C45FF7">
        <w:rPr>
          <w:b/>
          <w:i/>
          <w:sz w:val="28"/>
          <w:szCs w:val="28"/>
        </w:rPr>
        <w:t xml:space="preserve"> </w:t>
      </w:r>
      <w:r w:rsidRPr="00C45FF7">
        <w:rPr>
          <w:sz w:val="28"/>
          <w:szCs w:val="28"/>
        </w:rPr>
        <w:t>не ставится.</w:t>
      </w:r>
    </w:p>
    <w:p w14:paraId="2D76FD5B" w14:textId="77777777" w:rsidR="003552A8" w:rsidRDefault="003552A8" w:rsidP="003552A8">
      <w:pPr>
        <w:tabs>
          <w:tab w:val="left" w:pos="1335"/>
        </w:tabs>
      </w:pPr>
    </w:p>
    <w:p w14:paraId="42739606" w14:textId="210ED8CA" w:rsidR="003552A8" w:rsidRPr="003552A8" w:rsidRDefault="003552A8" w:rsidP="003552A8">
      <w:pPr>
        <w:tabs>
          <w:tab w:val="left" w:pos="1335"/>
        </w:tabs>
        <w:sectPr w:rsidR="003552A8" w:rsidRPr="003552A8" w:rsidSect="00FB53BD">
          <w:headerReference w:type="default" r:id="rId12"/>
          <w:footerReference w:type="default" r:id="rId13"/>
          <w:pgSz w:w="11906" w:h="16838"/>
          <w:pgMar w:top="720" w:right="720" w:bottom="720" w:left="720" w:header="709" w:footer="709" w:gutter="0"/>
          <w:pgNumType w:start="1"/>
          <w:cols w:space="720"/>
          <w:titlePg/>
          <w:docGrid w:linePitch="326"/>
        </w:sectPr>
      </w:pPr>
      <w:r>
        <w:tab/>
      </w:r>
    </w:p>
    <w:p w14:paraId="674F35C6" w14:textId="58DEDBD4" w:rsidR="00D01206" w:rsidRDefault="00CE5686" w:rsidP="003552A8">
      <w:pPr>
        <w:pStyle w:val="1"/>
        <w:numPr>
          <w:ilvl w:val="0"/>
          <w:numId w:val="11"/>
        </w:numPr>
        <w:spacing w:before="0" w:after="240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heading=h.2s8eyo1" w:colFirst="0" w:colLast="0"/>
      <w:bookmarkStart w:id="15" w:name="_Toc144154864"/>
      <w:bookmarkEnd w:id="14"/>
      <w:r>
        <w:rPr>
          <w:rFonts w:ascii="Times New Roman" w:eastAsia="Times New Roman" w:hAnsi="Times New Roman" w:cs="Times New Roman"/>
          <w:color w:val="000000"/>
        </w:rPr>
        <w:lastRenderedPageBreak/>
        <w:t>ТЕМАТИЧЕСКОЕ ПЛАНИРОВАНИЕ</w:t>
      </w:r>
      <w:bookmarkEnd w:id="15"/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54"/>
        <w:gridCol w:w="865"/>
        <w:gridCol w:w="3260"/>
        <w:gridCol w:w="3544"/>
        <w:gridCol w:w="3402"/>
      </w:tblGrid>
      <w:tr w:rsidR="00D01206" w14:paraId="532F6986" w14:textId="77777777">
        <w:trPr>
          <w:trHeight w:val="276"/>
        </w:trPr>
        <w:tc>
          <w:tcPr>
            <w:tcW w:w="562" w:type="dxa"/>
            <w:vMerge w:val="restart"/>
          </w:tcPr>
          <w:p w14:paraId="64CEE5B6" w14:textId="77777777" w:rsidR="00D01206" w:rsidRDefault="00CE5686">
            <w:pPr>
              <w:ind w:left="-113" w:right="-250"/>
              <w:jc w:val="center"/>
            </w:pPr>
            <w:r>
              <w:t>№</w:t>
            </w:r>
          </w:p>
        </w:tc>
        <w:tc>
          <w:tcPr>
            <w:tcW w:w="2254" w:type="dxa"/>
            <w:vMerge w:val="restart"/>
          </w:tcPr>
          <w:p w14:paraId="704F6FD3" w14:textId="77777777" w:rsidR="00D01206" w:rsidRDefault="00CE5686">
            <w:pPr>
              <w:ind w:right="180"/>
              <w:jc w:val="center"/>
            </w:pPr>
            <w:r>
              <w:t>Тема урока</w:t>
            </w:r>
          </w:p>
        </w:tc>
        <w:tc>
          <w:tcPr>
            <w:tcW w:w="865" w:type="dxa"/>
            <w:vMerge w:val="restart"/>
          </w:tcPr>
          <w:p w14:paraId="3281E365" w14:textId="77777777" w:rsidR="00D01206" w:rsidRDefault="00CE5686">
            <w:pPr>
              <w:ind w:left="-94" w:right="-108"/>
              <w:jc w:val="center"/>
            </w:pPr>
            <w:r>
              <w:t>Кол-во часов</w:t>
            </w:r>
          </w:p>
        </w:tc>
        <w:tc>
          <w:tcPr>
            <w:tcW w:w="3260" w:type="dxa"/>
            <w:vMerge w:val="restart"/>
          </w:tcPr>
          <w:p w14:paraId="3BFD6957" w14:textId="77777777" w:rsidR="00D01206" w:rsidRDefault="00CE5686">
            <w:pPr>
              <w:ind w:right="180"/>
              <w:jc w:val="center"/>
            </w:pPr>
            <w:r>
              <w:t xml:space="preserve">Программное </w:t>
            </w:r>
            <w:r>
              <w:br/>
              <w:t>содержание</w:t>
            </w:r>
          </w:p>
        </w:tc>
        <w:tc>
          <w:tcPr>
            <w:tcW w:w="6946" w:type="dxa"/>
            <w:gridSpan w:val="2"/>
          </w:tcPr>
          <w:p w14:paraId="03BF0BAC" w14:textId="77777777" w:rsidR="00D01206" w:rsidRDefault="00CE5686">
            <w:pPr>
              <w:ind w:right="180"/>
              <w:jc w:val="center"/>
            </w:pPr>
            <w:r>
              <w:t>Дифференциация видов деятельности</w:t>
            </w:r>
          </w:p>
        </w:tc>
      </w:tr>
      <w:tr w:rsidR="00D01206" w14:paraId="0BFFB9BC" w14:textId="77777777">
        <w:trPr>
          <w:trHeight w:val="276"/>
        </w:trPr>
        <w:tc>
          <w:tcPr>
            <w:tcW w:w="562" w:type="dxa"/>
            <w:vMerge/>
          </w:tcPr>
          <w:p w14:paraId="5CF021AE" w14:textId="77777777"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54" w:type="dxa"/>
            <w:vMerge/>
          </w:tcPr>
          <w:p w14:paraId="0348EE8D" w14:textId="77777777"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5" w:type="dxa"/>
            <w:vMerge/>
          </w:tcPr>
          <w:p w14:paraId="1FF43EA3" w14:textId="77777777"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60" w:type="dxa"/>
            <w:vMerge/>
          </w:tcPr>
          <w:p w14:paraId="7813BB85" w14:textId="77777777" w:rsidR="00D01206" w:rsidRDefault="00D0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44" w:type="dxa"/>
          </w:tcPr>
          <w:p w14:paraId="280DD906" w14:textId="77777777" w:rsidR="00D01206" w:rsidRDefault="00CE5686">
            <w:pPr>
              <w:ind w:right="180"/>
              <w:jc w:val="center"/>
            </w:pPr>
            <w:r>
              <w:t>Минимальный уровень</w:t>
            </w:r>
          </w:p>
        </w:tc>
        <w:tc>
          <w:tcPr>
            <w:tcW w:w="3402" w:type="dxa"/>
          </w:tcPr>
          <w:p w14:paraId="364B90D3" w14:textId="77777777" w:rsidR="00D01206" w:rsidRDefault="00CE5686">
            <w:pPr>
              <w:ind w:right="180"/>
              <w:jc w:val="center"/>
            </w:pPr>
            <w:r>
              <w:t>Достаточный уровень</w:t>
            </w:r>
          </w:p>
        </w:tc>
      </w:tr>
      <w:tr w:rsidR="00D01206" w14:paraId="48808158" w14:textId="77777777">
        <w:trPr>
          <w:trHeight w:val="58"/>
        </w:trPr>
        <w:tc>
          <w:tcPr>
            <w:tcW w:w="13887" w:type="dxa"/>
            <w:gridSpan w:val="6"/>
          </w:tcPr>
          <w:p w14:paraId="6C8514EC" w14:textId="77777777"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t>Построение чертежа основы цельнокроеного платья-22 часа</w:t>
            </w:r>
          </w:p>
        </w:tc>
      </w:tr>
      <w:tr w:rsidR="00D01206" w14:paraId="6DA7384D" w14:textId="77777777">
        <w:tc>
          <w:tcPr>
            <w:tcW w:w="562" w:type="dxa"/>
          </w:tcPr>
          <w:p w14:paraId="04EEDE1F" w14:textId="77777777" w:rsidR="00D01206" w:rsidRDefault="00CE5686">
            <w:pPr>
              <w:ind w:left="-113" w:right="-250"/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5ACBF3DF" w14:textId="77777777" w:rsidR="00D01206" w:rsidRDefault="00CE5686">
            <w:pPr>
              <w:ind w:right="180"/>
              <w:jc w:val="both"/>
            </w:pPr>
            <w:r>
              <w:t>Вводное занятие. Инструктаж по технике безопасности</w:t>
            </w:r>
          </w:p>
        </w:tc>
        <w:tc>
          <w:tcPr>
            <w:tcW w:w="865" w:type="dxa"/>
          </w:tcPr>
          <w:p w14:paraId="5D579D1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5321E20" w14:textId="77777777" w:rsidR="00D01206" w:rsidRDefault="00CE5686">
            <w:r>
              <w:t>Ориентировка в учебнике:  знакомство с учебником, его разделами, условными обозначениями.</w:t>
            </w:r>
          </w:p>
          <w:p w14:paraId="6EBA6FE3" w14:textId="77777777" w:rsidR="00D01206" w:rsidRDefault="00CE5686">
            <w:r>
              <w:t xml:space="preserve">Чтение вступительной статьи учебника. </w:t>
            </w:r>
          </w:p>
          <w:p w14:paraId="01635580" w14:textId="77777777" w:rsidR="00D01206" w:rsidRDefault="00CE5686">
            <w:r>
              <w:t>Профессии швейного производства.</w:t>
            </w:r>
          </w:p>
          <w:p w14:paraId="5AD3B0B1" w14:textId="77777777" w:rsidR="00D01206" w:rsidRDefault="00CE5686">
            <w:r>
              <w:t>Первичный инструктаж по технике безопасности</w:t>
            </w:r>
          </w:p>
        </w:tc>
        <w:tc>
          <w:tcPr>
            <w:tcW w:w="3544" w:type="dxa"/>
          </w:tcPr>
          <w:p w14:paraId="062E620D" w14:textId="77777777" w:rsidR="00D01206" w:rsidRDefault="00CE5686">
            <w:r>
              <w:t>Знакомятся с учебником, его разделами, условными обозначениями. Читают вступительную статью. Отвечают на вопросы учителя.</w:t>
            </w:r>
          </w:p>
          <w:p w14:paraId="3C74534E" w14:textId="77777777" w:rsidR="00D01206" w:rsidRDefault="00CE5686">
            <w:pPr>
              <w:ind w:right="180"/>
            </w:pPr>
            <w:r>
              <w:t>Называют профессии  швейного производства с опорой на учебник. Повторяют за учителем инструктаж по технике безопасности</w:t>
            </w:r>
          </w:p>
        </w:tc>
        <w:tc>
          <w:tcPr>
            <w:tcW w:w="3402" w:type="dxa"/>
          </w:tcPr>
          <w:p w14:paraId="55ACB538" w14:textId="77777777" w:rsidR="00D01206" w:rsidRDefault="00CE5686">
            <w:r>
              <w:t>Знакомятся с учебником, его разделами, условными обозначениями. Читают вступительную статью. Отвечают на вопросы учителя. Называют профессии  швейного производства. Повторяют инструктаж по технике безопасности</w:t>
            </w:r>
          </w:p>
          <w:p w14:paraId="5DB11609" w14:textId="77777777" w:rsidR="00D01206" w:rsidRDefault="00D01206">
            <w:pPr>
              <w:ind w:right="180"/>
            </w:pPr>
          </w:p>
        </w:tc>
      </w:tr>
      <w:tr w:rsidR="00D01206" w14:paraId="055BF3F0" w14:textId="77777777">
        <w:tc>
          <w:tcPr>
            <w:tcW w:w="562" w:type="dxa"/>
          </w:tcPr>
          <w:p w14:paraId="4327C46E" w14:textId="77777777" w:rsidR="00D01206" w:rsidRDefault="00CE5686">
            <w:pPr>
              <w:ind w:left="-113" w:right="-250"/>
              <w:jc w:val="center"/>
            </w:pPr>
            <w:r>
              <w:t>2</w:t>
            </w:r>
          </w:p>
        </w:tc>
        <w:tc>
          <w:tcPr>
            <w:tcW w:w="2254" w:type="dxa"/>
          </w:tcPr>
          <w:p w14:paraId="67A77D82" w14:textId="77777777" w:rsidR="00D01206" w:rsidRDefault="00CE5686">
            <w:pPr>
              <w:ind w:right="180"/>
              <w:jc w:val="both"/>
            </w:pPr>
            <w:r>
              <w:t>Вводное занятие. Инструктаж по технике безопасности</w:t>
            </w:r>
          </w:p>
        </w:tc>
        <w:tc>
          <w:tcPr>
            <w:tcW w:w="865" w:type="dxa"/>
          </w:tcPr>
          <w:p w14:paraId="1F86E45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4F341C4" w14:textId="77777777" w:rsidR="00D01206" w:rsidRDefault="00CE5686">
            <w:r>
              <w:t>Знакомство с инструментами и приспособлениями для швейных работ.</w:t>
            </w:r>
          </w:p>
          <w:p w14:paraId="532EB359" w14:textId="77777777" w:rsidR="00D01206" w:rsidRDefault="00CE5686">
            <w:r>
              <w:t>Организация рабочего места швеи. Правила безопасной работы  швейными инструментами</w:t>
            </w:r>
          </w:p>
        </w:tc>
        <w:tc>
          <w:tcPr>
            <w:tcW w:w="3544" w:type="dxa"/>
          </w:tcPr>
          <w:p w14:paraId="41A3518C" w14:textId="77777777" w:rsidR="00D01206" w:rsidRDefault="00CE5686">
            <w:r>
              <w:t>Называют и показывают рабочие инструменты и приспособления с опорой на учебник. Учатся правильно организовывать рабочее место. Повторяют за учителем правила безопасной работы швейными инструментами</w:t>
            </w:r>
          </w:p>
        </w:tc>
        <w:tc>
          <w:tcPr>
            <w:tcW w:w="3402" w:type="dxa"/>
          </w:tcPr>
          <w:p w14:paraId="317C3722" w14:textId="77777777" w:rsidR="00D01206" w:rsidRDefault="00CE5686">
            <w:r>
              <w:t>Называют и показывают рабочие инструменты и приспособления. Учатся правильно организовывать рабочее место. Повторяют правила безопасной работы швейными инструментами</w:t>
            </w:r>
          </w:p>
        </w:tc>
      </w:tr>
      <w:tr w:rsidR="00D01206" w14:paraId="25F3B703" w14:textId="77777777">
        <w:tc>
          <w:tcPr>
            <w:tcW w:w="562" w:type="dxa"/>
          </w:tcPr>
          <w:p w14:paraId="33A9F6D6" w14:textId="77777777" w:rsidR="00D01206" w:rsidRDefault="00CE5686">
            <w:pPr>
              <w:ind w:left="-113" w:right="-250"/>
              <w:jc w:val="center"/>
            </w:pPr>
            <w:r>
              <w:t>3</w:t>
            </w:r>
          </w:p>
        </w:tc>
        <w:tc>
          <w:tcPr>
            <w:tcW w:w="2254" w:type="dxa"/>
          </w:tcPr>
          <w:p w14:paraId="1A6F2F82" w14:textId="77777777" w:rsidR="00D01206" w:rsidRDefault="00CE5686">
            <w:pPr>
              <w:jc w:val="both"/>
            </w:pPr>
            <w:r>
              <w:t>Знакомство с фасонами цельнокроеного платья</w:t>
            </w:r>
          </w:p>
        </w:tc>
        <w:tc>
          <w:tcPr>
            <w:tcW w:w="865" w:type="dxa"/>
          </w:tcPr>
          <w:p w14:paraId="367E57C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7FB61EA" w14:textId="77777777" w:rsidR="00D01206" w:rsidRDefault="00CE5686">
            <w:r>
              <w:t xml:space="preserve">Платья: фасоны, детали кроя, их названия. </w:t>
            </w:r>
          </w:p>
          <w:p w14:paraId="71E80CF2" w14:textId="77777777" w:rsidR="00D01206" w:rsidRDefault="00CE5686">
            <w:r>
              <w:t xml:space="preserve">Работа с журналами.  </w:t>
            </w:r>
          </w:p>
          <w:p w14:paraId="6E458FEE" w14:textId="77777777" w:rsidR="00D01206" w:rsidRDefault="00CE5686">
            <w:r>
              <w:t xml:space="preserve">Просмотр мультимедийной презентации. </w:t>
            </w:r>
          </w:p>
          <w:p w14:paraId="7DAF8C93" w14:textId="77777777" w:rsidR="00D01206" w:rsidRDefault="00CE5686">
            <w:r>
              <w:t>Определение цельнокроеных платьев в журналах мод</w:t>
            </w:r>
          </w:p>
        </w:tc>
        <w:tc>
          <w:tcPr>
            <w:tcW w:w="3544" w:type="dxa"/>
          </w:tcPr>
          <w:p w14:paraId="52B0F1FD" w14:textId="77777777" w:rsidR="00D01206" w:rsidRDefault="00CE5686">
            <w:r>
              <w:t xml:space="preserve">Знакомятся с платьями: виды, детали кроя, их названия. </w:t>
            </w:r>
          </w:p>
          <w:p w14:paraId="69406A39" w14:textId="77777777" w:rsidR="00D01206" w:rsidRDefault="00CE5686">
            <w:r>
              <w:t xml:space="preserve">Работают с журналами.  </w:t>
            </w:r>
          </w:p>
          <w:p w14:paraId="6737FB73" w14:textId="77777777" w:rsidR="00D01206" w:rsidRDefault="00CE5686">
            <w:r>
              <w:t xml:space="preserve">Просматривают мультимедийную презентацию. </w:t>
            </w:r>
          </w:p>
          <w:p w14:paraId="69B65672" w14:textId="77777777" w:rsidR="00D01206" w:rsidRDefault="00CE5686">
            <w:r>
              <w:t>Определяют цельнокроеные платья в журналах мод с помощью учителя</w:t>
            </w:r>
          </w:p>
        </w:tc>
        <w:tc>
          <w:tcPr>
            <w:tcW w:w="3402" w:type="dxa"/>
          </w:tcPr>
          <w:p w14:paraId="131F544B" w14:textId="77777777" w:rsidR="00D01206" w:rsidRDefault="00CE5686">
            <w:r>
              <w:t xml:space="preserve">Знакомятся с платьями: виды, детали кроя, их названия. </w:t>
            </w:r>
          </w:p>
          <w:p w14:paraId="33F184E8" w14:textId="77777777" w:rsidR="00D01206" w:rsidRDefault="00CE5686">
            <w:r>
              <w:t xml:space="preserve">Работают с журналами.  </w:t>
            </w:r>
          </w:p>
          <w:p w14:paraId="538492F2" w14:textId="77777777" w:rsidR="00D01206" w:rsidRDefault="00CE5686">
            <w:r>
              <w:t xml:space="preserve">Просматривают мультимедийную презентацию. </w:t>
            </w:r>
          </w:p>
          <w:p w14:paraId="20061F83" w14:textId="77777777" w:rsidR="00D01206" w:rsidRDefault="00CE5686">
            <w:r>
              <w:t>Определяют цельнокроеные платья в журналах мод</w:t>
            </w:r>
          </w:p>
        </w:tc>
      </w:tr>
      <w:tr w:rsidR="00D01206" w14:paraId="7CA5BEE9" w14:textId="77777777">
        <w:tc>
          <w:tcPr>
            <w:tcW w:w="562" w:type="dxa"/>
          </w:tcPr>
          <w:p w14:paraId="11C0C070" w14:textId="77777777" w:rsidR="00D01206" w:rsidRDefault="00CE5686">
            <w:pPr>
              <w:ind w:left="-113" w:right="-250"/>
              <w:jc w:val="center"/>
            </w:pPr>
            <w:r>
              <w:lastRenderedPageBreak/>
              <w:t>4</w:t>
            </w:r>
          </w:p>
        </w:tc>
        <w:tc>
          <w:tcPr>
            <w:tcW w:w="2254" w:type="dxa"/>
          </w:tcPr>
          <w:p w14:paraId="2AA35411" w14:textId="77777777" w:rsidR="00D01206" w:rsidRDefault="00CE5686">
            <w:pPr>
              <w:jc w:val="both"/>
            </w:pPr>
            <w:r>
              <w:t>Знакомство с фасонами цельнокроеного платья</w:t>
            </w:r>
          </w:p>
        </w:tc>
        <w:tc>
          <w:tcPr>
            <w:tcW w:w="865" w:type="dxa"/>
          </w:tcPr>
          <w:p w14:paraId="56DCDFA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27DBEF8" w14:textId="77777777" w:rsidR="00D01206" w:rsidRDefault="00CE5686">
            <w:r>
              <w:t>Оформление эскизов цельнокроеного платья в тетради</w:t>
            </w:r>
          </w:p>
        </w:tc>
        <w:tc>
          <w:tcPr>
            <w:tcW w:w="3544" w:type="dxa"/>
          </w:tcPr>
          <w:p w14:paraId="5D14291A" w14:textId="77777777" w:rsidR="00D01206" w:rsidRDefault="00CE5686">
            <w:r>
              <w:t>Оформляют эскизы цельнокроеного платья в тетради</w:t>
            </w:r>
          </w:p>
        </w:tc>
        <w:tc>
          <w:tcPr>
            <w:tcW w:w="3402" w:type="dxa"/>
          </w:tcPr>
          <w:p w14:paraId="6979B1C5" w14:textId="77777777" w:rsidR="00D01206" w:rsidRDefault="00CE5686">
            <w:r>
              <w:t>Оформляют эскизы цельнокроеного платья в тетради</w:t>
            </w:r>
          </w:p>
        </w:tc>
      </w:tr>
      <w:tr w:rsidR="00D01206" w14:paraId="437F9257" w14:textId="77777777">
        <w:tc>
          <w:tcPr>
            <w:tcW w:w="562" w:type="dxa"/>
          </w:tcPr>
          <w:p w14:paraId="7D99E382" w14:textId="77777777" w:rsidR="00D01206" w:rsidRDefault="00CE5686">
            <w:pPr>
              <w:ind w:left="-113" w:right="-250"/>
              <w:jc w:val="center"/>
            </w:pPr>
            <w:r>
              <w:t>5</w:t>
            </w:r>
          </w:p>
        </w:tc>
        <w:tc>
          <w:tcPr>
            <w:tcW w:w="2254" w:type="dxa"/>
          </w:tcPr>
          <w:p w14:paraId="13B9DD9A" w14:textId="77777777" w:rsidR="00D01206" w:rsidRDefault="00CE5686">
            <w:pPr>
              <w:jc w:val="both"/>
            </w:pPr>
            <w:r>
              <w:t>Снятие мерок для построения чертежа основы платья</w:t>
            </w:r>
          </w:p>
        </w:tc>
        <w:tc>
          <w:tcPr>
            <w:tcW w:w="865" w:type="dxa"/>
          </w:tcPr>
          <w:p w14:paraId="5C771BA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06CFD81" w14:textId="77777777" w:rsidR="00D01206" w:rsidRDefault="00CE5686">
            <w:r>
              <w:t xml:space="preserve">Повторение видов мерок. </w:t>
            </w:r>
          </w:p>
          <w:p w14:paraId="50463945" w14:textId="77777777" w:rsidR="00D01206" w:rsidRDefault="00CE5686">
            <w:r>
              <w:t xml:space="preserve">Знакомство с технологией снятия мерок. </w:t>
            </w:r>
          </w:p>
          <w:p w14:paraId="310FEC20" w14:textId="77777777" w:rsidR="00D01206" w:rsidRDefault="00CE5686">
            <w:r>
              <w:t>Повторение ориентировочных точек, условных линий на манекене, фигуре человека.</w:t>
            </w:r>
          </w:p>
          <w:p w14:paraId="4AE25C38" w14:textId="77777777" w:rsidR="00D01206" w:rsidRDefault="00CE5686">
            <w:r>
              <w:t>Повторение правил определения размера изделия</w:t>
            </w:r>
          </w:p>
        </w:tc>
        <w:tc>
          <w:tcPr>
            <w:tcW w:w="3544" w:type="dxa"/>
          </w:tcPr>
          <w:p w14:paraId="68F8ACF4" w14:textId="77777777" w:rsidR="00D01206" w:rsidRDefault="00CE5686">
            <w:r>
              <w:t xml:space="preserve">Повторяют виды мерок. </w:t>
            </w:r>
          </w:p>
          <w:p w14:paraId="270FF9F6" w14:textId="77777777" w:rsidR="00D01206" w:rsidRDefault="00CE5686">
            <w:r>
              <w:t xml:space="preserve">Знакомятся с технологией снятия мерок. </w:t>
            </w:r>
          </w:p>
          <w:p w14:paraId="2AF52CBB" w14:textId="77777777" w:rsidR="00D01206" w:rsidRDefault="00CE5686">
            <w:r>
              <w:t>Повторяют ориентировочные точки, условные линии на манекене, фигуре человека.</w:t>
            </w:r>
          </w:p>
          <w:p w14:paraId="1AC1DE06" w14:textId="77777777" w:rsidR="00D01206" w:rsidRDefault="00CE5686">
            <w:r>
              <w:t>Определяют размер изделия</w:t>
            </w:r>
          </w:p>
          <w:p w14:paraId="1A6F48B9" w14:textId="77777777" w:rsidR="00D01206" w:rsidRDefault="00D01206"/>
        </w:tc>
        <w:tc>
          <w:tcPr>
            <w:tcW w:w="3402" w:type="dxa"/>
          </w:tcPr>
          <w:p w14:paraId="3A45B20E" w14:textId="77777777" w:rsidR="00D01206" w:rsidRDefault="00CE5686">
            <w:r>
              <w:t xml:space="preserve">Повторяют виды мерок. </w:t>
            </w:r>
          </w:p>
          <w:p w14:paraId="1ECC9C8D" w14:textId="77777777" w:rsidR="00D01206" w:rsidRDefault="00CE5686">
            <w:r>
              <w:t xml:space="preserve">Знакомятся с технологией снятия мерок. </w:t>
            </w:r>
          </w:p>
          <w:p w14:paraId="2A9EA26B" w14:textId="77777777" w:rsidR="00D01206" w:rsidRDefault="00CE5686">
            <w:r>
              <w:t>Повторяют ориентировочные точки, условные линии на манекене, фигуре человека.</w:t>
            </w:r>
          </w:p>
          <w:p w14:paraId="22C9AA81" w14:textId="77777777" w:rsidR="00D01206" w:rsidRDefault="00CE5686">
            <w:r>
              <w:t>Определяют размер изделия</w:t>
            </w:r>
          </w:p>
          <w:p w14:paraId="2D9EE337" w14:textId="77777777" w:rsidR="00D01206" w:rsidRDefault="00D01206"/>
        </w:tc>
      </w:tr>
      <w:tr w:rsidR="00D01206" w14:paraId="4E701212" w14:textId="77777777">
        <w:tc>
          <w:tcPr>
            <w:tcW w:w="562" w:type="dxa"/>
          </w:tcPr>
          <w:p w14:paraId="101DF9E3" w14:textId="77777777" w:rsidR="00D01206" w:rsidRDefault="00CE5686">
            <w:pPr>
              <w:ind w:left="-113" w:right="-250"/>
              <w:jc w:val="center"/>
            </w:pPr>
            <w:r>
              <w:t>6</w:t>
            </w:r>
          </w:p>
        </w:tc>
        <w:tc>
          <w:tcPr>
            <w:tcW w:w="2254" w:type="dxa"/>
          </w:tcPr>
          <w:p w14:paraId="69082A9E" w14:textId="77777777" w:rsidR="00D01206" w:rsidRDefault="00CE5686">
            <w:pPr>
              <w:jc w:val="both"/>
            </w:pPr>
            <w:r>
              <w:t>Снятие мерок для построения чертежа основы платья</w:t>
            </w:r>
          </w:p>
        </w:tc>
        <w:tc>
          <w:tcPr>
            <w:tcW w:w="865" w:type="dxa"/>
          </w:tcPr>
          <w:p w14:paraId="7957CF3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8B5F07D" w14:textId="77777777" w:rsidR="00D01206" w:rsidRDefault="00CE5686">
            <w:r>
              <w:t xml:space="preserve">Снятие мерок для построения чертежа основы платья. </w:t>
            </w:r>
          </w:p>
          <w:p w14:paraId="36D7AE2C" w14:textId="77777777" w:rsidR="00D01206" w:rsidRDefault="00CE5686">
            <w:r>
              <w:t>Запись мерок в тетради</w:t>
            </w:r>
          </w:p>
        </w:tc>
        <w:tc>
          <w:tcPr>
            <w:tcW w:w="3544" w:type="dxa"/>
          </w:tcPr>
          <w:p w14:paraId="0B41A1C2" w14:textId="77777777" w:rsidR="00D01206" w:rsidRDefault="00CE5686">
            <w:r>
              <w:t xml:space="preserve">Снимают мерки для построения чертежа основы платья с помощью учителя. </w:t>
            </w:r>
          </w:p>
          <w:p w14:paraId="6FE745CC" w14:textId="77777777" w:rsidR="00D01206" w:rsidRDefault="00CE5686">
            <w:r>
              <w:t>Записывают мерки в тетради</w:t>
            </w:r>
          </w:p>
        </w:tc>
        <w:tc>
          <w:tcPr>
            <w:tcW w:w="3402" w:type="dxa"/>
          </w:tcPr>
          <w:p w14:paraId="166D9767" w14:textId="77777777" w:rsidR="00D01206" w:rsidRDefault="00CE5686">
            <w:r>
              <w:t xml:space="preserve">Снимают мерки для построения чертежа основы платья. </w:t>
            </w:r>
          </w:p>
          <w:p w14:paraId="0555FA4D" w14:textId="77777777" w:rsidR="00D01206" w:rsidRDefault="00CE5686">
            <w:r>
              <w:t>Записывают мерки в тетради</w:t>
            </w:r>
          </w:p>
        </w:tc>
      </w:tr>
      <w:tr w:rsidR="00D01206" w14:paraId="729ABDBB" w14:textId="77777777">
        <w:tc>
          <w:tcPr>
            <w:tcW w:w="562" w:type="dxa"/>
          </w:tcPr>
          <w:p w14:paraId="3C721BEC" w14:textId="77777777" w:rsidR="00D01206" w:rsidRDefault="00CE5686">
            <w:pPr>
              <w:ind w:left="-113" w:right="-250"/>
              <w:jc w:val="center"/>
            </w:pPr>
            <w:r>
              <w:t>7</w:t>
            </w:r>
          </w:p>
          <w:p w14:paraId="00A60F58" w14:textId="77777777" w:rsidR="00D01206" w:rsidRDefault="00D01206">
            <w:pPr>
              <w:ind w:left="-113" w:right="-250"/>
              <w:jc w:val="center"/>
            </w:pPr>
          </w:p>
        </w:tc>
        <w:tc>
          <w:tcPr>
            <w:tcW w:w="2254" w:type="dxa"/>
          </w:tcPr>
          <w:p w14:paraId="7DA757F1" w14:textId="77777777"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14:paraId="17E5A28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F97E7BB" w14:textId="77777777" w:rsidR="00D01206" w:rsidRDefault="00CE5686">
            <w:r>
              <w:t xml:space="preserve">Повторение названий линий, отрезки, углы на чертеже.  </w:t>
            </w:r>
          </w:p>
          <w:p w14:paraId="61A1EBF7" w14:textId="77777777" w:rsidR="00D01206" w:rsidRDefault="00CE5686">
            <w:r>
              <w:t xml:space="preserve">Построение чертежа основы платья в М 1:4. </w:t>
            </w:r>
          </w:p>
        </w:tc>
        <w:tc>
          <w:tcPr>
            <w:tcW w:w="3544" w:type="dxa"/>
          </w:tcPr>
          <w:p w14:paraId="1BE64650" w14:textId="77777777" w:rsidR="00D01206" w:rsidRDefault="00CE5686">
            <w:r>
              <w:t xml:space="preserve">Называют линии, отрезки, углы на чертеже.  </w:t>
            </w:r>
          </w:p>
          <w:p w14:paraId="6C242DE5" w14:textId="77777777" w:rsidR="00D01206" w:rsidRDefault="00CE5686">
            <w:r>
              <w:t xml:space="preserve">Строят чертеж основы платья в М 1:4. </w:t>
            </w:r>
          </w:p>
        </w:tc>
        <w:tc>
          <w:tcPr>
            <w:tcW w:w="3402" w:type="dxa"/>
          </w:tcPr>
          <w:p w14:paraId="4301AB4B" w14:textId="77777777" w:rsidR="00D01206" w:rsidRDefault="00CE5686">
            <w:r>
              <w:t xml:space="preserve">Называют линии, отрезки, углы на чертеже.  </w:t>
            </w:r>
          </w:p>
          <w:p w14:paraId="321534E3" w14:textId="77777777" w:rsidR="00D01206" w:rsidRDefault="00CE5686">
            <w:r>
              <w:t xml:space="preserve">Строят чертеж основы платья в М 1:4. </w:t>
            </w:r>
          </w:p>
        </w:tc>
      </w:tr>
      <w:tr w:rsidR="00D01206" w14:paraId="7DCA1C4E" w14:textId="77777777">
        <w:tc>
          <w:tcPr>
            <w:tcW w:w="562" w:type="dxa"/>
          </w:tcPr>
          <w:p w14:paraId="356DA3E6" w14:textId="77777777" w:rsidR="00D01206" w:rsidRDefault="00CE5686">
            <w:pPr>
              <w:ind w:left="-113" w:right="-250"/>
              <w:jc w:val="center"/>
            </w:pPr>
            <w:r>
              <w:t>8</w:t>
            </w:r>
          </w:p>
        </w:tc>
        <w:tc>
          <w:tcPr>
            <w:tcW w:w="2254" w:type="dxa"/>
          </w:tcPr>
          <w:p w14:paraId="4A3576DC" w14:textId="77777777"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14:paraId="001DBAA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F8D6AC3" w14:textId="77777777" w:rsidR="00D01206" w:rsidRDefault="00CE5686">
            <w:r>
              <w:t xml:space="preserve">Знакомство с линиями, отрезками, углами на чертеже. </w:t>
            </w:r>
          </w:p>
          <w:p w14:paraId="3F457E21" w14:textId="77777777" w:rsidR="00D01206" w:rsidRDefault="00D01206"/>
        </w:tc>
        <w:tc>
          <w:tcPr>
            <w:tcW w:w="3544" w:type="dxa"/>
          </w:tcPr>
          <w:p w14:paraId="68047E2D" w14:textId="77777777" w:rsidR="00D01206" w:rsidRDefault="00CE5686">
            <w:r>
              <w:t xml:space="preserve">Знакомятся с линиями, отрезками, углами на чертеже. </w:t>
            </w:r>
          </w:p>
          <w:p w14:paraId="0F696DA0" w14:textId="77777777" w:rsidR="00D01206" w:rsidRDefault="00CE5686">
            <w:r>
              <w:t xml:space="preserve"> </w:t>
            </w:r>
          </w:p>
        </w:tc>
        <w:tc>
          <w:tcPr>
            <w:tcW w:w="3402" w:type="dxa"/>
          </w:tcPr>
          <w:p w14:paraId="5A9F4E78" w14:textId="77777777" w:rsidR="00D01206" w:rsidRDefault="00CE5686">
            <w:r>
              <w:t xml:space="preserve">Знакомятся с линиями, отрезками, углами на чертеже. </w:t>
            </w:r>
          </w:p>
          <w:p w14:paraId="2C92260A" w14:textId="77777777" w:rsidR="00D01206" w:rsidRDefault="00CE5686">
            <w:r>
              <w:t xml:space="preserve"> </w:t>
            </w:r>
          </w:p>
        </w:tc>
      </w:tr>
      <w:tr w:rsidR="00D01206" w14:paraId="0139B4A2" w14:textId="77777777">
        <w:tc>
          <w:tcPr>
            <w:tcW w:w="562" w:type="dxa"/>
          </w:tcPr>
          <w:p w14:paraId="4DACD1E6" w14:textId="77777777" w:rsidR="00D01206" w:rsidRDefault="00CE5686">
            <w:pPr>
              <w:ind w:left="-113" w:right="-250"/>
              <w:jc w:val="center"/>
            </w:pPr>
            <w:r>
              <w:t>9</w:t>
            </w:r>
          </w:p>
        </w:tc>
        <w:tc>
          <w:tcPr>
            <w:tcW w:w="2254" w:type="dxa"/>
          </w:tcPr>
          <w:p w14:paraId="79FD3E3E" w14:textId="77777777"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14:paraId="0349BAA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E894765" w14:textId="77777777" w:rsidR="00D01206" w:rsidRDefault="00CE5686">
            <w:r>
              <w:t>Построение сетки чертежа в М 1:4.  Построение рукава, линий бока и низа</w:t>
            </w:r>
          </w:p>
        </w:tc>
        <w:tc>
          <w:tcPr>
            <w:tcW w:w="3544" w:type="dxa"/>
          </w:tcPr>
          <w:p w14:paraId="3384BB2C" w14:textId="77777777" w:rsidR="00D01206" w:rsidRDefault="00CE5686">
            <w:r>
              <w:t xml:space="preserve">Строят сетку чертежа блузки и в М 1:4 с помощью учителя. </w:t>
            </w:r>
          </w:p>
          <w:p w14:paraId="060D4A6C" w14:textId="77777777" w:rsidR="00D01206" w:rsidRDefault="00CE5686">
            <w:r>
              <w:t>Строят рукав, линии бока и низа</w:t>
            </w:r>
          </w:p>
        </w:tc>
        <w:tc>
          <w:tcPr>
            <w:tcW w:w="3402" w:type="dxa"/>
          </w:tcPr>
          <w:p w14:paraId="46ECD6FE" w14:textId="77777777" w:rsidR="00D01206" w:rsidRDefault="00CE5686">
            <w:r>
              <w:t xml:space="preserve">Строят сетку чертежа блузки в М 1:4. </w:t>
            </w:r>
          </w:p>
          <w:p w14:paraId="0700AC3D" w14:textId="77777777" w:rsidR="00D01206" w:rsidRDefault="00CE5686">
            <w:r>
              <w:t>Строят сетку чертежа.</w:t>
            </w:r>
          </w:p>
          <w:p w14:paraId="3FDC4B18" w14:textId="77777777" w:rsidR="00D01206" w:rsidRDefault="00CE5686">
            <w:r>
              <w:t>Строят рукав, линии бока и низа</w:t>
            </w:r>
          </w:p>
        </w:tc>
      </w:tr>
      <w:tr w:rsidR="00D01206" w14:paraId="004BF2F3" w14:textId="77777777">
        <w:tc>
          <w:tcPr>
            <w:tcW w:w="562" w:type="dxa"/>
          </w:tcPr>
          <w:p w14:paraId="1DD36752" w14:textId="77777777" w:rsidR="00D01206" w:rsidRDefault="00CE5686">
            <w:pPr>
              <w:ind w:left="-113" w:right="-250"/>
              <w:jc w:val="center"/>
            </w:pPr>
            <w:r>
              <w:t>10</w:t>
            </w:r>
          </w:p>
        </w:tc>
        <w:tc>
          <w:tcPr>
            <w:tcW w:w="2254" w:type="dxa"/>
          </w:tcPr>
          <w:p w14:paraId="522F7EAB" w14:textId="77777777" w:rsidR="00D01206" w:rsidRDefault="00CE5686">
            <w:pPr>
              <w:jc w:val="both"/>
            </w:pPr>
            <w:r>
              <w:t xml:space="preserve">Построение чертежа основы </w:t>
            </w:r>
            <w:r>
              <w:lastRenderedPageBreak/>
              <w:t>цельнокроеного платья</w:t>
            </w:r>
          </w:p>
        </w:tc>
        <w:tc>
          <w:tcPr>
            <w:tcW w:w="865" w:type="dxa"/>
          </w:tcPr>
          <w:p w14:paraId="031B4F36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49BA87C2" w14:textId="77777777" w:rsidR="00D01206" w:rsidRDefault="00CE5686">
            <w:r>
              <w:t xml:space="preserve">Построение чертежа в М 1:4.  Построение рукава, линий </w:t>
            </w:r>
            <w:r>
              <w:lastRenderedPageBreak/>
              <w:t>бока и низа</w:t>
            </w:r>
          </w:p>
        </w:tc>
        <w:tc>
          <w:tcPr>
            <w:tcW w:w="3544" w:type="dxa"/>
          </w:tcPr>
          <w:p w14:paraId="13F6FFB7" w14:textId="77777777" w:rsidR="00D01206" w:rsidRDefault="00CE5686">
            <w:r>
              <w:lastRenderedPageBreak/>
              <w:t xml:space="preserve">Строят чертеж блузки в М 1:4. </w:t>
            </w:r>
          </w:p>
          <w:p w14:paraId="05BCB89F" w14:textId="77777777" w:rsidR="00D01206" w:rsidRDefault="00CE5686">
            <w:r>
              <w:t xml:space="preserve">Строят рукав, линии бока и </w:t>
            </w:r>
            <w:r>
              <w:lastRenderedPageBreak/>
              <w:t>низа</w:t>
            </w:r>
          </w:p>
        </w:tc>
        <w:tc>
          <w:tcPr>
            <w:tcW w:w="3402" w:type="dxa"/>
          </w:tcPr>
          <w:p w14:paraId="34035486" w14:textId="77777777" w:rsidR="00D01206" w:rsidRDefault="00CE5686">
            <w:r>
              <w:lastRenderedPageBreak/>
              <w:t xml:space="preserve">Строят чертеж блузки в М 1:4. </w:t>
            </w:r>
          </w:p>
          <w:p w14:paraId="7ECE6B52" w14:textId="77777777" w:rsidR="00D01206" w:rsidRDefault="00CE5686">
            <w:r>
              <w:t xml:space="preserve">в М 1:4. </w:t>
            </w:r>
          </w:p>
          <w:p w14:paraId="4FF83667" w14:textId="77777777" w:rsidR="00D01206" w:rsidRDefault="00CE5686">
            <w:r>
              <w:lastRenderedPageBreak/>
              <w:t>Строят рукав, линии бока и низа</w:t>
            </w:r>
          </w:p>
        </w:tc>
      </w:tr>
      <w:tr w:rsidR="00D01206" w14:paraId="7F946618" w14:textId="77777777">
        <w:tc>
          <w:tcPr>
            <w:tcW w:w="562" w:type="dxa"/>
          </w:tcPr>
          <w:p w14:paraId="7CB40C78" w14:textId="77777777" w:rsidR="00D01206" w:rsidRDefault="00CE5686">
            <w:pPr>
              <w:ind w:left="-113" w:right="-250"/>
              <w:jc w:val="center"/>
            </w:pPr>
            <w:r>
              <w:lastRenderedPageBreak/>
              <w:t>11</w:t>
            </w:r>
          </w:p>
        </w:tc>
        <w:tc>
          <w:tcPr>
            <w:tcW w:w="2254" w:type="dxa"/>
          </w:tcPr>
          <w:p w14:paraId="224F60A4" w14:textId="77777777"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14:paraId="5A3B3DF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DC5AE2F" w14:textId="77777777" w:rsidR="00D01206" w:rsidRDefault="00CE5686">
            <w:r>
              <w:t xml:space="preserve">Построение чертежа в М 1:4. </w:t>
            </w:r>
          </w:p>
          <w:p w14:paraId="13B81F69" w14:textId="77777777" w:rsidR="00D01206" w:rsidRDefault="00CE5686">
            <w:r>
              <w:t>Расчет раствора и построение вытачек по линии талии</w:t>
            </w:r>
          </w:p>
        </w:tc>
        <w:tc>
          <w:tcPr>
            <w:tcW w:w="3544" w:type="dxa"/>
          </w:tcPr>
          <w:p w14:paraId="1999CCEC" w14:textId="77777777" w:rsidR="00D01206" w:rsidRDefault="00CE5686">
            <w:r>
              <w:t xml:space="preserve">Строят чертеж блузки в М 1:4. </w:t>
            </w:r>
          </w:p>
          <w:p w14:paraId="3C57420A" w14:textId="77777777" w:rsidR="00D01206" w:rsidRDefault="00CE5686">
            <w:r>
              <w:t>Рассчитывают раствор и строят вытачки по линии талии</w:t>
            </w:r>
          </w:p>
        </w:tc>
        <w:tc>
          <w:tcPr>
            <w:tcW w:w="3402" w:type="dxa"/>
          </w:tcPr>
          <w:p w14:paraId="7A8D5E55" w14:textId="77777777" w:rsidR="00D01206" w:rsidRDefault="00CE5686">
            <w:r>
              <w:t xml:space="preserve">Строят чертеж блузки в М 1:4. </w:t>
            </w:r>
          </w:p>
          <w:p w14:paraId="1C68E7E1" w14:textId="77777777" w:rsidR="00D01206" w:rsidRDefault="00CE5686">
            <w:r>
              <w:t>Рассчитывают раствор и строят вытачки по линии талии</w:t>
            </w:r>
          </w:p>
        </w:tc>
      </w:tr>
      <w:tr w:rsidR="00D01206" w14:paraId="60B0755E" w14:textId="77777777">
        <w:tc>
          <w:tcPr>
            <w:tcW w:w="562" w:type="dxa"/>
          </w:tcPr>
          <w:p w14:paraId="7B1DB23B" w14:textId="77777777" w:rsidR="00D01206" w:rsidRDefault="00CE5686">
            <w:pPr>
              <w:ind w:left="-113" w:right="-250"/>
              <w:jc w:val="center"/>
            </w:pPr>
            <w:r>
              <w:t>12</w:t>
            </w:r>
          </w:p>
          <w:p w14:paraId="3D4B8A07" w14:textId="77777777" w:rsidR="00D01206" w:rsidRDefault="00D01206">
            <w:pPr>
              <w:ind w:left="-113" w:right="-250"/>
              <w:jc w:val="center"/>
            </w:pPr>
          </w:p>
        </w:tc>
        <w:tc>
          <w:tcPr>
            <w:tcW w:w="2254" w:type="dxa"/>
          </w:tcPr>
          <w:p w14:paraId="15FB0D7B" w14:textId="77777777" w:rsidR="00D01206" w:rsidRDefault="00CE5686">
            <w:pPr>
              <w:jc w:val="both"/>
            </w:pPr>
            <w:r>
              <w:t>Построение чертежа основы цельнокроеного платья</w:t>
            </w:r>
          </w:p>
        </w:tc>
        <w:tc>
          <w:tcPr>
            <w:tcW w:w="865" w:type="dxa"/>
          </w:tcPr>
          <w:p w14:paraId="5B40E07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2F09C62" w14:textId="77777777" w:rsidR="00D01206" w:rsidRDefault="00CE5686">
            <w:r>
              <w:t>Запись инструкционной карты</w:t>
            </w:r>
          </w:p>
        </w:tc>
        <w:tc>
          <w:tcPr>
            <w:tcW w:w="3544" w:type="dxa"/>
          </w:tcPr>
          <w:p w14:paraId="43AC434D" w14:textId="77777777" w:rsidR="00D01206" w:rsidRDefault="00CE5686">
            <w:r>
              <w:t xml:space="preserve">Записывают инструкционную карту    </w:t>
            </w:r>
          </w:p>
        </w:tc>
        <w:tc>
          <w:tcPr>
            <w:tcW w:w="3402" w:type="dxa"/>
          </w:tcPr>
          <w:p w14:paraId="429EC9CC" w14:textId="77777777" w:rsidR="00D01206" w:rsidRDefault="00CE5686">
            <w:r>
              <w:t>Записывают инструкционную карту</w:t>
            </w:r>
          </w:p>
        </w:tc>
      </w:tr>
      <w:tr w:rsidR="00D01206" w14:paraId="56AF19A1" w14:textId="77777777">
        <w:tc>
          <w:tcPr>
            <w:tcW w:w="562" w:type="dxa"/>
          </w:tcPr>
          <w:p w14:paraId="6C938451" w14:textId="77777777" w:rsidR="00D01206" w:rsidRDefault="00CE5686">
            <w:pPr>
              <w:ind w:left="-113" w:right="-250"/>
              <w:jc w:val="center"/>
            </w:pPr>
            <w:r>
              <w:t xml:space="preserve">13 </w:t>
            </w:r>
          </w:p>
        </w:tc>
        <w:tc>
          <w:tcPr>
            <w:tcW w:w="2254" w:type="dxa"/>
          </w:tcPr>
          <w:p w14:paraId="72480A37" w14:textId="77777777" w:rsidR="00D01206" w:rsidRDefault="00CE5686">
            <w:pPr>
              <w:jc w:val="both"/>
            </w:pPr>
            <w:r>
              <w:t>Построение выкройки цельнокроеного платья</w:t>
            </w:r>
          </w:p>
        </w:tc>
        <w:tc>
          <w:tcPr>
            <w:tcW w:w="865" w:type="dxa"/>
          </w:tcPr>
          <w:p w14:paraId="50BCC44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4C3ECED" w14:textId="77777777" w:rsidR="00D01206" w:rsidRDefault="00CE5686">
            <w:r>
              <w:t>Контурные линии и срезы  срезов  выкройки платья</w:t>
            </w:r>
          </w:p>
          <w:p w14:paraId="1B654553" w14:textId="77777777" w:rsidR="00D01206" w:rsidRDefault="00CE5686">
            <w:r>
              <w:t>Построение выкройки основы платья</w:t>
            </w:r>
          </w:p>
        </w:tc>
        <w:tc>
          <w:tcPr>
            <w:tcW w:w="3544" w:type="dxa"/>
          </w:tcPr>
          <w:p w14:paraId="17213322" w14:textId="77777777" w:rsidR="00D01206" w:rsidRDefault="00CE5686">
            <w:r>
              <w:t>Повторяют  названия и  контурные линии и срезов  выкройки платья</w:t>
            </w:r>
          </w:p>
          <w:p w14:paraId="6FB358BE" w14:textId="77777777" w:rsidR="00D01206" w:rsidRDefault="00CE5686">
            <w:r>
              <w:t xml:space="preserve">Строят выкройку основы платья помощью учителя </w:t>
            </w:r>
          </w:p>
        </w:tc>
        <w:tc>
          <w:tcPr>
            <w:tcW w:w="3402" w:type="dxa"/>
          </w:tcPr>
          <w:p w14:paraId="4E607678" w14:textId="77777777" w:rsidR="00D01206" w:rsidRDefault="00CE5686">
            <w:r>
              <w:t xml:space="preserve">Называют контурные линии и срезы    выкройки платья.  </w:t>
            </w:r>
          </w:p>
          <w:p w14:paraId="65ADC6C3" w14:textId="77777777" w:rsidR="00D01206" w:rsidRDefault="00CE5686">
            <w:r>
              <w:t xml:space="preserve">Строят выкройку основы платья </w:t>
            </w:r>
          </w:p>
        </w:tc>
      </w:tr>
      <w:tr w:rsidR="00D01206" w14:paraId="53312D59" w14:textId="77777777">
        <w:tc>
          <w:tcPr>
            <w:tcW w:w="562" w:type="dxa"/>
          </w:tcPr>
          <w:p w14:paraId="167719D2" w14:textId="77777777" w:rsidR="00D01206" w:rsidRDefault="00CE5686">
            <w:pPr>
              <w:ind w:left="-113" w:right="-250"/>
              <w:jc w:val="center"/>
            </w:pPr>
            <w:r>
              <w:t>14</w:t>
            </w:r>
          </w:p>
        </w:tc>
        <w:tc>
          <w:tcPr>
            <w:tcW w:w="2254" w:type="dxa"/>
          </w:tcPr>
          <w:p w14:paraId="72264914" w14:textId="77777777" w:rsidR="00D01206" w:rsidRDefault="00CE5686">
            <w:pPr>
              <w:jc w:val="both"/>
            </w:pPr>
            <w:r>
              <w:t>Построение выкройки цельнокроеного платья</w:t>
            </w:r>
          </w:p>
        </w:tc>
        <w:tc>
          <w:tcPr>
            <w:tcW w:w="865" w:type="dxa"/>
          </w:tcPr>
          <w:p w14:paraId="41CE828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A7204B4" w14:textId="77777777" w:rsidR="00D01206" w:rsidRDefault="00CE5686">
            <w:r>
              <w:t>Построение выкройки основы платья</w:t>
            </w:r>
          </w:p>
        </w:tc>
        <w:tc>
          <w:tcPr>
            <w:tcW w:w="3544" w:type="dxa"/>
          </w:tcPr>
          <w:p w14:paraId="732B45CE" w14:textId="77777777" w:rsidR="00D01206" w:rsidRDefault="00CE5686">
            <w:r>
              <w:t>Строят выкройку основы платья в натуральную величину с помощью учителя</w:t>
            </w:r>
          </w:p>
        </w:tc>
        <w:tc>
          <w:tcPr>
            <w:tcW w:w="3402" w:type="dxa"/>
          </w:tcPr>
          <w:p w14:paraId="5E21D690" w14:textId="77777777" w:rsidR="00D01206" w:rsidRDefault="00CE5686">
            <w:r>
              <w:t xml:space="preserve">Строят выкройку основы платья в натуральную величину </w:t>
            </w:r>
          </w:p>
        </w:tc>
      </w:tr>
      <w:tr w:rsidR="00D01206" w14:paraId="63E3BD7E" w14:textId="77777777">
        <w:tc>
          <w:tcPr>
            <w:tcW w:w="562" w:type="dxa"/>
          </w:tcPr>
          <w:p w14:paraId="20A5A3C6" w14:textId="77777777" w:rsidR="00D01206" w:rsidRDefault="00CE5686">
            <w:pPr>
              <w:ind w:left="-113" w:right="-250"/>
              <w:jc w:val="center"/>
            </w:pPr>
            <w:r>
              <w:t>15</w:t>
            </w:r>
          </w:p>
        </w:tc>
        <w:tc>
          <w:tcPr>
            <w:tcW w:w="2254" w:type="dxa"/>
          </w:tcPr>
          <w:p w14:paraId="0D88A0C0" w14:textId="77777777" w:rsidR="00D01206" w:rsidRDefault="00CE5686">
            <w:pPr>
              <w:jc w:val="both"/>
            </w:pPr>
            <w:r>
              <w:t>Построение выкройки цельнокроеного платья</w:t>
            </w:r>
          </w:p>
        </w:tc>
        <w:tc>
          <w:tcPr>
            <w:tcW w:w="865" w:type="dxa"/>
          </w:tcPr>
          <w:p w14:paraId="4D8B939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EAA8170" w14:textId="77777777" w:rsidR="00D01206" w:rsidRDefault="00CE5686">
            <w:r>
              <w:t>Построение выкройки основы платья. Вырезание выкройки</w:t>
            </w:r>
          </w:p>
        </w:tc>
        <w:tc>
          <w:tcPr>
            <w:tcW w:w="3544" w:type="dxa"/>
          </w:tcPr>
          <w:p w14:paraId="6E34A79C" w14:textId="77777777" w:rsidR="00D01206" w:rsidRDefault="00CE5686">
            <w:r>
              <w:t>Строят выкройку блузки в натуральную величину с помощью учителя.</w:t>
            </w:r>
          </w:p>
          <w:p w14:paraId="750F0AAC" w14:textId="77777777" w:rsidR="00D01206" w:rsidRDefault="00CE5686">
            <w:r>
              <w:t>Вырезают выкройку</w:t>
            </w:r>
          </w:p>
        </w:tc>
        <w:tc>
          <w:tcPr>
            <w:tcW w:w="3402" w:type="dxa"/>
          </w:tcPr>
          <w:p w14:paraId="5D196431" w14:textId="77777777" w:rsidR="00D01206" w:rsidRDefault="00CE5686">
            <w:r>
              <w:t>Строят выкройку основы платья в натуральную величину.</w:t>
            </w:r>
          </w:p>
          <w:p w14:paraId="32258172" w14:textId="77777777" w:rsidR="00D01206" w:rsidRDefault="00CE5686">
            <w:r>
              <w:t>Вырезают выкройку</w:t>
            </w:r>
          </w:p>
        </w:tc>
      </w:tr>
      <w:tr w:rsidR="00D01206" w14:paraId="67C516DA" w14:textId="77777777">
        <w:tc>
          <w:tcPr>
            <w:tcW w:w="562" w:type="dxa"/>
          </w:tcPr>
          <w:p w14:paraId="32E964C3" w14:textId="77777777" w:rsidR="00D01206" w:rsidRDefault="00CE5686">
            <w:pPr>
              <w:ind w:left="-113" w:right="-250"/>
              <w:jc w:val="center"/>
            </w:pPr>
            <w:r>
              <w:t>16</w:t>
            </w:r>
          </w:p>
        </w:tc>
        <w:tc>
          <w:tcPr>
            <w:tcW w:w="2254" w:type="dxa"/>
          </w:tcPr>
          <w:p w14:paraId="3ECB6C73" w14:textId="77777777" w:rsidR="00D01206" w:rsidRDefault="00CE5686">
            <w:pPr>
              <w:jc w:val="both"/>
            </w:pPr>
            <w:r>
              <w:t>Подготовка ткани к раскрою</w:t>
            </w:r>
          </w:p>
        </w:tc>
        <w:tc>
          <w:tcPr>
            <w:tcW w:w="865" w:type="dxa"/>
          </w:tcPr>
          <w:p w14:paraId="1D0C48E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B567B12" w14:textId="77777777" w:rsidR="00D01206" w:rsidRDefault="00CE5686">
            <w:r>
              <w:t xml:space="preserve">Повторение правил подготовки ткани к раскрою. </w:t>
            </w:r>
          </w:p>
          <w:p w14:paraId="3FBC4C9D" w14:textId="77777777" w:rsidR="00D01206" w:rsidRDefault="00CE5686">
            <w:proofErr w:type="spellStart"/>
            <w:r>
              <w:t>Декатирование</w:t>
            </w:r>
            <w:proofErr w:type="spellEnd"/>
            <w:r>
              <w:t xml:space="preserve"> ткани. </w:t>
            </w:r>
          </w:p>
          <w:p w14:paraId="35D3EC3E" w14:textId="77777777" w:rsidR="00D01206" w:rsidRDefault="00CE5686">
            <w:r>
              <w:t xml:space="preserve">Определение направление нитей в ткани  </w:t>
            </w:r>
          </w:p>
        </w:tc>
        <w:tc>
          <w:tcPr>
            <w:tcW w:w="3544" w:type="dxa"/>
          </w:tcPr>
          <w:p w14:paraId="1E1ACBC2" w14:textId="77777777" w:rsidR="00D01206" w:rsidRDefault="00CE5686">
            <w:r>
              <w:t xml:space="preserve">Повторяют правила подготовки ткани к раскрою. </w:t>
            </w:r>
          </w:p>
          <w:p w14:paraId="0507A507" w14:textId="77777777" w:rsidR="00D01206" w:rsidRDefault="00CE5686">
            <w:r>
              <w:t xml:space="preserve">Декатируют ткань. </w:t>
            </w:r>
          </w:p>
          <w:p w14:paraId="11529EF7" w14:textId="77777777" w:rsidR="00D01206" w:rsidRDefault="00CE5686">
            <w:r>
              <w:t>Определяют направление нитей в ткани</w:t>
            </w:r>
          </w:p>
        </w:tc>
        <w:tc>
          <w:tcPr>
            <w:tcW w:w="3402" w:type="dxa"/>
          </w:tcPr>
          <w:p w14:paraId="29A91DA8" w14:textId="77777777" w:rsidR="00D01206" w:rsidRDefault="00CE5686">
            <w:r>
              <w:t xml:space="preserve">Повторяют правила подготовки ткани к раскрою. </w:t>
            </w:r>
          </w:p>
          <w:p w14:paraId="57E38B26" w14:textId="77777777" w:rsidR="00D01206" w:rsidRDefault="00CE5686">
            <w:r>
              <w:t xml:space="preserve">Декатируют ткань. </w:t>
            </w:r>
          </w:p>
          <w:p w14:paraId="4F5E17D5" w14:textId="77777777" w:rsidR="00D01206" w:rsidRDefault="00CE5686">
            <w:r>
              <w:t>Определяют направление нитей в ткан</w:t>
            </w:r>
          </w:p>
        </w:tc>
      </w:tr>
      <w:tr w:rsidR="00D01206" w14:paraId="7BF27E8A" w14:textId="77777777">
        <w:tc>
          <w:tcPr>
            <w:tcW w:w="562" w:type="dxa"/>
          </w:tcPr>
          <w:p w14:paraId="0F0A862F" w14:textId="77777777" w:rsidR="00D01206" w:rsidRDefault="00CE5686">
            <w:pPr>
              <w:ind w:left="-113" w:right="-250"/>
              <w:jc w:val="center"/>
            </w:pPr>
            <w:r>
              <w:t>17</w:t>
            </w:r>
          </w:p>
        </w:tc>
        <w:tc>
          <w:tcPr>
            <w:tcW w:w="2254" w:type="dxa"/>
          </w:tcPr>
          <w:p w14:paraId="21CA7C83" w14:textId="77777777" w:rsidR="00D01206" w:rsidRDefault="00CE5686">
            <w:pPr>
              <w:jc w:val="both"/>
            </w:pPr>
            <w:r>
              <w:t>Подготовка ткани к раскрою</w:t>
            </w:r>
          </w:p>
        </w:tc>
        <w:tc>
          <w:tcPr>
            <w:tcW w:w="865" w:type="dxa"/>
          </w:tcPr>
          <w:p w14:paraId="7017735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EB0FB4B" w14:textId="77777777" w:rsidR="00D01206" w:rsidRDefault="00CE5686">
            <w:r>
              <w:t>Подготовка ткани к раскрою</w:t>
            </w:r>
          </w:p>
        </w:tc>
        <w:tc>
          <w:tcPr>
            <w:tcW w:w="3544" w:type="dxa"/>
          </w:tcPr>
          <w:p w14:paraId="76A53DB1" w14:textId="77777777" w:rsidR="00D01206" w:rsidRDefault="00CE5686">
            <w:r>
              <w:t>Готовят ткань к раскрою с помощью учителя</w:t>
            </w:r>
          </w:p>
        </w:tc>
        <w:tc>
          <w:tcPr>
            <w:tcW w:w="3402" w:type="dxa"/>
          </w:tcPr>
          <w:p w14:paraId="3C3C9A26" w14:textId="77777777" w:rsidR="00D01206" w:rsidRDefault="00CE5686">
            <w:r>
              <w:t>Готовят ткань к раскрою</w:t>
            </w:r>
          </w:p>
        </w:tc>
      </w:tr>
      <w:tr w:rsidR="00D01206" w14:paraId="74766A2E" w14:textId="77777777">
        <w:tc>
          <w:tcPr>
            <w:tcW w:w="562" w:type="dxa"/>
          </w:tcPr>
          <w:p w14:paraId="20ED7310" w14:textId="77777777" w:rsidR="00D01206" w:rsidRDefault="00CE5686">
            <w:pPr>
              <w:ind w:left="-113" w:right="-250"/>
              <w:jc w:val="center"/>
            </w:pPr>
            <w:r>
              <w:t>18</w:t>
            </w:r>
          </w:p>
        </w:tc>
        <w:tc>
          <w:tcPr>
            <w:tcW w:w="2254" w:type="dxa"/>
          </w:tcPr>
          <w:p w14:paraId="5063FB43" w14:textId="77777777" w:rsidR="00D01206" w:rsidRDefault="00CE5686">
            <w:pPr>
              <w:jc w:val="both"/>
            </w:pPr>
            <w:r>
              <w:t xml:space="preserve">Раскрой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14:paraId="26AB1A00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0D11319E" w14:textId="77777777" w:rsidR="00D01206" w:rsidRDefault="00CE5686">
            <w:r>
              <w:t xml:space="preserve">Повторение размеров припусков на швы. </w:t>
            </w:r>
          </w:p>
          <w:p w14:paraId="67A9360A" w14:textId="77777777" w:rsidR="00D01206" w:rsidRDefault="00CE5686">
            <w:r>
              <w:lastRenderedPageBreak/>
              <w:t>Техника безопасности при раскрое</w:t>
            </w:r>
          </w:p>
        </w:tc>
        <w:tc>
          <w:tcPr>
            <w:tcW w:w="3544" w:type="dxa"/>
          </w:tcPr>
          <w:p w14:paraId="618B0DF3" w14:textId="77777777" w:rsidR="00D01206" w:rsidRDefault="00CE5686">
            <w:r>
              <w:lastRenderedPageBreak/>
              <w:t xml:space="preserve">Повторяют размеры припусков на швы. </w:t>
            </w:r>
          </w:p>
          <w:p w14:paraId="2EA307D5" w14:textId="77777777" w:rsidR="00D01206" w:rsidRDefault="00CE5686">
            <w:r>
              <w:lastRenderedPageBreak/>
              <w:t xml:space="preserve">Техника безопасности при раскрое </w:t>
            </w:r>
          </w:p>
        </w:tc>
        <w:tc>
          <w:tcPr>
            <w:tcW w:w="3402" w:type="dxa"/>
          </w:tcPr>
          <w:p w14:paraId="3F704714" w14:textId="77777777" w:rsidR="00D01206" w:rsidRDefault="00CE5686">
            <w:r>
              <w:lastRenderedPageBreak/>
              <w:t xml:space="preserve">Повторяют размеры припусков на швы. </w:t>
            </w:r>
          </w:p>
          <w:p w14:paraId="516395CB" w14:textId="77777777" w:rsidR="00D01206" w:rsidRDefault="00CE5686">
            <w:r>
              <w:lastRenderedPageBreak/>
              <w:t xml:space="preserve">Техника безопасности при раскрое  </w:t>
            </w:r>
          </w:p>
        </w:tc>
      </w:tr>
      <w:tr w:rsidR="00D01206" w14:paraId="6CACAB33" w14:textId="77777777">
        <w:tc>
          <w:tcPr>
            <w:tcW w:w="562" w:type="dxa"/>
          </w:tcPr>
          <w:p w14:paraId="7DD453F4" w14:textId="77777777" w:rsidR="00D01206" w:rsidRDefault="00CE5686">
            <w:pPr>
              <w:ind w:left="-113" w:right="-250"/>
              <w:jc w:val="center"/>
            </w:pPr>
            <w:r>
              <w:lastRenderedPageBreak/>
              <w:t>19</w:t>
            </w:r>
          </w:p>
        </w:tc>
        <w:tc>
          <w:tcPr>
            <w:tcW w:w="2254" w:type="dxa"/>
          </w:tcPr>
          <w:p w14:paraId="55A5B18C" w14:textId="77777777" w:rsidR="00D01206" w:rsidRDefault="00CE5686">
            <w:pPr>
              <w:jc w:val="both"/>
            </w:pPr>
            <w:r>
              <w:t>Раскрой цельнокроеного платья</w:t>
            </w:r>
          </w:p>
        </w:tc>
        <w:tc>
          <w:tcPr>
            <w:tcW w:w="865" w:type="dxa"/>
          </w:tcPr>
          <w:p w14:paraId="5099361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0BC7E86" w14:textId="77777777" w:rsidR="00D01206" w:rsidRDefault="00CE5686">
            <w:r>
              <w:t>Раскрой цельнокроеного платья</w:t>
            </w:r>
          </w:p>
        </w:tc>
        <w:tc>
          <w:tcPr>
            <w:tcW w:w="3544" w:type="dxa"/>
          </w:tcPr>
          <w:p w14:paraId="7A4EABAD" w14:textId="77777777" w:rsidR="00D01206" w:rsidRDefault="00CE5686">
            <w:r>
              <w:t xml:space="preserve">Кроят цельнокроеное платье с помощью учителя  </w:t>
            </w:r>
          </w:p>
        </w:tc>
        <w:tc>
          <w:tcPr>
            <w:tcW w:w="3402" w:type="dxa"/>
          </w:tcPr>
          <w:p w14:paraId="371CF340" w14:textId="77777777" w:rsidR="00D01206" w:rsidRDefault="00CE5686">
            <w:r>
              <w:t xml:space="preserve">Кроят цельнокроеное платье  </w:t>
            </w:r>
          </w:p>
        </w:tc>
      </w:tr>
      <w:tr w:rsidR="00D01206" w14:paraId="4A21BA16" w14:textId="77777777">
        <w:tc>
          <w:tcPr>
            <w:tcW w:w="562" w:type="dxa"/>
          </w:tcPr>
          <w:p w14:paraId="3730B246" w14:textId="77777777" w:rsidR="00D01206" w:rsidRDefault="00CE5686">
            <w:pPr>
              <w:ind w:left="-113" w:right="-250"/>
              <w:jc w:val="center"/>
            </w:pPr>
            <w:r>
              <w:t>20</w:t>
            </w:r>
          </w:p>
        </w:tc>
        <w:tc>
          <w:tcPr>
            <w:tcW w:w="2254" w:type="dxa"/>
          </w:tcPr>
          <w:p w14:paraId="6233ECE3" w14:textId="77777777" w:rsidR="00D01206" w:rsidRDefault="00CE5686">
            <w:r>
              <w:t>Подготовка кроя цельнокроеного платья к обработке</w:t>
            </w:r>
          </w:p>
        </w:tc>
        <w:tc>
          <w:tcPr>
            <w:tcW w:w="865" w:type="dxa"/>
          </w:tcPr>
          <w:p w14:paraId="7D13A8E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643FAC9" w14:textId="77777777" w:rsidR="00D01206" w:rsidRDefault="00CE5686">
            <w:r>
              <w:t xml:space="preserve">Продолжить формирование о правилах обозначения середины переда, спинки на основной детали.  </w:t>
            </w:r>
          </w:p>
          <w:p w14:paraId="28F8F2DF" w14:textId="77777777" w:rsidR="00D01206" w:rsidRDefault="00CE5686">
            <w:r>
              <w:t xml:space="preserve">Подготовка кроя сарафана к обработке </w:t>
            </w:r>
          </w:p>
        </w:tc>
        <w:tc>
          <w:tcPr>
            <w:tcW w:w="3544" w:type="dxa"/>
          </w:tcPr>
          <w:p w14:paraId="718A269B" w14:textId="77777777" w:rsidR="00D01206" w:rsidRDefault="00CE5686">
            <w:r>
              <w:t xml:space="preserve">Продолжают формирование о правилах обозначения середины переда, спинки на основной детали.  </w:t>
            </w:r>
          </w:p>
          <w:p w14:paraId="5BF80117" w14:textId="77777777" w:rsidR="00D01206" w:rsidRDefault="00CE5686">
            <w:r>
              <w:t>Готовят крой сарафана к обработке с помощью учителя</w:t>
            </w:r>
          </w:p>
        </w:tc>
        <w:tc>
          <w:tcPr>
            <w:tcW w:w="3402" w:type="dxa"/>
          </w:tcPr>
          <w:p w14:paraId="544EC810" w14:textId="77777777" w:rsidR="00D01206" w:rsidRDefault="00CE5686">
            <w:r>
              <w:t xml:space="preserve">Продолжают формирование о правилах обозначения середины переда, спинки на основной детали.  </w:t>
            </w:r>
          </w:p>
          <w:p w14:paraId="6D5DFF8D" w14:textId="77777777" w:rsidR="00D01206" w:rsidRDefault="00CE5686">
            <w:r>
              <w:t>Готовят крой сарафана к обработке</w:t>
            </w:r>
          </w:p>
        </w:tc>
      </w:tr>
      <w:tr w:rsidR="00D01206" w14:paraId="0A74761E" w14:textId="77777777">
        <w:tc>
          <w:tcPr>
            <w:tcW w:w="562" w:type="dxa"/>
          </w:tcPr>
          <w:p w14:paraId="0AECAD32" w14:textId="77777777" w:rsidR="00D01206" w:rsidRDefault="00CE5686">
            <w:pPr>
              <w:ind w:left="-113" w:right="-250"/>
              <w:jc w:val="center"/>
            </w:pPr>
            <w:r>
              <w:t>21</w:t>
            </w:r>
          </w:p>
        </w:tc>
        <w:tc>
          <w:tcPr>
            <w:tcW w:w="2254" w:type="dxa"/>
          </w:tcPr>
          <w:p w14:paraId="34BD0A6B" w14:textId="77777777" w:rsidR="00D01206" w:rsidRDefault="00CE5686">
            <w:r>
              <w:t>Подготовка кроя цельнокроеного платья к обработке</w:t>
            </w:r>
          </w:p>
        </w:tc>
        <w:tc>
          <w:tcPr>
            <w:tcW w:w="865" w:type="dxa"/>
          </w:tcPr>
          <w:p w14:paraId="534567A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8A5BDF8" w14:textId="77777777" w:rsidR="00D01206" w:rsidRDefault="00CE5686"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14:paraId="7975A031" w14:textId="77777777" w:rsidR="00D01206" w:rsidRDefault="00CE5686">
            <w:r>
              <w:t xml:space="preserve">Прокладывают копировальные строчки, контурные линии  </w:t>
            </w:r>
          </w:p>
        </w:tc>
        <w:tc>
          <w:tcPr>
            <w:tcW w:w="3402" w:type="dxa"/>
          </w:tcPr>
          <w:p w14:paraId="308F747C" w14:textId="77777777" w:rsidR="00D01206" w:rsidRDefault="00CE5686">
            <w:r>
              <w:t>Прокладывают копировальные строчки, контурные линии</w:t>
            </w:r>
          </w:p>
        </w:tc>
      </w:tr>
      <w:tr w:rsidR="00D01206" w14:paraId="7CA38095" w14:textId="77777777">
        <w:tc>
          <w:tcPr>
            <w:tcW w:w="562" w:type="dxa"/>
          </w:tcPr>
          <w:p w14:paraId="30E411CD" w14:textId="77777777" w:rsidR="00D01206" w:rsidRDefault="00CE5686">
            <w:pPr>
              <w:ind w:left="-113" w:right="-250"/>
              <w:jc w:val="center"/>
            </w:pPr>
            <w:r>
              <w:t>22</w:t>
            </w:r>
          </w:p>
        </w:tc>
        <w:tc>
          <w:tcPr>
            <w:tcW w:w="2254" w:type="dxa"/>
          </w:tcPr>
          <w:p w14:paraId="388BA217" w14:textId="77777777" w:rsidR="00D01206" w:rsidRDefault="00CE5686">
            <w:r>
              <w:t>Подготовка кроя цельнокроеного платья к обработке. Тест</w:t>
            </w:r>
          </w:p>
        </w:tc>
        <w:tc>
          <w:tcPr>
            <w:tcW w:w="865" w:type="dxa"/>
          </w:tcPr>
          <w:p w14:paraId="5FD6242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5368154" w14:textId="77777777" w:rsidR="00D01206" w:rsidRDefault="00CE5686">
            <w:r>
              <w:t>Прокладывание копировальных строчек, контурных линий.</w:t>
            </w:r>
          </w:p>
          <w:p w14:paraId="070C4916" w14:textId="77777777" w:rsidR="00D01206" w:rsidRDefault="00CE5686">
            <w:r>
              <w:t>Выполнение теста</w:t>
            </w:r>
          </w:p>
        </w:tc>
        <w:tc>
          <w:tcPr>
            <w:tcW w:w="3544" w:type="dxa"/>
          </w:tcPr>
          <w:p w14:paraId="7D5C9519" w14:textId="77777777" w:rsidR="00D01206" w:rsidRDefault="00CE5686">
            <w:r>
              <w:t>Прокладывают копировальные строчки, контурные линии.</w:t>
            </w:r>
          </w:p>
          <w:p w14:paraId="63D0E48E" w14:textId="77777777" w:rsidR="00D01206" w:rsidRDefault="00CE5686">
            <w:r>
              <w:t xml:space="preserve">Выполняют тест  </w:t>
            </w:r>
          </w:p>
        </w:tc>
        <w:tc>
          <w:tcPr>
            <w:tcW w:w="3402" w:type="dxa"/>
          </w:tcPr>
          <w:p w14:paraId="5FDCFAD1" w14:textId="77777777" w:rsidR="00D01206" w:rsidRDefault="00CE5686">
            <w:r>
              <w:t>Прокладывают копировальные строчки, контурные линии.</w:t>
            </w:r>
          </w:p>
          <w:p w14:paraId="3B8F1EF5" w14:textId="77777777" w:rsidR="00D01206" w:rsidRDefault="00CE5686">
            <w:r>
              <w:t>Выполняют тест</w:t>
            </w:r>
          </w:p>
        </w:tc>
      </w:tr>
      <w:tr w:rsidR="00D01206" w14:paraId="43D41A41" w14:textId="77777777">
        <w:tc>
          <w:tcPr>
            <w:tcW w:w="13887" w:type="dxa"/>
            <w:gridSpan w:val="6"/>
          </w:tcPr>
          <w:p w14:paraId="2788BD54" w14:textId="77777777" w:rsidR="00D01206" w:rsidRDefault="00CE5686">
            <w:pPr>
              <w:ind w:left="-94" w:right="-108"/>
              <w:jc w:val="center"/>
            </w:pPr>
            <w:r>
              <w:rPr>
                <w:b/>
              </w:rPr>
              <w:t>Обработка платья после раскроя-50 часов</w:t>
            </w:r>
          </w:p>
        </w:tc>
      </w:tr>
      <w:tr w:rsidR="00D01206" w14:paraId="74233E3B" w14:textId="77777777">
        <w:tc>
          <w:tcPr>
            <w:tcW w:w="562" w:type="dxa"/>
          </w:tcPr>
          <w:p w14:paraId="3B00082E" w14:textId="77777777" w:rsidR="00D01206" w:rsidRDefault="00CE5686">
            <w:pPr>
              <w:ind w:left="-113" w:right="-250"/>
              <w:jc w:val="center"/>
            </w:pPr>
            <w:r>
              <w:t>23</w:t>
            </w:r>
          </w:p>
        </w:tc>
        <w:tc>
          <w:tcPr>
            <w:tcW w:w="2254" w:type="dxa"/>
          </w:tcPr>
          <w:p w14:paraId="0B469B04" w14:textId="77777777" w:rsidR="00D01206" w:rsidRDefault="00CE5686">
            <w:pPr>
              <w:jc w:val="both"/>
            </w:pPr>
            <w:r>
              <w:t>Сведения о тканях с примесью лавсана и капроновых волокон</w:t>
            </w:r>
          </w:p>
        </w:tc>
        <w:tc>
          <w:tcPr>
            <w:tcW w:w="865" w:type="dxa"/>
          </w:tcPr>
          <w:p w14:paraId="2EB594D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71AB76C" w14:textId="77777777" w:rsidR="00D01206" w:rsidRDefault="00CE5686">
            <w:pPr>
              <w:jc w:val="both"/>
            </w:pPr>
            <w:r>
              <w:t>Знакомство с тканями с примесью лавсана и капрона: сырье, изготовление пряжи, виды переплетения, физические свойства ткани.</w:t>
            </w:r>
          </w:p>
          <w:p w14:paraId="26FB6521" w14:textId="77777777" w:rsidR="00D01206" w:rsidRDefault="00CE5686">
            <w:pPr>
              <w:jc w:val="both"/>
            </w:pPr>
            <w:r>
              <w:t>Просмотр мультимедийной презентации</w:t>
            </w:r>
          </w:p>
        </w:tc>
        <w:tc>
          <w:tcPr>
            <w:tcW w:w="3544" w:type="dxa"/>
          </w:tcPr>
          <w:p w14:paraId="156373FD" w14:textId="77777777" w:rsidR="00D01206" w:rsidRDefault="00CE5686">
            <w:pPr>
              <w:jc w:val="both"/>
            </w:pPr>
            <w:r>
              <w:t xml:space="preserve">Знакомятся с тканями с примесью лавсана и капрона: сырье, изготовление пряжи, виды переплетения, физические свойства ткани. </w:t>
            </w:r>
          </w:p>
          <w:p w14:paraId="236571F3" w14:textId="77777777"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  <w:tc>
          <w:tcPr>
            <w:tcW w:w="3402" w:type="dxa"/>
          </w:tcPr>
          <w:p w14:paraId="05D1443C" w14:textId="77777777" w:rsidR="00D01206" w:rsidRDefault="00CE5686">
            <w:pPr>
              <w:jc w:val="both"/>
            </w:pPr>
            <w:r>
              <w:t xml:space="preserve">Знакомятся с тканями с примесью лавсана и капрона: сырье, изготовление пряжи, виды переплетения, физические свойства ткани. </w:t>
            </w:r>
          </w:p>
          <w:p w14:paraId="483353D0" w14:textId="77777777"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</w:tr>
      <w:tr w:rsidR="00D01206" w14:paraId="36995E8E" w14:textId="77777777">
        <w:tc>
          <w:tcPr>
            <w:tcW w:w="562" w:type="dxa"/>
          </w:tcPr>
          <w:p w14:paraId="07175E50" w14:textId="77777777" w:rsidR="00D01206" w:rsidRDefault="00CE5686">
            <w:pPr>
              <w:ind w:left="-113" w:right="-250"/>
              <w:jc w:val="center"/>
            </w:pPr>
            <w:r>
              <w:t>24</w:t>
            </w:r>
          </w:p>
        </w:tc>
        <w:tc>
          <w:tcPr>
            <w:tcW w:w="2254" w:type="dxa"/>
          </w:tcPr>
          <w:p w14:paraId="2689E6BA" w14:textId="77777777" w:rsidR="00D01206" w:rsidRDefault="00CE5686">
            <w:pPr>
              <w:jc w:val="both"/>
            </w:pPr>
            <w:r>
              <w:t>Сведения о тканях с примесью лавсана и капроновых волокон</w:t>
            </w:r>
          </w:p>
        </w:tc>
        <w:tc>
          <w:tcPr>
            <w:tcW w:w="865" w:type="dxa"/>
          </w:tcPr>
          <w:p w14:paraId="136521E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9D1399C" w14:textId="77777777" w:rsidR="00D01206" w:rsidRDefault="00CE5686">
            <w:pPr>
              <w:jc w:val="both"/>
            </w:pPr>
            <w:r>
              <w:t>Оформление листа в тетради «Синтетические ткани»</w:t>
            </w:r>
          </w:p>
        </w:tc>
        <w:tc>
          <w:tcPr>
            <w:tcW w:w="3544" w:type="dxa"/>
          </w:tcPr>
          <w:p w14:paraId="5A9BE817" w14:textId="77777777" w:rsidR="00D01206" w:rsidRDefault="00CE5686">
            <w:pPr>
              <w:jc w:val="both"/>
            </w:pPr>
            <w:r>
              <w:t>Оформляют лист в тетради «Синтетические ткани» с помощью учителя</w:t>
            </w:r>
          </w:p>
        </w:tc>
        <w:tc>
          <w:tcPr>
            <w:tcW w:w="3402" w:type="dxa"/>
          </w:tcPr>
          <w:p w14:paraId="2A23B311" w14:textId="77777777" w:rsidR="00D01206" w:rsidRDefault="00CE5686">
            <w:pPr>
              <w:jc w:val="both"/>
            </w:pPr>
            <w:r>
              <w:t>Оформляют лист в тетради «Синтетические ткани»</w:t>
            </w:r>
          </w:p>
        </w:tc>
      </w:tr>
      <w:tr w:rsidR="00D01206" w14:paraId="79D937B0" w14:textId="77777777">
        <w:tc>
          <w:tcPr>
            <w:tcW w:w="562" w:type="dxa"/>
          </w:tcPr>
          <w:p w14:paraId="34CD3D16" w14:textId="77777777" w:rsidR="00D01206" w:rsidRDefault="00CE5686">
            <w:pPr>
              <w:ind w:left="-113" w:right="-250"/>
              <w:jc w:val="center"/>
            </w:pPr>
            <w:r>
              <w:lastRenderedPageBreak/>
              <w:t>25</w:t>
            </w:r>
          </w:p>
        </w:tc>
        <w:tc>
          <w:tcPr>
            <w:tcW w:w="2254" w:type="dxa"/>
          </w:tcPr>
          <w:p w14:paraId="40AD441E" w14:textId="77777777" w:rsidR="00D01206" w:rsidRDefault="00CE5686">
            <w:pPr>
              <w:jc w:val="both"/>
            </w:pPr>
            <w:r>
              <w:t>Составление плана пошива цельнокроеного платья</w:t>
            </w:r>
          </w:p>
        </w:tc>
        <w:tc>
          <w:tcPr>
            <w:tcW w:w="865" w:type="dxa"/>
          </w:tcPr>
          <w:p w14:paraId="521B058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1B08CBF" w14:textId="77777777" w:rsidR="00D01206" w:rsidRDefault="00CE5686">
            <w:pPr>
              <w:jc w:val="both"/>
            </w:pPr>
            <w:r>
              <w:t xml:space="preserve">Анализ объекта труда.  </w:t>
            </w:r>
          </w:p>
          <w:p w14:paraId="1D1460C4" w14:textId="77777777" w:rsidR="00D01206" w:rsidRDefault="00CE5686">
            <w:pPr>
              <w:jc w:val="both"/>
            </w:pPr>
            <w:r>
              <w:t xml:space="preserve">Составление плана пошива цельнокроеного платья в коллективной беседе.  </w:t>
            </w:r>
          </w:p>
          <w:p w14:paraId="31D10FE7" w14:textId="77777777" w:rsidR="00D01206" w:rsidRDefault="00CE5686">
            <w:pPr>
              <w:jc w:val="both"/>
            </w:pPr>
            <w:r>
              <w:t>Запись плана пошива цельнокроеного платья в тетрадь</w:t>
            </w:r>
          </w:p>
        </w:tc>
        <w:tc>
          <w:tcPr>
            <w:tcW w:w="3544" w:type="dxa"/>
          </w:tcPr>
          <w:p w14:paraId="3C5BDC72" w14:textId="77777777"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14:paraId="2B24DEDA" w14:textId="77777777" w:rsidR="00D01206" w:rsidRDefault="00CE5686">
            <w:pPr>
              <w:jc w:val="both"/>
            </w:pPr>
            <w:r>
              <w:t xml:space="preserve">Составляют план пошива цельнокроеного платья в коллективной беседе с помощью учителя.  </w:t>
            </w:r>
          </w:p>
          <w:p w14:paraId="40861814" w14:textId="77777777" w:rsidR="00D01206" w:rsidRDefault="00CE5686">
            <w:pPr>
              <w:jc w:val="both"/>
            </w:pPr>
            <w:r>
              <w:t>Записывают план пошива цельнокроеного платья в тетрадь</w:t>
            </w:r>
          </w:p>
        </w:tc>
        <w:tc>
          <w:tcPr>
            <w:tcW w:w="3402" w:type="dxa"/>
          </w:tcPr>
          <w:p w14:paraId="73568AA8" w14:textId="77777777"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14:paraId="5A12559A" w14:textId="77777777" w:rsidR="00D01206" w:rsidRDefault="00CE5686">
            <w:pPr>
              <w:jc w:val="both"/>
            </w:pPr>
            <w:r>
              <w:t xml:space="preserve">Составляют план пошива цельнокроеного платья в коллективной беседе.  </w:t>
            </w:r>
          </w:p>
          <w:p w14:paraId="0C6AD77B" w14:textId="77777777" w:rsidR="00D01206" w:rsidRDefault="00CE5686">
            <w:pPr>
              <w:jc w:val="both"/>
            </w:pPr>
            <w:r>
              <w:t xml:space="preserve">Записывают план пошива цельнокроеного платья в тетрадь </w:t>
            </w:r>
          </w:p>
        </w:tc>
      </w:tr>
      <w:tr w:rsidR="00D01206" w14:paraId="15DBD001" w14:textId="77777777">
        <w:tc>
          <w:tcPr>
            <w:tcW w:w="562" w:type="dxa"/>
          </w:tcPr>
          <w:p w14:paraId="1D3A4902" w14:textId="77777777" w:rsidR="00D01206" w:rsidRDefault="00CE5686">
            <w:pPr>
              <w:ind w:left="-113" w:right="-250"/>
              <w:jc w:val="center"/>
            </w:pPr>
            <w:r>
              <w:t>26</w:t>
            </w:r>
          </w:p>
        </w:tc>
        <w:tc>
          <w:tcPr>
            <w:tcW w:w="2254" w:type="dxa"/>
          </w:tcPr>
          <w:p w14:paraId="600FA51F" w14:textId="77777777" w:rsidR="00D01206" w:rsidRDefault="00CE5686">
            <w:pPr>
              <w:jc w:val="both"/>
            </w:pPr>
            <w:r>
              <w:t>Подготовка цельнокроеного платья к примерке</w:t>
            </w:r>
          </w:p>
        </w:tc>
        <w:tc>
          <w:tcPr>
            <w:tcW w:w="865" w:type="dxa"/>
          </w:tcPr>
          <w:p w14:paraId="533E767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E53BC20" w14:textId="77777777" w:rsidR="00D01206" w:rsidRDefault="00CE5686">
            <w:pPr>
              <w:jc w:val="both"/>
            </w:pPr>
            <w:r>
              <w:t xml:space="preserve">Повторение порядка подготовки изделия к примерке. </w:t>
            </w:r>
          </w:p>
          <w:p w14:paraId="0D64EBFF" w14:textId="77777777" w:rsidR="00D01206" w:rsidRDefault="00CE5686">
            <w:pPr>
              <w:jc w:val="both"/>
            </w:pPr>
            <w:r>
              <w:t xml:space="preserve">Сметывание вытачек, боковых и плечевых срезов.   </w:t>
            </w:r>
          </w:p>
        </w:tc>
        <w:tc>
          <w:tcPr>
            <w:tcW w:w="3544" w:type="dxa"/>
          </w:tcPr>
          <w:p w14:paraId="73BE5D57" w14:textId="77777777" w:rsidR="00D01206" w:rsidRDefault="00CE5686">
            <w:pPr>
              <w:jc w:val="both"/>
            </w:pPr>
            <w:r>
              <w:t xml:space="preserve">Повторяют порядок подготовки изделия к примерке. </w:t>
            </w:r>
          </w:p>
          <w:p w14:paraId="690FCC49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1E1D0C20" w14:textId="77777777" w:rsidR="00D01206" w:rsidRDefault="00CE5686">
            <w:pPr>
              <w:jc w:val="both"/>
            </w:pPr>
            <w:r>
              <w:t xml:space="preserve">Повторяют порядок подготовки изделия к примерке. </w:t>
            </w:r>
          </w:p>
          <w:p w14:paraId="5B66E7EA" w14:textId="77777777" w:rsidR="00D01206" w:rsidRDefault="00CE5686">
            <w:pPr>
              <w:jc w:val="both"/>
            </w:pPr>
            <w:r>
              <w:t xml:space="preserve">Сметывают вытачки, боковые и плечевые срезы </w:t>
            </w:r>
          </w:p>
        </w:tc>
      </w:tr>
      <w:tr w:rsidR="00D01206" w14:paraId="6B26410E" w14:textId="77777777">
        <w:tc>
          <w:tcPr>
            <w:tcW w:w="562" w:type="dxa"/>
          </w:tcPr>
          <w:p w14:paraId="2CC78198" w14:textId="77777777" w:rsidR="00D01206" w:rsidRDefault="00CE5686">
            <w:pPr>
              <w:ind w:left="-113" w:right="-250"/>
              <w:jc w:val="center"/>
            </w:pPr>
            <w:r>
              <w:t>27</w:t>
            </w:r>
          </w:p>
        </w:tc>
        <w:tc>
          <w:tcPr>
            <w:tcW w:w="2254" w:type="dxa"/>
          </w:tcPr>
          <w:p w14:paraId="7CC365C7" w14:textId="77777777" w:rsidR="00D01206" w:rsidRDefault="00CE5686">
            <w:pPr>
              <w:jc w:val="both"/>
            </w:pPr>
            <w:r>
              <w:t>Подготовка цельнокроеного платья к примерке</w:t>
            </w:r>
          </w:p>
        </w:tc>
        <w:tc>
          <w:tcPr>
            <w:tcW w:w="865" w:type="dxa"/>
          </w:tcPr>
          <w:p w14:paraId="6F24810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6769539" w14:textId="77777777" w:rsidR="00D01206" w:rsidRDefault="00CE5686">
            <w:pPr>
              <w:jc w:val="both"/>
            </w:pPr>
            <w:r>
              <w:t>Подготовки изделия к примерке.</w:t>
            </w:r>
          </w:p>
          <w:p w14:paraId="6E47A803" w14:textId="77777777"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14:paraId="4E05620A" w14:textId="77777777" w:rsidR="00D01206" w:rsidRDefault="00CE5686">
            <w:pPr>
              <w:jc w:val="both"/>
            </w:pPr>
            <w:r>
              <w:t>Готовят изделие к примерке с помощью учителя.</w:t>
            </w:r>
          </w:p>
          <w:p w14:paraId="3F8F09A7" w14:textId="77777777" w:rsidR="00D01206" w:rsidRDefault="00CE5686">
            <w:pPr>
              <w:jc w:val="both"/>
            </w:pPr>
            <w:r>
              <w:t xml:space="preserve">Сметывают вытачки </w:t>
            </w:r>
          </w:p>
        </w:tc>
        <w:tc>
          <w:tcPr>
            <w:tcW w:w="3402" w:type="dxa"/>
          </w:tcPr>
          <w:p w14:paraId="6D721459" w14:textId="77777777" w:rsidR="00D01206" w:rsidRDefault="00CE5686">
            <w:pPr>
              <w:jc w:val="both"/>
            </w:pPr>
            <w:r>
              <w:t>Готовят изделие к примерке.</w:t>
            </w:r>
          </w:p>
          <w:p w14:paraId="4C837B83" w14:textId="77777777" w:rsidR="00D01206" w:rsidRDefault="00CE5686">
            <w:pPr>
              <w:jc w:val="both"/>
            </w:pPr>
            <w:r>
              <w:t>Сметывают вытачки</w:t>
            </w:r>
          </w:p>
        </w:tc>
      </w:tr>
      <w:tr w:rsidR="00D01206" w14:paraId="1B741BD0" w14:textId="77777777">
        <w:tc>
          <w:tcPr>
            <w:tcW w:w="562" w:type="dxa"/>
          </w:tcPr>
          <w:p w14:paraId="359AA894" w14:textId="77777777" w:rsidR="00D01206" w:rsidRDefault="00CE5686">
            <w:pPr>
              <w:ind w:left="-113" w:right="-250"/>
              <w:jc w:val="center"/>
            </w:pPr>
            <w:r>
              <w:t>28</w:t>
            </w:r>
          </w:p>
        </w:tc>
        <w:tc>
          <w:tcPr>
            <w:tcW w:w="2254" w:type="dxa"/>
          </w:tcPr>
          <w:p w14:paraId="0941FE3A" w14:textId="77777777" w:rsidR="00D01206" w:rsidRDefault="00CE5686">
            <w:pPr>
              <w:jc w:val="both"/>
            </w:pPr>
            <w:r>
              <w:t>Подготовка цельнокроеного платья к примерке</w:t>
            </w:r>
          </w:p>
        </w:tc>
        <w:tc>
          <w:tcPr>
            <w:tcW w:w="865" w:type="dxa"/>
          </w:tcPr>
          <w:p w14:paraId="43C29CF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C0D45F1" w14:textId="77777777" w:rsidR="00D01206" w:rsidRDefault="00CE5686">
            <w:pPr>
              <w:jc w:val="both"/>
            </w:pPr>
            <w:r>
              <w:t>Подготовки изделия к примерке.</w:t>
            </w:r>
          </w:p>
          <w:p w14:paraId="4440F296" w14:textId="77777777" w:rsidR="00D01206" w:rsidRDefault="00CE5686">
            <w:pPr>
              <w:jc w:val="both"/>
            </w:pPr>
            <w:r>
              <w:t xml:space="preserve">Сметывание боковых и плечевых срезов.   </w:t>
            </w:r>
          </w:p>
        </w:tc>
        <w:tc>
          <w:tcPr>
            <w:tcW w:w="3544" w:type="dxa"/>
          </w:tcPr>
          <w:p w14:paraId="0AA73BA3" w14:textId="77777777" w:rsidR="00D01206" w:rsidRDefault="00CE5686">
            <w:pPr>
              <w:jc w:val="both"/>
            </w:pPr>
            <w:r>
              <w:t>Готовят изделие к примерке с помощью учителя.</w:t>
            </w:r>
          </w:p>
          <w:p w14:paraId="4CA79935" w14:textId="77777777" w:rsidR="00D01206" w:rsidRDefault="00CE5686">
            <w:pPr>
              <w:jc w:val="both"/>
            </w:pPr>
            <w:r>
              <w:t xml:space="preserve">Сметывают боковые и плечевые срезы. </w:t>
            </w:r>
          </w:p>
        </w:tc>
        <w:tc>
          <w:tcPr>
            <w:tcW w:w="3402" w:type="dxa"/>
          </w:tcPr>
          <w:p w14:paraId="54AD5A8C" w14:textId="77777777" w:rsidR="00D01206" w:rsidRDefault="00CE5686">
            <w:pPr>
              <w:jc w:val="both"/>
            </w:pPr>
            <w:r>
              <w:t>Готовят изделие к примерке.</w:t>
            </w:r>
          </w:p>
          <w:p w14:paraId="197793F7" w14:textId="77777777" w:rsidR="00D01206" w:rsidRDefault="00CE5686">
            <w:pPr>
              <w:jc w:val="both"/>
            </w:pPr>
            <w:r>
              <w:t>Сметывают боковые и плечевые срезы</w:t>
            </w:r>
          </w:p>
        </w:tc>
      </w:tr>
      <w:tr w:rsidR="00D01206" w14:paraId="5D667D3A" w14:textId="77777777">
        <w:tc>
          <w:tcPr>
            <w:tcW w:w="562" w:type="dxa"/>
          </w:tcPr>
          <w:p w14:paraId="505BAD10" w14:textId="77777777" w:rsidR="00D01206" w:rsidRDefault="00CE5686">
            <w:pPr>
              <w:ind w:left="-113" w:right="-250"/>
              <w:jc w:val="center"/>
            </w:pPr>
            <w:r>
              <w:t>29</w:t>
            </w:r>
          </w:p>
        </w:tc>
        <w:tc>
          <w:tcPr>
            <w:tcW w:w="2254" w:type="dxa"/>
          </w:tcPr>
          <w:p w14:paraId="680B28FC" w14:textId="77777777"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865" w:type="dxa"/>
          </w:tcPr>
          <w:p w14:paraId="0F30342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74D5F29" w14:textId="77777777" w:rsidR="00D01206" w:rsidRDefault="00CE5686">
            <w:pPr>
              <w:jc w:val="both"/>
            </w:pPr>
            <w:r>
              <w:t xml:space="preserve">Повторение требований к проведению примерки.  </w:t>
            </w:r>
          </w:p>
          <w:p w14:paraId="7E487B10" w14:textId="77777777" w:rsidR="00D01206" w:rsidRDefault="00CE5686">
            <w:pPr>
              <w:jc w:val="both"/>
            </w:pPr>
            <w:r>
              <w:t xml:space="preserve">Технологические требования к качеству первой примерки  </w:t>
            </w:r>
          </w:p>
          <w:p w14:paraId="3DA6067B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2553654B" w14:textId="77777777" w:rsidR="00D01206" w:rsidRDefault="00CE5686">
            <w:pPr>
              <w:jc w:val="both"/>
            </w:pPr>
            <w:r>
              <w:t xml:space="preserve">Повторяют требования к проведению примерки.  </w:t>
            </w:r>
          </w:p>
          <w:p w14:paraId="0B61A21A" w14:textId="77777777" w:rsidR="00D01206" w:rsidRDefault="00CE5686">
            <w:pPr>
              <w:jc w:val="both"/>
            </w:pPr>
            <w:r>
              <w:t>Соблюдают технологические требования к качеству первой примерки</w:t>
            </w:r>
          </w:p>
        </w:tc>
        <w:tc>
          <w:tcPr>
            <w:tcW w:w="3402" w:type="dxa"/>
          </w:tcPr>
          <w:p w14:paraId="3B94673C" w14:textId="77777777" w:rsidR="00D01206" w:rsidRDefault="00CE5686">
            <w:pPr>
              <w:jc w:val="both"/>
            </w:pPr>
            <w:r>
              <w:t xml:space="preserve">Повторяют требования к проведению примерки.  </w:t>
            </w:r>
          </w:p>
          <w:p w14:paraId="47492D95" w14:textId="77777777" w:rsidR="00D01206" w:rsidRDefault="00CE5686">
            <w:pPr>
              <w:jc w:val="both"/>
            </w:pPr>
            <w:r>
              <w:t>Соблюдают технологические требования к качеству первой примерки</w:t>
            </w:r>
          </w:p>
        </w:tc>
      </w:tr>
      <w:tr w:rsidR="00D01206" w14:paraId="2B5061A3" w14:textId="77777777">
        <w:tc>
          <w:tcPr>
            <w:tcW w:w="562" w:type="dxa"/>
          </w:tcPr>
          <w:p w14:paraId="3FDEFA94" w14:textId="77777777" w:rsidR="00D01206" w:rsidRDefault="00CE5686">
            <w:pPr>
              <w:ind w:left="-113" w:right="-250"/>
              <w:jc w:val="center"/>
            </w:pPr>
            <w:r>
              <w:t>30</w:t>
            </w:r>
          </w:p>
        </w:tc>
        <w:tc>
          <w:tcPr>
            <w:tcW w:w="2254" w:type="dxa"/>
          </w:tcPr>
          <w:p w14:paraId="683FD7CE" w14:textId="77777777"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865" w:type="dxa"/>
          </w:tcPr>
          <w:p w14:paraId="7446E41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EA8E932" w14:textId="77777777"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3544" w:type="dxa"/>
          </w:tcPr>
          <w:p w14:paraId="11070ED7" w14:textId="77777777" w:rsidR="00D01206" w:rsidRDefault="00CE5686">
            <w:pPr>
              <w:jc w:val="both"/>
            </w:pPr>
            <w:r>
              <w:t>Проводят первую примерку цельнокроеного платья с помощью учителя</w:t>
            </w:r>
          </w:p>
        </w:tc>
        <w:tc>
          <w:tcPr>
            <w:tcW w:w="3402" w:type="dxa"/>
          </w:tcPr>
          <w:p w14:paraId="56D10241" w14:textId="77777777" w:rsidR="00D01206" w:rsidRDefault="00CE5686">
            <w:pPr>
              <w:jc w:val="both"/>
            </w:pPr>
            <w:r>
              <w:t>Проводят первую примерку цельнокроеного платья</w:t>
            </w:r>
          </w:p>
        </w:tc>
      </w:tr>
      <w:tr w:rsidR="00D01206" w14:paraId="53E38F50" w14:textId="77777777">
        <w:tc>
          <w:tcPr>
            <w:tcW w:w="562" w:type="dxa"/>
          </w:tcPr>
          <w:p w14:paraId="45BE84E1" w14:textId="77777777" w:rsidR="00D01206" w:rsidRDefault="00CE5686">
            <w:pPr>
              <w:ind w:left="-113" w:right="-250"/>
              <w:jc w:val="center"/>
            </w:pPr>
            <w:r>
              <w:t>31</w:t>
            </w:r>
          </w:p>
        </w:tc>
        <w:tc>
          <w:tcPr>
            <w:tcW w:w="2254" w:type="dxa"/>
          </w:tcPr>
          <w:p w14:paraId="38FC7D56" w14:textId="77777777" w:rsidR="00D01206" w:rsidRDefault="00CE5686">
            <w:pPr>
              <w:jc w:val="both"/>
            </w:pPr>
            <w:r>
              <w:t xml:space="preserve">Проведение первой примерки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14:paraId="49611EAA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2DE2321B" w14:textId="77777777" w:rsidR="00D01206" w:rsidRDefault="00CE5686">
            <w:pPr>
              <w:jc w:val="both"/>
            </w:pPr>
            <w:r>
              <w:t>Проведение первой примерки цельнокроеного платья</w:t>
            </w:r>
          </w:p>
        </w:tc>
        <w:tc>
          <w:tcPr>
            <w:tcW w:w="3544" w:type="dxa"/>
          </w:tcPr>
          <w:p w14:paraId="59A9012F" w14:textId="77777777" w:rsidR="00D01206" w:rsidRDefault="00CE5686">
            <w:pPr>
              <w:jc w:val="both"/>
            </w:pPr>
            <w:r>
              <w:t>Проводят первую примерку цельнокроеного платья с помощью учителя</w:t>
            </w:r>
          </w:p>
        </w:tc>
        <w:tc>
          <w:tcPr>
            <w:tcW w:w="3402" w:type="dxa"/>
          </w:tcPr>
          <w:p w14:paraId="439F5DF0" w14:textId="77777777" w:rsidR="00D01206" w:rsidRDefault="00CE5686">
            <w:pPr>
              <w:jc w:val="both"/>
            </w:pPr>
            <w:r>
              <w:t>Проводят первую примерку цельнокроеного платья</w:t>
            </w:r>
          </w:p>
        </w:tc>
      </w:tr>
      <w:tr w:rsidR="00D01206" w14:paraId="4D47FF24" w14:textId="77777777">
        <w:tc>
          <w:tcPr>
            <w:tcW w:w="562" w:type="dxa"/>
          </w:tcPr>
          <w:p w14:paraId="5BFDC2B5" w14:textId="77777777" w:rsidR="00D01206" w:rsidRDefault="00CE5686">
            <w:pPr>
              <w:ind w:left="-113" w:right="-250"/>
              <w:jc w:val="center"/>
            </w:pPr>
            <w:r>
              <w:lastRenderedPageBreak/>
              <w:t>32</w:t>
            </w:r>
          </w:p>
        </w:tc>
        <w:tc>
          <w:tcPr>
            <w:tcW w:w="2254" w:type="dxa"/>
          </w:tcPr>
          <w:p w14:paraId="31238102" w14:textId="77777777"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14:paraId="3A18E8B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8A591A5" w14:textId="77777777" w:rsidR="00D01206" w:rsidRDefault="00CE5686">
            <w:pPr>
              <w:jc w:val="both"/>
            </w:pPr>
            <w:r>
              <w:t xml:space="preserve">Знакомство с видами недочетов после примерки цельнокроеного платья. </w:t>
            </w:r>
          </w:p>
          <w:p w14:paraId="32D151DD" w14:textId="77777777" w:rsidR="00D01206" w:rsidRDefault="00CE5686">
            <w:pPr>
              <w:jc w:val="both"/>
            </w:pPr>
            <w:r>
              <w:t>Технологические требования к качеству исправления недочетов цельнокроеного платья, выявленных после примерки</w:t>
            </w:r>
          </w:p>
          <w:p w14:paraId="233E6CD8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2CE260FA" w14:textId="77777777" w:rsidR="00D01206" w:rsidRDefault="00CE5686">
            <w:pPr>
              <w:jc w:val="both"/>
            </w:pPr>
            <w:r>
              <w:t xml:space="preserve">Знакомятся с видами недочетов после примерки цельнокроеного платья. </w:t>
            </w:r>
          </w:p>
          <w:p w14:paraId="03AF2DBE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исправления недочетов цельнокроеного платья, выявленных после примерки </w:t>
            </w:r>
          </w:p>
        </w:tc>
        <w:tc>
          <w:tcPr>
            <w:tcW w:w="3402" w:type="dxa"/>
          </w:tcPr>
          <w:p w14:paraId="727A7A1B" w14:textId="77777777" w:rsidR="00D01206" w:rsidRDefault="00CE5686">
            <w:pPr>
              <w:jc w:val="both"/>
            </w:pPr>
            <w:r>
              <w:t xml:space="preserve">Знакомятся с видами недочетов после примерки цельнокроеного платья. </w:t>
            </w:r>
          </w:p>
          <w:p w14:paraId="5FAB64D4" w14:textId="77777777"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цельнокроеного платья, выявленных после примерки</w:t>
            </w:r>
          </w:p>
        </w:tc>
      </w:tr>
      <w:tr w:rsidR="00D01206" w14:paraId="7B5375C2" w14:textId="77777777">
        <w:tc>
          <w:tcPr>
            <w:tcW w:w="562" w:type="dxa"/>
          </w:tcPr>
          <w:p w14:paraId="5E13F805" w14:textId="77777777" w:rsidR="00D01206" w:rsidRDefault="00CE5686">
            <w:pPr>
              <w:ind w:left="-113" w:right="-250"/>
              <w:jc w:val="center"/>
            </w:pPr>
            <w:r>
              <w:t>33</w:t>
            </w:r>
          </w:p>
        </w:tc>
        <w:tc>
          <w:tcPr>
            <w:tcW w:w="2254" w:type="dxa"/>
          </w:tcPr>
          <w:p w14:paraId="3F1EBFE4" w14:textId="77777777"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14:paraId="19B4732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AB1A902" w14:textId="77777777" w:rsidR="00D01206" w:rsidRDefault="00CE5686">
            <w:pPr>
              <w:jc w:val="both"/>
            </w:pPr>
            <w:r>
              <w:t xml:space="preserve">Исправление недочетов цельнокроеного платья, выявленных после первой примерки  </w:t>
            </w:r>
          </w:p>
        </w:tc>
        <w:tc>
          <w:tcPr>
            <w:tcW w:w="3544" w:type="dxa"/>
          </w:tcPr>
          <w:p w14:paraId="4CAD7A68" w14:textId="77777777"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 с помощью учителя</w:t>
            </w:r>
          </w:p>
        </w:tc>
        <w:tc>
          <w:tcPr>
            <w:tcW w:w="3402" w:type="dxa"/>
          </w:tcPr>
          <w:p w14:paraId="363DC8F7" w14:textId="77777777"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</w:t>
            </w:r>
          </w:p>
        </w:tc>
      </w:tr>
      <w:tr w:rsidR="00D01206" w14:paraId="5A158CEB" w14:textId="77777777">
        <w:tc>
          <w:tcPr>
            <w:tcW w:w="562" w:type="dxa"/>
          </w:tcPr>
          <w:p w14:paraId="4BD97F00" w14:textId="77777777" w:rsidR="00D01206" w:rsidRDefault="00CE5686">
            <w:pPr>
              <w:ind w:left="-113" w:right="-250"/>
              <w:jc w:val="center"/>
            </w:pPr>
            <w:r>
              <w:t>34</w:t>
            </w:r>
          </w:p>
        </w:tc>
        <w:tc>
          <w:tcPr>
            <w:tcW w:w="2254" w:type="dxa"/>
          </w:tcPr>
          <w:p w14:paraId="71E9EFA6" w14:textId="77777777"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14:paraId="369BAC8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D370014" w14:textId="77777777" w:rsidR="00D01206" w:rsidRDefault="00CE5686">
            <w:pPr>
              <w:jc w:val="both"/>
            </w:pPr>
            <w:r>
              <w:t xml:space="preserve">Исправление недочетов цельнокроеного платья, выявленных после первой примерки  </w:t>
            </w:r>
          </w:p>
        </w:tc>
        <w:tc>
          <w:tcPr>
            <w:tcW w:w="3544" w:type="dxa"/>
          </w:tcPr>
          <w:p w14:paraId="120ABFDB" w14:textId="77777777"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 с помощью учителя</w:t>
            </w:r>
          </w:p>
        </w:tc>
        <w:tc>
          <w:tcPr>
            <w:tcW w:w="3402" w:type="dxa"/>
          </w:tcPr>
          <w:p w14:paraId="416EFE10" w14:textId="77777777"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</w:t>
            </w:r>
          </w:p>
        </w:tc>
      </w:tr>
      <w:tr w:rsidR="00D01206" w14:paraId="656332A5" w14:textId="77777777">
        <w:tc>
          <w:tcPr>
            <w:tcW w:w="562" w:type="dxa"/>
          </w:tcPr>
          <w:p w14:paraId="07CBFCCD" w14:textId="77777777" w:rsidR="00D01206" w:rsidRDefault="00CE5686">
            <w:pPr>
              <w:ind w:left="-113" w:right="-250"/>
              <w:jc w:val="center"/>
            </w:pPr>
            <w:r>
              <w:t>35</w:t>
            </w:r>
          </w:p>
        </w:tc>
        <w:tc>
          <w:tcPr>
            <w:tcW w:w="2254" w:type="dxa"/>
          </w:tcPr>
          <w:p w14:paraId="37ADE764" w14:textId="77777777" w:rsidR="00D01206" w:rsidRDefault="00CE5686">
            <w:pPr>
              <w:jc w:val="both"/>
            </w:pPr>
            <w:r>
              <w:t>Исправление недочетов цельнокроеного платья, выявленных после примерки</w:t>
            </w:r>
          </w:p>
        </w:tc>
        <w:tc>
          <w:tcPr>
            <w:tcW w:w="865" w:type="dxa"/>
          </w:tcPr>
          <w:p w14:paraId="2592B38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7FE37D6" w14:textId="77777777" w:rsidR="00D01206" w:rsidRDefault="00CE5686">
            <w:pPr>
              <w:jc w:val="both"/>
            </w:pPr>
            <w:r>
              <w:t xml:space="preserve">Исправление недочетов цельнокроеного платья, выявленных после первой примерки  </w:t>
            </w:r>
          </w:p>
        </w:tc>
        <w:tc>
          <w:tcPr>
            <w:tcW w:w="3544" w:type="dxa"/>
          </w:tcPr>
          <w:p w14:paraId="3EB0AE89" w14:textId="77777777"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 с помощью учителя</w:t>
            </w:r>
          </w:p>
        </w:tc>
        <w:tc>
          <w:tcPr>
            <w:tcW w:w="3402" w:type="dxa"/>
          </w:tcPr>
          <w:p w14:paraId="1B24948A" w14:textId="77777777" w:rsidR="00D01206" w:rsidRDefault="00CE5686">
            <w:pPr>
              <w:jc w:val="both"/>
            </w:pPr>
            <w:r>
              <w:t>Исправляют недочеты цельнокроеного платья, выявленные после первой примерки</w:t>
            </w:r>
          </w:p>
        </w:tc>
      </w:tr>
      <w:tr w:rsidR="00D01206" w14:paraId="5BC1022C" w14:textId="77777777">
        <w:tc>
          <w:tcPr>
            <w:tcW w:w="562" w:type="dxa"/>
          </w:tcPr>
          <w:p w14:paraId="299ACCD8" w14:textId="77777777" w:rsidR="00D01206" w:rsidRDefault="00CE5686">
            <w:pPr>
              <w:ind w:left="-113" w:right="-250"/>
              <w:jc w:val="center"/>
            </w:pPr>
            <w:r>
              <w:t>36</w:t>
            </w:r>
          </w:p>
        </w:tc>
        <w:tc>
          <w:tcPr>
            <w:tcW w:w="2254" w:type="dxa"/>
          </w:tcPr>
          <w:p w14:paraId="32B13956" w14:textId="77777777"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14:paraId="53F15AE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D3A2943" w14:textId="77777777" w:rsidR="00D01206" w:rsidRDefault="00CE5686">
            <w:pPr>
              <w:jc w:val="both"/>
            </w:pPr>
            <w:r>
              <w:t xml:space="preserve">Повторение видов стачных швов. </w:t>
            </w:r>
          </w:p>
          <w:p w14:paraId="6B4DD025" w14:textId="77777777" w:rsidR="00D01206" w:rsidRDefault="00CE5686">
            <w:pPr>
              <w:jc w:val="both"/>
            </w:pPr>
            <w:r>
              <w:t xml:space="preserve">Подбор швов в зависимости от вида ткани и назначения </w:t>
            </w:r>
            <w:r>
              <w:lastRenderedPageBreak/>
              <w:t xml:space="preserve">изделия. </w:t>
            </w:r>
          </w:p>
          <w:p w14:paraId="23370F5C" w14:textId="77777777" w:rsidR="00D01206" w:rsidRDefault="00CE5686">
            <w:pPr>
              <w:jc w:val="both"/>
            </w:pPr>
            <w:r>
              <w:t xml:space="preserve">Стачивание вытачек, плечевых и боковых швов. </w:t>
            </w:r>
          </w:p>
          <w:p w14:paraId="1254EFE7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5F841C3A" w14:textId="77777777" w:rsidR="00D01206" w:rsidRDefault="00CE5686">
            <w:pPr>
              <w:jc w:val="both"/>
            </w:pPr>
            <w:r>
              <w:t>Повторение способов обработки складок, вытачек, боковых срезов</w:t>
            </w:r>
          </w:p>
        </w:tc>
        <w:tc>
          <w:tcPr>
            <w:tcW w:w="3544" w:type="dxa"/>
          </w:tcPr>
          <w:p w14:paraId="6A3BB675" w14:textId="77777777" w:rsidR="00D01206" w:rsidRDefault="00CE5686">
            <w:pPr>
              <w:jc w:val="both"/>
            </w:pPr>
            <w:r>
              <w:lastRenderedPageBreak/>
              <w:t xml:space="preserve">Повторяют виды стачных швов. Подбирают швы в зависимости от вида ткани и назначения изделия. </w:t>
            </w:r>
          </w:p>
          <w:p w14:paraId="0FD39B18" w14:textId="77777777" w:rsidR="00D01206" w:rsidRDefault="00CE5686">
            <w:pPr>
              <w:jc w:val="both"/>
            </w:pPr>
            <w:r>
              <w:lastRenderedPageBreak/>
              <w:t xml:space="preserve">Стачивают вытачки, плечевые и боковые швы.     </w:t>
            </w:r>
          </w:p>
          <w:p w14:paraId="43F1B379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2A7EF4F0" w14:textId="77777777" w:rsidR="00D01206" w:rsidRDefault="00CE5686">
            <w:pPr>
              <w:jc w:val="both"/>
            </w:pPr>
            <w:r>
              <w:lastRenderedPageBreak/>
              <w:t xml:space="preserve">Повторяют виды стачных швов. </w:t>
            </w:r>
          </w:p>
          <w:p w14:paraId="638755B4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</w:t>
            </w:r>
            <w:r>
              <w:lastRenderedPageBreak/>
              <w:t xml:space="preserve">назначения изделия. </w:t>
            </w:r>
          </w:p>
          <w:p w14:paraId="59EFD546" w14:textId="77777777" w:rsidR="00D01206" w:rsidRDefault="00CE5686">
            <w:pPr>
              <w:jc w:val="both"/>
            </w:pPr>
            <w:r>
              <w:t xml:space="preserve">Стачивают вытачки, плечевые и боковые швы. </w:t>
            </w:r>
          </w:p>
          <w:p w14:paraId="60D5B412" w14:textId="77777777" w:rsidR="00D01206" w:rsidRDefault="00CE5686">
            <w:pPr>
              <w:jc w:val="both"/>
            </w:pPr>
            <w:r>
              <w:t>Работают с предметно-технологической картой.</w:t>
            </w:r>
          </w:p>
          <w:p w14:paraId="016A07FC" w14:textId="77777777" w:rsidR="00D01206" w:rsidRDefault="00CE5686">
            <w:pPr>
              <w:jc w:val="both"/>
            </w:pPr>
            <w:r>
              <w:t xml:space="preserve">Повторяют способы обработки складок, вытачек, боковых срезов прямой юбки  </w:t>
            </w:r>
          </w:p>
        </w:tc>
      </w:tr>
      <w:tr w:rsidR="00D01206" w14:paraId="44A56860" w14:textId="77777777">
        <w:tc>
          <w:tcPr>
            <w:tcW w:w="562" w:type="dxa"/>
          </w:tcPr>
          <w:p w14:paraId="167D3199" w14:textId="77777777" w:rsidR="00D01206" w:rsidRDefault="00CE5686">
            <w:pPr>
              <w:ind w:left="-113" w:right="-250"/>
              <w:jc w:val="center"/>
            </w:pPr>
            <w:r>
              <w:lastRenderedPageBreak/>
              <w:t>37</w:t>
            </w:r>
          </w:p>
        </w:tc>
        <w:tc>
          <w:tcPr>
            <w:tcW w:w="2254" w:type="dxa"/>
          </w:tcPr>
          <w:p w14:paraId="5BE470D4" w14:textId="77777777"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14:paraId="65C9625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9CE579A" w14:textId="77777777" w:rsidR="00D01206" w:rsidRDefault="00CE5686">
            <w:pPr>
              <w:jc w:val="both"/>
            </w:pPr>
            <w:r>
              <w:t xml:space="preserve">Обработка изделия после первой примерки  </w:t>
            </w:r>
          </w:p>
        </w:tc>
        <w:tc>
          <w:tcPr>
            <w:tcW w:w="3544" w:type="dxa"/>
          </w:tcPr>
          <w:p w14:paraId="7C03B164" w14:textId="77777777" w:rsidR="00D01206" w:rsidRDefault="00CE5686">
            <w:pPr>
              <w:jc w:val="both"/>
            </w:pPr>
            <w:r>
              <w:t>Обрабатывают изделие после первой примерки с помощью учителя</w:t>
            </w:r>
          </w:p>
        </w:tc>
        <w:tc>
          <w:tcPr>
            <w:tcW w:w="3402" w:type="dxa"/>
          </w:tcPr>
          <w:p w14:paraId="34B952AC" w14:textId="77777777" w:rsidR="00D01206" w:rsidRDefault="00CE5686">
            <w:pPr>
              <w:jc w:val="both"/>
            </w:pPr>
            <w:r>
              <w:t>Обрабатывают изделие после первой примерки</w:t>
            </w:r>
          </w:p>
        </w:tc>
      </w:tr>
      <w:tr w:rsidR="00D01206" w14:paraId="7BE3CD26" w14:textId="77777777">
        <w:tc>
          <w:tcPr>
            <w:tcW w:w="562" w:type="dxa"/>
          </w:tcPr>
          <w:p w14:paraId="18A20730" w14:textId="77777777" w:rsidR="00D01206" w:rsidRDefault="00CE5686">
            <w:pPr>
              <w:ind w:left="-113" w:right="-250"/>
              <w:jc w:val="center"/>
            </w:pPr>
            <w:r>
              <w:t>38</w:t>
            </w:r>
          </w:p>
        </w:tc>
        <w:tc>
          <w:tcPr>
            <w:tcW w:w="2254" w:type="dxa"/>
          </w:tcPr>
          <w:p w14:paraId="1AFA8DE3" w14:textId="77777777" w:rsidR="00D01206" w:rsidRDefault="00CE5686">
            <w:pPr>
              <w:jc w:val="both"/>
            </w:pPr>
            <w:r>
              <w:t>Обработка внутренних швов цельнокроеного платья</w:t>
            </w:r>
          </w:p>
        </w:tc>
        <w:tc>
          <w:tcPr>
            <w:tcW w:w="865" w:type="dxa"/>
          </w:tcPr>
          <w:p w14:paraId="192201F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8B1A1DE" w14:textId="77777777" w:rsidR="00D01206" w:rsidRDefault="00CE5686">
            <w:pPr>
              <w:jc w:val="both"/>
            </w:pPr>
            <w:r>
              <w:t xml:space="preserve">Повторение видов обметочных швов. </w:t>
            </w:r>
          </w:p>
          <w:p w14:paraId="619B8C46" w14:textId="77777777"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 </w:t>
            </w:r>
          </w:p>
          <w:p w14:paraId="27615656" w14:textId="77777777"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14:paraId="5C39F336" w14:textId="77777777"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14:paraId="363453E2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14:paraId="1082C2D8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14:paraId="0379A5B9" w14:textId="77777777"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14:paraId="6CD76818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14:paraId="1EC16246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 w14:paraId="3DB48580" w14:textId="77777777">
        <w:tc>
          <w:tcPr>
            <w:tcW w:w="562" w:type="dxa"/>
          </w:tcPr>
          <w:p w14:paraId="6D423412" w14:textId="77777777" w:rsidR="00D01206" w:rsidRDefault="00CE5686">
            <w:pPr>
              <w:ind w:left="-113" w:right="-250"/>
              <w:jc w:val="center"/>
            </w:pPr>
            <w:r>
              <w:t>39</w:t>
            </w:r>
          </w:p>
        </w:tc>
        <w:tc>
          <w:tcPr>
            <w:tcW w:w="2254" w:type="dxa"/>
          </w:tcPr>
          <w:p w14:paraId="1FD48DC1" w14:textId="77777777" w:rsidR="00D01206" w:rsidRDefault="00CE5686">
            <w:pPr>
              <w:jc w:val="both"/>
            </w:pPr>
            <w:r>
              <w:t>Обработка внутренних швов цельнокроеного платья</w:t>
            </w:r>
          </w:p>
        </w:tc>
        <w:tc>
          <w:tcPr>
            <w:tcW w:w="865" w:type="dxa"/>
          </w:tcPr>
          <w:p w14:paraId="384ED84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3CC6B0B" w14:textId="77777777" w:rsidR="00D01206" w:rsidRDefault="00CE5686">
            <w:pPr>
              <w:jc w:val="both"/>
            </w:pPr>
            <w:r>
              <w:t>Обработка внутренних швов цельнокроеного платья на оверлоке</w:t>
            </w:r>
          </w:p>
        </w:tc>
        <w:tc>
          <w:tcPr>
            <w:tcW w:w="3544" w:type="dxa"/>
          </w:tcPr>
          <w:p w14:paraId="14336EDF" w14:textId="77777777" w:rsidR="00D01206" w:rsidRDefault="00CE5686">
            <w:pPr>
              <w:jc w:val="both"/>
            </w:pPr>
            <w:r>
              <w:t>Обрабатывают внутренние швы цельнокроеного платья на оверлоке с помощью учителя</w:t>
            </w:r>
          </w:p>
        </w:tc>
        <w:tc>
          <w:tcPr>
            <w:tcW w:w="3402" w:type="dxa"/>
          </w:tcPr>
          <w:p w14:paraId="14312DBE" w14:textId="77777777" w:rsidR="00D01206" w:rsidRDefault="00CE5686">
            <w:pPr>
              <w:jc w:val="both"/>
            </w:pPr>
            <w:r>
              <w:t>Обрабатывают внутренние швы цельнокроеного платья на оверлоке</w:t>
            </w:r>
          </w:p>
        </w:tc>
      </w:tr>
      <w:tr w:rsidR="00D01206" w14:paraId="5EF1A0E7" w14:textId="77777777">
        <w:tc>
          <w:tcPr>
            <w:tcW w:w="562" w:type="dxa"/>
          </w:tcPr>
          <w:p w14:paraId="5172512C" w14:textId="77777777" w:rsidR="00D01206" w:rsidRDefault="00CE5686">
            <w:pPr>
              <w:ind w:left="-113" w:right="-250"/>
              <w:jc w:val="center"/>
            </w:pPr>
            <w:r>
              <w:t>40</w:t>
            </w:r>
          </w:p>
        </w:tc>
        <w:tc>
          <w:tcPr>
            <w:tcW w:w="2254" w:type="dxa"/>
          </w:tcPr>
          <w:p w14:paraId="29A0DE60" w14:textId="77777777" w:rsidR="00D01206" w:rsidRDefault="00CE5686">
            <w:pPr>
              <w:jc w:val="both"/>
            </w:pPr>
            <w:r>
              <w:t>Обработка внутренних швов цельнокроеного платья</w:t>
            </w:r>
          </w:p>
        </w:tc>
        <w:tc>
          <w:tcPr>
            <w:tcW w:w="865" w:type="dxa"/>
          </w:tcPr>
          <w:p w14:paraId="1B7FD71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26BCC33" w14:textId="77777777" w:rsidR="00D01206" w:rsidRDefault="00CE5686">
            <w:pPr>
              <w:jc w:val="both"/>
            </w:pPr>
            <w:r>
              <w:t>Обработка внутренних швов цельнокроеного платья на оверлоке</w:t>
            </w:r>
          </w:p>
        </w:tc>
        <w:tc>
          <w:tcPr>
            <w:tcW w:w="3544" w:type="dxa"/>
          </w:tcPr>
          <w:p w14:paraId="4C858C81" w14:textId="77777777" w:rsidR="00D01206" w:rsidRDefault="00CE5686">
            <w:pPr>
              <w:jc w:val="both"/>
            </w:pPr>
            <w:r>
              <w:t>Обрабатывают внутренние швы цельнокроеного платья на оверлоке с помощью учителя</w:t>
            </w:r>
          </w:p>
        </w:tc>
        <w:tc>
          <w:tcPr>
            <w:tcW w:w="3402" w:type="dxa"/>
          </w:tcPr>
          <w:p w14:paraId="3A6C11BF" w14:textId="77777777" w:rsidR="00D01206" w:rsidRDefault="00CE5686">
            <w:pPr>
              <w:jc w:val="both"/>
            </w:pPr>
            <w:r>
              <w:t>Обрабатывают внутренние швы цельнокроеного платья на оверлоке</w:t>
            </w:r>
          </w:p>
        </w:tc>
      </w:tr>
      <w:tr w:rsidR="00D01206" w14:paraId="27780912" w14:textId="77777777">
        <w:tc>
          <w:tcPr>
            <w:tcW w:w="562" w:type="dxa"/>
          </w:tcPr>
          <w:p w14:paraId="76B6B9EC" w14:textId="77777777" w:rsidR="00D01206" w:rsidRDefault="00CE5686">
            <w:pPr>
              <w:ind w:left="-113" w:right="-250"/>
              <w:jc w:val="center"/>
            </w:pPr>
            <w:r>
              <w:t>41</w:t>
            </w:r>
          </w:p>
        </w:tc>
        <w:tc>
          <w:tcPr>
            <w:tcW w:w="2254" w:type="dxa"/>
          </w:tcPr>
          <w:p w14:paraId="5B07842D" w14:textId="77777777" w:rsidR="00D01206" w:rsidRDefault="00CE5686">
            <w:pPr>
              <w:jc w:val="both"/>
            </w:pPr>
            <w:r>
              <w:t>Способы обработки воротников в зависимости от их фасонов и формы</w:t>
            </w:r>
          </w:p>
        </w:tc>
        <w:tc>
          <w:tcPr>
            <w:tcW w:w="865" w:type="dxa"/>
          </w:tcPr>
          <w:p w14:paraId="4A668C7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B285E97" w14:textId="77777777" w:rsidR="00D01206" w:rsidRDefault="00CE5686">
            <w:pPr>
              <w:jc w:val="both"/>
            </w:pPr>
            <w:r>
              <w:t>Повторение воротники: виды, способы обработки</w:t>
            </w:r>
          </w:p>
        </w:tc>
        <w:tc>
          <w:tcPr>
            <w:tcW w:w="3544" w:type="dxa"/>
          </w:tcPr>
          <w:p w14:paraId="36C1B620" w14:textId="77777777" w:rsidR="00D01206" w:rsidRDefault="00CE5686">
            <w:pPr>
              <w:jc w:val="both"/>
            </w:pPr>
            <w:r>
              <w:t xml:space="preserve">Повторяют воротники: виды, способы обработки </w:t>
            </w:r>
          </w:p>
          <w:p w14:paraId="4074B959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58F76F5C" w14:textId="77777777" w:rsidR="00D01206" w:rsidRDefault="00CE5686">
            <w:pPr>
              <w:jc w:val="both"/>
            </w:pPr>
            <w:r>
              <w:t>Повторяют воротник: виды, способы обработки</w:t>
            </w:r>
          </w:p>
        </w:tc>
      </w:tr>
      <w:tr w:rsidR="00D01206" w14:paraId="10A4999B" w14:textId="77777777">
        <w:tc>
          <w:tcPr>
            <w:tcW w:w="562" w:type="dxa"/>
          </w:tcPr>
          <w:p w14:paraId="4300B98D" w14:textId="77777777" w:rsidR="00D01206" w:rsidRDefault="00CE5686">
            <w:pPr>
              <w:ind w:left="-113" w:right="-250"/>
              <w:jc w:val="center"/>
            </w:pPr>
            <w:r>
              <w:t>42</w:t>
            </w:r>
          </w:p>
        </w:tc>
        <w:tc>
          <w:tcPr>
            <w:tcW w:w="2254" w:type="dxa"/>
          </w:tcPr>
          <w:p w14:paraId="0DDB310A" w14:textId="77777777" w:rsidR="00D01206" w:rsidRDefault="00CE5686">
            <w:pPr>
              <w:jc w:val="both"/>
            </w:pPr>
            <w:r>
              <w:t xml:space="preserve">Способы </w:t>
            </w:r>
            <w:r>
              <w:lastRenderedPageBreak/>
              <w:t>обработки воротников в зависимости от их фасонов и формы</w:t>
            </w:r>
          </w:p>
        </w:tc>
        <w:tc>
          <w:tcPr>
            <w:tcW w:w="865" w:type="dxa"/>
          </w:tcPr>
          <w:p w14:paraId="2CF505CE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4EEC7A04" w14:textId="77777777" w:rsidR="00D01206" w:rsidRDefault="00CE5686">
            <w:pPr>
              <w:jc w:val="both"/>
            </w:pPr>
            <w:r>
              <w:t xml:space="preserve">Оформление в тетради видов </w:t>
            </w:r>
            <w:r>
              <w:lastRenderedPageBreak/>
              <w:t>воротников и способов их обработки</w:t>
            </w:r>
          </w:p>
        </w:tc>
        <w:tc>
          <w:tcPr>
            <w:tcW w:w="3544" w:type="dxa"/>
          </w:tcPr>
          <w:p w14:paraId="6111BE8C" w14:textId="77777777" w:rsidR="00D01206" w:rsidRDefault="00CE5686">
            <w:pPr>
              <w:jc w:val="both"/>
            </w:pPr>
            <w:r>
              <w:lastRenderedPageBreak/>
              <w:t xml:space="preserve">Оформляют в тетради виды </w:t>
            </w:r>
            <w:r>
              <w:lastRenderedPageBreak/>
              <w:t>воротников и способы их обработки с помощью учителя</w:t>
            </w:r>
          </w:p>
        </w:tc>
        <w:tc>
          <w:tcPr>
            <w:tcW w:w="3402" w:type="dxa"/>
          </w:tcPr>
          <w:p w14:paraId="00C7EB90" w14:textId="77777777" w:rsidR="00D01206" w:rsidRDefault="00CE5686">
            <w:pPr>
              <w:jc w:val="both"/>
            </w:pPr>
            <w:r>
              <w:lastRenderedPageBreak/>
              <w:t xml:space="preserve">Оформляют в тетради виды </w:t>
            </w:r>
            <w:r>
              <w:lastRenderedPageBreak/>
              <w:t>воротников и способы их обработки</w:t>
            </w:r>
          </w:p>
        </w:tc>
      </w:tr>
      <w:tr w:rsidR="00D01206" w14:paraId="02CC2A61" w14:textId="77777777">
        <w:tc>
          <w:tcPr>
            <w:tcW w:w="562" w:type="dxa"/>
          </w:tcPr>
          <w:p w14:paraId="15A57BD2" w14:textId="77777777" w:rsidR="00D01206" w:rsidRDefault="00CE5686">
            <w:pPr>
              <w:ind w:left="-113" w:right="-250"/>
              <w:jc w:val="center"/>
            </w:pPr>
            <w:r>
              <w:lastRenderedPageBreak/>
              <w:t>43</w:t>
            </w:r>
          </w:p>
        </w:tc>
        <w:tc>
          <w:tcPr>
            <w:tcW w:w="2254" w:type="dxa"/>
          </w:tcPr>
          <w:p w14:paraId="088BE239" w14:textId="77777777"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14:paraId="7972660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4C02CE3" w14:textId="77777777" w:rsidR="00D01206" w:rsidRDefault="00CE5686">
            <w:pPr>
              <w:jc w:val="both"/>
            </w:pPr>
            <w:r>
              <w:t>Знакомство с видами обработки воротника цельнокроеного платья.</w:t>
            </w:r>
          </w:p>
          <w:p w14:paraId="4B86CDB7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0D8EC9BD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   </w:t>
            </w:r>
          </w:p>
          <w:p w14:paraId="39DE0C7C" w14:textId="77777777"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3544" w:type="dxa"/>
          </w:tcPr>
          <w:p w14:paraId="1691CD10" w14:textId="77777777" w:rsidR="00D01206" w:rsidRDefault="00CE5686">
            <w:pPr>
              <w:jc w:val="both"/>
            </w:pPr>
            <w:r>
              <w:t>Знакомятся с видами обработки воротника цельнокроеного платья.</w:t>
            </w:r>
          </w:p>
          <w:p w14:paraId="72749462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7D6D6EEE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 </w:t>
            </w:r>
          </w:p>
          <w:p w14:paraId="6A45A010" w14:textId="77777777" w:rsidR="00D01206" w:rsidRDefault="00CE5686">
            <w:pPr>
              <w:jc w:val="both"/>
            </w:pPr>
            <w:r>
              <w:t>Обрабатывают воротник цельнокроеного платья с помощью учителя</w:t>
            </w:r>
          </w:p>
        </w:tc>
        <w:tc>
          <w:tcPr>
            <w:tcW w:w="3402" w:type="dxa"/>
          </w:tcPr>
          <w:p w14:paraId="0C1A6C8B" w14:textId="77777777" w:rsidR="00D01206" w:rsidRDefault="00CE5686">
            <w:pPr>
              <w:jc w:val="both"/>
            </w:pPr>
            <w:r>
              <w:t>Знакомятся с видами обработки воротника цельнокроеного платья.</w:t>
            </w:r>
          </w:p>
          <w:p w14:paraId="6CC2C518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07101731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 </w:t>
            </w:r>
          </w:p>
          <w:p w14:paraId="0F5674D1" w14:textId="77777777" w:rsidR="00D01206" w:rsidRDefault="00CE5686">
            <w:pPr>
              <w:jc w:val="both"/>
            </w:pPr>
            <w:r>
              <w:t>Обрабатывают воротник цельнокроеного платья</w:t>
            </w:r>
          </w:p>
        </w:tc>
      </w:tr>
      <w:tr w:rsidR="00D01206" w14:paraId="78BE1B5E" w14:textId="77777777">
        <w:tc>
          <w:tcPr>
            <w:tcW w:w="562" w:type="dxa"/>
          </w:tcPr>
          <w:p w14:paraId="6D828468" w14:textId="77777777" w:rsidR="00D01206" w:rsidRDefault="00CE5686">
            <w:pPr>
              <w:ind w:left="-113" w:right="-250"/>
              <w:jc w:val="center"/>
            </w:pPr>
            <w:r>
              <w:t>44</w:t>
            </w:r>
          </w:p>
        </w:tc>
        <w:tc>
          <w:tcPr>
            <w:tcW w:w="2254" w:type="dxa"/>
          </w:tcPr>
          <w:p w14:paraId="431E7A53" w14:textId="77777777"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14:paraId="0347AC5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FAAD4C0" w14:textId="77777777" w:rsidR="00D01206" w:rsidRDefault="00CE5686">
            <w:pPr>
              <w:jc w:val="both"/>
            </w:pPr>
            <w:r>
              <w:t xml:space="preserve">Обработка воротника  </w:t>
            </w:r>
          </w:p>
          <w:p w14:paraId="07B0B979" w14:textId="77777777" w:rsidR="00D01206" w:rsidRDefault="00CE5686">
            <w:pPr>
              <w:jc w:val="both"/>
            </w:pPr>
            <w:r>
              <w:t xml:space="preserve">цельнокроеного платья.  </w:t>
            </w:r>
          </w:p>
          <w:p w14:paraId="21C81AC5" w14:textId="77777777" w:rsidR="00D01206" w:rsidRDefault="00CE5686">
            <w:pPr>
              <w:jc w:val="both"/>
            </w:pPr>
            <w:r>
              <w:t>Складывание, сметывание воротника</w:t>
            </w:r>
          </w:p>
        </w:tc>
        <w:tc>
          <w:tcPr>
            <w:tcW w:w="3544" w:type="dxa"/>
          </w:tcPr>
          <w:p w14:paraId="14B7B9CE" w14:textId="77777777" w:rsidR="00D01206" w:rsidRDefault="00CE5686">
            <w:pPr>
              <w:jc w:val="both"/>
            </w:pPr>
            <w:r>
              <w:t xml:space="preserve">Обрабатывают воротник цельнокроеного платья с помощью учителя. </w:t>
            </w:r>
          </w:p>
          <w:p w14:paraId="675FDD30" w14:textId="77777777"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  <w:tc>
          <w:tcPr>
            <w:tcW w:w="3402" w:type="dxa"/>
          </w:tcPr>
          <w:p w14:paraId="63B573F8" w14:textId="77777777" w:rsidR="00D01206" w:rsidRDefault="00CE5686">
            <w:pPr>
              <w:jc w:val="both"/>
            </w:pPr>
            <w:r>
              <w:t>Обрабатывают воротник цельнокроеного платья.</w:t>
            </w:r>
          </w:p>
          <w:p w14:paraId="432EE2C3" w14:textId="77777777"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</w:tr>
      <w:tr w:rsidR="00D01206" w14:paraId="6A66FEAF" w14:textId="77777777">
        <w:tc>
          <w:tcPr>
            <w:tcW w:w="562" w:type="dxa"/>
          </w:tcPr>
          <w:p w14:paraId="302CDEC2" w14:textId="77777777" w:rsidR="00D01206" w:rsidRDefault="00CE5686">
            <w:pPr>
              <w:ind w:left="-113" w:right="-250"/>
              <w:jc w:val="center"/>
            </w:pPr>
            <w:r>
              <w:t>45</w:t>
            </w:r>
          </w:p>
        </w:tc>
        <w:tc>
          <w:tcPr>
            <w:tcW w:w="2254" w:type="dxa"/>
          </w:tcPr>
          <w:p w14:paraId="446A8AD3" w14:textId="77777777"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14:paraId="465C8C0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774DE67" w14:textId="77777777" w:rsidR="00D01206" w:rsidRDefault="00CE5686">
            <w:pPr>
              <w:jc w:val="both"/>
            </w:pPr>
            <w:r>
              <w:t xml:space="preserve">Обработка воротника  </w:t>
            </w:r>
          </w:p>
          <w:p w14:paraId="09850AE9" w14:textId="77777777" w:rsidR="00D01206" w:rsidRDefault="00CE5686">
            <w:pPr>
              <w:jc w:val="both"/>
            </w:pPr>
            <w:r>
              <w:t xml:space="preserve">цельнокроеного платья.  </w:t>
            </w:r>
          </w:p>
          <w:p w14:paraId="500038ED" w14:textId="77777777" w:rsidR="00D01206" w:rsidRDefault="00CE5686">
            <w:pPr>
              <w:jc w:val="both"/>
            </w:pPr>
            <w:r>
              <w:t>Стачивание воротника</w:t>
            </w:r>
          </w:p>
        </w:tc>
        <w:tc>
          <w:tcPr>
            <w:tcW w:w="3544" w:type="dxa"/>
          </w:tcPr>
          <w:p w14:paraId="3394C35A" w14:textId="77777777" w:rsidR="00D01206" w:rsidRDefault="00CE5686">
            <w:pPr>
              <w:jc w:val="both"/>
            </w:pPr>
            <w:r>
              <w:t>Обрабатывают воротник цельнокроеного платья с помощью учителя.</w:t>
            </w:r>
          </w:p>
          <w:p w14:paraId="6D1712B5" w14:textId="77777777" w:rsidR="00D01206" w:rsidRDefault="00CE5686">
            <w:pPr>
              <w:jc w:val="both"/>
            </w:pPr>
            <w:r>
              <w:t>Стачивают воротник</w:t>
            </w:r>
          </w:p>
        </w:tc>
        <w:tc>
          <w:tcPr>
            <w:tcW w:w="3402" w:type="dxa"/>
          </w:tcPr>
          <w:p w14:paraId="2935A0BE" w14:textId="77777777" w:rsidR="00D01206" w:rsidRDefault="00CE5686">
            <w:pPr>
              <w:jc w:val="both"/>
            </w:pPr>
            <w:r>
              <w:t>Обрабатывают воротник цельнокроеного платья.</w:t>
            </w:r>
          </w:p>
          <w:p w14:paraId="09645D96" w14:textId="77777777" w:rsidR="00D01206" w:rsidRDefault="00CE5686">
            <w:pPr>
              <w:jc w:val="both"/>
            </w:pPr>
            <w:r>
              <w:t>Стачивают воротник</w:t>
            </w:r>
          </w:p>
        </w:tc>
      </w:tr>
      <w:tr w:rsidR="00D01206" w14:paraId="6E34CE43" w14:textId="77777777">
        <w:tc>
          <w:tcPr>
            <w:tcW w:w="562" w:type="dxa"/>
          </w:tcPr>
          <w:p w14:paraId="0C456C73" w14:textId="77777777" w:rsidR="00D01206" w:rsidRDefault="00CE5686">
            <w:pPr>
              <w:ind w:left="-113" w:right="-250"/>
              <w:jc w:val="center"/>
            </w:pPr>
            <w:r>
              <w:t>46</w:t>
            </w:r>
          </w:p>
        </w:tc>
        <w:tc>
          <w:tcPr>
            <w:tcW w:w="2254" w:type="dxa"/>
          </w:tcPr>
          <w:p w14:paraId="5E5E2854" w14:textId="77777777" w:rsidR="00D01206" w:rsidRDefault="00CE5686">
            <w:pPr>
              <w:jc w:val="both"/>
            </w:pPr>
            <w:r>
              <w:t>Обработка воротника цельнокроеного платья</w:t>
            </w:r>
          </w:p>
        </w:tc>
        <w:tc>
          <w:tcPr>
            <w:tcW w:w="865" w:type="dxa"/>
          </w:tcPr>
          <w:p w14:paraId="5D3E135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1785E2D" w14:textId="77777777" w:rsidR="00D01206" w:rsidRDefault="00CE5686">
            <w:pPr>
              <w:jc w:val="both"/>
            </w:pPr>
            <w:r>
              <w:t xml:space="preserve">Обработка воротника  </w:t>
            </w:r>
          </w:p>
          <w:p w14:paraId="71C1A3F6" w14:textId="77777777" w:rsidR="00D01206" w:rsidRDefault="00CE5686">
            <w:pPr>
              <w:jc w:val="both"/>
            </w:pPr>
            <w:r>
              <w:t xml:space="preserve">цельнокроеного платья.  </w:t>
            </w:r>
          </w:p>
          <w:p w14:paraId="2CBBF660" w14:textId="77777777" w:rsidR="00D01206" w:rsidRDefault="00CE5686">
            <w:pPr>
              <w:jc w:val="both"/>
            </w:pPr>
            <w:r>
              <w:t>Вывертывание воротника, выметывание шва</w:t>
            </w:r>
          </w:p>
        </w:tc>
        <w:tc>
          <w:tcPr>
            <w:tcW w:w="3544" w:type="dxa"/>
          </w:tcPr>
          <w:p w14:paraId="41E78AD4" w14:textId="77777777"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14:paraId="6AC5CB91" w14:textId="77777777" w:rsidR="00D01206" w:rsidRDefault="00CE5686">
            <w:pPr>
              <w:jc w:val="both"/>
            </w:pPr>
            <w:r>
              <w:t>Вывертывают воротник, выметывают шов</w:t>
            </w:r>
          </w:p>
        </w:tc>
        <w:tc>
          <w:tcPr>
            <w:tcW w:w="3402" w:type="dxa"/>
          </w:tcPr>
          <w:p w14:paraId="411F70BD" w14:textId="77777777" w:rsidR="00D01206" w:rsidRDefault="00CE5686">
            <w:pPr>
              <w:jc w:val="both"/>
            </w:pPr>
            <w:r>
              <w:t>Обрабатывают воротник блузки</w:t>
            </w:r>
            <w:r>
              <w:rPr>
                <w:color w:val="00B0F0"/>
              </w:rPr>
              <w:t>.</w:t>
            </w:r>
            <w:r>
              <w:t xml:space="preserve">   Вывертывание воротника, выметывание шва</w:t>
            </w:r>
          </w:p>
        </w:tc>
      </w:tr>
      <w:tr w:rsidR="00D01206" w14:paraId="4D3CAD1D" w14:textId="77777777">
        <w:tc>
          <w:tcPr>
            <w:tcW w:w="562" w:type="dxa"/>
          </w:tcPr>
          <w:p w14:paraId="7AD9C4BE" w14:textId="77777777" w:rsidR="00D01206" w:rsidRDefault="00CE5686">
            <w:pPr>
              <w:ind w:left="-113" w:right="-250"/>
              <w:jc w:val="center"/>
            </w:pPr>
            <w:r>
              <w:t>47</w:t>
            </w:r>
          </w:p>
        </w:tc>
        <w:tc>
          <w:tcPr>
            <w:tcW w:w="2254" w:type="dxa"/>
          </w:tcPr>
          <w:p w14:paraId="0F5D9627" w14:textId="77777777" w:rsidR="00D01206" w:rsidRDefault="00CE5686">
            <w:pPr>
              <w:jc w:val="both"/>
            </w:pPr>
            <w:r>
              <w:t>Втачивание воротника цельнокроеного платья</w:t>
            </w:r>
          </w:p>
        </w:tc>
        <w:tc>
          <w:tcPr>
            <w:tcW w:w="865" w:type="dxa"/>
          </w:tcPr>
          <w:p w14:paraId="145603A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2D6DAF6" w14:textId="77777777" w:rsidR="00D01206" w:rsidRDefault="00CE5686">
            <w:pPr>
              <w:jc w:val="both"/>
            </w:pPr>
            <w:r>
              <w:t xml:space="preserve">Повторение видов втачивания воротника. </w:t>
            </w:r>
          </w:p>
          <w:p w14:paraId="479AD92C" w14:textId="77777777" w:rsidR="00D01206" w:rsidRDefault="00CE5686">
            <w:pPr>
              <w:jc w:val="both"/>
            </w:pPr>
            <w:r>
              <w:t xml:space="preserve">Знакомство с порядком втачивания воротника </w:t>
            </w:r>
            <w:r>
              <w:lastRenderedPageBreak/>
              <w:t xml:space="preserve">одновременно с обтачкой.  </w:t>
            </w:r>
          </w:p>
          <w:p w14:paraId="1A8A439B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455043E3" w14:textId="77777777" w:rsidR="00D01206" w:rsidRDefault="00CE5686">
            <w:pPr>
              <w:jc w:val="both"/>
            </w:pPr>
            <w:r>
              <w:t>Технологические требования к качеству соединения воротника с горловиной</w:t>
            </w:r>
          </w:p>
        </w:tc>
        <w:tc>
          <w:tcPr>
            <w:tcW w:w="3544" w:type="dxa"/>
          </w:tcPr>
          <w:p w14:paraId="3349263F" w14:textId="77777777" w:rsidR="00D01206" w:rsidRDefault="00CE5686">
            <w:pPr>
              <w:jc w:val="both"/>
            </w:pPr>
            <w:r>
              <w:lastRenderedPageBreak/>
              <w:t xml:space="preserve">Повторяют виды втачивания воротника. </w:t>
            </w:r>
          </w:p>
          <w:p w14:paraId="184CFD01" w14:textId="77777777" w:rsidR="00D01206" w:rsidRDefault="00CE5686">
            <w:pPr>
              <w:jc w:val="both"/>
            </w:pPr>
            <w:r>
              <w:t xml:space="preserve">Знакомятся с порядком втачивания воротника </w:t>
            </w:r>
            <w:r>
              <w:lastRenderedPageBreak/>
              <w:t xml:space="preserve">одновременно с обтачкой.  </w:t>
            </w:r>
          </w:p>
          <w:p w14:paraId="5C92D917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089F3D5F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</w:t>
            </w:r>
          </w:p>
        </w:tc>
        <w:tc>
          <w:tcPr>
            <w:tcW w:w="3402" w:type="dxa"/>
          </w:tcPr>
          <w:p w14:paraId="60021C35" w14:textId="77777777" w:rsidR="00D01206" w:rsidRDefault="00CE5686">
            <w:pPr>
              <w:jc w:val="both"/>
            </w:pPr>
            <w:r>
              <w:lastRenderedPageBreak/>
              <w:t xml:space="preserve">Повторяют виды втачивания воротника. </w:t>
            </w:r>
          </w:p>
          <w:p w14:paraId="4C010E05" w14:textId="77777777" w:rsidR="00D01206" w:rsidRDefault="00CE5686">
            <w:pPr>
              <w:jc w:val="both"/>
            </w:pPr>
            <w:r>
              <w:t xml:space="preserve">Знакомятся с порядком втачивания воротника </w:t>
            </w:r>
            <w:r>
              <w:lastRenderedPageBreak/>
              <w:t xml:space="preserve">одновременно с обтачкой.  </w:t>
            </w:r>
          </w:p>
          <w:p w14:paraId="5F83BDD1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5C15D942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</w:t>
            </w:r>
          </w:p>
        </w:tc>
      </w:tr>
      <w:tr w:rsidR="00D01206" w14:paraId="09C4834A" w14:textId="77777777">
        <w:tc>
          <w:tcPr>
            <w:tcW w:w="562" w:type="dxa"/>
          </w:tcPr>
          <w:p w14:paraId="2BCA2035" w14:textId="77777777" w:rsidR="00D01206" w:rsidRDefault="00CE5686">
            <w:pPr>
              <w:ind w:left="-113" w:right="-250"/>
              <w:jc w:val="center"/>
            </w:pPr>
            <w:r>
              <w:lastRenderedPageBreak/>
              <w:t>48</w:t>
            </w:r>
          </w:p>
        </w:tc>
        <w:tc>
          <w:tcPr>
            <w:tcW w:w="2254" w:type="dxa"/>
          </w:tcPr>
          <w:p w14:paraId="04424F99" w14:textId="77777777" w:rsidR="00D01206" w:rsidRDefault="00CE5686">
            <w:pPr>
              <w:jc w:val="both"/>
            </w:pPr>
            <w:r>
              <w:t>Втачивание воротника цельнокроеного платья</w:t>
            </w:r>
          </w:p>
        </w:tc>
        <w:tc>
          <w:tcPr>
            <w:tcW w:w="865" w:type="dxa"/>
          </w:tcPr>
          <w:p w14:paraId="7EF458D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F018CD7" w14:textId="77777777" w:rsidR="00D01206" w:rsidRDefault="00CE5686">
            <w:pPr>
              <w:jc w:val="both"/>
            </w:pPr>
            <w:proofErr w:type="spellStart"/>
            <w:r>
              <w:t>Вмётывание</w:t>
            </w:r>
            <w:proofErr w:type="spellEnd"/>
            <w:r>
              <w:t xml:space="preserve"> и втачивание воротника в горловину</w:t>
            </w:r>
          </w:p>
        </w:tc>
        <w:tc>
          <w:tcPr>
            <w:tcW w:w="3544" w:type="dxa"/>
          </w:tcPr>
          <w:p w14:paraId="798518CD" w14:textId="77777777" w:rsidR="00D01206" w:rsidRDefault="00CE5686">
            <w:pPr>
              <w:jc w:val="both"/>
            </w:pPr>
            <w:r>
              <w:t>Вмётывают и втачивают воротник в горловину с помощью учителя</w:t>
            </w:r>
          </w:p>
        </w:tc>
        <w:tc>
          <w:tcPr>
            <w:tcW w:w="3402" w:type="dxa"/>
          </w:tcPr>
          <w:p w14:paraId="021564B1" w14:textId="77777777" w:rsidR="00D01206" w:rsidRDefault="00CE5686">
            <w:pPr>
              <w:jc w:val="both"/>
            </w:pPr>
            <w:r>
              <w:t>Вмётывают и втачивают воротник в горловину</w:t>
            </w:r>
          </w:p>
        </w:tc>
      </w:tr>
      <w:tr w:rsidR="00D01206" w14:paraId="7D6983BC" w14:textId="77777777">
        <w:tc>
          <w:tcPr>
            <w:tcW w:w="562" w:type="dxa"/>
          </w:tcPr>
          <w:p w14:paraId="52ED6F12" w14:textId="77777777" w:rsidR="00D01206" w:rsidRDefault="00CE5686">
            <w:pPr>
              <w:ind w:left="-113" w:right="-250"/>
              <w:jc w:val="center"/>
            </w:pPr>
            <w:r>
              <w:t>49</w:t>
            </w:r>
          </w:p>
        </w:tc>
        <w:tc>
          <w:tcPr>
            <w:tcW w:w="2254" w:type="dxa"/>
          </w:tcPr>
          <w:p w14:paraId="79CAF76B" w14:textId="77777777" w:rsidR="00D01206" w:rsidRDefault="00CE5686">
            <w:pPr>
              <w:jc w:val="both"/>
            </w:pPr>
            <w:r>
              <w:t>Втачивание воротника цельнокроеного платья</w:t>
            </w:r>
          </w:p>
        </w:tc>
        <w:tc>
          <w:tcPr>
            <w:tcW w:w="865" w:type="dxa"/>
          </w:tcPr>
          <w:p w14:paraId="7A82B86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3E872D4" w14:textId="77777777" w:rsidR="00D01206" w:rsidRDefault="00CE5686">
            <w:pPr>
              <w:jc w:val="both"/>
            </w:pPr>
            <w:r>
              <w:t>Втачивание воротника в горловину</w:t>
            </w:r>
          </w:p>
        </w:tc>
        <w:tc>
          <w:tcPr>
            <w:tcW w:w="3544" w:type="dxa"/>
          </w:tcPr>
          <w:p w14:paraId="0789DFCC" w14:textId="77777777"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  <w:tc>
          <w:tcPr>
            <w:tcW w:w="3402" w:type="dxa"/>
          </w:tcPr>
          <w:p w14:paraId="4F5B521A" w14:textId="77777777"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</w:tr>
      <w:tr w:rsidR="00D01206" w14:paraId="0F01D2CD" w14:textId="77777777">
        <w:tc>
          <w:tcPr>
            <w:tcW w:w="562" w:type="dxa"/>
          </w:tcPr>
          <w:p w14:paraId="53EFD0C3" w14:textId="77777777" w:rsidR="00D01206" w:rsidRDefault="00CE5686">
            <w:pPr>
              <w:ind w:left="-113" w:right="-250"/>
              <w:jc w:val="center"/>
            </w:pPr>
            <w:r>
              <w:t>50</w:t>
            </w:r>
          </w:p>
        </w:tc>
        <w:tc>
          <w:tcPr>
            <w:tcW w:w="2254" w:type="dxa"/>
          </w:tcPr>
          <w:p w14:paraId="3228A048" w14:textId="77777777" w:rsidR="00D01206" w:rsidRDefault="00CE5686">
            <w:pPr>
              <w:jc w:val="both"/>
            </w:pPr>
            <w:r>
              <w:t>Соединение рукавов с проймами цельнокроеного платья</w:t>
            </w:r>
          </w:p>
        </w:tc>
        <w:tc>
          <w:tcPr>
            <w:tcW w:w="865" w:type="dxa"/>
          </w:tcPr>
          <w:p w14:paraId="5B99C30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4DB80FE" w14:textId="77777777" w:rsidR="00D01206" w:rsidRDefault="00CE5686">
            <w:pPr>
              <w:jc w:val="both"/>
            </w:pPr>
            <w:r>
              <w:t>Обработка низа рукавов цельнокроеного платья.</w:t>
            </w:r>
          </w:p>
          <w:p w14:paraId="63F05282" w14:textId="77777777" w:rsidR="00D01206" w:rsidRDefault="00CE5686">
            <w:pPr>
              <w:jc w:val="both"/>
            </w:pPr>
            <w:r>
              <w:t>Технологические требования к качеству обработки оката рукавов</w:t>
            </w:r>
          </w:p>
        </w:tc>
        <w:tc>
          <w:tcPr>
            <w:tcW w:w="3544" w:type="dxa"/>
          </w:tcPr>
          <w:p w14:paraId="159A34F3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57EDFB15" w14:textId="77777777" w:rsidR="00D01206" w:rsidRDefault="00CE5686">
            <w:pPr>
              <w:jc w:val="both"/>
            </w:pPr>
            <w:r>
              <w:t xml:space="preserve">Правила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5FC6464B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  <w:p w14:paraId="54839A24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57BD2A53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0F0D846D" w14:textId="77777777" w:rsidR="00D01206" w:rsidRDefault="00CE5686">
            <w:pPr>
              <w:jc w:val="both"/>
            </w:pPr>
            <w:r>
              <w:t xml:space="preserve">Правила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149E0E03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0E8C365A" w14:textId="77777777" w:rsidR="00D01206" w:rsidRDefault="00CE5686">
            <w:pPr>
              <w:jc w:val="both"/>
            </w:pPr>
            <w:r>
              <w:t>Соблюдают технологические требования к качеству обработки оката рукавов.</w:t>
            </w:r>
          </w:p>
          <w:p w14:paraId="340DC315" w14:textId="77777777" w:rsidR="00D01206" w:rsidRDefault="00CE5686">
            <w:pPr>
              <w:jc w:val="both"/>
            </w:pPr>
            <w:r>
              <w:t>Демонстрируют технологические приемы соединения рукавов с проймой</w:t>
            </w:r>
          </w:p>
        </w:tc>
      </w:tr>
      <w:tr w:rsidR="00D01206" w14:paraId="3C45B405" w14:textId="77777777">
        <w:tc>
          <w:tcPr>
            <w:tcW w:w="562" w:type="dxa"/>
          </w:tcPr>
          <w:p w14:paraId="5400B19A" w14:textId="77777777" w:rsidR="00D01206" w:rsidRDefault="00CE5686">
            <w:pPr>
              <w:ind w:left="-113" w:right="-250"/>
              <w:jc w:val="center"/>
            </w:pPr>
            <w:r>
              <w:t>51</w:t>
            </w:r>
          </w:p>
        </w:tc>
        <w:tc>
          <w:tcPr>
            <w:tcW w:w="2254" w:type="dxa"/>
          </w:tcPr>
          <w:p w14:paraId="39AA4473" w14:textId="77777777" w:rsidR="00D01206" w:rsidRDefault="00CE5686">
            <w:pPr>
              <w:jc w:val="both"/>
            </w:pPr>
            <w:r>
              <w:t xml:space="preserve">Соединение рукавов с проймами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14:paraId="5410D202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24557596" w14:textId="77777777" w:rsidR="00D01206" w:rsidRDefault="00CE5686">
            <w:pPr>
              <w:jc w:val="both"/>
            </w:pPr>
            <w:r>
              <w:t xml:space="preserve">Обработка оката рукава перед </w:t>
            </w:r>
            <w:proofErr w:type="spellStart"/>
            <w:r>
              <w:t>вмётыванием</w:t>
            </w:r>
            <w:proofErr w:type="spellEnd"/>
            <w:r>
              <w:t xml:space="preserve"> его в пройму</w:t>
            </w:r>
          </w:p>
        </w:tc>
        <w:tc>
          <w:tcPr>
            <w:tcW w:w="3544" w:type="dxa"/>
          </w:tcPr>
          <w:p w14:paraId="7D8CD3AE" w14:textId="77777777" w:rsidR="00D01206" w:rsidRDefault="00CE5686">
            <w:pPr>
              <w:jc w:val="both"/>
            </w:pPr>
            <w:r>
              <w:t xml:space="preserve">Обрабатывают окат рукава перед </w:t>
            </w:r>
            <w:proofErr w:type="spellStart"/>
            <w:r>
              <w:t>вмётыванием</w:t>
            </w:r>
            <w:proofErr w:type="spellEnd"/>
            <w:r>
              <w:t xml:space="preserve"> его в пройму с помощью учителя</w:t>
            </w:r>
          </w:p>
        </w:tc>
        <w:tc>
          <w:tcPr>
            <w:tcW w:w="3402" w:type="dxa"/>
          </w:tcPr>
          <w:p w14:paraId="1EA1B266" w14:textId="77777777" w:rsidR="00D01206" w:rsidRDefault="00CE5686">
            <w:pPr>
              <w:jc w:val="both"/>
            </w:pPr>
            <w:r>
              <w:t xml:space="preserve">Обрабатывают окат рукава перед </w:t>
            </w:r>
            <w:proofErr w:type="spellStart"/>
            <w:r>
              <w:t>вмётыванием</w:t>
            </w:r>
            <w:proofErr w:type="spellEnd"/>
            <w:r>
              <w:t xml:space="preserve"> его в пройму</w:t>
            </w:r>
          </w:p>
        </w:tc>
      </w:tr>
      <w:tr w:rsidR="00D01206" w14:paraId="007D21D4" w14:textId="77777777">
        <w:tc>
          <w:tcPr>
            <w:tcW w:w="562" w:type="dxa"/>
          </w:tcPr>
          <w:p w14:paraId="5917E9CC" w14:textId="77777777" w:rsidR="00D01206" w:rsidRDefault="00CE5686">
            <w:pPr>
              <w:ind w:left="-113" w:right="-250"/>
              <w:jc w:val="center"/>
            </w:pPr>
            <w:r>
              <w:lastRenderedPageBreak/>
              <w:t>52</w:t>
            </w:r>
          </w:p>
        </w:tc>
        <w:tc>
          <w:tcPr>
            <w:tcW w:w="2254" w:type="dxa"/>
          </w:tcPr>
          <w:p w14:paraId="057129FA" w14:textId="77777777" w:rsidR="00D01206" w:rsidRDefault="00CE5686">
            <w:pPr>
              <w:jc w:val="both"/>
            </w:pPr>
            <w:r>
              <w:t>Соединение рукавов с проймами цельнокроеного платья</w:t>
            </w:r>
          </w:p>
        </w:tc>
        <w:tc>
          <w:tcPr>
            <w:tcW w:w="865" w:type="dxa"/>
          </w:tcPr>
          <w:p w14:paraId="616420C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9496A26" w14:textId="77777777" w:rsidR="00D01206" w:rsidRDefault="00CE5686">
            <w:pPr>
              <w:jc w:val="both"/>
            </w:pPr>
            <w:r>
              <w:t xml:space="preserve">Знакомство с правилами </w:t>
            </w:r>
            <w:proofErr w:type="spellStart"/>
            <w:r>
              <w:t>вметывания</w:t>
            </w:r>
            <w:proofErr w:type="spellEnd"/>
            <w:r>
              <w:t xml:space="preserve"> рукава. </w:t>
            </w:r>
          </w:p>
          <w:p w14:paraId="707A0C11" w14:textId="77777777" w:rsidR="00D01206" w:rsidRDefault="00CE5686">
            <w:pPr>
              <w:jc w:val="both"/>
            </w:pPr>
            <w:r>
              <w:t xml:space="preserve">Совмещение высшей точки оката рукава и проймы. </w:t>
            </w:r>
          </w:p>
          <w:p w14:paraId="152DE755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1D1064CC" w14:textId="77777777" w:rsidR="00D01206" w:rsidRDefault="00CE5686">
            <w:pPr>
              <w:jc w:val="both"/>
            </w:pPr>
            <w:r>
              <w:t xml:space="preserve">Технологические требования к качеству </w:t>
            </w:r>
            <w:proofErr w:type="spellStart"/>
            <w:r>
              <w:t>вмётывания</w:t>
            </w:r>
            <w:proofErr w:type="spellEnd"/>
            <w:r>
              <w:t xml:space="preserve"> рукавов в пройму </w:t>
            </w:r>
          </w:p>
        </w:tc>
        <w:tc>
          <w:tcPr>
            <w:tcW w:w="3544" w:type="dxa"/>
          </w:tcPr>
          <w:p w14:paraId="18F7B370" w14:textId="77777777" w:rsidR="00D01206" w:rsidRDefault="00CE5686">
            <w:pPr>
              <w:jc w:val="both"/>
            </w:pPr>
            <w:r>
              <w:t xml:space="preserve">Знакомятся с правилами </w:t>
            </w:r>
            <w:proofErr w:type="spellStart"/>
            <w:r>
              <w:t>вметывания</w:t>
            </w:r>
            <w:proofErr w:type="spellEnd"/>
            <w:r>
              <w:t xml:space="preserve"> рукава. </w:t>
            </w:r>
          </w:p>
          <w:p w14:paraId="71AB948B" w14:textId="77777777" w:rsidR="00D01206" w:rsidRDefault="00CE5686">
            <w:pPr>
              <w:jc w:val="both"/>
            </w:pPr>
            <w:r>
              <w:t xml:space="preserve">Совмещают высшую точку оката рукава и проймы. </w:t>
            </w:r>
          </w:p>
          <w:p w14:paraId="5E6E95ED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537A81A2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</w:t>
            </w:r>
            <w:proofErr w:type="spellStart"/>
            <w:r>
              <w:t>вмётывания</w:t>
            </w:r>
            <w:proofErr w:type="spellEnd"/>
            <w:r>
              <w:t xml:space="preserve"> рукавов в пройму</w:t>
            </w:r>
          </w:p>
        </w:tc>
        <w:tc>
          <w:tcPr>
            <w:tcW w:w="3402" w:type="dxa"/>
          </w:tcPr>
          <w:p w14:paraId="1DCC0A35" w14:textId="77777777" w:rsidR="00D01206" w:rsidRDefault="00CE5686">
            <w:pPr>
              <w:jc w:val="both"/>
            </w:pPr>
            <w:r>
              <w:t xml:space="preserve">Знакомятся с правилами </w:t>
            </w:r>
            <w:proofErr w:type="spellStart"/>
            <w:r>
              <w:t>вметывания</w:t>
            </w:r>
            <w:proofErr w:type="spellEnd"/>
            <w:r>
              <w:t xml:space="preserve"> рукава. </w:t>
            </w:r>
          </w:p>
          <w:p w14:paraId="37B04B60" w14:textId="77777777" w:rsidR="00D01206" w:rsidRDefault="00CE5686">
            <w:pPr>
              <w:jc w:val="both"/>
            </w:pPr>
            <w:r>
              <w:t xml:space="preserve">Совмещают высшую точку оката рукава и проймы. </w:t>
            </w:r>
          </w:p>
          <w:p w14:paraId="01487D97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5506C9EB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</w:t>
            </w:r>
            <w:proofErr w:type="spellStart"/>
            <w:r>
              <w:t>вмётывания</w:t>
            </w:r>
            <w:proofErr w:type="spellEnd"/>
            <w:r>
              <w:t xml:space="preserve"> рукавов в пройму</w:t>
            </w:r>
          </w:p>
        </w:tc>
      </w:tr>
      <w:tr w:rsidR="00D01206" w14:paraId="3A5F3C35" w14:textId="77777777">
        <w:tc>
          <w:tcPr>
            <w:tcW w:w="562" w:type="dxa"/>
          </w:tcPr>
          <w:p w14:paraId="5B877EB5" w14:textId="77777777" w:rsidR="00D01206" w:rsidRDefault="00CE5686">
            <w:pPr>
              <w:ind w:left="-113" w:right="-250"/>
              <w:jc w:val="center"/>
            </w:pPr>
            <w:r>
              <w:t>53</w:t>
            </w:r>
          </w:p>
        </w:tc>
        <w:tc>
          <w:tcPr>
            <w:tcW w:w="2254" w:type="dxa"/>
          </w:tcPr>
          <w:p w14:paraId="7814C489" w14:textId="77777777" w:rsidR="00D01206" w:rsidRDefault="00CE5686">
            <w:pPr>
              <w:jc w:val="both"/>
            </w:pPr>
            <w:r>
              <w:t>Соединение рукавов с проймами цельнокроеного платья</w:t>
            </w:r>
          </w:p>
        </w:tc>
        <w:tc>
          <w:tcPr>
            <w:tcW w:w="865" w:type="dxa"/>
          </w:tcPr>
          <w:p w14:paraId="4FC4BED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9D94C4A" w14:textId="77777777" w:rsidR="00D01206" w:rsidRDefault="00CE5686">
            <w:pPr>
              <w:jc w:val="both"/>
            </w:pPr>
            <w:proofErr w:type="spellStart"/>
            <w:r>
              <w:t>Вмётывание</w:t>
            </w:r>
            <w:proofErr w:type="spellEnd"/>
            <w:r>
              <w:t xml:space="preserve"> рукавов, распределение посадки</w:t>
            </w:r>
          </w:p>
        </w:tc>
        <w:tc>
          <w:tcPr>
            <w:tcW w:w="3544" w:type="dxa"/>
          </w:tcPr>
          <w:p w14:paraId="30509018" w14:textId="77777777" w:rsidR="00D01206" w:rsidRDefault="00CE5686">
            <w:pPr>
              <w:jc w:val="both"/>
            </w:pPr>
            <w:r>
              <w:t>Вмётывают рукава, распределяют посадку с помощью учителя</w:t>
            </w:r>
          </w:p>
        </w:tc>
        <w:tc>
          <w:tcPr>
            <w:tcW w:w="3402" w:type="dxa"/>
          </w:tcPr>
          <w:p w14:paraId="1DB4C110" w14:textId="77777777" w:rsidR="00D01206" w:rsidRDefault="00CE5686">
            <w:pPr>
              <w:jc w:val="both"/>
            </w:pPr>
            <w:r>
              <w:t>Вмётывают рукава, распределяют посадку</w:t>
            </w:r>
          </w:p>
        </w:tc>
      </w:tr>
      <w:tr w:rsidR="00D01206" w14:paraId="31E4C6A4" w14:textId="77777777">
        <w:tc>
          <w:tcPr>
            <w:tcW w:w="562" w:type="dxa"/>
          </w:tcPr>
          <w:p w14:paraId="72959C56" w14:textId="77777777" w:rsidR="00D01206" w:rsidRDefault="00CE5686">
            <w:pPr>
              <w:ind w:left="-113" w:right="-250"/>
              <w:jc w:val="center"/>
            </w:pPr>
            <w:r>
              <w:t>54</w:t>
            </w:r>
          </w:p>
        </w:tc>
        <w:tc>
          <w:tcPr>
            <w:tcW w:w="2254" w:type="dxa"/>
          </w:tcPr>
          <w:p w14:paraId="709B7C56" w14:textId="77777777"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14:paraId="17FDDB1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0C9DD57" w14:textId="77777777" w:rsidR="00D01206" w:rsidRDefault="00CE5686">
            <w:pPr>
              <w:jc w:val="both"/>
            </w:pPr>
            <w:r>
              <w:t>Повторение правил проведения второй примерки.</w:t>
            </w:r>
          </w:p>
          <w:p w14:paraId="5B3D14FE" w14:textId="77777777" w:rsidR="00D01206" w:rsidRDefault="00CE5686">
            <w:pPr>
              <w:jc w:val="both"/>
            </w:pPr>
            <w:r>
              <w:t>Технологические требования к выполнению операции.</w:t>
            </w:r>
          </w:p>
          <w:p w14:paraId="515B2B91" w14:textId="77777777" w:rsidR="00D01206" w:rsidRDefault="00CE5686">
            <w:pPr>
              <w:jc w:val="both"/>
            </w:pPr>
            <w:r>
              <w:t>Проведение проведения второй примерки цельнокроеного платья</w:t>
            </w:r>
          </w:p>
        </w:tc>
        <w:tc>
          <w:tcPr>
            <w:tcW w:w="3544" w:type="dxa"/>
          </w:tcPr>
          <w:p w14:paraId="31A33012" w14:textId="77777777" w:rsidR="00D01206" w:rsidRDefault="00CE5686">
            <w:pPr>
              <w:jc w:val="both"/>
            </w:pPr>
            <w:r>
              <w:t>Повторяют правила проведения второй примерки.</w:t>
            </w:r>
          </w:p>
          <w:p w14:paraId="5C77E693" w14:textId="77777777" w:rsidR="00D01206" w:rsidRDefault="00CE5686">
            <w:pPr>
              <w:jc w:val="both"/>
            </w:pPr>
            <w:r>
              <w:t>Соблюдают технологические требования к выполнению операции</w:t>
            </w:r>
          </w:p>
        </w:tc>
        <w:tc>
          <w:tcPr>
            <w:tcW w:w="3402" w:type="dxa"/>
          </w:tcPr>
          <w:p w14:paraId="7ED56C8A" w14:textId="77777777" w:rsidR="00D01206" w:rsidRDefault="00CE5686">
            <w:pPr>
              <w:jc w:val="both"/>
            </w:pPr>
            <w:r>
              <w:t>Повторяют правила проведения второй примерки.</w:t>
            </w:r>
          </w:p>
          <w:p w14:paraId="5CB1F3D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   </w:t>
            </w:r>
          </w:p>
        </w:tc>
      </w:tr>
      <w:tr w:rsidR="00D01206" w14:paraId="07170CA5" w14:textId="77777777">
        <w:tc>
          <w:tcPr>
            <w:tcW w:w="562" w:type="dxa"/>
          </w:tcPr>
          <w:p w14:paraId="30A55041" w14:textId="77777777" w:rsidR="00D01206" w:rsidRDefault="00CE5686">
            <w:pPr>
              <w:ind w:left="-113" w:right="-250"/>
              <w:jc w:val="center"/>
            </w:pPr>
            <w:r>
              <w:t>55</w:t>
            </w:r>
          </w:p>
        </w:tc>
        <w:tc>
          <w:tcPr>
            <w:tcW w:w="2254" w:type="dxa"/>
          </w:tcPr>
          <w:p w14:paraId="51049CD0" w14:textId="77777777"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14:paraId="3900B12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A99EE7A" w14:textId="77777777" w:rsidR="00D01206" w:rsidRDefault="00CE5686">
            <w:pPr>
              <w:jc w:val="both"/>
            </w:pPr>
            <w:r>
              <w:t xml:space="preserve">Исправление дефектов цельнокроеного платья  </w:t>
            </w:r>
          </w:p>
        </w:tc>
        <w:tc>
          <w:tcPr>
            <w:tcW w:w="3544" w:type="dxa"/>
          </w:tcPr>
          <w:p w14:paraId="2E5EA413" w14:textId="77777777" w:rsidR="00D01206" w:rsidRDefault="00CE5686">
            <w:pPr>
              <w:jc w:val="both"/>
            </w:pPr>
            <w:r>
              <w:t xml:space="preserve">Проводят вторую примерку цельнокроеного платья с помощью учителя    </w:t>
            </w:r>
          </w:p>
        </w:tc>
        <w:tc>
          <w:tcPr>
            <w:tcW w:w="3402" w:type="dxa"/>
          </w:tcPr>
          <w:p w14:paraId="7FC93A00" w14:textId="77777777" w:rsidR="00D01206" w:rsidRDefault="00CE5686">
            <w:pPr>
              <w:jc w:val="both"/>
            </w:pPr>
            <w:r>
              <w:t xml:space="preserve">Проводят вторую примерку цельнокроеного платья. </w:t>
            </w:r>
          </w:p>
          <w:p w14:paraId="65C30EAE" w14:textId="77777777" w:rsidR="00D01206" w:rsidRDefault="00CE5686">
            <w:pPr>
              <w:jc w:val="both"/>
            </w:pPr>
            <w:r>
              <w:t xml:space="preserve">Исправляют дефекты цельнокроеного платья  </w:t>
            </w:r>
          </w:p>
        </w:tc>
      </w:tr>
      <w:tr w:rsidR="00D01206" w14:paraId="5D9647EB" w14:textId="77777777">
        <w:tc>
          <w:tcPr>
            <w:tcW w:w="562" w:type="dxa"/>
          </w:tcPr>
          <w:p w14:paraId="1A4CCAD8" w14:textId="77777777" w:rsidR="00D01206" w:rsidRDefault="00CE5686">
            <w:pPr>
              <w:ind w:left="-113" w:right="-250"/>
              <w:jc w:val="center"/>
            </w:pPr>
            <w:r>
              <w:t>56</w:t>
            </w:r>
          </w:p>
        </w:tc>
        <w:tc>
          <w:tcPr>
            <w:tcW w:w="2254" w:type="dxa"/>
          </w:tcPr>
          <w:p w14:paraId="0F0E7D17" w14:textId="77777777" w:rsidR="00D01206" w:rsidRDefault="00CE5686">
            <w:pPr>
              <w:jc w:val="both"/>
            </w:pPr>
            <w:r>
              <w:t xml:space="preserve">Втачивание рукавов в пройму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14:paraId="39E18CCF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1CE3B68C" w14:textId="77777777" w:rsidR="00D01206" w:rsidRDefault="00CE5686">
            <w:pPr>
              <w:jc w:val="both"/>
            </w:pPr>
            <w:r>
              <w:t xml:space="preserve">Повторение последовательности соединения рукавов с </w:t>
            </w:r>
            <w:r>
              <w:lastRenderedPageBreak/>
              <w:t xml:space="preserve">проймами.  </w:t>
            </w:r>
          </w:p>
          <w:p w14:paraId="66DEC810" w14:textId="77777777" w:rsidR="00D01206" w:rsidRDefault="00CE5686">
            <w:pPr>
              <w:jc w:val="both"/>
            </w:pPr>
            <w:r>
              <w:t xml:space="preserve">Повторение правил втачивания рукавов. </w:t>
            </w:r>
          </w:p>
          <w:p w14:paraId="0BADF84A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2C1AE6A2" w14:textId="77777777" w:rsidR="00D01206" w:rsidRDefault="00CE5686">
            <w:pPr>
              <w:jc w:val="both"/>
            </w:pPr>
            <w:r>
              <w:t>Технологические требования к качеству втачивания рукавов в пройму.</w:t>
            </w:r>
          </w:p>
          <w:p w14:paraId="1F0E8DB9" w14:textId="77777777"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 </w:t>
            </w:r>
          </w:p>
        </w:tc>
        <w:tc>
          <w:tcPr>
            <w:tcW w:w="3544" w:type="dxa"/>
          </w:tcPr>
          <w:p w14:paraId="0C5FC6E1" w14:textId="77777777" w:rsidR="00D01206" w:rsidRDefault="00CE5686">
            <w:pPr>
              <w:jc w:val="both"/>
            </w:pPr>
            <w:r>
              <w:lastRenderedPageBreak/>
              <w:t xml:space="preserve">Повторяют последовательность соединения рукавов с проймами.  </w:t>
            </w:r>
          </w:p>
          <w:p w14:paraId="515D62F4" w14:textId="77777777" w:rsidR="00D01206" w:rsidRDefault="00CE5686">
            <w:pPr>
              <w:jc w:val="both"/>
            </w:pPr>
            <w:r>
              <w:lastRenderedPageBreak/>
              <w:t>Повторяют правила втачивания рукавов</w:t>
            </w:r>
          </w:p>
          <w:p w14:paraId="06AA13D8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45C7F9D8" w14:textId="77777777" w:rsidR="00D01206" w:rsidRDefault="00CE5686">
            <w:pPr>
              <w:jc w:val="both"/>
            </w:pPr>
            <w:r>
              <w:lastRenderedPageBreak/>
              <w:t xml:space="preserve">Повторяют последовательность соединения рукавов с </w:t>
            </w:r>
            <w:r>
              <w:lastRenderedPageBreak/>
              <w:t xml:space="preserve">проймами.  </w:t>
            </w:r>
          </w:p>
          <w:p w14:paraId="23C8AC09" w14:textId="77777777" w:rsidR="00D01206" w:rsidRDefault="00CE5686">
            <w:pPr>
              <w:jc w:val="both"/>
            </w:pPr>
            <w:r>
              <w:t xml:space="preserve">Повторяют правила втачивания рукавов.  </w:t>
            </w:r>
          </w:p>
          <w:p w14:paraId="647CA391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1C9BEAC3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тачивания рукавов в пройму. </w:t>
            </w:r>
          </w:p>
          <w:p w14:paraId="248A02B3" w14:textId="77777777" w:rsidR="00D01206" w:rsidRDefault="00CE5686">
            <w:pPr>
              <w:jc w:val="both"/>
            </w:pPr>
            <w:r>
              <w:t>Демонстрируют технологические приемы соединения рукавов с проймами</w:t>
            </w:r>
          </w:p>
        </w:tc>
      </w:tr>
      <w:tr w:rsidR="00D01206" w14:paraId="55BE0652" w14:textId="77777777">
        <w:tc>
          <w:tcPr>
            <w:tcW w:w="562" w:type="dxa"/>
          </w:tcPr>
          <w:p w14:paraId="6951F9BB" w14:textId="77777777" w:rsidR="00D01206" w:rsidRDefault="00CE5686">
            <w:pPr>
              <w:ind w:left="-113" w:right="-250"/>
              <w:jc w:val="center"/>
            </w:pPr>
            <w:r>
              <w:lastRenderedPageBreak/>
              <w:t>57</w:t>
            </w:r>
          </w:p>
        </w:tc>
        <w:tc>
          <w:tcPr>
            <w:tcW w:w="2254" w:type="dxa"/>
          </w:tcPr>
          <w:p w14:paraId="08E66257" w14:textId="77777777" w:rsidR="00D01206" w:rsidRDefault="00CE5686">
            <w:pPr>
              <w:jc w:val="both"/>
            </w:pPr>
            <w:r>
              <w:t>Втачивание рукавов в пройму цельнокроеного платья</w:t>
            </w:r>
          </w:p>
        </w:tc>
        <w:tc>
          <w:tcPr>
            <w:tcW w:w="865" w:type="dxa"/>
          </w:tcPr>
          <w:p w14:paraId="09574A3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4C6288B" w14:textId="77777777" w:rsidR="00D01206" w:rsidRDefault="00CE5686">
            <w:pPr>
              <w:jc w:val="both"/>
            </w:pPr>
            <w:r>
              <w:t xml:space="preserve">Втачивание рукавов в пройму цельнокроеного платья </w:t>
            </w:r>
          </w:p>
        </w:tc>
        <w:tc>
          <w:tcPr>
            <w:tcW w:w="3544" w:type="dxa"/>
          </w:tcPr>
          <w:p w14:paraId="710E482A" w14:textId="77777777" w:rsidR="00D01206" w:rsidRDefault="00CE5686">
            <w:pPr>
              <w:jc w:val="both"/>
            </w:pPr>
            <w:r>
              <w:t>Втачивают рукава в пройму цельнокроеного платья с помощью учителя</w:t>
            </w:r>
          </w:p>
        </w:tc>
        <w:tc>
          <w:tcPr>
            <w:tcW w:w="3402" w:type="dxa"/>
          </w:tcPr>
          <w:p w14:paraId="4BF37436" w14:textId="77777777" w:rsidR="00D01206" w:rsidRDefault="00CE5686">
            <w:pPr>
              <w:jc w:val="both"/>
            </w:pPr>
            <w:r>
              <w:t>Втачивают рукава в пройму цельнокроеного платья</w:t>
            </w:r>
          </w:p>
        </w:tc>
      </w:tr>
      <w:tr w:rsidR="00D01206" w14:paraId="4EE96FE8" w14:textId="77777777">
        <w:tc>
          <w:tcPr>
            <w:tcW w:w="562" w:type="dxa"/>
          </w:tcPr>
          <w:p w14:paraId="7605554C" w14:textId="77777777" w:rsidR="00D01206" w:rsidRDefault="00CE5686">
            <w:pPr>
              <w:ind w:left="-113" w:right="-250"/>
              <w:jc w:val="center"/>
            </w:pPr>
            <w:r>
              <w:t>58</w:t>
            </w:r>
          </w:p>
        </w:tc>
        <w:tc>
          <w:tcPr>
            <w:tcW w:w="2254" w:type="dxa"/>
          </w:tcPr>
          <w:p w14:paraId="45A638D3" w14:textId="77777777" w:rsidR="00D01206" w:rsidRDefault="00CE5686">
            <w:pPr>
              <w:jc w:val="both"/>
            </w:pPr>
            <w:r>
              <w:t>Втачивание рукавов в пройму цельнокроеного платья</w:t>
            </w:r>
          </w:p>
        </w:tc>
        <w:tc>
          <w:tcPr>
            <w:tcW w:w="865" w:type="dxa"/>
          </w:tcPr>
          <w:p w14:paraId="14DEC60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15ED58D" w14:textId="77777777" w:rsidR="00D01206" w:rsidRDefault="00CE5686">
            <w:pPr>
              <w:jc w:val="both"/>
            </w:pPr>
            <w:r>
              <w:t xml:space="preserve">Втачивание рукавов в пройму цельнокроеного платья </w:t>
            </w:r>
          </w:p>
        </w:tc>
        <w:tc>
          <w:tcPr>
            <w:tcW w:w="3544" w:type="dxa"/>
          </w:tcPr>
          <w:p w14:paraId="6E335D1C" w14:textId="77777777" w:rsidR="00D01206" w:rsidRDefault="00CE5686">
            <w:pPr>
              <w:jc w:val="both"/>
            </w:pPr>
            <w:r>
              <w:t>Втачивают рукава в пройму цельнокроеного платья с помощью учителя</w:t>
            </w:r>
          </w:p>
        </w:tc>
        <w:tc>
          <w:tcPr>
            <w:tcW w:w="3402" w:type="dxa"/>
          </w:tcPr>
          <w:p w14:paraId="4387E1AD" w14:textId="77777777" w:rsidR="00D01206" w:rsidRDefault="00CE5686">
            <w:pPr>
              <w:jc w:val="both"/>
            </w:pPr>
            <w:r>
              <w:t>Втачивают рукава в пройму цельнокроеного платья</w:t>
            </w:r>
          </w:p>
        </w:tc>
      </w:tr>
      <w:tr w:rsidR="00D01206" w14:paraId="0934AE63" w14:textId="77777777">
        <w:tc>
          <w:tcPr>
            <w:tcW w:w="562" w:type="dxa"/>
          </w:tcPr>
          <w:p w14:paraId="6C76EAC0" w14:textId="77777777" w:rsidR="00D01206" w:rsidRDefault="00CE5686">
            <w:pPr>
              <w:ind w:left="-113" w:right="-250"/>
              <w:jc w:val="center"/>
            </w:pPr>
            <w:r>
              <w:t>59</w:t>
            </w:r>
          </w:p>
        </w:tc>
        <w:tc>
          <w:tcPr>
            <w:tcW w:w="2254" w:type="dxa"/>
          </w:tcPr>
          <w:p w14:paraId="2918AEEE" w14:textId="77777777" w:rsidR="00D01206" w:rsidRDefault="00CE5686">
            <w:pPr>
              <w:jc w:val="both"/>
            </w:pPr>
            <w:r>
              <w:t>Втачивание рукавов в пройму цельнокроеного платья</w:t>
            </w:r>
          </w:p>
        </w:tc>
        <w:tc>
          <w:tcPr>
            <w:tcW w:w="865" w:type="dxa"/>
          </w:tcPr>
          <w:p w14:paraId="32FB989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91967D7" w14:textId="77777777" w:rsidR="00D01206" w:rsidRDefault="00CE5686">
            <w:pPr>
              <w:jc w:val="both"/>
            </w:pPr>
            <w:r>
              <w:t xml:space="preserve">Втачивание рукавов в пройму цельнокроеного платья </w:t>
            </w:r>
          </w:p>
        </w:tc>
        <w:tc>
          <w:tcPr>
            <w:tcW w:w="3544" w:type="dxa"/>
          </w:tcPr>
          <w:p w14:paraId="5EB18988" w14:textId="77777777" w:rsidR="00D01206" w:rsidRDefault="00CE5686">
            <w:pPr>
              <w:jc w:val="both"/>
            </w:pPr>
            <w:r>
              <w:t>Втачивают рукава в пройму цельнокроеного платья с помощью учителя</w:t>
            </w:r>
          </w:p>
        </w:tc>
        <w:tc>
          <w:tcPr>
            <w:tcW w:w="3402" w:type="dxa"/>
          </w:tcPr>
          <w:p w14:paraId="5BF60BEF" w14:textId="77777777" w:rsidR="00D01206" w:rsidRDefault="00CE5686">
            <w:pPr>
              <w:jc w:val="both"/>
            </w:pPr>
            <w:r>
              <w:t>Втачивают рукава в пройму цельнокроеного платья</w:t>
            </w:r>
          </w:p>
        </w:tc>
      </w:tr>
      <w:tr w:rsidR="00D01206" w14:paraId="68088145" w14:textId="77777777">
        <w:tc>
          <w:tcPr>
            <w:tcW w:w="562" w:type="dxa"/>
          </w:tcPr>
          <w:p w14:paraId="4512C848" w14:textId="77777777" w:rsidR="00D01206" w:rsidRDefault="00CE5686">
            <w:pPr>
              <w:ind w:left="-113" w:right="-250"/>
              <w:jc w:val="center"/>
            </w:pPr>
            <w:r>
              <w:t>60</w:t>
            </w:r>
          </w:p>
        </w:tc>
        <w:tc>
          <w:tcPr>
            <w:tcW w:w="2254" w:type="dxa"/>
          </w:tcPr>
          <w:p w14:paraId="7C9A5475" w14:textId="77777777" w:rsidR="00D01206" w:rsidRDefault="00CE5686">
            <w:pPr>
              <w:jc w:val="both"/>
            </w:pPr>
            <w:r>
              <w:t>Способы обработки низа рукавов в зависимости от фасонов</w:t>
            </w:r>
          </w:p>
        </w:tc>
        <w:tc>
          <w:tcPr>
            <w:tcW w:w="865" w:type="dxa"/>
          </w:tcPr>
          <w:p w14:paraId="47A718B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06B38CE" w14:textId="77777777" w:rsidR="00D01206" w:rsidRDefault="00CE5686">
            <w:pPr>
              <w:jc w:val="both"/>
            </w:pPr>
            <w:r>
              <w:t xml:space="preserve">Повторение виды рукавов: фасоны, способы обработки.  </w:t>
            </w:r>
          </w:p>
          <w:p w14:paraId="5C6F365D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31856D9F" w14:textId="77777777" w:rsidR="00D01206" w:rsidRDefault="00CE5686">
            <w:pPr>
              <w:jc w:val="both"/>
            </w:pPr>
            <w:r>
              <w:t xml:space="preserve">Технологические требования к качеству выполнения обработки низа рукавов в зависимости от фасонов    </w:t>
            </w:r>
          </w:p>
        </w:tc>
        <w:tc>
          <w:tcPr>
            <w:tcW w:w="3544" w:type="dxa"/>
          </w:tcPr>
          <w:p w14:paraId="66CB2C73" w14:textId="77777777" w:rsidR="00D01206" w:rsidRDefault="00CE5686">
            <w:pPr>
              <w:jc w:val="both"/>
            </w:pPr>
            <w:r>
              <w:t xml:space="preserve">Повторяют виды рукава: фасоны, способы обработки.  </w:t>
            </w:r>
          </w:p>
          <w:p w14:paraId="1B7520C1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777651F2" w14:textId="77777777" w:rsidR="00D01206" w:rsidRDefault="00CE5686">
            <w:pPr>
              <w:jc w:val="both"/>
            </w:pPr>
            <w:r>
              <w:t xml:space="preserve">Соблюдают технологические требования к   выполнения обработки низа рукавов в зависимости от фасонов    </w:t>
            </w:r>
          </w:p>
        </w:tc>
        <w:tc>
          <w:tcPr>
            <w:tcW w:w="3402" w:type="dxa"/>
          </w:tcPr>
          <w:p w14:paraId="113295D8" w14:textId="77777777" w:rsidR="00D01206" w:rsidRDefault="00CE5686">
            <w:pPr>
              <w:jc w:val="both"/>
            </w:pPr>
            <w:r>
              <w:t xml:space="preserve">Повторяют виды рукава: фасоны, способы обработки.  </w:t>
            </w:r>
          </w:p>
          <w:p w14:paraId="5CAB4CB8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32AB131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обработки низа рукавов в зависимости от </w:t>
            </w:r>
            <w:r>
              <w:lastRenderedPageBreak/>
              <w:t xml:space="preserve">фасонов    </w:t>
            </w:r>
          </w:p>
        </w:tc>
      </w:tr>
      <w:tr w:rsidR="00D01206" w14:paraId="0B36A862" w14:textId="77777777">
        <w:tc>
          <w:tcPr>
            <w:tcW w:w="562" w:type="dxa"/>
          </w:tcPr>
          <w:p w14:paraId="29541014" w14:textId="77777777" w:rsidR="00D01206" w:rsidRDefault="00CE5686">
            <w:pPr>
              <w:ind w:left="-113" w:right="-250"/>
              <w:jc w:val="center"/>
            </w:pPr>
            <w:r>
              <w:lastRenderedPageBreak/>
              <w:t>61</w:t>
            </w:r>
          </w:p>
        </w:tc>
        <w:tc>
          <w:tcPr>
            <w:tcW w:w="2254" w:type="dxa"/>
          </w:tcPr>
          <w:p w14:paraId="18F9AB35" w14:textId="77777777" w:rsidR="00D01206" w:rsidRDefault="00CE5686">
            <w:pPr>
              <w:jc w:val="both"/>
            </w:pPr>
            <w:r>
              <w:t>Способы обработки низа рукавов в зависимости от фасонов</w:t>
            </w:r>
          </w:p>
        </w:tc>
        <w:tc>
          <w:tcPr>
            <w:tcW w:w="865" w:type="dxa"/>
          </w:tcPr>
          <w:p w14:paraId="3D29BED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58BD704" w14:textId="77777777" w:rsidR="00D01206" w:rsidRDefault="00CE5686">
            <w:pPr>
              <w:jc w:val="both"/>
            </w:pPr>
            <w:r>
              <w:t xml:space="preserve">Оформление в тетради способов обработки низа рукавов в зависимости от фасонов  </w:t>
            </w:r>
          </w:p>
        </w:tc>
        <w:tc>
          <w:tcPr>
            <w:tcW w:w="3544" w:type="dxa"/>
          </w:tcPr>
          <w:p w14:paraId="60C466CE" w14:textId="77777777" w:rsidR="00D01206" w:rsidRDefault="00CE5686">
            <w:pPr>
              <w:jc w:val="both"/>
            </w:pPr>
            <w:r>
              <w:t xml:space="preserve">Оформляют в тетради способы обработки низа рукавов в зависимости от фасонов с помощью учителя  </w:t>
            </w:r>
          </w:p>
        </w:tc>
        <w:tc>
          <w:tcPr>
            <w:tcW w:w="3402" w:type="dxa"/>
          </w:tcPr>
          <w:p w14:paraId="69A8C912" w14:textId="77777777" w:rsidR="00D01206" w:rsidRDefault="00CE5686">
            <w:pPr>
              <w:jc w:val="both"/>
            </w:pPr>
            <w:r>
              <w:t xml:space="preserve">Оформляют в тетради способы обработки низа рукавов в зависимости от фасонов  </w:t>
            </w:r>
          </w:p>
        </w:tc>
      </w:tr>
      <w:tr w:rsidR="00D01206" w14:paraId="5D05E10D" w14:textId="77777777">
        <w:tc>
          <w:tcPr>
            <w:tcW w:w="562" w:type="dxa"/>
          </w:tcPr>
          <w:p w14:paraId="4AE68035" w14:textId="77777777" w:rsidR="00D01206" w:rsidRDefault="00CE5686">
            <w:pPr>
              <w:ind w:left="-113" w:right="-250"/>
              <w:jc w:val="center"/>
            </w:pPr>
            <w:r>
              <w:t>62</w:t>
            </w:r>
          </w:p>
        </w:tc>
        <w:tc>
          <w:tcPr>
            <w:tcW w:w="2254" w:type="dxa"/>
          </w:tcPr>
          <w:p w14:paraId="07D14B79" w14:textId="77777777" w:rsidR="00D01206" w:rsidRDefault="00CE5686">
            <w:pPr>
              <w:jc w:val="both"/>
            </w:pPr>
            <w:r>
              <w:t>Способы обработки низа рукавов в зависимости от фасонов</w:t>
            </w:r>
          </w:p>
        </w:tc>
        <w:tc>
          <w:tcPr>
            <w:tcW w:w="865" w:type="dxa"/>
          </w:tcPr>
          <w:p w14:paraId="034908B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3E14C2C" w14:textId="77777777" w:rsidR="00D01206" w:rsidRDefault="00CE5686">
            <w:pPr>
              <w:jc w:val="both"/>
            </w:pPr>
            <w:r>
              <w:t xml:space="preserve">Оформление в тетради способов обработки низа рукавов в зависимости от фасонов  </w:t>
            </w:r>
          </w:p>
        </w:tc>
        <w:tc>
          <w:tcPr>
            <w:tcW w:w="3544" w:type="dxa"/>
          </w:tcPr>
          <w:p w14:paraId="15340417" w14:textId="77777777" w:rsidR="00D01206" w:rsidRDefault="00CE5686">
            <w:pPr>
              <w:jc w:val="both"/>
            </w:pPr>
            <w:r>
              <w:t>Оформляют в тетради способы обработки низа рукавов в зависимости от фасонов с помощью учителя</w:t>
            </w:r>
            <w:r>
              <w:rPr>
                <w:color w:val="00B0F0"/>
              </w:rPr>
              <w:t xml:space="preserve">. </w:t>
            </w:r>
            <w:r>
              <w:t xml:space="preserve"> </w:t>
            </w:r>
          </w:p>
        </w:tc>
        <w:tc>
          <w:tcPr>
            <w:tcW w:w="3402" w:type="dxa"/>
          </w:tcPr>
          <w:p w14:paraId="078D9125" w14:textId="77777777" w:rsidR="00D01206" w:rsidRDefault="00CE5686">
            <w:pPr>
              <w:jc w:val="both"/>
            </w:pPr>
            <w:r>
              <w:t xml:space="preserve">Оформляют в тетради способы обработки низа рукавов в зависимости от фасонов  </w:t>
            </w:r>
          </w:p>
        </w:tc>
      </w:tr>
      <w:tr w:rsidR="00D01206" w14:paraId="065B8A98" w14:textId="77777777">
        <w:tc>
          <w:tcPr>
            <w:tcW w:w="562" w:type="dxa"/>
          </w:tcPr>
          <w:p w14:paraId="45979ACC" w14:textId="77777777" w:rsidR="00D01206" w:rsidRDefault="00CE5686">
            <w:pPr>
              <w:ind w:left="-113" w:right="-250"/>
              <w:jc w:val="center"/>
            </w:pPr>
            <w:r>
              <w:t>63</w:t>
            </w:r>
          </w:p>
        </w:tc>
        <w:tc>
          <w:tcPr>
            <w:tcW w:w="2254" w:type="dxa"/>
          </w:tcPr>
          <w:p w14:paraId="641A4D3D" w14:textId="77777777"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865" w:type="dxa"/>
          </w:tcPr>
          <w:p w14:paraId="601201C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DDB7A0D" w14:textId="77777777" w:rsidR="00D01206" w:rsidRDefault="00CE5686">
            <w:pPr>
              <w:jc w:val="both"/>
            </w:pPr>
            <w:r>
              <w:t xml:space="preserve">Повторение видов обработки низа рукавов.  </w:t>
            </w:r>
          </w:p>
          <w:p w14:paraId="57E60C21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2F6C2BCD" w14:textId="77777777" w:rsidR="00D01206" w:rsidRDefault="00CE5686">
            <w:pPr>
              <w:jc w:val="both"/>
            </w:pPr>
            <w:r>
              <w:t>Технологические требования к качеству обработки низа рукавов цельнокроеного платья</w:t>
            </w:r>
          </w:p>
        </w:tc>
        <w:tc>
          <w:tcPr>
            <w:tcW w:w="3544" w:type="dxa"/>
          </w:tcPr>
          <w:p w14:paraId="63D91AD5" w14:textId="77777777"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14:paraId="1AE74289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14:paraId="34F03D7D" w14:textId="77777777"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14:paraId="7F73B554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15005E51" w14:textId="77777777" w:rsidR="00D01206" w:rsidRDefault="00CE5686">
            <w:pPr>
              <w:jc w:val="both"/>
            </w:pPr>
            <w:r>
              <w:t>Соблюдают технологические требования к качеству обработки низа рукавов цельнокроеного платья</w:t>
            </w:r>
            <w:r>
              <w:rPr>
                <w:color w:val="00B0F0"/>
              </w:rPr>
              <w:t>.</w:t>
            </w:r>
          </w:p>
          <w:p w14:paraId="4A2EF436" w14:textId="77777777"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 w14:paraId="0ECD882E" w14:textId="77777777">
        <w:tc>
          <w:tcPr>
            <w:tcW w:w="562" w:type="dxa"/>
          </w:tcPr>
          <w:p w14:paraId="00E0ADEF" w14:textId="77777777" w:rsidR="00D01206" w:rsidRDefault="00CE5686">
            <w:pPr>
              <w:ind w:left="-113" w:right="-250"/>
              <w:jc w:val="center"/>
            </w:pPr>
            <w:r>
              <w:t>64</w:t>
            </w:r>
          </w:p>
        </w:tc>
        <w:tc>
          <w:tcPr>
            <w:tcW w:w="2254" w:type="dxa"/>
          </w:tcPr>
          <w:p w14:paraId="467D4C97" w14:textId="77777777"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865" w:type="dxa"/>
          </w:tcPr>
          <w:p w14:paraId="4FF0217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A41752D" w14:textId="77777777"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3544" w:type="dxa"/>
          </w:tcPr>
          <w:p w14:paraId="4C39251A" w14:textId="77777777" w:rsidR="00D01206" w:rsidRDefault="00CE5686">
            <w:pPr>
              <w:jc w:val="both"/>
            </w:pPr>
            <w:r>
              <w:t xml:space="preserve">Обрабатывают низ рукавов цельнокроеного платья с помощью учителя  </w:t>
            </w:r>
          </w:p>
        </w:tc>
        <w:tc>
          <w:tcPr>
            <w:tcW w:w="3402" w:type="dxa"/>
          </w:tcPr>
          <w:p w14:paraId="4751238C" w14:textId="77777777"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 w14:paraId="48C9CF71" w14:textId="77777777">
        <w:tc>
          <w:tcPr>
            <w:tcW w:w="562" w:type="dxa"/>
          </w:tcPr>
          <w:p w14:paraId="7DEE09C6" w14:textId="77777777" w:rsidR="00D01206" w:rsidRDefault="00CE5686">
            <w:pPr>
              <w:ind w:left="-113" w:right="-250"/>
              <w:jc w:val="center"/>
            </w:pPr>
            <w:r>
              <w:t>65</w:t>
            </w:r>
          </w:p>
        </w:tc>
        <w:tc>
          <w:tcPr>
            <w:tcW w:w="2254" w:type="dxa"/>
          </w:tcPr>
          <w:p w14:paraId="2FF9F28F" w14:textId="77777777"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865" w:type="dxa"/>
          </w:tcPr>
          <w:p w14:paraId="22DB14B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9B6963C" w14:textId="77777777"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3544" w:type="dxa"/>
          </w:tcPr>
          <w:p w14:paraId="7CAE48E5" w14:textId="77777777" w:rsidR="00D01206" w:rsidRDefault="00CE5686">
            <w:pPr>
              <w:jc w:val="both"/>
            </w:pPr>
            <w:r>
              <w:t xml:space="preserve">Обрабатывают низ рукавов цельнокроеного платья с помощью учителя  </w:t>
            </w:r>
          </w:p>
        </w:tc>
        <w:tc>
          <w:tcPr>
            <w:tcW w:w="3402" w:type="dxa"/>
          </w:tcPr>
          <w:p w14:paraId="452F75DF" w14:textId="77777777"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 w14:paraId="714A63BF" w14:textId="77777777">
        <w:tc>
          <w:tcPr>
            <w:tcW w:w="562" w:type="dxa"/>
          </w:tcPr>
          <w:p w14:paraId="0127FD51" w14:textId="77777777" w:rsidR="00D01206" w:rsidRDefault="00CE5686">
            <w:pPr>
              <w:ind w:left="-113" w:right="-250"/>
              <w:jc w:val="center"/>
            </w:pPr>
            <w:r>
              <w:t>66</w:t>
            </w:r>
          </w:p>
        </w:tc>
        <w:tc>
          <w:tcPr>
            <w:tcW w:w="2254" w:type="dxa"/>
          </w:tcPr>
          <w:p w14:paraId="762DC90A" w14:textId="77777777" w:rsidR="00D01206" w:rsidRDefault="00CE5686">
            <w:pPr>
              <w:jc w:val="both"/>
            </w:pPr>
            <w:r>
              <w:t xml:space="preserve">Обработка низа рукавов цельнокрое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14:paraId="558682D0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24554672" w14:textId="77777777" w:rsidR="00D01206" w:rsidRDefault="00CE5686">
            <w:pPr>
              <w:jc w:val="both"/>
            </w:pPr>
            <w:r>
              <w:t>Обработка низа рукавов цельнокроеного платья</w:t>
            </w:r>
          </w:p>
        </w:tc>
        <w:tc>
          <w:tcPr>
            <w:tcW w:w="3544" w:type="dxa"/>
          </w:tcPr>
          <w:p w14:paraId="767C57EE" w14:textId="77777777" w:rsidR="00D01206" w:rsidRDefault="00CE5686">
            <w:pPr>
              <w:jc w:val="both"/>
            </w:pPr>
            <w:r>
              <w:t xml:space="preserve">Обрабатывают низ рукавов цельнокроеного платья с помощью учителя  </w:t>
            </w:r>
          </w:p>
        </w:tc>
        <w:tc>
          <w:tcPr>
            <w:tcW w:w="3402" w:type="dxa"/>
          </w:tcPr>
          <w:p w14:paraId="1B464178" w14:textId="77777777" w:rsidR="00D01206" w:rsidRDefault="00CE5686">
            <w:pPr>
              <w:jc w:val="both"/>
            </w:pPr>
            <w:r>
              <w:t xml:space="preserve">Обрабатывают низ рукавов цельнокроеного платья  </w:t>
            </w:r>
          </w:p>
        </w:tc>
      </w:tr>
      <w:tr w:rsidR="00D01206" w14:paraId="68AFF7D9" w14:textId="77777777">
        <w:tc>
          <w:tcPr>
            <w:tcW w:w="562" w:type="dxa"/>
          </w:tcPr>
          <w:p w14:paraId="4DE17758" w14:textId="77777777" w:rsidR="00D01206" w:rsidRDefault="00CE5686">
            <w:pPr>
              <w:ind w:left="-113" w:right="-250"/>
              <w:jc w:val="center"/>
            </w:pPr>
            <w:r>
              <w:lastRenderedPageBreak/>
              <w:t>67</w:t>
            </w:r>
          </w:p>
        </w:tc>
        <w:tc>
          <w:tcPr>
            <w:tcW w:w="2254" w:type="dxa"/>
          </w:tcPr>
          <w:p w14:paraId="5DAC469B" w14:textId="77777777" w:rsidR="00D01206" w:rsidRDefault="00CE5686">
            <w:pPr>
              <w:jc w:val="both"/>
            </w:pPr>
            <w:r>
              <w:t>Окончательная отделка и утюжка цельнокроеного платья</w:t>
            </w:r>
          </w:p>
        </w:tc>
        <w:tc>
          <w:tcPr>
            <w:tcW w:w="865" w:type="dxa"/>
          </w:tcPr>
          <w:p w14:paraId="351D87C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8EE53C7" w14:textId="77777777" w:rsidR="00D01206" w:rsidRDefault="00CE5686">
            <w:pPr>
              <w:jc w:val="both"/>
            </w:pPr>
            <w:r>
              <w:t xml:space="preserve">Повторение правил проведения влажно-тепловой обработки для изделий из тканей различного вида. </w:t>
            </w:r>
          </w:p>
          <w:p w14:paraId="7A10D082" w14:textId="77777777" w:rsidR="00D01206" w:rsidRDefault="00CE5686">
            <w:pPr>
              <w:jc w:val="both"/>
            </w:pPr>
            <w:r>
              <w:t>Технологические требования к качеству окончательной отделке и утюжки платья</w:t>
            </w:r>
          </w:p>
        </w:tc>
        <w:tc>
          <w:tcPr>
            <w:tcW w:w="3544" w:type="dxa"/>
          </w:tcPr>
          <w:p w14:paraId="721BF58C" w14:textId="77777777"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14:paraId="35A7F27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окончательной отделке и утюжки платья </w:t>
            </w:r>
          </w:p>
        </w:tc>
        <w:tc>
          <w:tcPr>
            <w:tcW w:w="3402" w:type="dxa"/>
          </w:tcPr>
          <w:p w14:paraId="070DD41E" w14:textId="77777777"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14:paraId="388F334E" w14:textId="77777777" w:rsidR="00D01206" w:rsidRDefault="00CE5686">
            <w:pPr>
              <w:jc w:val="both"/>
            </w:pPr>
            <w:r>
              <w:t>Соблюдают технологические требования к качеству окончательной отделке и утюжки платья</w:t>
            </w:r>
          </w:p>
        </w:tc>
      </w:tr>
      <w:tr w:rsidR="00D01206" w14:paraId="767C2916" w14:textId="77777777">
        <w:tc>
          <w:tcPr>
            <w:tcW w:w="562" w:type="dxa"/>
          </w:tcPr>
          <w:p w14:paraId="41C428BB" w14:textId="77777777" w:rsidR="00D01206" w:rsidRDefault="00CE5686">
            <w:pPr>
              <w:ind w:left="-113" w:right="-250"/>
              <w:jc w:val="center"/>
            </w:pPr>
            <w:r>
              <w:t>68</w:t>
            </w:r>
          </w:p>
        </w:tc>
        <w:tc>
          <w:tcPr>
            <w:tcW w:w="2254" w:type="dxa"/>
          </w:tcPr>
          <w:p w14:paraId="1D5B732A" w14:textId="77777777" w:rsidR="00D01206" w:rsidRDefault="00CE5686">
            <w:pPr>
              <w:jc w:val="both"/>
            </w:pPr>
            <w:r>
              <w:t>Окончательная отделка и утюжка цельнокроеного платья</w:t>
            </w:r>
          </w:p>
        </w:tc>
        <w:tc>
          <w:tcPr>
            <w:tcW w:w="865" w:type="dxa"/>
          </w:tcPr>
          <w:p w14:paraId="585DD4F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2BF14B8" w14:textId="77777777" w:rsidR="00D01206" w:rsidRDefault="00CE5686">
            <w:pPr>
              <w:jc w:val="both"/>
            </w:pPr>
            <w:r>
              <w:t>Окончательная отделка и утюжка цельнокроеного платья</w:t>
            </w:r>
          </w:p>
        </w:tc>
        <w:tc>
          <w:tcPr>
            <w:tcW w:w="3544" w:type="dxa"/>
          </w:tcPr>
          <w:p w14:paraId="178A914A" w14:textId="77777777" w:rsidR="00D01206" w:rsidRDefault="00CE5686">
            <w:pPr>
              <w:jc w:val="both"/>
            </w:pPr>
            <w:r>
              <w:t>Окончательная отделывают и утюжат цельнокроеное платье с помощью учителя</w:t>
            </w:r>
          </w:p>
        </w:tc>
        <w:tc>
          <w:tcPr>
            <w:tcW w:w="3402" w:type="dxa"/>
          </w:tcPr>
          <w:p w14:paraId="39F4916F" w14:textId="77777777" w:rsidR="00D01206" w:rsidRDefault="00CE5686">
            <w:pPr>
              <w:jc w:val="both"/>
            </w:pPr>
            <w:r>
              <w:t xml:space="preserve">Окончательная отделывают и утюжат цельнокроеное платье  </w:t>
            </w:r>
          </w:p>
        </w:tc>
      </w:tr>
      <w:tr w:rsidR="00D01206" w14:paraId="0CE4B7E2" w14:textId="77777777">
        <w:tc>
          <w:tcPr>
            <w:tcW w:w="562" w:type="dxa"/>
          </w:tcPr>
          <w:p w14:paraId="14412210" w14:textId="77777777" w:rsidR="00D01206" w:rsidRDefault="00CE5686">
            <w:pPr>
              <w:ind w:left="-113" w:right="-250"/>
              <w:jc w:val="center"/>
            </w:pPr>
            <w:r>
              <w:t>69</w:t>
            </w:r>
          </w:p>
        </w:tc>
        <w:tc>
          <w:tcPr>
            <w:tcW w:w="2254" w:type="dxa"/>
          </w:tcPr>
          <w:p w14:paraId="21C47709" w14:textId="77777777" w:rsidR="00D01206" w:rsidRDefault="00CE5686">
            <w:pPr>
              <w:jc w:val="both"/>
            </w:pPr>
            <w:r>
              <w:t>Контрольная работа</w:t>
            </w:r>
          </w:p>
          <w:p w14:paraId="09176918" w14:textId="77777777" w:rsidR="00D01206" w:rsidRDefault="00CE5686">
            <w:pPr>
              <w:jc w:val="both"/>
            </w:pPr>
            <w:r>
              <w:t>Обработка на образце воротника</w:t>
            </w:r>
          </w:p>
        </w:tc>
        <w:tc>
          <w:tcPr>
            <w:tcW w:w="865" w:type="dxa"/>
          </w:tcPr>
          <w:p w14:paraId="6227628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BFAF630" w14:textId="77777777" w:rsidR="00D01206" w:rsidRDefault="00CE5686">
            <w:pPr>
              <w:ind w:right="180"/>
              <w:jc w:val="both"/>
            </w:pPr>
            <w:r>
              <w:t xml:space="preserve">Повторение последовательности изготовления.  </w:t>
            </w:r>
          </w:p>
          <w:p w14:paraId="05C34491" w14:textId="77777777" w:rsidR="00D01206" w:rsidRDefault="00CE5686">
            <w:pPr>
              <w:ind w:right="180"/>
              <w:jc w:val="both"/>
            </w:pPr>
            <w:r>
              <w:t xml:space="preserve">Технологические требования к качеству обработки на образце воротника.  </w:t>
            </w:r>
          </w:p>
          <w:p w14:paraId="2F2A19D6" w14:textId="77777777" w:rsidR="00D01206" w:rsidRDefault="00CE5686">
            <w:pPr>
              <w:ind w:right="180"/>
              <w:jc w:val="both"/>
            </w:pPr>
            <w:r>
              <w:t xml:space="preserve">Анализ объекта труда.   </w:t>
            </w:r>
          </w:p>
          <w:p w14:paraId="7D2DF231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66B13EA1" w14:textId="77777777" w:rsidR="00D01206" w:rsidRDefault="00CE5686">
            <w:pPr>
              <w:ind w:right="180"/>
              <w:jc w:val="both"/>
            </w:pPr>
            <w:r>
              <w:t>Соблюдают технологические требования к качеству обработки на образце воротника.</w:t>
            </w:r>
          </w:p>
          <w:p w14:paraId="38BC9801" w14:textId="77777777" w:rsidR="00D01206" w:rsidRDefault="00CE5686">
            <w:pPr>
              <w:jc w:val="both"/>
            </w:pPr>
            <w:r>
              <w:t xml:space="preserve">Выполняют на образце воротник   </w:t>
            </w:r>
          </w:p>
        </w:tc>
        <w:tc>
          <w:tcPr>
            <w:tcW w:w="3402" w:type="dxa"/>
          </w:tcPr>
          <w:p w14:paraId="36203F52" w14:textId="77777777" w:rsidR="00D01206" w:rsidRDefault="00CE5686">
            <w:pPr>
              <w:ind w:right="180"/>
              <w:jc w:val="both"/>
            </w:pPr>
            <w:r>
              <w:t xml:space="preserve">Повторяют последовательность изготовления. </w:t>
            </w:r>
          </w:p>
          <w:p w14:paraId="0E2A0848" w14:textId="77777777" w:rsidR="00D01206" w:rsidRDefault="00CE5686">
            <w:pPr>
              <w:ind w:right="180"/>
              <w:jc w:val="both"/>
            </w:pPr>
            <w:r>
              <w:t>Соблюдают технологические требования к качеству обработки на образце воротника.</w:t>
            </w:r>
          </w:p>
          <w:p w14:paraId="7D8C5D50" w14:textId="77777777" w:rsidR="00D01206" w:rsidRDefault="00CE5686">
            <w:pPr>
              <w:ind w:right="180"/>
              <w:jc w:val="both"/>
            </w:pPr>
            <w:r>
              <w:t>Производят анализ объекта труда</w:t>
            </w:r>
          </w:p>
        </w:tc>
      </w:tr>
      <w:tr w:rsidR="00D01206" w14:paraId="4EAA9DEA" w14:textId="77777777">
        <w:tc>
          <w:tcPr>
            <w:tcW w:w="562" w:type="dxa"/>
          </w:tcPr>
          <w:p w14:paraId="3D6F0948" w14:textId="77777777" w:rsidR="00D01206" w:rsidRDefault="00CE5686">
            <w:pPr>
              <w:ind w:left="-113" w:right="-250"/>
              <w:jc w:val="center"/>
            </w:pPr>
            <w:r>
              <w:t>70</w:t>
            </w:r>
          </w:p>
        </w:tc>
        <w:tc>
          <w:tcPr>
            <w:tcW w:w="2254" w:type="dxa"/>
          </w:tcPr>
          <w:p w14:paraId="67C3E120" w14:textId="77777777" w:rsidR="00D01206" w:rsidRDefault="00CE5686">
            <w:pPr>
              <w:jc w:val="both"/>
            </w:pPr>
            <w:r>
              <w:t>Обработка на образце воротник</w:t>
            </w:r>
          </w:p>
        </w:tc>
        <w:tc>
          <w:tcPr>
            <w:tcW w:w="865" w:type="dxa"/>
          </w:tcPr>
          <w:p w14:paraId="60A07DE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80A5193" w14:textId="77777777" w:rsidR="00D01206" w:rsidRDefault="00CE5686">
            <w:pPr>
              <w:jc w:val="both"/>
            </w:pPr>
            <w:r>
              <w:t xml:space="preserve">Обработка воротника.  </w:t>
            </w:r>
          </w:p>
          <w:p w14:paraId="0EE81B4B" w14:textId="77777777" w:rsidR="00D01206" w:rsidRDefault="00CE5686">
            <w:pPr>
              <w:ind w:right="180"/>
              <w:jc w:val="both"/>
            </w:pPr>
            <w:r>
              <w:t>Складывание, сметывание воротника</w:t>
            </w:r>
          </w:p>
        </w:tc>
        <w:tc>
          <w:tcPr>
            <w:tcW w:w="3544" w:type="dxa"/>
          </w:tcPr>
          <w:p w14:paraId="796BCA22" w14:textId="77777777" w:rsidR="00D01206" w:rsidRDefault="00CE5686">
            <w:pPr>
              <w:jc w:val="both"/>
            </w:pPr>
            <w:r>
              <w:t xml:space="preserve">Обрабатывают воротник с помощью учителя. </w:t>
            </w:r>
          </w:p>
          <w:p w14:paraId="37367BE7" w14:textId="77777777"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  <w:tc>
          <w:tcPr>
            <w:tcW w:w="3402" w:type="dxa"/>
          </w:tcPr>
          <w:p w14:paraId="403C2901" w14:textId="77777777" w:rsidR="00D01206" w:rsidRDefault="00CE5686">
            <w:pPr>
              <w:jc w:val="both"/>
            </w:pPr>
            <w:r>
              <w:t>Обрабатывают воротник.</w:t>
            </w:r>
          </w:p>
          <w:p w14:paraId="5EFDEE44" w14:textId="77777777" w:rsidR="00D01206" w:rsidRDefault="00CE5686">
            <w:pPr>
              <w:ind w:right="180"/>
              <w:jc w:val="both"/>
            </w:pPr>
            <w:r>
              <w:t>Складывают, сметывают воротник</w:t>
            </w:r>
          </w:p>
        </w:tc>
      </w:tr>
      <w:tr w:rsidR="00D01206" w14:paraId="54436DD8" w14:textId="77777777">
        <w:tc>
          <w:tcPr>
            <w:tcW w:w="562" w:type="dxa"/>
          </w:tcPr>
          <w:p w14:paraId="0278F37A" w14:textId="77777777" w:rsidR="00D01206" w:rsidRDefault="00CE5686">
            <w:pPr>
              <w:ind w:left="-113" w:right="-250"/>
              <w:jc w:val="center"/>
            </w:pPr>
            <w:r>
              <w:t>71</w:t>
            </w:r>
          </w:p>
        </w:tc>
        <w:tc>
          <w:tcPr>
            <w:tcW w:w="2254" w:type="dxa"/>
          </w:tcPr>
          <w:p w14:paraId="75213E26" w14:textId="77777777" w:rsidR="00D01206" w:rsidRDefault="00CE5686">
            <w:pPr>
              <w:jc w:val="both"/>
            </w:pPr>
            <w:r>
              <w:t>Обработка на образце воротника</w:t>
            </w:r>
          </w:p>
        </w:tc>
        <w:tc>
          <w:tcPr>
            <w:tcW w:w="865" w:type="dxa"/>
          </w:tcPr>
          <w:p w14:paraId="175A25C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8690CE6" w14:textId="77777777" w:rsidR="00D01206" w:rsidRDefault="00CE5686">
            <w:pPr>
              <w:jc w:val="both"/>
            </w:pPr>
            <w:r>
              <w:t xml:space="preserve">Обработка воротника.  </w:t>
            </w:r>
          </w:p>
          <w:p w14:paraId="7120D52E" w14:textId="77777777" w:rsidR="00D01206" w:rsidRDefault="00CE5686">
            <w:pPr>
              <w:ind w:right="180"/>
              <w:jc w:val="both"/>
            </w:pPr>
            <w:r>
              <w:t>Стачивание воротника</w:t>
            </w:r>
          </w:p>
        </w:tc>
        <w:tc>
          <w:tcPr>
            <w:tcW w:w="3544" w:type="dxa"/>
          </w:tcPr>
          <w:p w14:paraId="139F28D8" w14:textId="77777777" w:rsidR="00D01206" w:rsidRDefault="00CE5686">
            <w:pPr>
              <w:jc w:val="both"/>
            </w:pPr>
            <w:r>
              <w:t>Обрабатывают воротник с помощью учителя.</w:t>
            </w:r>
          </w:p>
          <w:p w14:paraId="5BEEA5EE" w14:textId="77777777" w:rsidR="00D01206" w:rsidRDefault="00CE5686">
            <w:pPr>
              <w:jc w:val="both"/>
            </w:pPr>
            <w:r>
              <w:t>Стачивают воротник</w:t>
            </w:r>
          </w:p>
        </w:tc>
        <w:tc>
          <w:tcPr>
            <w:tcW w:w="3402" w:type="dxa"/>
          </w:tcPr>
          <w:p w14:paraId="6D6095E4" w14:textId="77777777" w:rsidR="00D01206" w:rsidRDefault="00CE5686">
            <w:pPr>
              <w:jc w:val="both"/>
            </w:pPr>
            <w:r>
              <w:t>Обрабатывают воротник.</w:t>
            </w:r>
          </w:p>
          <w:p w14:paraId="2D634464" w14:textId="77777777" w:rsidR="00D01206" w:rsidRDefault="00CE5686">
            <w:pPr>
              <w:ind w:right="180"/>
              <w:jc w:val="both"/>
            </w:pPr>
            <w:r>
              <w:t>Стачивают воротник</w:t>
            </w:r>
          </w:p>
        </w:tc>
      </w:tr>
      <w:tr w:rsidR="00D01206" w14:paraId="2E7BEDC8" w14:textId="77777777">
        <w:tc>
          <w:tcPr>
            <w:tcW w:w="562" w:type="dxa"/>
          </w:tcPr>
          <w:p w14:paraId="39D9D62E" w14:textId="77777777" w:rsidR="00D01206" w:rsidRDefault="00CE5686">
            <w:pPr>
              <w:ind w:left="-113" w:right="-250"/>
              <w:jc w:val="center"/>
            </w:pPr>
            <w:r>
              <w:t>72</w:t>
            </w:r>
          </w:p>
        </w:tc>
        <w:tc>
          <w:tcPr>
            <w:tcW w:w="2254" w:type="dxa"/>
          </w:tcPr>
          <w:p w14:paraId="74FA6CF6" w14:textId="77777777" w:rsidR="00D01206" w:rsidRDefault="00CE5686">
            <w:pPr>
              <w:jc w:val="both"/>
            </w:pPr>
            <w:r>
              <w:t>Обработка на образце воротника.  Тест</w:t>
            </w:r>
          </w:p>
        </w:tc>
        <w:tc>
          <w:tcPr>
            <w:tcW w:w="865" w:type="dxa"/>
          </w:tcPr>
          <w:p w14:paraId="463319C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1716779" w14:textId="77777777" w:rsidR="00D01206" w:rsidRDefault="00CE5686">
            <w:pPr>
              <w:jc w:val="both"/>
            </w:pPr>
            <w:r>
              <w:t xml:space="preserve">Обработка воротника.  </w:t>
            </w:r>
          </w:p>
          <w:p w14:paraId="669B67EB" w14:textId="77777777" w:rsidR="00D01206" w:rsidRDefault="00CE5686">
            <w:pPr>
              <w:ind w:right="180"/>
              <w:jc w:val="both"/>
            </w:pPr>
            <w:r>
              <w:t>Вывертывание воротника, выметывание шва</w:t>
            </w:r>
          </w:p>
        </w:tc>
        <w:tc>
          <w:tcPr>
            <w:tcW w:w="3544" w:type="dxa"/>
          </w:tcPr>
          <w:p w14:paraId="72EE8FD7" w14:textId="77777777"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14:paraId="45111368" w14:textId="77777777" w:rsidR="00D01206" w:rsidRDefault="00CE5686">
            <w:pPr>
              <w:jc w:val="both"/>
            </w:pPr>
            <w:r>
              <w:t xml:space="preserve">Вывертывают воротник, </w:t>
            </w:r>
            <w:r>
              <w:lastRenderedPageBreak/>
              <w:t>выметывают шов</w:t>
            </w:r>
          </w:p>
        </w:tc>
        <w:tc>
          <w:tcPr>
            <w:tcW w:w="3402" w:type="dxa"/>
          </w:tcPr>
          <w:p w14:paraId="3B2250A0" w14:textId="77777777" w:rsidR="00D01206" w:rsidRDefault="00CE5686">
            <w:pPr>
              <w:ind w:right="180"/>
              <w:jc w:val="both"/>
            </w:pPr>
            <w:r>
              <w:lastRenderedPageBreak/>
              <w:t>Обрабатывают воротник блузки</w:t>
            </w:r>
            <w:r>
              <w:rPr>
                <w:color w:val="00B0F0"/>
              </w:rPr>
              <w:t xml:space="preserve">. </w:t>
            </w:r>
            <w:r>
              <w:t xml:space="preserve">  Вывертывание воротника, выметывание </w:t>
            </w:r>
            <w:r>
              <w:lastRenderedPageBreak/>
              <w:t>шва</w:t>
            </w:r>
          </w:p>
        </w:tc>
      </w:tr>
      <w:tr w:rsidR="00D01206" w14:paraId="22B9147D" w14:textId="77777777">
        <w:tc>
          <w:tcPr>
            <w:tcW w:w="13887" w:type="dxa"/>
            <w:gridSpan w:val="6"/>
          </w:tcPr>
          <w:p w14:paraId="635DDB75" w14:textId="77777777" w:rsidR="00D01206" w:rsidRDefault="00CE5686">
            <w:pPr>
              <w:ind w:left="-94" w:right="-108"/>
              <w:jc w:val="center"/>
            </w:pPr>
            <w:r>
              <w:rPr>
                <w:b/>
              </w:rPr>
              <w:lastRenderedPageBreak/>
              <w:t>Особенности обработки изделий из синтетических тканей-6 часов</w:t>
            </w:r>
          </w:p>
        </w:tc>
      </w:tr>
      <w:tr w:rsidR="00D01206" w14:paraId="19D0C70B" w14:textId="77777777">
        <w:tc>
          <w:tcPr>
            <w:tcW w:w="562" w:type="dxa"/>
          </w:tcPr>
          <w:p w14:paraId="3153B1FD" w14:textId="77777777" w:rsidR="00D01206" w:rsidRDefault="00CE5686">
            <w:pPr>
              <w:ind w:left="-113" w:right="-250"/>
              <w:jc w:val="center"/>
            </w:pPr>
            <w:r>
              <w:t>73</w:t>
            </w:r>
          </w:p>
        </w:tc>
        <w:tc>
          <w:tcPr>
            <w:tcW w:w="2254" w:type="dxa"/>
          </w:tcPr>
          <w:p w14:paraId="72E001B0" w14:textId="77777777" w:rsidR="00D01206" w:rsidRDefault="00CE5686">
            <w:pPr>
              <w:jc w:val="both"/>
            </w:pPr>
            <w:r>
              <w:t>Ассортимент тканей из синтетических волокон</w:t>
            </w:r>
          </w:p>
        </w:tc>
        <w:tc>
          <w:tcPr>
            <w:tcW w:w="865" w:type="dxa"/>
          </w:tcPr>
          <w:p w14:paraId="16ADA16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E164FAE" w14:textId="77777777" w:rsidR="00D01206" w:rsidRDefault="00CE5686">
            <w:pPr>
              <w:jc w:val="both"/>
            </w:pPr>
            <w:r>
              <w:t xml:space="preserve">Знакомство с видами ткани из синтетических волокон: сырье, виды, ассортимент, свойства. </w:t>
            </w:r>
          </w:p>
          <w:p w14:paraId="58FB7677" w14:textId="77777777" w:rsidR="00D01206" w:rsidRDefault="00CE5686">
            <w:pPr>
              <w:jc w:val="both"/>
            </w:pPr>
            <w:r>
              <w:t xml:space="preserve">Работа с журналами.  </w:t>
            </w:r>
          </w:p>
          <w:p w14:paraId="41FC8C2C" w14:textId="77777777" w:rsidR="00D01206" w:rsidRDefault="00CE5686">
            <w:pPr>
              <w:jc w:val="both"/>
            </w:pPr>
            <w:r>
              <w:t xml:space="preserve">Просмотр мультимедийной презентации </w:t>
            </w:r>
          </w:p>
          <w:p w14:paraId="109A3EC4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0866A353" w14:textId="77777777" w:rsidR="00D01206" w:rsidRDefault="00CE5686">
            <w:pPr>
              <w:jc w:val="both"/>
            </w:pPr>
            <w:r>
              <w:t xml:space="preserve">Знакомятся с видами ткани из синтетических волокон: сырье, виды, ассортимент, свойства. </w:t>
            </w:r>
          </w:p>
          <w:p w14:paraId="64944A84" w14:textId="77777777"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14:paraId="27FB9FF8" w14:textId="77777777"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  <w:tc>
          <w:tcPr>
            <w:tcW w:w="3402" w:type="dxa"/>
          </w:tcPr>
          <w:p w14:paraId="7B34A3CA" w14:textId="77777777" w:rsidR="00D01206" w:rsidRDefault="00CE5686">
            <w:pPr>
              <w:jc w:val="both"/>
            </w:pPr>
            <w:r>
              <w:t xml:space="preserve">Знакомятся с видами ткани из синтетических волокон: сырье, виды, ассортимент, свойства. </w:t>
            </w:r>
          </w:p>
          <w:p w14:paraId="2D7C6D27" w14:textId="77777777"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14:paraId="197432E2" w14:textId="77777777"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</w:tr>
      <w:tr w:rsidR="00D01206" w14:paraId="3B24FE9D" w14:textId="77777777">
        <w:tc>
          <w:tcPr>
            <w:tcW w:w="562" w:type="dxa"/>
          </w:tcPr>
          <w:p w14:paraId="7970BAA6" w14:textId="77777777" w:rsidR="00D01206" w:rsidRDefault="00CE5686">
            <w:pPr>
              <w:ind w:left="-113" w:right="-250"/>
              <w:jc w:val="center"/>
            </w:pPr>
            <w:r>
              <w:t>74</w:t>
            </w:r>
          </w:p>
        </w:tc>
        <w:tc>
          <w:tcPr>
            <w:tcW w:w="2254" w:type="dxa"/>
          </w:tcPr>
          <w:p w14:paraId="74B56158" w14:textId="77777777" w:rsidR="00D01206" w:rsidRDefault="00CE5686">
            <w:pPr>
              <w:jc w:val="both"/>
            </w:pPr>
            <w:r>
              <w:t>Ассортимент тканей из синтетических волокон</w:t>
            </w:r>
          </w:p>
        </w:tc>
        <w:tc>
          <w:tcPr>
            <w:tcW w:w="865" w:type="dxa"/>
          </w:tcPr>
          <w:p w14:paraId="6D6474A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1DC75CC" w14:textId="77777777" w:rsidR="00D01206" w:rsidRDefault="00CE5686">
            <w:pPr>
              <w:jc w:val="both"/>
            </w:pPr>
            <w:r>
              <w:t>Составление коллекции тканей из синтетических волокон в тетради</w:t>
            </w:r>
          </w:p>
        </w:tc>
        <w:tc>
          <w:tcPr>
            <w:tcW w:w="3544" w:type="dxa"/>
          </w:tcPr>
          <w:p w14:paraId="419FFD6F" w14:textId="77777777" w:rsidR="00D01206" w:rsidRDefault="00CE5686">
            <w:pPr>
              <w:jc w:val="both"/>
            </w:pPr>
            <w:r>
              <w:t>Составляют коллекцию тканей из синтетических волокон в тетради с помощью учителя</w:t>
            </w:r>
          </w:p>
        </w:tc>
        <w:tc>
          <w:tcPr>
            <w:tcW w:w="3402" w:type="dxa"/>
          </w:tcPr>
          <w:p w14:paraId="31CA5B80" w14:textId="77777777" w:rsidR="00D01206" w:rsidRDefault="00CE5686">
            <w:pPr>
              <w:jc w:val="both"/>
            </w:pPr>
            <w:r>
              <w:t>Составляют коллекцию тканей из синтетических волокон в тетради</w:t>
            </w:r>
          </w:p>
        </w:tc>
      </w:tr>
      <w:tr w:rsidR="00D01206" w14:paraId="71E8DE16" w14:textId="77777777">
        <w:tc>
          <w:tcPr>
            <w:tcW w:w="562" w:type="dxa"/>
          </w:tcPr>
          <w:p w14:paraId="1548A0F5" w14:textId="77777777" w:rsidR="00D01206" w:rsidRDefault="00CE5686">
            <w:pPr>
              <w:ind w:left="-113" w:right="-250"/>
              <w:jc w:val="center"/>
            </w:pPr>
            <w:r>
              <w:t>75</w:t>
            </w:r>
          </w:p>
        </w:tc>
        <w:tc>
          <w:tcPr>
            <w:tcW w:w="2254" w:type="dxa"/>
          </w:tcPr>
          <w:p w14:paraId="1E539B44" w14:textId="77777777" w:rsidR="00D01206" w:rsidRDefault="00CE5686">
            <w:pPr>
              <w:jc w:val="both"/>
            </w:pPr>
            <w:r>
              <w:t>Особенности влажно-тепловой обработки синтетической ткани</w:t>
            </w:r>
          </w:p>
        </w:tc>
        <w:tc>
          <w:tcPr>
            <w:tcW w:w="865" w:type="dxa"/>
          </w:tcPr>
          <w:p w14:paraId="0878456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90ABDF6" w14:textId="77777777" w:rsidR="00D01206" w:rsidRDefault="00CE5686">
            <w:pPr>
              <w:jc w:val="both"/>
            </w:pPr>
            <w:r>
              <w:t xml:space="preserve">Знакомство с особенностями влажно-тепловой обработки синтетических тканей. </w:t>
            </w:r>
          </w:p>
          <w:p w14:paraId="7C26356B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 </w:t>
            </w:r>
          </w:p>
          <w:p w14:paraId="60DC4CC5" w14:textId="77777777" w:rsidR="00D01206" w:rsidRDefault="00CE5686">
            <w:pPr>
              <w:jc w:val="both"/>
            </w:pPr>
            <w:r>
              <w:t xml:space="preserve">Подбор температурных режимов для влажно-тепловой обработки тканей различных видов   </w:t>
            </w:r>
          </w:p>
        </w:tc>
        <w:tc>
          <w:tcPr>
            <w:tcW w:w="3544" w:type="dxa"/>
          </w:tcPr>
          <w:p w14:paraId="7E7A07FD" w14:textId="77777777" w:rsidR="00D01206" w:rsidRDefault="00CE5686">
            <w:pPr>
              <w:jc w:val="both"/>
            </w:pPr>
            <w:r>
              <w:t>Знакомятся с особенностями влажно-тепловой обработки синтетических тканей</w:t>
            </w:r>
            <w:r>
              <w:rPr>
                <w:color w:val="00B0F0"/>
              </w:rPr>
              <w:t>.</w:t>
            </w:r>
          </w:p>
          <w:p w14:paraId="2A9180BA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</w:t>
            </w:r>
          </w:p>
          <w:p w14:paraId="2B043750" w14:textId="77777777" w:rsidR="00D01206" w:rsidRDefault="00CE5686">
            <w:pPr>
              <w:jc w:val="both"/>
            </w:pPr>
            <w:r>
              <w:t xml:space="preserve">Подбирают температурные режимы для влажно-тепловой обработки тканей различных видов с помощью учителя </w:t>
            </w:r>
          </w:p>
        </w:tc>
        <w:tc>
          <w:tcPr>
            <w:tcW w:w="3402" w:type="dxa"/>
          </w:tcPr>
          <w:p w14:paraId="5BCAC670" w14:textId="77777777" w:rsidR="00D01206" w:rsidRDefault="00CE5686">
            <w:pPr>
              <w:jc w:val="both"/>
            </w:pPr>
            <w:r>
              <w:t>Знакомятся с особенностями влажно-тепловой обработки синтетических тканей.</w:t>
            </w:r>
          </w:p>
          <w:p w14:paraId="0D2B9061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</w:t>
            </w:r>
          </w:p>
          <w:p w14:paraId="5B4E9CF9" w14:textId="77777777" w:rsidR="00D01206" w:rsidRDefault="00CE5686">
            <w:pPr>
              <w:jc w:val="both"/>
            </w:pPr>
            <w:r>
              <w:t>Подбирают температурные режимы для влажно-тепловой обработки тканей различных видов</w:t>
            </w:r>
          </w:p>
        </w:tc>
      </w:tr>
      <w:tr w:rsidR="00D01206" w14:paraId="3EB25558" w14:textId="77777777">
        <w:tc>
          <w:tcPr>
            <w:tcW w:w="562" w:type="dxa"/>
          </w:tcPr>
          <w:p w14:paraId="0D9CE5D6" w14:textId="77777777" w:rsidR="00D01206" w:rsidRDefault="00CE5686">
            <w:pPr>
              <w:ind w:left="-113" w:right="-250"/>
              <w:jc w:val="center"/>
            </w:pPr>
            <w:r>
              <w:t>76</w:t>
            </w:r>
          </w:p>
        </w:tc>
        <w:tc>
          <w:tcPr>
            <w:tcW w:w="2254" w:type="dxa"/>
          </w:tcPr>
          <w:p w14:paraId="5729EF53" w14:textId="77777777" w:rsidR="00D01206" w:rsidRDefault="00CE5686">
            <w:pPr>
              <w:jc w:val="both"/>
            </w:pPr>
            <w:r>
              <w:t>Лабораторная работа «Свойства синтетических тканей»</w:t>
            </w:r>
          </w:p>
        </w:tc>
        <w:tc>
          <w:tcPr>
            <w:tcW w:w="865" w:type="dxa"/>
          </w:tcPr>
          <w:p w14:paraId="7ECF1FE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B0828E6" w14:textId="77777777" w:rsidR="00D01206" w:rsidRDefault="00CE5686">
            <w:pPr>
              <w:jc w:val="both"/>
            </w:pPr>
            <w:r>
              <w:t xml:space="preserve">Повторение видов ткани.  </w:t>
            </w:r>
          </w:p>
          <w:p w14:paraId="3315F81E" w14:textId="77777777" w:rsidR="00D01206" w:rsidRDefault="00CE5686">
            <w:pPr>
              <w:jc w:val="both"/>
            </w:pPr>
            <w:r>
              <w:t xml:space="preserve">Распознавание синтетических нитей по внешнему виду, на ощупь, по характеру горения нитей </w:t>
            </w:r>
          </w:p>
          <w:p w14:paraId="6CDC546A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5B9F4537" w14:textId="77777777" w:rsidR="00D01206" w:rsidRDefault="00CE5686">
            <w:pPr>
              <w:jc w:val="both"/>
            </w:pPr>
            <w:r>
              <w:t xml:space="preserve">Повторяют виды ткани.  </w:t>
            </w:r>
          </w:p>
          <w:p w14:paraId="082F3F9A" w14:textId="77777777" w:rsidR="00D01206" w:rsidRDefault="00CE5686">
            <w:pPr>
              <w:jc w:val="both"/>
            </w:pPr>
            <w:r>
              <w:t>Распознают синтетические нити по внешнему виду, на ощупь, по характеру горения нитей</w:t>
            </w:r>
          </w:p>
        </w:tc>
        <w:tc>
          <w:tcPr>
            <w:tcW w:w="3402" w:type="dxa"/>
          </w:tcPr>
          <w:p w14:paraId="17A7AAA6" w14:textId="77777777" w:rsidR="00D01206" w:rsidRDefault="00CE5686">
            <w:pPr>
              <w:jc w:val="both"/>
            </w:pPr>
            <w:r>
              <w:t xml:space="preserve">Повторяют виды ткани.  </w:t>
            </w:r>
          </w:p>
          <w:p w14:paraId="164A6285" w14:textId="77777777" w:rsidR="00D01206" w:rsidRDefault="00CE5686">
            <w:pPr>
              <w:jc w:val="both"/>
            </w:pPr>
            <w:r>
              <w:t>Распознают синтетические нити по внешнему виду, на ощупь, по характеру горения нитей</w:t>
            </w:r>
          </w:p>
        </w:tc>
      </w:tr>
      <w:tr w:rsidR="00D01206" w14:paraId="1E05B19A" w14:textId="77777777">
        <w:tc>
          <w:tcPr>
            <w:tcW w:w="562" w:type="dxa"/>
          </w:tcPr>
          <w:p w14:paraId="5A80E051" w14:textId="77777777" w:rsidR="00D01206" w:rsidRDefault="00CE5686">
            <w:pPr>
              <w:ind w:left="-113" w:right="-250"/>
              <w:jc w:val="center"/>
            </w:pPr>
            <w:r>
              <w:t>77</w:t>
            </w:r>
          </w:p>
        </w:tc>
        <w:tc>
          <w:tcPr>
            <w:tcW w:w="2254" w:type="dxa"/>
          </w:tcPr>
          <w:p w14:paraId="1D2A6AFB" w14:textId="77777777" w:rsidR="00D01206" w:rsidRDefault="00CE5686">
            <w:pPr>
              <w:jc w:val="both"/>
            </w:pPr>
            <w:r>
              <w:t xml:space="preserve">Лабораторная работа «Свойства </w:t>
            </w:r>
            <w:r>
              <w:lastRenderedPageBreak/>
              <w:t>синтетических тканей»</w:t>
            </w:r>
          </w:p>
        </w:tc>
        <w:tc>
          <w:tcPr>
            <w:tcW w:w="865" w:type="dxa"/>
          </w:tcPr>
          <w:p w14:paraId="7F56D3B4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4104AD42" w14:textId="77777777" w:rsidR="00D01206" w:rsidRDefault="00CE5686">
            <w:pPr>
              <w:jc w:val="both"/>
            </w:pPr>
            <w:r>
              <w:t>Выполнение лабораторной работы</w:t>
            </w:r>
          </w:p>
          <w:p w14:paraId="6B778308" w14:textId="77777777" w:rsidR="00D01206" w:rsidRDefault="00CE5686">
            <w:pPr>
              <w:jc w:val="both"/>
            </w:pPr>
            <w:r>
              <w:lastRenderedPageBreak/>
              <w:t xml:space="preserve">«Свойства синтетических тканей» </w:t>
            </w:r>
          </w:p>
        </w:tc>
        <w:tc>
          <w:tcPr>
            <w:tcW w:w="3544" w:type="dxa"/>
          </w:tcPr>
          <w:p w14:paraId="62EAC3BD" w14:textId="77777777" w:rsidR="00D01206" w:rsidRDefault="00CE5686">
            <w:pPr>
              <w:jc w:val="both"/>
            </w:pPr>
            <w:r>
              <w:lastRenderedPageBreak/>
              <w:t xml:space="preserve">Выполняют лабораторную работу «Свойства </w:t>
            </w:r>
            <w:r>
              <w:lastRenderedPageBreak/>
              <w:t xml:space="preserve">синтетических тканей»  </w:t>
            </w:r>
          </w:p>
          <w:p w14:paraId="636410FC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10EC7FE5" w14:textId="77777777" w:rsidR="00D01206" w:rsidRDefault="00CE5686">
            <w:pPr>
              <w:jc w:val="both"/>
            </w:pPr>
            <w:r>
              <w:lastRenderedPageBreak/>
              <w:t xml:space="preserve">Выполняют лабораторную работу «Свойства </w:t>
            </w:r>
            <w:r>
              <w:lastRenderedPageBreak/>
              <w:t xml:space="preserve">синтетических тканей  </w:t>
            </w:r>
          </w:p>
          <w:p w14:paraId="5BF340B1" w14:textId="77777777" w:rsidR="00D01206" w:rsidRDefault="00D01206">
            <w:pPr>
              <w:jc w:val="both"/>
            </w:pPr>
          </w:p>
        </w:tc>
      </w:tr>
      <w:tr w:rsidR="00D01206" w14:paraId="3415CF71" w14:textId="77777777">
        <w:tc>
          <w:tcPr>
            <w:tcW w:w="562" w:type="dxa"/>
          </w:tcPr>
          <w:p w14:paraId="5B7B189E" w14:textId="77777777" w:rsidR="00D01206" w:rsidRDefault="00CE5686">
            <w:pPr>
              <w:ind w:left="-113" w:right="-250"/>
              <w:jc w:val="center"/>
            </w:pPr>
            <w:r>
              <w:lastRenderedPageBreak/>
              <w:t>78</w:t>
            </w:r>
          </w:p>
        </w:tc>
        <w:tc>
          <w:tcPr>
            <w:tcW w:w="2254" w:type="dxa"/>
          </w:tcPr>
          <w:p w14:paraId="1C6C3DAB" w14:textId="77777777" w:rsidR="00D01206" w:rsidRDefault="00CE5686">
            <w:pPr>
              <w:jc w:val="both"/>
            </w:pPr>
            <w:r>
              <w:t>Лабораторная работа «Свойства синтетических тканей»</w:t>
            </w:r>
          </w:p>
        </w:tc>
        <w:tc>
          <w:tcPr>
            <w:tcW w:w="865" w:type="dxa"/>
          </w:tcPr>
          <w:p w14:paraId="7F867B8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53E8D10" w14:textId="77777777" w:rsidR="00D01206" w:rsidRDefault="00CE5686">
            <w:pPr>
              <w:jc w:val="both"/>
            </w:pPr>
            <w:r>
              <w:t>Заполнение таблицы в тетради</w:t>
            </w:r>
          </w:p>
        </w:tc>
        <w:tc>
          <w:tcPr>
            <w:tcW w:w="3544" w:type="dxa"/>
          </w:tcPr>
          <w:p w14:paraId="2BB68B89" w14:textId="77777777" w:rsidR="00D01206" w:rsidRDefault="00CE5686">
            <w:pPr>
              <w:jc w:val="both"/>
            </w:pPr>
            <w:r>
              <w:t>Заполняют таблицу в тетради с помощью учителя</w:t>
            </w:r>
          </w:p>
        </w:tc>
        <w:tc>
          <w:tcPr>
            <w:tcW w:w="3402" w:type="dxa"/>
          </w:tcPr>
          <w:p w14:paraId="1513CFC1" w14:textId="77777777" w:rsidR="00D01206" w:rsidRDefault="00CE5686">
            <w:pPr>
              <w:jc w:val="both"/>
            </w:pPr>
            <w:r>
              <w:t>Заполняют таблицу в тетради</w:t>
            </w:r>
          </w:p>
        </w:tc>
      </w:tr>
      <w:tr w:rsidR="00D01206" w14:paraId="518C0106" w14:textId="77777777">
        <w:tc>
          <w:tcPr>
            <w:tcW w:w="13887" w:type="dxa"/>
            <w:gridSpan w:val="6"/>
          </w:tcPr>
          <w:p w14:paraId="43C401F6" w14:textId="77777777"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t>Изготовление выкройки и раскрой платья отрезного по линии талии и бедер-20 часов</w:t>
            </w:r>
          </w:p>
        </w:tc>
      </w:tr>
      <w:tr w:rsidR="00D01206" w14:paraId="0F716952" w14:textId="77777777">
        <w:tc>
          <w:tcPr>
            <w:tcW w:w="562" w:type="dxa"/>
          </w:tcPr>
          <w:p w14:paraId="0310280A" w14:textId="77777777" w:rsidR="00D01206" w:rsidRDefault="00CE5686">
            <w:pPr>
              <w:ind w:left="-113" w:right="-250"/>
              <w:jc w:val="center"/>
            </w:pPr>
            <w:r>
              <w:t>79</w:t>
            </w:r>
          </w:p>
        </w:tc>
        <w:tc>
          <w:tcPr>
            <w:tcW w:w="2254" w:type="dxa"/>
          </w:tcPr>
          <w:p w14:paraId="1DDCA77B" w14:textId="77777777" w:rsidR="00D01206" w:rsidRDefault="00CE5686">
            <w:pPr>
              <w:jc w:val="both"/>
            </w:pPr>
            <w:r>
              <w:t>Платье отрезное по линии талии и бедер</w:t>
            </w:r>
          </w:p>
        </w:tc>
        <w:tc>
          <w:tcPr>
            <w:tcW w:w="865" w:type="dxa"/>
          </w:tcPr>
          <w:p w14:paraId="3511D4B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81AD983" w14:textId="77777777" w:rsidR="00D01206" w:rsidRDefault="00CE5686">
            <w:pPr>
              <w:jc w:val="both"/>
            </w:pPr>
            <w:r>
              <w:t xml:space="preserve">Знакомство с платьями с отрезными по линии бедер: виды, детали кроя, их названия. </w:t>
            </w:r>
          </w:p>
          <w:p w14:paraId="09172653" w14:textId="77777777" w:rsidR="00D01206" w:rsidRDefault="00CE5686">
            <w:pPr>
              <w:jc w:val="both"/>
            </w:pPr>
            <w:r>
              <w:t xml:space="preserve">Работа с журналами. </w:t>
            </w:r>
          </w:p>
          <w:p w14:paraId="5825E650" w14:textId="77777777" w:rsidR="00D01206" w:rsidRDefault="00CE5686">
            <w:pPr>
              <w:jc w:val="both"/>
            </w:pPr>
            <w:r>
              <w:t>Просмотр мультимедийной презентации</w:t>
            </w:r>
          </w:p>
        </w:tc>
        <w:tc>
          <w:tcPr>
            <w:tcW w:w="3544" w:type="dxa"/>
          </w:tcPr>
          <w:p w14:paraId="410172B0" w14:textId="77777777" w:rsidR="00D01206" w:rsidRDefault="00CE5686">
            <w:pPr>
              <w:jc w:val="both"/>
            </w:pPr>
            <w:r>
              <w:t xml:space="preserve">Знакомятся с платьями с отрезными по линии бедер: виды, детали кроя, их названия. </w:t>
            </w:r>
          </w:p>
          <w:p w14:paraId="6F99ABCB" w14:textId="77777777"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14:paraId="75606D20" w14:textId="77777777"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  <w:tc>
          <w:tcPr>
            <w:tcW w:w="3402" w:type="dxa"/>
          </w:tcPr>
          <w:p w14:paraId="0F475180" w14:textId="77777777" w:rsidR="00D01206" w:rsidRDefault="00CE5686">
            <w:pPr>
              <w:jc w:val="both"/>
            </w:pPr>
            <w:r>
              <w:t xml:space="preserve">Знакомятся с платьями с отрезными по линии бедер: виды, детали кроя, их названия. </w:t>
            </w:r>
          </w:p>
          <w:p w14:paraId="3E0E4C21" w14:textId="77777777"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14:paraId="458B6368" w14:textId="77777777" w:rsidR="00D01206" w:rsidRDefault="00CE5686">
            <w:pPr>
              <w:jc w:val="both"/>
            </w:pPr>
            <w:r>
              <w:t>Просматривают мультимедийную презентацию</w:t>
            </w:r>
          </w:p>
        </w:tc>
      </w:tr>
      <w:tr w:rsidR="00D01206" w14:paraId="719CFAAE" w14:textId="77777777">
        <w:tc>
          <w:tcPr>
            <w:tcW w:w="562" w:type="dxa"/>
          </w:tcPr>
          <w:p w14:paraId="0CE22EC8" w14:textId="77777777" w:rsidR="00D01206" w:rsidRDefault="00CE5686">
            <w:pPr>
              <w:ind w:left="-113" w:right="-250"/>
              <w:jc w:val="center"/>
            </w:pPr>
            <w:r>
              <w:t>80</w:t>
            </w:r>
          </w:p>
        </w:tc>
        <w:tc>
          <w:tcPr>
            <w:tcW w:w="2254" w:type="dxa"/>
          </w:tcPr>
          <w:p w14:paraId="5C2966C7" w14:textId="77777777" w:rsidR="00D01206" w:rsidRDefault="00CE5686">
            <w:pPr>
              <w:jc w:val="both"/>
            </w:pPr>
            <w:r>
              <w:t>Платье отрезное по линии талии и бедер</w:t>
            </w:r>
          </w:p>
        </w:tc>
        <w:tc>
          <w:tcPr>
            <w:tcW w:w="865" w:type="dxa"/>
          </w:tcPr>
          <w:p w14:paraId="3B58BC0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63158CA" w14:textId="77777777" w:rsidR="00D01206" w:rsidRDefault="00CE5686">
            <w:pPr>
              <w:jc w:val="both"/>
            </w:pPr>
            <w:r>
              <w:t>Выбора фасона платья и зарисовка его в тетрадь</w:t>
            </w:r>
          </w:p>
        </w:tc>
        <w:tc>
          <w:tcPr>
            <w:tcW w:w="3544" w:type="dxa"/>
          </w:tcPr>
          <w:p w14:paraId="3E2822D6" w14:textId="77777777" w:rsidR="00D01206" w:rsidRDefault="00CE5686">
            <w:pPr>
              <w:jc w:val="both"/>
            </w:pPr>
            <w:r>
              <w:t xml:space="preserve">Выбирают фасон платья и зарисовывают его в тетрадь с помощью учителя  </w:t>
            </w:r>
          </w:p>
        </w:tc>
        <w:tc>
          <w:tcPr>
            <w:tcW w:w="3402" w:type="dxa"/>
          </w:tcPr>
          <w:p w14:paraId="24CD4356" w14:textId="77777777" w:rsidR="00D01206" w:rsidRDefault="00CE5686">
            <w:pPr>
              <w:jc w:val="both"/>
            </w:pPr>
            <w:r>
              <w:t>Выбирают фасон платья и зарисовывают его в тетрадь</w:t>
            </w:r>
          </w:p>
        </w:tc>
      </w:tr>
      <w:tr w:rsidR="00D01206" w14:paraId="3C8E1776" w14:textId="77777777">
        <w:tc>
          <w:tcPr>
            <w:tcW w:w="562" w:type="dxa"/>
          </w:tcPr>
          <w:p w14:paraId="2E49C725" w14:textId="77777777" w:rsidR="00D01206" w:rsidRDefault="00CE5686">
            <w:pPr>
              <w:ind w:left="-113" w:right="-250"/>
              <w:jc w:val="center"/>
            </w:pPr>
            <w:r>
              <w:t>81</w:t>
            </w:r>
          </w:p>
        </w:tc>
        <w:tc>
          <w:tcPr>
            <w:tcW w:w="2254" w:type="dxa"/>
          </w:tcPr>
          <w:p w14:paraId="5F699980" w14:textId="77777777" w:rsidR="00D01206" w:rsidRDefault="00CE5686">
            <w:pPr>
              <w:jc w:val="both"/>
            </w:pPr>
            <w:r>
              <w:t xml:space="preserve">Отрезное платье. </w:t>
            </w:r>
          </w:p>
          <w:p w14:paraId="7132B324" w14:textId="77777777" w:rsidR="00D01206" w:rsidRDefault="00CE5686">
            <w:pPr>
              <w:jc w:val="both"/>
            </w:pPr>
            <w:r>
              <w:t>Анализ образца</w:t>
            </w:r>
          </w:p>
        </w:tc>
        <w:tc>
          <w:tcPr>
            <w:tcW w:w="865" w:type="dxa"/>
          </w:tcPr>
          <w:p w14:paraId="410F5EA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5AEAF72" w14:textId="77777777" w:rsidR="00D01206" w:rsidRDefault="00CE5686">
            <w:pPr>
              <w:jc w:val="both"/>
            </w:pPr>
            <w:r>
              <w:t xml:space="preserve">Анализ объекта труда. </w:t>
            </w:r>
          </w:p>
          <w:p w14:paraId="198D512D" w14:textId="77777777" w:rsidR="00D01206" w:rsidRDefault="00CE5686">
            <w:pPr>
              <w:jc w:val="both"/>
            </w:pPr>
            <w:r>
              <w:t>Составление плана пошива платья отрезного по линии талии и бедер в коллективной беседе</w:t>
            </w:r>
          </w:p>
        </w:tc>
        <w:tc>
          <w:tcPr>
            <w:tcW w:w="3544" w:type="dxa"/>
          </w:tcPr>
          <w:p w14:paraId="5D6FFDFE" w14:textId="77777777" w:rsidR="00D01206" w:rsidRDefault="00CE5686">
            <w:pPr>
              <w:jc w:val="both"/>
            </w:pPr>
            <w:r>
              <w:t xml:space="preserve">Анализируют объект труда. </w:t>
            </w:r>
          </w:p>
          <w:p w14:paraId="2C6FE087" w14:textId="77777777" w:rsidR="00D01206" w:rsidRDefault="00CE5686">
            <w:pPr>
              <w:jc w:val="both"/>
            </w:pPr>
            <w:r>
              <w:t>Составляют план пошива платья отрезного по линии талии и бедер в коллективной беседе</w:t>
            </w:r>
          </w:p>
        </w:tc>
        <w:tc>
          <w:tcPr>
            <w:tcW w:w="3402" w:type="dxa"/>
          </w:tcPr>
          <w:p w14:paraId="5B055A0E" w14:textId="77777777" w:rsidR="00D01206" w:rsidRDefault="00CE5686">
            <w:pPr>
              <w:jc w:val="both"/>
            </w:pPr>
            <w:r>
              <w:t xml:space="preserve">Анализируют объект труда. </w:t>
            </w:r>
          </w:p>
          <w:p w14:paraId="775CC212" w14:textId="77777777" w:rsidR="00D01206" w:rsidRDefault="00CE5686">
            <w:pPr>
              <w:jc w:val="both"/>
            </w:pPr>
            <w:r>
              <w:t>Составляют план пошива платья отрезного по линии талии и бедер в коллективной беседе</w:t>
            </w:r>
          </w:p>
        </w:tc>
      </w:tr>
      <w:tr w:rsidR="00D01206" w14:paraId="4D43F655" w14:textId="77777777">
        <w:tc>
          <w:tcPr>
            <w:tcW w:w="562" w:type="dxa"/>
          </w:tcPr>
          <w:p w14:paraId="3226EB80" w14:textId="77777777" w:rsidR="00D01206" w:rsidRDefault="00CE5686">
            <w:pPr>
              <w:ind w:left="-113" w:right="-250"/>
              <w:jc w:val="center"/>
            </w:pPr>
            <w:r>
              <w:t>82</w:t>
            </w:r>
          </w:p>
        </w:tc>
        <w:tc>
          <w:tcPr>
            <w:tcW w:w="2254" w:type="dxa"/>
          </w:tcPr>
          <w:p w14:paraId="1A255AFA" w14:textId="77777777" w:rsidR="00D01206" w:rsidRDefault="00CE5686">
            <w:pPr>
              <w:jc w:val="both"/>
            </w:pPr>
            <w:r>
              <w:t xml:space="preserve">Отрезное платье. </w:t>
            </w:r>
          </w:p>
          <w:p w14:paraId="261FFB9E" w14:textId="77777777" w:rsidR="00D01206" w:rsidRDefault="00CE5686">
            <w:pPr>
              <w:jc w:val="both"/>
            </w:pPr>
            <w:r>
              <w:t>Анализ образца</w:t>
            </w:r>
          </w:p>
        </w:tc>
        <w:tc>
          <w:tcPr>
            <w:tcW w:w="865" w:type="dxa"/>
          </w:tcPr>
          <w:p w14:paraId="3404AB3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22986D8" w14:textId="77777777" w:rsidR="00D01206" w:rsidRDefault="00CE5686">
            <w:pPr>
              <w:jc w:val="both"/>
            </w:pPr>
            <w:r>
              <w:t xml:space="preserve">Запись плана пошива платья отрезного по линии талии и бедер в тетради  </w:t>
            </w:r>
          </w:p>
        </w:tc>
        <w:tc>
          <w:tcPr>
            <w:tcW w:w="3544" w:type="dxa"/>
          </w:tcPr>
          <w:p w14:paraId="7E26DDD6" w14:textId="77777777" w:rsidR="00D01206" w:rsidRDefault="00CE5686">
            <w:pPr>
              <w:jc w:val="both"/>
            </w:pPr>
            <w:r>
              <w:t xml:space="preserve">Записывают план пошива платья отрезного по линии талии и бедер в тетради с помощью учителя  </w:t>
            </w:r>
          </w:p>
        </w:tc>
        <w:tc>
          <w:tcPr>
            <w:tcW w:w="3402" w:type="dxa"/>
          </w:tcPr>
          <w:p w14:paraId="341964FC" w14:textId="77777777" w:rsidR="00D01206" w:rsidRDefault="00CE5686">
            <w:pPr>
              <w:jc w:val="both"/>
            </w:pPr>
            <w:r>
              <w:t xml:space="preserve">Записывают план пошива платья отрезного по линии талии и бедер в тетради  </w:t>
            </w:r>
          </w:p>
        </w:tc>
      </w:tr>
    </w:tbl>
    <w:p w14:paraId="599A6822" w14:textId="77777777"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54"/>
        <w:gridCol w:w="865"/>
        <w:gridCol w:w="3260"/>
        <w:gridCol w:w="3544"/>
        <w:gridCol w:w="3402"/>
      </w:tblGrid>
      <w:tr w:rsidR="00D01206" w14:paraId="1B340BA2" w14:textId="77777777">
        <w:tc>
          <w:tcPr>
            <w:tcW w:w="562" w:type="dxa"/>
          </w:tcPr>
          <w:p w14:paraId="434DEC1A" w14:textId="5606AFFD" w:rsidR="00D01206" w:rsidRDefault="00CE5686">
            <w:pPr>
              <w:ind w:left="-113" w:right="-250"/>
              <w:jc w:val="center"/>
            </w:pPr>
            <w:r>
              <w:lastRenderedPageBreak/>
              <w:t>83</w:t>
            </w:r>
          </w:p>
        </w:tc>
        <w:tc>
          <w:tcPr>
            <w:tcW w:w="2254" w:type="dxa"/>
          </w:tcPr>
          <w:p w14:paraId="1F677764" w14:textId="77777777" w:rsidR="00D01206" w:rsidRDefault="00CE5686">
            <w:pPr>
              <w:jc w:val="both"/>
            </w:pPr>
            <w:r>
              <w:t>Ткани для пошива платья отрезного по линии талии и бедер</w:t>
            </w:r>
          </w:p>
        </w:tc>
        <w:tc>
          <w:tcPr>
            <w:tcW w:w="865" w:type="dxa"/>
          </w:tcPr>
          <w:p w14:paraId="5F5BF7E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642BBE0" w14:textId="77777777" w:rsidR="00D01206" w:rsidRDefault="00CE5686">
            <w:pPr>
              <w:jc w:val="both"/>
            </w:pPr>
            <w:r>
              <w:t xml:space="preserve">Знакомство с видами тканей для пошива платья. </w:t>
            </w:r>
          </w:p>
          <w:p w14:paraId="292E617C" w14:textId="77777777" w:rsidR="00D01206" w:rsidRDefault="00CE5686">
            <w:pPr>
              <w:jc w:val="both"/>
            </w:pPr>
            <w:r>
              <w:t xml:space="preserve">Составление коллекции тканей в тетради </w:t>
            </w:r>
          </w:p>
        </w:tc>
        <w:tc>
          <w:tcPr>
            <w:tcW w:w="3544" w:type="dxa"/>
          </w:tcPr>
          <w:p w14:paraId="735E951B" w14:textId="77777777" w:rsidR="00D01206" w:rsidRDefault="00CE5686">
            <w:pPr>
              <w:jc w:val="both"/>
            </w:pPr>
            <w:r>
              <w:t xml:space="preserve">Знакомятся с видами тканей для пошива платья. </w:t>
            </w:r>
          </w:p>
          <w:p w14:paraId="0E8B1C75" w14:textId="77777777" w:rsidR="00D01206" w:rsidRDefault="00CE5686">
            <w:pPr>
              <w:jc w:val="both"/>
            </w:pPr>
            <w:r>
              <w:t xml:space="preserve">Составляют коллекцию тканей в тетради  </w:t>
            </w:r>
          </w:p>
        </w:tc>
        <w:tc>
          <w:tcPr>
            <w:tcW w:w="3402" w:type="dxa"/>
          </w:tcPr>
          <w:p w14:paraId="09CF5A7F" w14:textId="77777777" w:rsidR="00D01206" w:rsidRDefault="00CE5686">
            <w:pPr>
              <w:jc w:val="both"/>
            </w:pPr>
            <w:r>
              <w:t xml:space="preserve">Знакомятся с видами тканей для пошива платья. </w:t>
            </w:r>
          </w:p>
          <w:p w14:paraId="72CF7122" w14:textId="77777777" w:rsidR="00D01206" w:rsidRDefault="00CE5686">
            <w:pPr>
              <w:jc w:val="both"/>
            </w:pPr>
            <w:r>
              <w:t xml:space="preserve">Составляют коллекцию тканей в тетради  </w:t>
            </w:r>
          </w:p>
        </w:tc>
      </w:tr>
      <w:tr w:rsidR="00D01206" w14:paraId="2E0620F9" w14:textId="77777777">
        <w:tc>
          <w:tcPr>
            <w:tcW w:w="562" w:type="dxa"/>
          </w:tcPr>
          <w:p w14:paraId="36AEF715" w14:textId="77777777" w:rsidR="00D01206" w:rsidRDefault="00CE5686">
            <w:pPr>
              <w:ind w:left="-113" w:right="-250"/>
              <w:jc w:val="center"/>
            </w:pPr>
            <w:r>
              <w:t>84</w:t>
            </w:r>
          </w:p>
        </w:tc>
        <w:tc>
          <w:tcPr>
            <w:tcW w:w="2254" w:type="dxa"/>
          </w:tcPr>
          <w:p w14:paraId="7149A111" w14:textId="77777777"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14:paraId="30B4EB1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7AC543C" w14:textId="77777777" w:rsidR="00D01206" w:rsidRDefault="00CE5686">
            <w:pPr>
              <w:jc w:val="both"/>
            </w:pPr>
            <w:r>
              <w:t>Знакомство с правилами использования выкройки цельнокроеного платья   для изготовления выкройки отрезного платья</w:t>
            </w:r>
          </w:p>
        </w:tc>
        <w:tc>
          <w:tcPr>
            <w:tcW w:w="3544" w:type="dxa"/>
          </w:tcPr>
          <w:p w14:paraId="19284B14" w14:textId="77777777" w:rsidR="00D01206" w:rsidRDefault="00CE5686">
            <w:pPr>
              <w:jc w:val="both"/>
            </w:pPr>
            <w:r>
              <w:t>Знакомятся с правилами использования выкройки цельнокроеного платья   для изготовления выкройки отрезного платья</w:t>
            </w:r>
          </w:p>
          <w:p w14:paraId="39D50A78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3CFF6D05" w14:textId="77777777" w:rsidR="00D01206" w:rsidRDefault="00CE5686">
            <w:pPr>
              <w:jc w:val="both"/>
            </w:pPr>
            <w:r>
              <w:t>Знакомятся с правилами использования выкройки цельнокроеного платья   для изготовления выкройки отрезного платья</w:t>
            </w:r>
          </w:p>
        </w:tc>
      </w:tr>
      <w:tr w:rsidR="00D01206" w14:paraId="117BFEF7" w14:textId="77777777">
        <w:tc>
          <w:tcPr>
            <w:tcW w:w="562" w:type="dxa"/>
          </w:tcPr>
          <w:p w14:paraId="3C2BC739" w14:textId="77777777" w:rsidR="00D01206" w:rsidRDefault="00CE5686">
            <w:pPr>
              <w:ind w:left="-113" w:right="-250"/>
              <w:jc w:val="center"/>
            </w:pPr>
            <w:r>
              <w:t>85</w:t>
            </w:r>
          </w:p>
        </w:tc>
        <w:tc>
          <w:tcPr>
            <w:tcW w:w="2254" w:type="dxa"/>
          </w:tcPr>
          <w:p w14:paraId="7686BC95" w14:textId="77777777"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14:paraId="29FD890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E7EB6C5" w14:textId="77777777" w:rsidR="00D01206" w:rsidRDefault="00CE5686">
            <w:pPr>
              <w:jc w:val="both"/>
            </w:pPr>
            <w:r>
              <w:t xml:space="preserve">Изготовление выкройки отрезного платья  </w:t>
            </w:r>
          </w:p>
          <w:p w14:paraId="5E368C9D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6DBD5659" w14:textId="77777777" w:rsidR="00D01206" w:rsidRDefault="00CE5686">
            <w:pPr>
              <w:jc w:val="both"/>
            </w:pPr>
            <w:r>
              <w:t>Изготовляют выкройку отрезного платья</w:t>
            </w:r>
          </w:p>
          <w:p w14:paraId="13A68314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75FF5BB9" w14:textId="77777777" w:rsidR="00D01206" w:rsidRDefault="00CE5686">
            <w:pPr>
              <w:jc w:val="both"/>
            </w:pPr>
            <w:r>
              <w:t>Изготовляют выкройку отрезного платья</w:t>
            </w:r>
          </w:p>
          <w:p w14:paraId="606EB0A8" w14:textId="77777777" w:rsidR="00D01206" w:rsidRDefault="00D01206">
            <w:pPr>
              <w:jc w:val="both"/>
            </w:pPr>
          </w:p>
        </w:tc>
      </w:tr>
      <w:tr w:rsidR="00D01206" w14:paraId="3AE2C5F7" w14:textId="77777777">
        <w:tc>
          <w:tcPr>
            <w:tcW w:w="562" w:type="dxa"/>
          </w:tcPr>
          <w:p w14:paraId="5CF10CB7" w14:textId="77777777" w:rsidR="00D01206" w:rsidRDefault="00CE5686">
            <w:pPr>
              <w:ind w:left="-113" w:right="-250"/>
              <w:jc w:val="center"/>
            </w:pPr>
            <w:r>
              <w:t>86</w:t>
            </w:r>
          </w:p>
        </w:tc>
        <w:tc>
          <w:tcPr>
            <w:tcW w:w="2254" w:type="dxa"/>
          </w:tcPr>
          <w:p w14:paraId="2681B128" w14:textId="77777777"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14:paraId="58761BD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6176F9C" w14:textId="77777777" w:rsidR="00D01206" w:rsidRDefault="00CE5686">
            <w:pPr>
              <w:jc w:val="both"/>
            </w:pPr>
            <w:r>
              <w:t>Разрезание основы платья по линии талии или бедер</w:t>
            </w:r>
          </w:p>
          <w:p w14:paraId="0C217F5A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7C1F64B3" w14:textId="77777777" w:rsidR="00D01206" w:rsidRDefault="00CE5686">
            <w:pPr>
              <w:jc w:val="both"/>
            </w:pPr>
            <w:r>
              <w:t xml:space="preserve">Разрезают основу платья по линии талии или бедер </w:t>
            </w:r>
          </w:p>
          <w:p w14:paraId="5B673265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210520D7" w14:textId="77777777" w:rsidR="00D01206" w:rsidRDefault="00CE5686">
            <w:pPr>
              <w:jc w:val="both"/>
            </w:pPr>
            <w:r>
              <w:t>Разрезают основу платья по линии талии или бедер</w:t>
            </w:r>
          </w:p>
          <w:p w14:paraId="5CC98AE8" w14:textId="77777777" w:rsidR="00D01206" w:rsidRDefault="00D01206">
            <w:pPr>
              <w:jc w:val="both"/>
            </w:pPr>
          </w:p>
        </w:tc>
      </w:tr>
      <w:tr w:rsidR="00D01206" w14:paraId="7B637AB5" w14:textId="77777777">
        <w:tc>
          <w:tcPr>
            <w:tcW w:w="562" w:type="dxa"/>
          </w:tcPr>
          <w:p w14:paraId="28D16CD9" w14:textId="77777777" w:rsidR="00D01206" w:rsidRDefault="00CE5686">
            <w:pPr>
              <w:ind w:left="-113" w:right="-250"/>
              <w:jc w:val="center"/>
            </w:pPr>
            <w:r>
              <w:t>87</w:t>
            </w:r>
          </w:p>
        </w:tc>
        <w:tc>
          <w:tcPr>
            <w:tcW w:w="2254" w:type="dxa"/>
          </w:tcPr>
          <w:p w14:paraId="05498BB0" w14:textId="77777777" w:rsidR="00D01206" w:rsidRDefault="00CE5686">
            <w:pPr>
              <w:jc w:val="both"/>
            </w:pPr>
            <w:r>
              <w:t>Изготовление выкройки отрезного платья</w:t>
            </w:r>
          </w:p>
        </w:tc>
        <w:tc>
          <w:tcPr>
            <w:tcW w:w="865" w:type="dxa"/>
          </w:tcPr>
          <w:p w14:paraId="7180A40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F213FC9" w14:textId="77777777" w:rsidR="00D01206" w:rsidRDefault="00CE5686">
            <w:pPr>
              <w:jc w:val="both"/>
            </w:pPr>
            <w:r>
              <w:t>Изменение фасона юбки</w:t>
            </w:r>
          </w:p>
        </w:tc>
        <w:tc>
          <w:tcPr>
            <w:tcW w:w="3544" w:type="dxa"/>
          </w:tcPr>
          <w:p w14:paraId="6998F87B" w14:textId="77777777" w:rsidR="00D01206" w:rsidRDefault="00CE5686">
            <w:pPr>
              <w:jc w:val="both"/>
            </w:pPr>
            <w:r>
              <w:t>Изменяют фасон юбки с помощью учителя</w:t>
            </w:r>
          </w:p>
        </w:tc>
        <w:tc>
          <w:tcPr>
            <w:tcW w:w="3402" w:type="dxa"/>
          </w:tcPr>
          <w:p w14:paraId="2C816745" w14:textId="77777777" w:rsidR="00D01206" w:rsidRDefault="00CE5686">
            <w:pPr>
              <w:jc w:val="both"/>
            </w:pPr>
            <w:r>
              <w:t>Изменяют фасон юбки</w:t>
            </w:r>
          </w:p>
        </w:tc>
      </w:tr>
      <w:tr w:rsidR="00D01206" w14:paraId="477568CF" w14:textId="77777777">
        <w:tc>
          <w:tcPr>
            <w:tcW w:w="562" w:type="dxa"/>
          </w:tcPr>
          <w:p w14:paraId="32677E3F" w14:textId="77777777" w:rsidR="00D01206" w:rsidRDefault="00CE5686">
            <w:pPr>
              <w:ind w:left="-113" w:right="-250"/>
              <w:jc w:val="center"/>
            </w:pPr>
            <w:r>
              <w:t>88</w:t>
            </w:r>
          </w:p>
        </w:tc>
        <w:tc>
          <w:tcPr>
            <w:tcW w:w="2254" w:type="dxa"/>
          </w:tcPr>
          <w:p w14:paraId="4763008B" w14:textId="77777777" w:rsidR="00D01206" w:rsidRDefault="00CE5686">
            <w:pPr>
              <w:jc w:val="both"/>
            </w:pPr>
            <w:r>
              <w:t>Получение выкройки рукава отрезного платья</w:t>
            </w:r>
          </w:p>
        </w:tc>
        <w:tc>
          <w:tcPr>
            <w:tcW w:w="865" w:type="dxa"/>
          </w:tcPr>
          <w:p w14:paraId="3C189D2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752A888" w14:textId="77777777" w:rsidR="00D01206" w:rsidRDefault="00CE5686">
            <w:pPr>
              <w:jc w:val="both"/>
            </w:pPr>
            <w:r>
              <w:t xml:space="preserve">Использование выкройки прямого рукава для изготовления выкройки рукава «крылышко», «фонарик». </w:t>
            </w:r>
          </w:p>
          <w:p w14:paraId="5918336F" w14:textId="77777777" w:rsidR="00D01206" w:rsidRDefault="00CE5686">
            <w:pPr>
              <w:jc w:val="both"/>
            </w:pPr>
            <w:r>
              <w:t xml:space="preserve">Технологические требования к качеству выполнения выкройки рукава отрезного платья </w:t>
            </w:r>
          </w:p>
        </w:tc>
        <w:tc>
          <w:tcPr>
            <w:tcW w:w="3544" w:type="dxa"/>
          </w:tcPr>
          <w:p w14:paraId="107A14D9" w14:textId="77777777" w:rsidR="00D01206" w:rsidRDefault="00CE5686">
            <w:pPr>
              <w:jc w:val="both"/>
            </w:pPr>
            <w:r>
              <w:t xml:space="preserve">Используют выкройку прямого рукава для изготовления выкройки рукава «крылышко», «фонарик». </w:t>
            </w:r>
          </w:p>
          <w:p w14:paraId="367E956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14:paraId="3136A90C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19000B47" w14:textId="77777777" w:rsidR="00D01206" w:rsidRDefault="00CE5686">
            <w:pPr>
              <w:jc w:val="both"/>
            </w:pPr>
            <w:r>
              <w:t xml:space="preserve">Используют выкройку прямого рукава для изготовления выкройки рукава «крылышко», «фонарик». </w:t>
            </w:r>
          </w:p>
          <w:p w14:paraId="31BD5512" w14:textId="77777777" w:rsidR="00D01206" w:rsidRDefault="00CE5686">
            <w:pPr>
              <w:jc w:val="both"/>
            </w:pPr>
            <w:r>
              <w:t>Соблюдают технологические требования к качеству выполнения выкройки рукава отрезного платья</w:t>
            </w:r>
          </w:p>
        </w:tc>
      </w:tr>
      <w:tr w:rsidR="00D01206" w14:paraId="13FC0553" w14:textId="77777777">
        <w:tc>
          <w:tcPr>
            <w:tcW w:w="562" w:type="dxa"/>
          </w:tcPr>
          <w:p w14:paraId="7E429BCC" w14:textId="77777777" w:rsidR="00D01206" w:rsidRDefault="00CE5686">
            <w:pPr>
              <w:ind w:left="-113" w:right="-250"/>
              <w:jc w:val="center"/>
            </w:pPr>
            <w:r>
              <w:t>89</w:t>
            </w:r>
          </w:p>
        </w:tc>
        <w:tc>
          <w:tcPr>
            <w:tcW w:w="2254" w:type="dxa"/>
          </w:tcPr>
          <w:p w14:paraId="5C5FCFB4" w14:textId="77777777" w:rsidR="00D01206" w:rsidRDefault="00CE5686">
            <w:pPr>
              <w:jc w:val="both"/>
            </w:pPr>
            <w:r>
              <w:t>Получение выкройки рукава отрезного платья</w:t>
            </w:r>
          </w:p>
        </w:tc>
        <w:tc>
          <w:tcPr>
            <w:tcW w:w="865" w:type="dxa"/>
          </w:tcPr>
          <w:p w14:paraId="62B00A2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6815062" w14:textId="77777777" w:rsidR="00D01206" w:rsidRDefault="00CE5686">
            <w:pPr>
              <w:jc w:val="both"/>
            </w:pPr>
            <w:r>
              <w:t xml:space="preserve">Рассмотрение образцов с разными видами рукавов. </w:t>
            </w:r>
          </w:p>
          <w:p w14:paraId="79F58282" w14:textId="77777777" w:rsidR="00D01206" w:rsidRDefault="00CE5686">
            <w:pPr>
              <w:jc w:val="both"/>
            </w:pPr>
            <w:r>
              <w:t xml:space="preserve">Работа с журналами мод </w:t>
            </w:r>
          </w:p>
        </w:tc>
        <w:tc>
          <w:tcPr>
            <w:tcW w:w="3544" w:type="dxa"/>
          </w:tcPr>
          <w:p w14:paraId="5A9CBD4C" w14:textId="77777777" w:rsidR="00D01206" w:rsidRDefault="00CE5686">
            <w:pPr>
              <w:jc w:val="both"/>
            </w:pPr>
            <w:r>
              <w:t xml:space="preserve">Рассматривают образцы с разными видами рукавов. </w:t>
            </w:r>
          </w:p>
          <w:p w14:paraId="4A16E10E" w14:textId="77777777" w:rsidR="00D01206" w:rsidRDefault="00CE5686">
            <w:pPr>
              <w:jc w:val="both"/>
            </w:pPr>
            <w:r>
              <w:t>Работают с журналами мод</w:t>
            </w:r>
          </w:p>
        </w:tc>
        <w:tc>
          <w:tcPr>
            <w:tcW w:w="3402" w:type="dxa"/>
          </w:tcPr>
          <w:p w14:paraId="6AC4A4C2" w14:textId="77777777" w:rsidR="00D01206" w:rsidRDefault="00CE5686">
            <w:pPr>
              <w:jc w:val="both"/>
            </w:pPr>
            <w:r>
              <w:t xml:space="preserve">Рассматривают образцы с разными видами рукавов. </w:t>
            </w:r>
          </w:p>
          <w:p w14:paraId="14F19C0B" w14:textId="77777777" w:rsidR="00D01206" w:rsidRDefault="00CE5686">
            <w:pPr>
              <w:jc w:val="both"/>
            </w:pPr>
            <w:r>
              <w:t xml:space="preserve">Работают с журналами мод  </w:t>
            </w:r>
          </w:p>
        </w:tc>
      </w:tr>
      <w:tr w:rsidR="00D01206" w14:paraId="4AAD9D7C" w14:textId="77777777">
        <w:tc>
          <w:tcPr>
            <w:tcW w:w="562" w:type="dxa"/>
          </w:tcPr>
          <w:p w14:paraId="466504E3" w14:textId="77777777" w:rsidR="00D01206" w:rsidRDefault="00CE5686">
            <w:pPr>
              <w:ind w:left="-113" w:right="-250"/>
              <w:jc w:val="center"/>
            </w:pPr>
            <w:r>
              <w:t>90</w:t>
            </w:r>
          </w:p>
        </w:tc>
        <w:tc>
          <w:tcPr>
            <w:tcW w:w="2254" w:type="dxa"/>
          </w:tcPr>
          <w:p w14:paraId="2C795A19" w14:textId="77777777" w:rsidR="00D01206" w:rsidRDefault="00CE5686">
            <w:pPr>
              <w:jc w:val="both"/>
            </w:pPr>
            <w:r>
              <w:t xml:space="preserve">Получение </w:t>
            </w:r>
            <w:r>
              <w:lastRenderedPageBreak/>
              <w:t>выкройки рукава отрезного платья</w:t>
            </w:r>
          </w:p>
        </w:tc>
        <w:tc>
          <w:tcPr>
            <w:tcW w:w="865" w:type="dxa"/>
          </w:tcPr>
          <w:p w14:paraId="46823E8F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0DA6C6C0" w14:textId="77777777" w:rsidR="00D01206" w:rsidRDefault="00CE5686">
            <w:pPr>
              <w:jc w:val="both"/>
            </w:pPr>
            <w:r>
              <w:t xml:space="preserve">Мерки и расчёты, </w:t>
            </w:r>
            <w:r>
              <w:lastRenderedPageBreak/>
              <w:t>необходимые для построения чертежа рукава</w:t>
            </w:r>
          </w:p>
        </w:tc>
        <w:tc>
          <w:tcPr>
            <w:tcW w:w="3544" w:type="dxa"/>
          </w:tcPr>
          <w:p w14:paraId="52235C36" w14:textId="77777777" w:rsidR="00D01206" w:rsidRDefault="00CE5686">
            <w:pPr>
              <w:jc w:val="both"/>
            </w:pPr>
            <w:r>
              <w:lastRenderedPageBreak/>
              <w:t xml:space="preserve">Снимают мерки и производят </w:t>
            </w:r>
            <w:r>
              <w:lastRenderedPageBreak/>
              <w:t>расчёты, необходимые для построения чертежа рукава</w:t>
            </w:r>
          </w:p>
        </w:tc>
        <w:tc>
          <w:tcPr>
            <w:tcW w:w="3402" w:type="dxa"/>
          </w:tcPr>
          <w:p w14:paraId="319560C1" w14:textId="77777777" w:rsidR="00D01206" w:rsidRDefault="00CE5686">
            <w:pPr>
              <w:jc w:val="both"/>
            </w:pPr>
            <w:r>
              <w:lastRenderedPageBreak/>
              <w:t xml:space="preserve">Снимают мерки и производят </w:t>
            </w:r>
            <w:r>
              <w:lastRenderedPageBreak/>
              <w:t xml:space="preserve">расчёты, необходимые для построения чертежа рукава </w:t>
            </w:r>
          </w:p>
        </w:tc>
      </w:tr>
      <w:tr w:rsidR="00D01206" w14:paraId="2414506F" w14:textId="77777777">
        <w:tc>
          <w:tcPr>
            <w:tcW w:w="562" w:type="dxa"/>
          </w:tcPr>
          <w:p w14:paraId="017F81EE" w14:textId="77777777" w:rsidR="00D01206" w:rsidRDefault="00CE5686">
            <w:pPr>
              <w:ind w:left="-113" w:right="-250"/>
              <w:jc w:val="center"/>
            </w:pPr>
            <w:r>
              <w:lastRenderedPageBreak/>
              <w:t>91</w:t>
            </w:r>
          </w:p>
        </w:tc>
        <w:tc>
          <w:tcPr>
            <w:tcW w:w="2254" w:type="dxa"/>
          </w:tcPr>
          <w:p w14:paraId="13A83FCF" w14:textId="77777777" w:rsidR="00D01206" w:rsidRDefault="00CE5686">
            <w:pPr>
              <w:jc w:val="both"/>
            </w:pPr>
            <w:r>
              <w:t>Получение выкройки рукава отрезного платья</w:t>
            </w:r>
          </w:p>
        </w:tc>
        <w:tc>
          <w:tcPr>
            <w:tcW w:w="865" w:type="dxa"/>
          </w:tcPr>
          <w:p w14:paraId="38A4B27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15EF1B5" w14:textId="77777777" w:rsidR="00D01206" w:rsidRDefault="00CE5686">
            <w:pPr>
              <w:jc w:val="both"/>
            </w:pPr>
            <w:r>
              <w:t>Построение чертежа рукава.  Изготовление выкройки рукава</w:t>
            </w:r>
          </w:p>
          <w:p w14:paraId="526B7B94" w14:textId="77777777" w:rsidR="00D01206" w:rsidRDefault="00CE5686">
            <w:pPr>
              <w:jc w:val="both"/>
            </w:pPr>
            <w:r>
              <w:t xml:space="preserve">    </w:t>
            </w:r>
          </w:p>
        </w:tc>
        <w:tc>
          <w:tcPr>
            <w:tcW w:w="3544" w:type="dxa"/>
          </w:tcPr>
          <w:p w14:paraId="0070B9E8" w14:textId="77777777" w:rsidR="00D01206" w:rsidRDefault="00CE5686">
            <w:pPr>
              <w:jc w:val="both"/>
            </w:pPr>
            <w:r>
              <w:t xml:space="preserve">Строят чертеж рукава с помощью учителя. </w:t>
            </w:r>
          </w:p>
          <w:p w14:paraId="7F98A449" w14:textId="77777777" w:rsidR="00D01206" w:rsidRDefault="00CE5686">
            <w:pPr>
              <w:jc w:val="both"/>
            </w:pPr>
            <w:r>
              <w:t xml:space="preserve">Изготавливают выкройку рукава с помощью учителя   </w:t>
            </w:r>
          </w:p>
        </w:tc>
        <w:tc>
          <w:tcPr>
            <w:tcW w:w="3402" w:type="dxa"/>
          </w:tcPr>
          <w:p w14:paraId="1DE38EC4" w14:textId="77777777" w:rsidR="00D01206" w:rsidRDefault="00CE5686">
            <w:pPr>
              <w:jc w:val="both"/>
            </w:pPr>
            <w:r>
              <w:t xml:space="preserve">Строят чертеж рукава. </w:t>
            </w:r>
          </w:p>
          <w:p w14:paraId="3DE8B92A" w14:textId="77777777" w:rsidR="00D01206" w:rsidRDefault="00CE5686">
            <w:pPr>
              <w:jc w:val="both"/>
            </w:pPr>
            <w:r>
              <w:t xml:space="preserve">Изготавливают выкройку рукава     </w:t>
            </w:r>
          </w:p>
        </w:tc>
      </w:tr>
      <w:tr w:rsidR="00D01206" w14:paraId="7E0613B4" w14:textId="77777777">
        <w:tc>
          <w:tcPr>
            <w:tcW w:w="562" w:type="dxa"/>
          </w:tcPr>
          <w:p w14:paraId="3A5E7370" w14:textId="77777777" w:rsidR="00D01206" w:rsidRDefault="00CE5686">
            <w:pPr>
              <w:ind w:left="-113" w:right="-250"/>
              <w:jc w:val="center"/>
            </w:pPr>
            <w:r>
              <w:t>92</w:t>
            </w:r>
          </w:p>
        </w:tc>
        <w:tc>
          <w:tcPr>
            <w:tcW w:w="2254" w:type="dxa"/>
          </w:tcPr>
          <w:p w14:paraId="547F639B" w14:textId="77777777" w:rsidR="00D01206" w:rsidRDefault="00CE5686">
            <w:pPr>
              <w:jc w:val="both"/>
            </w:pPr>
            <w:r>
              <w:t>Подготовка ткани отрезного платья к раскрою</w:t>
            </w:r>
          </w:p>
        </w:tc>
        <w:tc>
          <w:tcPr>
            <w:tcW w:w="865" w:type="dxa"/>
          </w:tcPr>
          <w:p w14:paraId="361D1BE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5C56583" w14:textId="77777777" w:rsidR="00D01206" w:rsidRDefault="00CE5686">
            <w:pPr>
              <w:jc w:val="both"/>
            </w:pPr>
            <w:r>
              <w:t xml:space="preserve">Повторение правил подготовки ткани к раскрою. </w:t>
            </w:r>
          </w:p>
          <w:p w14:paraId="50D40338" w14:textId="77777777" w:rsidR="00D01206" w:rsidRDefault="00CE5686">
            <w:pPr>
              <w:jc w:val="both"/>
            </w:pPr>
            <w:proofErr w:type="spellStart"/>
            <w:r>
              <w:t>Декатирование</w:t>
            </w:r>
            <w:proofErr w:type="spellEnd"/>
            <w:r>
              <w:t xml:space="preserve"> ткани. </w:t>
            </w:r>
          </w:p>
          <w:p w14:paraId="708C50C2" w14:textId="77777777" w:rsidR="00D01206" w:rsidRDefault="00CE5686">
            <w:pPr>
              <w:jc w:val="both"/>
            </w:pPr>
            <w:r>
              <w:t>Определение направления нитей в ткани</w:t>
            </w:r>
          </w:p>
        </w:tc>
        <w:tc>
          <w:tcPr>
            <w:tcW w:w="3544" w:type="dxa"/>
          </w:tcPr>
          <w:p w14:paraId="52032560" w14:textId="77777777"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14:paraId="5DBDBA4D" w14:textId="77777777" w:rsidR="00D01206" w:rsidRDefault="00CE5686">
            <w:pPr>
              <w:jc w:val="both"/>
            </w:pPr>
            <w:r>
              <w:t xml:space="preserve">Декатируют ткань. </w:t>
            </w:r>
          </w:p>
          <w:p w14:paraId="52A1016D" w14:textId="77777777" w:rsidR="00D01206" w:rsidRDefault="00CE5686">
            <w:pPr>
              <w:jc w:val="both"/>
            </w:pPr>
            <w:r>
              <w:t xml:space="preserve">Определяют направление нитей в ткани   </w:t>
            </w:r>
          </w:p>
        </w:tc>
        <w:tc>
          <w:tcPr>
            <w:tcW w:w="3402" w:type="dxa"/>
          </w:tcPr>
          <w:p w14:paraId="05C08A31" w14:textId="77777777"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14:paraId="46823A3D" w14:textId="77777777" w:rsidR="00D01206" w:rsidRDefault="00CE5686">
            <w:pPr>
              <w:jc w:val="both"/>
            </w:pPr>
            <w:r>
              <w:t xml:space="preserve">Декатируют ткань. </w:t>
            </w:r>
          </w:p>
          <w:p w14:paraId="0D011818" w14:textId="77777777"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</w:tr>
      <w:tr w:rsidR="00D01206" w14:paraId="0F137364" w14:textId="77777777">
        <w:tc>
          <w:tcPr>
            <w:tcW w:w="562" w:type="dxa"/>
          </w:tcPr>
          <w:p w14:paraId="4A2EC911" w14:textId="77777777" w:rsidR="00D01206" w:rsidRDefault="00CE5686">
            <w:pPr>
              <w:ind w:left="-113" w:right="-250"/>
              <w:jc w:val="center"/>
            </w:pPr>
            <w:r>
              <w:t>93</w:t>
            </w:r>
          </w:p>
        </w:tc>
        <w:tc>
          <w:tcPr>
            <w:tcW w:w="2254" w:type="dxa"/>
          </w:tcPr>
          <w:p w14:paraId="7FE46192" w14:textId="77777777" w:rsidR="00D01206" w:rsidRDefault="00CE5686">
            <w:pPr>
              <w:jc w:val="both"/>
            </w:pPr>
            <w:r>
              <w:t>Подготовка ткани отрезного платья к раскрою</w:t>
            </w:r>
          </w:p>
        </w:tc>
        <w:tc>
          <w:tcPr>
            <w:tcW w:w="865" w:type="dxa"/>
          </w:tcPr>
          <w:p w14:paraId="77801A6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88268CB" w14:textId="77777777" w:rsidR="00D01206" w:rsidRDefault="00CE5686">
            <w:pPr>
              <w:jc w:val="both"/>
            </w:pPr>
            <w:r>
              <w:t xml:space="preserve">Подготовка ткани к раскрою   </w:t>
            </w:r>
          </w:p>
        </w:tc>
        <w:tc>
          <w:tcPr>
            <w:tcW w:w="3544" w:type="dxa"/>
          </w:tcPr>
          <w:p w14:paraId="0DFAF935" w14:textId="77777777" w:rsidR="00D01206" w:rsidRDefault="00CE5686">
            <w:pPr>
              <w:jc w:val="both"/>
            </w:pPr>
            <w:r>
              <w:t>Готовят ткань к раскрою с помощью учителя</w:t>
            </w:r>
          </w:p>
        </w:tc>
        <w:tc>
          <w:tcPr>
            <w:tcW w:w="3402" w:type="dxa"/>
          </w:tcPr>
          <w:p w14:paraId="70372857" w14:textId="77777777" w:rsidR="00D01206" w:rsidRDefault="00CE5686">
            <w:pPr>
              <w:jc w:val="both"/>
            </w:pPr>
            <w:r>
              <w:t>Готовят ткань к раскрою</w:t>
            </w:r>
          </w:p>
        </w:tc>
      </w:tr>
      <w:tr w:rsidR="00D01206" w14:paraId="1C07C092" w14:textId="77777777">
        <w:tc>
          <w:tcPr>
            <w:tcW w:w="562" w:type="dxa"/>
          </w:tcPr>
          <w:p w14:paraId="783E7873" w14:textId="77777777" w:rsidR="00D01206" w:rsidRDefault="00CE5686">
            <w:pPr>
              <w:ind w:left="-113" w:right="-250"/>
              <w:jc w:val="center"/>
            </w:pPr>
            <w:r>
              <w:t>94</w:t>
            </w:r>
          </w:p>
        </w:tc>
        <w:tc>
          <w:tcPr>
            <w:tcW w:w="2254" w:type="dxa"/>
          </w:tcPr>
          <w:p w14:paraId="0F9FCBAA" w14:textId="77777777" w:rsidR="00D01206" w:rsidRDefault="00CE5686">
            <w:pPr>
              <w:jc w:val="both"/>
            </w:pPr>
            <w:r>
              <w:t>Раскладка выкройки отрезного платья на ткани</w:t>
            </w:r>
          </w:p>
        </w:tc>
        <w:tc>
          <w:tcPr>
            <w:tcW w:w="865" w:type="dxa"/>
          </w:tcPr>
          <w:p w14:paraId="0055043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88F6215" w14:textId="77777777" w:rsidR="00D01206" w:rsidRDefault="00CE5686">
            <w:pPr>
              <w:jc w:val="both"/>
            </w:pPr>
            <w:r>
              <w:t xml:space="preserve">Повторение правил экономной раскладки выкройки на ткани.    </w:t>
            </w:r>
          </w:p>
          <w:p w14:paraId="0FB2B100" w14:textId="77777777" w:rsidR="00D01206" w:rsidRDefault="00CE5686">
            <w:pPr>
              <w:jc w:val="both"/>
            </w:pPr>
            <w:r>
              <w:t xml:space="preserve">Раскладка выкройки отрезного платья  </w:t>
            </w:r>
          </w:p>
        </w:tc>
        <w:tc>
          <w:tcPr>
            <w:tcW w:w="3544" w:type="dxa"/>
          </w:tcPr>
          <w:p w14:paraId="553D080B" w14:textId="77777777" w:rsidR="00D01206" w:rsidRDefault="00CE5686">
            <w:pPr>
              <w:jc w:val="both"/>
            </w:pPr>
            <w:r>
              <w:t xml:space="preserve">Повторяют правила экономной раскладки выкройки на ткани.    </w:t>
            </w:r>
          </w:p>
          <w:p w14:paraId="216A6CEF" w14:textId="77777777" w:rsidR="00D01206" w:rsidRDefault="00CE5686">
            <w:pPr>
              <w:jc w:val="both"/>
            </w:pPr>
            <w:r>
              <w:t xml:space="preserve">Раскладывают выкройку отрезного платья </w:t>
            </w:r>
          </w:p>
        </w:tc>
        <w:tc>
          <w:tcPr>
            <w:tcW w:w="3402" w:type="dxa"/>
          </w:tcPr>
          <w:p w14:paraId="0AE1C5A0" w14:textId="77777777" w:rsidR="00D01206" w:rsidRDefault="00CE5686">
            <w:pPr>
              <w:jc w:val="both"/>
            </w:pPr>
            <w:r>
              <w:t xml:space="preserve">Повторяют правила экономной раскладки выкройки на ткани.    </w:t>
            </w:r>
          </w:p>
          <w:p w14:paraId="12673277" w14:textId="77777777" w:rsidR="00D01206" w:rsidRDefault="00CE5686">
            <w:pPr>
              <w:jc w:val="both"/>
            </w:pPr>
            <w:r>
              <w:t>Раскладывают выкройку отрезного платья</w:t>
            </w:r>
          </w:p>
        </w:tc>
      </w:tr>
      <w:tr w:rsidR="00D01206" w14:paraId="44BEEFA8" w14:textId="77777777">
        <w:tc>
          <w:tcPr>
            <w:tcW w:w="562" w:type="dxa"/>
          </w:tcPr>
          <w:p w14:paraId="7073637F" w14:textId="77777777" w:rsidR="00D01206" w:rsidRDefault="00CE5686">
            <w:pPr>
              <w:ind w:left="-113" w:right="-250"/>
              <w:jc w:val="center"/>
            </w:pPr>
            <w:r>
              <w:t>95</w:t>
            </w:r>
          </w:p>
        </w:tc>
        <w:tc>
          <w:tcPr>
            <w:tcW w:w="2254" w:type="dxa"/>
          </w:tcPr>
          <w:p w14:paraId="15BD03C3" w14:textId="77777777"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14:paraId="0F4616C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EE56A7A" w14:textId="77777777" w:rsidR="00D01206" w:rsidRDefault="00CE5686">
            <w:pPr>
              <w:jc w:val="both"/>
            </w:pPr>
            <w:r>
              <w:t xml:space="preserve">Повторение размеров припусков на швы. </w:t>
            </w:r>
          </w:p>
          <w:p w14:paraId="1232800C" w14:textId="77777777" w:rsidR="00D01206" w:rsidRDefault="00CE5686">
            <w:pPr>
              <w:jc w:val="both"/>
            </w:pPr>
            <w:r>
              <w:t xml:space="preserve">Повторение техники безопасности при раскрое. </w:t>
            </w:r>
          </w:p>
          <w:p w14:paraId="366708E7" w14:textId="77777777" w:rsidR="00D01206" w:rsidRDefault="00CE5686">
            <w:pPr>
              <w:jc w:val="both"/>
            </w:pPr>
            <w:r>
              <w:t>Технологические требования к качеству выполнения раскроя</w:t>
            </w:r>
          </w:p>
        </w:tc>
        <w:tc>
          <w:tcPr>
            <w:tcW w:w="3544" w:type="dxa"/>
          </w:tcPr>
          <w:p w14:paraId="29CD56C4" w14:textId="77777777"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14:paraId="458676AB" w14:textId="77777777"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14:paraId="52835350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раскроя </w:t>
            </w:r>
          </w:p>
        </w:tc>
        <w:tc>
          <w:tcPr>
            <w:tcW w:w="3402" w:type="dxa"/>
          </w:tcPr>
          <w:p w14:paraId="1320120F" w14:textId="77777777"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14:paraId="506195CD" w14:textId="77777777"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14:paraId="4ABCB6D5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раскроя </w:t>
            </w:r>
          </w:p>
        </w:tc>
      </w:tr>
      <w:tr w:rsidR="00D01206" w14:paraId="2C82119B" w14:textId="77777777">
        <w:tc>
          <w:tcPr>
            <w:tcW w:w="562" w:type="dxa"/>
          </w:tcPr>
          <w:p w14:paraId="6BFCD78C" w14:textId="77777777" w:rsidR="00D01206" w:rsidRDefault="00CE5686">
            <w:pPr>
              <w:ind w:left="-113" w:right="-250"/>
              <w:jc w:val="center"/>
            </w:pPr>
            <w:r>
              <w:t>96</w:t>
            </w:r>
          </w:p>
        </w:tc>
        <w:tc>
          <w:tcPr>
            <w:tcW w:w="2254" w:type="dxa"/>
          </w:tcPr>
          <w:p w14:paraId="5DE5F5B1" w14:textId="77777777"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14:paraId="5A0F6D6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CE5DE8B" w14:textId="77777777" w:rsidR="00D01206" w:rsidRDefault="00CE5686">
            <w:pPr>
              <w:jc w:val="both"/>
            </w:pPr>
            <w:r>
              <w:t>Раскладка выкройки блузки на ткани</w:t>
            </w:r>
          </w:p>
        </w:tc>
        <w:tc>
          <w:tcPr>
            <w:tcW w:w="3544" w:type="dxa"/>
          </w:tcPr>
          <w:p w14:paraId="39973C35" w14:textId="77777777" w:rsidR="00D01206" w:rsidRDefault="00CE5686">
            <w:pPr>
              <w:jc w:val="both"/>
            </w:pPr>
            <w:r>
              <w:t>Раскладывают выкройки платья на ткань</w:t>
            </w:r>
          </w:p>
        </w:tc>
        <w:tc>
          <w:tcPr>
            <w:tcW w:w="3402" w:type="dxa"/>
          </w:tcPr>
          <w:p w14:paraId="79EDA28E" w14:textId="77777777" w:rsidR="00D01206" w:rsidRDefault="00CE5686">
            <w:pPr>
              <w:jc w:val="both"/>
            </w:pPr>
            <w:r>
              <w:t xml:space="preserve">Раскладывают выкройки платья </w:t>
            </w:r>
            <w:r>
              <w:rPr>
                <w:color w:val="00B0F0"/>
              </w:rPr>
              <w:t xml:space="preserve">на </w:t>
            </w:r>
            <w:r>
              <w:t>ткань</w:t>
            </w:r>
          </w:p>
        </w:tc>
      </w:tr>
      <w:tr w:rsidR="00D01206" w14:paraId="30ED146D" w14:textId="77777777">
        <w:tc>
          <w:tcPr>
            <w:tcW w:w="562" w:type="dxa"/>
          </w:tcPr>
          <w:p w14:paraId="14EA3011" w14:textId="77777777" w:rsidR="00D01206" w:rsidRDefault="00CE5686">
            <w:pPr>
              <w:ind w:left="-113" w:right="-250"/>
              <w:jc w:val="center"/>
            </w:pPr>
            <w:r>
              <w:t>97</w:t>
            </w:r>
          </w:p>
        </w:tc>
        <w:tc>
          <w:tcPr>
            <w:tcW w:w="2254" w:type="dxa"/>
          </w:tcPr>
          <w:p w14:paraId="7742BDF6" w14:textId="77777777"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14:paraId="567E72A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C00C330" w14:textId="77777777" w:rsidR="00D01206" w:rsidRDefault="00CE5686">
            <w:pPr>
              <w:jc w:val="both"/>
            </w:pPr>
            <w:proofErr w:type="spellStart"/>
            <w:r>
              <w:t>Обмеловка</w:t>
            </w:r>
            <w:proofErr w:type="spellEnd"/>
            <w:r>
              <w:t xml:space="preserve"> выкройки</w:t>
            </w:r>
          </w:p>
          <w:p w14:paraId="544CD876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23190069" w14:textId="77777777" w:rsidR="00D01206" w:rsidRDefault="00CE5686">
            <w:pPr>
              <w:jc w:val="both"/>
            </w:pPr>
            <w:r>
              <w:t xml:space="preserve">Производят </w:t>
            </w:r>
            <w:proofErr w:type="spellStart"/>
            <w:r>
              <w:t>обмеловку</w:t>
            </w:r>
            <w:proofErr w:type="spellEnd"/>
            <w:r>
              <w:t xml:space="preserve"> выкройки</w:t>
            </w:r>
          </w:p>
        </w:tc>
        <w:tc>
          <w:tcPr>
            <w:tcW w:w="3402" w:type="dxa"/>
          </w:tcPr>
          <w:p w14:paraId="113171F2" w14:textId="77777777" w:rsidR="00D01206" w:rsidRDefault="00CE5686">
            <w:pPr>
              <w:jc w:val="both"/>
            </w:pPr>
            <w:r>
              <w:t xml:space="preserve">Производят </w:t>
            </w:r>
            <w:proofErr w:type="spellStart"/>
            <w:r>
              <w:t>обмеловку</w:t>
            </w:r>
            <w:proofErr w:type="spellEnd"/>
            <w:r>
              <w:t xml:space="preserve"> выкройки</w:t>
            </w:r>
          </w:p>
        </w:tc>
      </w:tr>
      <w:tr w:rsidR="00D01206" w14:paraId="76D6F326" w14:textId="77777777">
        <w:tc>
          <w:tcPr>
            <w:tcW w:w="562" w:type="dxa"/>
          </w:tcPr>
          <w:p w14:paraId="12356654" w14:textId="77777777" w:rsidR="00D01206" w:rsidRDefault="00CE5686">
            <w:pPr>
              <w:ind w:left="-113" w:right="-250"/>
              <w:jc w:val="center"/>
            </w:pPr>
            <w:r>
              <w:t>98</w:t>
            </w:r>
          </w:p>
        </w:tc>
        <w:tc>
          <w:tcPr>
            <w:tcW w:w="2254" w:type="dxa"/>
          </w:tcPr>
          <w:p w14:paraId="25A357FE" w14:textId="77777777"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865" w:type="dxa"/>
          </w:tcPr>
          <w:p w14:paraId="06737CF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78D294E" w14:textId="77777777" w:rsidR="00D01206" w:rsidRDefault="00CE5686">
            <w:pPr>
              <w:jc w:val="both"/>
            </w:pPr>
            <w:r>
              <w:t>Раскрой отрезного платья</w:t>
            </w:r>
          </w:p>
        </w:tc>
        <w:tc>
          <w:tcPr>
            <w:tcW w:w="3544" w:type="dxa"/>
          </w:tcPr>
          <w:p w14:paraId="1D766390" w14:textId="77777777" w:rsidR="00D01206" w:rsidRDefault="00CE5686">
            <w:pPr>
              <w:jc w:val="both"/>
            </w:pPr>
            <w:r>
              <w:t xml:space="preserve">Кроят отрезное платье с помощью учителя  </w:t>
            </w:r>
          </w:p>
        </w:tc>
        <w:tc>
          <w:tcPr>
            <w:tcW w:w="3402" w:type="dxa"/>
          </w:tcPr>
          <w:p w14:paraId="61D65710" w14:textId="77777777" w:rsidR="00D01206" w:rsidRDefault="00CE5686">
            <w:pPr>
              <w:jc w:val="both"/>
            </w:pPr>
            <w:r>
              <w:t xml:space="preserve">Кроят отрезное платье    </w:t>
            </w:r>
          </w:p>
        </w:tc>
      </w:tr>
      <w:tr w:rsidR="00D01206" w14:paraId="057DC752" w14:textId="77777777">
        <w:tc>
          <w:tcPr>
            <w:tcW w:w="13887" w:type="dxa"/>
            <w:gridSpan w:val="6"/>
          </w:tcPr>
          <w:p w14:paraId="2F3B000D" w14:textId="77777777" w:rsidR="00D01206" w:rsidRDefault="00CE5686">
            <w:pPr>
              <w:ind w:left="-94" w:right="-108"/>
              <w:jc w:val="center"/>
            </w:pPr>
            <w:r>
              <w:rPr>
                <w:b/>
              </w:rPr>
              <w:lastRenderedPageBreak/>
              <w:t>Соединение лифа с юбкой-46 часов</w:t>
            </w:r>
          </w:p>
        </w:tc>
      </w:tr>
      <w:tr w:rsidR="00D01206" w14:paraId="33E16B6A" w14:textId="77777777">
        <w:trPr>
          <w:trHeight w:val="1171"/>
        </w:trPr>
        <w:tc>
          <w:tcPr>
            <w:tcW w:w="562" w:type="dxa"/>
          </w:tcPr>
          <w:p w14:paraId="45544B0A" w14:textId="77777777" w:rsidR="00D01206" w:rsidRDefault="00CE5686">
            <w:pPr>
              <w:ind w:left="-113" w:right="-250"/>
              <w:jc w:val="center"/>
            </w:pPr>
            <w:r>
              <w:t>99</w:t>
            </w:r>
          </w:p>
        </w:tc>
        <w:tc>
          <w:tcPr>
            <w:tcW w:w="2254" w:type="dxa"/>
          </w:tcPr>
          <w:p w14:paraId="4DCF8597" w14:textId="77777777" w:rsidR="00D01206" w:rsidRDefault="00CE5686">
            <w:pPr>
              <w:jc w:val="both"/>
            </w:pPr>
            <w:r>
              <w:t>Составление плана пошива отрезного платья</w:t>
            </w:r>
          </w:p>
        </w:tc>
        <w:tc>
          <w:tcPr>
            <w:tcW w:w="865" w:type="dxa"/>
          </w:tcPr>
          <w:p w14:paraId="2D44CC3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35B5C6E" w14:textId="77777777" w:rsidR="00D01206" w:rsidRDefault="00CE5686">
            <w:pPr>
              <w:jc w:val="both"/>
            </w:pPr>
            <w:r>
              <w:t xml:space="preserve">Анализ объекта труда.  </w:t>
            </w:r>
          </w:p>
          <w:p w14:paraId="22F5CADE" w14:textId="77777777" w:rsidR="00D01206" w:rsidRDefault="00CE5686">
            <w:pPr>
              <w:jc w:val="both"/>
            </w:pPr>
            <w:r>
              <w:t>Составление плана пошива отрезного платья в коллективной беседе</w:t>
            </w:r>
          </w:p>
        </w:tc>
        <w:tc>
          <w:tcPr>
            <w:tcW w:w="3544" w:type="dxa"/>
          </w:tcPr>
          <w:p w14:paraId="4A74777F" w14:textId="77777777"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14:paraId="71191C99" w14:textId="77777777" w:rsidR="00D01206" w:rsidRDefault="00CE5686">
            <w:pPr>
              <w:jc w:val="both"/>
            </w:pPr>
            <w:r>
              <w:t>Составляют план пошива отрезного платья в коллективной беседе</w:t>
            </w:r>
            <w:r>
              <w:rPr>
                <w:color w:val="00B0F0"/>
              </w:rPr>
              <w:t>.</w:t>
            </w:r>
          </w:p>
        </w:tc>
        <w:tc>
          <w:tcPr>
            <w:tcW w:w="3402" w:type="dxa"/>
          </w:tcPr>
          <w:p w14:paraId="6B6B1523" w14:textId="77777777"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14:paraId="0616CDCA" w14:textId="77777777" w:rsidR="00D01206" w:rsidRDefault="00CE5686">
            <w:pPr>
              <w:jc w:val="both"/>
            </w:pPr>
            <w:r>
              <w:t>Составляют план пошива отрезного платья в коллективной беседе</w:t>
            </w:r>
            <w:r>
              <w:rPr>
                <w:color w:val="00B0F0"/>
              </w:rPr>
              <w:t>.</w:t>
            </w:r>
          </w:p>
        </w:tc>
      </w:tr>
      <w:tr w:rsidR="00D01206" w14:paraId="204D5111" w14:textId="77777777">
        <w:tc>
          <w:tcPr>
            <w:tcW w:w="562" w:type="dxa"/>
          </w:tcPr>
          <w:p w14:paraId="69E2A1B7" w14:textId="77777777" w:rsidR="00D01206" w:rsidRDefault="00CE5686">
            <w:pPr>
              <w:ind w:left="-113" w:right="-250"/>
              <w:jc w:val="center"/>
            </w:pPr>
            <w:r>
              <w:t>100</w:t>
            </w:r>
          </w:p>
        </w:tc>
        <w:tc>
          <w:tcPr>
            <w:tcW w:w="2254" w:type="dxa"/>
          </w:tcPr>
          <w:p w14:paraId="3662CC03" w14:textId="77777777" w:rsidR="00D01206" w:rsidRDefault="00CE5686">
            <w:pPr>
              <w:jc w:val="both"/>
            </w:pPr>
            <w:r>
              <w:t>Составление плана пошива отрезного платья</w:t>
            </w:r>
          </w:p>
        </w:tc>
        <w:tc>
          <w:tcPr>
            <w:tcW w:w="865" w:type="dxa"/>
          </w:tcPr>
          <w:p w14:paraId="0739637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FA96D93" w14:textId="77777777" w:rsidR="00D01206" w:rsidRDefault="00CE5686">
            <w:pPr>
              <w:jc w:val="both"/>
            </w:pPr>
            <w:r>
              <w:t>Запись плана пошива цельнокроеного платья в тетрадь</w:t>
            </w:r>
          </w:p>
        </w:tc>
        <w:tc>
          <w:tcPr>
            <w:tcW w:w="3544" w:type="dxa"/>
          </w:tcPr>
          <w:p w14:paraId="61DD73B9" w14:textId="77777777" w:rsidR="00D01206" w:rsidRDefault="00CE5686">
            <w:pPr>
              <w:jc w:val="both"/>
            </w:pPr>
            <w:r>
              <w:t xml:space="preserve">Записывают план пошива цельнокроеного платья в тетрадь  </w:t>
            </w:r>
          </w:p>
        </w:tc>
        <w:tc>
          <w:tcPr>
            <w:tcW w:w="3402" w:type="dxa"/>
          </w:tcPr>
          <w:p w14:paraId="07AD5973" w14:textId="77777777" w:rsidR="00D01206" w:rsidRDefault="00CE5686">
            <w:pPr>
              <w:jc w:val="both"/>
            </w:pPr>
            <w:r>
              <w:t xml:space="preserve">Записывают план пошива цельнокроеного платья в тетрадь  </w:t>
            </w:r>
          </w:p>
        </w:tc>
      </w:tr>
      <w:tr w:rsidR="00D01206" w14:paraId="2102708D" w14:textId="77777777">
        <w:tc>
          <w:tcPr>
            <w:tcW w:w="562" w:type="dxa"/>
          </w:tcPr>
          <w:p w14:paraId="512BCD2B" w14:textId="77777777" w:rsidR="00D01206" w:rsidRDefault="00CE5686">
            <w:pPr>
              <w:ind w:left="-113" w:right="-250"/>
              <w:jc w:val="center"/>
            </w:pPr>
            <w:r>
              <w:t>101</w:t>
            </w:r>
          </w:p>
        </w:tc>
        <w:tc>
          <w:tcPr>
            <w:tcW w:w="2254" w:type="dxa"/>
          </w:tcPr>
          <w:p w14:paraId="186ADC37" w14:textId="77777777"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14:paraId="568EEB8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3EF0ADD" w14:textId="77777777" w:rsidR="00D01206" w:rsidRDefault="00CE5686">
            <w:pPr>
              <w:jc w:val="both"/>
            </w:pPr>
            <w:r>
              <w:t xml:space="preserve">Повторение правил сметывания вытачек, плечевых и боковых швов. </w:t>
            </w:r>
          </w:p>
          <w:p w14:paraId="4480922F" w14:textId="77777777" w:rsidR="00D01206" w:rsidRDefault="00CE5686">
            <w:pPr>
              <w:jc w:val="both"/>
            </w:pPr>
            <w:r>
              <w:t>Технологические требования к качеству выполнения подготовки лифа отрезного платья к примерке</w:t>
            </w:r>
          </w:p>
        </w:tc>
        <w:tc>
          <w:tcPr>
            <w:tcW w:w="3544" w:type="dxa"/>
          </w:tcPr>
          <w:p w14:paraId="1374DD02" w14:textId="77777777" w:rsidR="00D01206" w:rsidRDefault="00CE5686">
            <w:pPr>
              <w:jc w:val="both"/>
            </w:pPr>
            <w:r>
              <w:t xml:space="preserve">Повторяют правила сметывания вытачек, плечевых и боковых швов. </w:t>
            </w:r>
          </w:p>
          <w:p w14:paraId="054F5798" w14:textId="77777777" w:rsidR="00D01206" w:rsidRDefault="00CE5686">
            <w:pPr>
              <w:jc w:val="both"/>
            </w:pPr>
            <w:r>
              <w:t>Соблюдают технологические требования к качеству выполнения подготовки лифа отрезного платья к примерке</w:t>
            </w:r>
          </w:p>
        </w:tc>
        <w:tc>
          <w:tcPr>
            <w:tcW w:w="3402" w:type="dxa"/>
          </w:tcPr>
          <w:p w14:paraId="4FE008BB" w14:textId="77777777" w:rsidR="00D01206" w:rsidRDefault="00CE5686">
            <w:pPr>
              <w:jc w:val="both"/>
            </w:pPr>
            <w:r>
              <w:t xml:space="preserve">Повторяют правила сметывания вытачек, плечевых и боковых швов. </w:t>
            </w:r>
          </w:p>
          <w:p w14:paraId="60BBD5B5" w14:textId="77777777" w:rsidR="00D01206" w:rsidRDefault="00CE5686">
            <w:pPr>
              <w:jc w:val="both"/>
            </w:pPr>
            <w:r>
              <w:t>Соблюдают технологические требования к качеству выполнения подготовки лифа отрезного платья к примерке</w:t>
            </w:r>
          </w:p>
        </w:tc>
      </w:tr>
      <w:tr w:rsidR="00D01206" w14:paraId="0F5DCB59" w14:textId="77777777">
        <w:tc>
          <w:tcPr>
            <w:tcW w:w="562" w:type="dxa"/>
          </w:tcPr>
          <w:p w14:paraId="75A484FF" w14:textId="77777777" w:rsidR="00D01206" w:rsidRDefault="00CE5686">
            <w:pPr>
              <w:ind w:left="-113" w:right="-250"/>
              <w:jc w:val="center"/>
            </w:pPr>
            <w:r>
              <w:t>102</w:t>
            </w:r>
          </w:p>
        </w:tc>
        <w:tc>
          <w:tcPr>
            <w:tcW w:w="2254" w:type="dxa"/>
          </w:tcPr>
          <w:p w14:paraId="438F182F" w14:textId="77777777"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14:paraId="639F8C2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ACFABA5" w14:textId="77777777" w:rsidR="00D01206" w:rsidRDefault="00CE5686">
            <w:pPr>
              <w:jc w:val="both"/>
            </w:pPr>
            <w:r>
              <w:t xml:space="preserve">Подготовка лифа отрезного платья к примерке. </w:t>
            </w:r>
          </w:p>
          <w:p w14:paraId="0BF8DB18" w14:textId="77777777" w:rsidR="00D01206" w:rsidRDefault="00CE5686">
            <w:pPr>
              <w:jc w:val="both"/>
            </w:pPr>
            <w:r>
              <w:t xml:space="preserve">Сметывание вытачек, боковых и плечевых срезов.   </w:t>
            </w:r>
          </w:p>
        </w:tc>
        <w:tc>
          <w:tcPr>
            <w:tcW w:w="3544" w:type="dxa"/>
          </w:tcPr>
          <w:p w14:paraId="64F9EED3" w14:textId="77777777" w:rsidR="00D01206" w:rsidRDefault="00CE5686">
            <w:pPr>
              <w:jc w:val="both"/>
            </w:pPr>
            <w:r>
              <w:t xml:space="preserve">Готовят лиф отрезного платья к примерке с помощью учителя </w:t>
            </w:r>
          </w:p>
          <w:p w14:paraId="634BFCF3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7533F07C" w14:textId="77777777" w:rsidR="00D01206" w:rsidRDefault="00CE5686">
            <w:pPr>
              <w:jc w:val="both"/>
            </w:pPr>
            <w:r>
              <w:t xml:space="preserve">Готовят лиф отрезного платья к примерке. </w:t>
            </w:r>
          </w:p>
          <w:p w14:paraId="649DA8B3" w14:textId="77777777" w:rsidR="00D01206" w:rsidRDefault="00CE5686">
            <w:pPr>
              <w:jc w:val="both"/>
            </w:pPr>
            <w:r>
              <w:t xml:space="preserve">Сметывают вытачки, боковые и плечевые срезы. </w:t>
            </w:r>
          </w:p>
        </w:tc>
      </w:tr>
      <w:tr w:rsidR="00D01206" w14:paraId="30021058" w14:textId="77777777">
        <w:tc>
          <w:tcPr>
            <w:tcW w:w="562" w:type="dxa"/>
          </w:tcPr>
          <w:p w14:paraId="1C4ED386" w14:textId="77777777" w:rsidR="00D01206" w:rsidRDefault="00CE5686">
            <w:pPr>
              <w:ind w:left="-113" w:right="-250"/>
              <w:jc w:val="center"/>
            </w:pPr>
            <w:r>
              <w:t>103</w:t>
            </w:r>
          </w:p>
        </w:tc>
        <w:tc>
          <w:tcPr>
            <w:tcW w:w="2254" w:type="dxa"/>
          </w:tcPr>
          <w:p w14:paraId="17158C61" w14:textId="77777777"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14:paraId="30B730C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ED6ACA3" w14:textId="77777777" w:rsidR="00D01206" w:rsidRDefault="00CE5686">
            <w:pPr>
              <w:jc w:val="both"/>
            </w:pPr>
            <w:r>
              <w:t>Подготовка лифа отрезного платья к примерке.</w:t>
            </w:r>
          </w:p>
          <w:p w14:paraId="0CA9D677" w14:textId="77777777"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14:paraId="6A954069" w14:textId="77777777" w:rsidR="00D01206" w:rsidRDefault="00CE5686">
            <w:pPr>
              <w:jc w:val="both"/>
            </w:pPr>
            <w:r>
              <w:t>Готовят лиф отрезного платья к примерке с помощью учителя.</w:t>
            </w:r>
          </w:p>
          <w:p w14:paraId="7AD4EA49" w14:textId="77777777" w:rsidR="00D01206" w:rsidRDefault="00CE5686">
            <w:pPr>
              <w:jc w:val="both"/>
            </w:pPr>
            <w:r>
              <w:t xml:space="preserve">Сметывают вытачки </w:t>
            </w:r>
          </w:p>
        </w:tc>
        <w:tc>
          <w:tcPr>
            <w:tcW w:w="3402" w:type="dxa"/>
          </w:tcPr>
          <w:p w14:paraId="552CF32C" w14:textId="77777777" w:rsidR="00D01206" w:rsidRDefault="00CE5686">
            <w:pPr>
              <w:jc w:val="both"/>
            </w:pPr>
            <w:r>
              <w:t>Готовят лиф отрезного платья к примерке.</w:t>
            </w:r>
          </w:p>
          <w:p w14:paraId="3879B42E" w14:textId="77777777" w:rsidR="00D01206" w:rsidRDefault="00CE5686">
            <w:pPr>
              <w:jc w:val="both"/>
            </w:pPr>
            <w:r>
              <w:t>Сметывают вытачки</w:t>
            </w:r>
          </w:p>
        </w:tc>
      </w:tr>
      <w:tr w:rsidR="00D01206" w14:paraId="2D641DB9" w14:textId="77777777">
        <w:tc>
          <w:tcPr>
            <w:tcW w:w="562" w:type="dxa"/>
          </w:tcPr>
          <w:p w14:paraId="5A39CC52" w14:textId="77777777" w:rsidR="00D01206" w:rsidRDefault="00CE5686">
            <w:pPr>
              <w:ind w:left="-113" w:right="-250"/>
              <w:jc w:val="center"/>
            </w:pPr>
            <w:r>
              <w:t>104</w:t>
            </w:r>
          </w:p>
        </w:tc>
        <w:tc>
          <w:tcPr>
            <w:tcW w:w="2254" w:type="dxa"/>
          </w:tcPr>
          <w:p w14:paraId="76604326" w14:textId="77777777" w:rsidR="00D01206" w:rsidRDefault="00CE5686">
            <w:pPr>
              <w:jc w:val="both"/>
            </w:pPr>
            <w:r>
              <w:t>Подготовка лифа отрезного платья к примерке</w:t>
            </w:r>
          </w:p>
        </w:tc>
        <w:tc>
          <w:tcPr>
            <w:tcW w:w="865" w:type="dxa"/>
          </w:tcPr>
          <w:p w14:paraId="65FCEF1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36CD039" w14:textId="77777777" w:rsidR="00D01206" w:rsidRDefault="00CE5686">
            <w:pPr>
              <w:jc w:val="both"/>
            </w:pPr>
            <w:r>
              <w:t>Подготовка лифа отрезного платья к примерке.</w:t>
            </w:r>
          </w:p>
          <w:p w14:paraId="707CDB25" w14:textId="77777777" w:rsidR="00D01206" w:rsidRDefault="00CE5686">
            <w:pPr>
              <w:jc w:val="both"/>
            </w:pPr>
            <w:r>
              <w:t xml:space="preserve">Сметывание боковых и плечевых срезов   </w:t>
            </w:r>
          </w:p>
        </w:tc>
        <w:tc>
          <w:tcPr>
            <w:tcW w:w="3544" w:type="dxa"/>
          </w:tcPr>
          <w:p w14:paraId="00EFFC60" w14:textId="77777777" w:rsidR="00D01206" w:rsidRDefault="00CE5686">
            <w:pPr>
              <w:jc w:val="both"/>
            </w:pPr>
            <w:r>
              <w:t>Готовят лиф отрезного платья к примерке с помощью учителя.</w:t>
            </w:r>
          </w:p>
          <w:p w14:paraId="11B1B1F0" w14:textId="77777777" w:rsidR="00D01206" w:rsidRDefault="00CE5686">
            <w:pPr>
              <w:jc w:val="both"/>
            </w:pPr>
            <w:r>
              <w:t>Сметывают боковые и плечевые срезы</w:t>
            </w:r>
          </w:p>
        </w:tc>
        <w:tc>
          <w:tcPr>
            <w:tcW w:w="3402" w:type="dxa"/>
          </w:tcPr>
          <w:p w14:paraId="69040D77" w14:textId="77777777" w:rsidR="00D01206" w:rsidRDefault="00CE5686">
            <w:pPr>
              <w:jc w:val="both"/>
            </w:pPr>
            <w:r>
              <w:t>Готовят лиф отрезного платья к примерке.</w:t>
            </w:r>
          </w:p>
          <w:p w14:paraId="5B858C4C" w14:textId="77777777" w:rsidR="00D01206" w:rsidRDefault="00CE5686">
            <w:pPr>
              <w:jc w:val="both"/>
            </w:pPr>
            <w:r>
              <w:t>Сметывают боковые и плечевые срезы</w:t>
            </w:r>
          </w:p>
        </w:tc>
      </w:tr>
      <w:tr w:rsidR="00D01206" w14:paraId="20B00F34" w14:textId="77777777">
        <w:tc>
          <w:tcPr>
            <w:tcW w:w="562" w:type="dxa"/>
          </w:tcPr>
          <w:p w14:paraId="74D4FB13" w14:textId="77777777" w:rsidR="00D01206" w:rsidRDefault="00CE5686">
            <w:pPr>
              <w:ind w:left="-113" w:right="-250"/>
              <w:jc w:val="center"/>
            </w:pPr>
            <w:r>
              <w:t>105</w:t>
            </w:r>
          </w:p>
        </w:tc>
        <w:tc>
          <w:tcPr>
            <w:tcW w:w="2254" w:type="dxa"/>
          </w:tcPr>
          <w:p w14:paraId="29B102F0" w14:textId="77777777" w:rsidR="00D01206" w:rsidRDefault="00CE5686">
            <w:pPr>
              <w:jc w:val="both"/>
            </w:pPr>
            <w:r>
              <w:t>Подготовка юбки отрезного платья к примерке</w:t>
            </w:r>
          </w:p>
        </w:tc>
        <w:tc>
          <w:tcPr>
            <w:tcW w:w="865" w:type="dxa"/>
          </w:tcPr>
          <w:p w14:paraId="06CA6E8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F000E5C" w14:textId="77777777" w:rsidR="00D01206" w:rsidRDefault="00CE5686">
            <w:pPr>
              <w:jc w:val="both"/>
            </w:pPr>
            <w:r>
              <w:t xml:space="preserve">Повторение правил сметывания вытачек. </w:t>
            </w:r>
          </w:p>
          <w:p w14:paraId="6033B1EB" w14:textId="77777777" w:rsidR="00D01206" w:rsidRDefault="00CE5686">
            <w:pPr>
              <w:jc w:val="both"/>
            </w:pPr>
            <w:r>
              <w:t xml:space="preserve">Технологические требования к качеству выполнения подготовки юбки отрезного </w:t>
            </w:r>
            <w:r>
              <w:lastRenderedPageBreak/>
              <w:t>платья к примерке</w:t>
            </w:r>
          </w:p>
        </w:tc>
        <w:tc>
          <w:tcPr>
            <w:tcW w:w="3544" w:type="dxa"/>
          </w:tcPr>
          <w:p w14:paraId="3A3D5DB0" w14:textId="77777777" w:rsidR="00D01206" w:rsidRDefault="00CE5686">
            <w:pPr>
              <w:jc w:val="both"/>
            </w:pPr>
            <w:r>
              <w:lastRenderedPageBreak/>
              <w:t xml:space="preserve">Повторяют правила сметывания вытачек. </w:t>
            </w:r>
          </w:p>
          <w:p w14:paraId="5F3FF031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подготовки юбки </w:t>
            </w:r>
            <w:r>
              <w:lastRenderedPageBreak/>
              <w:t>отрезного платья к примерке</w:t>
            </w:r>
          </w:p>
        </w:tc>
        <w:tc>
          <w:tcPr>
            <w:tcW w:w="3402" w:type="dxa"/>
          </w:tcPr>
          <w:p w14:paraId="32EE7E0A" w14:textId="77777777" w:rsidR="00D01206" w:rsidRDefault="00CE5686">
            <w:pPr>
              <w:jc w:val="both"/>
            </w:pPr>
            <w:r>
              <w:lastRenderedPageBreak/>
              <w:t xml:space="preserve">Повторяют правила сметывания вытачек. </w:t>
            </w:r>
          </w:p>
          <w:p w14:paraId="0266113D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подготовки юбки </w:t>
            </w:r>
            <w:r>
              <w:lastRenderedPageBreak/>
              <w:t xml:space="preserve">отрезного платья к примерке </w:t>
            </w:r>
          </w:p>
        </w:tc>
      </w:tr>
      <w:tr w:rsidR="00D01206" w14:paraId="6DB6645C" w14:textId="77777777">
        <w:tc>
          <w:tcPr>
            <w:tcW w:w="562" w:type="dxa"/>
          </w:tcPr>
          <w:p w14:paraId="1D4400A8" w14:textId="77777777" w:rsidR="00D01206" w:rsidRDefault="00CE5686">
            <w:pPr>
              <w:ind w:left="-113" w:right="-250"/>
              <w:jc w:val="center"/>
            </w:pPr>
            <w:r>
              <w:lastRenderedPageBreak/>
              <w:t>106</w:t>
            </w:r>
          </w:p>
        </w:tc>
        <w:tc>
          <w:tcPr>
            <w:tcW w:w="2254" w:type="dxa"/>
          </w:tcPr>
          <w:p w14:paraId="54D9F171" w14:textId="77777777" w:rsidR="00D01206" w:rsidRDefault="00CE5686">
            <w:pPr>
              <w:jc w:val="both"/>
            </w:pPr>
            <w:r>
              <w:t>Подготовка юбки отрезного платья к примерке</w:t>
            </w:r>
          </w:p>
        </w:tc>
        <w:tc>
          <w:tcPr>
            <w:tcW w:w="865" w:type="dxa"/>
          </w:tcPr>
          <w:p w14:paraId="48104FA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4CD483C" w14:textId="77777777" w:rsidR="00D01206" w:rsidRDefault="00CE5686">
            <w:pPr>
              <w:jc w:val="both"/>
            </w:pPr>
            <w:r>
              <w:t>Подготовка юбки отрезного платья к примерке.</w:t>
            </w:r>
          </w:p>
          <w:p w14:paraId="4258FBF7" w14:textId="77777777" w:rsidR="00D01206" w:rsidRDefault="00CE5686">
            <w:pPr>
              <w:jc w:val="both"/>
            </w:pPr>
            <w:r>
              <w:t xml:space="preserve">Сметывание вытачек, боковых срезов </w:t>
            </w:r>
          </w:p>
        </w:tc>
        <w:tc>
          <w:tcPr>
            <w:tcW w:w="3544" w:type="dxa"/>
          </w:tcPr>
          <w:p w14:paraId="6AC70839" w14:textId="77777777" w:rsidR="00D01206" w:rsidRDefault="00CE5686">
            <w:pPr>
              <w:jc w:val="both"/>
            </w:pPr>
            <w:r>
              <w:t>Готовят юбку отрезного платья к примерке с помощью учителя.</w:t>
            </w:r>
          </w:p>
          <w:p w14:paraId="70935636" w14:textId="77777777" w:rsidR="00D01206" w:rsidRDefault="00CE5686">
            <w:pPr>
              <w:jc w:val="both"/>
            </w:pPr>
            <w:r>
              <w:t xml:space="preserve">Сметывают вытачки, боковые срезы    </w:t>
            </w:r>
          </w:p>
        </w:tc>
        <w:tc>
          <w:tcPr>
            <w:tcW w:w="3402" w:type="dxa"/>
          </w:tcPr>
          <w:p w14:paraId="5F5F37D9" w14:textId="77777777" w:rsidR="00D01206" w:rsidRDefault="00CE5686">
            <w:pPr>
              <w:jc w:val="both"/>
            </w:pPr>
            <w:r>
              <w:t>Готовят юбку отрезного платья к примерке.</w:t>
            </w:r>
          </w:p>
          <w:p w14:paraId="62EE5EC4" w14:textId="77777777" w:rsidR="00D01206" w:rsidRDefault="00CE5686">
            <w:pPr>
              <w:jc w:val="both"/>
            </w:pPr>
            <w:r>
              <w:t xml:space="preserve">Сметывают вытачки, боковые срезы     </w:t>
            </w:r>
          </w:p>
        </w:tc>
      </w:tr>
      <w:tr w:rsidR="00D01206" w14:paraId="3BCA4C95" w14:textId="77777777">
        <w:tc>
          <w:tcPr>
            <w:tcW w:w="562" w:type="dxa"/>
          </w:tcPr>
          <w:p w14:paraId="0935117D" w14:textId="77777777" w:rsidR="00D01206" w:rsidRDefault="00CE5686">
            <w:pPr>
              <w:ind w:left="-113" w:right="-250"/>
              <w:jc w:val="center"/>
            </w:pPr>
            <w:r>
              <w:t>107</w:t>
            </w:r>
          </w:p>
        </w:tc>
        <w:tc>
          <w:tcPr>
            <w:tcW w:w="2254" w:type="dxa"/>
          </w:tcPr>
          <w:p w14:paraId="53ECA9D2" w14:textId="77777777" w:rsidR="00D01206" w:rsidRDefault="00CE5686">
            <w:pPr>
              <w:jc w:val="both"/>
            </w:pPr>
            <w:r>
              <w:t>Подготовка юбки отрезного платья к примерке</w:t>
            </w:r>
          </w:p>
        </w:tc>
        <w:tc>
          <w:tcPr>
            <w:tcW w:w="865" w:type="dxa"/>
          </w:tcPr>
          <w:p w14:paraId="393BCD1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63778C5" w14:textId="77777777" w:rsidR="00D01206" w:rsidRDefault="00CE5686">
            <w:pPr>
              <w:jc w:val="both"/>
            </w:pPr>
            <w:r>
              <w:t>Подготовка юбки отрезного платья к примерке.</w:t>
            </w:r>
          </w:p>
          <w:p w14:paraId="5920E4BF" w14:textId="77777777" w:rsidR="00D01206" w:rsidRDefault="00CE5686">
            <w:pPr>
              <w:jc w:val="both"/>
            </w:pPr>
            <w:r>
              <w:t xml:space="preserve">Сметывание вытачек, боковых срезов </w:t>
            </w:r>
          </w:p>
        </w:tc>
        <w:tc>
          <w:tcPr>
            <w:tcW w:w="3544" w:type="dxa"/>
          </w:tcPr>
          <w:p w14:paraId="5DF462A7" w14:textId="77777777" w:rsidR="00D01206" w:rsidRDefault="00CE5686">
            <w:pPr>
              <w:jc w:val="both"/>
            </w:pPr>
            <w:r>
              <w:t>Готовят юбку отрезного платья к примерке с помощью учителя.</w:t>
            </w:r>
          </w:p>
          <w:p w14:paraId="037996C2" w14:textId="77777777" w:rsidR="00D01206" w:rsidRDefault="00CE5686">
            <w:pPr>
              <w:jc w:val="both"/>
            </w:pPr>
            <w:r>
              <w:t xml:space="preserve">Сметывают вытачки, боковые срезы    </w:t>
            </w:r>
          </w:p>
        </w:tc>
        <w:tc>
          <w:tcPr>
            <w:tcW w:w="3402" w:type="dxa"/>
          </w:tcPr>
          <w:p w14:paraId="6A994E24" w14:textId="77777777" w:rsidR="00D01206" w:rsidRDefault="00CE5686">
            <w:pPr>
              <w:jc w:val="both"/>
            </w:pPr>
            <w:r>
              <w:t>Готовят юбку отрезного платья к примерке.</w:t>
            </w:r>
          </w:p>
          <w:p w14:paraId="1657A7BA" w14:textId="77777777" w:rsidR="00D01206" w:rsidRDefault="00CE5686">
            <w:pPr>
              <w:jc w:val="both"/>
            </w:pPr>
            <w:r>
              <w:t xml:space="preserve">Сметывают вытачки, боковые срезы    </w:t>
            </w:r>
          </w:p>
        </w:tc>
      </w:tr>
      <w:tr w:rsidR="00D01206" w14:paraId="7B8874D1" w14:textId="77777777">
        <w:tc>
          <w:tcPr>
            <w:tcW w:w="562" w:type="dxa"/>
          </w:tcPr>
          <w:p w14:paraId="5AE8CAF1" w14:textId="77777777" w:rsidR="00D01206" w:rsidRDefault="00CE5686">
            <w:pPr>
              <w:ind w:left="-113" w:right="-250"/>
              <w:jc w:val="center"/>
            </w:pPr>
            <w:r>
              <w:t>108</w:t>
            </w:r>
          </w:p>
        </w:tc>
        <w:tc>
          <w:tcPr>
            <w:tcW w:w="2254" w:type="dxa"/>
          </w:tcPr>
          <w:p w14:paraId="2FBE5F16" w14:textId="77777777" w:rsidR="00D01206" w:rsidRDefault="00CE5686">
            <w:pPr>
              <w:jc w:val="both"/>
            </w:pPr>
            <w:r>
              <w:t>Проведение первой примерки отрезного платья</w:t>
            </w:r>
          </w:p>
        </w:tc>
        <w:tc>
          <w:tcPr>
            <w:tcW w:w="865" w:type="dxa"/>
          </w:tcPr>
          <w:p w14:paraId="3552992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CCB0015" w14:textId="77777777" w:rsidR="00D01206" w:rsidRDefault="00CE5686">
            <w:pPr>
              <w:jc w:val="both"/>
            </w:pPr>
            <w:r>
              <w:t xml:space="preserve">Знакомство с требованиями к проведению примерки отрезного платья.  </w:t>
            </w:r>
          </w:p>
          <w:p w14:paraId="52CEE9F6" w14:textId="77777777" w:rsidR="00D01206" w:rsidRDefault="00CE5686">
            <w:pPr>
              <w:jc w:val="both"/>
            </w:pPr>
            <w:r>
              <w:t>Технологические требования к качеству проведения примерки</w:t>
            </w:r>
          </w:p>
        </w:tc>
        <w:tc>
          <w:tcPr>
            <w:tcW w:w="3544" w:type="dxa"/>
          </w:tcPr>
          <w:p w14:paraId="66F27561" w14:textId="77777777" w:rsidR="00D01206" w:rsidRDefault="00CE5686">
            <w:pPr>
              <w:jc w:val="both"/>
            </w:pPr>
            <w:r>
              <w:t xml:space="preserve">Знакомятся с требованиями к проведению примерки отрезного платья.  </w:t>
            </w:r>
          </w:p>
          <w:p w14:paraId="7E8E0378" w14:textId="77777777" w:rsidR="00D01206" w:rsidRDefault="00CE5686">
            <w:pPr>
              <w:jc w:val="both"/>
            </w:pPr>
            <w:r>
              <w:t>Соблюдают технологические требования к качеству проведения примерки</w:t>
            </w:r>
          </w:p>
        </w:tc>
        <w:tc>
          <w:tcPr>
            <w:tcW w:w="3402" w:type="dxa"/>
          </w:tcPr>
          <w:p w14:paraId="29280EC0" w14:textId="77777777" w:rsidR="00D01206" w:rsidRDefault="00CE5686">
            <w:pPr>
              <w:jc w:val="both"/>
            </w:pPr>
            <w:r>
              <w:t xml:space="preserve">Знакомятся с требованиями к проведению примерки отрезного платья.  </w:t>
            </w:r>
          </w:p>
          <w:p w14:paraId="00CAB4D8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</w:t>
            </w:r>
          </w:p>
        </w:tc>
      </w:tr>
      <w:tr w:rsidR="00D01206" w14:paraId="4386E8E9" w14:textId="77777777">
        <w:tc>
          <w:tcPr>
            <w:tcW w:w="562" w:type="dxa"/>
          </w:tcPr>
          <w:p w14:paraId="3CF67887" w14:textId="77777777" w:rsidR="00D01206" w:rsidRDefault="00CE5686">
            <w:pPr>
              <w:ind w:left="-113" w:right="-250"/>
              <w:jc w:val="center"/>
            </w:pPr>
            <w:r>
              <w:t>109</w:t>
            </w:r>
          </w:p>
        </w:tc>
        <w:tc>
          <w:tcPr>
            <w:tcW w:w="2254" w:type="dxa"/>
          </w:tcPr>
          <w:p w14:paraId="567AA922" w14:textId="77777777" w:rsidR="00D01206" w:rsidRDefault="00CE5686">
            <w:pPr>
              <w:jc w:val="both"/>
            </w:pPr>
            <w:r>
              <w:t>Проведение первой примерки отрезного платья</w:t>
            </w:r>
          </w:p>
        </w:tc>
        <w:tc>
          <w:tcPr>
            <w:tcW w:w="865" w:type="dxa"/>
          </w:tcPr>
          <w:p w14:paraId="3AB7723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AA675CA" w14:textId="77777777" w:rsidR="00D01206" w:rsidRDefault="00CE5686">
            <w:pPr>
              <w:jc w:val="both"/>
            </w:pPr>
            <w:r>
              <w:t>Проведение первой примерки отрезного платья</w:t>
            </w:r>
          </w:p>
        </w:tc>
        <w:tc>
          <w:tcPr>
            <w:tcW w:w="3544" w:type="dxa"/>
          </w:tcPr>
          <w:p w14:paraId="4F0181E0" w14:textId="77777777" w:rsidR="00D01206" w:rsidRDefault="00CE5686">
            <w:pPr>
              <w:jc w:val="both"/>
            </w:pPr>
            <w:r>
              <w:t xml:space="preserve">Проводят первую примерку отрезного платья  </w:t>
            </w:r>
          </w:p>
        </w:tc>
        <w:tc>
          <w:tcPr>
            <w:tcW w:w="3402" w:type="dxa"/>
          </w:tcPr>
          <w:p w14:paraId="07E050C2" w14:textId="77777777" w:rsidR="00D01206" w:rsidRDefault="00CE5686">
            <w:pPr>
              <w:jc w:val="both"/>
            </w:pPr>
            <w:r>
              <w:t xml:space="preserve">Проводят первую примерку отрезного платья  </w:t>
            </w:r>
          </w:p>
        </w:tc>
      </w:tr>
      <w:tr w:rsidR="00D01206" w14:paraId="191A38E3" w14:textId="77777777">
        <w:tc>
          <w:tcPr>
            <w:tcW w:w="562" w:type="dxa"/>
          </w:tcPr>
          <w:p w14:paraId="29A20298" w14:textId="77777777" w:rsidR="00D01206" w:rsidRDefault="00CE5686">
            <w:pPr>
              <w:ind w:left="-113" w:right="-250"/>
              <w:jc w:val="center"/>
            </w:pPr>
            <w:r>
              <w:t>110</w:t>
            </w:r>
          </w:p>
        </w:tc>
        <w:tc>
          <w:tcPr>
            <w:tcW w:w="2254" w:type="dxa"/>
          </w:tcPr>
          <w:p w14:paraId="474A53CA" w14:textId="77777777" w:rsidR="00D01206" w:rsidRDefault="00CE5686">
            <w:pPr>
              <w:jc w:val="both"/>
            </w:pPr>
            <w:r>
              <w:t>Исправление недочетов отрезного платья, выявленных после примерки</w:t>
            </w:r>
          </w:p>
        </w:tc>
        <w:tc>
          <w:tcPr>
            <w:tcW w:w="865" w:type="dxa"/>
          </w:tcPr>
          <w:p w14:paraId="097D4CA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6F2FF42" w14:textId="77777777" w:rsidR="00D01206" w:rsidRDefault="00CE5686">
            <w:pPr>
              <w:jc w:val="both"/>
            </w:pPr>
            <w:r>
              <w:t xml:space="preserve">Знакомство с видами недочетов после примерки. </w:t>
            </w:r>
          </w:p>
          <w:p w14:paraId="53375739" w14:textId="77777777" w:rsidR="00D01206" w:rsidRDefault="00CE5686">
            <w:pPr>
              <w:jc w:val="both"/>
            </w:pPr>
            <w:r>
              <w:t>Технологические требования к качеству исправления недочетов отрезного платья, выявленных после примерки</w:t>
            </w:r>
          </w:p>
        </w:tc>
        <w:tc>
          <w:tcPr>
            <w:tcW w:w="3544" w:type="dxa"/>
          </w:tcPr>
          <w:p w14:paraId="0D1A1428" w14:textId="77777777" w:rsidR="00D01206" w:rsidRDefault="00CE5686">
            <w:pPr>
              <w:jc w:val="both"/>
            </w:pPr>
            <w:r>
              <w:t xml:space="preserve">Знакомятся с видами недочетов после примерки. </w:t>
            </w:r>
          </w:p>
          <w:p w14:paraId="3C83EBF8" w14:textId="77777777"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отрезного платья, выявленных после примерки</w:t>
            </w:r>
          </w:p>
          <w:p w14:paraId="2C004DBB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22B2C119" w14:textId="77777777" w:rsidR="00D01206" w:rsidRDefault="00CE5686">
            <w:pPr>
              <w:jc w:val="both"/>
            </w:pPr>
            <w:r>
              <w:t xml:space="preserve">Знакомятся с видами недочетов после примерки. </w:t>
            </w:r>
          </w:p>
          <w:p w14:paraId="3EA69E78" w14:textId="77777777"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отрезного платья, выявленных после примерки</w:t>
            </w:r>
          </w:p>
        </w:tc>
      </w:tr>
    </w:tbl>
    <w:p w14:paraId="0B1E6043" w14:textId="77777777"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54"/>
        <w:gridCol w:w="865"/>
        <w:gridCol w:w="3260"/>
        <w:gridCol w:w="3544"/>
        <w:gridCol w:w="3402"/>
      </w:tblGrid>
      <w:tr w:rsidR="00D01206" w14:paraId="37F04842" w14:textId="77777777">
        <w:tc>
          <w:tcPr>
            <w:tcW w:w="562" w:type="dxa"/>
          </w:tcPr>
          <w:p w14:paraId="1E052765" w14:textId="1399B76C" w:rsidR="00D01206" w:rsidRDefault="00CE5686">
            <w:pPr>
              <w:ind w:left="-113" w:right="-250"/>
              <w:jc w:val="center"/>
            </w:pPr>
            <w:r>
              <w:lastRenderedPageBreak/>
              <w:t>111</w:t>
            </w:r>
          </w:p>
        </w:tc>
        <w:tc>
          <w:tcPr>
            <w:tcW w:w="2254" w:type="dxa"/>
          </w:tcPr>
          <w:p w14:paraId="46C519BE" w14:textId="77777777" w:rsidR="00D01206" w:rsidRDefault="00CE5686">
            <w:pPr>
              <w:jc w:val="both"/>
            </w:pPr>
            <w:r>
              <w:t>Исправление недочетов отрезного платья, выявленных после примерки</w:t>
            </w:r>
          </w:p>
        </w:tc>
        <w:tc>
          <w:tcPr>
            <w:tcW w:w="865" w:type="dxa"/>
          </w:tcPr>
          <w:p w14:paraId="127975E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8ABE2C6" w14:textId="77777777" w:rsidR="00D01206" w:rsidRDefault="00D01206">
            <w:pPr>
              <w:jc w:val="both"/>
            </w:pPr>
          </w:p>
          <w:p w14:paraId="55279BF2" w14:textId="77777777" w:rsidR="00D01206" w:rsidRDefault="00CE5686">
            <w:pPr>
              <w:jc w:val="both"/>
            </w:pPr>
            <w:r>
              <w:t xml:space="preserve">Исправление недочетов, выявленных после первой примерки отрезного платья  </w:t>
            </w:r>
          </w:p>
        </w:tc>
        <w:tc>
          <w:tcPr>
            <w:tcW w:w="3544" w:type="dxa"/>
          </w:tcPr>
          <w:p w14:paraId="6B9680D5" w14:textId="77777777" w:rsidR="00D01206" w:rsidRDefault="00CE5686">
            <w:pPr>
              <w:jc w:val="both"/>
            </w:pPr>
            <w:r>
              <w:t xml:space="preserve">Исправляют недочеты отрезного платья, выявленные после первой примерки  </w:t>
            </w:r>
          </w:p>
        </w:tc>
        <w:tc>
          <w:tcPr>
            <w:tcW w:w="3402" w:type="dxa"/>
          </w:tcPr>
          <w:p w14:paraId="07D95721" w14:textId="77777777" w:rsidR="00D01206" w:rsidRDefault="00CE5686">
            <w:pPr>
              <w:jc w:val="both"/>
            </w:pPr>
            <w:r>
              <w:t>Исправляют недочеты отрезного платья, выявленные после первой примерки</w:t>
            </w:r>
          </w:p>
        </w:tc>
      </w:tr>
      <w:tr w:rsidR="00D01206" w14:paraId="6D5967B5" w14:textId="77777777">
        <w:tc>
          <w:tcPr>
            <w:tcW w:w="562" w:type="dxa"/>
          </w:tcPr>
          <w:p w14:paraId="1810D975" w14:textId="77777777" w:rsidR="00D01206" w:rsidRDefault="00CE5686">
            <w:pPr>
              <w:ind w:left="-113" w:right="-250"/>
              <w:jc w:val="center"/>
            </w:pPr>
            <w:r>
              <w:t>112</w:t>
            </w:r>
          </w:p>
        </w:tc>
        <w:tc>
          <w:tcPr>
            <w:tcW w:w="2254" w:type="dxa"/>
          </w:tcPr>
          <w:p w14:paraId="597309EF" w14:textId="77777777"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14:paraId="2D510B0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9204F3A" w14:textId="77777777" w:rsidR="00D01206" w:rsidRDefault="00CE5686">
            <w:pPr>
              <w:jc w:val="both"/>
            </w:pPr>
            <w:r>
              <w:t xml:space="preserve">Повторение видов стачных швов. </w:t>
            </w:r>
          </w:p>
          <w:p w14:paraId="078C3572" w14:textId="77777777" w:rsidR="00D01206" w:rsidRDefault="00CE5686">
            <w:pPr>
              <w:jc w:val="both"/>
            </w:pPr>
            <w:r>
              <w:t xml:space="preserve">Подбор видов швов в зависимости от вида ткани и назначения изделия. </w:t>
            </w:r>
          </w:p>
          <w:p w14:paraId="28EB13EF" w14:textId="77777777" w:rsidR="00D01206" w:rsidRDefault="00CE5686">
            <w:pPr>
              <w:jc w:val="both"/>
            </w:pPr>
            <w:r>
              <w:t xml:space="preserve">Стачивание вытачек, плечевых и боковых швов. </w:t>
            </w:r>
          </w:p>
          <w:p w14:paraId="5D68702B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0AA4123E" w14:textId="77777777" w:rsidR="00D01206" w:rsidRDefault="00CE5686">
            <w:pPr>
              <w:jc w:val="both"/>
            </w:pPr>
            <w:r>
              <w:t xml:space="preserve">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</w:t>
            </w:r>
          </w:p>
        </w:tc>
        <w:tc>
          <w:tcPr>
            <w:tcW w:w="3544" w:type="dxa"/>
          </w:tcPr>
          <w:p w14:paraId="535C8839" w14:textId="77777777" w:rsidR="00D01206" w:rsidRDefault="00CE5686">
            <w:pPr>
              <w:jc w:val="both"/>
            </w:pPr>
            <w:r>
              <w:t xml:space="preserve">Повторяют виды стачных швов. </w:t>
            </w:r>
          </w:p>
          <w:p w14:paraId="1FE2D949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</w:t>
            </w:r>
          </w:p>
          <w:p w14:paraId="5CB6928B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 </w:t>
            </w:r>
          </w:p>
        </w:tc>
        <w:tc>
          <w:tcPr>
            <w:tcW w:w="3402" w:type="dxa"/>
          </w:tcPr>
          <w:p w14:paraId="6320D435" w14:textId="77777777" w:rsidR="00D01206" w:rsidRDefault="00CE5686">
            <w:pPr>
              <w:jc w:val="both"/>
            </w:pPr>
            <w:r>
              <w:t xml:space="preserve">Повторяют виды стачных швов. </w:t>
            </w:r>
          </w:p>
          <w:p w14:paraId="7D79DCCD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</w:t>
            </w:r>
          </w:p>
          <w:p w14:paraId="4718A5B9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179A90C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</w:t>
            </w:r>
          </w:p>
          <w:p w14:paraId="1FB13C0C" w14:textId="77777777" w:rsidR="00D01206" w:rsidRDefault="00D01206">
            <w:pPr>
              <w:jc w:val="both"/>
            </w:pPr>
          </w:p>
        </w:tc>
      </w:tr>
      <w:tr w:rsidR="00D01206" w14:paraId="21A6A97E" w14:textId="77777777">
        <w:tc>
          <w:tcPr>
            <w:tcW w:w="562" w:type="dxa"/>
          </w:tcPr>
          <w:p w14:paraId="19EC724F" w14:textId="77777777" w:rsidR="00D01206" w:rsidRDefault="00CE5686">
            <w:pPr>
              <w:ind w:left="-113" w:right="-250"/>
              <w:jc w:val="center"/>
            </w:pPr>
            <w:r>
              <w:t>113</w:t>
            </w:r>
          </w:p>
        </w:tc>
        <w:tc>
          <w:tcPr>
            <w:tcW w:w="2254" w:type="dxa"/>
          </w:tcPr>
          <w:p w14:paraId="1EE9F560" w14:textId="77777777"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14:paraId="107731F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7C41B75" w14:textId="77777777"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14:paraId="495E2BB9" w14:textId="77777777"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14:paraId="3CC03857" w14:textId="77777777" w:rsidR="00D01206" w:rsidRDefault="00CE5686">
            <w:pPr>
              <w:jc w:val="both"/>
            </w:pPr>
            <w:r>
              <w:t>Обрабатывают отрезное платье после первой примерки с помощью учителя.</w:t>
            </w:r>
          </w:p>
          <w:p w14:paraId="353E3D2B" w14:textId="77777777" w:rsidR="00D01206" w:rsidRDefault="00CE5686">
            <w:pPr>
              <w:jc w:val="both"/>
            </w:pPr>
            <w:r>
              <w:t xml:space="preserve">Сметывают вытачки  </w:t>
            </w:r>
          </w:p>
        </w:tc>
        <w:tc>
          <w:tcPr>
            <w:tcW w:w="3402" w:type="dxa"/>
          </w:tcPr>
          <w:p w14:paraId="2FBD731D" w14:textId="77777777" w:rsidR="00D01206" w:rsidRDefault="00CE5686">
            <w:pPr>
              <w:jc w:val="both"/>
            </w:pPr>
            <w:r>
              <w:t>Обрабатывают отрезное платье после первой примерки.</w:t>
            </w:r>
          </w:p>
          <w:p w14:paraId="11F5E6DF" w14:textId="77777777" w:rsidR="00D01206" w:rsidRDefault="00CE5686">
            <w:pPr>
              <w:jc w:val="both"/>
            </w:pPr>
            <w:r>
              <w:t>Сметывают вытачки</w:t>
            </w:r>
          </w:p>
        </w:tc>
      </w:tr>
      <w:tr w:rsidR="00D01206" w14:paraId="04ECC8DD" w14:textId="77777777">
        <w:tc>
          <w:tcPr>
            <w:tcW w:w="562" w:type="dxa"/>
          </w:tcPr>
          <w:p w14:paraId="11C10E42" w14:textId="77777777" w:rsidR="00D01206" w:rsidRDefault="00CE5686">
            <w:pPr>
              <w:ind w:left="-113" w:right="-250"/>
              <w:jc w:val="center"/>
            </w:pPr>
            <w:r>
              <w:t>114</w:t>
            </w:r>
          </w:p>
        </w:tc>
        <w:tc>
          <w:tcPr>
            <w:tcW w:w="2254" w:type="dxa"/>
          </w:tcPr>
          <w:p w14:paraId="364CB865" w14:textId="77777777"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14:paraId="384AB9E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5CBC4FE" w14:textId="77777777"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14:paraId="1550FC79" w14:textId="77777777" w:rsidR="00D01206" w:rsidRDefault="00CE5686">
            <w:pPr>
              <w:jc w:val="both"/>
            </w:pPr>
            <w:r>
              <w:t>Сметывание вытачек</w:t>
            </w:r>
          </w:p>
        </w:tc>
        <w:tc>
          <w:tcPr>
            <w:tcW w:w="3544" w:type="dxa"/>
          </w:tcPr>
          <w:p w14:paraId="5EF26A46" w14:textId="77777777" w:rsidR="00D01206" w:rsidRDefault="00CE5686">
            <w:pPr>
              <w:jc w:val="both"/>
            </w:pPr>
            <w:r>
              <w:t>отрезное платье после первой примерки с помощью учителя.</w:t>
            </w:r>
          </w:p>
          <w:p w14:paraId="14E3E1BD" w14:textId="77777777" w:rsidR="00D01206" w:rsidRDefault="00CE5686">
            <w:pPr>
              <w:jc w:val="both"/>
            </w:pPr>
            <w:r>
              <w:t>Стачивают вытачки</w:t>
            </w:r>
          </w:p>
        </w:tc>
        <w:tc>
          <w:tcPr>
            <w:tcW w:w="3402" w:type="dxa"/>
          </w:tcPr>
          <w:p w14:paraId="0557CF21" w14:textId="77777777" w:rsidR="00D01206" w:rsidRDefault="00CE5686">
            <w:pPr>
              <w:jc w:val="both"/>
            </w:pPr>
            <w:r>
              <w:t>Обрабатывают отрезное платье после первой примерки.</w:t>
            </w:r>
          </w:p>
          <w:p w14:paraId="14B1D2B3" w14:textId="77777777" w:rsidR="00D01206" w:rsidRDefault="00CE5686">
            <w:pPr>
              <w:jc w:val="both"/>
            </w:pPr>
            <w:r>
              <w:t>Стачивают вытачки</w:t>
            </w:r>
          </w:p>
        </w:tc>
      </w:tr>
      <w:tr w:rsidR="00D01206" w14:paraId="141E1C53" w14:textId="77777777">
        <w:tc>
          <w:tcPr>
            <w:tcW w:w="562" w:type="dxa"/>
          </w:tcPr>
          <w:p w14:paraId="0AE283BB" w14:textId="77777777" w:rsidR="00D01206" w:rsidRDefault="00CE5686">
            <w:pPr>
              <w:ind w:left="-113" w:right="-250"/>
              <w:jc w:val="center"/>
            </w:pPr>
            <w:r>
              <w:t>115</w:t>
            </w:r>
          </w:p>
        </w:tc>
        <w:tc>
          <w:tcPr>
            <w:tcW w:w="2254" w:type="dxa"/>
          </w:tcPr>
          <w:p w14:paraId="2EE44E50" w14:textId="77777777" w:rsidR="00D01206" w:rsidRDefault="00CE5686">
            <w:pPr>
              <w:jc w:val="both"/>
            </w:pPr>
            <w:r>
              <w:t>Обработка изделия после примерки</w:t>
            </w:r>
          </w:p>
        </w:tc>
        <w:tc>
          <w:tcPr>
            <w:tcW w:w="865" w:type="dxa"/>
          </w:tcPr>
          <w:p w14:paraId="079D217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2189F61" w14:textId="77777777"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14:paraId="75A70FF8" w14:textId="77777777" w:rsidR="00D01206" w:rsidRDefault="00CE5686">
            <w:pPr>
              <w:jc w:val="both"/>
            </w:pPr>
            <w:r>
              <w:t>Сметывание боковых срезов</w:t>
            </w:r>
          </w:p>
        </w:tc>
        <w:tc>
          <w:tcPr>
            <w:tcW w:w="3544" w:type="dxa"/>
          </w:tcPr>
          <w:p w14:paraId="251CA517" w14:textId="77777777" w:rsidR="00D01206" w:rsidRDefault="00CE5686">
            <w:pPr>
              <w:jc w:val="both"/>
            </w:pPr>
            <w:r>
              <w:t>отрезное платье после первой примерки с помощью учителя.</w:t>
            </w:r>
          </w:p>
          <w:p w14:paraId="56F630E8" w14:textId="77777777" w:rsidR="00D01206" w:rsidRDefault="00CE5686">
            <w:pPr>
              <w:jc w:val="both"/>
            </w:pPr>
            <w:r>
              <w:t>Сметывают боковые срезы</w:t>
            </w:r>
          </w:p>
        </w:tc>
        <w:tc>
          <w:tcPr>
            <w:tcW w:w="3402" w:type="dxa"/>
          </w:tcPr>
          <w:p w14:paraId="3DBF0E0C" w14:textId="77777777" w:rsidR="00D01206" w:rsidRDefault="00CE5686">
            <w:pPr>
              <w:jc w:val="both"/>
            </w:pPr>
            <w:r>
              <w:t>Обрабатывают отрезное платье после первой примерки.</w:t>
            </w:r>
          </w:p>
          <w:p w14:paraId="658AAD10" w14:textId="77777777" w:rsidR="00D01206" w:rsidRDefault="00CE5686">
            <w:pPr>
              <w:jc w:val="both"/>
            </w:pPr>
            <w:r>
              <w:t>Сметывают боковые срезы</w:t>
            </w:r>
          </w:p>
        </w:tc>
      </w:tr>
      <w:tr w:rsidR="00D01206" w14:paraId="39FECD01" w14:textId="77777777">
        <w:tc>
          <w:tcPr>
            <w:tcW w:w="562" w:type="dxa"/>
          </w:tcPr>
          <w:p w14:paraId="62316A00" w14:textId="77777777" w:rsidR="00D01206" w:rsidRDefault="00CE5686">
            <w:pPr>
              <w:ind w:left="-113" w:right="-250"/>
              <w:jc w:val="center"/>
            </w:pPr>
            <w:r>
              <w:t>116</w:t>
            </w:r>
          </w:p>
        </w:tc>
        <w:tc>
          <w:tcPr>
            <w:tcW w:w="2254" w:type="dxa"/>
          </w:tcPr>
          <w:p w14:paraId="1CBC77A4" w14:textId="77777777" w:rsidR="00D01206" w:rsidRDefault="00D01206">
            <w:pPr>
              <w:jc w:val="both"/>
            </w:pPr>
          </w:p>
        </w:tc>
        <w:tc>
          <w:tcPr>
            <w:tcW w:w="865" w:type="dxa"/>
          </w:tcPr>
          <w:p w14:paraId="054688C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DFAD91D" w14:textId="77777777" w:rsidR="00D01206" w:rsidRDefault="00CE5686">
            <w:pPr>
              <w:jc w:val="both"/>
            </w:pPr>
            <w:r>
              <w:t>Обработка отрезного платья после первой примерки.</w:t>
            </w:r>
          </w:p>
          <w:p w14:paraId="1B683A07" w14:textId="77777777" w:rsidR="00D01206" w:rsidRDefault="00CE5686">
            <w:pPr>
              <w:jc w:val="both"/>
            </w:pPr>
            <w:r>
              <w:lastRenderedPageBreak/>
              <w:t>Стачивание боковых срезов</w:t>
            </w:r>
          </w:p>
        </w:tc>
        <w:tc>
          <w:tcPr>
            <w:tcW w:w="3544" w:type="dxa"/>
          </w:tcPr>
          <w:p w14:paraId="0886E834" w14:textId="77777777" w:rsidR="00D01206" w:rsidRDefault="00CE5686">
            <w:pPr>
              <w:jc w:val="both"/>
            </w:pPr>
            <w:r>
              <w:lastRenderedPageBreak/>
              <w:t>отрезное платье после первой примерки с помощью учителя.</w:t>
            </w:r>
          </w:p>
          <w:p w14:paraId="3A86B535" w14:textId="77777777" w:rsidR="00D01206" w:rsidRDefault="00CE5686">
            <w:pPr>
              <w:jc w:val="both"/>
            </w:pPr>
            <w:r>
              <w:lastRenderedPageBreak/>
              <w:t>Стачивают боковые срезы</w:t>
            </w:r>
          </w:p>
        </w:tc>
        <w:tc>
          <w:tcPr>
            <w:tcW w:w="3402" w:type="dxa"/>
          </w:tcPr>
          <w:p w14:paraId="5CE2936F" w14:textId="77777777" w:rsidR="00D01206" w:rsidRDefault="00CE5686">
            <w:pPr>
              <w:jc w:val="both"/>
            </w:pPr>
            <w:r>
              <w:lastRenderedPageBreak/>
              <w:t xml:space="preserve">Обрабатывают отрезное платье после первой </w:t>
            </w:r>
            <w:r>
              <w:lastRenderedPageBreak/>
              <w:t>примерки.</w:t>
            </w:r>
          </w:p>
          <w:p w14:paraId="7B3EF9B7" w14:textId="77777777" w:rsidR="00D01206" w:rsidRDefault="00CE5686">
            <w:pPr>
              <w:jc w:val="both"/>
            </w:pPr>
            <w:r>
              <w:t>Стачивают боковые срезы</w:t>
            </w:r>
          </w:p>
        </w:tc>
      </w:tr>
      <w:tr w:rsidR="00D01206" w14:paraId="675A2810" w14:textId="77777777">
        <w:trPr>
          <w:trHeight w:val="1852"/>
        </w:trPr>
        <w:tc>
          <w:tcPr>
            <w:tcW w:w="562" w:type="dxa"/>
          </w:tcPr>
          <w:p w14:paraId="7F0B6C03" w14:textId="77777777" w:rsidR="00D01206" w:rsidRDefault="00CE5686">
            <w:pPr>
              <w:ind w:left="-113" w:right="-250"/>
              <w:jc w:val="center"/>
            </w:pPr>
            <w:r>
              <w:lastRenderedPageBreak/>
              <w:t>117</w:t>
            </w:r>
          </w:p>
        </w:tc>
        <w:tc>
          <w:tcPr>
            <w:tcW w:w="2254" w:type="dxa"/>
          </w:tcPr>
          <w:p w14:paraId="743BA852" w14:textId="77777777" w:rsidR="00D01206" w:rsidRDefault="00CE5686">
            <w:pPr>
              <w:jc w:val="both"/>
            </w:pPr>
            <w:r>
              <w:t>Обработка внутренних швов отрезного платья</w:t>
            </w:r>
          </w:p>
        </w:tc>
        <w:tc>
          <w:tcPr>
            <w:tcW w:w="865" w:type="dxa"/>
          </w:tcPr>
          <w:p w14:paraId="2FB54E1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981D5BE" w14:textId="77777777" w:rsidR="00D01206" w:rsidRDefault="00CE5686">
            <w:pPr>
              <w:jc w:val="both"/>
            </w:pPr>
            <w:r>
              <w:t xml:space="preserve">Повторение видов обметочных швов. Подбор способа обработки внутренних швов в зависимости от вида ткани и назначения изделия.  </w:t>
            </w:r>
          </w:p>
          <w:p w14:paraId="64F1D0DC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 </w:t>
            </w:r>
          </w:p>
          <w:p w14:paraId="2BE664E9" w14:textId="77777777" w:rsidR="00D01206" w:rsidRDefault="00CE5686">
            <w:pPr>
              <w:jc w:val="both"/>
            </w:pPr>
            <w:r>
              <w:t>Обработка внутренних швов отрезного платья</w:t>
            </w:r>
          </w:p>
        </w:tc>
        <w:tc>
          <w:tcPr>
            <w:tcW w:w="3544" w:type="dxa"/>
          </w:tcPr>
          <w:p w14:paraId="40BA0215" w14:textId="77777777" w:rsidR="00D01206" w:rsidRDefault="00CE5686">
            <w:pPr>
              <w:jc w:val="both"/>
            </w:pPr>
            <w:r>
              <w:t xml:space="preserve">Повторяют виды обметочных швов. Подбирают способ обработки внутренних швов в зависимости от вида ткани и назначения изделия.  </w:t>
            </w:r>
          </w:p>
          <w:p w14:paraId="3AEEA563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  <w:p w14:paraId="704BA4EC" w14:textId="77777777" w:rsidR="00D01206" w:rsidRDefault="00CE5686">
            <w:pPr>
              <w:jc w:val="both"/>
            </w:pPr>
            <w:r>
              <w:t xml:space="preserve">Обрабатывают внутренние швы отрезного платья с помощью учителя  </w:t>
            </w:r>
          </w:p>
        </w:tc>
        <w:tc>
          <w:tcPr>
            <w:tcW w:w="3402" w:type="dxa"/>
          </w:tcPr>
          <w:p w14:paraId="2102E966" w14:textId="77777777" w:rsidR="00D01206" w:rsidRDefault="00CE5686">
            <w:pPr>
              <w:jc w:val="both"/>
            </w:pPr>
            <w:r>
              <w:t xml:space="preserve">Повторяют виды обметочных швов. Подбирают способ обработки внутренних швов в зависимости от вида ткани и назначения изделия.  </w:t>
            </w:r>
          </w:p>
          <w:p w14:paraId="07C0A4AE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  <w:p w14:paraId="047A6AA6" w14:textId="77777777" w:rsidR="00D01206" w:rsidRDefault="00CE5686">
            <w:pPr>
              <w:jc w:val="both"/>
            </w:pPr>
            <w:r>
              <w:t xml:space="preserve">Обрабатывают внутренние швы отрезного платья </w:t>
            </w:r>
          </w:p>
        </w:tc>
      </w:tr>
      <w:tr w:rsidR="00D01206" w14:paraId="18033FCB" w14:textId="77777777">
        <w:tc>
          <w:tcPr>
            <w:tcW w:w="562" w:type="dxa"/>
          </w:tcPr>
          <w:p w14:paraId="08BFCBC7" w14:textId="77777777" w:rsidR="00D01206" w:rsidRDefault="00CE5686">
            <w:pPr>
              <w:ind w:left="-113" w:right="-250"/>
              <w:jc w:val="center"/>
            </w:pPr>
            <w:r>
              <w:t>118</w:t>
            </w:r>
          </w:p>
        </w:tc>
        <w:tc>
          <w:tcPr>
            <w:tcW w:w="2254" w:type="dxa"/>
          </w:tcPr>
          <w:p w14:paraId="40F93C3A" w14:textId="77777777" w:rsidR="00D01206" w:rsidRDefault="00CE5686">
            <w:pPr>
              <w:jc w:val="both"/>
            </w:pPr>
            <w:r>
              <w:t>Обработка внутренних швов отрезного платья</w:t>
            </w:r>
          </w:p>
        </w:tc>
        <w:tc>
          <w:tcPr>
            <w:tcW w:w="865" w:type="dxa"/>
          </w:tcPr>
          <w:p w14:paraId="348859F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DF0D503" w14:textId="77777777" w:rsidR="00D01206" w:rsidRDefault="00CE5686">
            <w:pPr>
              <w:jc w:val="both"/>
            </w:pPr>
            <w:r>
              <w:t>Обработка внутренних швов отрезного платья на оверлоке</w:t>
            </w:r>
          </w:p>
        </w:tc>
        <w:tc>
          <w:tcPr>
            <w:tcW w:w="3544" w:type="dxa"/>
          </w:tcPr>
          <w:p w14:paraId="4B28C455" w14:textId="77777777" w:rsidR="00D01206" w:rsidRDefault="00CE5686">
            <w:pPr>
              <w:jc w:val="both"/>
            </w:pPr>
            <w:r>
              <w:t>Обрабатывают внутренние швы отрезного платья на оверлоке с помощью учителя</w:t>
            </w:r>
          </w:p>
        </w:tc>
        <w:tc>
          <w:tcPr>
            <w:tcW w:w="3402" w:type="dxa"/>
          </w:tcPr>
          <w:p w14:paraId="7600CE9C" w14:textId="77777777" w:rsidR="00D01206" w:rsidRDefault="00CE5686">
            <w:pPr>
              <w:jc w:val="both"/>
            </w:pPr>
            <w:r>
              <w:t>Обрабатывают внутренние швы отрезного платья на оверлоке</w:t>
            </w:r>
          </w:p>
        </w:tc>
      </w:tr>
      <w:tr w:rsidR="00D01206" w14:paraId="7A988FCE" w14:textId="77777777">
        <w:tc>
          <w:tcPr>
            <w:tcW w:w="562" w:type="dxa"/>
          </w:tcPr>
          <w:p w14:paraId="4FB311CE" w14:textId="77777777" w:rsidR="00D01206" w:rsidRDefault="00CE5686">
            <w:pPr>
              <w:ind w:left="-113" w:right="-250"/>
              <w:jc w:val="center"/>
            </w:pPr>
            <w:r>
              <w:t>119</w:t>
            </w:r>
          </w:p>
        </w:tc>
        <w:tc>
          <w:tcPr>
            <w:tcW w:w="2254" w:type="dxa"/>
          </w:tcPr>
          <w:p w14:paraId="23BEFB7B" w14:textId="77777777" w:rsidR="00D01206" w:rsidRDefault="00CE5686">
            <w:pPr>
              <w:jc w:val="both"/>
            </w:pPr>
            <w:r>
              <w:t>Обработка внутренних швов отрезного платья</w:t>
            </w:r>
          </w:p>
        </w:tc>
        <w:tc>
          <w:tcPr>
            <w:tcW w:w="865" w:type="dxa"/>
          </w:tcPr>
          <w:p w14:paraId="70C269E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D64F8E3" w14:textId="77777777" w:rsidR="00D01206" w:rsidRDefault="00CE5686">
            <w:pPr>
              <w:jc w:val="both"/>
            </w:pPr>
            <w:r>
              <w:t>отрезного</w:t>
            </w:r>
          </w:p>
        </w:tc>
        <w:tc>
          <w:tcPr>
            <w:tcW w:w="3544" w:type="dxa"/>
          </w:tcPr>
          <w:p w14:paraId="55AD0AFC" w14:textId="77777777" w:rsidR="00D01206" w:rsidRDefault="00CE5686">
            <w:pPr>
              <w:jc w:val="both"/>
            </w:pPr>
            <w:r>
              <w:t>Обрабатывают внутренние швы отрезного платья на оверлоке с помощью учителя</w:t>
            </w:r>
          </w:p>
        </w:tc>
        <w:tc>
          <w:tcPr>
            <w:tcW w:w="3402" w:type="dxa"/>
          </w:tcPr>
          <w:p w14:paraId="6A8B3C63" w14:textId="77777777" w:rsidR="00D01206" w:rsidRDefault="00CE5686">
            <w:pPr>
              <w:jc w:val="both"/>
            </w:pPr>
            <w:r>
              <w:t>Обрабатывают внутренние швы отрезного платья на оверлоке</w:t>
            </w:r>
          </w:p>
        </w:tc>
      </w:tr>
      <w:tr w:rsidR="00D01206" w14:paraId="742B28B3" w14:textId="77777777">
        <w:tc>
          <w:tcPr>
            <w:tcW w:w="562" w:type="dxa"/>
          </w:tcPr>
          <w:p w14:paraId="49D1DCFA" w14:textId="77777777" w:rsidR="00D01206" w:rsidRDefault="00CE5686">
            <w:pPr>
              <w:ind w:left="-113" w:right="-250"/>
              <w:jc w:val="center"/>
            </w:pPr>
            <w:r>
              <w:t>120</w:t>
            </w:r>
          </w:p>
        </w:tc>
        <w:tc>
          <w:tcPr>
            <w:tcW w:w="2254" w:type="dxa"/>
          </w:tcPr>
          <w:p w14:paraId="13174880" w14:textId="77777777"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14:paraId="7F451CA1" w14:textId="77777777" w:rsidR="00D01206" w:rsidRDefault="00CE5686">
            <w:pPr>
              <w:ind w:left="-94" w:right="-108"/>
            </w:pPr>
            <w:r>
              <w:t>1</w:t>
            </w:r>
          </w:p>
        </w:tc>
        <w:tc>
          <w:tcPr>
            <w:tcW w:w="3260" w:type="dxa"/>
          </w:tcPr>
          <w:p w14:paraId="19684D4B" w14:textId="77777777" w:rsidR="00D01206" w:rsidRDefault="00CE5686">
            <w:pPr>
              <w:jc w:val="both"/>
            </w:pPr>
            <w:r>
              <w:t xml:space="preserve">Повторение видов обработки горловины. </w:t>
            </w:r>
          </w:p>
          <w:p w14:paraId="5169F303" w14:textId="77777777" w:rsidR="00D01206" w:rsidRDefault="00CE5686">
            <w:pPr>
              <w:jc w:val="both"/>
            </w:pPr>
            <w:r>
              <w:t>Работа с предметно-технологической картой.</w:t>
            </w:r>
          </w:p>
          <w:p w14:paraId="689C9FD7" w14:textId="77777777" w:rsidR="00D01206" w:rsidRDefault="00CE5686">
            <w:pPr>
              <w:jc w:val="both"/>
            </w:pPr>
            <w:r>
              <w:t>Технологические требования к качеству обработки горловины</w:t>
            </w:r>
          </w:p>
        </w:tc>
        <w:tc>
          <w:tcPr>
            <w:tcW w:w="3544" w:type="dxa"/>
          </w:tcPr>
          <w:p w14:paraId="5BACEE92" w14:textId="77777777" w:rsidR="00D01206" w:rsidRDefault="00CE5686">
            <w:pPr>
              <w:jc w:val="both"/>
            </w:pPr>
            <w:r>
              <w:t xml:space="preserve">Повторяют виды обработки горловины. </w:t>
            </w:r>
          </w:p>
          <w:p w14:paraId="14492D5C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565DDF7D" w14:textId="77777777" w:rsidR="00D01206" w:rsidRDefault="00CE5686">
            <w:pPr>
              <w:jc w:val="both"/>
            </w:pPr>
            <w:r>
              <w:t xml:space="preserve">Технологические требования к качеству обработки горловины </w:t>
            </w:r>
          </w:p>
        </w:tc>
        <w:tc>
          <w:tcPr>
            <w:tcW w:w="3402" w:type="dxa"/>
          </w:tcPr>
          <w:p w14:paraId="6A5399AC" w14:textId="77777777" w:rsidR="00D01206" w:rsidRDefault="00CE5686">
            <w:pPr>
              <w:jc w:val="both"/>
            </w:pPr>
            <w:r>
              <w:t xml:space="preserve">Повторяют виды обработки горловины. </w:t>
            </w:r>
          </w:p>
          <w:p w14:paraId="243B3E77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0FD8330D" w14:textId="77777777" w:rsidR="00D01206" w:rsidRDefault="00CE5686">
            <w:pPr>
              <w:jc w:val="both"/>
            </w:pPr>
            <w:r>
              <w:t xml:space="preserve">Технологические требования к качеству обработки горловины </w:t>
            </w:r>
          </w:p>
        </w:tc>
      </w:tr>
      <w:tr w:rsidR="00D01206" w14:paraId="52C30263" w14:textId="77777777">
        <w:tc>
          <w:tcPr>
            <w:tcW w:w="562" w:type="dxa"/>
          </w:tcPr>
          <w:p w14:paraId="36C556F6" w14:textId="77777777" w:rsidR="00D01206" w:rsidRDefault="00CE5686">
            <w:pPr>
              <w:ind w:left="-113" w:right="-250"/>
              <w:jc w:val="center"/>
            </w:pPr>
            <w:r>
              <w:t>121</w:t>
            </w:r>
          </w:p>
        </w:tc>
        <w:tc>
          <w:tcPr>
            <w:tcW w:w="2254" w:type="dxa"/>
          </w:tcPr>
          <w:p w14:paraId="4BA5DFA0" w14:textId="77777777"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14:paraId="3580E92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D7E13FA" w14:textId="77777777" w:rsidR="00D01206" w:rsidRDefault="00CE5686">
            <w:pPr>
              <w:jc w:val="both"/>
            </w:pPr>
            <w:r>
              <w:t xml:space="preserve">Обработка горловины отрезного платья </w:t>
            </w:r>
            <w:proofErr w:type="spellStart"/>
            <w:r>
              <w:t>подкройной</w:t>
            </w:r>
            <w:proofErr w:type="spellEnd"/>
            <w:r>
              <w:t xml:space="preserve"> обтачкой.</w:t>
            </w:r>
          </w:p>
          <w:p w14:paraId="58D1333D" w14:textId="77777777" w:rsidR="00D01206" w:rsidRDefault="00CE5686">
            <w:pPr>
              <w:jc w:val="both"/>
            </w:pPr>
            <w:r>
              <w:t>Подгиб наружного среза обтачки на изнаночную сторону, заметывание, ширина шва 7 мм.</w:t>
            </w:r>
          </w:p>
          <w:p w14:paraId="6CA787B2" w14:textId="77777777" w:rsidR="00D01206" w:rsidRDefault="00CE5686">
            <w:pPr>
              <w:jc w:val="both"/>
            </w:pPr>
            <w:r>
              <w:lastRenderedPageBreak/>
              <w:t xml:space="preserve">Наложение обтачки на основную деталь, приметывание, обтачивание. </w:t>
            </w:r>
          </w:p>
          <w:p w14:paraId="720D9E03" w14:textId="77777777" w:rsidR="00D01206" w:rsidRDefault="00CE5686">
            <w:pPr>
              <w:jc w:val="both"/>
            </w:pPr>
            <w:r>
              <w:t>Выполнение надсечек, выметывание шва притачивания</w:t>
            </w:r>
          </w:p>
        </w:tc>
        <w:tc>
          <w:tcPr>
            <w:tcW w:w="3544" w:type="dxa"/>
          </w:tcPr>
          <w:p w14:paraId="0F73DE17" w14:textId="77777777" w:rsidR="00D01206" w:rsidRDefault="00CE5686">
            <w:pPr>
              <w:jc w:val="both"/>
            </w:pPr>
            <w:r>
              <w:lastRenderedPageBreak/>
              <w:t xml:space="preserve">Обрабатывают горловину отрезного платья </w:t>
            </w:r>
            <w:proofErr w:type="spellStart"/>
            <w:r>
              <w:t>подкройной</w:t>
            </w:r>
            <w:proofErr w:type="spellEnd"/>
            <w:r>
              <w:t xml:space="preserve"> обтачкой с помощью учителя.</w:t>
            </w:r>
          </w:p>
          <w:p w14:paraId="6B1BDBB7" w14:textId="77777777" w:rsidR="00D01206" w:rsidRDefault="00CE5686">
            <w:pPr>
              <w:jc w:val="both"/>
            </w:pPr>
            <w:r>
              <w:t>Подгибают наружный срез обтачки на изнаночную сторону, заметывают, ширина шва 7 мм.</w:t>
            </w:r>
          </w:p>
          <w:p w14:paraId="26C8E0A3" w14:textId="77777777" w:rsidR="00D01206" w:rsidRDefault="00CE5686">
            <w:pPr>
              <w:jc w:val="both"/>
            </w:pPr>
            <w:r>
              <w:lastRenderedPageBreak/>
              <w:t>Накладывают обтачку на основную деталь, приметывают, обтачивают.</w:t>
            </w:r>
          </w:p>
          <w:p w14:paraId="035E8916" w14:textId="77777777" w:rsidR="00D01206" w:rsidRDefault="00CE5686">
            <w:pPr>
              <w:jc w:val="both"/>
            </w:pPr>
            <w:r>
              <w:t>Выполняют надсечки, выметывают шов притачивания</w:t>
            </w:r>
          </w:p>
          <w:p w14:paraId="5CBDC97D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77E79899" w14:textId="77777777" w:rsidR="00D01206" w:rsidRDefault="00CE5686">
            <w:pPr>
              <w:jc w:val="both"/>
            </w:pPr>
            <w:r>
              <w:lastRenderedPageBreak/>
              <w:t xml:space="preserve">Обрабатывают горловину отрезного платья </w:t>
            </w:r>
            <w:proofErr w:type="spellStart"/>
            <w:r>
              <w:t>подкройной</w:t>
            </w:r>
            <w:proofErr w:type="spellEnd"/>
            <w:r>
              <w:t xml:space="preserve"> обтачкой.</w:t>
            </w:r>
          </w:p>
          <w:p w14:paraId="0AD61DC5" w14:textId="77777777" w:rsidR="00D01206" w:rsidRDefault="00CE5686">
            <w:pPr>
              <w:jc w:val="both"/>
            </w:pPr>
            <w:r>
              <w:t>Подгибают наружный срез обтачки на изнаночную сторону, заметывают, ширина шва 7 мм.</w:t>
            </w:r>
          </w:p>
          <w:p w14:paraId="5340CF87" w14:textId="77777777" w:rsidR="00D01206" w:rsidRDefault="00CE5686">
            <w:pPr>
              <w:jc w:val="both"/>
            </w:pPr>
            <w:r>
              <w:lastRenderedPageBreak/>
              <w:t>Накладывают обтачку на основную деталь, приметывают, обтачивают.</w:t>
            </w:r>
          </w:p>
          <w:p w14:paraId="78665A63" w14:textId="77777777" w:rsidR="00D01206" w:rsidRDefault="00CE5686">
            <w:pPr>
              <w:jc w:val="both"/>
            </w:pPr>
            <w:r>
              <w:t>Выполняют надсечки, выметывают шов притачивания</w:t>
            </w:r>
          </w:p>
          <w:p w14:paraId="09A67AD5" w14:textId="77777777" w:rsidR="00D01206" w:rsidRDefault="00D01206">
            <w:pPr>
              <w:jc w:val="both"/>
            </w:pPr>
          </w:p>
        </w:tc>
      </w:tr>
      <w:tr w:rsidR="00D01206" w14:paraId="5B47083E" w14:textId="77777777">
        <w:tc>
          <w:tcPr>
            <w:tcW w:w="562" w:type="dxa"/>
          </w:tcPr>
          <w:p w14:paraId="1E3F74F8" w14:textId="77777777" w:rsidR="00D01206" w:rsidRDefault="00CE5686">
            <w:pPr>
              <w:ind w:left="-113" w:right="-250"/>
              <w:jc w:val="center"/>
            </w:pPr>
            <w:r>
              <w:lastRenderedPageBreak/>
              <w:t>122</w:t>
            </w:r>
          </w:p>
        </w:tc>
        <w:tc>
          <w:tcPr>
            <w:tcW w:w="2254" w:type="dxa"/>
          </w:tcPr>
          <w:p w14:paraId="0377223E" w14:textId="77777777"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14:paraId="0C69575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047EAD6" w14:textId="77777777" w:rsidR="00D01206" w:rsidRDefault="00CE5686">
            <w:pPr>
              <w:jc w:val="both"/>
            </w:pPr>
            <w:r>
              <w:t xml:space="preserve">Обработка горловины отрезного платья </w:t>
            </w:r>
            <w:proofErr w:type="spellStart"/>
            <w:r>
              <w:t>подкройной</w:t>
            </w:r>
            <w:proofErr w:type="spellEnd"/>
            <w:r>
              <w:t xml:space="preserve"> обтачкой.</w:t>
            </w:r>
          </w:p>
          <w:p w14:paraId="2208EBDC" w14:textId="77777777" w:rsidR="00D01206" w:rsidRDefault="00CE5686">
            <w:pPr>
              <w:jc w:val="both"/>
            </w:pPr>
            <w:r>
              <w:t>Наметывание обтачки на деталь сорочки.</w:t>
            </w:r>
          </w:p>
        </w:tc>
        <w:tc>
          <w:tcPr>
            <w:tcW w:w="3544" w:type="dxa"/>
          </w:tcPr>
          <w:p w14:paraId="4B4D21C6" w14:textId="77777777" w:rsidR="00D01206" w:rsidRDefault="00CE5686">
            <w:pPr>
              <w:jc w:val="both"/>
            </w:pPr>
            <w:r>
              <w:t xml:space="preserve">Обрабатывают горловину отрезного платья </w:t>
            </w:r>
            <w:proofErr w:type="spellStart"/>
            <w:r>
              <w:t>подкройной</w:t>
            </w:r>
            <w:proofErr w:type="spellEnd"/>
            <w:r>
              <w:t xml:space="preserve"> обтачкой с помощью учителя.</w:t>
            </w:r>
          </w:p>
          <w:p w14:paraId="69159460" w14:textId="77777777" w:rsidR="00D01206" w:rsidRDefault="00CE5686">
            <w:pPr>
              <w:jc w:val="both"/>
            </w:pPr>
            <w:r>
              <w:t>Наметывают обтачку на деталь сорочки.</w:t>
            </w:r>
          </w:p>
        </w:tc>
        <w:tc>
          <w:tcPr>
            <w:tcW w:w="3402" w:type="dxa"/>
          </w:tcPr>
          <w:p w14:paraId="7BEA12D8" w14:textId="77777777" w:rsidR="00D01206" w:rsidRDefault="00CE5686">
            <w:pPr>
              <w:jc w:val="both"/>
            </w:pPr>
            <w:r>
              <w:t xml:space="preserve">Обрабатывают горловину блузки </w:t>
            </w:r>
            <w:proofErr w:type="spellStart"/>
            <w:r>
              <w:t>подкройной</w:t>
            </w:r>
            <w:proofErr w:type="spellEnd"/>
            <w:r>
              <w:t xml:space="preserve"> обтачкой.</w:t>
            </w:r>
          </w:p>
          <w:p w14:paraId="5DE1DEDB" w14:textId="77777777" w:rsidR="00D01206" w:rsidRDefault="00CE5686">
            <w:pPr>
              <w:jc w:val="both"/>
            </w:pPr>
            <w:r>
              <w:t>Наметывают обтачку на деталь сорочки.</w:t>
            </w:r>
          </w:p>
          <w:p w14:paraId="3D2F5119" w14:textId="77777777" w:rsidR="00D01206" w:rsidRDefault="00D01206">
            <w:pPr>
              <w:jc w:val="both"/>
            </w:pPr>
          </w:p>
        </w:tc>
      </w:tr>
      <w:tr w:rsidR="00D01206" w14:paraId="3F8809A3" w14:textId="77777777">
        <w:tc>
          <w:tcPr>
            <w:tcW w:w="562" w:type="dxa"/>
          </w:tcPr>
          <w:p w14:paraId="4F141C66" w14:textId="77777777" w:rsidR="00D01206" w:rsidRDefault="00CE5686">
            <w:pPr>
              <w:ind w:left="-113" w:right="-250"/>
              <w:jc w:val="center"/>
            </w:pPr>
            <w:r>
              <w:t>123</w:t>
            </w:r>
          </w:p>
        </w:tc>
        <w:tc>
          <w:tcPr>
            <w:tcW w:w="2254" w:type="dxa"/>
          </w:tcPr>
          <w:p w14:paraId="519241C8" w14:textId="77777777" w:rsidR="00D01206" w:rsidRDefault="00CE5686">
            <w:pPr>
              <w:jc w:val="both"/>
            </w:pPr>
            <w:r>
              <w:t>Отработка выреза горловины отрезного платья</w:t>
            </w:r>
          </w:p>
        </w:tc>
        <w:tc>
          <w:tcPr>
            <w:tcW w:w="865" w:type="dxa"/>
          </w:tcPr>
          <w:p w14:paraId="72F26F7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9AC2CCF" w14:textId="77777777" w:rsidR="00D01206" w:rsidRDefault="00CE5686">
            <w:pPr>
              <w:jc w:val="both"/>
            </w:pPr>
            <w:r>
              <w:t xml:space="preserve">Обработка горловины отрезного платья </w:t>
            </w:r>
            <w:proofErr w:type="spellStart"/>
            <w:r>
              <w:t>подкройной</w:t>
            </w:r>
            <w:proofErr w:type="spellEnd"/>
            <w:r>
              <w:t xml:space="preserve"> обтачкой.</w:t>
            </w:r>
          </w:p>
          <w:p w14:paraId="3D3FDABD" w14:textId="77777777" w:rsidR="00D01206" w:rsidRDefault="00CE5686">
            <w:pPr>
              <w:jc w:val="both"/>
            </w:pPr>
            <w:r>
              <w:t>Настрачивание, ширина шва 1-2 м от края подгиба</w:t>
            </w:r>
          </w:p>
        </w:tc>
        <w:tc>
          <w:tcPr>
            <w:tcW w:w="3544" w:type="dxa"/>
          </w:tcPr>
          <w:p w14:paraId="55B760D2" w14:textId="77777777" w:rsidR="00D01206" w:rsidRDefault="00CE5686">
            <w:pPr>
              <w:jc w:val="both"/>
            </w:pPr>
            <w:r>
              <w:t xml:space="preserve">Обрабатывают горловину отрезного платья </w:t>
            </w:r>
            <w:proofErr w:type="spellStart"/>
            <w:r>
              <w:t>подкройной</w:t>
            </w:r>
            <w:proofErr w:type="spellEnd"/>
            <w:r>
              <w:t xml:space="preserve"> обтачкой сорочку с помощью учителя.</w:t>
            </w:r>
          </w:p>
          <w:p w14:paraId="770A4229" w14:textId="77777777" w:rsidR="00D01206" w:rsidRDefault="00CE5686">
            <w:pPr>
              <w:jc w:val="both"/>
            </w:pPr>
            <w:r>
              <w:t>Настрачивают, ширина шва 1-2 м от края подгиба</w:t>
            </w:r>
          </w:p>
        </w:tc>
        <w:tc>
          <w:tcPr>
            <w:tcW w:w="3402" w:type="dxa"/>
          </w:tcPr>
          <w:p w14:paraId="5F9911FC" w14:textId="77777777" w:rsidR="00D01206" w:rsidRDefault="00CE5686">
            <w:pPr>
              <w:jc w:val="both"/>
            </w:pPr>
            <w:r>
              <w:t xml:space="preserve">Обрабатывают горловину блузки </w:t>
            </w:r>
            <w:proofErr w:type="spellStart"/>
            <w:r>
              <w:t>подкройной</w:t>
            </w:r>
            <w:proofErr w:type="spellEnd"/>
            <w:r>
              <w:t xml:space="preserve"> обтачкой сорочку.</w:t>
            </w:r>
          </w:p>
          <w:p w14:paraId="0E53CA64" w14:textId="77777777" w:rsidR="00D01206" w:rsidRDefault="00CE5686">
            <w:pPr>
              <w:jc w:val="both"/>
            </w:pPr>
            <w:r>
              <w:t>Настрачивают, ширина шва 1-2 м от края подгиба</w:t>
            </w:r>
          </w:p>
        </w:tc>
      </w:tr>
      <w:tr w:rsidR="00D01206" w14:paraId="4F1F7CAE" w14:textId="77777777">
        <w:tc>
          <w:tcPr>
            <w:tcW w:w="562" w:type="dxa"/>
          </w:tcPr>
          <w:p w14:paraId="60E68B9A" w14:textId="77777777" w:rsidR="00D01206" w:rsidRDefault="00CE5686">
            <w:pPr>
              <w:ind w:left="-113" w:right="-250"/>
              <w:jc w:val="center"/>
            </w:pPr>
            <w:r>
              <w:t>124</w:t>
            </w:r>
          </w:p>
        </w:tc>
        <w:tc>
          <w:tcPr>
            <w:tcW w:w="2254" w:type="dxa"/>
          </w:tcPr>
          <w:p w14:paraId="0786878A" w14:textId="77777777"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14:paraId="4F0A5E8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BD906A8" w14:textId="77777777" w:rsidR="00D01206" w:rsidRDefault="00CE5686">
            <w:pPr>
              <w:jc w:val="both"/>
            </w:pPr>
            <w:r>
              <w:t xml:space="preserve">Повторение видов обработки низа рукавов.  </w:t>
            </w:r>
          </w:p>
          <w:p w14:paraId="2FE13BEA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6EC45486" w14:textId="77777777" w:rsidR="00D01206" w:rsidRDefault="00CE5686">
            <w:pPr>
              <w:jc w:val="both"/>
            </w:pPr>
            <w:r>
              <w:t xml:space="preserve">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 </w:t>
            </w:r>
          </w:p>
          <w:p w14:paraId="7CEB94AF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74B3EF16" w14:textId="77777777"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14:paraId="35E82663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2615867F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 </w:t>
            </w:r>
          </w:p>
        </w:tc>
        <w:tc>
          <w:tcPr>
            <w:tcW w:w="3402" w:type="dxa"/>
          </w:tcPr>
          <w:p w14:paraId="22D58A82" w14:textId="77777777" w:rsidR="00D01206" w:rsidRDefault="00CE5686">
            <w:pPr>
              <w:jc w:val="both"/>
            </w:pPr>
            <w:r>
              <w:t xml:space="preserve">Повторяют виды обработки низа рукавов.  </w:t>
            </w:r>
          </w:p>
          <w:p w14:paraId="752F64EE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363FF825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 </w:t>
            </w:r>
          </w:p>
        </w:tc>
      </w:tr>
      <w:tr w:rsidR="00D01206" w14:paraId="559E3D51" w14:textId="77777777">
        <w:trPr>
          <w:trHeight w:val="709"/>
        </w:trPr>
        <w:tc>
          <w:tcPr>
            <w:tcW w:w="562" w:type="dxa"/>
          </w:tcPr>
          <w:p w14:paraId="05FF05DE" w14:textId="77777777" w:rsidR="00D01206" w:rsidRDefault="00CE5686">
            <w:pPr>
              <w:ind w:left="-113" w:right="-250"/>
              <w:jc w:val="center"/>
            </w:pPr>
            <w:r>
              <w:t>125</w:t>
            </w:r>
          </w:p>
        </w:tc>
        <w:tc>
          <w:tcPr>
            <w:tcW w:w="2254" w:type="dxa"/>
          </w:tcPr>
          <w:p w14:paraId="2390C348" w14:textId="77777777"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14:paraId="03A06C6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C6AD387" w14:textId="77777777" w:rsidR="00D01206" w:rsidRDefault="00CE5686">
            <w:pPr>
              <w:jc w:val="both"/>
            </w:pPr>
            <w:r>
              <w:t>Обработка низа рукавов отрезного платья.</w:t>
            </w:r>
          </w:p>
          <w:p w14:paraId="6941B968" w14:textId="77777777" w:rsidR="00D01206" w:rsidRDefault="00CE5686">
            <w:pPr>
              <w:jc w:val="both"/>
            </w:pPr>
            <w:r>
              <w:t>Заметывание нижнего среза сарафана</w:t>
            </w:r>
          </w:p>
        </w:tc>
        <w:tc>
          <w:tcPr>
            <w:tcW w:w="3544" w:type="dxa"/>
          </w:tcPr>
          <w:p w14:paraId="1972C30B" w14:textId="77777777" w:rsidR="00D01206" w:rsidRDefault="00CE5686">
            <w:pPr>
              <w:jc w:val="both"/>
            </w:pPr>
            <w:r>
              <w:t>Обрабатывают низ рукавов отрезного платья с помощью учителя.</w:t>
            </w:r>
          </w:p>
          <w:p w14:paraId="62B144ED" w14:textId="77777777" w:rsidR="00D01206" w:rsidRDefault="00CE5686">
            <w:pPr>
              <w:jc w:val="both"/>
            </w:pPr>
            <w:r>
              <w:t xml:space="preserve">Сметывают нижний срез сарафана  </w:t>
            </w:r>
          </w:p>
        </w:tc>
        <w:tc>
          <w:tcPr>
            <w:tcW w:w="3402" w:type="dxa"/>
          </w:tcPr>
          <w:p w14:paraId="45AE2053" w14:textId="77777777" w:rsidR="00D01206" w:rsidRDefault="00CE5686">
            <w:pPr>
              <w:jc w:val="both"/>
            </w:pPr>
            <w:r>
              <w:t>Обрабатывают низ рукавов отрезного платья.</w:t>
            </w:r>
          </w:p>
          <w:p w14:paraId="441ADD07" w14:textId="77777777" w:rsidR="00D01206" w:rsidRDefault="00CE5686">
            <w:pPr>
              <w:jc w:val="both"/>
            </w:pPr>
            <w:r>
              <w:t>Сметывают нижний срез сарафана</w:t>
            </w:r>
          </w:p>
        </w:tc>
      </w:tr>
      <w:tr w:rsidR="00D01206" w14:paraId="49151753" w14:textId="77777777">
        <w:tc>
          <w:tcPr>
            <w:tcW w:w="562" w:type="dxa"/>
          </w:tcPr>
          <w:p w14:paraId="32A33C38" w14:textId="77777777" w:rsidR="00D01206" w:rsidRDefault="00CE5686">
            <w:pPr>
              <w:ind w:left="-113" w:right="-250"/>
              <w:jc w:val="center"/>
            </w:pPr>
            <w:r>
              <w:lastRenderedPageBreak/>
              <w:t>126</w:t>
            </w:r>
          </w:p>
        </w:tc>
        <w:tc>
          <w:tcPr>
            <w:tcW w:w="2254" w:type="dxa"/>
          </w:tcPr>
          <w:p w14:paraId="3B4A0A7C" w14:textId="77777777"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14:paraId="2280FE3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9A5E657" w14:textId="77777777" w:rsidR="00D01206" w:rsidRDefault="00CE5686">
            <w:pPr>
              <w:jc w:val="both"/>
            </w:pPr>
            <w:r>
              <w:t>Обработка низа рукавов отрезного платья.  Заметывание нижнего среза сарафана</w:t>
            </w:r>
          </w:p>
        </w:tc>
        <w:tc>
          <w:tcPr>
            <w:tcW w:w="3544" w:type="dxa"/>
          </w:tcPr>
          <w:p w14:paraId="7C826753" w14:textId="77777777" w:rsidR="00D01206" w:rsidRDefault="00CE5686">
            <w:pPr>
              <w:jc w:val="both"/>
            </w:pPr>
            <w:r>
              <w:t>Обрабатывают низ рукавов отрезного платья с помощью учителя.  Сметывают нижний срез сарафана</w:t>
            </w:r>
          </w:p>
        </w:tc>
        <w:tc>
          <w:tcPr>
            <w:tcW w:w="3402" w:type="dxa"/>
          </w:tcPr>
          <w:p w14:paraId="31C2E58C" w14:textId="77777777" w:rsidR="00D01206" w:rsidRDefault="00CE5686">
            <w:pPr>
              <w:jc w:val="both"/>
            </w:pPr>
            <w:r>
              <w:t>Обрабатывают низ рукавов отрезного платья.</w:t>
            </w:r>
          </w:p>
          <w:p w14:paraId="1CECF238" w14:textId="77777777" w:rsidR="00D01206" w:rsidRDefault="00CE5686">
            <w:pPr>
              <w:jc w:val="both"/>
            </w:pPr>
            <w:r>
              <w:t>Сметывают нижний срез сарафана</w:t>
            </w:r>
          </w:p>
        </w:tc>
      </w:tr>
      <w:tr w:rsidR="00D01206" w14:paraId="6C38235C" w14:textId="77777777">
        <w:tc>
          <w:tcPr>
            <w:tcW w:w="562" w:type="dxa"/>
          </w:tcPr>
          <w:p w14:paraId="492CA1D8" w14:textId="77777777" w:rsidR="00D01206" w:rsidRDefault="00CE5686">
            <w:pPr>
              <w:ind w:left="-113" w:right="-250"/>
              <w:jc w:val="center"/>
            </w:pPr>
            <w:r>
              <w:t>127</w:t>
            </w:r>
          </w:p>
        </w:tc>
        <w:tc>
          <w:tcPr>
            <w:tcW w:w="2254" w:type="dxa"/>
          </w:tcPr>
          <w:p w14:paraId="5049BB60" w14:textId="77777777" w:rsidR="00D01206" w:rsidRDefault="00CE5686">
            <w:pPr>
              <w:jc w:val="both"/>
            </w:pPr>
            <w:r>
              <w:t>Обработка низа рукавов отрезного платья</w:t>
            </w:r>
          </w:p>
        </w:tc>
        <w:tc>
          <w:tcPr>
            <w:tcW w:w="865" w:type="dxa"/>
          </w:tcPr>
          <w:p w14:paraId="37A63EE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FC7BC0B" w14:textId="77777777" w:rsidR="00D01206" w:rsidRDefault="00CE5686">
            <w:pPr>
              <w:jc w:val="both"/>
            </w:pPr>
            <w:r>
              <w:t>Обработка низа рукавов отрезного платья.  Застрачивание нижнего среза сарафана</w:t>
            </w:r>
          </w:p>
        </w:tc>
        <w:tc>
          <w:tcPr>
            <w:tcW w:w="3544" w:type="dxa"/>
          </w:tcPr>
          <w:p w14:paraId="2C85DE92" w14:textId="77777777" w:rsidR="00D01206" w:rsidRDefault="00CE5686">
            <w:pPr>
              <w:jc w:val="both"/>
            </w:pPr>
            <w:r>
              <w:t>Обрабатывают низ рукавов отрезного платья с помощью учителя.  Застрачивают нижний срез сарафана</w:t>
            </w:r>
          </w:p>
        </w:tc>
        <w:tc>
          <w:tcPr>
            <w:tcW w:w="3402" w:type="dxa"/>
          </w:tcPr>
          <w:p w14:paraId="26B84229" w14:textId="77777777" w:rsidR="00D01206" w:rsidRDefault="00CE5686">
            <w:pPr>
              <w:jc w:val="both"/>
            </w:pPr>
            <w:r>
              <w:t>Обрабатывают низ рукавов отрезного платья.</w:t>
            </w:r>
          </w:p>
          <w:p w14:paraId="05CEDE70" w14:textId="77777777" w:rsidR="00D01206" w:rsidRDefault="00CE5686">
            <w:pPr>
              <w:jc w:val="both"/>
            </w:pPr>
            <w:r>
              <w:t>Застрачивают нижний срез сарафана</w:t>
            </w:r>
          </w:p>
        </w:tc>
      </w:tr>
      <w:tr w:rsidR="00D01206" w14:paraId="79CD734B" w14:textId="77777777">
        <w:tc>
          <w:tcPr>
            <w:tcW w:w="562" w:type="dxa"/>
          </w:tcPr>
          <w:p w14:paraId="40B174DC" w14:textId="77777777" w:rsidR="00D01206" w:rsidRDefault="00CE5686">
            <w:pPr>
              <w:ind w:left="-113" w:right="-250"/>
              <w:jc w:val="center"/>
            </w:pPr>
            <w:r>
              <w:t>128</w:t>
            </w:r>
          </w:p>
        </w:tc>
        <w:tc>
          <w:tcPr>
            <w:tcW w:w="2254" w:type="dxa"/>
          </w:tcPr>
          <w:p w14:paraId="72DD0040" w14:textId="77777777"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14:paraId="235F796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0C162D3" w14:textId="77777777" w:rsidR="00D01206" w:rsidRDefault="00CE5686">
            <w:pPr>
              <w:jc w:val="both"/>
            </w:pPr>
            <w:r>
              <w:t xml:space="preserve">Повторение последовательности соединения рукавов с проймами.  </w:t>
            </w:r>
          </w:p>
          <w:p w14:paraId="35F8FC8A" w14:textId="77777777" w:rsidR="00D01206" w:rsidRDefault="00CE5686">
            <w:pPr>
              <w:jc w:val="both"/>
            </w:pPr>
            <w:r>
              <w:t xml:space="preserve">Повторение правил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2BFD0357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2475E5D7" w14:textId="77777777"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. </w:t>
            </w:r>
          </w:p>
          <w:p w14:paraId="59FF3CA6" w14:textId="77777777" w:rsidR="00D01206" w:rsidRDefault="00CE5686">
            <w:pPr>
              <w:jc w:val="both"/>
            </w:pPr>
            <w:r>
              <w:t>Технологические требования к качеству втачивания рукавов в пройму</w:t>
            </w:r>
          </w:p>
        </w:tc>
        <w:tc>
          <w:tcPr>
            <w:tcW w:w="3544" w:type="dxa"/>
          </w:tcPr>
          <w:p w14:paraId="2FC69A73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71200810" w14:textId="77777777" w:rsidR="00D01206" w:rsidRDefault="00CE5686">
            <w:pPr>
              <w:jc w:val="both"/>
            </w:pPr>
            <w:r>
              <w:t xml:space="preserve">Повторяют правила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74E2494B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2822A946" w14:textId="77777777" w:rsidR="00D01206" w:rsidRDefault="00CE5686">
            <w:pPr>
              <w:jc w:val="both"/>
            </w:pPr>
            <w:r>
              <w:t>Соблюдают технологические требования к качеству втачивания рукавов в пройму</w:t>
            </w:r>
          </w:p>
          <w:p w14:paraId="54C4B2FA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191304C7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09AB059C" w14:textId="77777777" w:rsidR="00D01206" w:rsidRDefault="00CE5686">
            <w:pPr>
              <w:jc w:val="both"/>
            </w:pPr>
            <w:r>
              <w:t xml:space="preserve">Повторяют правила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0102F7CF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69E97446" w14:textId="77777777"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</w:t>
            </w:r>
          </w:p>
          <w:p w14:paraId="3C1E847D" w14:textId="77777777" w:rsidR="00D01206" w:rsidRDefault="00CE5686">
            <w:pPr>
              <w:jc w:val="both"/>
            </w:pPr>
            <w:r>
              <w:t>Соблюдают технологические требования к качеству втачивания рукавов в пройму</w:t>
            </w:r>
          </w:p>
        </w:tc>
      </w:tr>
      <w:tr w:rsidR="00D01206" w14:paraId="049C8819" w14:textId="77777777">
        <w:tc>
          <w:tcPr>
            <w:tcW w:w="562" w:type="dxa"/>
          </w:tcPr>
          <w:p w14:paraId="59CCF3D0" w14:textId="77777777" w:rsidR="00D01206" w:rsidRDefault="00CE5686">
            <w:pPr>
              <w:ind w:left="-113" w:right="-250"/>
              <w:jc w:val="center"/>
            </w:pPr>
            <w:r>
              <w:t>129</w:t>
            </w:r>
          </w:p>
        </w:tc>
        <w:tc>
          <w:tcPr>
            <w:tcW w:w="2254" w:type="dxa"/>
          </w:tcPr>
          <w:p w14:paraId="26B25E3C" w14:textId="77777777"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14:paraId="23D5FE5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38A06B9" w14:textId="77777777" w:rsidR="00D01206" w:rsidRDefault="00CE5686">
            <w:pPr>
              <w:jc w:val="both"/>
            </w:pPr>
            <w:r>
              <w:t>Соединение рукавов отрезного платья с проймами</w:t>
            </w:r>
          </w:p>
        </w:tc>
        <w:tc>
          <w:tcPr>
            <w:tcW w:w="3544" w:type="dxa"/>
          </w:tcPr>
          <w:p w14:paraId="4130C1DF" w14:textId="77777777"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  <w:tc>
          <w:tcPr>
            <w:tcW w:w="3402" w:type="dxa"/>
          </w:tcPr>
          <w:p w14:paraId="068A599D" w14:textId="77777777"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</w:tr>
      <w:tr w:rsidR="00D01206" w14:paraId="408180C4" w14:textId="77777777">
        <w:tc>
          <w:tcPr>
            <w:tcW w:w="562" w:type="dxa"/>
          </w:tcPr>
          <w:p w14:paraId="041DD312" w14:textId="77777777" w:rsidR="00D01206" w:rsidRDefault="00CE5686">
            <w:pPr>
              <w:ind w:left="-113" w:right="-250"/>
              <w:jc w:val="center"/>
            </w:pPr>
            <w:r>
              <w:t>130</w:t>
            </w:r>
          </w:p>
        </w:tc>
        <w:tc>
          <w:tcPr>
            <w:tcW w:w="2254" w:type="dxa"/>
          </w:tcPr>
          <w:p w14:paraId="0736FE8F" w14:textId="77777777"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14:paraId="63D05D1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B8FE41E" w14:textId="77777777" w:rsidR="00D01206" w:rsidRDefault="00CE5686">
            <w:pPr>
              <w:jc w:val="both"/>
            </w:pPr>
            <w:r>
              <w:t>Соединение рукавов отрезного платья с проймами</w:t>
            </w:r>
          </w:p>
        </w:tc>
        <w:tc>
          <w:tcPr>
            <w:tcW w:w="3544" w:type="dxa"/>
          </w:tcPr>
          <w:p w14:paraId="6A2F258B" w14:textId="77777777"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  <w:tc>
          <w:tcPr>
            <w:tcW w:w="3402" w:type="dxa"/>
          </w:tcPr>
          <w:p w14:paraId="2DC02CC0" w14:textId="77777777"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</w:tr>
      <w:tr w:rsidR="00D01206" w14:paraId="2CC257BB" w14:textId="77777777">
        <w:tc>
          <w:tcPr>
            <w:tcW w:w="562" w:type="dxa"/>
          </w:tcPr>
          <w:p w14:paraId="4335AFD3" w14:textId="77777777" w:rsidR="00D01206" w:rsidRDefault="00CE5686">
            <w:pPr>
              <w:ind w:left="-113" w:right="-250"/>
              <w:jc w:val="center"/>
            </w:pPr>
            <w:r>
              <w:t>131</w:t>
            </w:r>
          </w:p>
        </w:tc>
        <w:tc>
          <w:tcPr>
            <w:tcW w:w="2254" w:type="dxa"/>
          </w:tcPr>
          <w:p w14:paraId="7DA71C92" w14:textId="77777777" w:rsidR="00D01206" w:rsidRDefault="00CE5686">
            <w:pPr>
              <w:jc w:val="both"/>
            </w:pPr>
            <w:r>
              <w:t>Соединение рукавов отрезного платья с проймой</w:t>
            </w:r>
          </w:p>
        </w:tc>
        <w:tc>
          <w:tcPr>
            <w:tcW w:w="865" w:type="dxa"/>
          </w:tcPr>
          <w:p w14:paraId="0F0014F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130E807" w14:textId="77777777" w:rsidR="00D01206" w:rsidRDefault="00CE5686">
            <w:pPr>
              <w:jc w:val="both"/>
            </w:pPr>
            <w:r>
              <w:t>Соединение рукавов отрезного платья с проймами</w:t>
            </w:r>
          </w:p>
        </w:tc>
        <w:tc>
          <w:tcPr>
            <w:tcW w:w="3544" w:type="dxa"/>
          </w:tcPr>
          <w:p w14:paraId="1C421309" w14:textId="77777777"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  <w:tc>
          <w:tcPr>
            <w:tcW w:w="3402" w:type="dxa"/>
          </w:tcPr>
          <w:p w14:paraId="2DE1067B" w14:textId="77777777" w:rsidR="00D01206" w:rsidRDefault="00CE5686">
            <w:pPr>
              <w:jc w:val="both"/>
            </w:pPr>
            <w:r>
              <w:t xml:space="preserve">Соединяют рукава отрезного платья с проймами с помощью учителя  </w:t>
            </w:r>
          </w:p>
        </w:tc>
      </w:tr>
      <w:tr w:rsidR="00D01206" w14:paraId="0F9FD4C2" w14:textId="77777777">
        <w:tc>
          <w:tcPr>
            <w:tcW w:w="562" w:type="dxa"/>
          </w:tcPr>
          <w:p w14:paraId="36AC5981" w14:textId="77777777" w:rsidR="00D01206" w:rsidRDefault="00CE5686">
            <w:pPr>
              <w:ind w:left="-113" w:right="-250"/>
              <w:jc w:val="center"/>
            </w:pPr>
            <w:r>
              <w:lastRenderedPageBreak/>
              <w:t>132</w:t>
            </w:r>
          </w:p>
        </w:tc>
        <w:tc>
          <w:tcPr>
            <w:tcW w:w="2254" w:type="dxa"/>
          </w:tcPr>
          <w:p w14:paraId="0CF28907" w14:textId="77777777"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14:paraId="4F7F78E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84D3770" w14:textId="77777777" w:rsidR="00D01206" w:rsidRDefault="00CE5686">
            <w:pPr>
              <w:jc w:val="both"/>
            </w:pPr>
            <w:r>
              <w:t xml:space="preserve">Повторение правил проведения второй примерки. </w:t>
            </w:r>
          </w:p>
          <w:p w14:paraId="7554AC82" w14:textId="77777777" w:rsidR="00D01206" w:rsidRDefault="00CE5686">
            <w:pPr>
              <w:jc w:val="both"/>
            </w:pPr>
            <w:r>
              <w:t xml:space="preserve">Технологические требования к качеству проведения примерки </w:t>
            </w:r>
          </w:p>
        </w:tc>
        <w:tc>
          <w:tcPr>
            <w:tcW w:w="3544" w:type="dxa"/>
          </w:tcPr>
          <w:p w14:paraId="4C6AFBD9" w14:textId="77777777" w:rsidR="00D01206" w:rsidRDefault="00CE5686">
            <w:pPr>
              <w:jc w:val="both"/>
            </w:pPr>
            <w:r>
              <w:t xml:space="preserve">Повторяют правила проведения второй примерки. </w:t>
            </w:r>
          </w:p>
          <w:p w14:paraId="3F4CA127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 </w:t>
            </w:r>
          </w:p>
        </w:tc>
        <w:tc>
          <w:tcPr>
            <w:tcW w:w="3402" w:type="dxa"/>
          </w:tcPr>
          <w:p w14:paraId="79CF2F87" w14:textId="77777777" w:rsidR="00D01206" w:rsidRDefault="00CE5686">
            <w:pPr>
              <w:jc w:val="both"/>
            </w:pPr>
            <w:r>
              <w:t xml:space="preserve">Повторяют правила проведения второй примерки. </w:t>
            </w:r>
          </w:p>
          <w:p w14:paraId="1C5F507F" w14:textId="77777777" w:rsidR="00D01206" w:rsidRDefault="00CE5686">
            <w:pPr>
              <w:jc w:val="both"/>
            </w:pPr>
            <w:r>
              <w:t>Соблюдают технологические требования к качеству проведения примерки</w:t>
            </w:r>
          </w:p>
        </w:tc>
      </w:tr>
      <w:tr w:rsidR="00D01206" w14:paraId="60777A65" w14:textId="77777777">
        <w:tc>
          <w:tcPr>
            <w:tcW w:w="562" w:type="dxa"/>
          </w:tcPr>
          <w:p w14:paraId="01B1C7EF" w14:textId="77777777" w:rsidR="00D01206" w:rsidRDefault="00CE5686">
            <w:pPr>
              <w:ind w:left="-113" w:right="-250"/>
              <w:jc w:val="center"/>
            </w:pPr>
            <w:r>
              <w:t>133</w:t>
            </w:r>
          </w:p>
        </w:tc>
        <w:tc>
          <w:tcPr>
            <w:tcW w:w="2254" w:type="dxa"/>
          </w:tcPr>
          <w:p w14:paraId="1C4FCACF" w14:textId="77777777"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14:paraId="3C24166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F7C6EE5" w14:textId="77777777" w:rsidR="00D01206" w:rsidRDefault="00CE5686">
            <w:pPr>
              <w:jc w:val="both"/>
            </w:pPr>
            <w:r>
              <w:t>Проведение второй примерки</w:t>
            </w:r>
          </w:p>
          <w:p w14:paraId="73B71C3B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52C309DB" w14:textId="77777777" w:rsidR="00D01206" w:rsidRDefault="00CE5686">
            <w:pPr>
              <w:jc w:val="both"/>
            </w:pPr>
            <w:r>
              <w:t>Проводят вторую примерку</w:t>
            </w:r>
          </w:p>
        </w:tc>
        <w:tc>
          <w:tcPr>
            <w:tcW w:w="3402" w:type="dxa"/>
          </w:tcPr>
          <w:p w14:paraId="1F5DEB4E" w14:textId="77777777" w:rsidR="00D01206" w:rsidRDefault="00CE5686">
            <w:pPr>
              <w:jc w:val="both"/>
            </w:pPr>
            <w:r>
              <w:t xml:space="preserve">Проводят вторую примерку </w:t>
            </w:r>
          </w:p>
          <w:p w14:paraId="7118D385" w14:textId="77777777" w:rsidR="00D01206" w:rsidRDefault="00D01206">
            <w:pPr>
              <w:jc w:val="both"/>
            </w:pPr>
          </w:p>
        </w:tc>
      </w:tr>
      <w:tr w:rsidR="00D01206" w14:paraId="5A4E1051" w14:textId="77777777">
        <w:tc>
          <w:tcPr>
            <w:tcW w:w="562" w:type="dxa"/>
          </w:tcPr>
          <w:p w14:paraId="629F4FE1" w14:textId="77777777" w:rsidR="00D01206" w:rsidRDefault="00CE5686">
            <w:pPr>
              <w:ind w:left="-113" w:right="-250"/>
              <w:jc w:val="center"/>
            </w:pPr>
            <w:r>
              <w:t>134</w:t>
            </w:r>
          </w:p>
        </w:tc>
        <w:tc>
          <w:tcPr>
            <w:tcW w:w="2254" w:type="dxa"/>
          </w:tcPr>
          <w:p w14:paraId="14C846C1" w14:textId="77777777"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14:paraId="624F0FA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E19A7E9" w14:textId="77777777" w:rsidR="00D01206" w:rsidRDefault="00CE5686">
            <w:pPr>
              <w:jc w:val="both"/>
            </w:pPr>
            <w:r>
              <w:t>Проведение второй примерки</w:t>
            </w:r>
          </w:p>
          <w:p w14:paraId="094B4860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28243D3B" w14:textId="77777777" w:rsidR="00D01206" w:rsidRDefault="00CE5686">
            <w:pPr>
              <w:jc w:val="both"/>
            </w:pPr>
            <w:r>
              <w:t>Проводят вторую примерку</w:t>
            </w:r>
          </w:p>
        </w:tc>
        <w:tc>
          <w:tcPr>
            <w:tcW w:w="3402" w:type="dxa"/>
          </w:tcPr>
          <w:p w14:paraId="114DB64F" w14:textId="77777777" w:rsidR="00D01206" w:rsidRDefault="00CE5686">
            <w:pPr>
              <w:jc w:val="both"/>
            </w:pPr>
            <w:r>
              <w:t xml:space="preserve">Проводят вторую примерку </w:t>
            </w:r>
          </w:p>
          <w:p w14:paraId="6D57BF2D" w14:textId="77777777" w:rsidR="00D01206" w:rsidRDefault="00D01206">
            <w:pPr>
              <w:jc w:val="both"/>
            </w:pPr>
          </w:p>
        </w:tc>
      </w:tr>
      <w:tr w:rsidR="00D01206" w14:paraId="4532D4D0" w14:textId="77777777">
        <w:tc>
          <w:tcPr>
            <w:tcW w:w="562" w:type="dxa"/>
          </w:tcPr>
          <w:p w14:paraId="7FD4CDB6" w14:textId="77777777" w:rsidR="00D01206" w:rsidRDefault="00CE5686">
            <w:pPr>
              <w:ind w:left="-113" w:right="-250"/>
              <w:jc w:val="center"/>
            </w:pPr>
            <w:r>
              <w:t>135</w:t>
            </w:r>
          </w:p>
        </w:tc>
        <w:tc>
          <w:tcPr>
            <w:tcW w:w="2254" w:type="dxa"/>
          </w:tcPr>
          <w:p w14:paraId="21E4BA9A" w14:textId="77777777" w:rsidR="00D01206" w:rsidRDefault="00CE5686">
            <w:pPr>
              <w:jc w:val="both"/>
            </w:pPr>
            <w:r>
              <w:t>Проведение второй примерки цельнокроеного платья. Исправление дефектов</w:t>
            </w:r>
          </w:p>
        </w:tc>
        <w:tc>
          <w:tcPr>
            <w:tcW w:w="865" w:type="dxa"/>
          </w:tcPr>
          <w:p w14:paraId="5ED7669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8883F26" w14:textId="77777777" w:rsidR="00D01206" w:rsidRDefault="00CE5686">
            <w:pPr>
              <w:jc w:val="both"/>
            </w:pPr>
            <w:r>
              <w:t>Исправление дефектов отрезного платья</w:t>
            </w:r>
          </w:p>
        </w:tc>
        <w:tc>
          <w:tcPr>
            <w:tcW w:w="3544" w:type="dxa"/>
          </w:tcPr>
          <w:p w14:paraId="6DEB4B6D" w14:textId="77777777" w:rsidR="00D01206" w:rsidRDefault="00CE5686">
            <w:pPr>
              <w:jc w:val="both"/>
            </w:pPr>
            <w:r>
              <w:t>Исправляют дефекты отрезного платья с помощью учителя</w:t>
            </w:r>
          </w:p>
        </w:tc>
        <w:tc>
          <w:tcPr>
            <w:tcW w:w="3402" w:type="dxa"/>
          </w:tcPr>
          <w:p w14:paraId="76B97E65" w14:textId="77777777" w:rsidR="00D01206" w:rsidRDefault="00CE5686">
            <w:pPr>
              <w:jc w:val="both"/>
            </w:pPr>
            <w:r>
              <w:t xml:space="preserve">Исправляют дефекты отрезного платья  </w:t>
            </w:r>
          </w:p>
        </w:tc>
      </w:tr>
      <w:tr w:rsidR="00D01206" w14:paraId="735EF7D2" w14:textId="77777777">
        <w:tc>
          <w:tcPr>
            <w:tcW w:w="562" w:type="dxa"/>
          </w:tcPr>
          <w:p w14:paraId="4A1B0D99" w14:textId="77777777" w:rsidR="00D01206" w:rsidRDefault="00CE5686">
            <w:pPr>
              <w:ind w:left="-113" w:right="-250"/>
              <w:jc w:val="center"/>
            </w:pPr>
            <w:r>
              <w:t>136</w:t>
            </w:r>
          </w:p>
        </w:tc>
        <w:tc>
          <w:tcPr>
            <w:tcW w:w="2254" w:type="dxa"/>
          </w:tcPr>
          <w:p w14:paraId="0AE57EDA" w14:textId="77777777"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865" w:type="dxa"/>
          </w:tcPr>
          <w:p w14:paraId="214023A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4A36DF8" w14:textId="77777777" w:rsidR="00D01206" w:rsidRDefault="00CE5686">
            <w:pPr>
              <w:jc w:val="both"/>
            </w:pPr>
            <w:r>
              <w:t xml:space="preserve">Последовательность соединения рукавов с проймами.  </w:t>
            </w:r>
          </w:p>
          <w:p w14:paraId="7CBE8973" w14:textId="77777777" w:rsidR="00D01206" w:rsidRDefault="00CE5686">
            <w:pPr>
              <w:jc w:val="both"/>
            </w:pPr>
            <w:r>
              <w:t xml:space="preserve">Правила втачивания рукавов. </w:t>
            </w:r>
          </w:p>
          <w:p w14:paraId="34ABF01F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4327AC1B" w14:textId="77777777" w:rsidR="00D01206" w:rsidRDefault="00CE5686">
            <w:pPr>
              <w:jc w:val="both"/>
            </w:pPr>
            <w:r>
              <w:t xml:space="preserve">Демонстрация технологических приемов </w:t>
            </w:r>
            <w:r>
              <w:lastRenderedPageBreak/>
              <w:t xml:space="preserve">соединения рукавов с проймами. </w:t>
            </w:r>
          </w:p>
          <w:p w14:paraId="64024F4A" w14:textId="77777777" w:rsidR="00D01206" w:rsidRDefault="00CE5686">
            <w:pPr>
              <w:jc w:val="both"/>
            </w:pPr>
            <w:r>
              <w:t>Технологические требования к качеству втачивания рукавов в пройму</w:t>
            </w:r>
          </w:p>
        </w:tc>
        <w:tc>
          <w:tcPr>
            <w:tcW w:w="3544" w:type="dxa"/>
          </w:tcPr>
          <w:p w14:paraId="47A8AEA9" w14:textId="77777777" w:rsidR="00D01206" w:rsidRDefault="00CE5686">
            <w:pPr>
              <w:jc w:val="both"/>
            </w:pPr>
            <w:r>
              <w:lastRenderedPageBreak/>
              <w:t xml:space="preserve">Последовательность соединения рукавов с проймами.  </w:t>
            </w:r>
          </w:p>
          <w:p w14:paraId="2D416F00" w14:textId="77777777" w:rsidR="00D01206" w:rsidRDefault="00CE5686">
            <w:pPr>
              <w:jc w:val="both"/>
            </w:pPr>
            <w:r>
              <w:t xml:space="preserve">Правила втачивания рукавов. </w:t>
            </w:r>
          </w:p>
          <w:p w14:paraId="424C122A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7B61B3D0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</w:t>
            </w:r>
            <w:r>
              <w:lastRenderedPageBreak/>
              <w:t>втачивания рукавов в пройму</w:t>
            </w:r>
          </w:p>
          <w:p w14:paraId="6E3C3B9B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17C78BB1" w14:textId="77777777" w:rsidR="00D01206" w:rsidRDefault="00CE5686">
            <w:pPr>
              <w:jc w:val="both"/>
            </w:pPr>
            <w:r>
              <w:lastRenderedPageBreak/>
              <w:t xml:space="preserve">Последовательность соединения рукавов с проймами.  </w:t>
            </w:r>
          </w:p>
          <w:p w14:paraId="5D46CBCF" w14:textId="77777777" w:rsidR="00D01206" w:rsidRDefault="00CE5686">
            <w:pPr>
              <w:jc w:val="both"/>
            </w:pPr>
            <w:r>
              <w:t xml:space="preserve">Правила втачивания рукавов. </w:t>
            </w:r>
          </w:p>
          <w:p w14:paraId="00059B1F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721C9C58" w14:textId="77777777" w:rsidR="00D01206" w:rsidRDefault="00CE5686">
            <w:pPr>
              <w:jc w:val="both"/>
            </w:pPr>
            <w:r>
              <w:t xml:space="preserve">Демонстрируют технологические приемы </w:t>
            </w:r>
            <w:r>
              <w:lastRenderedPageBreak/>
              <w:t xml:space="preserve">соединения рукавов с проймами. </w:t>
            </w:r>
          </w:p>
          <w:p w14:paraId="4EA6E2FE" w14:textId="77777777" w:rsidR="00D01206" w:rsidRDefault="00CE5686">
            <w:pPr>
              <w:jc w:val="both"/>
            </w:pPr>
            <w:r>
              <w:t>Соблюдают технологические требования к качеству втачивания рукавов в пройму</w:t>
            </w:r>
          </w:p>
        </w:tc>
      </w:tr>
      <w:tr w:rsidR="00D01206" w14:paraId="3F8B7EF8" w14:textId="77777777">
        <w:tc>
          <w:tcPr>
            <w:tcW w:w="562" w:type="dxa"/>
          </w:tcPr>
          <w:p w14:paraId="1D56336B" w14:textId="77777777" w:rsidR="00D01206" w:rsidRDefault="00CE5686">
            <w:pPr>
              <w:ind w:left="-113" w:right="-250"/>
              <w:jc w:val="center"/>
            </w:pPr>
            <w:r>
              <w:lastRenderedPageBreak/>
              <w:t>137</w:t>
            </w:r>
          </w:p>
        </w:tc>
        <w:tc>
          <w:tcPr>
            <w:tcW w:w="2254" w:type="dxa"/>
          </w:tcPr>
          <w:p w14:paraId="0EFF5ABA" w14:textId="77777777"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865" w:type="dxa"/>
          </w:tcPr>
          <w:p w14:paraId="754856A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33130A3" w14:textId="77777777"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3544" w:type="dxa"/>
          </w:tcPr>
          <w:p w14:paraId="4123D3AD" w14:textId="77777777" w:rsidR="00D01206" w:rsidRDefault="00CE5686">
            <w:pPr>
              <w:jc w:val="both"/>
            </w:pPr>
            <w:r>
              <w:t xml:space="preserve">Втачивают рукава в пройму отрезного платья с помощью учителя  </w:t>
            </w:r>
          </w:p>
        </w:tc>
        <w:tc>
          <w:tcPr>
            <w:tcW w:w="3402" w:type="dxa"/>
          </w:tcPr>
          <w:p w14:paraId="167C746F" w14:textId="77777777" w:rsidR="00D01206" w:rsidRDefault="00CE5686">
            <w:pPr>
              <w:jc w:val="both"/>
            </w:pPr>
            <w:r>
              <w:t xml:space="preserve">Втачивают рукава в пройму отрезного платья  </w:t>
            </w:r>
          </w:p>
        </w:tc>
      </w:tr>
      <w:tr w:rsidR="00D01206" w14:paraId="11B10A12" w14:textId="77777777">
        <w:tc>
          <w:tcPr>
            <w:tcW w:w="562" w:type="dxa"/>
          </w:tcPr>
          <w:p w14:paraId="6592D638" w14:textId="77777777" w:rsidR="00D01206" w:rsidRDefault="00CE5686">
            <w:pPr>
              <w:ind w:left="-113" w:right="-250"/>
              <w:jc w:val="center"/>
            </w:pPr>
            <w:r>
              <w:t>138</w:t>
            </w:r>
          </w:p>
        </w:tc>
        <w:tc>
          <w:tcPr>
            <w:tcW w:w="2254" w:type="dxa"/>
          </w:tcPr>
          <w:p w14:paraId="4D311249" w14:textId="77777777"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865" w:type="dxa"/>
          </w:tcPr>
          <w:p w14:paraId="6E97629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0AE4686" w14:textId="77777777" w:rsidR="00D01206" w:rsidRDefault="00CE5686">
            <w:pPr>
              <w:jc w:val="both"/>
            </w:pPr>
            <w:r>
              <w:t>Втачивание рукавов в пройму отрезного платья</w:t>
            </w:r>
          </w:p>
        </w:tc>
        <w:tc>
          <w:tcPr>
            <w:tcW w:w="3544" w:type="dxa"/>
          </w:tcPr>
          <w:p w14:paraId="78D44C55" w14:textId="77777777" w:rsidR="00D01206" w:rsidRDefault="00CE5686">
            <w:pPr>
              <w:jc w:val="both"/>
            </w:pPr>
            <w:r>
              <w:t xml:space="preserve">Втачивают рукава в пройму отрезного платья с помощью учителя  </w:t>
            </w:r>
          </w:p>
        </w:tc>
        <w:tc>
          <w:tcPr>
            <w:tcW w:w="3402" w:type="dxa"/>
          </w:tcPr>
          <w:p w14:paraId="038147ED" w14:textId="77777777" w:rsidR="00D01206" w:rsidRDefault="00CE5686">
            <w:pPr>
              <w:jc w:val="both"/>
            </w:pPr>
            <w:r>
              <w:t xml:space="preserve">Втачивают рукава в пройму отрезного платья  </w:t>
            </w:r>
          </w:p>
        </w:tc>
      </w:tr>
      <w:tr w:rsidR="00D01206" w14:paraId="45367E6B" w14:textId="77777777">
        <w:tc>
          <w:tcPr>
            <w:tcW w:w="562" w:type="dxa"/>
          </w:tcPr>
          <w:p w14:paraId="4FDC0624" w14:textId="77777777" w:rsidR="00D01206" w:rsidRDefault="00CE5686">
            <w:pPr>
              <w:ind w:left="-113" w:right="-250"/>
              <w:jc w:val="center"/>
            </w:pPr>
            <w:r>
              <w:t>139</w:t>
            </w:r>
          </w:p>
        </w:tc>
        <w:tc>
          <w:tcPr>
            <w:tcW w:w="2254" w:type="dxa"/>
          </w:tcPr>
          <w:p w14:paraId="46E4765C" w14:textId="77777777" w:rsidR="00D01206" w:rsidRDefault="00CE5686">
            <w:pPr>
              <w:jc w:val="both"/>
            </w:pPr>
            <w:r>
              <w:t>Обработка нижнего среза отрезного платья</w:t>
            </w:r>
          </w:p>
        </w:tc>
        <w:tc>
          <w:tcPr>
            <w:tcW w:w="865" w:type="dxa"/>
          </w:tcPr>
          <w:p w14:paraId="459D74B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494AE9C" w14:textId="77777777" w:rsidR="00D01206" w:rsidRDefault="00CE5686">
            <w:r>
              <w:t xml:space="preserve">Повторение способов обработки низа изделия. </w:t>
            </w:r>
          </w:p>
          <w:p w14:paraId="16FB6DBE" w14:textId="77777777" w:rsidR="00D01206" w:rsidRDefault="00CE5686">
            <w:r>
              <w:t xml:space="preserve">Выбор в коллективной беседе способа обработки низа отрезного платья. </w:t>
            </w:r>
          </w:p>
          <w:p w14:paraId="46ADC80C" w14:textId="77777777" w:rsidR="00D01206" w:rsidRDefault="00CE5686">
            <w:r>
              <w:t xml:space="preserve">Работа с предметно-технологической картой. </w:t>
            </w:r>
          </w:p>
          <w:p w14:paraId="13E04CC7" w14:textId="77777777" w:rsidR="00D01206" w:rsidRDefault="00CE5686">
            <w:r>
              <w:t xml:space="preserve">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 </w:t>
            </w:r>
          </w:p>
        </w:tc>
        <w:tc>
          <w:tcPr>
            <w:tcW w:w="3544" w:type="dxa"/>
          </w:tcPr>
          <w:p w14:paraId="1EEE2EA9" w14:textId="77777777" w:rsidR="00D01206" w:rsidRDefault="00CE5686">
            <w:r>
              <w:t xml:space="preserve">Повторяют способы обработки низа изделия. </w:t>
            </w:r>
          </w:p>
          <w:p w14:paraId="3280BDFF" w14:textId="77777777" w:rsidR="00D01206" w:rsidRDefault="00CE5686">
            <w:r>
              <w:t xml:space="preserve">Выбирают в коллективной беседе способ обработки низа отрезного платья. </w:t>
            </w:r>
          </w:p>
          <w:p w14:paraId="1005A6BF" w14:textId="77777777" w:rsidR="00D01206" w:rsidRDefault="00CE5686">
            <w:r>
              <w:t xml:space="preserve">Работают с предметно-технологической картой. </w:t>
            </w:r>
          </w:p>
          <w:p w14:paraId="43DAAF53" w14:textId="77777777" w:rsidR="00D01206" w:rsidRDefault="00CE5686">
            <w:r>
              <w:t xml:space="preserve">Соблюдают 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 </w:t>
            </w:r>
          </w:p>
        </w:tc>
        <w:tc>
          <w:tcPr>
            <w:tcW w:w="3402" w:type="dxa"/>
          </w:tcPr>
          <w:p w14:paraId="3784D6FF" w14:textId="77777777" w:rsidR="00D01206" w:rsidRDefault="00CE5686">
            <w:r>
              <w:t xml:space="preserve">Повторяют способы обработки низа изделия. </w:t>
            </w:r>
          </w:p>
          <w:p w14:paraId="7E38D84A" w14:textId="77777777" w:rsidR="00D01206" w:rsidRDefault="00CE5686">
            <w:r>
              <w:t xml:space="preserve">Выбирают в коллективной беседе способ обработки низа отрезного платья. </w:t>
            </w:r>
          </w:p>
          <w:p w14:paraId="65CE7F0C" w14:textId="77777777" w:rsidR="00D01206" w:rsidRDefault="00CE5686">
            <w:r>
              <w:t xml:space="preserve">Работают с предметно-технологической картой. </w:t>
            </w:r>
          </w:p>
          <w:p w14:paraId="3DECEC6A" w14:textId="77777777" w:rsidR="00D01206" w:rsidRDefault="00CE5686">
            <w:r>
              <w:t xml:space="preserve">Соблюдают технологические требования к качеству выполнения шва </w:t>
            </w:r>
            <w:proofErr w:type="spellStart"/>
            <w:r>
              <w:t>вподгибку</w:t>
            </w:r>
            <w:proofErr w:type="spellEnd"/>
            <w:r>
              <w:t xml:space="preserve"> с закрытым срезом</w:t>
            </w:r>
          </w:p>
        </w:tc>
      </w:tr>
      <w:tr w:rsidR="00D01206" w14:paraId="6F4E4BD6" w14:textId="77777777">
        <w:tc>
          <w:tcPr>
            <w:tcW w:w="562" w:type="dxa"/>
          </w:tcPr>
          <w:p w14:paraId="569C9587" w14:textId="77777777" w:rsidR="00D01206" w:rsidRDefault="00CE5686">
            <w:pPr>
              <w:ind w:left="-113" w:right="-250"/>
              <w:jc w:val="center"/>
            </w:pPr>
            <w:r>
              <w:t>140</w:t>
            </w:r>
          </w:p>
        </w:tc>
        <w:tc>
          <w:tcPr>
            <w:tcW w:w="2254" w:type="dxa"/>
          </w:tcPr>
          <w:p w14:paraId="502140E5" w14:textId="77777777" w:rsidR="00D01206" w:rsidRDefault="00CE5686">
            <w:pPr>
              <w:jc w:val="both"/>
            </w:pPr>
            <w:r>
              <w:t>Обработка нижнего среза отрезного платья</w:t>
            </w:r>
          </w:p>
        </w:tc>
        <w:tc>
          <w:tcPr>
            <w:tcW w:w="865" w:type="dxa"/>
          </w:tcPr>
          <w:p w14:paraId="26C37DC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4BC833F" w14:textId="77777777" w:rsidR="00D01206" w:rsidRDefault="00CE5686">
            <w:r>
              <w:t>Обработка нижнего среза отрезного платья.</w:t>
            </w:r>
          </w:p>
          <w:p w14:paraId="3F03E6D2" w14:textId="77777777" w:rsidR="00D01206" w:rsidRDefault="00CE5686">
            <w:r>
              <w:t>Закалывание и заметывание нижнего среза блузки</w:t>
            </w:r>
          </w:p>
        </w:tc>
        <w:tc>
          <w:tcPr>
            <w:tcW w:w="3544" w:type="dxa"/>
          </w:tcPr>
          <w:p w14:paraId="13BAE573" w14:textId="77777777" w:rsidR="00D01206" w:rsidRDefault="00CE5686">
            <w:r>
              <w:t>Обрабатывают нижний срез отрезного платья.</w:t>
            </w:r>
          </w:p>
          <w:p w14:paraId="04013A7B" w14:textId="77777777" w:rsidR="00D01206" w:rsidRDefault="00CE5686">
            <w:r>
              <w:t>Закалывают и заметывают нижний срез блузки</w:t>
            </w:r>
          </w:p>
        </w:tc>
        <w:tc>
          <w:tcPr>
            <w:tcW w:w="3402" w:type="dxa"/>
          </w:tcPr>
          <w:p w14:paraId="3E2D4206" w14:textId="77777777" w:rsidR="00D01206" w:rsidRDefault="00CE5686">
            <w:r>
              <w:t>Обрабатывают нижний срез отрезного платья.</w:t>
            </w:r>
          </w:p>
          <w:p w14:paraId="694AA2A4" w14:textId="77777777" w:rsidR="00D01206" w:rsidRDefault="00CE5686">
            <w:r>
              <w:t>Закалывают и заметывают нижний срез блузки</w:t>
            </w:r>
          </w:p>
        </w:tc>
      </w:tr>
      <w:tr w:rsidR="00D01206" w14:paraId="57438FE2" w14:textId="77777777">
        <w:tc>
          <w:tcPr>
            <w:tcW w:w="562" w:type="dxa"/>
          </w:tcPr>
          <w:p w14:paraId="29C03DEA" w14:textId="77777777" w:rsidR="00D01206" w:rsidRDefault="00CE5686">
            <w:pPr>
              <w:ind w:left="-113" w:right="-250"/>
              <w:jc w:val="center"/>
            </w:pPr>
            <w:r>
              <w:t>141</w:t>
            </w:r>
          </w:p>
        </w:tc>
        <w:tc>
          <w:tcPr>
            <w:tcW w:w="2254" w:type="dxa"/>
          </w:tcPr>
          <w:p w14:paraId="4F140682" w14:textId="77777777" w:rsidR="00D01206" w:rsidRDefault="00CE5686">
            <w:pPr>
              <w:jc w:val="both"/>
            </w:pPr>
            <w:r>
              <w:t>Обработка нижнего среза отрезного платья</w:t>
            </w:r>
          </w:p>
        </w:tc>
        <w:tc>
          <w:tcPr>
            <w:tcW w:w="865" w:type="dxa"/>
          </w:tcPr>
          <w:p w14:paraId="4E4A948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E30B6B8" w14:textId="77777777" w:rsidR="00D01206" w:rsidRDefault="00CE5686">
            <w:r>
              <w:t>Обработка нижнего среза отрезного платья.</w:t>
            </w:r>
          </w:p>
          <w:p w14:paraId="4DDE62BF" w14:textId="77777777" w:rsidR="00D01206" w:rsidRDefault="00CE5686">
            <w:r>
              <w:t>Закалывание и заметывание нижнего среза блузки</w:t>
            </w:r>
          </w:p>
        </w:tc>
        <w:tc>
          <w:tcPr>
            <w:tcW w:w="3544" w:type="dxa"/>
          </w:tcPr>
          <w:p w14:paraId="677F122D" w14:textId="77777777" w:rsidR="00D01206" w:rsidRDefault="00CE5686">
            <w:r>
              <w:t>Обрабатывают нижний срез отрезного платья.</w:t>
            </w:r>
          </w:p>
          <w:p w14:paraId="10E92B8E" w14:textId="77777777" w:rsidR="00D01206" w:rsidRDefault="00CE5686">
            <w:r>
              <w:t>Закалывают и заметывают нижний срез блузки</w:t>
            </w:r>
          </w:p>
        </w:tc>
        <w:tc>
          <w:tcPr>
            <w:tcW w:w="3402" w:type="dxa"/>
          </w:tcPr>
          <w:p w14:paraId="5C38ACF1" w14:textId="77777777" w:rsidR="00D01206" w:rsidRDefault="00CE5686">
            <w:r>
              <w:t>Обрабатывают нижний срез отрезного платья.</w:t>
            </w:r>
          </w:p>
          <w:p w14:paraId="054F88E6" w14:textId="77777777" w:rsidR="00D01206" w:rsidRDefault="00CE5686">
            <w:r>
              <w:t>Закалывают и заметывают нижний срез блузки</w:t>
            </w:r>
          </w:p>
        </w:tc>
      </w:tr>
      <w:tr w:rsidR="00D01206" w14:paraId="5CD30B12" w14:textId="77777777">
        <w:tc>
          <w:tcPr>
            <w:tcW w:w="562" w:type="dxa"/>
          </w:tcPr>
          <w:p w14:paraId="55F3B102" w14:textId="77777777" w:rsidR="00D01206" w:rsidRDefault="00CE5686">
            <w:pPr>
              <w:ind w:left="-113" w:right="-250"/>
              <w:jc w:val="center"/>
            </w:pPr>
            <w:r>
              <w:t>142</w:t>
            </w:r>
          </w:p>
        </w:tc>
        <w:tc>
          <w:tcPr>
            <w:tcW w:w="2254" w:type="dxa"/>
          </w:tcPr>
          <w:p w14:paraId="00DA86C0" w14:textId="77777777" w:rsidR="00D01206" w:rsidRDefault="00CE5686">
            <w:pPr>
              <w:jc w:val="both"/>
            </w:pPr>
            <w:r>
              <w:t xml:space="preserve">Обработка нижнего среза отрезного </w:t>
            </w:r>
            <w:r>
              <w:lastRenderedPageBreak/>
              <w:t>платья</w:t>
            </w:r>
          </w:p>
        </w:tc>
        <w:tc>
          <w:tcPr>
            <w:tcW w:w="865" w:type="dxa"/>
          </w:tcPr>
          <w:p w14:paraId="5A70323D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1D443ABC" w14:textId="77777777" w:rsidR="00D01206" w:rsidRDefault="00CE5686">
            <w:r>
              <w:t>Обработка нижнего среза отрезного платья.</w:t>
            </w:r>
          </w:p>
          <w:p w14:paraId="5D8E04CE" w14:textId="77777777" w:rsidR="00D01206" w:rsidRDefault="00CE5686">
            <w:r>
              <w:lastRenderedPageBreak/>
              <w:t>Застрачивание нижнего среза блузки</w:t>
            </w:r>
          </w:p>
        </w:tc>
        <w:tc>
          <w:tcPr>
            <w:tcW w:w="3544" w:type="dxa"/>
          </w:tcPr>
          <w:p w14:paraId="2C5B29C1" w14:textId="77777777" w:rsidR="00D01206" w:rsidRDefault="00CE5686">
            <w:r>
              <w:lastRenderedPageBreak/>
              <w:t xml:space="preserve">Обрабатывают нижний срез отрезного платья. Застрачивают </w:t>
            </w:r>
            <w:r>
              <w:lastRenderedPageBreak/>
              <w:t>нижний срез блузки</w:t>
            </w:r>
          </w:p>
        </w:tc>
        <w:tc>
          <w:tcPr>
            <w:tcW w:w="3402" w:type="dxa"/>
          </w:tcPr>
          <w:p w14:paraId="405D9F90" w14:textId="77777777" w:rsidR="00D01206" w:rsidRDefault="00CE5686">
            <w:r>
              <w:lastRenderedPageBreak/>
              <w:t>Обрабатывают нижний срез отрезного платья.</w:t>
            </w:r>
          </w:p>
          <w:p w14:paraId="62BF37F8" w14:textId="77777777" w:rsidR="00D01206" w:rsidRDefault="00CE5686">
            <w:r>
              <w:lastRenderedPageBreak/>
              <w:t xml:space="preserve">Застрачивают нижний срез блузки  </w:t>
            </w:r>
          </w:p>
        </w:tc>
      </w:tr>
      <w:tr w:rsidR="00D01206" w14:paraId="191DDEA5" w14:textId="77777777">
        <w:tc>
          <w:tcPr>
            <w:tcW w:w="562" w:type="dxa"/>
          </w:tcPr>
          <w:p w14:paraId="275C938C" w14:textId="77777777" w:rsidR="00D01206" w:rsidRDefault="00CE5686">
            <w:pPr>
              <w:ind w:left="-113" w:right="-250"/>
              <w:jc w:val="center"/>
            </w:pPr>
            <w:r>
              <w:lastRenderedPageBreak/>
              <w:t>143</w:t>
            </w:r>
          </w:p>
        </w:tc>
        <w:tc>
          <w:tcPr>
            <w:tcW w:w="2254" w:type="dxa"/>
          </w:tcPr>
          <w:p w14:paraId="25952BD1" w14:textId="77777777" w:rsidR="00D01206" w:rsidRDefault="00CE5686">
            <w:pPr>
              <w:jc w:val="both"/>
            </w:pPr>
            <w:r>
              <w:t>Окончательная отделка и утюжка отрезного платья. Тест</w:t>
            </w:r>
          </w:p>
        </w:tc>
        <w:tc>
          <w:tcPr>
            <w:tcW w:w="865" w:type="dxa"/>
          </w:tcPr>
          <w:p w14:paraId="66BEAF1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C50E299" w14:textId="77777777" w:rsidR="00D01206" w:rsidRDefault="00CE5686">
            <w:r>
              <w:t xml:space="preserve">Повторение   правил проведения влажно-тепловой обработки для изделий из тканей различного вида. </w:t>
            </w:r>
          </w:p>
          <w:p w14:paraId="0611D31D" w14:textId="77777777" w:rsidR="00D01206" w:rsidRDefault="00CE5686">
            <w:r>
              <w:t>Технологические требования к качеству окончательной отделке и утюжки отрезного платья</w:t>
            </w:r>
          </w:p>
        </w:tc>
        <w:tc>
          <w:tcPr>
            <w:tcW w:w="3544" w:type="dxa"/>
          </w:tcPr>
          <w:p w14:paraId="74DCB69B" w14:textId="77777777" w:rsidR="00D01206" w:rsidRDefault="00CE5686"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14:paraId="5256458E" w14:textId="77777777" w:rsidR="00D01206" w:rsidRDefault="00CE5686">
            <w:r>
              <w:t>Соблюдают технологические требования к качеству окончательной отделке и утюжки отрезного платья</w:t>
            </w:r>
          </w:p>
        </w:tc>
        <w:tc>
          <w:tcPr>
            <w:tcW w:w="3402" w:type="dxa"/>
          </w:tcPr>
          <w:p w14:paraId="52B72C21" w14:textId="77777777" w:rsidR="00D01206" w:rsidRDefault="00CE5686"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14:paraId="5824DC22" w14:textId="77777777" w:rsidR="00D01206" w:rsidRDefault="00CE5686">
            <w:r>
              <w:t>Соблюдают технологические требования к качеству окончательной отделке и утюжки отрезного платья</w:t>
            </w:r>
          </w:p>
        </w:tc>
      </w:tr>
      <w:tr w:rsidR="00D01206" w14:paraId="59418647" w14:textId="77777777">
        <w:tc>
          <w:tcPr>
            <w:tcW w:w="562" w:type="dxa"/>
          </w:tcPr>
          <w:p w14:paraId="29F30EB3" w14:textId="77777777" w:rsidR="00D01206" w:rsidRDefault="00CE5686">
            <w:pPr>
              <w:ind w:left="-113" w:right="-250"/>
              <w:jc w:val="center"/>
            </w:pPr>
            <w:r>
              <w:t>144</w:t>
            </w:r>
          </w:p>
        </w:tc>
        <w:tc>
          <w:tcPr>
            <w:tcW w:w="2254" w:type="dxa"/>
          </w:tcPr>
          <w:p w14:paraId="6C87A9B0" w14:textId="77777777" w:rsidR="00D01206" w:rsidRDefault="00CE5686">
            <w:pPr>
              <w:jc w:val="both"/>
            </w:pPr>
            <w:r>
              <w:t>Окончательная отделка и утюжка отрезного платья. Тест</w:t>
            </w:r>
          </w:p>
        </w:tc>
        <w:tc>
          <w:tcPr>
            <w:tcW w:w="865" w:type="dxa"/>
          </w:tcPr>
          <w:p w14:paraId="2B85BBC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4817811" w14:textId="77777777" w:rsidR="00D01206" w:rsidRDefault="00CE5686">
            <w:r>
              <w:t xml:space="preserve">Повторение техники безопасности.  </w:t>
            </w:r>
          </w:p>
          <w:p w14:paraId="35E7F58D" w14:textId="77777777" w:rsidR="00D01206" w:rsidRDefault="00CE5686">
            <w:r>
              <w:t>Окончательная отделка и утюжка изделия</w:t>
            </w:r>
          </w:p>
        </w:tc>
        <w:tc>
          <w:tcPr>
            <w:tcW w:w="3544" w:type="dxa"/>
          </w:tcPr>
          <w:p w14:paraId="1EC3DFBE" w14:textId="77777777" w:rsidR="00D01206" w:rsidRDefault="00CE5686">
            <w:r>
              <w:t xml:space="preserve">Повторяют технику безопасности.  </w:t>
            </w:r>
          </w:p>
          <w:p w14:paraId="5B6B345E" w14:textId="77777777" w:rsidR="00D01206" w:rsidRDefault="00CE5686">
            <w:r>
              <w:t xml:space="preserve">Окончательно отделывают и утюжат изделие с помощью учителя  </w:t>
            </w:r>
          </w:p>
        </w:tc>
        <w:tc>
          <w:tcPr>
            <w:tcW w:w="3402" w:type="dxa"/>
          </w:tcPr>
          <w:p w14:paraId="3AC4EAC4" w14:textId="77777777" w:rsidR="00D01206" w:rsidRDefault="00CE5686">
            <w:r>
              <w:t xml:space="preserve">Повторяют технику безопасности.  </w:t>
            </w:r>
          </w:p>
          <w:p w14:paraId="2F6F3B45" w14:textId="77777777" w:rsidR="00D01206" w:rsidRDefault="00CE5686">
            <w:r>
              <w:t>Окончательно отделывают и утюжат изделие</w:t>
            </w:r>
          </w:p>
        </w:tc>
      </w:tr>
      <w:tr w:rsidR="00D01206" w14:paraId="616FEB6C" w14:textId="77777777">
        <w:tc>
          <w:tcPr>
            <w:tcW w:w="13887" w:type="dxa"/>
            <w:gridSpan w:val="6"/>
          </w:tcPr>
          <w:p w14:paraId="41C9452F" w14:textId="77777777"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t>Волокна и ткани-6 часов</w:t>
            </w:r>
          </w:p>
        </w:tc>
      </w:tr>
      <w:tr w:rsidR="00D01206" w14:paraId="4BA5F697" w14:textId="77777777">
        <w:tc>
          <w:tcPr>
            <w:tcW w:w="562" w:type="dxa"/>
          </w:tcPr>
          <w:p w14:paraId="1DA775CA" w14:textId="77777777" w:rsidR="00D01206" w:rsidRDefault="00CE5686">
            <w:pPr>
              <w:ind w:left="-113" w:right="-250"/>
              <w:jc w:val="center"/>
            </w:pPr>
            <w:r>
              <w:t>145</w:t>
            </w:r>
          </w:p>
        </w:tc>
        <w:tc>
          <w:tcPr>
            <w:tcW w:w="2254" w:type="dxa"/>
          </w:tcPr>
          <w:p w14:paraId="3C5E7AE8" w14:textId="77777777" w:rsidR="00D01206" w:rsidRDefault="00CE5686">
            <w:pPr>
              <w:jc w:val="both"/>
            </w:pPr>
            <w:r>
              <w:t>Силуэт в одежде</w:t>
            </w:r>
          </w:p>
        </w:tc>
        <w:tc>
          <w:tcPr>
            <w:tcW w:w="865" w:type="dxa"/>
          </w:tcPr>
          <w:p w14:paraId="0F9DFCC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AF77114" w14:textId="77777777" w:rsidR="00D01206" w:rsidRDefault="00CE5686">
            <w:pPr>
              <w:jc w:val="both"/>
            </w:pPr>
            <w:r>
              <w:t xml:space="preserve">Знакомство с силуэтом: виды, детали кроя. </w:t>
            </w:r>
          </w:p>
          <w:p w14:paraId="41B9DFBC" w14:textId="77777777" w:rsidR="00D01206" w:rsidRDefault="00CE5686">
            <w:pPr>
              <w:jc w:val="both"/>
            </w:pPr>
            <w:r>
              <w:t xml:space="preserve">Работа с журналами.  </w:t>
            </w:r>
          </w:p>
          <w:p w14:paraId="12C9167A" w14:textId="77777777" w:rsidR="00D01206" w:rsidRDefault="00CE5686">
            <w:pPr>
              <w:jc w:val="both"/>
            </w:pPr>
            <w:r>
              <w:t xml:space="preserve">Просмотр мультимедийной презентации </w:t>
            </w:r>
          </w:p>
        </w:tc>
        <w:tc>
          <w:tcPr>
            <w:tcW w:w="3544" w:type="dxa"/>
          </w:tcPr>
          <w:p w14:paraId="476FFE5E" w14:textId="77777777" w:rsidR="00D01206" w:rsidRDefault="00CE5686">
            <w:pPr>
              <w:jc w:val="both"/>
            </w:pPr>
            <w:r>
              <w:t xml:space="preserve">Знакомятся с силуэтом: виды, детали кроя. </w:t>
            </w:r>
          </w:p>
          <w:p w14:paraId="2E7E30E5" w14:textId="77777777" w:rsidR="00D01206" w:rsidRDefault="00CE5686">
            <w:pPr>
              <w:jc w:val="both"/>
            </w:pPr>
            <w:r>
              <w:t xml:space="preserve">Работа с журналами.  </w:t>
            </w:r>
          </w:p>
          <w:p w14:paraId="3A268560" w14:textId="77777777"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  <w:tc>
          <w:tcPr>
            <w:tcW w:w="3402" w:type="dxa"/>
          </w:tcPr>
          <w:p w14:paraId="72D798F3" w14:textId="77777777" w:rsidR="00D01206" w:rsidRDefault="00CE5686">
            <w:pPr>
              <w:jc w:val="both"/>
            </w:pPr>
            <w:r>
              <w:t xml:space="preserve">Знакомятся с силуэтом: виды, детали кроя. </w:t>
            </w:r>
          </w:p>
          <w:p w14:paraId="5413A3C1" w14:textId="77777777" w:rsidR="00D01206" w:rsidRDefault="00CE5686">
            <w:pPr>
              <w:jc w:val="both"/>
            </w:pPr>
            <w:r>
              <w:t xml:space="preserve">Работа с журналами.  </w:t>
            </w:r>
          </w:p>
          <w:p w14:paraId="107DF829" w14:textId="77777777" w:rsidR="00D01206" w:rsidRDefault="00CE5686">
            <w:pPr>
              <w:jc w:val="both"/>
            </w:pPr>
            <w:r>
              <w:t>Просматривают мультимедийной презентации</w:t>
            </w:r>
          </w:p>
        </w:tc>
      </w:tr>
      <w:tr w:rsidR="00D01206" w14:paraId="42B9F57E" w14:textId="77777777">
        <w:tc>
          <w:tcPr>
            <w:tcW w:w="562" w:type="dxa"/>
          </w:tcPr>
          <w:p w14:paraId="38F1D373" w14:textId="77777777" w:rsidR="00D01206" w:rsidRDefault="00CE5686">
            <w:pPr>
              <w:ind w:left="-113" w:right="-250"/>
              <w:jc w:val="center"/>
            </w:pPr>
            <w:r>
              <w:t>146</w:t>
            </w:r>
          </w:p>
        </w:tc>
        <w:tc>
          <w:tcPr>
            <w:tcW w:w="2254" w:type="dxa"/>
          </w:tcPr>
          <w:p w14:paraId="3049BF64" w14:textId="77777777" w:rsidR="00D01206" w:rsidRDefault="00CE5686">
            <w:pPr>
              <w:jc w:val="both"/>
            </w:pPr>
            <w:r>
              <w:t>Силуэт в одежде</w:t>
            </w:r>
          </w:p>
        </w:tc>
        <w:tc>
          <w:tcPr>
            <w:tcW w:w="865" w:type="dxa"/>
          </w:tcPr>
          <w:p w14:paraId="1840264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00998E1" w14:textId="77777777" w:rsidR="00D01206" w:rsidRDefault="00CE5686">
            <w:pPr>
              <w:jc w:val="both"/>
            </w:pPr>
            <w:r>
              <w:t>Силуэт в одежде</w:t>
            </w:r>
          </w:p>
          <w:p w14:paraId="3B3AF230" w14:textId="77777777" w:rsidR="00D01206" w:rsidRDefault="00CE5686">
            <w:pPr>
              <w:jc w:val="both"/>
            </w:pPr>
            <w:r>
              <w:t>Просмотр презентации «Силуэт в одежде»</w:t>
            </w:r>
          </w:p>
          <w:p w14:paraId="5F69FE6B" w14:textId="77777777" w:rsidR="00D01206" w:rsidRDefault="00CE5686">
            <w:pPr>
              <w:jc w:val="both"/>
            </w:pPr>
            <w:r>
              <w:t>Зарисовка видов силуэта в тетради</w:t>
            </w:r>
          </w:p>
        </w:tc>
        <w:tc>
          <w:tcPr>
            <w:tcW w:w="3544" w:type="dxa"/>
          </w:tcPr>
          <w:p w14:paraId="005226B1" w14:textId="77777777" w:rsidR="00D01206" w:rsidRDefault="00CE5686">
            <w:pPr>
              <w:jc w:val="both"/>
            </w:pPr>
            <w:r>
              <w:t>Смотрят презентацию «Силуэт в одежде». Отвечают на вопросы по презентации.</w:t>
            </w:r>
          </w:p>
          <w:p w14:paraId="6AA30347" w14:textId="77777777" w:rsidR="00D01206" w:rsidRDefault="00CE5686">
            <w:pPr>
              <w:jc w:val="both"/>
            </w:pPr>
            <w:r>
              <w:t>Наклеивают силуэты одежды в тетрадь</w:t>
            </w:r>
          </w:p>
        </w:tc>
        <w:tc>
          <w:tcPr>
            <w:tcW w:w="3402" w:type="dxa"/>
          </w:tcPr>
          <w:p w14:paraId="0AC1B6BB" w14:textId="77777777" w:rsidR="00D01206" w:rsidRDefault="00CE5686">
            <w:pPr>
              <w:jc w:val="both"/>
            </w:pPr>
            <w:r>
              <w:t>Смотрят презентацию «Силуэт в одежде». Выполняют тест по презентации.</w:t>
            </w:r>
          </w:p>
          <w:p w14:paraId="448BD011" w14:textId="77777777" w:rsidR="00D01206" w:rsidRDefault="00CE5686">
            <w:pPr>
              <w:jc w:val="both"/>
            </w:pPr>
            <w:r>
              <w:t>Зарисовывают  силуэты одежды в тетрадь</w:t>
            </w:r>
          </w:p>
        </w:tc>
      </w:tr>
      <w:tr w:rsidR="00D01206" w14:paraId="4F8361BB" w14:textId="77777777">
        <w:tc>
          <w:tcPr>
            <w:tcW w:w="562" w:type="dxa"/>
          </w:tcPr>
          <w:p w14:paraId="730BAA07" w14:textId="77777777" w:rsidR="00D01206" w:rsidRDefault="00CE5686">
            <w:pPr>
              <w:ind w:left="-113" w:right="-250"/>
              <w:jc w:val="center"/>
            </w:pPr>
            <w:r>
              <w:t>147</w:t>
            </w:r>
          </w:p>
        </w:tc>
        <w:tc>
          <w:tcPr>
            <w:tcW w:w="2254" w:type="dxa"/>
          </w:tcPr>
          <w:p w14:paraId="2186C4C8" w14:textId="77777777" w:rsidR="00D01206" w:rsidRDefault="00CE5686">
            <w:pPr>
              <w:jc w:val="both"/>
            </w:pPr>
            <w:r>
              <w:t>Натуральные и искусственные волокна в ткани</w:t>
            </w:r>
          </w:p>
        </w:tc>
        <w:tc>
          <w:tcPr>
            <w:tcW w:w="865" w:type="dxa"/>
          </w:tcPr>
          <w:p w14:paraId="4A37F86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041A01F" w14:textId="77777777" w:rsidR="00D01206" w:rsidRDefault="00CE5686">
            <w:pPr>
              <w:jc w:val="both"/>
            </w:pPr>
            <w:r>
              <w:t xml:space="preserve">Повторение видов тканей из натуральных и искусственных волокон: сырье, виды, ассортимент, свойства. </w:t>
            </w:r>
          </w:p>
          <w:p w14:paraId="50A8A625" w14:textId="77777777" w:rsidR="00D01206" w:rsidRDefault="00CE5686">
            <w:pPr>
              <w:jc w:val="both"/>
            </w:pPr>
            <w:r>
              <w:t xml:space="preserve">Работа с журналами.  </w:t>
            </w:r>
          </w:p>
          <w:p w14:paraId="70FAADF5" w14:textId="77777777" w:rsidR="00D01206" w:rsidRDefault="00CE5686">
            <w:pPr>
              <w:jc w:val="both"/>
            </w:pPr>
            <w:r>
              <w:lastRenderedPageBreak/>
              <w:t xml:space="preserve">Просмотр мультимедийной презентации.   </w:t>
            </w:r>
          </w:p>
          <w:p w14:paraId="5BF08C02" w14:textId="77777777" w:rsidR="00D01206" w:rsidRDefault="00CE5686">
            <w:pPr>
              <w:jc w:val="both"/>
            </w:pPr>
            <w:r>
              <w:t xml:space="preserve">Составление коллекции тканей в тетради </w:t>
            </w:r>
          </w:p>
        </w:tc>
        <w:tc>
          <w:tcPr>
            <w:tcW w:w="3544" w:type="dxa"/>
          </w:tcPr>
          <w:p w14:paraId="36381A3E" w14:textId="77777777" w:rsidR="00D01206" w:rsidRDefault="00CE5686">
            <w:pPr>
              <w:jc w:val="both"/>
            </w:pPr>
            <w:r>
              <w:lastRenderedPageBreak/>
              <w:t xml:space="preserve">Повторяют виды ткани из натуральных и искусственных волокон: сырье, виды, ассортимент, свойства. </w:t>
            </w:r>
          </w:p>
          <w:p w14:paraId="21539D7C" w14:textId="77777777"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14:paraId="1FCD532C" w14:textId="77777777" w:rsidR="00D01206" w:rsidRDefault="00CE5686">
            <w:pPr>
              <w:jc w:val="both"/>
            </w:pPr>
            <w:r>
              <w:t xml:space="preserve">Просматривают </w:t>
            </w:r>
            <w:r>
              <w:lastRenderedPageBreak/>
              <w:t xml:space="preserve">мультимедийную презентацию.   </w:t>
            </w:r>
          </w:p>
          <w:p w14:paraId="22FC9082" w14:textId="77777777" w:rsidR="00D01206" w:rsidRDefault="00CE5686">
            <w:pPr>
              <w:jc w:val="both"/>
            </w:pPr>
            <w:r>
              <w:t xml:space="preserve">Составляют коллекцию тканей в тетради </w:t>
            </w:r>
          </w:p>
        </w:tc>
        <w:tc>
          <w:tcPr>
            <w:tcW w:w="3402" w:type="dxa"/>
          </w:tcPr>
          <w:p w14:paraId="4E4096AE" w14:textId="77777777" w:rsidR="00D01206" w:rsidRDefault="00CE5686">
            <w:pPr>
              <w:jc w:val="both"/>
            </w:pPr>
            <w:r>
              <w:lastRenderedPageBreak/>
              <w:t xml:space="preserve">Повторяют виды ткани из натуральных и искусственных волокон: сырье, виды, ассортимент, свойства. </w:t>
            </w:r>
          </w:p>
          <w:p w14:paraId="1EE167AE" w14:textId="77777777" w:rsidR="00D01206" w:rsidRDefault="00CE5686">
            <w:pPr>
              <w:jc w:val="both"/>
            </w:pPr>
            <w:r>
              <w:t xml:space="preserve">Работают с журналами.  </w:t>
            </w:r>
          </w:p>
          <w:p w14:paraId="48534937" w14:textId="77777777" w:rsidR="00D01206" w:rsidRDefault="00CE5686">
            <w:pPr>
              <w:jc w:val="both"/>
            </w:pPr>
            <w:r>
              <w:t xml:space="preserve">Просматривают </w:t>
            </w:r>
            <w:r>
              <w:lastRenderedPageBreak/>
              <w:t xml:space="preserve">мультимедийную презентацию.   </w:t>
            </w:r>
          </w:p>
          <w:p w14:paraId="3E2C9600" w14:textId="77777777" w:rsidR="00D01206" w:rsidRDefault="00CE5686">
            <w:pPr>
              <w:jc w:val="both"/>
            </w:pPr>
            <w:r>
              <w:t>Составляют коллекцию тканей в тетради</w:t>
            </w:r>
          </w:p>
        </w:tc>
      </w:tr>
      <w:tr w:rsidR="00D01206" w14:paraId="405A168A" w14:textId="77777777">
        <w:tc>
          <w:tcPr>
            <w:tcW w:w="562" w:type="dxa"/>
          </w:tcPr>
          <w:p w14:paraId="7E4913B4" w14:textId="77777777" w:rsidR="00D01206" w:rsidRDefault="00CE5686">
            <w:pPr>
              <w:ind w:left="-113" w:right="-250"/>
              <w:jc w:val="center"/>
            </w:pPr>
            <w:r>
              <w:lastRenderedPageBreak/>
              <w:t>148</w:t>
            </w:r>
          </w:p>
        </w:tc>
        <w:tc>
          <w:tcPr>
            <w:tcW w:w="2254" w:type="dxa"/>
          </w:tcPr>
          <w:p w14:paraId="5485D940" w14:textId="77777777" w:rsidR="00D01206" w:rsidRDefault="00CE5686">
            <w:pPr>
              <w:jc w:val="both"/>
            </w:pPr>
            <w:r>
              <w:t>Лабораторная работа</w:t>
            </w:r>
          </w:p>
          <w:p w14:paraId="2DEC45A4" w14:textId="77777777" w:rsidR="00D01206" w:rsidRDefault="00CE5686">
            <w:pPr>
              <w:jc w:val="both"/>
            </w:pPr>
            <w:r>
              <w:t>«Распознавание натуральных и искусственных тканей»</w:t>
            </w:r>
          </w:p>
        </w:tc>
        <w:tc>
          <w:tcPr>
            <w:tcW w:w="865" w:type="dxa"/>
          </w:tcPr>
          <w:p w14:paraId="5C3872C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C991496" w14:textId="77777777" w:rsidR="00D01206" w:rsidRDefault="00CE5686">
            <w:r>
              <w:t xml:space="preserve">Повторение видов ткани.  </w:t>
            </w:r>
          </w:p>
          <w:p w14:paraId="17B7B0D6" w14:textId="77777777" w:rsidR="00D01206" w:rsidRDefault="00CE5686">
            <w:r>
              <w:t xml:space="preserve">Распознавание натуральных и искусственных тканей по внешнему виду, на ощупь, по характеру горения нитей. </w:t>
            </w:r>
          </w:p>
          <w:p w14:paraId="7D07BC68" w14:textId="77777777" w:rsidR="00D01206" w:rsidRDefault="00CE5686">
            <w:r>
              <w:t>Выполнение лабораторной работы</w:t>
            </w:r>
          </w:p>
          <w:p w14:paraId="2CD3EA9A" w14:textId="77777777" w:rsidR="00D01206" w:rsidRDefault="00CE5686">
            <w:r>
              <w:t>«Распознавание натуральных и искусственных тканей»</w:t>
            </w:r>
          </w:p>
          <w:p w14:paraId="58DBE37F" w14:textId="77777777" w:rsidR="00D01206" w:rsidRDefault="00CE5686">
            <w:r>
              <w:t>Знакомство со свойствами натуральных и искусственных тканей</w:t>
            </w:r>
          </w:p>
        </w:tc>
        <w:tc>
          <w:tcPr>
            <w:tcW w:w="3544" w:type="dxa"/>
          </w:tcPr>
          <w:p w14:paraId="06B358E8" w14:textId="77777777" w:rsidR="00D01206" w:rsidRDefault="00CE5686">
            <w:r>
              <w:t xml:space="preserve">Повторяют виды ткани.  </w:t>
            </w:r>
          </w:p>
          <w:p w14:paraId="296660A0" w14:textId="77777777" w:rsidR="00D01206" w:rsidRDefault="00CE5686">
            <w:r>
              <w:t xml:space="preserve">Распознают натуральные и искусственные ткани по внешнему виду, на ощупь, по характеру горения нитей. </w:t>
            </w:r>
          </w:p>
          <w:p w14:paraId="57959145" w14:textId="77777777" w:rsidR="00D01206" w:rsidRDefault="00CE5686">
            <w:r>
              <w:t>Выполняют лабораторную работу</w:t>
            </w:r>
          </w:p>
          <w:p w14:paraId="1FF2F848" w14:textId="77777777" w:rsidR="00D01206" w:rsidRDefault="00CE5686">
            <w:r>
              <w:t>«Распознавание натуральных и искусственных тканей»</w:t>
            </w:r>
            <w:r>
              <w:rPr>
                <w:color w:val="00B0F0"/>
              </w:rPr>
              <w:t>.</w:t>
            </w:r>
          </w:p>
          <w:p w14:paraId="472BB16E" w14:textId="77777777" w:rsidR="00D01206" w:rsidRDefault="00CE5686">
            <w:r>
              <w:t>Знакомятся со свойствами натуральных и искусственных тканей</w:t>
            </w:r>
          </w:p>
        </w:tc>
        <w:tc>
          <w:tcPr>
            <w:tcW w:w="3402" w:type="dxa"/>
          </w:tcPr>
          <w:p w14:paraId="7242A98A" w14:textId="77777777" w:rsidR="00D01206" w:rsidRDefault="00CE5686">
            <w:r>
              <w:t xml:space="preserve">Повторяют виды ткани.  </w:t>
            </w:r>
          </w:p>
          <w:p w14:paraId="026F1882" w14:textId="77777777" w:rsidR="00D01206" w:rsidRDefault="00CE5686">
            <w:r>
              <w:t xml:space="preserve">Распознают натуральные и искусственные ткани по внешнему виду, на ощупь, по характеру горения нитей. </w:t>
            </w:r>
          </w:p>
          <w:p w14:paraId="7B0BF2FD" w14:textId="77777777" w:rsidR="00D01206" w:rsidRDefault="00CE5686">
            <w:r>
              <w:t>Выполняют лабораторную работу</w:t>
            </w:r>
          </w:p>
          <w:p w14:paraId="1475C3DC" w14:textId="77777777" w:rsidR="00D01206" w:rsidRDefault="00CE5686">
            <w:r>
              <w:t>«Распознавание натуральных и искусственных тканей»</w:t>
            </w:r>
            <w:r>
              <w:rPr>
                <w:color w:val="00B0F0"/>
              </w:rPr>
              <w:t>.</w:t>
            </w:r>
          </w:p>
          <w:p w14:paraId="04E7815A" w14:textId="77777777" w:rsidR="00D01206" w:rsidRDefault="00CE5686">
            <w:r>
              <w:t>Знакомятся со свойствами натуральных и искусственных тканей</w:t>
            </w:r>
          </w:p>
        </w:tc>
      </w:tr>
      <w:tr w:rsidR="00D01206" w14:paraId="556C0ACA" w14:textId="77777777">
        <w:tc>
          <w:tcPr>
            <w:tcW w:w="562" w:type="dxa"/>
          </w:tcPr>
          <w:p w14:paraId="5B1F727D" w14:textId="77777777" w:rsidR="00D01206" w:rsidRDefault="00CE5686">
            <w:pPr>
              <w:ind w:left="-113" w:right="-250"/>
              <w:jc w:val="center"/>
            </w:pPr>
            <w:r>
              <w:t>149</w:t>
            </w:r>
          </w:p>
        </w:tc>
        <w:tc>
          <w:tcPr>
            <w:tcW w:w="2254" w:type="dxa"/>
          </w:tcPr>
          <w:p w14:paraId="607814C0" w14:textId="77777777" w:rsidR="00D01206" w:rsidRDefault="00CE5686">
            <w:pPr>
              <w:jc w:val="both"/>
            </w:pPr>
            <w:r>
              <w:t>Лабораторная работа «Распознавание натуральных и искусственных тканей»</w:t>
            </w:r>
          </w:p>
        </w:tc>
        <w:tc>
          <w:tcPr>
            <w:tcW w:w="865" w:type="dxa"/>
          </w:tcPr>
          <w:p w14:paraId="79C106C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D2EECBE" w14:textId="77777777" w:rsidR="00D01206" w:rsidRDefault="00CE5686">
            <w:r>
              <w:t>Выполнение лабораторной работы</w:t>
            </w:r>
          </w:p>
          <w:p w14:paraId="0C3D220C" w14:textId="77777777" w:rsidR="00D01206" w:rsidRDefault="00CE5686">
            <w:r>
              <w:t>«Распознавание натуральных и искусственных тканей»</w:t>
            </w:r>
          </w:p>
          <w:p w14:paraId="204FE4ED" w14:textId="77777777" w:rsidR="00D01206" w:rsidRDefault="00CE5686">
            <w:r>
              <w:t>Заполнение таблицы «Распознавание натуральных и искусственных тканей»</w:t>
            </w:r>
          </w:p>
        </w:tc>
        <w:tc>
          <w:tcPr>
            <w:tcW w:w="3544" w:type="dxa"/>
          </w:tcPr>
          <w:p w14:paraId="340E2546" w14:textId="77777777" w:rsidR="00D01206" w:rsidRDefault="00CE5686">
            <w:r>
              <w:t>Выполняют  лабораторную  работу «Распознавание натуральных и искусственных тканей». Заполняют таблицу «Распознавание натуральных и искусственных тканей»</w:t>
            </w:r>
          </w:p>
        </w:tc>
        <w:tc>
          <w:tcPr>
            <w:tcW w:w="3402" w:type="dxa"/>
          </w:tcPr>
          <w:p w14:paraId="1DB8CBB8" w14:textId="77777777" w:rsidR="00D01206" w:rsidRDefault="00CE5686">
            <w:r>
              <w:t>Выполняют  лабораторную  работу «Распознавание натуральных и искусственных тканей». Заполняют таблицу «Распознавание натуральных и искусственных тканей»</w:t>
            </w:r>
          </w:p>
        </w:tc>
      </w:tr>
      <w:tr w:rsidR="00D01206" w14:paraId="63E93A84" w14:textId="77777777">
        <w:tc>
          <w:tcPr>
            <w:tcW w:w="562" w:type="dxa"/>
          </w:tcPr>
          <w:p w14:paraId="2CE6C306" w14:textId="77777777" w:rsidR="00D01206" w:rsidRDefault="00CE5686">
            <w:pPr>
              <w:ind w:left="-113" w:right="-250"/>
              <w:jc w:val="center"/>
            </w:pPr>
            <w:r>
              <w:t>150</w:t>
            </w:r>
          </w:p>
        </w:tc>
        <w:tc>
          <w:tcPr>
            <w:tcW w:w="2254" w:type="dxa"/>
          </w:tcPr>
          <w:p w14:paraId="2BD47647" w14:textId="77777777" w:rsidR="00D01206" w:rsidRDefault="00CE5686">
            <w:pPr>
              <w:jc w:val="both"/>
            </w:pPr>
            <w:r>
              <w:t>«Распознавание натуральных и искусственных тканей»</w:t>
            </w:r>
          </w:p>
        </w:tc>
        <w:tc>
          <w:tcPr>
            <w:tcW w:w="865" w:type="dxa"/>
          </w:tcPr>
          <w:p w14:paraId="10CA450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AC60E95" w14:textId="77777777" w:rsidR="00D01206" w:rsidRDefault="00CE5686">
            <w:pPr>
              <w:jc w:val="both"/>
            </w:pPr>
            <w:r>
              <w:t>Составление коллекции в тетради</w:t>
            </w:r>
          </w:p>
        </w:tc>
        <w:tc>
          <w:tcPr>
            <w:tcW w:w="3544" w:type="dxa"/>
          </w:tcPr>
          <w:p w14:paraId="5B2A2E16" w14:textId="77777777" w:rsidR="00D01206" w:rsidRDefault="00CE5686">
            <w:pPr>
              <w:jc w:val="both"/>
            </w:pPr>
            <w:r>
              <w:t>Составляют коллекцию в тетради</w:t>
            </w:r>
          </w:p>
        </w:tc>
        <w:tc>
          <w:tcPr>
            <w:tcW w:w="3402" w:type="dxa"/>
          </w:tcPr>
          <w:p w14:paraId="7C36F887" w14:textId="77777777" w:rsidR="00D01206" w:rsidRDefault="00CE5686">
            <w:pPr>
              <w:jc w:val="both"/>
            </w:pPr>
            <w:r>
              <w:t xml:space="preserve">Составляют коллекцию в тетради  </w:t>
            </w:r>
          </w:p>
        </w:tc>
      </w:tr>
    </w:tbl>
    <w:p w14:paraId="19FF8F0F" w14:textId="77777777"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54"/>
        <w:gridCol w:w="865"/>
        <w:gridCol w:w="3260"/>
        <w:gridCol w:w="3544"/>
        <w:gridCol w:w="3402"/>
      </w:tblGrid>
      <w:tr w:rsidR="00D01206" w14:paraId="3ABBCC4B" w14:textId="77777777">
        <w:tc>
          <w:tcPr>
            <w:tcW w:w="13887" w:type="dxa"/>
            <w:gridSpan w:val="6"/>
          </w:tcPr>
          <w:p w14:paraId="0576D451" w14:textId="275F9C65" w:rsidR="00D01206" w:rsidRDefault="00CE5686">
            <w:pPr>
              <w:ind w:left="-94" w:right="-108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комство с готовыми выкройками. Изделие: деловой костюм: пиджак и юбка-62 часа</w:t>
            </w:r>
          </w:p>
        </w:tc>
      </w:tr>
      <w:tr w:rsidR="00D01206" w14:paraId="7831C7D1" w14:textId="77777777">
        <w:tc>
          <w:tcPr>
            <w:tcW w:w="562" w:type="dxa"/>
          </w:tcPr>
          <w:p w14:paraId="51991ACF" w14:textId="77777777" w:rsidR="00D01206" w:rsidRDefault="00CE5686">
            <w:pPr>
              <w:ind w:left="-113" w:right="-250"/>
              <w:jc w:val="center"/>
            </w:pPr>
            <w:r>
              <w:t>151</w:t>
            </w:r>
          </w:p>
        </w:tc>
        <w:tc>
          <w:tcPr>
            <w:tcW w:w="2254" w:type="dxa"/>
          </w:tcPr>
          <w:p w14:paraId="79A64E90" w14:textId="77777777" w:rsidR="00D01206" w:rsidRDefault="00CE5686">
            <w:pPr>
              <w:jc w:val="both"/>
            </w:pPr>
            <w:r>
              <w:t xml:space="preserve">Знакомство с готовой выкройкой и ее анализ </w:t>
            </w:r>
          </w:p>
        </w:tc>
        <w:tc>
          <w:tcPr>
            <w:tcW w:w="865" w:type="dxa"/>
          </w:tcPr>
          <w:p w14:paraId="7C20E29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4A0E969" w14:textId="77777777" w:rsidR="00D01206" w:rsidRDefault="00CE5686">
            <w:pPr>
              <w:jc w:val="both"/>
            </w:pPr>
            <w:r>
              <w:t xml:space="preserve">Знакомство с готовыми выкройками: особенности, размеры. </w:t>
            </w:r>
          </w:p>
          <w:p w14:paraId="7C272A0C" w14:textId="77777777" w:rsidR="00D01206" w:rsidRDefault="00CE5686">
            <w:pPr>
              <w:jc w:val="both"/>
            </w:pPr>
            <w:r>
              <w:t xml:space="preserve">Работа с журналами </w:t>
            </w:r>
          </w:p>
        </w:tc>
        <w:tc>
          <w:tcPr>
            <w:tcW w:w="3544" w:type="dxa"/>
          </w:tcPr>
          <w:p w14:paraId="05850473" w14:textId="77777777" w:rsidR="00D01206" w:rsidRDefault="00CE5686">
            <w:pPr>
              <w:jc w:val="both"/>
            </w:pPr>
            <w:r>
              <w:t xml:space="preserve">Знакомятся с готовыми выкройками: особенности, размеры. </w:t>
            </w:r>
          </w:p>
          <w:p w14:paraId="5B086D71" w14:textId="77777777" w:rsidR="00D01206" w:rsidRDefault="00CE5686">
            <w:pPr>
              <w:jc w:val="both"/>
            </w:pPr>
            <w:r>
              <w:t>Работают с журналами</w:t>
            </w:r>
          </w:p>
          <w:p w14:paraId="6D5B74B2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6898B909" w14:textId="77777777" w:rsidR="00D01206" w:rsidRDefault="00CE5686">
            <w:pPr>
              <w:jc w:val="both"/>
            </w:pPr>
            <w:r>
              <w:t xml:space="preserve">Знакомятся с готовыми выкройками: особенности, размеры. </w:t>
            </w:r>
          </w:p>
          <w:p w14:paraId="45FF8F85" w14:textId="77777777" w:rsidR="00D01206" w:rsidRDefault="00CE5686">
            <w:pPr>
              <w:jc w:val="both"/>
            </w:pPr>
            <w:r>
              <w:t>Работают с журналами</w:t>
            </w:r>
          </w:p>
        </w:tc>
      </w:tr>
      <w:tr w:rsidR="00D01206" w14:paraId="60854A99" w14:textId="77777777">
        <w:tc>
          <w:tcPr>
            <w:tcW w:w="562" w:type="dxa"/>
          </w:tcPr>
          <w:p w14:paraId="28CB8959" w14:textId="77777777" w:rsidR="00D01206" w:rsidRDefault="00CE5686">
            <w:pPr>
              <w:ind w:left="-113" w:right="-250"/>
              <w:jc w:val="center"/>
            </w:pPr>
            <w:r>
              <w:t>152</w:t>
            </w:r>
          </w:p>
        </w:tc>
        <w:tc>
          <w:tcPr>
            <w:tcW w:w="2254" w:type="dxa"/>
          </w:tcPr>
          <w:p w14:paraId="2360EEE1" w14:textId="77777777" w:rsidR="00D01206" w:rsidRDefault="00CE5686">
            <w:pPr>
              <w:jc w:val="both"/>
            </w:pPr>
            <w:r>
              <w:t>Знакомство с готовой выкройкой и ее анализ</w:t>
            </w:r>
          </w:p>
        </w:tc>
        <w:tc>
          <w:tcPr>
            <w:tcW w:w="865" w:type="dxa"/>
          </w:tcPr>
          <w:p w14:paraId="58B8F58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AAFC99B" w14:textId="77777777" w:rsidR="00D01206" w:rsidRDefault="00CE5686">
            <w:pPr>
              <w:jc w:val="both"/>
            </w:pPr>
            <w:r>
              <w:t>Анализ готовых выкроек из журнала</w:t>
            </w:r>
          </w:p>
        </w:tc>
        <w:tc>
          <w:tcPr>
            <w:tcW w:w="3544" w:type="dxa"/>
          </w:tcPr>
          <w:p w14:paraId="54D6146D" w14:textId="77777777" w:rsidR="00D01206" w:rsidRDefault="00CE5686">
            <w:pPr>
              <w:jc w:val="both"/>
            </w:pPr>
            <w:r>
              <w:t>Анализируют готовые выкройки из журнала</w:t>
            </w:r>
          </w:p>
        </w:tc>
        <w:tc>
          <w:tcPr>
            <w:tcW w:w="3402" w:type="dxa"/>
          </w:tcPr>
          <w:p w14:paraId="33DA80A0" w14:textId="77777777" w:rsidR="00D01206" w:rsidRDefault="00CE5686">
            <w:pPr>
              <w:jc w:val="both"/>
            </w:pPr>
            <w:r>
              <w:t>Анализируют готовые выкройки из журнала</w:t>
            </w:r>
          </w:p>
        </w:tc>
      </w:tr>
      <w:tr w:rsidR="00D01206" w14:paraId="22D3F401" w14:textId="77777777">
        <w:tc>
          <w:tcPr>
            <w:tcW w:w="562" w:type="dxa"/>
          </w:tcPr>
          <w:p w14:paraId="748BAC91" w14:textId="77777777" w:rsidR="00D01206" w:rsidRDefault="00CE5686">
            <w:pPr>
              <w:ind w:left="-113" w:right="-250"/>
              <w:jc w:val="center"/>
            </w:pPr>
            <w:r>
              <w:t>153</w:t>
            </w:r>
          </w:p>
        </w:tc>
        <w:tc>
          <w:tcPr>
            <w:tcW w:w="2254" w:type="dxa"/>
          </w:tcPr>
          <w:p w14:paraId="2D68207A" w14:textId="77777777" w:rsidR="00D01206" w:rsidRDefault="00CE5686">
            <w:pPr>
              <w:jc w:val="both"/>
            </w:pPr>
            <w:r>
              <w:t>Деловой костюм. Анализ</w:t>
            </w:r>
          </w:p>
        </w:tc>
        <w:tc>
          <w:tcPr>
            <w:tcW w:w="865" w:type="dxa"/>
          </w:tcPr>
          <w:p w14:paraId="0EB2AE1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7CD1339" w14:textId="77777777" w:rsidR="00D01206" w:rsidRDefault="00CE5686">
            <w:pPr>
              <w:jc w:val="both"/>
            </w:pPr>
            <w:r>
              <w:t xml:space="preserve">Анализ объекта труда.   </w:t>
            </w:r>
          </w:p>
          <w:p w14:paraId="1167695F" w14:textId="77777777" w:rsidR="00D01206" w:rsidRDefault="00CE5686">
            <w:pPr>
              <w:jc w:val="both"/>
            </w:pPr>
            <w:r>
              <w:t xml:space="preserve">Знакомство с понятием «деловой костюм», изделиями, составляющие деловой костюм.  </w:t>
            </w:r>
          </w:p>
          <w:p w14:paraId="47421822" w14:textId="77777777" w:rsidR="00D01206" w:rsidRDefault="00CE5686">
            <w:pPr>
              <w:jc w:val="both"/>
            </w:pPr>
            <w:r>
              <w:t xml:space="preserve">Составление плана пошива костюма в коллективной беседе. </w:t>
            </w:r>
          </w:p>
          <w:p w14:paraId="4DA4BA26" w14:textId="77777777" w:rsidR="00D01206" w:rsidRDefault="00CE5686">
            <w:pPr>
              <w:jc w:val="both"/>
            </w:pPr>
            <w:r>
              <w:t>Запись плана пошива костюма в тетрадь</w:t>
            </w:r>
          </w:p>
        </w:tc>
        <w:tc>
          <w:tcPr>
            <w:tcW w:w="3544" w:type="dxa"/>
          </w:tcPr>
          <w:p w14:paraId="43862FED" w14:textId="77777777" w:rsidR="00D01206" w:rsidRDefault="00CE5686">
            <w:pPr>
              <w:jc w:val="both"/>
            </w:pPr>
            <w:r>
              <w:t xml:space="preserve">Анализируют объект труда.   </w:t>
            </w:r>
          </w:p>
          <w:p w14:paraId="0DE97510" w14:textId="77777777" w:rsidR="00D01206" w:rsidRDefault="00CE5686">
            <w:pPr>
              <w:jc w:val="both"/>
            </w:pPr>
            <w:r>
              <w:t xml:space="preserve">Знакомятся с понятием «деловой костюм», изделиями, составляющие деловой костюм.  </w:t>
            </w:r>
          </w:p>
          <w:p w14:paraId="503C91BF" w14:textId="77777777" w:rsidR="00D01206" w:rsidRDefault="00CE5686">
            <w:pPr>
              <w:jc w:val="both"/>
            </w:pPr>
            <w:r>
              <w:t xml:space="preserve">Подбирают ткани. </w:t>
            </w:r>
          </w:p>
          <w:p w14:paraId="3EB0294C" w14:textId="77777777" w:rsidR="00D01206" w:rsidRDefault="00CE5686">
            <w:pPr>
              <w:jc w:val="both"/>
            </w:pPr>
            <w:r>
              <w:t>Записывают план пошива костюма в тетрадь с помощью учителя</w:t>
            </w:r>
          </w:p>
        </w:tc>
        <w:tc>
          <w:tcPr>
            <w:tcW w:w="3402" w:type="dxa"/>
          </w:tcPr>
          <w:p w14:paraId="072D2B72" w14:textId="77777777" w:rsidR="00D01206" w:rsidRDefault="00CE5686">
            <w:pPr>
              <w:jc w:val="both"/>
            </w:pPr>
            <w:r>
              <w:t xml:space="preserve">Анализируют объект труда.   </w:t>
            </w:r>
          </w:p>
          <w:p w14:paraId="6AE857EE" w14:textId="77777777" w:rsidR="00D01206" w:rsidRDefault="00CE5686">
            <w:pPr>
              <w:jc w:val="both"/>
            </w:pPr>
            <w:r>
              <w:t xml:space="preserve">Знакомятся с понятием «деловой костюм», изделиями, составляющие деловой костюм.  </w:t>
            </w:r>
          </w:p>
          <w:p w14:paraId="6E82230B" w14:textId="77777777" w:rsidR="00D01206" w:rsidRDefault="00CE5686">
            <w:pPr>
              <w:jc w:val="both"/>
            </w:pPr>
            <w:r>
              <w:t xml:space="preserve">Подбирают ткани. </w:t>
            </w:r>
          </w:p>
          <w:p w14:paraId="11875842" w14:textId="77777777" w:rsidR="00D01206" w:rsidRDefault="00CE5686">
            <w:pPr>
              <w:jc w:val="both"/>
            </w:pPr>
            <w:r>
              <w:t xml:space="preserve">Составляют план пошива костюма в коллективной беседе. </w:t>
            </w:r>
          </w:p>
          <w:p w14:paraId="105187D0" w14:textId="77777777" w:rsidR="00D01206" w:rsidRDefault="00CE5686">
            <w:pPr>
              <w:jc w:val="both"/>
            </w:pPr>
            <w:r>
              <w:t>Записывают план пошива костюма в тетрадь</w:t>
            </w:r>
          </w:p>
        </w:tc>
      </w:tr>
      <w:tr w:rsidR="00D01206" w14:paraId="50402C53" w14:textId="77777777">
        <w:tc>
          <w:tcPr>
            <w:tcW w:w="562" w:type="dxa"/>
          </w:tcPr>
          <w:p w14:paraId="3844A21B" w14:textId="77777777" w:rsidR="00D01206" w:rsidRDefault="00CE5686">
            <w:pPr>
              <w:ind w:left="-113" w:right="-250"/>
              <w:jc w:val="center"/>
            </w:pPr>
            <w:r>
              <w:t>154</w:t>
            </w:r>
          </w:p>
        </w:tc>
        <w:tc>
          <w:tcPr>
            <w:tcW w:w="2254" w:type="dxa"/>
          </w:tcPr>
          <w:p w14:paraId="3C0BB42F" w14:textId="77777777"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14:paraId="280C48C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A504AEF" w14:textId="77777777" w:rsidR="00D01206" w:rsidRDefault="00CE5686">
            <w:pPr>
              <w:jc w:val="both"/>
            </w:pPr>
            <w:r>
              <w:t xml:space="preserve">Знакомство с правилами выбора своего размера и особенности снятия выкройки журнала.    </w:t>
            </w:r>
          </w:p>
          <w:p w14:paraId="7557BAD1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41A6D7D7" w14:textId="77777777" w:rsidR="00D01206" w:rsidRDefault="00CE5686">
            <w:pPr>
              <w:jc w:val="both"/>
            </w:pPr>
            <w:r>
              <w:t xml:space="preserve">Знакомятся с правилами выбора своего размера и особенности снятия выкройки журнала.    </w:t>
            </w:r>
          </w:p>
          <w:p w14:paraId="38B32CF2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4CD01196" w14:textId="77777777" w:rsidR="00D01206" w:rsidRDefault="00CE5686">
            <w:pPr>
              <w:jc w:val="both"/>
            </w:pPr>
            <w:r>
              <w:t xml:space="preserve">Знакомятся с правилами выбора своего размера и особенности снятия выкройки журнала.    </w:t>
            </w:r>
          </w:p>
          <w:p w14:paraId="653F80E1" w14:textId="77777777"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 w14:paraId="510D2A30" w14:textId="77777777">
        <w:trPr>
          <w:trHeight w:val="128"/>
        </w:trPr>
        <w:tc>
          <w:tcPr>
            <w:tcW w:w="562" w:type="dxa"/>
          </w:tcPr>
          <w:p w14:paraId="48F15E45" w14:textId="77777777" w:rsidR="00D01206" w:rsidRDefault="00CE5686">
            <w:pPr>
              <w:ind w:left="-113" w:right="-250"/>
              <w:jc w:val="center"/>
            </w:pPr>
            <w:r>
              <w:t>155</w:t>
            </w:r>
          </w:p>
        </w:tc>
        <w:tc>
          <w:tcPr>
            <w:tcW w:w="2254" w:type="dxa"/>
          </w:tcPr>
          <w:p w14:paraId="6EBA490B" w14:textId="77777777"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14:paraId="7B910BE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6818B56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14:paraId="32CB1891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14:paraId="347A409A" w14:textId="77777777"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 w14:paraId="051AD5A9" w14:textId="77777777">
        <w:tc>
          <w:tcPr>
            <w:tcW w:w="562" w:type="dxa"/>
          </w:tcPr>
          <w:p w14:paraId="01184FE7" w14:textId="77777777" w:rsidR="00D01206" w:rsidRDefault="00CE5686">
            <w:pPr>
              <w:ind w:left="-113" w:right="-250"/>
              <w:jc w:val="center"/>
            </w:pPr>
            <w:r>
              <w:t>156</w:t>
            </w:r>
          </w:p>
        </w:tc>
        <w:tc>
          <w:tcPr>
            <w:tcW w:w="2254" w:type="dxa"/>
          </w:tcPr>
          <w:p w14:paraId="1CBE09F1" w14:textId="77777777"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14:paraId="41901EC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0FA3896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14:paraId="2A59A4C4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14:paraId="4C12B79D" w14:textId="77777777"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 w14:paraId="162AF4E7" w14:textId="77777777">
        <w:tc>
          <w:tcPr>
            <w:tcW w:w="562" w:type="dxa"/>
          </w:tcPr>
          <w:p w14:paraId="71835CC7" w14:textId="77777777" w:rsidR="00D01206" w:rsidRDefault="00CE5686">
            <w:pPr>
              <w:ind w:left="-113" w:right="-250"/>
              <w:jc w:val="center"/>
            </w:pPr>
            <w:r>
              <w:lastRenderedPageBreak/>
              <w:t>157</w:t>
            </w:r>
          </w:p>
        </w:tc>
        <w:tc>
          <w:tcPr>
            <w:tcW w:w="2254" w:type="dxa"/>
          </w:tcPr>
          <w:p w14:paraId="578B3AD3" w14:textId="77777777"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14:paraId="135C864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F98DCB0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14:paraId="065725EE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14:paraId="5856D4B4" w14:textId="77777777"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 w14:paraId="12565403" w14:textId="77777777">
        <w:tc>
          <w:tcPr>
            <w:tcW w:w="562" w:type="dxa"/>
          </w:tcPr>
          <w:p w14:paraId="090210E5" w14:textId="77777777" w:rsidR="00D01206" w:rsidRDefault="00CE5686">
            <w:pPr>
              <w:ind w:left="-113" w:right="-250"/>
              <w:jc w:val="center"/>
            </w:pPr>
            <w:r>
              <w:t>158</w:t>
            </w:r>
          </w:p>
        </w:tc>
        <w:tc>
          <w:tcPr>
            <w:tcW w:w="2254" w:type="dxa"/>
          </w:tcPr>
          <w:p w14:paraId="2F4EE5E7" w14:textId="77777777" w:rsidR="00D01206" w:rsidRDefault="00CE5686">
            <w:pPr>
              <w:jc w:val="both"/>
            </w:pPr>
            <w:r>
              <w:t>Снятие выкройки костюма из журнала мод</w:t>
            </w:r>
          </w:p>
        </w:tc>
        <w:tc>
          <w:tcPr>
            <w:tcW w:w="865" w:type="dxa"/>
          </w:tcPr>
          <w:p w14:paraId="00D6980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393E8FD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544" w:type="dxa"/>
          </w:tcPr>
          <w:p w14:paraId="1C5E0994" w14:textId="77777777" w:rsidR="00D01206" w:rsidRDefault="00CE5686">
            <w:pPr>
              <w:jc w:val="both"/>
            </w:pPr>
            <w:r>
              <w:t xml:space="preserve">Снимают выкройки из журнала мод с помощью учителя   </w:t>
            </w:r>
          </w:p>
        </w:tc>
        <w:tc>
          <w:tcPr>
            <w:tcW w:w="3402" w:type="dxa"/>
          </w:tcPr>
          <w:p w14:paraId="5EA245A3" w14:textId="77777777" w:rsidR="00D01206" w:rsidRDefault="00CE5686">
            <w:pPr>
              <w:jc w:val="both"/>
            </w:pPr>
            <w:r>
              <w:t xml:space="preserve">Снимают выкройки из журнала мод   </w:t>
            </w:r>
          </w:p>
        </w:tc>
      </w:tr>
      <w:tr w:rsidR="00D01206" w14:paraId="7BE97C25" w14:textId="77777777">
        <w:tc>
          <w:tcPr>
            <w:tcW w:w="562" w:type="dxa"/>
          </w:tcPr>
          <w:p w14:paraId="14E1A9BF" w14:textId="77777777" w:rsidR="00D01206" w:rsidRDefault="00CE5686">
            <w:pPr>
              <w:ind w:left="-113" w:right="-250"/>
              <w:jc w:val="center"/>
            </w:pPr>
            <w:r>
              <w:t>159</w:t>
            </w:r>
          </w:p>
        </w:tc>
        <w:tc>
          <w:tcPr>
            <w:tcW w:w="2254" w:type="dxa"/>
          </w:tcPr>
          <w:p w14:paraId="3039AFC6" w14:textId="77777777" w:rsidR="00D01206" w:rsidRDefault="00CE5686">
            <w:pPr>
              <w:jc w:val="both"/>
            </w:pPr>
            <w:r>
              <w:t>Подгонка выкройки костюма на свой размер</w:t>
            </w:r>
          </w:p>
        </w:tc>
        <w:tc>
          <w:tcPr>
            <w:tcW w:w="865" w:type="dxa"/>
          </w:tcPr>
          <w:p w14:paraId="3018F8E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9126634" w14:textId="77777777" w:rsidR="00D01206" w:rsidRDefault="00CE5686">
            <w:pPr>
              <w:jc w:val="both"/>
            </w:pPr>
            <w:r>
              <w:t>Правила подгонки и изменения выкройки</w:t>
            </w:r>
          </w:p>
        </w:tc>
        <w:tc>
          <w:tcPr>
            <w:tcW w:w="3544" w:type="dxa"/>
          </w:tcPr>
          <w:p w14:paraId="61E7A504" w14:textId="77777777" w:rsidR="00D01206" w:rsidRDefault="00CE5686">
            <w:pPr>
              <w:jc w:val="both"/>
            </w:pPr>
            <w:r>
              <w:t xml:space="preserve">Выполняют практическую работу по подгонке и изменению выкройки    с помощью учителя и инструкционной карты </w:t>
            </w:r>
          </w:p>
        </w:tc>
        <w:tc>
          <w:tcPr>
            <w:tcW w:w="3402" w:type="dxa"/>
          </w:tcPr>
          <w:p w14:paraId="0EB27947" w14:textId="77777777" w:rsidR="00D01206" w:rsidRDefault="00CE5686">
            <w:pPr>
              <w:jc w:val="both"/>
            </w:pPr>
            <w:r>
              <w:t xml:space="preserve">Выполняют практическую работу по подгонке и изменению выкройки     </w:t>
            </w:r>
          </w:p>
          <w:p w14:paraId="6FE33EB4" w14:textId="77777777" w:rsidR="00D01206" w:rsidRDefault="00D01206">
            <w:pPr>
              <w:jc w:val="both"/>
            </w:pPr>
          </w:p>
        </w:tc>
      </w:tr>
      <w:tr w:rsidR="00D01206" w14:paraId="7D273D36" w14:textId="77777777">
        <w:tc>
          <w:tcPr>
            <w:tcW w:w="562" w:type="dxa"/>
          </w:tcPr>
          <w:p w14:paraId="474C81EA" w14:textId="77777777" w:rsidR="00D01206" w:rsidRDefault="00CE5686">
            <w:pPr>
              <w:ind w:left="-113" w:right="-250"/>
              <w:jc w:val="center"/>
            </w:pPr>
            <w:r>
              <w:t>160</w:t>
            </w:r>
          </w:p>
        </w:tc>
        <w:tc>
          <w:tcPr>
            <w:tcW w:w="2254" w:type="dxa"/>
          </w:tcPr>
          <w:p w14:paraId="5D20CC31" w14:textId="77777777" w:rsidR="00D01206" w:rsidRDefault="00CE5686">
            <w:pPr>
              <w:jc w:val="both"/>
            </w:pPr>
            <w:r>
              <w:t>Подгонка выкройки костюма на свой размер</w:t>
            </w:r>
          </w:p>
        </w:tc>
        <w:tc>
          <w:tcPr>
            <w:tcW w:w="865" w:type="dxa"/>
          </w:tcPr>
          <w:p w14:paraId="4E465A0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BF7A8E8" w14:textId="77777777" w:rsidR="00D01206" w:rsidRDefault="00CE5686">
            <w:pPr>
              <w:jc w:val="both"/>
            </w:pPr>
            <w:r>
              <w:t xml:space="preserve">Подгонка выкройки костюма на свой размер  </w:t>
            </w:r>
          </w:p>
        </w:tc>
        <w:tc>
          <w:tcPr>
            <w:tcW w:w="3544" w:type="dxa"/>
          </w:tcPr>
          <w:p w14:paraId="6717D699" w14:textId="77777777" w:rsidR="00D01206" w:rsidRDefault="00CE5686">
            <w:pPr>
              <w:jc w:val="both"/>
            </w:pPr>
            <w:r>
              <w:t xml:space="preserve">Подгоняют выкройку костюма на свой размер с помощью учителя  </w:t>
            </w:r>
          </w:p>
        </w:tc>
        <w:tc>
          <w:tcPr>
            <w:tcW w:w="3402" w:type="dxa"/>
          </w:tcPr>
          <w:p w14:paraId="1890916A" w14:textId="77777777" w:rsidR="00D01206" w:rsidRDefault="00CE5686">
            <w:pPr>
              <w:jc w:val="both"/>
            </w:pPr>
            <w:r>
              <w:t xml:space="preserve">Подгоняют выкройку костюма на свой размер  </w:t>
            </w:r>
          </w:p>
        </w:tc>
      </w:tr>
      <w:tr w:rsidR="00D01206" w14:paraId="09216179" w14:textId="77777777">
        <w:tc>
          <w:tcPr>
            <w:tcW w:w="562" w:type="dxa"/>
          </w:tcPr>
          <w:p w14:paraId="6564392D" w14:textId="77777777" w:rsidR="00D01206" w:rsidRDefault="00CE5686">
            <w:pPr>
              <w:ind w:left="-113" w:right="-250"/>
              <w:jc w:val="center"/>
            </w:pPr>
            <w:r>
              <w:t>161</w:t>
            </w:r>
          </w:p>
        </w:tc>
        <w:tc>
          <w:tcPr>
            <w:tcW w:w="2254" w:type="dxa"/>
          </w:tcPr>
          <w:p w14:paraId="50F2573A" w14:textId="77777777" w:rsidR="00D01206" w:rsidRDefault="00CE5686">
            <w:pPr>
              <w:jc w:val="both"/>
            </w:pPr>
            <w:r>
              <w:t>Подготовка ткани костюма к раскрою</w:t>
            </w:r>
          </w:p>
        </w:tc>
        <w:tc>
          <w:tcPr>
            <w:tcW w:w="865" w:type="dxa"/>
          </w:tcPr>
          <w:p w14:paraId="7C092AC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6BB04EA" w14:textId="77777777" w:rsidR="00D01206" w:rsidRDefault="00CE5686">
            <w:pPr>
              <w:jc w:val="both"/>
            </w:pPr>
            <w:r>
              <w:t xml:space="preserve">Повторение правил подготовки ткани к раскрою. </w:t>
            </w:r>
          </w:p>
          <w:p w14:paraId="4FB838C8" w14:textId="77777777" w:rsidR="00D01206" w:rsidRDefault="00CE5686">
            <w:pPr>
              <w:jc w:val="both"/>
            </w:pPr>
            <w:proofErr w:type="spellStart"/>
            <w:r>
              <w:t>Декатирование</w:t>
            </w:r>
            <w:proofErr w:type="spellEnd"/>
            <w:r>
              <w:t xml:space="preserve"> ткани. </w:t>
            </w:r>
          </w:p>
          <w:p w14:paraId="69673E33" w14:textId="77777777" w:rsidR="00D01206" w:rsidRDefault="00CE5686">
            <w:pPr>
              <w:jc w:val="both"/>
            </w:pPr>
            <w:r>
              <w:t>Определение направление нитей в ткани</w:t>
            </w:r>
          </w:p>
        </w:tc>
        <w:tc>
          <w:tcPr>
            <w:tcW w:w="3544" w:type="dxa"/>
          </w:tcPr>
          <w:p w14:paraId="38CA19CC" w14:textId="77777777"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14:paraId="3C4C76D5" w14:textId="77777777" w:rsidR="00D01206" w:rsidRDefault="00CE5686">
            <w:pPr>
              <w:jc w:val="both"/>
            </w:pPr>
            <w:r>
              <w:t xml:space="preserve">Декатируют ткань. </w:t>
            </w:r>
          </w:p>
          <w:p w14:paraId="5C77AD68" w14:textId="77777777"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  <w:tc>
          <w:tcPr>
            <w:tcW w:w="3402" w:type="dxa"/>
          </w:tcPr>
          <w:p w14:paraId="76445B6D" w14:textId="77777777" w:rsidR="00D01206" w:rsidRDefault="00CE5686">
            <w:pPr>
              <w:jc w:val="both"/>
            </w:pPr>
            <w:r>
              <w:t xml:space="preserve">Повторяют правила подготовки ткани к раскрою. </w:t>
            </w:r>
          </w:p>
          <w:p w14:paraId="37744CF9" w14:textId="77777777" w:rsidR="00D01206" w:rsidRDefault="00CE5686">
            <w:pPr>
              <w:jc w:val="both"/>
            </w:pPr>
            <w:r>
              <w:t xml:space="preserve">Декатируют ткань. </w:t>
            </w:r>
          </w:p>
          <w:p w14:paraId="03B9C759" w14:textId="77777777"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</w:tr>
      <w:tr w:rsidR="00D01206" w14:paraId="739D52D9" w14:textId="77777777">
        <w:tc>
          <w:tcPr>
            <w:tcW w:w="562" w:type="dxa"/>
          </w:tcPr>
          <w:p w14:paraId="60A52503" w14:textId="77777777" w:rsidR="00D01206" w:rsidRDefault="00CE5686">
            <w:pPr>
              <w:ind w:left="-113" w:right="-250"/>
              <w:jc w:val="center"/>
            </w:pPr>
            <w:r>
              <w:t>162</w:t>
            </w:r>
          </w:p>
        </w:tc>
        <w:tc>
          <w:tcPr>
            <w:tcW w:w="2254" w:type="dxa"/>
          </w:tcPr>
          <w:p w14:paraId="3A89DDED" w14:textId="77777777" w:rsidR="00D01206" w:rsidRDefault="00CE5686">
            <w:pPr>
              <w:jc w:val="both"/>
            </w:pPr>
            <w:r>
              <w:t>Подготовка ткани костюма к раскрою</w:t>
            </w:r>
          </w:p>
        </w:tc>
        <w:tc>
          <w:tcPr>
            <w:tcW w:w="865" w:type="dxa"/>
          </w:tcPr>
          <w:p w14:paraId="56138DE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738020E" w14:textId="77777777" w:rsidR="00D01206" w:rsidRDefault="00CE5686">
            <w:pPr>
              <w:jc w:val="both"/>
            </w:pPr>
            <w:r>
              <w:t>Подготовка ткани к раскрою</w:t>
            </w:r>
          </w:p>
          <w:p w14:paraId="4AB3A7D4" w14:textId="77777777" w:rsidR="00D01206" w:rsidRDefault="00CE5686">
            <w:pPr>
              <w:jc w:val="both"/>
            </w:pPr>
            <w:proofErr w:type="spellStart"/>
            <w:r>
              <w:t>Декатирование</w:t>
            </w:r>
            <w:proofErr w:type="spellEnd"/>
            <w:r>
              <w:t xml:space="preserve"> ткани. </w:t>
            </w:r>
          </w:p>
          <w:p w14:paraId="693A5A90" w14:textId="77777777" w:rsidR="00D01206" w:rsidRDefault="00CE5686">
            <w:pPr>
              <w:jc w:val="both"/>
            </w:pPr>
            <w:r>
              <w:t>Определение направление нитей в ткани</w:t>
            </w:r>
          </w:p>
        </w:tc>
        <w:tc>
          <w:tcPr>
            <w:tcW w:w="3544" w:type="dxa"/>
          </w:tcPr>
          <w:p w14:paraId="7EB12B63" w14:textId="77777777" w:rsidR="00D01206" w:rsidRDefault="00CE5686">
            <w:pPr>
              <w:jc w:val="both"/>
            </w:pPr>
            <w:r>
              <w:t>Готовят ткань к раскрою с помощью учителя. Декатируют ткань. Определяют направление нитей в ткани</w:t>
            </w:r>
          </w:p>
        </w:tc>
        <w:tc>
          <w:tcPr>
            <w:tcW w:w="3402" w:type="dxa"/>
          </w:tcPr>
          <w:p w14:paraId="6DDA7670" w14:textId="77777777" w:rsidR="00D01206" w:rsidRDefault="00CE5686">
            <w:pPr>
              <w:jc w:val="both"/>
            </w:pPr>
            <w:r>
              <w:t xml:space="preserve">Декатируют ткань. </w:t>
            </w:r>
          </w:p>
          <w:p w14:paraId="70FEA217" w14:textId="77777777" w:rsidR="00D01206" w:rsidRDefault="00CE5686">
            <w:pPr>
              <w:jc w:val="both"/>
            </w:pPr>
            <w:r>
              <w:t>Определяют направление нитей в ткани</w:t>
            </w:r>
          </w:p>
        </w:tc>
      </w:tr>
      <w:tr w:rsidR="00D01206" w14:paraId="296B56AC" w14:textId="77777777">
        <w:tc>
          <w:tcPr>
            <w:tcW w:w="562" w:type="dxa"/>
          </w:tcPr>
          <w:p w14:paraId="758050D4" w14:textId="77777777" w:rsidR="00D01206" w:rsidRDefault="00CE5686">
            <w:pPr>
              <w:ind w:left="-113" w:right="-250"/>
              <w:jc w:val="center"/>
            </w:pPr>
            <w:r>
              <w:t>163</w:t>
            </w:r>
          </w:p>
        </w:tc>
        <w:tc>
          <w:tcPr>
            <w:tcW w:w="2254" w:type="dxa"/>
          </w:tcPr>
          <w:p w14:paraId="56A9DAE9" w14:textId="77777777"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14:paraId="4D400D4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D499D68" w14:textId="77777777" w:rsidR="00D01206" w:rsidRDefault="00CE5686">
            <w:pPr>
              <w:jc w:val="both"/>
            </w:pPr>
            <w:r>
              <w:t xml:space="preserve">Знакомство с особенностями раскроя пиджака. </w:t>
            </w:r>
          </w:p>
          <w:p w14:paraId="7C285EFE" w14:textId="77777777" w:rsidR="00D01206" w:rsidRDefault="00CE5686">
            <w:pPr>
              <w:jc w:val="both"/>
            </w:pPr>
            <w:r>
              <w:t xml:space="preserve">Повторение размеров припусков на швы. </w:t>
            </w:r>
          </w:p>
          <w:p w14:paraId="33D129AA" w14:textId="77777777" w:rsidR="00D01206" w:rsidRDefault="00CE5686">
            <w:pPr>
              <w:jc w:val="both"/>
            </w:pPr>
            <w:r>
              <w:t xml:space="preserve">Повторение техники безопасности при раскрое. </w:t>
            </w:r>
          </w:p>
          <w:p w14:paraId="7A382E1B" w14:textId="77777777" w:rsidR="00D01206" w:rsidRDefault="00CE5686">
            <w:pPr>
              <w:jc w:val="both"/>
            </w:pPr>
            <w:r>
              <w:t xml:space="preserve">Технологические требования к качеству выполнения раскроя </w:t>
            </w:r>
          </w:p>
        </w:tc>
        <w:tc>
          <w:tcPr>
            <w:tcW w:w="3544" w:type="dxa"/>
          </w:tcPr>
          <w:p w14:paraId="584DA95C" w14:textId="77777777" w:rsidR="00D01206" w:rsidRDefault="00CE5686">
            <w:pPr>
              <w:jc w:val="both"/>
            </w:pPr>
            <w:r>
              <w:t xml:space="preserve">Знакомятся с особенностями раскроя пиджака. </w:t>
            </w:r>
          </w:p>
          <w:p w14:paraId="36670976" w14:textId="77777777"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14:paraId="29E2C1F2" w14:textId="77777777"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14:paraId="7B371EBA" w14:textId="77777777" w:rsidR="00D01206" w:rsidRDefault="00CE5686">
            <w:pPr>
              <w:jc w:val="both"/>
            </w:pPr>
            <w:r>
              <w:t>Соблюдают технологические требования к качеству выполнения раскроя</w:t>
            </w:r>
          </w:p>
        </w:tc>
        <w:tc>
          <w:tcPr>
            <w:tcW w:w="3402" w:type="dxa"/>
          </w:tcPr>
          <w:p w14:paraId="0CA2C028" w14:textId="77777777" w:rsidR="00D01206" w:rsidRDefault="00CE5686">
            <w:pPr>
              <w:jc w:val="both"/>
            </w:pPr>
            <w:r>
              <w:t xml:space="preserve">Знакомятся с особенностями раскроя пиджака. </w:t>
            </w:r>
          </w:p>
          <w:p w14:paraId="5AB2784D" w14:textId="77777777"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14:paraId="0BBDFD8A" w14:textId="77777777" w:rsidR="00D01206" w:rsidRDefault="00CE5686">
            <w:pPr>
              <w:jc w:val="both"/>
            </w:pPr>
            <w:r>
              <w:t xml:space="preserve">Повторяют технику безопасности при раскрое. </w:t>
            </w:r>
          </w:p>
          <w:p w14:paraId="12B44943" w14:textId="77777777" w:rsidR="00D01206" w:rsidRDefault="00CE5686">
            <w:pPr>
              <w:jc w:val="both"/>
            </w:pPr>
            <w:r>
              <w:t>Соблюдают технологические требования  к качеству выполнения раскроя</w:t>
            </w:r>
          </w:p>
        </w:tc>
      </w:tr>
      <w:tr w:rsidR="00D01206" w14:paraId="514D3830" w14:textId="77777777">
        <w:tc>
          <w:tcPr>
            <w:tcW w:w="562" w:type="dxa"/>
          </w:tcPr>
          <w:p w14:paraId="15E8DB54" w14:textId="77777777" w:rsidR="00D01206" w:rsidRDefault="00CE5686">
            <w:pPr>
              <w:ind w:left="-113" w:right="-250"/>
              <w:jc w:val="center"/>
            </w:pPr>
            <w:r>
              <w:lastRenderedPageBreak/>
              <w:t>164</w:t>
            </w:r>
          </w:p>
        </w:tc>
        <w:tc>
          <w:tcPr>
            <w:tcW w:w="2254" w:type="dxa"/>
          </w:tcPr>
          <w:p w14:paraId="2132ED00" w14:textId="77777777"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14:paraId="39BAD76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FE6E31C" w14:textId="77777777" w:rsidR="00D01206" w:rsidRDefault="00CE5686">
            <w:r>
              <w:t xml:space="preserve">Определение направления нитей в ткани, лицевую и изнаночную сторону. </w:t>
            </w:r>
          </w:p>
          <w:p w14:paraId="67A38EB3" w14:textId="77777777" w:rsidR="00D01206" w:rsidRDefault="00CE5686">
            <w:r>
              <w:t>Подготовка ткани к раскрою</w:t>
            </w:r>
          </w:p>
        </w:tc>
        <w:tc>
          <w:tcPr>
            <w:tcW w:w="3544" w:type="dxa"/>
          </w:tcPr>
          <w:p w14:paraId="08A64797" w14:textId="77777777" w:rsidR="00D01206" w:rsidRDefault="00CE5686">
            <w:r>
              <w:t>Определяют направления нитей в ткани, лицевую и изнаночную сторону.</w:t>
            </w:r>
          </w:p>
          <w:p w14:paraId="6E15282C" w14:textId="77777777" w:rsidR="00D01206" w:rsidRDefault="00CE5686">
            <w:r>
              <w:t>Готовят ткань к раскрою с помощью учителя</w:t>
            </w:r>
          </w:p>
        </w:tc>
        <w:tc>
          <w:tcPr>
            <w:tcW w:w="3402" w:type="dxa"/>
          </w:tcPr>
          <w:p w14:paraId="3CB3024A" w14:textId="77777777" w:rsidR="00D01206" w:rsidRDefault="00CE5686">
            <w:r>
              <w:t xml:space="preserve">Определяют направления нитей в ткани, лицевую и изнаночную сторону. </w:t>
            </w:r>
          </w:p>
          <w:p w14:paraId="3A6BB6B6" w14:textId="77777777" w:rsidR="00D01206" w:rsidRDefault="00CE5686">
            <w:r>
              <w:t xml:space="preserve">Готовят ткань к раскрою   </w:t>
            </w:r>
          </w:p>
        </w:tc>
      </w:tr>
      <w:tr w:rsidR="00D01206" w14:paraId="292D3D98" w14:textId="77777777">
        <w:tc>
          <w:tcPr>
            <w:tcW w:w="562" w:type="dxa"/>
          </w:tcPr>
          <w:p w14:paraId="1A715BA3" w14:textId="77777777" w:rsidR="00D01206" w:rsidRDefault="00CE5686">
            <w:pPr>
              <w:ind w:left="-113" w:right="-250"/>
              <w:jc w:val="center"/>
            </w:pPr>
            <w:r>
              <w:t>165</w:t>
            </w:r>
          </w:p>
        </w:tc>
        <w:tc>
          <w:tcPr>
            <w:tcW w:w="2254" w:type="dxa"/>
          </w:tcPr>
          <w:p w14:paraId="09D539A9" w14:textId="77777777"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14:paraId="5411B9C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710AF4E" w14:textId="77777777" w:rsidR="00D01206" w:rsidRDefault="00CE5686">
            <w:r>
              <w:t xml:space="preserve">Повторение правил рационального размещения выкройки на ткани. </w:t>
            </w:r>
          </w:p>
          <w:p w14:paraId="66221D06" w14:textId="77777777" w:rsidR="00D01206" w:rsidRDefault="00CE5686">
            <w:r>
              <w:t xml:space="preserve">Раскладка выкройки на ткани </w:t>
            </w:r>
          </w:p>
        </w:tc>
        <w:tc>
          <w:tcPr>
            <w:tcW w:w="3544" w:type="dxa"/>
          </w:tcPr>
          <w:p w14:paraId="45C05947" w14:textId="77777777" w:rsidR="00D01206" w:rsidRDefault="00CE5686">
            <w:r>
              <w:t xml:space="preserve">Повторяют правила рационального размещения выкройки на ткани. </w:t>
            </w:r>
          </w:p>
          <w:p w14:paraId="7F2DDA6C" w14:textId="77777777" w:rsidR="00D01206" w:rsidRDefault="00CE5686">
            <w:r>
              <w:t>Раскладывают выкройки на ткани с помощью учителя</w:t>
            </w:r>
          </w:p>
        </w:tc>
        <w:tc>
          <w:tcPr>
            <w:tcW w:w="3402" w:type="dxa"/>
          </w:tcPr>
          <w:p w14:paraId="1D215513" w14:textId="77777777" w:rsidR="00D01206" w:rsidRDefault="00CE5686">
            <w:r>
              <w:t>Повторяют правила рационального размещения выкройки на ткани.</w:t>
            </w:r>
          </w:p>
          <w:p w14:paraId="22C98CDA" w14:textId="77777777" w:rsidR="00D01206" w:rsidRDefault="00CE5686">
            <w:r>
              <w:t xml:space="preserve">Раскладывают выкройки на ткани </w:t>
            </w:r>
          </w:p>
        </w:tc>
      </w:tr>
      <w:tr w:rsidR="00D01206" w14:paraId="3F22E240" w14:textId="77777777">
        <w:tc>
          <w:tcPr>
            <w:tcW w:w="562" w:type="dxa"/>
          </w:tcPr>
          <w:p w14:paraId="47A0C51D" w14:textId="77777777" w:rsidR="00D01206" w:rsidRDefault="00CE5686">
            <w:pPr>
              <w:ind w:left="-113" w:right="-250"/>
              <w:jc w:val="center"/>
            </w:pPr>
            <w:r>
              <w:t>166</w:t>
            </w:r>
          </w:p>
        </w:tc>
        <w:tc>
          <w:tcPr>
            <w:tcW w:w="2254" w:type="dxa"/>
          </w:tcPr>
          <w:p w14:paraId="7DB6BBA7" w14:textId="77777777" w:rsidR="00D01206" w:rsidRDefault="00CE5686">
            <w:pPr>
              <w:jc w:val="both"/>
            </w:pPr>
            <w:r>
              <w:t>Раскрой пиджака</w:t>
            </w:r>
          </w:p>
        </w:tc>
        <w:tc>
          <w:tcPr>
            <w:tcW w:w="865" w:type="dxa"/>
          </w:tcPr>
          <w:p w14:paraId="6649F8D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EDD3896" w14:textId="77777777" w:rsidR="00D01206" w:rsidRDefault="00CE5686">
            <w:r>
              <w:t xml:space="preserve">Повторение правил рационального размещения выкройки на ткани. </w:t>
            </w:r>
          </w:p>
          <w:p w14:paraId="47D0A776" w14:textId="77777777" w:rsidR="00D01206" w:rsidRDefault="00CE5686">
            <w:r>
              <w:t xml:space="preserve">Раскладка выкройки на ткани </w:t>
            </w:r>
          </w:p>
        </w:tc>
        <w:tc>
          <w:tcPr>
            <w:tcW w:w="3544" w:type="dxa"/>
          </w:tcPr>
          <w:p w14:paraId="2AB532F5" w14:textId="77777777" w:rsidR="00D01206" w:rsidRDefault="00CE5686">
            <w:r>
              <w:t xml:space="preserve">Повторяют правила рационального размещения выкройки на ткани. </w:t>
            </w:r>
          </w:p>
          <w:p w14:paraId="0470B9B9" w14:textId="77777777" w:rsidR="00D01206" w:rsidRDefault="00CE5686">
            <w:r>
              <w:t xml:space="preserve">Раскладывают выкройки на ткани с помощью учителя. </w:t>
            </w:r>
            <w:proofErr w:type="spellStart"/>
            <w:r>
              <w:t>Обмеловывают</w:t>
            </w:r>
            <w:proofErr w:type="spellEnd"/>
            <w:r>
              <w:t>. Раскраивают пиджак</w:t>
            </w:r>
          </w:p>
        </w:tc>
        <w:tc>
          <w:tcPr>
            <w:tcW w:w="3402" w:type="dxa"/>
          </w:tcPr>
          <w:p w14:paraId="7391A414" w14:textId="77777777" w:rsidR="00D01206" w:rsidRDefault="00CE5686">
            <w:r>
              <w:t>Повторяют правила рационального размещения выкройки на ткани.</w:t>
            </w:r>
          </w:p>
          <w:p w14:paraId="3550841C" w14:textId="77777777" w:rsidR="00D01206" w:rsidRDefault="00CE5686">
            <w:r>
              <w:t>Раскладывают выкройки на ткани.</w:t>
            </w:r>
          </w:p>
          <w:p w14:paraId="6CE8EEED" w14:textId="77777777" w:rsidR="00D01206" w:rsidRDefault="00CE5686">
            <w:proofErr w:type="spellStart"/>
            <w:r>
              <w:t>Обмеловываю</w:t>
            </w:r>
            <w:r>
              <w:rPr>
                <w:color w:val="00B0F0"/>
              </w:rPr>
              <w:t>т</w:t>
            </w:r>
            <w:proofErr w:type="spellEnd"/>
            <w:r>
              <w:t>. Раскраивают пиджак</w:t>
            </w:r>
          </w:p>
        </w:tc>
      </w:tr>
      <w:tr w:rsidR="00D01206" w14:paraId="4538A9CE" w14:textId="77777777">
        <w:tc>
          <w:tcPr>
            <w:tcW w:w="562" w:type="dxa"/>
          </w:tcPr>
          <w:p w14:paraId="384E774F" w14:textId="77777777" w:rsidR="00D01206" w:rsidRDefault="00CE5686">
            <w:pPr>
              <w:ind w:left="-113" w:right="-250"/>
              <w:jc w:val="center"/>
            </w:pPr>
            <w:r>
              <w:t>167</w:t>
            </w:r>
          </w:p>
        </w:tc>
        <w:tc>
          <w:tcPr>
            <w:tcW w:w="2254" w:type="dxa"/>
          </w:tcPr>
          <w:p w14:paraId="3543E52C" w14:textId="77777777" w:rsidR="00D01206" w:rsidRDefault="00CE5686">
            <w:pPr>
              <w:jc w:val="both"/>
            </w:pPr>
            <w:r>
              <w:t>Подготовка кроя пиджака к обработке</w:t>
            </w:r>
          </w:p>
        </w:tc>
        <w:tc>
          <w:tcPr>
            <w:tcW w:w="865" w:type="dxa"/>
          </w:tcPr>
          <w:p w14:paraId="08BB89C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DA23585" w14:textId="77777777" w:rsidR="00D01206" w:rsidRDefault="00CE5686">
            <w:r>
              <w:t>Подготовка кроя пиджака к обработке.</w:t>
            </w:r>
          </w:p>
          <w:p w14:paraId="72EC040F" w14:textId="77777777" w:rsidR="00D01206" w:rsidRDefault="00CE5686">
            <w:r>
              <w:t>Обозначение середины переда, спинки, рукава на основных деталях</w:t>
            </w:r>
          </w:p>
        </w:tc>
        <w:tc>
          <w:tcPr>
            <w:tcW w:w="3544" w:type="dxa"/>
          </w:tcPr>
          <w:p w14:paraId="63649DFF" w14:textId="77777777" w:rsidR="00D01206" w:rsidRDefault="00CE5686">
            <w:r>
              <w:t xml:space="preserve">Готовят крой пиджака к обработке с помощью учителя. </w:t>
            </w:r>
          </w:p>
          <w:p w14:paraId="260E24DE" w14:textId="77777777" w:rsidR="00D01206" w:rsidRDefault="00CE5686">
            <w:r>
              <w:t>Обозначают середину переда, спинки, рукава на основных деталях</w:t>
            </w:r>
          </w:p>
        </w:tc>
        <w:tc>
          <w:tcPr>
            <w:tcW w:w="3402" w:type="dxa"/>
          </w:tcPr>
          <w:p w14:paraId="07A91B57" w14:textId="77777777" w:rsidR="00D01206" w:rsidRDefault="00CE5686">
            <w:r>
              <w:t>Готовят крой пиджака к обработке.</w:t>
            </w:r>
          </w:p>
          <w:p w14:paraId="7D8A7F0A" w14:textId="77777777" w:rsidR="00D01206" w:rsidRDefault="00CE5686">
            <w:r>
              <w:t>Обозначают середину переда, спинки, рукава на основных деталях</w:t>
            </w:r>
          </w:p>
        </w:tc>
      </w:tr>
      <w:tr w:rsidR="00D01206" w14:paraId="778764CE" w14:textId="77777777">
        <w:tc>
          <w:tcPr>
            <w:tcW w:w="562" w:type="dxa"/>
          </w:tcPr>
          <w:p w14:paraId="29D71163" w14:textId="77777777" w:rsidR="00D01206" w:rsidRDefault="00CE5686">
            <w:pPr>
              <w:ind w:left="-113" w:right="-250"/>
              <w:jc w:val="center"/>
            </w:pPr>
            <w:r>
              <w:t>168</w:t>
            </w:r>
          </w:p>
        </w:tc>
        <w:tc>
          <w:tcPr>
            <w:tcW w:w="2254" w:type="dxa"/>
          </w:tcPr>
          <w:p w14:paraId="3AC2DCBB" w14:textId="77777777" w:rsidR="00D01206" w:rsidRDefault="00CE5686">
            <w:pPr>
              <w:jc w:val="both"/>
            </w:pPr>
            <w:r>
              <w:t>Подготовка кроя пиджака к обработке</w:t>
            </w:r>
          </w:p>
        </w:tc>
        <w:tc>
          <w:tcPr>
            <w:tcW w:w="865" w:type="dxa"/>
          </w:tcPr>
          <w:p w14:paraId="609ABCA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B4396BA" w14:textId="77777777" w:rsidR="00D01206" w:rsidRDefault="00CE5686"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14:paraId="5AFA2B6B" w14:textId="77777777" w:rsidR="00D01206" w:rsidRDefault="00CE5686">
            <w:r>
              <w:t xml:space="preserve">Обозначают середину переда, спинки, рукава на основной детали и обтачках   </w:t>
            </w:r>
          </w:p>
        </w:tc>
        <w:tc>
          <w:tcPr>
            <w:tcW w:w="3402" w:type="dxa"/>
          </w:tcPr>
          <w:p w14:paraId="4A609D82" w14:textId="77777777" w:rsidR="00D01206" w:rsidRDefault="00CE5686">
            <w:r>
              <w:t>Прокладывают копировальные строчки, контурные линии</w:t>
            </w:r>
          </w:p>
        </w:tc>
      </w:tr>
      <w:tr w:rsidR="00D01206" w14:paraId="1314EEE2" w14:textId="77777777">
        <w:tc>
          <w:tcPr>
            <w:tcW w:w="562" w:type="dxa"/>
          </w:tcPr>
          <w:p w14:paraId="20333836" w14:textId="77777777" w:rsidR="00D01206" w:rsidRDefault="00CE5686">
            <w:pPr>
              <w:ind w:left="-113" w:right="-250"/>
              <w:jc w:val="center"/>
            </w:pPr>
            <w:r>
              <w:t>169</w:t>
            </w:r>
          </w:p>
        </w:tc>
        <w:tc>
          <w:tcPr>
            <w:tcW w:w="2254" w:type="dxa"/>
          </w:tcPr>
          <w:p w14:paraId="68002F61" w14:textId="77777777" w:rsidR="00D01206" w:rsidRDefault="00CE5686">
            <w:pPr>
              <w:jc w:val="both"/>
            </w:pPr>
            <w:r>
              <w:t>Подготовка кроя пиджака к обработке</w:t>
            </w:r>
          </w:p>
        </w:tc>
        <w:tc>
          <w:tcPr>
            <w:tcW w:w="865" w:type="dxa"/>
          </w:tcPr>
          <w:p w14:paraId="6A268C2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3DCA8C9" w14:textId="77777777" w:rsidR="00D01206" w:rsidRDefault="00CE5686"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14:paraId="23440C53" w14:textId="77777777" w:rsidR="00D01206" w:rsidRDefault="00CE5686">
            <w:r>
              <w:t xml:space="preserve">Обозначают середину переда, спинки, рукава на основной детали и обтачках   </w:t>
            </w:r>
          </w:p>
        </w:tc>
        <w:tc>
          <w:tcPr>
            <w:tcW w:w="3402" w:type="dxa"/>
          </w:tcPr>
          <w:p w14:paraId="049995D0" w14:textId="77777777" w:rsidR="00D01206" w:rsidRDefault="00CE5686">
            <w:r>
              <w:t>Прокладывают копировальные строчки, контурные линии</w:t>
            </w:r>
          </w:p>
        </w:tc>
      </w:tr>
      <w:tr w:rsidR="00D01206" w14:paraId="2891986D" w14:textId="77777777">
        <w:tc>
          <w:tcPr>
            <w:tcW w:w="562" w:type="dxa"/>
          </w:tcPr>
          <w:p w14:paraId="251D0EEC" w14:textId="77777777" w:rsidR="00D01206" w:rsidRDefault="00CE5686">
            <w:pPr>
              <w:ind w:left="-113" w:right="-250"/>
              <w:jc w:val="center"/>
            </w:pPr>
            <w:r>
              <w:t>170</w:t>
            </w:r>
          </w:p>
        </w:tc>
        <w:tc>
          <w:tcPr>
            <w:tcW w:w="2254" w:type="dxa"/>
          </w:tcPr>
          <w:p w14:paraId="66D23DC3" w14:textId="77777777" w:rsidR="00D01206" w:rsidRDefault="00CE5686">
            <w:pPr>
              <w:jc w:val="both"/>
            </w:pPr>
            <w:r>
              <w:t>Подготовка пиджака к примерке</w:t>
            </w:r>
          </w:p>
        </w:tc>
        <w:tc>
          <w:tcPr>
            <w:tcW w:w="865" w:type="dxa"/>
          </w:tcPr>
          <w:p w14:paraId="2A984D5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FDCB55D" w14:textId="77777777" w:rsidR="00D01206" w:rsidRDefault="00CE5686">
            <w:r>
              <w:t xml:space="preserve">Повторение правил сметывания вытачек. </w:t>
            </w:r>
          </w:p>
          <w:p w14:paraId="41267CB0" w14:textId="77777777" w:rsidR="00D01206" w:rsidRDefault="00CE5686">
            <w:r>
              <w:t xml:space="preserve">Технологические требования к качеству выполнения </w:t>
            </w:r>
            <w:r>
              <w:lastRenderedPageBreak/>
              <w:t>примерки</w:t>
            </w:r>
          </w:p>
        </w:tc>
        <w:tc>
          <w:tcPr>
            <w:tcW w:w="3544" w:type="dxa"/>
          </w:tcPr>
          <w:p w14:paraId="7C8A45D9" w14:textId="77777777" w:rsidR="00D01206" w:rsidRDefault="00CE5686">
            <w:r>
              <w:lastRenderedPageBreak/>
              <w:t xml:space="preserve">Повторяют правила сметывания вытачек. </w:t>
            </w:r>
          </w:p>
          <w:p w14:paraId="5FA694D5" w14:textId="77777777" w:rsidR="00D01206" w:rsidRDefault="00CE5686">
            <w:r>
              <w:t xml:space="preserve">Соблюдают технологические требования к качеству </w:t>
            </w:r>
            <w:r>
              <w:lastRenderedPageBreak/>
              <w:t>выполнения примерки</w:t>
            </w:r>
          </w:p>
        </w:tc>
        <w:tc>
          <w:tcPr>
            <w:tcW w:w="3402" w:type="dxa"/>
          </w:tcPr>
          <w:p w14:paraId="14A8AB17" w14:textId="77777777" w:rsidR="00D01206" w:rsidRDefault="00CE5686">
            <w:r>
              <w:lastRenderedPageBreak/>
              <w:t xml:space="preserve">Повторяют правила сметывания вытачек. </w:t>
            </w:r>
          </w:p>
          <w:p w14:paraId="25B84090" w14:textId="77777777" w:rsidR="00D01206" w:rsidRDefault="00CE5686">
            <w:r>
              <w:t xml:space="preserve">Соблюдают технологические требования к качеству </w:t>
            </w:r>
            <w:r>
              <w:lastRenderedPageBreak/>
              <w:t>выполнения примерки</w:t>
            </w:r>
          </w:p>
        </w:tc>
      </w:tr>
      <w:tr w:rsidR="00D01206" w14:paraId="73C556B7" w14:textId="77777777">
        <w:tc>
          <w:tcPr>
            <w:tcW w:w="562" w:type="dxa"/>
          </w:tcPr>
          <w:p w14:paraId="74914557" w14:textId="77777777" w:rsidR="00D01206" w:rsidRDefault="00CE5686">
            <w:pPr>
              <w:ind w:left="-113" w:right="-250"/>
              <w:jc w:val="center"/>
            </w:pPr>
            <w:r>
              <w:lastRenderedPageBreak/>
              <w:t>171</w:t>
            </w:r>
          </w:p>
        </w:tc>
        <w:tc>
          <w:tcPr>
            <w:tcW w:w="2254" w:type="dxa"/>
          </w:tcPr>
          <w:p w14:paraId="041E2035" w14:textId="77777777" w:rsidR="00D01206" w:rsidRDefault="00CE5686">
            <w:pPr>
              <w:jc w:val="both"/>
            </w:pPr>
            <w:r>
              <w:t>Подготовка пиджака к примерке</w:t>
            </w:r>
          </w:p>
        </w:tc>
        <w:tc>
          <w:tcPr>
            <w:tcW w:w="865" w:type="dxa"/>
          </w:tcPr>
          <w:p w14:paraId="12C63FA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A841466" w14:textId="77777777" w:rsidR="00D01206" w:rsidRDefault="00CE5686">
            <w:r>
              <w:t>Подготовка пиджака к примерке.</w:t>
            </w:r>
          </w:p>
          <w:p w14:paraId="180F7223" w14:textId="77777777" w:rsidR="00D01206" w:rsidRDefault="00CE5686">
            <w:r>
              <w:t xml:space="preserve">Сметывание деталей лицевой стороной внутрь  </w:t>
            </w:r>
          </w:p>
        </w:tc>
        <w:tc>
          <w:tcPr>
            <w:tcW w:w="3544" w:type="dxa"/>
          </w:tcPr>
          <w:p w14:paraId="239A5D77" w14:textId="77777777" w:rsidR="00D01206" w:rsidRDefault="00CE5686">
            <w:r>
              <w:t>Готовят пиджака к примерке с помощью учителя.</w:t>
            </w:r>
          </w:p>
          <w:p w14:paraId="74007345" w14:textId="77777777" w:rsidR="00D01206" w:rsidRDefault="00CE5686">
            <w:r>
              <w:t>Прокладывают копировальные строчки, контурные линии</w:t>
            </w:r>
            <w:r>
              <w:rPr>
                <w:color w:val="00B0F0"/>
              </w:rPr>
              <w:t>.</w:t>
            </w:r>
            <w:r>
              <w:t xml:space="preserve"> Сметывают детали лицевой стороной внутрь  </w:t>
            </w:r>
          </w:p>
        </w:tc>
        <w:tc>
          <w:tcPr>
            <w:tcW w:w="3402" w:type="dxa"/>
          </w:tcPr>
          <w:p w14:paraId="5053247D" w14:textId="77777777" w:rsidR="00D01206" w:rsidRDefault="00CE5686">
            <w:r>
              <w:t>Готовят пиджака к примерке.</w:t>
            </w:r>
          </w:p>
          <w:p w14:paraId="20ABA428" w14:textId="77777777" w:rsidR="00D01206" w:rsidRDefault="00CE5686">
            <w:r>
              <w:t xml:space="preserve">Сметывают детали лицевой стороной внутрь  </w:t>
            </w:r>
          </w:p>
        </w:tc>
      </w:tr>
      <w:tr w:rsidR="00D01206" w14:paraId="109E6CA4" w14:textId="77777777">
        <w:tc>
          <w:tcPr>
            <w:tcW w:w="562" w:type="dxa"/>
          </w:tcPr>
          <w:p w14:paraId="749C8F8E" w14:textId="77777777" w:rsidR="00D01206" w:rsidRDefault="00CE5686">
            <w:pPr>
              <w:ind w:left="-113" w:right="-250"/>
              <w:jc w:val="center"/>
            </w:pPr>
            <w:r>
              <w:t>172</w:t>
            </w:r>
          </w:p>
        </w:tc>
        <w:tc>
          <w:tcPr>
            <w:tcW w:w="2254" w:type="dxa"/>
          </w:tcPr>
          <w:p w14:paraId="353C3C23" w14:textId="77777777" w:rsidR="00D01206" w:rsidRDefault="00CE5686">
            <w:pPr>
              <w:jc w:val="both"/>
            </w:pPr>
            <w:r>
              <w:t>Подготовка пиджака к примерке</w:t>
            </w:r>
          </w:p>
        </w:tc>
        <w:tc>
          <w:tcPr>
            <w:tcW w:w="865" w:type="dxa"/>
          </w:tcPr>
          <w:p w14:paraId="62DBE6C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9322961" w14:textId="77777777" w:rsidR="00D01206" w:rsidRDefault="00CE5686">
            <w:r>
              <w:t>Подготовка пиджака к примерке.</w:t>
            </w:r>
          </w:p>
          <w:p w14:paraId="046A3F17" w14:textId="77777777" w:rsidR="00D01206" w:rsidRDefault="00CE5686">
            <w:r>
              <w:t xml:space="preserve">Сметывание деталей лицевой стороной внутрь  </w:t>
            </w:r>
          </w:p>
        </w:tc>
        <w:tc>
          <w:tcPr>
            <w:tcW w:w="3544" w:type="dxa"/>
          </w:tcPr>
          <w:p w14:paraId="7B030874" w14:textId="77777777" w:rsidR="00D01206" w:rsidRDefault="00CE5686">
            <w:r>
              <w:t>Готовят пиджака к примерке с помощью учителя.</w:t>
            </w:r>
          </w:p>
          <w:p w14:paraId="3E6845B3" w14:textId="77777777" w:rsidR="00D01206" w:rsidRDefault="00CE5686">
            <w:r>
              <w:t xml:space="preserve">Сметывают детали лицевой стороной внутрь  </w:t>
            </w:r>
          </w:p>
        </w:tc>
        <w:tc>
          <w:tcPr>
            <w:tcW w:w="3402" w:type="dxa"/>
          </w:tcPr>
          <w:p w14:paraId="4146ABBC" w14:textId="77777777" w:rsidR="00D01206" w:rsidRDefault="00CE5686">
            <w:r>
              <w:t>Готовят пиджака к примерке.</w:t>
            </w:r>
          </w:p>
          <w:p w14:paraId="4F371E9E" w14:textId="77777777" w:rsidR="00D01206" w:rsidRDefault="00CE5686">
            <w:r>
              <w:t xml:space="preserve">Сметывают детали лицевой стороной внутрь  </w:t>
            </w:r>
          </w:p>
        </w:tc>
      </w:tr>
      <w:tr w:rsidR="00D01206" w14:paraId="4CEC37CE" w14:textId="77777777">
        <w:tc>
          <w:tcPr>
            <w:tcW w:w="562" w:type="dxa"/>
          </w:tcPr>
          <w:p w14:paraId="28BA8FDE" w14:textId="77777777" w:rsidR="00D01206" w:rsidRDefault="00CE5686">
            <w:pPr>
              <w:ind w:left="-113" w:right="-250"/>
              <w:jc w:val="center"/>
            </w:pPr>
            <w:r>
              <w:t>173</w:t>
            </w:r>
          </w:p>
        </w:tc>
        <w:tc>
          <w:tcPr>
            <w:tcW w:w="2254" w:type="dxa"/>
          </w:tcPr>
          <w:p w14:paraId="182E0BA5" w14:textId="77777777" w:rsidR="00D01206" w:rsidRDefault="00CE5686">
            <w:pPr>
              <w:jc w:val="both"/>
            </w:pPr>
            <w:r>
              <w:t>Проведение первой примерки</w:t>
            </w:r>
          </w:p>
        </w:tc>
        <w:tc>
          <w:tcPr>
            <w:tcW w:w="865" w:type="dxa"/>
          </w:tcPr>
          <w:p w14:paraId="3981842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8B84D8C" w14:textId="77777777" w:rsidR="00D01206" w:rsidRDefault="00CE5686">
            <w:r>
              <w:t xml:space="preserve">Знакомство с правилами проведения примерки пиджака. </w:t>
            </w:r>
          </w:p>
          <w:p w14:paraId="1183CB3B" w14:textId="77777777" w:rsidR="00D01206" w:rsidRDefault="00CE5686">
            <w:r>
              <w:t>Технологические требования к качеству проведение примерки</w:t>
            </w:r>
          </w:p>
        </w:tc>
        <w:tc>
          <w:tcPr>
            <w:tcW w:w="3544" w:type="dxa"/>
          </w:tcPr>
          <w:p w14:paraId="081841F8" w14:textId="77777777" w:rsidR="00D01206" w:rsidRDefault="00CE5686">
            <w:r>
              <w:t xml:space="preserve">Знакомятся с правилами проведения примерки пиджака. </w:t>
            </w:r>
          </w:p>
          <w:p w14:paraId="25A78F07" w14:textId="77777777" w:rsidR="00D01206" w:rsidRDefault="00CE5686">
            <w:r>
              <w:t xml:space="preserve">Соблюдают технологические требования к качеству проведение примерки. </w:t>
            </w:r>
          </w:p>
        </w:tc>
        <w:tc>
          <w:tcPr>
            <w:tcW w:w="3402" w:type="dxa"/>
          </w:tcPr>
          <w:p w14:paraId="2826C168" w14:textId="77777777" w:rsidR="00D01206" w:rsidRDefault="00CE5686">
            <w:r>
              <w:t xml:space="preserve">Знакомятся с правилами проведения примерки пиджака. </w:t>
            </w:r>
          </w:p>
          <w:p w14:paraId="71D67FA8" w14:textId="77777777" w:rsidR="00D01206" w:rsidRDefault="00CE5686">
            <w:r>
              <w:t xml:space="preserve">Соблюдают технологические требования к качеству проведение примерки. </w:t>
            </w:r>
          </w:p>
        </w:tc>
      </w:tr>
      <w:tr w:rsidR="00D01206" w14:paraId="3533D18D" w14:textId="77777777">
        <w:tc>
          <w:tcPr>
            <w:tcW w:w="562" w:type="dxa"/>
          </w:tcPr>
          <w:p w14:paraId="1D25C9B5" w14:textId="77777777" w:rsidR="00D01206" w:rsidRDefault="00CE5686">
            <w:pPr>
              <w:ind w:left="-113" w:right="-250"/>
              <w:jc w:val="center"/>
            </w:pPr>
            <w:r>
              <w:t>174</w:t>
            </w:r>
          </w:p>
        </w:tc>
        <w:tc>
          <w:tcPr>
            <w:tcW w:w="2254" w:type="dxa"/>
          </w:tcPr>
          <w:p w14:paraId="4DB7DF7F" w14:textId="77777777" w:rsidR="00D01206" w:rsidRDefault="00CE5686">
            <w:pPr>
              <w:jc w:val="both"/>
            </w:pPr>
            <w:r>
              <w:t>Проведение первой примерки</w:t>
            </w:r>
          </w:p>
        </w:tc>
        <w:tc>
          <w:tcPr>
            <w:tcW w:w="865" w:type="dxa"/>
          </w:tcPr>
          <w:p w14:paraId="2205F49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9840197" w14:textId="77777777" w:rsidR="00D01206" w:rsidRDefault="00CE5686">
            <w:r>
              <w:t xml:space="preserve">Проведение первой примерки    </w:t>
            </w:r>
          </w:p>
        </w:tc>
        <w:tc>
          <w:tcPr>
            <w:tcW w:w="3544" w:type="dxa"/>
          </w:tcPr>
          <w:p w14:paraId="383DF06C" w14:textId="77777777" w:rsidR="00D01206" w:rsidRDefault="00CE5686">
            <w:r>
              <w:t>Проводят первую примерку с помощью учителя</w:t>
            </w:r>
          </w:p>
        </w:tc>
        <w:tc>
          <w:tcPr>
            <w:tcW w:w="3402" w:type="dxa"/>
          </w:tcPr>
          <w:p w14:paraId="3B3D2EA9" w14:textId="77777777" w:rsidR="00D01206" w:rsidRDefault="00CE5686">
            <w:r>
              <w:t xml:space="preserve">Проводят первую примерку    </w:t>
            </w:r>
          </w:p>
        </w:tc>
      </w:tr>
      <w:tr w:rsidR="00D01206" w14:paraId="477B5334" w14:textId="77777777">
        <w:tc>
          <w:tcPr>
            <w:tcW w:w="562" w:type="dxa"/>
          </w:tcPr>
          <w:p w14:paraId="1FFAE4FE" w14:textId="77777777" w:rsidR="00D01206" w:rsidRDefault="00CE5686">
            <w:pPr>
              <w:ind w:left="-113" w:right="-250"/>
              <w:jc w:val="center"/>
            </w:pPr>
            <w:r>
              <w:t>175</w:t>
            </w:r>
          </w:p>
        </w:tc>
        <w:tc>
          <w:tcPr>
            <w:tcW w:w="2254" w:type="dxa"/>
          </w:tcPr>
          <w:p w14:paraId="772FA4C9" w14:textId="77777777" w:rsidR="00D01206" w:rsidRDefault="00CE5686">
            <w:pPr>
              <w:jc w:val="both"/>
            </w:pPr>
            <w:r>
              <w:t>Исправление дефектов после примерки</w:t>
            </w:r>
          </w:p>
        </w:tc>
        <w:tc>
          <w:tcPr>
            <w:tcW w:w="865" w:type="dxa"/>
          </w:tcPr>
          <w:p w14:paraId="79D19BE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9576B99" w14:textId="77777777" w:rsidR="00D01206" w:rsidRDefault="00CE5686">
            <w:r>
              <w:t xml:space="preserve">Повторение видов недочетов после примерки. </w:t>
            </w:r>
          </w:p>
          <w:p w14:paraId="29C7B5B5" w14:textId="77777777" w:rsidR="00D01206" w:rsidRDefault="00CE5686">
            <w:r>
              <w:t xml:space="preserve">Технологические требования к качеству исправления дефектов после примерки  </w:t>
            </w:r>
          </w:p>
        </w:tc>
        <w:tc>
          <w:tcPr>
            <w:tcW w:w="3544" w:type="dxa"/>
          </w:tcPr>
          <w:p w14:paraId="6D92B499" w14:textId="77777777" w:rsidR="00D01206" w:rsidRDefault="00CE5686">
            <w:r>
              <w:t xml:space="preserve">Повторяют виды недочетов после примерки. </w:t>
            </w:r>
          </w:p>
          <w:p w14:paraId="3027353D" w14:textId="77777777" w:rsidR="00D01206" w:rsidRDefault="00CE5686">
            <w:r>
              <w:t xml:space="preserve">Соблюдают технологические требования к качеству исправления дефектов после примерки </w:t>
            </w:r>
          </w:p>
        </w:tc>
        <w:tc>
          <w:tcPr>
            <w:tcW w:w="3402" w:type="dxa"/>
          </w:tcPr>
          <w:p w14:paraId="6B322F1D" w14:textId="77777777" w:rsidR="00D01206" w:rsidRDefault="00CE5686">
            <w:r>
              <w:t xml:space="preserve">Повторяют виды недочетов после примерки. </w:t>
            </w:r>
          </w:p>
          <w:p w14:paraId="7F465016" w14:textId="77777777" w:rsidR="00D01206" w:rsidRDefault="00CE5686">
            <w:r>
              <w:t>Соблюдают технологические требования к качеству исправления дефектов после примерки</w:t>
            </w:r>
          </w:p>
        </w:tc>
      </w:tr>
      <w:tr w:rsidR="00D01206" w14:paraId="2F3DDCE4" w14:textId="77777777">
        <w:tc>
          <w:tcPr>
            <w:tcW w:w="562" w:type="dxa"/>
          </w:tcPr>
          <w:p w14:paraId="6133CB6E" w14:textId="77777777" w:rsidR="00D01206" w:rsidRDefault="00CE5686">
            <w:pPr>
              <w:ind w:left="-113" w:right="-250"/>
              <w:jc w:val="center"/>
            </w:pPr>
            <w:r>
              <w:t>176</w:t>
            </w:r>
          </w:p>
        </w:tc>
        <w:tc>
          <w:tcPr>
            <w:tcW w:w="2254" w:type="dxa"/>
          </w:tcPr>
          <w:p w14:paraId="1B101720" w14:textId="77777777" w:rsidR="00D01206" w:rsidRDefault="00CE5686">
            <w:pPr>
              <w:jc w:val="both"/>
            </w:pPr>
            <w:r>
              <w:t>Исправление дефектов после примерки</w:t>
            </w:r>
          </w:p>
        </w:tc>
        <w:tc>
          <w:tcPr>
            <w:tcW w:w="865" w:type="dxa"/>
          </w:tcPr>
          <w:p w14:paraId="5353EA2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54A0D71" w14:textId="77777777"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544" w:type="dxa"/>
          </w:tcPr>
          <w:p w14:paraId="14F281E5" w14:textId="77777777"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402" w:type="dxa"/>
          </w:tcPr>
          <w:p w14:paraId="366DD980" w14:textId="77777777" w:rsidR="00D01206" w:rsidRDefault="00CE5686">
            <w:r>
              <w:t xml:space="preserve">Исправляют недочеты, выявленные после первой примерки пиджака  </w:t>
            </w:r>
          </w:p>
        </w:tc>
      </w:tr>
      <w:tr w:rsidR="00D01206" w14:paraId="3016D83F" w14:textId="77777777">
        <w:tc>
          <w:tcPr>
            <w:tcW w:w="562" w:type="dxa"/>
          </w:tcPr>
          <w:p w14:paraId="734FE50D" w14:textId="77777777" w:rsidR="00D01206" w:rsidRDefault="00CE5686">
            <w:pPr>
              <w:ind w:left="-113" w:right="-250"/>
              <w:jc w:val="center"/>
            </w:pPr>
            <w:r>
              <w:t>177</w:t>
            </w:r>
          </w:p>
        </w:tc>
        <w:tc>
          <w:tcPr>
            <w:tcW w:w="2254" w:type="dxa"/>
          </w:tcPr>
          <w:p w14:paraId="5B1315D6" w14:textId="77777777" w:rsidR="00D01206" w:rsidRDefault="00CE5686">
            <w:pPr>
              <w:jc w:val="both"/>
            </w:pPr>
            <w:r>
              <w:t>Исправление дефектов после примерки</w:t>
            </w:r>
          </w:p>
        </w:tc>
        <w:tc>
          <w:tcPr>
            <w:tcW w:w="865" w:type="dxa"/>
          </w:tcPr>
          <w:p w14:paraId="0639A52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C81D761" w14:textId="77777777"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544" w:type="dxa"/>
          </w:tcPr>
          <w:p w14:paraId="4C309B00" w14:textId="77777777" w:rsidR="00D01206" w:rsidRDefault="00CE5686">
            <w:r>
              <w:t xml:space="preserve">Исправление недочетов, выявленных после первой примерки пиджака </w:t>
            </w:r>
          </w:p>
        </w:tc>
        <w:tc>
          <w:tcPr>
            <w:tcW w:w="3402" w:type="dxa"/>
          </w:tcPr>
          <w:p w14:paraId="7FB72517" w14:textId="77777777" w:rsidR="00D01206" w:rsidRDefault="00CE5686">
            <w:r>
              <w:t xml:space="preserve">Исправляют недочеты, выявленные после первой примерки пиджака  </w:t>
            </w:r>
          </w:p>
        </w:tc>
      </w:tr>
      <w:tr w:rsidR="00D01206" w14:paraId="2E197C45" w14:textId="77777777">
        <w:tc>
          <w:tcPr>
            <w:tcW w:w="562" w:type="dxa"/>
          </w:tcPr>
          <w:p w14:paraId="7772AA25" w14:textId="77777777" w:rsidR="00D01206" w:rsidRDefault="00CE5686">
            <w:pPr>
              <w:ind w:left="-113" w:right="-250"/>
              <w:jc w:val="center"/>
            </w:pPr>
            <w:r>
              <w:t>178</w:t>
            </w:r>
          </w:p>
        </w:tc>
        <w:tc>
          <w:tcPr>
            <w:tcW w:w="2254" w:type="dxa"/>
          </w:tcPr>
          <w:p w14:paraId="04F655AA" w14:textId="77777777" w:rsidR="00D01206" w:rsidRDefault="00CE5686">
            <w:pPr>
              <w:jc w:val="both"/>
            </w:pPr>
            <w:r>
              <w:t xml:space="preserve">Исправление </w:t>
            </w:r>
            <w:r>
              <w:lastRenderedPageBreak/>
              <w:t>дефектов после примерки</w:t>
            </w:r>
          </w:p>
        </w:tc>
        <w:tc>
          <w:tcPr>
            <w:tcW w:w="865" w:type="dxa"/>
          </w:tcPr>
          <w:p w14:paraId="794116EC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51195677" w14:textId="77777777" w:rsidR="00D01206" w:rsidRDefault="00CE5686">
            <w:r>
              <w:t xml:space="preserve">Исправление недочетов, </w:t>
            </w:r>
            <w:r>
              <w:lastRenderedPageBreak/>
              <w:t xml:space="preserve">выявленных после первой примерки пиджака </w:t>
            </w:r>
          </w:p>
        </w:tc>
        <w:tc>
          <w:tcPr>
            <w:tcW w:w="3544" w:type="dxa"/>
          </w:tcPr>
          <w:p w14:paraId="54170173" w14:textId="77777777" w:rsidR="00D01206" w:rsidRDefault="00CE5686">
            <w:r>
              <w:lastRenderedPageBreak/>
              <w:t xml:space="preserve">Исправление недочетов, </w:t>
            </w:r>
            <w:r>
              <w:lastRenderedPageBreak/>
              <w:t xml:space="preserve">выявленных после первой примерки пиджака </w:t>
            </w:r>
          </w:p>
        </w:tc>
        <w:tc>
          <w:tcPr>
            <w:tcW w:w="3402" w:type="dxa"/>
          </w:tcPr>
          <w:p w14:paraId="119F7A0A" w14:textId="77777777" w:rsidR="00D01206" w:rsidRDefault="00CE5686">
            <w:r>
              <w:lastRenderedPageBreak/>
              <w:t xml:space="preserve">Исправляют недочеты, </w:t>
            </w:r>
            <w:r>
              <w:lastRenderedPageBreak/>
              <w:t xml:space="preserve">выявленные после первой примерки пиджака  </w:t>
            </w:r>
          </w:p>
        </w:tc>
      </w:tr>
      <w:tr w:rsidR="00D01206" w14:paraId="7CBB8089" w14:textId="77777777">
        <w:tc>
          <w:tcPr>
            <w:tcW w:w="562" w:type="dxa"/>
          </w:tcPr>
          <w:p w14:paraId="22C1241B" w14:textId="77777777" w:rsidR="00D01206" w:rsidRDefault="00CE5686">
            <w:pPr>
              <w:ind w:left="-113" w:right="-250"/>
              <w:jc w:val="center"/>
            </w:pPr>
            <w:r>
              <w:lastRenderedPageBreak/>
              <w:t>179</w:t>
            </w:r>
          </w:p>
        </w:tc>
        <w:tc>
          <w:tcPr>
            <w:tcW w:w="2254" w:type="dxa"/>
          </w:tcPr>
          <w:p w14:paraId="6692ECC2" w14:textId="77777777" w:rsidR="00D01206" w:rsidRDefault="00CE5686">
            <w:pPr>
              <w:jc w:val="both"/>
            </w:pPr>
            <w:r>
              <w:t>Обработка пиджака после примерки</w:t>
            </w:r>
          </w:p>
        </w:tc>
        <w:tc>
          <w:tcPr>
            <w:tcW w:w="865" w:type="dxa"/>
          </w:tcPr>
          <w:p w14:paraId="2D91BD3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B14F904" w14:textId="77777777" w:rsidR="00D01206" w:rsidRDefault="00CE5686">
            <w:pPr>
              <w:jc w:val="both"/>
            </w:pPr>
            <w:r>
              <w:t xml:space="preserve">Знакомство с последовательностью стачивания деталей пиджака. </w:t>
            </w:r>
          </w:p>
          <w:p w14:paraId="7EA1E8F7" w14:textId="77777777"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14:paraId="247335C2" w14:textId="77777777" w:rsidR="00D01206" w:rsidRDefault="00CE5686">
            <w:pPr>
              <w:jc w:val="both"/>
            </w:pPr>
            <w:r>
              <w:t xml:space="preserve">Знакомятся с последовательностью стачивания деталей пиджака. </w:t>
            </w:r>
          </w:p>
          <w:p w14:paraId="72E207D9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 </w:t>
            </w:r>
          </w:p>
        </w:tc>
        <w:tc>
          <w:tcPr>
            <w:tcW w:w="3402" w:type="dxa"/>
          </w:tcPr>
          <w:p w14:paraId="64540EC2" w14:textId="77777777" w:rsidR="00D01206" w:rsidRDefault="00CE5686">
            <w:pPr>
              <w:jc w:val="both"/>
            </w:pPr>
            <w:r>
              <w:t xml:space="preserve">Знакомятся с последовательностью стачивания деталей пиджака. </w:t>
            </w:r>
          </w:p>
          <w:p w14:paraId="07C71D4B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 w14:paraId="6459FB90" w14:textId="77777777">
        <w:tc>
          <w:tcPr>
            <w:tcW w:w="562" w:type="dxa"/>
          </w:tcPr>
          <w:p w14:paraId="403F141C" w14:textId="77777777" w:rsidR="00D01206" w:rsidRDefault="00CE5686">
            <w:pPr>
              <w:ind w:left="-113" w:right="-250"/>
              <w:jc w:val="center"/>
            </w:pPr>
            <w:r>
              <w:t>180</w:t>
            </w:r>
          </w:p>
        </w:tc>
        <w:tc>
          <w:tcPr>
            <w:tcW w:w="2254" w:type="dxa"/>
          </w:tcPr>
          <w:p w14:paraId="4EF35841" w14:textId="77777777" w:rsidR="00D01206" w:rsidRDefault="00CE5686">
            <w:pPr>
              <w:jc w:val="both"/>
            </w:pPr>
            <w:r>
              <w:t>Обработка пиджака после примерки</w:t>
            </w:r>
          </w:p>
        </w:tc>
        <w:tc>
          <w:tcPr>
            <w:tcW w:w="865" w:type="dxa"/>
          </w:tcPr>
          <w:p w14:paraId="688D868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86F1634" w14:textId="77777777" w:rsidR="00D01206" w:rsidRDefault="00CE5686">
            <w:pPr>
              <w:jc w:val="both"/>
            </w:pPr>
            <w:r>
              <w:t>Обработка пиджака после первой примерки</w:t>
            </w:r>
          </w:p>
        </w:tc>
        <w:tc>
          <w:tcPr>
            <w:tcW w:w="3544" w:type="dxa"/>
          </w:tcPr>
          <w:p w14:paraId="78B399F6" w14:textId="77777777" w:rsidR="00D01206" w:rsidRDefault="00CE5686">
            <w:pPr>
              <w:jc w:val="both"/>
            </w:pPr>
            <w:r>
              <w:t>Обрабатывают пиджак после первой примерки</w:t>
            </w:r>
          </w:p>
        </w:tc>
        <w:tc>
          <w:tcPr>
            <w:tcW w:w="3402" w:type="dxa"/>
          </w:tcPr>
          <w:p w14:paraId="1D2660BD" w14:textId="77777777" w:rsidR="00D01206" w:rsidRDefault="00CE5686">
            <w:pPr>
              <w:jc w:val="both"/>
            </w:pPr>
            <w:r>
              <w:t>Обрабатывают пиджак после первой примерки</w:t>
            </w:r>
          </w:p>
        </w:tc>
      </w:tr>
      <w:tr w:rsidR="00D01206" w14:paraId="78B50582" w14:textId="77777777">
        <w:tc>
          <w:tcPr>
            <w:tcW w:w="562" w:type="dxa"/>
          </w:tcPr>
          <w:p w14:paraId="6B14B966" w14:textId="77777777" w:rsidR="00D01206" w:rsidRDefault="00CE5686">
            <w:pPr>
              <w:ind w:left="-113" w:right="-250"/>
              <w:jc w:val="center"/>
            </w:pPr>
            <w:r>
              <w:t>181</w:t>
            </w:r>
          </w:p>
        </w:tc>
        <w:tc>
          <w:tcPr>
            <w:tcW w:w="2254" w:type="dxa"/>
          </w:tcPr>
          <w:p w14:paraId="15196216" w14:textId="77777777" w:rsidR="00D01206" w:rsidRDefault="00CE5686">
            <w:pPr>
              <w:jc w:val="both"/>
            </w:pPr>
            <w:r>
              <w:t>Обработка внутренних швов пиджака</w:t>
            </w:r>
          </w:p>
        </w:tc>
        <w:tc>
          <w:tcPr>
            <w:tcW w:w="865" w:type="dxa"/>
          </w:tcPr>
          <w:p w14:paraId="09D4AC5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EE4C1AD" w14:textId="77777777" w:rsidR="00D01206" w:rsidRDefault="00CE5686">
            <w:pPr>
              <w:jc w:val="both"/>
            </w:pPr>
            <w:r>
              <w:t xml:space="preserve">Повторение видов обметочных швов. </w:t>
            </w:r>
          </w:p>
          <w:p w14:paraId="68E6E08A" w14:textId="77777777"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 </w:t>
            </w:r>
          </w:p>
          <w:p w14:paraId="7C40EE0A" w14:textId="77777777"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14:paraId="61F8E2A7" w14:textId="77777777"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14:paraId="241C0599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14:paraId="620F8BC2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14:paraId="09716EC4" w14:textId="77777777"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14:paraId="5FB30E26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14:paraId="7332A370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 w14:paraId="4DE7F38E" w14:textId="77777777">
        <w:tc>
          <w:tcPr>
            <w:tcW w:w="562" w:type="dxa"/>
          </w:tcPr>
          <w:p w14:paraId="53A135F3" w14:textId="77777777" w:rsidR="00D01206" w:rsidRDefault="00CE5686">
            <w:pPr>
              <w:ind w:left="-113" w:right="-250"/>
              <w:jc w:val="center"/>
            </w:pPr>
            <w:r>
              <w:t>182</w:t>
            </w:r>
          </w:p>
        </w:tc>
        <w:tc>
          <w:tcPr>
            <w:tcW w:w="2254" w:type="dxa"/>
          </w:tcPr>
          <w:p w14:paraId="6A9F9081" w14:textId="77777777" w:rsidR="00D01206" w:rsidRDefault="00CE5686">
            <w:pPr>
              <w:jc w:val="both"/>
            </w:pPr>
            <w:r>
              <w:t>Обработка внутренних швов пиджака</w:t>
            </w:r>
          </w:p>
        </w:tc>
        <w:tc>
          <w:tcPr>
            <w:tcW w:w="865" w:type="dxa"/>
          </w:tcPr>
          <w:p w14:paraId="06778DE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38C16CF" w14:textId="77777777" w:rsidR="00D01206" w:rsidRDefault="00CE5686">
            <w:pPr>
              <w:jc w:val="both"/>
            </w:pPr>
            <w:r>
              <w:t xml:space="preserve">Обработка внутренних швов пиджака  </w:t>
            </w:r>
          </w:p>
        </w:tc>
        <w:tc>
          <w:tcPr>
            <w:tcW w:w="3544" w:type="dxa"/>
          </w:tcPr>
          <w:p w14:paraId="2053E402" w14:textId="77777777" w:rsidR="00D01206" w:rsidRDefault="00CE5686">
            <w:pPr>
              <w:jc w:val="both"/>
            </w:pPr>
            <w:r>
              <w:t>Обрабатывают внутренние швы пиджака с помощью учителя</w:t>
            </w:r>
          </w:p>
        </w:tc>
        <w:tc>
          <w:tcPr>
            <w:tcW w:w="3402" w:type="dxa"/>
          </w:tcPr>
          <w:p w14:paraId="4D5EEE47" w14:textId="77777777" w:rsidR="00D01206" w:rsidRDefault="00CE5686">
            <w:pPr>
              <w:jc w:val="both"/>
            </w:pPr>
            <w:r>
              <w:t xml:space="preserve">Обрабатывают внутренние швы пиджака  </w:t>
            </w:r>
          </w:p>
        </w:tc>
      </w:tr>
      <w:tr w:rsidR="00D01206" w14:paraId="54CAC211" w14:textId="77777777">
        <w:tc>
          <w:tcPr>
            <w:tcW w:w="562" w:type="dxa"/>
          </w:tcPr>
          <w:p w14:paraId="56777FA7" w14:textId="77777777" w:rsidR="00D01206" w:rsidRDefault="00CE5686">
            <w:pPr>
              <w:ind w:left="-113" w:right="-250"/>
              <w:jc w:val="center"/>
            </w:pPr>
            <w:r>
              <w:t>183</w:t>
            </w:r>
          </w:p>
        </w:tc>
        <w:tc>
          <w:tcPr>
            <w:tcW w:w="2254" w:type="dxa"/>
          </w:tcPr>
          <w:p w14:paraId="4169072E" w14:textId="77777777" w:rsidR="00D01206" w:rsidRDefault="00CE5686">
            <w:pPr>
              <w:jc w:val="both"/>
            </w:pPr>
            <w:r>
              <w:t xml:space="preserve">Обработка пиджака </w:t>
            </w:r>
            <w:proofErr w:type="spellStart"/>
            <w:r>
              <w:t>подбортами</w:t>
            </w:r>
            <w:proofErr w:type="spellEnd"/>
          </w:p>
        </w:tc>
        <w:tc>
          <w:tcPr>
            <w:tcW w:w="865" w:type="dxa"/>
          </w:tcPr>
          <w:p w14:paraId="75453D8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C578C95" w14:textId="77777777" w:rsidR="00D01206" w:rsidRDefault="00CE5686">
            <w:pPr>
              <w:jc w:val="both"/>
            </w:pPr>
            <w:r>
              <w:t xml:space="preserve">Знакомство с правилами обработки </w:t>
            </w:r>
            <w:proofErr w:type="spellStart"/>
            <w:r>
              <w:t>подбортами</w:t>
            </w:r>
            <w:proofErr w:type="spellEnd"/>
            <w:r>
              <w:t xml:space="preserve">.  </w:t>
            </w:r>
          </w:p>
          <w:p w14:paraId="45B93739" w14:textId="77777777"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14:paraId="6D8872BA" w14:textId="77777777" w:rsidR="00D01206" w:rsidRDefault="00CE5686">
            <w:pPr>
              <w:jc w:val="both"/>
            </w:pPr>
            <w:r>
              <w:t xml:space="preserve">Знакомятся с правилами обработки </w:t>
            </w:r>
            <w:proofErr w:type="spellStart"/>
            <w:r>
              <w:t>подбортами</w:t>
            </w:r>
            <w:proofErr w:type="spellEnd"/>
            <w:r>
              <w:t xml:space="preserve">.  </w:t>
            </w:r>
          </w:p>
          <w:p w14:paraId="504FD1F4" w14:textId="7C1FE70C" w:rsidR="00D01206" w:rsidRDefault="00CE5686">
            <w:pPr>
              <w:jc w:val="both"/>
            </w:pPr>
            <w:r>
              <w:t xml:space="preserve">Работают с предметно-технологической картой </w:t>
            </w:r>
          </w:p>
        </w:tc>
        <w:tc>
          <w:tcPr>
            <w:tcW w:w="3402" w:type="dxa"/>
          </w:tcPr>
          <w:p w14:paraId="21366CFC" w14:textId="77777777" w:rsidR="00D01206" w:rsidRDefault="00CE5686">
            <w:pPr>
              <w:jc w:val="both"/>
            </w:pPr>
            <w:r>
              <w:t xml:space="preserve">Знакомятся с правилами обработки </w:t>
            </w:r>
            <w:proofErr w:type="spellStart"/>
            <w:r>
              <w:t>подбортами</w:t>
            </w:r>
            <w:proofErr w:type="spellEnd"/>
            <w:r>
              <w:t xml:space="preserve">.  </w:t>
            </w:r>
          </w:p>
          <w:p w14:paraId="3FFFD63D" w14:textId="77777777" w:rsidR="00D01206" w:rsidRDefault="00CE5686">
            <w:pPr>
              <w:jc w:val="both"/>
            </w:pPr>
            <w:r>
              <w:t xml:space="preserve">Работают </w:t>
            </w:r>
            <w:r>
              <w:rPr>
                <w:color w:val="000000"/>
              </w:rPr>
              <w:t>с предметно-технологической картой</w:t>
            </w:r>
          </w:p>
        </w:tc>
      </w:tr>
      <w:tr w:rsidR="00D01206" w14:paraId="17273F47" w14:textId="77777777">
        <w:tc>
          <w:tcPr>
            <w:tcW w:w="562" w:type="dxa"/>
          </w:tcPr>
          <w:p w14:paraId="0183F333" w14:textId="77777777" w:rsidR="00D01206" w:rsidRDefault="00CE5686">
            <w:pPr>
              <w:ind w:left="-113" w:right="-250"/>
              <w:jc w:val="center"/>
            </w:pPr>
            <w:r>
              <w:t>184</w:t>
            </w:r>
          </w:p>
        </w:tc>
        <w:tc>
          <w:tcPr>
            <w:tcW w:w="2254" w:type="dxa"/>
          </w:tcPr>
          <w:p w14:paraId="3E15AA05" w14:textId="77777777" w:rsidR="00D01206" w:rsidRDefault="00CE5686">
            <w:pPr>
              <w:jc w:val="both"/>
            </w:pPr>
            <w:r>
              <w:t xml:space="preserve">Обработка пиджака </w:t>
            </w:r>
            <w:proofErr w:type="spellStart"/>
            <w:r>
              <w:t>подбортами</w:t>
            </w:r>
            <w:proofErr w:type="spellEnd"/>
          </w:p>
        </w:tc>
        <w:tc>
          <w:tcPr>
            <w:tcW w:w="865" w:type="dxa"/>
          </w:tcPr>
          <w:p w14:paraId="6028480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45FFB0E" w14:textId="77777777" w:rsidR="00D01206" w:rsidRDefault="00CE5686">
            <w:pPr>
              <w:jc w:val="both"/>
            </w:pPr>
            <w:r>
              <w:t xml:space="preserve">Обработка пиджака </w:t>
            </w:r>
            <w:proofErr w:type="spellStart"/>
            <w:r>
              <w:t>подбортами</w:t>
            </w:r>
            <w:proofErr w:type="spellEnd"/>
          </w:p>
        </w:tc>
        <w:tc>
          <w:tcPr>
            <w:tcW w:w="3544" w:type="dxa"/>
          </w:tcPr>
          <w:p w14:paraId="712EF8A3" w14:textId="77777777" w:rsidR="00D01206" w:rsidRDefault="00CE5686">
            <w:pPr>
              <w:jc w:val="both"/>
            </w:pPr>
            <w:r>
              <w:t xml:space="preserve">Обрабатывают пиджак </w:t>
            </w:r>
            <w:proofErr w:type="spellStart"/>
            <w:r>
              <w:t>подбортами</w:t>
            </w:r>
            <w:proofErr w:type="spellEnd"/>
            <w:r>
              <w:t xml:space="preserve"> с помощью учителя</w:t>
            </w:r>
          </w:p>
        </w:tc>
        <w:tc>
          <w:tcPr>
            <w:tcW w:w="3402" w:type="dxa"/>
          </w:tcPr>
          <w:p w14:paraId="32057A07" w14:textId="77777777" w:rsidR="00D01206" w:rsidRDefault="00CE5686">
            <w:pPr>
              <w:jc w:val="both"/>
            </w:pPr>
            <w:r>
              <w:t xml:space="preserve">Обрабатывают пиджак </w:t>
            </w:r>
            <w:proofErr w:type="spellStart"/>
            <w:r>
              <w:t>подбортами</w:t>
            </w:r>
            <w:proofErr w:type="spellEnd"/>
            <w:r>
              <w:t xml:space="preserve">  </w:t>
            </w:r>
          </w:p>
        </w:tc>
      </w:tr>
      <w:tr w:rsidR="00D01206" w14:paraId="3730305F" w14:textId="77777777">
        <w:tc>
          <w:tcPr>
            <w:tcW w:w="562" w:type="dxa"/>
          </w:tcPr>
          <w:p w14:paraId="57B34D60" w14:textId="77777777" w:rsidR="00D01206" w:rsidRDefault="00CE5686">
            <w:pPr>
              <w:ind w:left="-113" w:right="-250"/>
              <w:jc w:val="center"/>
            </w:pPr>
            <w:r>
              <w:t>185</w:t>
            </w:r>
          </w:p>
        </w:tc>
        <w:tc>
          <w:tcPr>
            <w:tcW w:w="2254" w:type="dxa"/>
          </w:tcPr>
          <w:p w14:paraId="14AC39C3" w14:textId="77777777" w:rsidR="00D01206" w:rsidRDefault="00CE5686">
            <w:pPr>
              <w:jc w:val="both"/>
            </w:pPr>
            <w:r>
              <w:t xml:space="preserve">Обработка пиджака </w:t>
            </w:r>
            <w:proofErr w:type="spellStart"/>
            <w:r>
              <w:t>подбортами</w:t>
            </w:r>
            <w:proofErr w:type="spellEnd"/>
          </w:p>
        </w:tc>
        <w:tc>
          <w:tcPr>
            <w:tcW w:w="865" w:type="dxa"/>
          </w:tcPr>
          <w:p w14:paraId="2E30B82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E162AA8" w14:textId="77777777" w:rsidR="00D01206" w:rsidRDefault="00CE5686">
            <w:pPr>
              <w:jc w:val="both"/>
            </w:pPr>
            <w:r>
              <w:t xml:space="preserve">Обработка пиджака </w:t>
            </w:r>
            <w:proofErr w:type="spellStart"/>
            <w:r>
              <w:t>подбортами</w:t>
            </w:r>
            <w:proofErr w:type="spellEnd"/>
          </w:p>
        </w:tc>
        <w:tc>
          <w:tcPr>
            <w:tcW w:w="3544" w:type="dxa"/>
          </w:tcPr>
          <w:p w14:paraId="536F2B1F" w14:textId="77777777" w:rsidR="00D01206" w:rsidRDefault="00CE5686">
            <w:pPr>
              <w:jc w:val="both"/>
            </w:pPr>
            <w:r>
              <w:t xml:space="preserve">Обрабатывают пиджак </w:t>
            </w:r>
            <w:proofErr w:type="spellStart"/>
            <w:r>
              <w:t>подбортами</w:t>
            </w:r>
            <w:proofErr w:type="spellEnd"/>
            <w:r>
              <w:t xml:space="preserve"> с помощью учителя</w:t>
            </w:r>
          </w:p>
        </w:tc>
        <w:tc>
          <w:tcPr>
            <w:tcW w:w="3402" w:type="dxa"/>
          </w:tcPr>
          <w:p w14:paraId="6AD63806" w14:textId="77777777" w:rsidR="00D01206" w:rsidRDefault="00CE5686">
            <w:pPr>
              <w:jc w:val="both"/>
            </w:pPr>
            <w:r>
              <w:t xml:space="preserve">Обрабатывают пиджак </w:t>
            </w:r>
            <w:proofErr w:type="spellStart"/>
            <w:r>
              <w:t>подбортами</w:t>
            </w:r>
            <w:proofErr w:type="spellEnd"/>
            <w:r>
              <w:t xml:space="preserve">  </w:t>
            </w:r>
          </w:p>
        </w:tc>
      </w:tr>
      <w:tr w:rsidR="00D01206" w14:paraId="3A47F1BA" w14:textId="77777777">
        <w:tc>
          <w:tcPr>
            <w:tcW w:w="562" w:type="dxa"/>
          </w:tcPr>
          <w:p w14:paraId="4EBC7F75" w14:textId="77777777" w:rsidR="00D01206" w:rsidRDefault="00CE5686">
            <w:pPr>
              <w:ind w:left="-113" w:right="-250"/>
              <w:jc w:val="center"/>
            </w:pPr>
            <w:r>
              <w:t>186</w:t>
            </w:r>
          </w:p>
        </w:tc>
        <w:tc>
          <w:tcPr>
            <w:tcW w:w="2254" w:type="dxa"/>
          </w:tcPr>
          <w:p w14:paraId="30728844" w14:textId="77777777"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14:paraId="34E26D9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D9358B3" w14:textId="77777777" w:rsidR="00D01206" w:rsidRDefault="00CE5686">
            <w:pPr>
              <w:jc w:val="both"/>
            </w:pPr>
            <w:r>
              <w:t xml:space="preserve">Повторение правил обработки воротника.  </w:t>
            </w:r>
          </w:p>
          <w:p w14:paraId="48BECE3A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5AFA6302" w14:textId="77777777" w:rsidR="00D01206" w:rsidRDefault="00CE5686">
            <w:pPr>
              <w:jc w:val="both"/>
            </w:pPr>
            <w:r>
              <w:t xml:space="preserve">Технологические требования </w:t>
            </w:r>
            <w:r>
              <w:lastRenderedPageBreak/>
              <w:t xml:space="preserve">к выполнению операции. </w:t>
            </w:r>
          </w:p>
          <w:p w14:paraId="52B518B2" w14:textId="77777777" w:rsidR="00D01206" w:rsidRDefault="00CE5686">
            <w:pPr>
              <w:jc w:val="both"/>
            </w:pPr>
            <w:r>
              <w:t xml:space="preserve">Обработка воротника пиджака  </w:t>
            </w:r>
          </w:p>
        </w:tc>
        <w:tc>
          <w:tcPr>
            <w:tcW w:w="3544" w:type="dxa"/>
          </w:tcPr>
          <w:p w14:paraId="08813DC2" w14:textId="77777777" w:rsidR="00D01206" w:rsidRDefault="00CE5686">
            <w:pPr>
              <w:jc w:val="both"/>
            </w:pPr>
            <w:r>
              <w:lastRenderedPageBreak/>
              <w:t xml:space="preserve">Повторяют правила обработки воротника.  </w:t>
            </w:r>
          </w:p>
          <w:p w14:paraId="612AEDD4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46F2BA41" w14:textId="77777777" w:rsidR="00D01206" w:rsidRDefault="00CE5686">
            <w:pPr>
              <w:jc w:val="both"/>
            </w:pPr>
            <w:r>
              <w:t xml:space="preserve">Соблюдают технологические </w:t>
            </w:r>
            <w:r>
              <w:lastRenderedPageBreak/>
              <w:t xml:space="preserve">требования к выполнению операции. </w:t>
            </w:r>
          </w:p>
          <w:p w14:paraId="68E01A17" w14:textId="77777777" w:rsidR="00D01206" w:rsidRDefault="00CE5686">
            <w:pPr>
              <w:jc w:val="both"/>
            </w:pPr>
            <w:r>
              <w:t xml:space="preserve">Обрабатывают воротник пиджака с помощью учителя  </w:t>
            </w:r>
          </w:p>
        </w:tc>
        <w:tc>
          <w:tcPr>
            <w:tcW w:w="3402" w:type="dxa"/>
          </w:tcPr>
          <w:p w14:paraId="7855D352" w14:textId="77777777" w:rsidR="00D01206" w:rsidRDefault="00CE5686">
            <w:pPr>
              <w:jc w:val="both"/>
            </w:pPr>
            <w:r>
              <w:lastRenderedPageBreak/>
              <w:t xml:space="preserve">Повторяют правила обработки воротника.  </w:t>
            </w:r>
          </w:p>
          <w:p w14:paraId="0F98F15F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7970714C" w14:textId="77777777" w:rsidR="00D01206" w:rsidRDefault="00CE5686">
            <w:pPr>
              <w:jc w:val="both"/>
            </w:pPr>
            <w:r>
              <w:t xml:space="preserve">Соблюдают технологические </w:t>
            </w:r>
            <w:r>
              <w:lastRenderedPageBreak/>
              <w:t xml:space="preserve">требования к выполнению операции. </w:t>
            </w:r>
          </w:p>
          <w:p w14:paraId="69B75BC1" w14:textId="77777777" w:rsidR="00D01206" w:rsidRDefault="00CE5686">
            <w:pPr>
              <w:jc w:val="both"/>
            </w:pPr>
            <w:r>
              <w:t>Обрабатывают воротник пиджака</w:t>
            </w:r>
          </w:p>
        </w:tc>
      </w:tr>
      <w:tr w:rsidR="00D01206" w14:paraId="567BB7F5" w14:textId="77777777">
        <w:tc>
          <w:tcPr>
            <w:tcW w:w="562" w:type="dxa"/>
          </w:tcPr>
          <w:p w14:paraId="751134A6" w14:textId="77777777" w:rsidR="00D01206" w:rsidRDefault="00CE5686">
            <w:pPr>
              <w:ind w:left="-113" w:right="-250"/>
              <w:jc w:val="center"/>
            </w:pPr>
            <w:r>
              <w:lastRenderedPageBreak/>
              <w:t>187</w:t>
            </w:r>
          </w:p>
        </w:tc>
        <w:tc>
          <w:tcPr>
            <w:tcW w:w="2254" w:type="dxa"/>
          </w:tcPr>
          <w:p w14:paraId="301DBA78" w14:textId="77777777"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14:paraId="7F87524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56D4378" w14:textId="77777777" w:rsidR="00D01206" w:rsidRDefault="00CE5686">
            <w:pPr>
              <w:jc w:val="both"/>
            </w:pPr>
            <w:r>
              <w:t>Обработка воротника пиджака.</w:t>
            </w:r>
          </w:p>
          <w:p w14:paraId="4BC210DC" w14:textId="77777777" w:rsidR="00D01206" w:rsidRDefault="00CE5686">
            <w:pPr>
              <w:jc w:val="both"/>
            </w:pPr>
            <w:r>
              <w:t>Складывание, сметывание воротника</w:t>
            </w:r>
          </w:p>
        </w:tc>
        <w:tc>
          <w:tcPr>
            <w:tcW w:w="3544" w:type="dxa"/>
          </w:tcPr>
          <w:p w14:paraId="6F0D9F96" w14:textId="77777777" w:rsidR="00D01206" w:rsidRDefault="00CE5686">
            <w:pPr>
              <w:jc w:val="both"/>
            </w:pPr>
            <w:r>
              <w:t xml:space="preserve">Обрабатывают воротник пиджака с помощью учителя. </w:t>
            </w:r>
          </w:p>
          <w:p w14:paraId="78B02B42" w14:textId="77777777"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  <w:tc>
          <w:tcPr>
            <w:tcW w:w="3402" w:type="dxa"/>
          </w:tcPr>
          <w:p w14:paraId="1978873A" w14:textId="77777777" w:rsidR="00D01206" w:rsidRDefault="00CE5686">
            <w:pPr>
              <w:jc w:val="both"/>
            </w:pPr>
            <w:r>
              <w:t>Обрабатывают воротник пиджака.</w:t>
            </w:r>
          </w:p>
          <w:p w14:paraId="3FE88679" w14:textId="77777777" w:rsidR="00D01206" w:rsidRDefault="00CE5686">
            <w:pPr>
              <w:jc w:val="both"/>
            </w:pPr>
            <w:r>
              <w:t>Складывают, сметывают воротник</w:t>
            </w:r>
          </w:p>
        </w:tc>
      </w:tr>
      <w:tr w:rsidR="00D01206" w14:paraId="5F5B5323" w14:textId="77777777">
        <w:tc>
          <w:tcPr>
            <w:tcW w:w="562" w:type="dxa"/>
          </w:tcPr>
          <w:p w14:paraId="634D1056" w14:textId="77777777" w:rsidR="00D01206" w:rsidRDefault="00CE5686">
            <w:pPr>
              <w:ind w:left="-113" w:right="-250"/>
              <w:jc w:val="center"/>
            </w:pPr>
            <w:r>
              <w:t>188</w:t>
            </w:r>
          </w:p>
        </w:tc>
        <w:tc>
          <w:tcPr>
            <w:tcW w:w="2254" w:type="dxa"/>
          </w:tcPr>
          <w:p w14:paraId="1E78A762" w14:textId="77777777"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14:paraId="15BA22E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0DA02FD" w14:textId="77777777" w:rsidR="00D01206" w:rsidRDefault="00CE5686">
            <w:pPr>
              <w:jc w:val="both"/>
            </w:pPr>
            <w:r>
              <w:t>Обработка воротника блузки.    Стачивание воротника</w:t>
            </w:r>
          </w:p>
        </w:tc>
        <w:tc>
          <w:tcPr>
            <w:tcW w:w="3544" w:type="dxa"/>
          </w:tcPr>
          <w:p w14:paraId="66B15C2E" w14:textId="77777777"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14:paraId="3D2A3A5C" w14:textId="77777777" w:rsidR="00D01206" w:rsidRDefault="00CE5686">
            <w:pPr>
              <w:jc w:val="both"/>
            </w:pPr>
            <w:r>
              <w:t>Стачивают воротник</w:t>
            </w:r>
          </w:p>
        </w:tc>
        <w:tc>
          <w:tcPr>
            <w:tcW w:w="3402" w:type="dxa"/>
          </w:tcPr>
          <w:p w14:paraId="180DB99C" w14:textId="77777777" w:rsidR="00D01206" w:rsidRDefault="00CE5686">
            <w:pPr>
              <w:jc w:val="both"/>
            </w:pPr>
            <w:r>
              <w:t>Обрабатывают воротник блузки.</w:t>
            </w:r>
          </w:p>
          <w:p w14:paraId="61965582" w14:textId="77777777" w:rsidR="00D01206" w:rsidRDefault="00CE5686">
            <w:pPr>
              <w:jc w:val="both"/>
            </w:pPr>
            <w:r>
              <w:t>Стачивают воротник</w:t>
            </w:r>
          </w:p>
        </w:tc>
      </w:tr>
      <w:tr w:rsidR="00D01206" w14:paraId="23BE468C" w14:textId="77777777">
        <w:tc>
          <w:tcPr>
            <w:tcW w:w="562" w:type="dxa"/>
          </w:tcPr>
          <w:p w14:paraId="4D9149AB" w14:textId="77777777" w:rsidR="00D01206" w:rsidRDefault="00CE5686">
            <w:pPr>
              <w:ind w:left="-113" w:right="-250"/>
              <w:jc w:val="center"/>
            </w:pPr>
            <w:r>
              <w:t>189</w:t>
            </w:r>
          </w:p>
        </w:tc>
        <w:tc>
          <w:tcPr>
            <w:tcW w:w="2254" w:type="dxa"/>
          </w:tcPr>
          <w:p w14:paraId="59C40ACC" w14:textId="77777777" w:rsidR="00D01206" w:rsidRDefault="00CE5686">
            <w:pPr>
              <w:jc w:val="both"/>
            </w:pPr>
            <w:r>
              <w:t>Обработка воротника пиджака</w:t>
            </w:r>
          </w:p>
        </w:tc>
        <w:tc>
          <w:tcPr>
            <w:tcW w:w="865" w:type="dxa"/>
          </w:tcPr>
          <w:p w14:paraId="50DF209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AF2B4C0" w14:textId="77777777" w:rsidR="00D01206" w:rsidRDefault="00CE5686">
            <w:pPr>
              <w:jc w:val="both"/>
            </w:pPr>
            <w:r>
              <w:t>Обработка воротника блузки.  Вывертывание воротника, выметывание шва</w:t>
            </w:r>
          </w:p>
        </w:tc>
        <w:tc>
          <w:tcPr>
            <w:tcW w:w="3544" w:type="dxa"/>
          </w:tcPr>
          <w:p w14:paraId="6C0CE671" w14:textId="77777777" w:rsidR="00D01206" w:rsidRDefault="00CE5686">
            <w:pPr>
              <w:jc w:val="both"/>
            </w:pPr>
            <w:r>
              <w:t xml:space="preserve">Обрабатывают воротник блузки с помощью учителя. </w:t>
            </w:r>
          </w:p>
          <w:p w14:paraId="45F15BD6" w14:textId="77777777" w:rsidR="00D01206" w:rsidRDefault="00CE5686">
            <w:pPr>
              <w:jc w:val="both"/>
            </w:pPr>
            <w:r>
              <w:t>Вывертывают воротник, выметывают шов</w:t>
            </w:r>
          </w:p>
        </w:tc>
        <w:tc>
          <w:tcPr>
            <w:tcW w:w="3402" w:type="dxa"/>
          </w:tcPr>
          <w:p w14:paraId="575CF20A" w14:textId="77777777" w:rsidR="00D01206" w:rsidRDefault="00CE5686">
            <w:pPr>
              <w:jc w:val="both"/>
            </w:pPr>
            <w:r>
              <w:t xml:space="preserve">Обрабатывают воротник блузки.    </w:t>
            </w:r>
            <w:r>
              <w:br/>
              <w:t>Вывертывают воротник, выметывают шов</w:t>
            </w:r>
          </w:p>
        </w:tc>
      </w:tr>
      <w:tr w:rsidR="00D01206" w14:paraId="678C5724" w14:textId="77777777">
        <w:tc>
          <w:tcPr>
            <w:tcW w:w="562" w:type="dxa"/>
          </w:tcPr>
          <w:p w14:paraId="55A52553" w14:textId="77777777" w:rsidR="00D01206" w:rsidRDefault="00CE5686">
            <w:pPr>
              <w:ind w:left="-113" w:right="-250"/>
              <w:jc w:val="center"/>
            </w:pPr>
            <w:r>
              <w:t>190</w:t>
            </w:r>
          </w:p>
        </w:tc>
        <w:tc>
          <w:tcPr>
            <w:tcW w:w="2254" w:type="dxa"/>
          </w:tcPr>
          <w:p w14:paraId="3B95D165" w14:textId="77777777" w:rsidR="00D01206" w:rsidRDefault="00CE5686">
            <w:pPr>
              <w:jc w:val="both"/>
            </w:pPr>
            <w:r>
              <w:t>Соединение воротника с горловиной пиджака</w:t>
            </w:r>
          </w:p>
        </w:tc>
        <w:tc>
          <w:tcPr>
            <w:tcW w:w="865" w:type="dxa"/>
          </w:tcPr>
          <w:p w14:paraId="7D8EED4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F31919C" w14:textId="77777777" w:rsidR="00D01206" w:rsidRDefault="00CE5686">
            <w:pPr>
              <w:jc w:val="both"/>
            </w:pPr>
            <w:r>
              <w:t xml:space="preserve">Повторение правил соединения воротника с горловиной.  </w:t>
            </w:r>
          </w:p>
          <w:p w14:paraId="5BABFF30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7069B578" w14:textId="77777777" w:rsidR="00D01206" w:rsidRDefault="00CE5686">
            <w:pPr>
              <w:jc w:val="both"/>
            </w:pPr>
            <w:r>
              <w:t xml:space="preserve">Демонстрация технологических приемов. </w:t>
            </w:r>
          </w:p>
          <w:p w14:paraId="22639F0D" w14:textId="77777777" w:rsidR="00D01206" w:rsidRDefault="00CE5686">
            <w:pPr>
              <w:jc w:val="both"/>
            </w:pPr>
            <w:r>
              <w:t>Технологические требования к качеству соединения воротника с горловиной</w:t>
            </w:r>
          </w:p>
        </w:tc>
        <w:tc>
          <w:tcPr>
            <w:tcW w:w="3544" w:type="dxa"/>
          </w:tcPr>
          <w:p w14:paraId="62D98346" w14:textId="77777777" w:rsidR="00D01206" w:rsidRDefault="00CE5686">
            <w:pPr>
              <w:jc w:val="both"/>
            </w:pPr>
            <w:r>
              <w:t xml:space="preserve">Повторяют правила соединения воротника с горловиной.  </w:t>
            </w:r>
          </w:p>
          <w:p w14:paraId="4D8DEE31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58F7BEDE" w14:textId="77777777" w:rsidR="00D01206" w:rsidRDefault="00CE5686">
            <w:pPr>
              <w:jc w:val="both"/>
            </w:pPr>
            <w:r>
              <w:t>Демонстрирую технологические приемы.</w:t>
            </w:r>
          </w:p>
          <w:p w14:paraId="3362282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 </w:t>
            </w:r>
          </w:p>
        </w:tc>
        <w:tc>
          <w:tcPr>
            <w:tcW w:w="3402" w:type="dxa"/>
          </w:tcPr>
          <w:p w14:paraId="57AB7ABE" w14:textId="77777777" w:rsidR="00D01206" w:rsidRDefault="00CE5686">
            <w:pPr>
              <w:jc w:val="both"/>
            </w:pPr>
            <w:r>
              <w:t xml:space="preserve">Повторяют правила соединения воротника с горловиной.  </w:t>
            </w:r>
          </w:p>
          <w:p w14:paraId="6890C0A9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143BF3FB" w14:textId="77777777" w:rsidR="00D01206" w:rsidRDefault="00CE5686">
            <w:pPr>
              <w:jc w:val="both"/>
            </w:pPr>
            <w:r>
              <w:t xml:space="preserve">Демонстрируют технологические приемы. </w:t>
            </w:r>
          </w:p>
          <w:p w14:paraId="5B0B9CD4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соединения воротника с горловиной  </w:t>
            </w:r>
          </w:p>
        </w:tc>
      </w:tr>
      <w:tr w:rsidR="00D01206" w14:paraId="3A16ADC3" w14:textId="77777777">
        <w:tc>
          <w:tcPr>
            <w:tcW w:w="562" w:type="dxa"/>
          </w:tcPr>
          <w:p w14:paraId="0DF7F006" w14:textId="77777777" w:rsidR="00D01206" w:rsidRDefault="00CE5686">
            <w:pPr>
              <w:ind w:left="-113" w:right="-250"/>
              <w:jc w:val="center"/>
            </w:pPr>
            <w:r>
              <w:t>191</w:t>
            </w:r>
          </w:p>
        </w:tc>
        <w:tc>
          <w:tcPr>
            <w:tcW w:w="2254" w:type="dxa"/>
          </w:tcPr>
          <w:p w14:paraId="7BBFD7E3" w14:textId="77777777" w:rsidR="00D01206" w:rsidRDefault="00CE5686">
            <w:pPr>
              <w:jc w:val="both"/>
            </w:pPr>
            <w:r>
              <w:t>Соединение воротника с горловиной пиджака</w:t>
            </w:r>
          </w:p>
        </w:tc>
        <w:tc>
          <w:tcPr>
            <w:tcW w:w="865" w:type="dxa"/>
          </w:tcPr>
          <w:p w14:paraId="09CA2B2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BE58102" w14:textId="77777777" w:rsidR="00D01206" w:rsidRDefault="00CE5686">
            <w:pPr>
              <w:jc w:val="both"/>
            </w:pPr>
            <w:proofErr w:type="spellStart"/>
            <w:r>
              <w:t>Вмётывание</w:t>
            </w:r>
            <w:proofErr w:type="spellEnd"/>
            <w:r>
              <w:t xml:space="preserve"> и втачивание воротника в горловину</w:t>
            </w:r>
          </w:p>
        </w:tc>
        <w:tc>
          <w:tcPr>
            <w:tcW w:w="3544" w:type="dxa"/>
          </w:tcPr>
          <w:p w14:paraId="1E92F269" w14:textId="77777777" w:rsidR="00D01206" w:rsidRDefault="00CE5686">
            <w:pPr>
              <w:jc w:val="both"/>
            </w:pPr>
            <w:r>
              <w:t>Вмётывают и втачивают воротник в горловину с помощью учителя</w:t>
            </w:r>
          </w:p>
        </w:tc>
        <w:tc>
          <w:tcPr>
            <w:tcW w:w="3402" w:type="dxa"/>
          </w:tcPr>
          <w:p w14:paraId="066A60F8" w14:textId="77777777" w:rsidR="00D01206" w:rsidRDefault="00CE5686">
            <w:pPr>
              <w:jc w:val="both"/>
            </w:pPr>
            <w:r>
              <w:t>Вмётывают и втачивают воротник в горловину</w:t>
            </w:r>
          </w:p>
        </w:tc>
      </w:tr>
      <w:tr w:rsidR="00D01206" w14:paraId="6F62419B" w14:textId="77777777">
        <w:tc>
          <w:tcPr>
            <w:tcW w:w="562" w:type="dxa"/>
          </w:tcPr>
          <w:p w14:paraId="1314D700" w14:textId="77777777" w:rsidR="00D01206" w:rsidRDefault="00CE5686">
            <w:pPr>
              <w:ind w:left="-113" w:right="-250"/>
              <w:jc w:val="center"/>
            </w:pPr>
            <w:r>
              <w:t>192</w:t>
            </w:r>
          </w:p>
        </w:tc>
        <w:tc>
          <w:tcPr>
            <w:tcW w:w="2254" w:type="dxa"/>
          </w:tcPr>
          <w:p w14:paraId="2188E794" w14:textId="77777777" w:rsidR="00D01206" w:rsidRDefault="00CE5686">
            <w:pPr>
              <w:jc w:val="both"/>
            </w:pPr>
            <w:r>
              <w:t xml:space="preserve">Соединение воротника с </w:t>
            </w:r>
            <w:r>
              <w:lastRenderedPageBreak/>
              <w:t>горловиной пиджака</w:t>
            </w:r>
          </w:p>
        </w:tc>
        <w:tc>
          <w:tcPr>
            <w:tcW w:w="865" w:type="dxa"/>
          </w:tcPr>
          <w:p w14:paraId="1C28E4AC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67D94E08" w14:textId="77777777" w:rsidR="00D01206" w:rsidRDefault="00CE5686">
            <w:pPr>
              <w:jc w:val="both"/>
            </w:pPr>
            <w:r>
              <w:t>Втачивание воротника в горловину</w:t>
            </w:r>
          </w:p>
        </w:tc>
        <w:tc>
          <w:tcPr>
            <w:tcW w:w="3544" w:type="dxa"/>
          </w:tcPr>
          <w:p w14:paraId="169387EA" w14:textId="77777777"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  <w:tc>
          <w:tcPr>
            <w:tcW w:w="3402" w:type="dxa"/>
          </w:tcPr>
          <w:p w14:paraId="34D1CAEA" w14:textId="77777777" w:rsidR="00D01206" w:rsidRDefault="00CE5686">
            <w:pPr>
              <w:jc w:val="both"/>
            </w:pPr>
            <w:r>
              <w:t>Втачивают воротник в горловину</w:t>
            </w:r>
          </w:p>
        </w:tc>
      </w:tr>
      <w:tr w:rsidR="00D01206" w14:paraId="53EFE1E3" w14:textId="77777777">
        <w:tc>
          <w:tcPr>
            <w:tcW w:w="562" w:type="dxa"/>
          </w:tcPr>
          <w:p w14:paraId="277BC5E8" w14:textId="77777777" w:rsidR="00D01206" w:rsidRDefault="00CE5686">
            <w:pPr>
              <w:ind w:left="-113" w:right="-250"/>
              <w:jc w:val="center"/>
            </w:pPr>
            <w:r>
              <w:lastRenderedPageBreak/>
              <w:t>193</w:t>
            </w:r>
          </w:p>
        </w:tc>
        <w:tc>
          <w:tcPr>
            <w:tcW w:w="2254" w:type="dxa"/>
          </w:tcPr>
          <w:p w14:paraId="52640CA7" w14:textId="77777777"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14:paraId="6346456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9E22983" w14:textId="77777777" w:rsidR="00D01206" w:rsidRDefault="00CE5686">
            <w:pPr>
              <w:jc w:val="both"/>
            </w:pPr>
            <w:r>
              <w:t xml:space="preserve">Повторение правил разметки петель. </w:t>
            </w:r>
          </w:p>
          <w:p w14:paraId="145F41F0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25714245" w14:textId="77777777" w:rsidR="00D01206" w:rsidRDefault="00CE5686">
            <w:pPr>
              <w:jc w:val="both"/>
            </w:pPr>
            <w:r>
              <w:t xml:space="preserve">Технологические требования к качеству разметка петель </w:t>
            </w:r>
          </w:p>
        </w:tc>
        <w:tc>
          <w:tcPr>
            <w:tcW w:w="3544" w:type="dxa"/>
          </w:tcPr>
          <w:p w14:paraId="05081FBF" w14:textId="77777777" w:rsidR="00D01206" w:rsidRDefault="00CE5686">
            <w:pPr>
              <w:jc w:val="both"/>
            </w:pPr>
            <w:r>
              <w:t xml:space="preserve">Повторяют правила разметки петель. </w:t>
            </w:r>
          </w:p>
          <w:p w14:paraId="23B68B3A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2D07E353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разметка петель </w:t>
            </w:r>
          </w:p>
        </w:tc>
        <w:tc>
          <w:tcPr>
            <w:tcW w:w="3402" w:type="dxa"/>
          </w:tcPr>
          <w:p w14:paraId="22A8A3EC" w14:textId="77777777" w:rsidR="00D01206" w:rsidRDefault="00CE5686">
            <w:pPr>
              <w:jc w:val="both"/>
            </w:pPr>
            <w:r>
              <w:t xml:space="preserve">Повторяют правила разметки петель. </w:t>
            </w:r>
          </w:p>
          <w:p w14:paraId="3AA55420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73991CB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разметка петель    </w:t>
            </w:r>
          </w:p>
        </w:tc>
      </w:tr>
      <w:tr w:rsidR="00D01206" w14:paraId="0208A6A3" w14:textId="77777777">
        <w:tc>
          <w:tcPr>
            <w:tcW w:w="562" w:type="dxa"/>
          </w:tcPr>
          <w:p w14:paraId="34B9A4E5" w14:textId="77777777" w:rsidR="00D01206" w:rsidRDefault="00CE5686">
            <w:pPr>
              <w:ind w:left="-113" w:right="-250"/>
              <w:jc w:val="center"/>
            </w:pPr>
            <w:r>
              <w:t>194</w:t>
            </w:r>
          </w:p>
        </w:tc>
        <w:tc>
          <w:tcPr>
            <w:tcW w:w="2254" w:type="dxa"/>
          </w:tcPr>
          <w:p w14:paraId="50F7C074" w14:textId="77777777"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14:paraId="4B9F051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E944E14" w14:textId="77777777" w:rsidR="00D01206" w:rsidRDefault="00CE5686">
            <w:pPr>
              <w:jc w:val="both"/>
            </w:pPr>
            <w:r>
              <w:t>Разметка петель и их обработка.</w:t>
            </w:r>
          </w:p>
        </w:tc>
        <w:tc>
          <w:tcPr>
            <w:tcW w:w="3544" w:type="dxa"/>
          </w:tcPr>
          <w:p w14:paraId="0A842A9D" w14:textId="77777777" w:rsidR="00D01206" w:rsidRDefault="00CE5686">
            <w:pPr>
              <w:jc w:val="both"/>
            </w:pPr>
            <w:r>
              <w:t>Делают разметку петель и их обработку с помощью учителя</w:t>
            </w:r>
          </w:p>
        </w:tc>
        <w:tc>
          <w:tcPr>
            <w:tcW w:w="3402" w:type="dxa"/>
          </w:tcPr>
          <w:p w14:paraId="0B63783E" w14:textId="77777777" w:rsidR="00D01206" w:rsidRDefault="00CE5686">
            <w:pPr>
              <w:jc w:val="both"/>
            </w:pPr>
            <w:r>
              <w:t>Делают разметку петель и их обработку</w:t>
            </w:r>
          </w:p>
        </w:tc>
      </w:tr>
      <w:tr w:rsidR="00D01206" w14:paraId="3568B69E" w14:textId="77777777">
        <w:tc>
          <w:tcPr>
            <w:tcW w:w="562" w:type="dxa"/>
          </w:tcPr>
          <w:p w14:paraId="20ED72F7" w14:textId="77777777" w:rsidR="00D01206" w:rsidRDefault="00CE5686">
            <w:pPr>
              <w:ind w:left="-113" w:right="-250"/>
              <w:jc w:val="center"/>
            </w:pPr>
            <w:r>
              <w:t>195</w:t>
            </w:r>
          </w:p>
        </w:tc>
        <w:tc>
          <w:tcPr>
            <w:tcW w:w="2254" w:type="dxa"/>
          </w:tcPr>
          <w:p w14:paraId="5060269A" w14:textId="77777777"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14:paraId="13B5CD9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09E00E9" w14:textId="77777777" w:rsidR="00D01206" w:rsidRDefault="00CE5686">
            <w:pPr>
              <w:jc w:val="both"/>
            </w:pPr>
            <w:r>
              <w:t>Обработка петель</w:t>
            </w:r>
          </w:p>
        </w:tc>
        <w:tc>
          <w:tcPr>
            <w:tcW w:w="3544" w:type="dxa"/>
          </w:tcPr>
          <w:p w14:paraId="0895D4AC" w14:textId="77777777" w:rsidR="00D01206" w:rsidRDefault="00CE5686">
            <w:pPr>
              <w:jc w:val="both"/>
            </w:pPr>
            <w:r>
              <w:t>Обрабатывают петли</w:t>
            </w:r>
          </w:p>
        </w:tc>
        <w:tc>
          <w:tcPr>
            <w:tcW w:w="3402" w:type="dxa"/>
          </w:tcPr>
          <w:p w14:paraId="770C7EC8" w14:textId="77777777" w:rsidR="00D01206" w:rsidRDefault="00CE5686">
            <w:pPr>
              <w:jc w:val="both"/>
            </w:pPr>
            <w:r>
              <w:t>Обрабатывают петли</w:t>
            </w:r>
          </w:p>
        </w:tc>
      </w:tr>
      <w:tr w:rsidR="00D01206" w14:paraId="72C90BEF" w14:textId="77777777">
        <w:tc>
          <w:tcPr>
            <w:tcW w:w="562" w:type="dxa"/>
          </w:tcPr>
          <w:p w14:paraId="0D329DE6" w14:textId="77777777" w:rsidR="00D01206" w:rsidRDefault="00CE5686">
            <w:pPr>
              <w:ind w:left="-113" w:right="-250"/>
              <w:jc w:val="center"/>
            </w:pPr>
            <w:r>
              <w:t>195</w:t>
            </w:r>
          </w:p>
        </w:tc>
        <w:tc>
          <w:tcPr>
            <w:tcW w:w="2254" w:type="dxa"/>
          </w:tcPr>
          <w:p w14:paraId="69E03381" w14:textId="77777777"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14:paraId="5924C97B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35269EB" w14:textId="77777777" w:rsidR="00D01206" w:rsidRDefault="00CE5686">
            <w:pPr>
              <w:jc w:val="both"/>
            </w:pPr>
            <w:r>
              <w:t>Прорезание петель</w:t>
            </w:r>
          </w:p>
        </w:tc>
        <w:tc>
          <w:tcPr>
            <w:tcW w:w="3544" w:type="dxa"/>
          </w:tcPr>
          <w:p w14:paraId="3BB64E56" w14:textId="77777777" w:rsidR="00D01206" w:rsidRDefault="00CE5686">
            <w:pPr>
              <w:jc w:val="both"/>
            </w:pPr>
            <w:r>
              <w:t>Прорезают петли</w:t>
            </w:r>
          </w:p>
        </w:tc>
        <w:tc>
          <w:tcPr>
            <w:tcW w:w="3402" w:type="dxa"/>
          </w:tcPr>
          <w:p w14:paraId="5BE81DB8" w14:textId="77777777" w:rsidR="00D01206" w:rsidRDefault="00CE5686">
            <w:pPr>
              <w:jc w:val="both"/>
            </w:pPr>
            <w:r>
              <w:t>Прорезают петли</w:t>
            </w:r>
          </w:p>
        </w:tc>
      </w:tr>
      <w:tr w:rsidR="00D01206" w14:paraId="3445D58C" w14:textId="77777777">
        <w:tc>
          <w:tcPr>
            <w:tcW w:w="562" w:type="dxa"/>
          </w:tcPr>
          <w:p w14:paraId="25DBC5D7" w14:textId="77777777" w:rsidR="00D01206" w:rsidRDefault="00CE5686">
            <w:pPr>
              <w:ind w:left="-113" w:right="-250"/>
              <w:jc w:val="center"/>
            </w:pPr>
            <w:r>
              <w:t>197</w:t>
            </w:r>
          </w:p>
        </w:tc>
        <w:tc>
          <w:tcPr>
            <w:tcW w:w="2254" w:type="dxa"/>
          </w:tcPr>
          <w:p w14:paraId="7B417FE0" w14:textId="77777777" w:rsidR="00D01206" w:rsidRDefault="00CE5686">
            <w:pPr>
              <w:jc w:val="both"/>
            </w:pPr>
            <w:r>
              <w:t>Разметка петель пиджака и их обработка</w:t>
            </w:r>
          </w:p>
        </w:tc>
        <w:tc>
          <w:tcPr>
            <w:tcW w:w="865" w:type="dxa"/>
          </w:tcPr>
          <w:p w14:paraId="1AD3AC1D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57E9233" w14:textId="77777777" w:rsidR="00D01206" w:rsidRDefault="00CE5686">
            <w:pPr>
              <w:jc w:val="both"/>
            </w:pPr>
            <w:r>
              <w:t>Разметка пуговиц.</w:t>
            </w:r>
          </w:p>
          <w:p w14:paraId="23BB9B2D" w14:textId="77777777" w:rsidR="00D01206" w:rsidRDefault="00CE5686">
            <w:pPr>
              <w:jc w:val="both"/>
            </w:pPr>
            <w:r>
              <w:t>Пришивание пуговиц</w:t>
            </w:r>
          </w:p>
        </w:tc>
        <w:tc>
          <w:tcPr>
            <w:tcW w:w="3544" w:type="dxa"/>
          </w:tcPr>
          <w:p w14:paraId="6F3CCF5B" w14:textId="77777777" w:rsidR="00D01206" w:rsidRDefault="00CE5686">
            <w:pPr>
              <w:jc w:val="both"/>
            </w:pPr>
            <w:r>
              <w:t>Делают разметку пуговиц.</w:t>
            </w:r>
          </w:p>
          <w:p w14:paraId="0AEBD73D" w14:textId="77777777" w:rsidR="00D01206" w:rsidRDefault="00CE5686">
            <w:pPr>
              <w:jc w:val="both"/>
            </w:pPr>
            <w:r>
              <w:t>Пришивают пуговицы</w:t>
            </w:r>
          </w:p>
        </w:tc>
        <w:tc>
          <w:tcPr>
            <w:tcW w:w="3402" w:type="dxa"/>
          </w:tcPr>
          <w:p w14:paraId="14ACF855" w14:textId="77777777" w:rsidR="00D01206" w:rsidRDefault="00CE5686">
            <w:pPr>
              <w:jc w:val="both"/>
            </w:pPr>
            <w:r>
              <w:t>Делают разметку пуговиц.</w:t>
            </w:r>
          </w:p>
          <w:p w14:paraId="4ABF9F0F" w14:textId="77777777" w:rsidR="00D01206" w:rsidRDefault="00CE5686">
            <w:pPr>
              <w:jc w:val="both"/>
            </w:pPr>
            <w:r>
              <w:t>Пришивают пуговицы</w:t>
            </w:r>
          </w:p>
        </w:tc>
      </w:tr>
      <w:tr w:rsidR="00D01206" w14:paraId="27F82CB3" w14:textId="77777777">
        <w:tc>
          <w:tcPr>
            <w:tcW w:w="562" w:type="dxa"/>
          </w:tcPr>
          <w:p w14:paraId="761E2031" w14:textId="77777777" w:rsidR="00D01206" w:rsidRDefault="00CE5686">
            <w:pPr>
              <w:ind w:left="-113" w:right="-250"/>
              <w:jc w:val="center"/>
            </w:pPr>
            <w:r>
              <w:t>198</w:t>
            </w:r>
          </w:p>
        </w:tc>
        <w:tc>
          <w:tcPr>
            <w:tcW w:w="2254" w:type="dxa"/>
          </w:tcPr>
          <w:p w14:paraId="7CC5EAD0" w14:textId="77777777"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865" w:type="dxa"/>
          </w:tcPr>
          <w:p w14:paraId="4FCE26D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2B615D9" w14:textId="77777777" w:rsidR="00D01206" w:rsidRDefault="00CE5686">
            <w:pPr>
              <w:jc w:val="both"/>
            </w:pPr>
            <w:r>
              <w:t xml:space="preserve">Повторение правил обработки низа рукавов.  </w:t>
            </w:r>
          </w:p>
          <w:p w14:paraId="0E7101B3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205AD7AB" w14:textId="77777777" w:rsidR="00D01206" w:rsidRDefault="00CE5686">
            <w:pPr>
              <w:jc w:val="both"/>
            </w:pPr>
            <w:r>
              <w:t>Технологические требования к качеству обработки низа рукавов пиджака</w:t>
            </w:r>
          </w:p>
        </w:tc>
        <w:tc>
          <w:tcPr>
            <w:tcW w:w="3544" w:type="dxa"/>
          </w:tcPr>
          <w:p w14:paraId="581071F8" w14:textId="77777777" w:rsidR="00D01206" w:rsidRDefault="00CE5686">
            <w:pPr>
              <w:jc w:val="both"/>
            </w:pPr>
            <w:r>
              <w:t xml:space="preserve">Повторяют правила обработки низа рукавов.  </w:t>
            </w:r>
          </w:p>
          <w:p w14:paraId="09F10F70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4D6C05B6" w14:textId="6EEFA4D4" w:rsidR="00D01206" w:rsidRDefault="00CE5686">
            <w:pPr>
              <w:jc w:val="both"/>
            </w:pPr>
            <w:r>
              <w:t>Соблюдают технологические требования к качеству обработки низа рукавов пиджака</w:t>
            </w:r>
          </w:p>
        </w:tc>
        <w:tc>
          <w:tcPr>
            <w:tcW w:w="3402" w:type="dxa"/>
          </w:tcPr>
          <w:p w14:paraId="4424044A" w14:textId="77777777" w:rsidR="00D01206" w:rsidRDefault="00CE5686">
            <w:pPr>
              <w:jc w:val="both"/>
            </w:pPr>
            <w:r>
              <w:t xml:space="preserve">Повторяют правила обработки низа рукавов.  </w:t>
            </w:r>
          </w:p>
          <w:p w14:paraId="34C55750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11B35608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обработки низа рукавов пиджака </w:t>
            </w:r>
          </w:p>
        </w:tc>
      </w:tr>
      <w:tr w:rsidR="00D01206" w14:paraId="7FDE35B0" w14:textId="77777777">
        <w:tc>
          <w:tcPr>
            <w:tcW w:w="562" w:type="dxa"/>
          </w:tcPr>
          <w:p w14:paraId="76D7A6EA" w14:textId="77777777" w:rsidR="00D01206" w:rsidRDefault="00CE5686">
            <w:pPr>
              <w:ind w:left="-113" w:right="-250"/>
              <w:jc w:val="center"/>
            </w:pPr>
            <w:r>
              <w:t>199</w:t>
            </w:r>
          </w:p>
        </w:tc>
        <w:tc>
          <w:tcPr>
            <w:tcW w:w="2254" w:type="dxa"/>
          </w:tcPr>
          <w:p w14:paraId="4A2B61AF" w14:textId="77777777"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865" w:type="dxa"/>
          </w:tcPr>
          <w:p w14:paraId="7D4F480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58AD2AA" w14:textId="77777777"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3544" w:type="dxa"/>
          </w:tcPr>
          <w:p w14:paraId="19C09E80" w14:textId="77777777" w:rsidR="00D01206" w:rsidRDefault="00CE5686">
            <w:pPr>
              <w:jc w:val="both"/>
            </w:pPr>
            <w:r>
              <w:t xml:space="preserve">Обрабатывают низ рукавов пиджака  </w:t>
            </w:r>
          </w:p>
        </w:tc>
        <w:tc>
          <w:tcPr>
            <w:tcW w:w="3402" w:type="dxa"/>
          </w:tcPr>
          <w:p w14:paraId="0D8D46B5" w14:textId="77777777" w:rsidR="00D01206" w:rsidRDefault="00CE5686">
            <w:pPr>
              <w:jc w:val="both"/>
            </w:pPr>
            <w:r>
              <w:t>Обрабатывают низ рукавов пиджака</w:t>
            </w:r>
          </w:p>
        </w:tc>
      </w:tr>
      <w:tr w:rsidR="00D01206" w14:paraId="565EB616" w14:textId="77777777">
        <w:tc>
          <w:tcPr>
            <w:tcW w:w="562" w:type="dxa"/>
          </w:tcPr>
          <w:p w14:paraId="0ABE9A06" w14:textId="77777777" w:rsidR="00D01206" w:rsidRDefault="00CE5686">
            <w:pPr>
              <w:ind w:left="-113" w:right="-250"/>
              <w:jc w:val="center"/>
            </w:pPr>
            <w:r>
              <w:t>200</w:t>
            </w:r>
          </w:p>
        </w:tc>
        <w:tc>
          <w:tcPr>
            <w:tcW w:w="2254" w:type="dxa"/>
          </w:tcPr>
          <w:p w14:paraId="4D27A009" w14:textId="77777777" w:rsidR="00D01206" w:rsidRDefault="00CE5686">
            <w:pPr>
              <w:jc w:val="both"/>
            </w:pPr>
            <w:r>
              <w:t xml:space="preserve">Обработка низа </w:t>
            </w:r>
            <w:r>
              <w:lastRenderedPageBreak/>
              <w:t>рукавов пиджака</w:t>
            </w:r>
          </w:p>
        </w:tc>
        <w:tc>
          <w:tcPr>
            <w:tcW w:w="865" w:type="dxa"/>
          </w:tcPr>
          <w:p w14:paraId="04335A88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4124BE0A" w14:textId="77777777" w:rsidR="00D01206" w:rsidRDefault="00CE5686">
            <w:pPr>
              <w:jc w:val="both"/>
            </w:pPr>
            <w:r>
              <w:t xml:space="preserve">Обработка низа рукавов </w:t>
            </w:r>
            <w:r>
              <w:lastRenderedPageBreak/>
              <w:t>пиджака</w:t>
            </w:r>
          </w:p>
        </w:tc>
        <w:tc>
          <w:tcPr>
            <w:tcW w:w="3544" w:type="dxa"/>
          </w:tcPr>
          <w:p w14:paraId="399B6D09" w14:textId="77777777" w:rsidR="00D01206" w:rsidRDefault="00CE5686">
            <w:pPr>
              <w:jc w:val="both"/>
            </w:pPr>
            <w:r>
              <w:lastRenderedPageBreak/>
              <w:t xml:space="preserve">Обрабатывают низ рукавов </w:t>
            </w:r>
            <w:r>
              <w:lastRenderedPageBreak/>
              <w:t>пиджака</w:t>
            </w:r>
          </w:p>
        </w:tc>
        <w:tc>
          <w:tcPr>
            <w:tcW w:w="3402" w:type="dxa"/>
          </w:tcPr>
          <w:p w14:paraId="1AB2BF39" w14:textId="77777777" w:rsidR="00D01206" w:rsidRDefault="00CE5686">
            <w:pPr>
              <w:jc w:val="both"/>
            </w:pPr>
            <w:r>
              <w:lastRenderedPageBreak/>
              <w:t xml:space="preserve">Обрабатывают низ рукавов </w:t>
            </w:r>
            <w:r>
              <w:lastRenderedPageBreak/>
              <w:t>пиджака</w:t>
            </w:r>
          </w:p>
        </w:tc>
      </w:tr>
      <w:tr w:rsidR="00D01206" w14:paraId="10065CCF" w14:textId="77777777">
        <w:tc>
          <w:tcPr>
            <w:tcW w:w="562" w:type="dxa"/>
          </w:tcPr>
          <w:p w14:paraId="0A7C55AB" w14:textId="77777777" w:rsidR="00D01206" w:rsidRDefault="00CE5686">
            <w:pPr>
              <w:ind w:left="-113" w:right="-250"/>
              <w:jc w:val="center"/>
            </w:pPr>
            <w:r>
              <w:lastRenderedPageBreak/>
              <w:t>201</w:t>
            </w:r>
          </w:p>
        </w:tc>
        <w:tc>
          <w:tcPr>
            <w:tcW w:w="2254" w:type="dxa"/>
          </w:tcPr>
          <w:p w14:paraId="5EEF3545" w14:textId="77777777"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865" w:type="dxa"/>
          </w:tcPr>
          <w:p w14:paraId="19DB821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51A8706" w14:textId="77777777" w:rsidR="00D01206" w:rsidRDefault="00CE5686">
            <w:pPr>
              <w:jc w:val="both"/>
            </w:pPr>
            <w:r>
              <w:t>Обработка низа рукавов пиджака</w:t>
            </w:r>
          </w:p>
        </w:tc>
        <w:tc>
          <w:tcPr>
            <w:tcW w:w="3544" w:type="dxa"/>
          </w:tcPr>
          <w:p w14:paraId="35BA9C6A" w14:textId="77777777" w:rsidR="00D01206" w:rsidRDefault="00CE5686">
            <w:pPr>
              <w:jc w:val="both"/>
            </w:pPr>
            <w:r>
              <w:t>Обрабатывают низ рукавов пиджака</w:t>
            </w:r>
          </w:p>
        </w:tc>
        <w:tc>
          <w:tcPr>
            <w:tcW w:w="3402" w:type="dxa"/>
          </w:tcPr>
          <w:p w14:paraId="530F60EE" w14:textId="77777777" w:rsidR="00D01206" w:rsidRDefault="00CE5686">
            <w:pPr>
              <w:jc w:val="both"/>
            </w:pPr>
            <w:r>
              <w:t>Обрабатывают низ рукавов пиджака</w:t>
            </w:r>
          </w:p>
        </w:tc>
      </w:tr>
      <w:tr w:rsidR="00D01206" w14:paraId="4D38B328" w14:textId="77777777">
        <w:tc>
          <w:tcPr>
            <w:tcW w:w="562" w:type="dxa"/>
          </w:tcPr>
          <w:p w14:paraId="5F233C93" w14:textId="77777777" w:rsidR="00D01206" w:rsidRDefault="00CE5686">
            <w:pPr>
              <w:ind w:left="-113" w:right="-250"/>
              <w:jc w:val="center"/>
            </w:pPr>
            <w:r>
              <w:t>202</w:t>
            </w:r>
          </w:p>
        </w:tc>
        <w:tc>
          <w:tcPr>
            <w:tcW w:w="2254" w:type="dxa"/>
          </w:tcPr>
          <w:p w14:paraId="65D7C943" w14:textId="77777777"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14:paraId="225104D4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9330BAA" w14:textId="77777777" w:rsidR="00D01206" w:rsidRDefault="00CE5686">
            <w:pPr>
              <w:jc w:val="both"/>
            </w:pPr>
            <w:r>
              <w:t xml:space="preserve">Повторение последовательности соединения рукавов с проймами.  </w:t>
            </w:r>
          </w:p>
          <w:p w14:paraId="565339A5" w14:textId="77777777" w:rsidR="00D01206" w:rsidRDefault="00CE5686">
            <w:pPr>
              <w:jc w:val="both"/>
            </w:pPr>
            <w:r>
              <w:t xml:space="preserve">Повторение правил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51D75452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4CCA9E69" w14:textId="77777777"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.  </w:t>
            </w:r>
          </w:p>
          <w:p w14:paraId="142C0D12" w14:textId="77777777" w:rsidR="00D01206" w:rsidRDefault="00CE5686">
            <w:pPr>
              <w:jc w:val="both"/>
            </w:pPr>
            <w:r>
              <w:t xml:space="preserve">Технологические требования к качеству </w:t>
            </w:r>
            <w:proofErr w:type="spellStart"/>
            <w:r>
              <w:t>вмётывания</w:t>
            </w:r>
            <w:proofErr w:type="spellEnd"/>
            <w:r>
              <w:t xml:space="preserve"> рукавов в пройму </w:t>
            </w:r>
          </w:p>
        </w:tc>
        <w:tc>
          <w:tcPr>
            <w:tcW w:w="3544" w:type="dxa"/>
          </w:tcPr>
          <w:p w14:paraId="78FE26BB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4920C0CE" w14:textId="77777777" w:rsidR="00D01206" w:rsidRDefault="00CE5686">
            <w:pPr>
              <w:jc w:val="both"/>
            </w:pPr>
            <w:r>
              <w:t xml:space="preserve">Повторяют правила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089175D5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4F621B6F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14:paraId="01C34DDD" w14:textId="77777777" w:rsidR="00D01206" w:rsidRDefault="00CE5686">
            <w:pPr>
              <w:jc w:val="both"/>
            </w:pPr>
            <w:r>
              <w:t>Демонстрируют технологические приемы соединения рукавов с проймами</w:t>
            </w:r>
          </w:p>
        </w:tc>
        <w:tc>
          <w:tcPr>
            <w:tcW w:w="3402" w:type="dxa"/>
          </w:tcPr>
          <w:p w14:paraId="3C8ED746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4EE576EB" w14:textId="77777777" w:rsidR="00D01206" w:rsidRDefault="00CE5686">
            <w:pPr>
              <w:jc w:val="both"/>
            </w:pPr>
            <w:r>
              <w:t xml:space="preserve">Повторяют правила </w:t>
            </w:r>
            <w:proofErr w:type="spellStart"/>
            <w:r>
              <w:t>вметывания</w:t>
            </w:r>
            <w:proofErr w:type="spellEnd"/>
            <w:r>
              <w:t xml:space="preserve"> рукавов. </w:t>
            </w:r>
          </w:p>
          <w:p w14:paraId="540FE1B9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00535392" w14:textId="77777777"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</w:t>
            </w:r>
          </w:p>
          <w:p w14:paraId="17B9C7F5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</w:t>
            </w:r>
            <w:proofErr w:type="spellStart"/>
            <w:r>
              <w:t>вмётывания</w:t>
            </w:r>
            <w:proofErr w:type="spellEnd"/>
            <w:r>
              <w:t xml:space="preserve"> рукавов в пройму</w:t>
            </w:r>
          </w:p>
        </w:tc>
      </w:tr>
      <w:tr w:rsidR="00D01206" w14:paraId="0C16933A" w14:textId="77777777">
        <w:tc>
          <w:tcPr>
            <w:tcW w:w="562" w:type="dxa"/>
          </w:tcPr>
          <w:p w14:paraId="133DF3BC" w14:textId="77777777" w:rsidR="00D01206" w:rsidRDefault="00CE5686">
            <w:pPr>
              <w:ind w:left="-113" w:right="-250"/>
              <w:jc w:val="center"/>
            </w:pPr>
            <w:r>
              <w:t>203</w:t>
            </w:r>
          </w:p>
        </w:tc>
        <w:tc>
          <w:tcPr>
            <w:tcW w:w="2254" w:type="dxa"/>
          </w:tcPr>
          <w:p w14:paraId="4ABC360F" w14:textId="77777777"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14:paraId="3172B13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8058E08" w14:textId="77777777" w:rsidR="00D01206" w:rsidRDefault="00CE5686">
            <w:pPr>
              <w:jc w:val="both"/>
            </w:pPr>
            <w:r>
              <w:t>Соединение рукавов с проймами пиджака</w:t>
            </w:r>
          </w:p>
        </w:tc>
        <w:tc>
          <w:tcPr>
            <w:tcW w:w="3544" w:type="dxa"/>
          </w:tcPr>
          <w:p w14:paraId="282696D5" w14:textId="77777777" w:rsidR="00D01206" w:rsidRDefault="00CE5686">
            <w:pPr>
              <w:jc w:val="both"/>
            </w:pPr>
            <w:r>
              <w:t xml:space="preserve">Соединяют рукава с проймами пиджака с помощью учителя  </w:t>
            </w:r>
          </w:p>
        </w:tc>
        <w:tc>
          <w:tcPr>
            <w:tcW w:w="3402" w:type="dxa"/>
          </w:tcPr>
          <w:p w14:paraId="6B753F9E" w14:textId="77777777" w:rsidR="00D01206" w:rsidRDefault="00CE5686">
            <w:pPr>
              <w:jc w:val="both"/>
            </w:pPr>
            <w:r>
              <w:t xml:space="preserve">Соединяют рукава с проймами пиджака  </w:t>
            </w:r>
          </w:p>
        </w:tc>
      </w:tr>
      <w:tr w:rsidR="00D01206" w14:paraId="020404F0" w14:textId="77777777">
        <w:tc>
          <w:tcPr>
            <w:tcW w:w="562" w:type="dxa"/>
          </w:tcPr>
          <w:p w14:paraId="591AD13D" w14:textId="77777777" w:rsidR="00D01206" w:rsidRDefault="00CE5686">
            <w:pPr>
              <w:ind w:left="-113" w:right="-250"/>
              <w:jc w:val="center"/>
            </w:pPr>
            <w:r>
              <w:t>204</w:t>
            </w:r>
          </w:p>
        </w:tc>
        <w:tc>
          <w:tcPr>
            <w:tcW w:w="2254" w:type="dxa"/>
          </w:tcPr>
          <w:p w14:paraId="74DA01B3" w14:textId="77777777"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14:paraId="6A80297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1C464D2" w14:textId="77777777" w:rsidR="00D01206" w:rsidRDefault="00CE5686">
            <w:pPr>
              <w:jc w:val="both"/>
            </w:pPr>
            <w:r>
              <w:t>Соединение рукавов с проймами пиджака</w:t>
            </w:r>
          </w:p>
        </w:tc>
        <w:tc>
          <w:tcPr>
            <w:tcW w:w="3544" w:type="dxa"/>
          </w:tcPr>
          <w:p w14:paraId="765C9FE8" w14:textId="77777777" w:rsidR="00D01206" w:rsidRDefault="00CE5686">
            <w:pPr>
              <w:jc w:val="both"/>
            </w:pPr>
            <w:r>
              <w:t xml:space="preserve">Соединяют рукава с проймами пиджака с помощью учителя  </w:t>
            </w:r>
          </w:p>
        </w:tc>
        <w:tc>
          <w:tcPr>
            <w:tcW w:w="3402" w:type="dxa"/>
          </w:tcPr>
          <w:p w14:paraId="5A6F7C65" w14:textId="77777777" w:rsidR="00D01206" w:rsidRDefault="00CE5686">
            <w:pPr>
              <w:jc w:val="both"/>
            </w:pPr>
            <w:r>
              <w:t xml:space="preserve">Соединяют рукава с проймами пиджака  </w:t>
            </w:r>
          </w:p>
        </w:tc>
      </w:tr>
      <w:tr w:rsidR="00D01206" w14:paraId="2ED8B289" w14:textId="77777777">
        <w:tc>
          <w:tcPr>
            <w:tcW w:w="562" w:type="dxa"/>
          </w:tcPr>
          <w:p w14:paraId="6F3E2148" w14:textId="77777777" w:rsidR="00D01206" w:rsidRDefault="00CE5686">
            <w:pPr>
              <w:ind w:left="-113" w:right="-250"/>
              <w:jc w:val="center"/>
            </w:pPr>
            <w:r>
              <w:t>205</w:t>
            </w:r>
          </w:p>
        </w:tc>
        <w:tc>
          <w:tcPr>
            <w:tcW w:w="2254" w:type="dxa"/>
          </w:tcPr>
          <w:p w14:paraId="3D8FCCE8" w14:textId="77777777" w:rsidR="00D01206" w:rsidRDefault="00CE5686">
            <w:pPr>
              <w:jc w:val="both"/>
            </w:pPr>
            <w:r>
              <w:t>Соединение рукавов с проймой пиджака</w:t>
            </w:r>
          </w:p>
        </w:tc>
        <w:tc>
          <w:tcPr>
            <w:tcW w:w="865" w:type="dxa"/>
          </w:tcPr>
          <w:p w14:paraId="50B4B38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F581451" w14:textId="77777777" w:rsidR="00D01206" w:rsidRDefault="00CE5686">
            <w:pPr>
              <w:jc w:val="both"/>
            </w:pPr>
            <w:r>
              <w:t>Соединение рукавов с проймами пиджака</w:t>
            </w:r>
          </w:p>
        </w:tc>
        <w:tc>
          <w:tcPr>
            <w:tcW w:w="3544" w:type="dxa"/>
          </w:tcPr>
          <w:p w14:paraId="31102BD6" w14:textId="77777777" w:rsidR="00D01206" w:rsidRDefault="00CE5686">
            <w:pPr>
              <w:jc w:val="both"/>
            </w:pPr>
            <w:r>
              <w:t xml:space="preserve">Соединяют рукава с проймами пиджака с помощью учителя  </w:t>
            </w:r>
          </w:p>
        </w:tc>
        <w:tc>
          <w:tcPr>
            <w:tcW w:w="3402" w:type="dxa"/>
          </w:tcPr>
          <w:p w14:paraId="546E845C" w14:textId="77777777" w:rsidR="00D01206" w:rsidRDefault="00CE5686">
            <w:pPr>
              <w:jc w:val="both"/>
            </w:pPr>
            <w:r>
              <w:t xml:space="preserve">Соединяют рукава с проймами пиджака  </w:t>
            </w:r>
          </w:p>
        </w:tc>
      </w:tr>
      <w:tr w:rsidR="00D01206" w14:paraId="653EBF88" w14:textId="77777777">
        <w:tc>
          <w:tcPr>
            <w:tcW w:w="562" w:type="dxa"/>
          </w:tcPr>
          <w:p w14:paraId="4A4607F0" w14:textId="77777777" w:rsidR="00D01206" w:rsidRDefault="00CE5686">
            <w:pPr>
              <w:ind w:left="-113" w:right="-250"/>
              <w:jc w:val="center"/>
            </w:pPr>
            <w:r>
              <w:t>206</w:t>
            </w:r>
          </w:p>
        </w:tc>
        <w:tc>
          <w:tcPr>
            <w:tcW w:w="2254" w:type="dxa"/>
          </w:tcPr>
          <w:p w14:paraId="7BAB57AD" w14:textId="77777777" w:rsidR="00D01206" w:rsidRDefault="00CE5686">
            <w:pPr>
              <w:jc w:val="both"/>
            </w:pPr>
            <w:r>
              <w:t>Проведение второй примерки</w:t>
            </w:r>
          </w:p>
        </w:tc>
        <w:tc>
          <w:tcPr>
            <w:tcW w:w="865" w:type="dxa"/>
          </w:tcPr>
          <w:p w14:paraId="774F91B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295FBB6" w14:textId="77777777" w:rsidR="00D01206" w:rsidRDefault="00CE5686">
            <w:pPr>
              <w:jc w:val="both"/>
            </w:pPr>
            <w:r>
              <w:t xml:space="preserve">Повторение правил проведения второй примерки. </w:t>
            </w:r>
          </w:p>
          <w:p w14:paraId="0EE6540E" w14:textId="77777777" w:rsidR="00D01206" w:rsidRDefault="00CE5686">
            <w:pPr>
              <w:jc w:val="both"/>
            </w:pPr>
            <w:r>
              <w:t xml:space="preserve">Технологические требования к качеству проведения </w:t>
            </w:r>
            <w:r>
              <w:lastRenderedPageBreak/>
              <w:t xml:space="preserve">примерки </w:t>
            </w:r>
          </w:p>
        </w:tc>
        <w:tc>
          <w:tcPr>
            <w:tcW w:w="3544" w:type="dxa"/>
          </w:tcPr>
          <w:p w14:paraId="353355E2" w14:textId="77777777" w:rsidR="00D01206" w:rsidRDefault="00CE5686">
            <w:pPr>
              <w:jc w:val="both"/>
            </w:pPr>
            <w:r>
              <w:lastRenderedPageBreak/>
              <w:t xml:space="preserve">Повторяют правила проведения второй примерки. </w:t>
            </w:r>
          </w:p>
          <w:p w14:paraId="0D728CCE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</w:t>
            </w:r>
          </w:p>
        </w:tc>
        <w:tc>
          <w:tcPr>
            <w:tcW w:w="3402" w:type="dxa"/>
          </w:tcPr>
          <w:p w14:paraId="7E907C2B" w14:textId="77777777" w:rsidR="00D01206" w:rsidRDefault="00CE5686">
            <w:pPr>
              <w:jc w:val="both"/>
            </w:pPr>
            <w:r>
              <w:t xml:space="preserve">Повторяют правила проведения второй примерки. </w:t>
            </w:r>
          </w:p>
          <w:p w14:paraId="07F88CD0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проведения примерки </w:t>
            </w:r>
          </w:p>
        </w:tc>
      </w:tr>
      <w:tr w:rsidR="00D01206" w14:paraId="3A7A229D" w14:textId="77777777">
        <w:tc>
          <w:tcPr>
            <w:tcW w:w="562" w:type="dxa"/>
          </w:tcPr>
          <w:p w14:paraId="3346B88C" w14:textId="77777777" w:rsidR="00D01206" w:rsidRDefault="00CE5686">
            <w:pPr>
              <w:ind w:left="-113" w:right="-250"/>
              <w:jc w:val="center"/>
            </w:pPr>
            <w:r>
              <w:lastRenderedPageBreak/>
              <w:t>207</w:t>
            </w:r>
          </w:p>
        </w:tc>
        <w:tc>
          <w:tcPr>
            <w:tcW w:w="2254" w:type="dxa"/>
          </w:tcPr>
          <w:p w14:paraId="3B229B2A" w14:textId="77777777" w:rsidR="00D01206" w:rsidRDefault="00CE5686">
            <w:pPr>
              <w:jc w:val="both"/>
            </w:pPr>
            <w:r>
              <w:t>Проведение второй примерки</w:t>
            </w:r>
          </w:p>
        </w:tc>
        <w:tc>
          <w:tcPr>
            <w:tcW w:w="865" w:type="dxa"/>
          </w:tcPr>
          <w:p w14:paraId="39A77EF6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9BE8200" w14:textId="77777777" w:rsidR="00D01206" w:rsidRDefault="00CE5686">
            <w:pPr>
              <w:jc w:val="both"/>
            </w:pPr>
            <w:r>
              <w:t xml:space="preserve">Проведение второй примерки  </w:t>
            </w:r>
          </w:p>
        </w:tc>
        <w:tc>
          <w:tcPr>
            <w:tcW w:w="3544" w:type="dxa"/>
          </w:tcPr>
          <w:p w14:paraId="4C8E23A6" w14:textId="77777777" w:rsidR="00D01206" w:rsidRDefault="00CE5686">
            <w:pPr>
              <w:jc w:val="both"/>
            </w:pPr>
            <w:r>
              <w:t xml:space="preserve">Проводят вторую примерку  </w:t>
            </w:r>
          </w:p>
        </w:tc>
        <w:tc>
          <w:tcPr>
            <w:tcW w:w="3402" w:type="dxa"/>
          </w:tcPr>
          <w:p w14:paraId="03FA757E" w14:textId="77777777" w:rsidR="00D01206" w:rsidRDefault="00CE5686">
            <w:pPr>
              <w:jc w:val="both"/>
            </w:pPr>
            <w:r>
              <w:t xml:space="preserve">Проводят вторую примерку  </w:t>
            </w:r>
          </w:p>
        </w:tc>
      </w:tr>
      <w:tr w:rsidR="00D01206" w14:paraId="7A534CFC" w14:textId="77777777">
        <w:tc>
          <w:tcPr>
            <w:tcW w:w="562" w:type="dxa"/>
          </w:tcPr>
          <w:p w14:paraId="7A8EB194" w14:textId="77777777" w:rsidR="00D01206" w:rsidRDefault="00CE5686">
            <w:pPr>
              <w:ind w:left="-113" w:right="-250"/>
              <w:jc w:val="center"/>
            </w:pPr>
            <w:r>
              <w:t>208</w:t>
            </w:r>
          </w:p>
        </w:tc>
        <w:tc>
          <w:tcPr>
            <w:tcW w:w="2254" w:type="dxa"/>
          </w:tcPr>
          <w:p w14:paraId="4F3F8515" w14:textId="77777777" w:rsidR="00D01206" w:rsidRDefault="00CE5686">
            <w:pPr>
              <w:jc w:val="both"/>
            </w:pPr>
            <w:r>
              <w:t>Исправление дефектов после примерки пиджака</w:t>
            </w:r>
          </w:p>
        </w:tc>
        <w:tc>
          <w:tcPr>
            <w:tcW w:w="865" w:type="dxa"/>
          </w:tcPr>
          <w:p w14:paraId="52E15C7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AA4C893" w14:textId="77777777" w:rsidR="00D01206" w:rsidRDefault="00CE5686">
            <w:pPr>
              <w:jc w:val="both"/>
            </w:pPr>
            <w:r>
              <w:t xml:space="preserve">Правила исправления дефектов пиджака. </w:t>
            </w:r>
          </w:p>
          <w:p w14:paraId="0EAF819A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   </w:t>
            </w:r>
          </w:p>
          <w:p w14:paraId="7E0BAE62" w14:textId="77777777" w:rsidR="00D01206" w:rsidRDefault="00CE5686">
            <w:pPr>
              <w:jc w:val="both"/>
            </w:pPr>
            <w:r>
              <w:t>Исправление дефектов пиджака</w:t>
            </w:r>
          </w:p>
        </w:tc>
        <w:tc>
          <w:tcPr>
            <w:tcW w:w="3544" w:type="dxa"/>
          </w:tcPr>
          <w:p w14:paraId="212DE3B5" w14:textId="77777777" w:rsidR="00D01206" w:rsidRDefault="00CE5686">
            <w:pPr>
              <w:jc w:val="both"/>
            </w:pPr>
            <w:r>
              <w:t xml:space="preserve">Правила исправления дефектов пиджака. </w:t>
            </w:r>
          </w:p>
          <w:p w14:paraId="78856533" w14:textId="77777777" w:rsidR="00D01206" w:rsidRDefault="00D01206">
            <w:pPr>
              <w:jc w:val="both"/>
            </w:pPr>
          </w:p>
        </w:tc>
        <w:tc>
          <w:tcPr>
            <w:tcW w:w="3402" w:type="dxa"/>
          </w:tcPr>
          <w:p w14:paraId="30885C8D" w14:textId="77777777" w:rsidR="00D01206" w:rsidRDefault="00CE5686">
            <w:pPr>
              <w:jc w:val="both"/>
            </w:pPr>
            <w:r>
              <w:t>Правила исправления дефектов пиджака</w:t>
            </w:r>
          </w:p>
        </w:tc>
      </w:tr>
      <w:tr w:rsidR="00D01206" w14:paraId="0F0E8BE5" w14:textId="77777777">
        <w:tc>
          <w:tcPr>
            <w:tcW w:w="562" w:type="dxa"/>
          </w:tcPr>
          <w:p w14:paraId="68BD4F7D" w14:textId="77777777" w:rsidR="00D01206" w:rsidRDefault="00CE5686">
            <w:pPr>
              <w:ind w:left="-113" w:right="-250"/>
              <w:jc w:val="center"/>
            </w:pPr>
            <w:r>
              <w:t>209</w:t>
            </w:r>
          </w:p>
        </w:tc>
        <w:tc>
          <w:tcPr>
            <w:tcW w:w="2254" w:type="dxa"/>
          </w:tcPr>
          <w:p w14:paraId="419F56A3" w14:textId="77777777" w:rsidR="00D01206" w:rsidRDefault="00CE5686">
            <w:pPr>
              <w:jc w:val="both"/>
            </w:pPr>
            <w:r>
              <w:t>Исправление дефектов после примерки пиджака</w:t>
            </w:r>
          </w:p>
        </w:tc>
        <w:tc>
          <w:tcPr>
            <w:tcW w:w="865" w:type="dxa"/>
          </w:tcPr>
          <w:p w14:paraId="18CB781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0CAF221" w14:textId="77777777" w:rsidR="00D01206" w:rsidRDefault="00CE5686">
            <w:pPr>
              <w:jc w:val="both"/>
            </w:pPr>
            <w:r>
              <w:t xml:space="preserve">Правила исправления дефектов пиджака. </w:t>
            </w:r>
          </w:p>
          <w:p w14:paraId="14B7CBC9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   </w:t>
            </w:r>
          </w:p>
          <w:p w14:paraId="6A1191CB" w14:textId="77777777" w:rsidR="00D01206" w:rsidRDefault="00CE5686">
            <w:pPr>
              <w:jc w:val="both"/>
            </w:pPr>
            <w:r>
              <w:t>Исправление дефектов пиджака</w:t>
            </w:r>
          </w:p>
        </w:tc>
        <w:tc>
          <w:tcPr>
            <w:tcW w:w="3544" w:type="dxa"/>
          </w:tcPr>
          <w:p w14:paraId="3F13064B" w14:textId="77777777" w:rsidR="00D01206" w:rsidRDefault="00CE5686">
            <w:pPr>
              <w:jc w:val="both"/>
            </w:pPr>
            <w:r>
              <w:t>Исправляют дефекты пиджака с помощью учителя</w:t>
            </w:r>
          </w:p>
        </w:tc>
        <w:tc>
          <w:tcPr>
            <w:tcW w:w="3402" w:type="dxa"/>
          </w:tcPr>
          <w:p w14:paraId="57E53426" w14:textId="77777777" w:rsidR="00D01206" w:rsidRDefault="00CE5686">
            <w:pPr>
              <w:jc w:val="both"/>
            </w:pPr>
            <w:r>
              <w:t>Исправляют дефекты пиджака</w:t>
            </w:r>
          </w:p>
        </w:tc>
      </w:tr>
      <w:tr w:rsidR="00D01206" w14:paraId="38993B1B" w14:textId="77777777">
        <w:tc>
          <w:tcPr>
            <w:tcW w:w="562" w:type="dxa"/>
          </w:tcPr>
          <w:p w14:paraId="3C198DDC" w14:textId="77777777" w:rsidR="00D01206" w:rsidRDefault="00CE5686">
            <w:pPr>
              <w:ind w:left="-113" w:right="-250"/>
              <w:jc w:val="center"/>
            </w:pPr>
            <w:r>
              <w:t>210</w:t>
            </w:r>
          </w:p>
        </w:tc>
        <w:tc>
          <w:tcPr>
            <w:tcW w:w="2254" w:type="dxa"/>
          </w:tcPr>
          <w:p w14:paraId="3B63F735" w14:textId="77777777" w:rsidR="00D01206" w:rsidRDefault="00CE5686">
            <w:pPr>
              <w:jc w:val="both"/>
            </w:pPr>
            <w:r>
              <w:t>Втачивание рукавов в пройму пиджака</w:t>
            </w:r>
          </w:p>
        </w:tc>
        <w:tc>
          <w:tcPr>
            <w:tcW w:w="865" w:type="dxa"/>
          </w:tcPr>
          <w:p w14:paraId="050F6E4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C060184" w14:textId="77777777" w:rsidR="00D01206" w:rsidRDefault="00CE5686">
            <w:pPr>
              <w:jc w:val="both"/>
            </w:pPr>
            <w:r>
              <w:t xml:space="preserve">Повторение последовательности соединения рукавов с проймами.  </w:t>
            </w:r>
          </w:p>
          <w:p w14:paraId="4D75047C" w14:textId="77777777" w:rsidR="00D01206" w:rsidRDefault="00CE5686">
            <w:pPr>
              <w:jc w:val="both"/>
            </w:pPr>
            <w:r>
              <w:t xml:space="preserve">Повторение правил втачивания рукавов. </w:t>
            </w:r>
          </w:p>
          <w:p w14:paraId="1D39F997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5428E8F3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</w:t>
            </w:r>
          </w:p>
          <w:p w14:paraId="407D9CFA" w14:textId="77777777" w:rsidR="00D01206" w:rsidRDefault="00CE5686">
            <w:pPr>
              <w:jc w:val="both"/>
            </w:pPr>
            <w:r>
              <w:t xml:space="preserve">Демонстрация технологических приемов соединения рукавов с проймами.   </w:t>
            </w:r>
          </w:p>
          <w:p w14:paraId="2DFBEF79" w14:textId="77777777" w:rsidR="00D01206" w:rsidRDefault="00CE5686">
            <w:pPr>
              <w:jc w:val="both"/>
            </w:pPr>
            <w:r>
              <w:t>Втачивание рукавов в пройму пиджака</w:t>
            </w:r>
          </w:p>
        </w:tc>
        <w:tc>
          <w:tcPr>
            <w:tcW w:w="3544" w:type="dxa"/>
          </w:tcPr>
          <w:p w14:paraId="351EC7D4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78E4E5CE" w14:textId="77777777" w:rsidR="00D01206" w:rsidRDefault="00CE5686">
            <w:pPr>
              <w:jc w:val="both"/>
            </w:pPr>
            <w:r>
              <w:t xml:space="preserve">Повторяют правила втачивания рукавов. </w:t>
            </w:r>
          </w:p>
          <w:p w14:paraId="00510F38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40C182BA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14:paraId="5AC0F9EE" w14:textId="77777777"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  </w:t>
            </w:r>
          </w:p>
          <w:p w14:paraId="3840F7F4" w14:textId="77777777" w:rsidR="00D01206" w:rsidRDefault="00CE5686">
            <w:pPr>
              <w:jc w:val="both"/>
            </w:pPr>
            <w:r>
              <w:t>Втачивают рукава в пройму пиджака с помощью учителя</w:t>
            </w:r>
          </w:p>
        </w:tc>
        <w:tc>
          <w:tcPr>
            <w:tcW w:w="3402" w:type="dxa"/>
          </w:tcPr>
          <w:p w14:paraId="2F7512F9" w14:textId="77777777" w:rsidR="00D01206" w:rsidRDefault="00CE5686">
            <w:pPr>
              <w:jc w:val="both"/>
            </w:pPr>
            <w:r>
              <w:t xml:space="preserve">Повторяют последовательность соединения рукавов с проймами.  </w:t>
            </w:r>
          </w:p>
          <w:p w14:paraId="3965B14D" w14:textId="77777777" w:rsidR="00D01206" w:rsidRDefault="00CE5686">
            <w:pPr>
              <w:jc w:val="both"/>
            </w:pPr>
            <w:r>
              <w:t xml:space="preserve">Повторяют правила втачивания рукавов. </w:t>
            </w:r>
          </w:p>
          <w:p w14:paraId="0D4F9E75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427EACEB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14:paraId="10BC98FA" w14:textId="77777777" w:rsidR="00D01206" w:rsidRDefault="00CE5686">
            <w:pPr>
              <w:jc w:val="both"/>
            </w:pPr>
            <w:r>
              <w:t xml:space="preserve">Демонстрируют технологические приемы соединения рукавов с проймами.   </w:t>
            </w:r>
          </w:p>
          <w:p w14:paraId="2E456DFC" w14:textId="77777777" w:rsidR="00D01206" w:rsidRDefault="00CE5686">
            <w:pPr>
              <w:jc w:val="both"/>
            </w:pPr>
            <w:r>
              <w:t>Втачивают рукава в пройму пиджака</w:t>
            </w:r>
          </w:p>
        </w:tc>
      </w:tr>
      <w:tr w:rsidR="00D01206" w14:paraId="330764EB" w14:textId="77777777">
        <w:tc>
          <w:tcPr>
            <w:tcW w:w="562" w:type="dxa"/>
          </w:tcPr>
          <w:p w14:paraId="697D5D7D" w14:textId="77777777" w:rsidR="00D01206" w:rsidRDefault="00CE5686">
            <w:pPr>
              <w:ind w:left="-113" w:right="-250"/>
              <w:jc w:val="center"/>
            </w:pPr>
            <w:r>
              <w:lastRenderedPageBreak/>
              <w:t>211</w:t>
            </w:r>
          </w:p>
        </w:tc>
        <w:tc>
          <w:tcPr>
            <w:tcW w:w="2254" w:type="dxa"/>
          </w:tcPr>
          <w:p w14:paraId="097866B8" w14:textId="77777777" w:rsidR="00D01206" w:rsidRDefault="00CE5686">
            <w:pPr>
              <w:jc w:val="both"/>
            </w:pPr>
            <w:r>
              <w:t>Окончание отделка и утюжка пиджака. Тест</w:t>
            </w:r>
          </w:p>
        </w:tc>
        <w:tc>
          <w:tcPr>
            <w:tcW w:w="865" w:type="dxa"/>
          </w:tcPr>
          <w:p w14:paraId="6B09604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1C08AC4" w14:textId="77777777" w:rsidR="00D01206" w:rsidRDefault="00CE5686">
            <w:pPr>
              <w:jc w:val="both"/>
            </w:pPr>
            <w:r>
              <w:t xml:space="preserve">Повторение   правил проведения влажно-тепловой обработки для изделий из тканей различного вида. </w:t>
            </w:r>
          </w:p>
          <w:p w14:paraId="329879EA" w14:textId="77777777" w:rsidR="00D01206" w:rsidRDefault="00CE5686">
            <w:pPr>
              <w:jc w:val="both"/>
            </w:pPr>
            <w:r>
              <w:t xml:space="preserve">Технологические требования к качеству окончательной отделке и утюжки пиджака.   </w:t>
            </w:r>
          </w:p>
          <w:p w14:paraId="1E89D163" w14:textId="77777777" w:rsidR="00D01206" w:rsidRDefault="00CE5686">
            <w:pPr>
              <w:jc w:val="both"/>
            </w:pPr>
            <w:r>
              <w:t>Техника безопасности при утюжке</w:t>
            </w:r>
          </w:p>
          <w:p w14:paraId="28329277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3729AE5B" w14:textId="77777777" w:rsidR="00D01206" w:rsidRDefault="00CE5686">
            <w:pPr>
              <w:jc w:val="both"/>
            </w:pPr>
            <w:r>
              <w:t xml:space="preserve">Повторяют   правила проведения влажно-тепловой обработки для изделий из тканей различного вида. </w:t>
            </w:r>
          </w:p>
          <w:p w14:paraId="5512ABB4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окончательной отделке и утюжки пиджака.   </w:t>
            </w:r>
          </w:p>
          <w:p w14:paraId="4851FFA4" w14:textId="77777777" w:rsidR="00D01206" w:rsidRDefault="00CE5686">
            <w:pPr>
              <w:jc w:val="both"/>
            </w:pPr>
            <w:r>
              <w:t xml:space="preserve">Техника безопасности при утюжке </w:t>
            </w:r>
          </w:p>
        </w:tc>
        <w:tc>
          <w:tcPr>
            <w:tcW w:w="3402" w:type="dxa"/>
          </w:tcPr>
          <w:p w14:paraId="0CC91BF6" w14:textId="77777777" w:rsidR="00D01206" w:rsidRDefault="00CE5686">
            <w:pPr>
              <w:jc w:val="both"/>
            </w:pPr>
            <w:r>
              <w:t xml:space="preserve">Повторяют   правила проведения влажно-тепловой обработки для изделий из тканей различного вида. </w:t>
            </w:r>
          </w:p>
          <w:p w14:paraId="1A4256A1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окончательной отделке и утюжки пиджака.   </w:t>
            </w:r>
          </w:p>
          <w:p w14:paraId="7E02230B" w14:textId="77777777" w:rsidR="00D01206" w:rsidRDefault="00CE5686">
            <w:pPr>
              <w:jc w:val="both"/>
            </w:pPr>
            <w:r>
              <w:t>Техника безопасности при утюжке</w:t>
            </w:r>
          </w:p>
        </w:tc>
      </w:tr>
      <w:tr w:rsidR="00D01206" w14:paraId="3D4882ED" w14:textId="77777777">
        <w:tc>
          <w:tcPr>
            <w:tcW w:w="562" w:type="dxa"/>
          </w:tcPr>
          <w:p w14:paraId="3DB75207" w14:textId="77777777" w:rsidR="00D01206" w:rsidRDefault="00CE5686">
            <w:pPr>
              <w:ind w:left="-113" w:right="-250"/>
              <w:jc w:val="center"/>
            </w:pPr>
            <w:r>
              <w:t>212</w:t>
            </w:r>
          </w:p>
        </w:tc>
        <w:tc>
          <w:tcPr>
            <w:tcW w:w="2254" w:type="dxa"/>
          </w:tcPr>
          <w:p w14:paraId="3CD2BB66" w14:textId="77777777" w:rsidR="00D01206" w:rsidRDefault="00CE5686">
            <w:pPr>
              <w:jc w:val="both"/>
            </w:pPr>
            <w:r>
              <w:t>Окончание отделка и утюжка пиджака. Тест</w:t>
            </w:r>
          </w:p>
        </w:tc>
        <w:tc>
          <w:tcPr>
            <w:tcW w:w="865" w:type="dxa"/>
          </w:tcPr>
          <w:p w14:paraId="7B6BFE4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90631BE" w14:textId="77777777" w:rsidR="00D01206" w:rsidRDefault="00CE5686">
            <w:pPr>
              <w:jc w:val="both"/>
            </w:pPr>
            <w:r>
              <w:t>Окончательная отделка и утюжка изделия</w:t>
            </w:r>
          </w:p>
        </w:tc>
        <w:tc>
          <w:tcPr>
            <w:tcW w:w="3544" w:type="dxa"/>
          </w:tcPr>
          <w:p w14:paraId="7DAF4B51" w14:textId="77777777" w:rsidR="00D01206" w:rsidRDefault="00CE5686">
            <w:pPr>
              <w:jc w:val="both"/>
            </w:pPr>
            <w:r>
              <w:t>Окончательно отделывают и утюжат пиджак с помощью учителя</w:t>
            </w:r>
          </w:p>
        </w:tc>
        <w:tc>
          <w:tcPr>
            <w:tcW w:w="3402" w:type="dxa"/>
          </w:tcPr>
          <w:p w14:paraId="48E96806" w14:textId="77777777" w:rsidR="00D01206" w:rsidRDefault="00CE5686">
            <w:pPr>
              <w:jc w:val="both"/>
            </w:pPr>
            <w:r>
              <w:t>Окончательно отделывают и утюжат пиджак</w:t>
            </w:r>
          </w:p>
        </w:tc>
      </w:tr>
      <w:tr w:rsidR="00D01206" w14:paraId="4A39E93C" w14:textId="77777777">
        <w:tc>
          <w:tcPr>
            <w:tcW w:w="13887" w:type="dxa"/>
            <w:gridSpan w:val="6"/>
          </w:tcPr>
          <w:p w14:paraId="21D38249" w14:textId="77777777" w:rsidR="00D01206" w:rsidRDefault="00CE5686">
            <w:pPr>
              <w:ind w:left="-94" w:right="-108"/>
              <w:jc w:val="center"/>
            </w:pPr>
            <w:r>
              <w:rPr>
                <w:b/>
              </w:rPr>
              <w:t>Раскрой и обработка деталей юбки-26 часов</w:t>
            </w:r>
          </w:p>
        </w:tc>
      </w:tr>
      <w:tr w:rsidR="00D01206" w14:paraId="18B985F8" w14:textId="77777777">
        <w:tc>
          <w:tcPr>
            <w:tcW w:w="562" w:type="dxa"/>
          </w:tcPr>
          <w:p w14:paraId="2AB57DE9" w14:textId="77777777" w:rsidR="00D01206" w:rsidRDefault="00CE5686">
            <w:pPr>
              <w:ind w:left="-113" w:right="-250"/>
              <w:jc w:val="center"/>
            </w:pPr>
            <w:r>
              <w:t>213</w:t>
            </w:r>
          </w:p>
        </w:tc>
        <w:tc>
          <w:tcPr>
            <w:tcW w:w="2254" w:type="dxa"/>
          </w:tcPr>
          <w:p w14:paraId="0FAC28B1" w14:textId="77777777" w:rsidR="00D01206" w:rsidRDefault="00CE5686">
            <w:pPr>
              <w:jc w:val="both"/>
            </w:pPr>
            <w:r>
              <w:t>Раскрой юбки</w:t>
            </w:r>
          </w:p>
        </w:tc>
        <w:tc>
          <w:tcPr>
            <w:tcW w:w="865" w:type="dxa"/>
          </w:tcPr>
          <w:p w14:paraId="5AA1C7F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B82563C" w14:textId="77777777" w:rsidR="00D01206" w:rsidRDefault="00CE5686">
            <w:pPr>
              <w:jc w:val="both"/>
            </w:pPr>
            <w:r>
              <w:t xml:space="preserve">Повторение особенностей раскроя юбки. </w:t>
            </w:r>
          </w:p>
          <w:p w14:paraId="2232F20C" w14:textId="77777777" w:rsidR="00D01206" w:rsidRDefault="00CE5686">
            <w:pPr>
              <w:jc w:val="both"/>
            </w:pPr>
            <w:r>
              <w:t xml:space="preserve">Повторение размеров припусков на швы. </w:t>
            </w:r>
          </w:p>
          <w:p w14:paraId="177C7D52" w14:textId="77777777" w:rsidR="00D01206" w:rsidRDefault="00CE5686">
            <w:pPr>
              <w:jc w:val="both"/>
            </w:pPr>
            <w:r>
              <w:t>Соблюдение техники безопасности при раскрое</w:t>
            </w:r>
          </w:p>
        </w:tc>
        <w:tc>
          <w:tcPr>
            <w:tcW w:w="3544" w:type="dxa"/>
          </w:tcPr>
          <w:p w14:paraId="1DE066CB" w14:textId="77777777" w:rsidR="00D01206" w:rsidRDefault="00CE5686">
            <w:pPr>
              <w:jc w:val="both"/>
            </w:pPr>
            <w:r>
              <w:t xml:space="preserve">Повторяют особенности раскроя юбки. </w:t>
            </w:r>
          </w:p>
          <w:p w14:paraId="44D42F78" w14:textId="77777777"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14:paraId="1B2DF180" w14:textId="77777777" w:rsidR="00D01206" w:rsidRDefault="00CE5686">
            <w:pPr>
              <w:jc w:val="both"/>
            </w:pPr>
            <w:r>
              <w:t>Соблюдение техники безопасности при раскрое</w:t>
            </w:r>
          </w:p>
        </w:tc>
        <w:tc>
          <w:tcPr>
            <w:tcW w:w="3402" w:type="dxa"/>
          </w:tcPr>
          <w:p w14:paraId="4C968C59" w14:textId="77777777" w:rsidR="00D01206" w:rsidRDefault="00CE5686">
            <w:pPr>
              <w:jc w:val="both"/>
            </w:pPr>
            <w:r>
              <w:t xml:space="preserve">Повторяют особенности раскроя юбки. </w:t>
            </w:r>
          </w:p>
          <w:p w14:paraId="46930BCC" w14:textId="77777777" w:rsidR="00D01206" w:rsidRDefault="00CE5686">
            <w:pPr>
              <w:jc w:val="both"/>
            </w:pPr>
            <w:r>
              <w:t xml:space="preserve">Повторяют размеры припусков на швы. </w:t>
            </w:r>
          </w:p>
          <w:p w14:paraId="1238664E" w14:textId="77777777" w:rsidR="00D01206" w:rsidRDefault="00CE5686">
            <w:pPr>
              <w:jc w:val="both"/>
            </w:pPr>
            <w:r>
              <w:t>Соблюдение техники безопасности при раскрое</w:t>
            </w:r>
          </w:p>
        </w:tc>
      </w:tr>
    </w:tbl>
    <w:p w14:paraId="7E407436" w14:textId="77777777" w:rsidR="00212AC2" w:rsidRDefault="00212AC2">
      <w:r>
        <w:br w:type="page"/>
      </w:r>
    </w:p>
    <w:tbl>
      <w:tblPr>
        <w:tblStyle w:val="af6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254"/>
        <w:gridCol w:w="865"/>
        <w:gridCol w:w="3260"/>
        <w:gridCol w:w="3544"/>
        <w:gridCol w:w="3402"/>
      </w:tblGrid>
      <w:tr w:rsidR="00D01206" w14:paraId="712F6437" w14:textId="77777777">
        <w:tc>
          <w:tcPr>
            <w:tcW w:w="562" w:type="dxa"/>
          </w:tcPr>
          <w:p w14:paraId="20554773" w14:textId="7A934163" w:rsidR="00D01206" w:rsidRDefault="00CE5686">
            <w:pPr>
              <w:ind w:left="-113" w:right="-250"/>
              <w:jc w:val="center"/>
            </w:pPr>
            <w:r>
              <w:lastRenderedPageBreak/>
              <w:t>214</w:t>
            </w:r>
          </w:p>
        </w:tc>
        <w:tc>
          <w:tcPr>
            <w:tcW w:w="2254" w:type="dxa"/>
          </w:tcPr>
          <w:p w14:paraId="02A2BDC7" w14:textId="77777777" w:rsidR="00D01206" w:rsidRDefault="00CE5686">
            <w:pPr>
              <w:jc w:val="both"/>
            </w:pPr>
            <w:r>
              <w:t>Раскрой юбки</w:t>
            </w:r>
          </w:p>
        </w:tc>
        <w:tc>
          <w:tcPr>
            <w:tcW w:w="865" w:type="dxa"/>
          </w:tcPr>
          <w:p w14:paraId="38573B3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58737C7" w14:textId="77777777" w:rsidR="00D01206" w:rsidRDefault="00CE5686">
            <w:pPr>
              <w:jc w:val="both"/>
            </w:pPr>
            <w:r>
              <w:t>Раскрой юбки</w:t>
            </w:r>
          </w:p>
        </w:tc>
        <w:tc>
          <w:tcPr>
            <w:tcW w:w="3544" w:type="dxa"/>
          </w:tcPr>
          <w:p w14:paraId="2F737767" w14:textId="77777777" w:rsidR="00D01206" w:rsidRDefault="00CE5686">
            <w:pPr>
              <w:jc w:val="both"/>
            </w:pPr>
            <w:r>
              <w:t xml:space="preserve">Кроят юбку с помощью учителя  </w:t>
            </w:r>
          </w:p>
        </w:tc>
        <w:tc>
          <w:tcPr>
            <w:tcW w:w="3402" w:type="dxa"/>
          </w:tcPr>
          <w:p w14:paraId="7BB88767" w14:textId="77777777" w:rsidR="00D01206" w:rsidRDefault="00CE5686">
            <w:pPr>
              <w:jc w:val="both"/>
            </w:pPr>
            <w:r>
              <w:t>Кроят юбку</w:t>
            </w:r>
          </w:p>
        </w:tc>
      </w:tr>
      <w:tr w:rsidR="00D01206" w14:paraId="7DDA47CA" w14:textId="77777777">
        <w:tc>
          <w:tcPr>
            <w:tcW w:w="562" w:type="dxa"/>
          </w:tcPr>
          <w:p w14:paraId="42247E1A" w14:textId="77777777" w:rsidR="00D01206" w:rsidRDefault="00D01206">
            <w:pPr>
              <w:ind w:left="-113" w:right="-250"/>
              <w:jc w:val="center"/>
            </w:pPr>
          </w:p>
        </w:tc>
        <w:tc>
          <w:tcPr>
            <w:tcW w:w="2254" w:type="dxa"/>
          </w:tcPr>
          <w:p w14:paraId="0D06897C" w14:textId="77777777" w:rsidR="00D01206" w:rsidRDefault="00CE5686">
            <w:pPr>
              <w:jc w:val="both"/>
            </w:pPr>
            <w:r>
              <w:t>Подготовка кроя юбки к обработке</w:t>
            </w:r>
          </w:p>
        </w:tc>
        <w:tc>
          <w:tcPr>
            <w:tcW w:w="865" w:type="dxa"/>
          </w:tcPr>
          <w:p w14:paraId="4ED50BF3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E384211" w14:textId="77777777" w:rsidR="00D01206" w:rsidRDefault="00CE5686">
            <w:pPr>
              <w:jc w:val="both"/>
            </w:pPr>
            <w:r>
              <w:t>Повторение правил подготовки кроя юбки к обработке.</w:t>
            </w:r>
          </w:p>
          <w:p w14:paraId="2F4B6962" w14:textId="77777777" w:rsidR="00D01206" w:rsidRDefault="00CE5686">
            <w:pPr>
              <w:jc w:val="both"/>
            </w:pPr>
            <w:r>
              <w:t>Обозначение середины передней и задней части юбки</w:t>
            </w:r>
          </w:p>
        </w:tc>
        <w:tc>
          <w:tcPr>
            <w:tcW w:w="3544" w:type="dxa"/>
          </w:tcPr>
          <w:p w14:paraId="7B169AF5" w14:textId="77777777" w:rsidR="00D01206" w:rsidRDefault="00CE5686">
            <w:pPr>
              <w:jc w:val="both"/>
            </w:pPr>
            <w:r>
              <w:t xml:space="preserve">Готовят крой юбки к обработке. </w:t>
            </w:r>
          </w:p>
          <w:p w14:paraId="2D439859" w14:textId="77777777" w:rsidR="00D01206" w:rsidRDefault="00CE5686">
            <w:pPr>
              <w:jc w:val="both"/>
            </w:pPr>
            <w:r>
              <w:t>Обозначают середины передней и задней части юбки</w:t>
            </w:r>
          </w:p>
        </w:tc>
        <w:tc>
          <w:tcPr>
            <w:tcW w:w="3402" w:type="dxa"/>
          </w:tcPr>
          <w:p w14:paraId="1538652D" w14:textId="77777777" w:rsidR="00D01206" w:rsidRDefault="00CE5686">
            <w:pPr>
              <w:jc w:val="both"/>
            </w:pPr>
            <w:r>
              <w:t>Готовят крой юбки к обработке.</w:t>
            </w:r>
          </w:p>
          <w:p w14:paraId="2F8E36D5" w14:textId="77777777" w:rsidR="00D01206" w:rsidRDefault="00CE5686">
            <w:pPr>
              <w:jc w:val="both"/>
            </w:pPr>
            <w:r>
              <w:t>Обозначают середины передней и задней части юбки</w:t>
            </w:r>
          </w:p>
        </w:tc>
      </w:tr>
      <w:tr w:rsidR="00D01206" w14:paraId="550F5F25" w14:textId="77777777">
        <w:tc>
          <w:tcPr>
            <w:tcW w:w="562" w:type="dxa"/>
          </w:tcPr>
          <w:p w14:paraId="3A011C59" w14:textId="77777777" w:rsidR="00D01206" w:rsidRDefault="00CE5686">
            <w:pPr>
              <w:ind w:left="-113" w:right="-250"/>
              <w:jc w:val="center"/>
            </w:pPr>
            <w:r>
              <w:t>215</w:t>
            </w:r>
          </w:p>
        </w:tc>
        <w:tc>
          <w:tcPr>
            <w:tcW w:w="2254" w:type="dxa"/>
          </w:tcPr>
          <w:p w14:paraId="57A967DC" w14:textId="77777777" w:rsidR="00D01206" w:rsidRDefault="00CE5686">
            <w:pPr>
              <w:jc w:val="both"/>
            </w:pPr>
            <w:r>
              <w:t>Подготовка кроя юбки к обработке</w:t>
            </w:r>
          </w:p>
        </w:tc>
        <w:tc>
          <w:tcPr>
            <w:tcW w:w="865" w:type="dxa"/>
          </w:tcPr>
          <w:p w14:paraId="1902417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696EE5E" w14:textId="77777777" w:rsidR="00D01206" w:rsidRDefault="00CE5686">
            <w:pPr>
              <w:jc w:val="both"/>
            </w:pPr>
            <w:r>
              <w:t>Прокладывание копировальных строчек, контурных линий</w:t>
            </w:r>
          </w:p>
        </w:tc>
        <w:tc>
          <w:tcPr>
            <w:tcW w:w="3544" w:type="dxa"/>
          </w:tcPr>
          <w:p w14:paraId="67434817" w14:textId="77777777" w:rsidR="00D01206" w:rsidRDefault="00CE5686">
            <w:pPr>
              <w:jc w:val="both"/>
            </w:pPr>
            <w:r>
              <w:t>Прокладывают копировальные строчки, контурные линии</w:t>
            </w:r>
          </w:p>
        </w:tc>
        <w:tc>
          <w:tcPr>
            <w:tcW w:w="3402" w:type="dxa"/>
          </w:tcPr>
          <w:p w14:paraId="1B318030" w14:textId="77777777" w:rsidR="00D01206" w:rsidRDefault="00CE5686">
            <w:pPr>
              <w:jc w:val="both"/>
            </w:pPr>
            <w:r>
              <w:t>Прокладывают копировальные строчки, контурные линии</w:t>
            </w:r>
          </w:p>
        </w:tc>
      </w:tr>
      <w:tr w:rsidR="00D01206" w14:paraId="4D7F5106" w14:textId="77777777">
        <w:tc>
          <w:tcPr>
            <w:tcW w:w="562" w:type="dxa"/>
          </w:tcPr>
          <w:p w14:paraId="49C1E0A3" w14:textId="77777777" w:rsidR="00D01206" w:rsidRDefault="00CE5686">
            <w:pPr>
              <w:ind w:left="-113" w:right="-250"/>
              <w:jc w:val="center"/>
            </w:pPr>
            <w:r>
              <w:t>216</w:t>
            </w:r>
          </w:p>
        </w:tc>
        <w:tc>
          <w:tcPr>
            <w:tcW w:w="2254" w:type="dxa"/>
          </w:tcPr>
          <w:p w14:paraId="2DD3B105" w14:textId="77777777" w:rsidR="00D01206" w:rsidRDefault="00CE5686">
            <w:pPr>
              <w:jc w:val="both"/>
            </w:pPr>
            <w:r>
              <w:t>Подготовка юбки к примерке</w:t>
            </w:r>
          </w:p>
        </w:tc>
        <w:tc>
          <w:tcPr>
            <w:tcW w:w="865" w:type="dxa"/>
          </w:tcPr>
          <w:p w14:paraId="2D3AE48F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75F1053" w14:textId="77777777" w:rsidR="00D01206" w:rsidRDefault="00CE5686">
            <w:pPr>
              <w:jc w:val="both"/>
            </w:pPr>
            <w:r>
              <w:t xml:space="preserve">Повторение правил сметывания вытачек. </w:t>
            </w:r>
          </w:p>
          <w:p w14:paraId="250219D8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</w:t>
            </w:r>
          </w:p>
          <w:p w14:paraId="5CA63734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6FA0A785" w14:textId="77777777" w:rsidR="00D01206" w:rsidRDefault="00CE5686">
            <w:pPr>
              <w:jc w:val="both"/>
            </w:pPr>
            <w:r>
              <w:t xml:space="preserve">Повторяют правила сметывания вытачек. </w:t>
            </w:r>
          </w:p>
          <w:p w14:paraId="01478D29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</w:t>
            </w:r>
          </w:p>
        </w:tc>
        <w:tc>
          <w:tcPr>
            <w:tcW w:w="3402" w:type="dxa"/>
          </w:tcPr>
          <w:p w14:paraId="30FF0A7A" w14:textId="77777777" w:rsidR="00D01206" w:rsidRDefault="00CE5686">
            <w:pPr>
              <w:jc w:val="both"/>
            </w:pPr>
            <w:r>
              <w:t xml:space="preserve">Повторяют правила сметывания вытачек. </w:t>
            </w:r>
          </w:p>
          <w:p w14:paraId="4341C715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</w:t>
            </w:r>
          </w:p>
        </w:tc>
      </w:tr>
      <w:tr w:rsidR="00D01206" w14:paraId="340FE089" w14:textId="77777777">
        <w:tc>
          <w:tcPr>
            <w:tcW w:w="562" w:type="dxa"/>
          </w:tcPr>
          <w:p w14:paraId="285433FD" w14:textId="77777777" w:rsidR="00D01206" w:rsidRDefault="00CE5686">
            <w:pPr>
              <w:ind w:left="-113" w:right="-250"/>
              <w:jc w:val="center"/>
            </w:pPr>
            <w:r>
              <w:t>217</w:t>
            </w:r>
          </w:p>
        </w:tc>
        <w:tc>
          <w:tcPr>
            <w:tcW w:w="2254" w:type="dxa"/>
          </w:tcPr>
          <w:p w14:paraId="415B3E76" w14:textId="77777777" w:rsidR="00D01206" w:rsidRDefault="00CE5686">
            <w:pPr>
              <w:jc w:val="both"/>
            </w:pPr>
            <w:r>
              <w:t>Подготовка юбки к примерке</w:t>
            </w:r>
          </w:p>
        </w:tc>
        <w:tc>
          <w:tcPr>
            <w:tcW w:w="865" w:type="dxa"/>
          </w:tcPr>
          <w:p w14:paraId="64780EA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6CD6278D" w14:textId="77777777" w:rsidR="00D01206" w:rsidRDefault="00CE5686">
            <w:pPr>
              <w:jc w:val="both"/>
            </w:pPr>
            <w:r>
              <w:t>Подготовка юбки к примерке.</w:t>
            </w:r>
          </w:p>
          <w:p w14:paraId="6EB85018" w14:textId="77777777" w:rsidR="00D01206" w:rsidRDefault="00CE5686">
            <w:pPr>
              <w:jc w:val="both"/>
            </w:pPr>
            <w:r>
              <w:t xml:space="preserve">Сметывание и заметывание вытачек, боковых срезов   </w:t>
            </w:r>
          </w:p>
        </w:tc>
        <w:tc>
          <w:tcPr>
            <w:tcW w:w="3544" w:type="dxa"/>
          </w:tcPr>
          <w:p w14:paraId="2FE59CEF" w14:textId="77777777" w:rsidR="00D01206" w:rsidRDefault="00CE5686">
            <w:pPr>
              <w:jc w:val="both"/>
            </w:pPr>
            <w:r>
              <w:t>Готовят юбку к примерке.</w:t>
            </w:r>
          </w:p>
          <w:p w14:paraId="16C24C2D" w14:textId="77777777" w:rsidR="00D01206" w:rsidRDefault="00CE5686">
            <w:pPr>
              <w:jc w:val="both"/>
            </w:pPr>
            <w:r>
              <w:t>Сметывают и заметывают вытачки, боковые срезы</w:t>
            </w:r>
          </w:p>
        </w:tc>
        <w:tc>
          <w:tcPr>
            <w:tcW w:w="3402" w:type="dxa"/>
          </w:tcPr>
          <w:p w14:paraId="36F11B89" w14:textId="77777777" w:rsidR="00D01206" w:rsidRDefault="00CE5686">
            <w:pPr>
              <w:jc w:val="both"/>
            </w:pPr>
            <w:r>
              <w:t>Готовят юбку к примерке.</w:t>
            </w:r>
          </w:p>
          <w:p w14:paraId="5ABA31A8" w14:textId="77777777" w:rsidR="00D01206" w:rsidRDefault="00CE5686">
            <w:pPr>
              <w:jc w:val="both"/>
            </w:pPr>
            <w:r>
              <w:t xml:space="preserve">Сметывают и заметывают вытачки, боковые срезы   </w:t>
            </w:r>
          </w:p>
        </w:tc>
      </w:tr>
      <w:tr w:rsidR="00D01206" w14:paraId="357787B4" w14:textId="77777777">
        <w:tc>
          <w:tcPr>
            <w:tcW w:w="562" w:type="dxa"/>
          </w:tcPr>
          <w:p w14:paraId="6025ADD3" w14:textId="77777777" w:rsidR="00D01206" w:rsidRDefault="00CE5686">
            <w:pPr>
              <w:ind w:left="-113" w:right="-250"/>
              <w:jc w:val="center"/>
            </w:pPr>
            <w:r>
              <w:t>218</w:t>
            </w:r>
          </w:p>
        </w:tc>
        <w:tc>
          <w:tcPr>
            <w:tcW w:w="2254" w:type="dxa"/>
          </w:tcPr>
          <w:p w14:paraId="208A717D" w14:textId="77777777" w:rsidR="00D01206" w:rsidRDefault="00CE5686">
            <w:pPr>
              <w:jc w:val="both"/>
            </w:pPr>
            <w:r>
              <w:t>Проведение примерки юбки</w:t>
            </w:r>
          </w:p>
        </w:tc>
        <w:tc>
          <w:tcPr>
            <w:tcW w:w="865" w:type="dxa"/>
          </w:tcPr>
          <w:p w14:paraId="7A30893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30D2E1E" w14:textId="77777777" w:rsidR="00D01206" w:rsidRDefault="00CE5686">
            <w:pPr>
              <w:jc w:val="both"/>
            </w:pPr>
            <w:r>
              <w:t xml:space="preserve">Технологические требования к качеству примерки </w:t>
            </w:r>
          </w:p>
        </w:tc>
        <w:tc>
          <w:tcPr>
            <w:tcW w:w="3544" w:type="dxa"/>
          </w:tcPr>
          <w:p w14:paraId="1BAF09A5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примерки </w:t>
            </w:r>
          </w:p>
        </w:tc>
        <w:tc>
          <w:tcPr>
            <w:tcW w:w="3402" w:type="dxa"/>
          </w:tcPr>
          <w:p w14:paraId="2511C321" w14:textId="77777777" w:rsidR="00D01206" w:rsidRDefault="00CE5686">
            <w:pPr>
              <w:jc w:val="both"/>
            </w:pPr>
            <w:r>
              <w:t>Соблюдают технологические требования к качеству примерки</w:t>
            </w:r>
          </w:p>
        </w:tc>
      </w:tr>
      <w:tr w:rsidR="00D01206" w14:paraId="61D56EA2" w14:textId="77777777">
        <w:tc>
          <w:tcPr>
            <w:tcW w:w="562" w:type="dxa"/>
          </w:tcPr>
          <w:p w14:paraId="459DDF81" w14:textId="77777777" w:rsidR="00D01206" w:rsidRDefault="00CE5686">
            <w:pPr>
              <w:ind w:left="-113" w:right="-250"/>
              <w:jc w:val="center"/>
            </w:pPr>
            <w:r>
              <w:t>219</w:t>
            </w:r>
          </w:p>
        </w:tc>
        <w:tc>
          <w:tcPr>
            <w:tcW w:w="2254" w:type="dxa"/>
          </w:tcPr>
          <w:p w14:paraId="54942CE8" w14:textId="77777777" w:rsidR="00D01206" w:rsidRDefault="00CE5686">
            <w:pPr>
              <w:jc w:val="both"/>
            </w:pPr>
            <w:r>
              <w:t>Проведение примерки юбки</w:t>
            </w:r>
          </w:p>
        </w:tc>
        <w:tc>
          <w:tcPr>
            <w:tcW w:w="865" w:type="dxa"/>
          </w:tcPr>
          <w:p w14:paraId="538BA05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E92FE33" w14:textId="77777777" w:rsidR="00D01206" w:rsidRDefault="00CE5686">
            <w:pPr>
              <w:jc w:val="both"/>
            </w:pPr>
            <w:r>
              <w:t xml:space="preserve">Проведение примерки юбки  </w:t>
            </w:r>
          </w:p>
        </w:tc>
        <w:tc>
          <w:tcPr>
            <w:tcW w:w="3544" w:type="dxa"/>
          </w:tcPr>
          <w:p w14:paraId="582EC723" w14:textId="77777777" w:rsidR="00D01206" w:rsidRDefault="00CE5686">
            <w:pPr>
              <w:jc w:val="both"/>
            </w:pPr>
            <w:r>
              <w:t xml:space="preserve">Проводят примерку юбки  </w:t>
            </w:r>
          </w:p>
        </w:tc>
        <w:tc>
          <w:tcPr>
            <w:tcW w:w="3402" w:type="dxa"/>
          </w:tcPr>
          <w:p w14:paraId="159A770A" w14:textId="77777777" w:rsidR="00D01206" w:rsidRDefault="00CE5686">
            <w:pPr>
              <w:jc w:val="both"/>
            </w:pPr>
            <w:r>
              <w:t>Проводят примерку юбки</w:t>
            </w:r>
          </w:p>
        </w:tc>
      </w:tr>
      <w:tr w:rsidR="00D01206" w14:paraId="709CBA09" w14:textId="77777777">
        <w:tc>
          <w:tcPr>
            <w:tcW w:w="562" w:type="dxa"/>
          </w:tcPr>
          <w:p w14:paraId="540218F0" w14:textId="77777777" w:rsidR="00D01206" w:rsidRDefault="00CE5686">
            <w:pPr>
              <w:ind w:left="-113" w:right="-250"/>
              <w:jc w:val="center"/>
            </w:pPr>
            <w:r>
              <w:t>220</w:t>
            </w:r>
          </w:p>
        </w:tc>
        <w:tc>
          <w:tcPr>
            <w:tcW w:w="2254" w:type="dxa"/>
          </w:tcPr>
          <w:p w14:paraId="6F839217" w14:textId="77777777" w:rsidR="00D01206" w:rsidRDefault="00CE5686">
            <w:pPr>
              <w:jc w:val="both"/>
            </w:pPr>
            <w:r>
              <w:t>Исправление недочетов юбки, выявленных после примерки</w:t>
            </w:r>
          </w:p>
        </w:tc>
        <w:tc>
          <w:tcPr>
            <w:tcW w:w="865" w:type="dxa"/>
          </w:tcPr>
          <w:p w14:paraId="2588739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EC65B36" w14:textId="77777777" w:rsidR="00D01206" w:rsidRDefault="00CE5686">
            <w:pPr>
              <w:jc w:val="both"/>
            </w:pPr>
            <w:r>
              <w:t xml:space="preserve">Повторение видов недочетов после примерки. </w:t>
            </w:r>
          </w:p>
          <w:p w14:paraId="1AA62925" w14:textId="77777777" w:rsidR="00D01206" w:rsidRDefault="00CE5686">
            <w:pPr>
              <w:jc w:val="both"/>
            </w:pPr>
            <w:r>
              <w:t>Технологические требования к качеству исправления недочетов юбки, выявленных после примерки</w:t>
            </w:r>
          </w:p>
        </w:tc>
        <w:tc>
          <w:tcPr>
            <w:tcW w:w="3544" w:type="dxa"/>
          </w:tcPr>
          <w:p w14:paraId="73853419" w14:textId="77777777" w:rsidR="00D01206" w:rsidRDefault="00CE5686">
            <w:pPr>
              <w:jc w:val="both"/>
            </w:pPr>
            <w:r>
              <w:t xml:space="preserve">Повторяют виды недочетов после примерки. </w:t>
            </w:r>
          </w:p>
          <w:p w14:paraId="582CA41B" w14:textId="77777777"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юбки, выявленных после примерки</w:t>
            </w:r>
          </w:p>
        </w:tc>
        <w:tc>
          <w:tcPr>
            <w:tcW w:w="3402" w:type="dxa"/>
          </w:tcPr>
          <w:p w14:paraId="43A097EB" w14:textId="77777777" w:rsidR="00D01206" w:rsidRDefault="00CE5686">
            <w:pPr>
              <w:jc w:val="both"/>
            </w:pPr>
            <w:r>
              <w:t xml:space="preserve">Повторяют виды недочетов после примерки. </w:t>
            </w:r>
          </w:p>
          <w:p w14:paraId="02F0F2BC" w14:textId="77777777" w:rsidR="00D01206" w:rsidRDefault="00CE5686">
            <w:pPr>
              <w:jc w:val="both"/>
            </w:pPr>
            <w:r>
              <w:t>Соблюдают технологические требования к качеству исправления недочетов юбки, выявленных после примерки</w:t>
            </w:r>
          </w:p>
        </w:tc>
      </w:tr>
      <w:tr w:rsidR="00D01206" w14:paraId="0F1C8448" w14:textId="77777777">
        <w:tc>
          <w:tcPr>
            <w:tcW w:w="562" w:type="dxa"/>
          </w:tcPr>
          <w:p w14:paraId="4799DDC3" w14:textId="77777777" w:rsidR="00D01206" w:rsidRDefault="00CE5686">
            <w:pPr>
              <w:ind w:left="-113" w:right="-250"/>
              <w:jc w:val="center"/>
            </w:pPr>
            <w:r>
              <w:t>221</w:t>
            </w:r>
          </w:p>
        </w:tc>
        <w:tc>
          <w:tcPr>
            <w:tcW w:w="2254" w:type="dxa"/>
          </w:tcPr>
          <w:p w14:paraId="74DD615F" w14:textId="77777777" w:rsidR="00D01206" w:rsidRDefault="00CE5686">
            <w:pPr>
              <w:jc w:val="both"/>
            </w:pPr>
            <w:r>
              <w:t xml:space="preserve">Исправление недочетов юбки, </w:t>
            </w:r>
            <w:r>
              <w:lastRenderedPageBreak/>
              <w:t>выявленных после примерки</w:t>
            </w:r>
          </w:p>
        </w:tc>
        <w:tc>
          <w:tcPr>
            <w:tcW w:w="865" w:type="dxa"/>
          </w:tcPr>
          <w:p w14:paraId="6BED6A0D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0E0A6E56" w14:textId="77777777" w:rsidR="00D01206" w:rsidRDefault="00CE5686">
            <w:pPr>
              <w:jc w:val="both"/>
            </w:pPr>
            <w:r>
              <w:t xml:space="preserve">Исправление недочетов, выявленных после примерки  </w:t>
            </w:r>
          </w:p>
        </w:tc>
        <w:tc>
          <w:tcPr>
            <w:tcW w:w="3544" w:type="dxa"/>
          </w:tcPr>
          <w:p w14:paraId="4137853A" w14:textId="77777777" w:rsidR="00D01206" w:rsidRDefault="00CE5686">
            <w:pPr>
              <w:jc w:val="both"/>
            </w:pPr>
            <w:r>
              <w:t xml:space="preserve">Исправляют недочеты, выявленные после примерки с </w:t>
            </w:r>
            <w:r>
              <w:lastRenderedPageBreak/>
              <w:t>помощью учителя</w:t>
            </w:r>
          </w:p>
        </w:tc>
        <w:tc>
          <w:tcPr>
            <w:tcW w:w="3402" w:type="dxa"/>
          </w:tcPr>
          <w:p w14:paraId="09FECD74" w14:textId="77777777" w:rsidR="00D01206" w:rsidRDefault="00CE5686">
            <w:pPr>
              <w:jc w:val="both"/>
            </w:pPr>
            <w:r>
              <w:lastRenderedPageBreak/>
              <w:t>Исправляют недочеты, выявленные после примерки</w:t>
            </w:r>
          </w:p>
        </w:tc>
      </w:tr>
      <w:tr w:rsidR="00D01206" w14:paraId="598CCF66" w14:textId="77777777">
        <w:tc>
          <w:tcPr>
            <w:tcW w:w="562" w:type="dxa"/>
          </w:tcPr>
          <w:p w14:paraId="540B66EB" w14:textId="77777777" w:rsidR="00D01206" w:rsidRDefault="00CE5686">
            <w:pPr>
              <w:ind w:left="-113" w:right="-250"/>
              <w:jc w:val="center"/>
            </w:pPr>
            <w:r>
              <w:lastRenderedPageBreak/>
              <w:t>222</w:t>
            </w:r>
          </w:p>
        </w:tc>
        <w:tc>
          <w:tcPr>
            <w:tcW w:w="2254" w:type="dxa"/>
          </w:tcPr>
          <w:p w14:paraId="54781804" w14:textId="77777777" w:rsidR="00D01206" w:rsidRDefault="00CE5686">
            <w:pPr>
              <w:jc w:val="both"/>
            </w:pPr>
            <w:r>
              <w:t>Обработка юбки после примерки</w:t>
            </w:r>
          </w:p>
        </w:tc>
        <w:tc>
          <w:tcPr>
            <w:tcW w:w="865" w:type="dxa"/>
          </w:tcPr>
          <w:p w14:paraId="1E3E38B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41236C5" w14:textId="77777777" w:rsidR="00D01206" w:rsidRDefault="00CE5686">
            <w:pPr>
              <w:jc w:val="both"/>
            </w:pPr>
            <w:r>
              <w:t xml:space="preserve">Повторение видов стачных швов. </w:t>
            </w:r>
          </w:p>
          <w:p w14:paraId="59CBF430" w14:textId="77777777"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</w:t>
            </w:r>
          </w:p>
          <w:p w14:paraId="0063C05D" w14:textId="77777777" w:rsidR="00D01206" w:rsidRDefault="00CE5686">
            <w:pPr>
              <w:jc w:val="both"/>
            </w:pPr>
            <w:r>
              <w:t>Стачивание вытачек, боковых швов.</w:t>
            </w:r>
          </w:p>
          <w:p w14:paraId="0DD76AFB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1C2FE5B2" w14:textId="77777777" w:rsidR="00D01206" w:rsidRDefault="00CE5686">
            <w:pPr>
              <w:jc w:val="both"/>
            </w:pPr>
            <w:r>
              <w:t>Технологические требования к качеству обработки складок, вытачек, боковых срезов</w:t>
            </w:r>
          </w:p>
        </w:tc>
        <w:tc>
          <w:tcPr>
            <w:tcW w:w="3544" w:type="dxa"/>
          </w:tcPr>
          <w:p w14:paraId="748B9C95" w14:textId="77777777" w:rsidR="00D01206" w:rsidRDefault="00CE5686">
            <w:pPr>
              <w:jc w:val="both"/>
            </w:pPr>
            <w:r>
              <w:t xml:space="preserve">Повторяют виды стачных швов. </w:t>
            </w:r>
          </w:p>
          <w:p w14:paraId="2B02F804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</w:t>
            </w:r>
          </w:p>
          <w:p w14:paraId="2BF17CE8" w14:textId="77777777" w:rsidR="00D01206" w:rsidRDefault="00CE5686">
            <w:pPr>
              <w:jc w:val="both"/>
            </w:pPr>
            <w:r>
              <w:t xml:space="preserve">Стачивают вытачки, боковые швы. </w:t>
            </w:r>
          </w:p>
          <w:p w14:paraId="6A51A6BF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5976DEC1" w14:textId="77777777" w:rsidR="00D01206" w:rsidRDefault="00CE5686">
            <w:pPr>
              <w:jc w:val="both"/>
            </w:pPr>
            <w:r>
              <w:t>Соблюдают технологические требования к качеству обработки складок, вытачек, боковых срезов</w:t>
            </w:r>
          </w:p>
        </w:tc>
        <w:tc>
          <w:tcPr>
            <w:tcW w:w="3402" w:type="dxa"/>
          </w:tcPr>
          <w:p w14:paraId="404C6522" w14:textId="77777777" w:rsidR="00D01206" w:rsidRDefault="00CE5686">
            <w:pPr>
              <w:jc w:val="both"/>
            </w:pPr>
            <w:r>
              <w:t xml:space="preserve">Повторяют виды стачных швов. Подбирают швы в зависимости от вида ткани и назначения изделия. Стачивают вытачки, боковые швы. Работают с предметно-технологической картой. </w:t>
            </w:r>
          </w:p>
          <w:p w14:paraId="4DD0AD15" w14:textId="77777777" w:rsidR="00D01206" w:rsidRDefault="00CE5686">
            <w:pPr>
              <w:jc w:val="both"/>
            </w:pPr>
            <w:r>
              <w:t>Соблюдают технологические требования к качеству обработки складок, вытачек, боковых срезов</w:t>
            </w:r>
          </w:p>
        </w:tc>
      </w:tr>
      <w:tr w:rsidR="00D01206" w14:paraId="22E23B8E" w14:textId="77777777">
        <w:tc>
          <w:tcPr>
            <w:tcW w:w="562" w:type="dxa"/>
          </w:tcPr>
          <w:p w14:paraId="09FD74EB" w14:textId="77777777" w:rsidR="00D01206" w:rsidRDefault="00CE5686">
            <w:pPr>
              <w:ind w:left="-113" w:right="-250"/>
              <w:jc w:val="center"/>
            </w:pPr>
            <w:r>
              <w:t>223</w:t>
            </w:r>
          </w:p>
        </w:tc>
        <w:tc>
          <w:tcPr>
            <w:tcW w:w="2254" w:type="dxa"/>
          </w:tcPr>
          <w:p w14:paraId="5B7B0E52" w14:textId="77777777" w:rsidR="00D01206" w:rsidRDefault="00CE5686">
            <w:pPr>
              <w:jc w:val="both"/>
            </w:pPr>
            <w:r>
              <w:t>Обработка юбки после примерки</w:t>
            </w:r>
          </w:p>
        </w:tc>
        <w:tc>
          <w:tcPr>
            <w:tcW w:w="865" w:type="dxa"/>
          </w:tcPr>
          <w:p w14:paraId="1AE14D6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0638504" w14:textId="77777777" w:rsidR="00D01206" w:rsidRDefault="00CE5686">
            <w:pPr>
              <w:jc w:val="both"/>
            </w:pPr>
            <w:r>
              <w:t>Обработка юбки после примерки</w:t>
            </w:r>
          </w:p>
        </w:tc>
        <w:tc>
          <w:tcPr>
            <w:tcW w:w="3544" w:type="dxa"/>
          </w:tcPr>
          <w:p w14:paraId="14F2DC6C" w14:textId="77777777" w:rsidR="00D01206" w:rsidRDefault="00CE5686">
            <w:pPr>
              <w:jc w:val="both"/>
            </w:pPr>
            <w:r>
              <w:t xml:space="preserve">Обрабатывают юбку после примерки  </w:t>
            </w:r>
          </w:p>
        </w:tc>
        <w:tc>
          <w:tcPr>
            <w:tcW w:w="3402" w:type="dxa"/>
          </w:tcPr>
          <w:p w14:paraId="43FED946" w14:textId="77777777" w:rsidR="00D01206" w:rsidRDefault="00CE5686">
            <w:pPr>
              <w:jc w:val="both"/>
            </w:pPr>
            <w:r>
              <w:t>Обрабатывают юбку после примерки</w:t>
            </w:r>
          </w:p>
        </w:tc>
      </w:tr>
      <w:tr w:rsidR="00D01206" w14:paraId="490D3D0C" w14:textId="77777777">
        <w:tc>
          <w:tcPr>
            <w:tcW w:w="562" w:type="dxa"/>
          </w:tcPr>
          <w:p w14:paraId="5C138A5B" w14:textId="77777777" w:rsidR="00D01206" w:rsidRDefault="00CE5686">
            <w:pPr>
              <w:ind w:left="-113" w:right="-250"/>
              <w:jc w:val="center"/>
            </w:pPr>
            <w:r>
              <w:t>224</w:t>
            </w:r>
          </w:p>
        </w:tc>
        <w:tc>
          <w:tcPr>
            <w:tcW w:w="2254" w:type="dxa"/>
          </w:tcPr>
          <w:p w14:paraId="74AFA1BE" w14:textId="77777777" w:rsidR="00D01206" w:rsidRDefault="00CE5686">
            <w:pPr>
              <w:jc w:val="both"/>
            </w:pPr>
            <w:r>
              <w:t>Обработка внутренних швов юбки</w:t>
            </w:r>
          </w:p>
        </w:tc>
        <w:tc>
          <w:tcPr>
            <w:tcW w:w="865" w:type="dxa"/>
          </w:tcPr>
          <w:p w14:paraId="10DCEA51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615D54F" w14:textId="77777777" w:rsidR="00D01206" w:rsidRDefault="00CE5686">
            <w:pPr>
              <w:jc w:val="both"/>
            </w:pPr>
            <w:r>
              <w:t xml:space="preserve">Повторение видов обметочных швов. </w:t>
            </w:r>
          </w:p>
          <w:p w14:paraId="0EA4EDCD" w14:textId="77777777" w:rsidR="00D01206" w:rsidRDefault="00CE5686">
            <w:pPr>
              <w:jc w:val="both"/>
            </w:pPr>
            <w:r>
              <w:t xml:space="preserve">Подбор швов в зависимости от вида ткани и назначения изделия.  </w:t>
            </w:r>
          </w:p>
          <w:p w14:paraId="68438A7E" w14:textId="77777777" w:rsidR="00D01206" w:rsidRDefault="00CE5686">
            <w:pPr>
              <w:jc w:val="both"/>
            </w:pPr>
            <w:r>
              <w:t>Работа с предметно-технологической картой</w:t>
            </w:r>
          </w:p>
        </w:tc>
        <w:tc>
          <w:tcPr>
            <w:tcW w:w="3544" w:type="dxa"/>
          </w:tcPr>
          <w:p w14:paraId="0224E662" w14:textId="77777777"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14:paraId="5CA6F293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14:paraId="0BB4DB5B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  <w:tc>
          <w:tcPr>
            <w:tcW w:w="3402" w:type="dxa"/>
          </w:tcPr>
          <w:p w14:paraId="344FF665" w14:textId="77777777" w:rsidR="00D01206" w:rsidRDefault="00CE5686">
            <w:pPr>
              <w:jc w:val="both"/>
            </w:pPr>
            <w:r>
              <w:t xml:space="preserve">Повторяют виды обметочных швов. </w:t>
            </w:r>
          </w:p>
          <w:p w14:paraId="7AAC4D57" w14:textId="77777777" w:rsidR="00D01206" w:rsidRDefault="00CE5686">
            <w:pPr>
              <w:jc w:val="both"/>
            </w:pPr>
            <w:r>
              <w:t xml:space="preserve">Подбирают швы в зависимости от вида ткани и назначения изделия.  </w:t>
            </w:r>
          </w:p>
          <w:p w14:paraId="3F1FFBD7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</w:tc>
      </w:tr>
      <w:tr w:rsidR="00D01206" w14:paraId="6AE20F41" w14:textId="77777777">
        <w:tc>
          <w:tcPr>
            <w:tcW w:w="562" w:type="dxa"/>
          </w:tcPr>
          <w:p w14:paraId="1BEBDC50" w14:textId="77777777" w:rsidR="00D01206" w:rsidRDefault="00CE5686">
            <w:pPr>
              <w:ind w:left="-113" w:right="-250"/>
              <w:jc w:val="center"/>
            </w:pPr>
            <w:r>
              <w:t>225</w:t>
            </w:r>
          </w:p>
        </w:tc>
        <w:tc>
          <w:tcPr>
            <w:tcW w:w="2254" w:type="dxa"/>
          </w:tcPr>
          <w:p w14:paraId="426FB291" w14:textId="77777777" w:rsidR="00D01206" w:rsidRDefault="00CE5686">
            <w:pPr>
              <w:jc w:val="both"/>
            </w:pPr>
            <w:r>
              <w:t>Обработка внутренних швов юбки</w:t>
            </w:r>
          </w:p>
        </w:tc>
        <w:tc>
          <w:tcPr>
            <w:tcW w:w="865" w:type="dxa"/>
          </w:tcPr>
          <w:p w14:paraId="522245C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7DBF316" w14:textId="77777777" w:rsidR="00D01206" w:rsidRDefault="00CE5686">
            <w:pPr>
              <w:jc w:val="both"/>
            </w:pPr>
            <w:r>
              <w:t>Обработка внутренних швов юбки</w:t>
            </w:r>
          </w:p>
        </w:tc>
        <w:tc>
          <w:tcPr>
            <w:tcW w:w="3544" w:type="dxa"/>
          </w:tcPr>
          <w:p w14:paraId="1C0935E9" w14:textId="77777777" w:rsidR="00D01206" w:rsidRDefault="00CE5686">
            <w:pPr>
              <w:jc w:val="both"/>
            </w:pPr>
            <w:r>
              <w:t>Обрабатывают внутренние швы юбки с помощью учителя</w:t>
            </w:r>
          </w:p>
        </w:tc>
        <w:tc>
          <w:tcPr>
            <w:tcW w:w="3402" w:type="dxa"/>
          </w:tcPr>
          <w:p w14:paraId="2865F7D9" w14:textId="77777777" w:rsidR="00D01206" w:rsidRDefault="00CE5686">
            <w:pPr>
              <w:jc w:val="both"/>
            </w:pPr>
            <w:r>
              <w:t>Обрабатывают внутренние швы юбки</w:t>
            </w:r>
          </w:p>
        </w:tc>
      </w:tr>
      <w:tr w:rsidR="00D01206" w14:paraId="436E28E5" w14:textId="77777777">
        <w:tc>
          <w:tcPr>
            <w:tcW w:w="562" w:type="dxa"/>
          </w:tcPr>
          <w:p w14:paraId="7D701F21" w14:textId="77777777" w:rsidR="00D01206" w:rsidRDefault="00CE5686">
            <w:pPr>
              <w:ind w:left="-113" w:right="-250"/>
              <w:jc w:val="center"/>
            </w:pPr>
            <w:r>
              <w:t>226</w:t>
            </w:r>
          </w:p>
        </w:tc>
        <w:tc>
          <w:tcPr>
            <w:tcW w:w="2254" w:type="dxa"/>
          </w:tcPr>
          <w:p w14:paraId="51673231" w14:textId="77777777"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14:paraId="7EFD6FB8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BB3D197" w14:textId="77777777" w:rsidR="00D01206" w:rsidRDefault="00CE5686">
            <w:pPr>
              <w:jc w:val="both"/>
            </w:pPr>
            <w:r>
              <w:t xml:space="preserve">Повторение особенностей обработки застежки тесьмой «молния». </w:t>
            </w:r>
          </w:p>
          <w:p w14:paraId="1C7C6F7D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6CCDDBE2" w14:textId="77777777" w:rsidR="00D01206" w:rsidRDefault="00CE5686">
            <w:pPr>
              <w:jc w:val="both"/>
            </w:pPr>
            <w:r>
              <w:lastRenderedPageBreak/>
              <w:t>Технологические требования к качеству втачивания тесьмы «молния»</w:t>
            </w:r>
          </w:p>
        </w:tc>
        <w:tc>
          <w:tcPr>
            <w:tcW w:w="3544" w:type="dxa"/>
          </w:tcPr>
          <w:p w14:paraId="30796643" w14:textId="77777777" w:rsidR="00D01206" w:rsidRDefault="00CE5686">
            <w:pPr>
              <w:jc w:val="both"/>
            </w:pPr>
            <w:r>
              <w:lastRenderedPageBreak/>
              <w:t>Повторяют особенности обработки застежки тесьмой «молния»</w:t>
            </w:r>
          </w:p>
        </w:tc>
        <w:tc>
          <w:tcPr>
            <w:tcW w:w="3402" w:type="dxa"/>
          </w:tcPr>
          <w:p w14:paraId="3C54E73D" w14:textId="77777777" w:rsidR="00D01206" w:rsidRDefault="00CE5686">
            <w:pPr>
              <w:jc w:val="both"/>
            </w:pPr>
            <w:r>
              <w:t xml:space="preserve">Повторяют особенности обработки застежки тесьмой «молния». </w:t>
            </w:r>
          </w:p>
          <w:p w14:paraId="2037F344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</w:t>
            </w:r>
          </w:p>
          <w:p w14:paraId="1D7C44F5" w14:textId="77777777" w:rsidR="00D01206" w:rsidRDefault="00CE5686">
            <w:pPr>
              <w:jc w:val="both"/>
            </w:pPr>
            <w:r>
              <w:lastRenderedPageBreak/>
              <w:t>Соблюдают технологические требования к качеству втачивания тесьмы «молния»</w:t>
            </w:r>
          </w:p>
        </w:tc>
      </w:tr>
      <w:tr w:rsidR="00D01206" w14:paraId="5AA5E037" w14:textId="77777777">
        <w:tc>
          <w:tcPr>
            <w:tcW w:w="562" w:type="dxa"/>
          </w:tcPr>
          <w:p w14:paraId="7423B460" w14:textId="77777777" w:rsidR="00D01206" w:rsidRDefault="00CE5686">
            <w:pPr>
              <w:ind w:left="-113" w:right="-250"/>
              <w:jc w:val="center"/>
            </w:pPr>
            <w:r>
              <w:lastRenderedPageBreak/>
              <w:t>227</w:t>
            </w:r>
          </w:p>
        </w:tc>
        <w:tc>
          <w:tcPr>
            <w:tcW w:w="2254" w:type="dxa"/>
          </w:tcPr>
          <w:p w14:paraId="18CBC941" w14:textId="77777777"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14:paraId="5CF4783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9B39E68" w14:textId="77777777" w:rsidR="00D01206" w:rsidRDefault="00CE5686">
            <w:pPr>
              <w:jc w:val="both"/>
            </w:pPr>
            <w:r>
              <w:t>Обработка застежки прямой юбки тесьмой «молния».</w:t>
            </w:r>
          </w:p>
          <w:p w14:paraId="6AD0D4DE" w14:textId="77777777" w:rsidR="00D01206" w:rsidRDefault="00CE5686">
            <w:pPr>
              <w:jc w:val="both"/>
            </w:pPr>
            <w:r>
              <w:t>Прикалывание тесьмы «молния»</w:t>
            </w:r>
          </w:p>
        </w:tc>
        <w:tc>
          <w:tcPr>
            <w:tcW w:w="3544" w:type="dxa"/>
          </w:tcPr>
          <w:p w14:paraId="688347BA" w14:textId="77777777" w:rsidR="00D01206" w:rsidRDefault="00CE5686">
            <w:pPr>
              <w:jc w:val="both"/>
            </w:pPr>
            <w:r>
              <w:t>Обрабатывают застежку прямой юбки тесьмой «молния» с помощью учителя.</w:t>
            </w:r>
          </w:p>
          <w:p w14:paraId="0F6386CF" w14:textId="77777777" w:rsidR="00D01206" w:rsidRDefault="00CE5686">
            <w:pPr>
              <w:jc w:val="both"/>
            </w:pPr>
            <w:r>
              <w:t>Прикалывают тесьму «молния»</w:t>
            </w:r>
          </w:p>
        </w:tc>
        <w:tc>
          <w:tcPr>
            <w:tcW w:w="3402" w:type="dxa"/>
          </w:tcPr>
          <w:p w14:paraId="78377DAD" w14:textId="77777777" w:rsidR="00D01206" w:rsidRDefault="00CE5686">
            <w:pPr>
              <w:jc w:val="both"/>
            </w:pPr>
            <w:r>
              <w:t>Обрабатывают застежку прямой юбки тесьмой «молния».</w:t>
            </w:r>
          </w:p>
          <w:p w14:paraId="03DD44D2" w14:textId="77777777" w:rsidR="00D01206" w:rsidRDefault="00CE5686">
            <w:pPr>
              <w:jc w:val="both"/>
            </w:pPr>
            <w:r>
              <w:t>Прикалывают тесьму «молния»</w:t>
            </w:r>
          </w:p>
        </w:tc>
      </w:tr>
      <w:tr w:rsidR="00D01206" w14:paraId="6A0236BF" w14:textId="77777777">
        <w:tc>
          <w:tcPr>
            <w:tcW w:w="562" w:type="dxa"/>
          </w:tcPr>
          <w:p w14:paraId="2897731A" w14:textId="77777777" w:rsidR="00D01206" w:rsidRDefault="00CE5686">
            <w:pPr>
              <w:ind w:left="-113" w:right="-250"/>
              <w:jc w:val="center"/>
            </w:pPr>
            <w:r>
              <w:t>228</w:t>
            </w:r>
          </w:p>
        </w:tc>
        <w:tc>
          <w:tcPr>
            <w:tcW w:w="2254" w:type="dxa"/>
          </w:tcPr>
          <w:p w14:paraId="55276D1C" w14:textId="77777777"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14:paraId="64919BA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10CE5ED" w14:textId="77777777" w:rsidR="00D01206" w:rsidRDefault="00CE5686">
            <w:pPr>
              <w:jc w:val="both"/>
            </w:pPr>
            <w:r>
              <w:t>Обработка застежки прямой юбки тесьмой «молния».</w:t>
            </w:r>
          </w:p>
          <w:p w14:paraId="26DD9EE6" w14:textId="77777777" w:rsidR="00D01206" w:rsidRDefault="00CE5686">
            <w:pPr>
              <w:jc w:val="both"/>
            </w:pPr>
            <w:r>
              <w:t>Приметывание тесьмы «молния»</w:t>
            </w:r>
          </w:p>
          <w:p w14:paraId="1F25A351" w14:textId="77777777" w:rsidR="00D01206" w:rsidRDefault="00D01206">
            <w:pPr>
              <w:jc w:val="both"/>
            </w:pPr>
          </w:p>
        </w:tc>
        <w:tc>
          <w:tcPr>
            <w:tcW w:w="3544" w:type="dxa"/>
          </w:tcPr>
          <w:p w14:paraId="01F71207" w14:textId="77777777" w:rsidR="00D01206" w:rsidRDefault="00CE5686">
            <w:pPr>
              <w:jc w:val="both"/>
            </w:pPr>
            <w:r>
              <w:t>Обрабатывают застежку прямой юбки тесьмой «молния» с помощью учителя.</w:t>
            </w:r>
          </w:p>
          <w:p w14:paraId="7E7B4179" w14:textId="77777777" w:rsidR="00D01206" w:rsidRDefault="00CE5686">
            <w:pPr>
              <w:jc w:val="both"/>
            </w:pPr>
            <w:r>
              <w:t>Приметывают тесьму «молния»</w:t>
            </w:r>
          </w:p>
        </w:tc>
        <w:tc>
          <w:tcPr>
            <w:tcW w:w="3402" w:type="dxa"/>
          </w:tcPr>
          <w:p w14:paraId="598BC23C" w14:textId="77777777" w:rsidR="00D01206" w:rsidRDefault="00CE5686">
            <w:pPr>
              <w:jc w:val="both"/>
            </w:pPr>
            <w:r>
              <w:t>Обрабатывают застежку прямой юбки тесьмой «молния».</w:t>
            </w:r>
          </w:p>
          <w:p w14:paraId="61A74B57" w14:textId="77777777" w:rsidR="00D01206" w:rsidRDefault="00CE5686">
            <w:pPr>
              <w:jc w:val="both"/>
            </w:pPr>
            <w:r>
              <w:t>Приметывают тесьму «молния»</w:t>
            </w:r>
          </w:p>
        </w:tc>
      </w:tr>
      <w:tr w:rsidR="00D01206" w14:paraId="4F40DA55" w14:textId="77777777">
        <w:tc>
          <w:tcPr>
            <w:tcW w:w="562" w:type="dxa"/>
          </w:tcPr>
          <w:p w14:paraId="71FB3E09" w14:textId="77777777" w:rsidR="00D01206" w:rsidRDefault="00CE5686">
            <w:pPr>
              <w:ind w:left="-113" w:right="-250"/>
              <w:jc w:val="center"/>
            </w:pPr>
            <w:r>
              <w:t>229</w:t>
            </w:r>
          </w:p>
        </w:tc>
        <w:tc>
          <w:tcPr>
            <w:tcW w:w="2254" w:type="dxa"/>
          </w:tcPr>
          <w:p w14:paraId="4E87DAC0" w14:textId="77777777" w:rsidR="00D01206" w:rsidRDefault="00CE5686">
            <w:pPr>
              <w:jc w:val="both"/>
            </w:pPr>
            <w:r>
              <w:t>Отработка застежки- «молнии»</w:t>
            </w:r>
          </w:p>
        </w:tc>
        <w:tc>
          <w:tcPr>
            <w:tcW w:w="865" w:type="dxa"/>
          </w:tcPr>
          <w:p w14:paraId="4CDFDEC7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37248C4" w14:textId="77777777" w:rsidR="00D01206" w:rsidRDefault="00CE5686">
            <w:pPr>
              <w:jc w:val="both"/>
            </w:pPr>
            <w:r>
              <w:t>Обработка застежки прямой юбки тесьмой «молния».</w:t>
            </w:r>
          </w:p>
          <w:p w14:paraId="125E6431" w14:textId="77777777" w:rsidR="00D01206" w:rsidRDefault="00CE5686">
            <w:pPr>
              <w:jc w:val="both"/>
            </w:pPr>
            <w:r>
              <w:t>Настрачивание тесьмы «молния»</w:t>
            </w:r>
          </w:p>
        </w:tc>
        <w:tc>
          <w:tcPr>
            <w:tcW w:w="3544" w:type="dxa"/>
          </w:tcPr>
          <w:p w14:paraId="4A366F3C" w14:textId="77777777" w:rsidR="00D01206" w:rsidRDefault="00CE5686">
            <w:pPr>
              <w:jc w:val="both"/>
            </w:pPr>
            <w:r>
              <w:t>Обрабатывают застежку прямой юбки тесьмой «молния» с помощью учителя.</w:t>
            </w:r>
          </w:p>
          <w:p w14:paraId="25563CEC" w14:textId="77777777" w:rsidR="00D01206" w:rsidRDefault="00CE5686">
            <w:pPr>
              <w:jc w:val="both"/>
            </w:pPr>
            <w:r>
              <w:t>Настрачивают тесьму «молния»</w:t>
            </w:r>
          </w:p>
        </w:tc>
        <w:tc>
          <w:tcPr>
            <w:tcW w:w="3402" w:type="dxa"/>
          </w:tcPr>
          <w:p w14:paraId="786BE154" w14:textId="77777777" w:rsidR="00D01206" w:rsidRDefault="00CE5686">
            <w:pPr>
              <w:jc w:val="both"/>
            </w:pPr>
            <w:r>
              <w:t>Обрабатывают застежку прямой юбки тесьмой «молния».</w:t>
            </w:r>
          </w:p>
          <w:p w14:paraId="5DB04B2D" w14:textId="77777777" w:rsidR="00D01206" w:rsidRDefault="00CE5686">
            <w:pPr>
              <w:jc w:val="both"/>
            </w:pPr>
            <w:r>
              <w:t>Настрачивают тесьму «молния»</w:t>
            </w:r>
          </w:p>
        </w:tc>
      </w:tr>
      <w:tr w:rsidR="00D01206" w14:paraId="1542B510" w14:textId="77777777">
        <w:tc>
          <w:tcPr>
            <w:tcW w:w="562" w:type="dxa"/>
          </w:tcPr>
          <w:p w14:paraId="0604D8AE" w14:textId="77777777" w:rsidR="00D01206" w:rsidRDefault="00CE5686">
            <w:pPr>
              <w:ind w:left="-113" w:right="-250"/>
              <w:jc w:val="center"/>
            </w:pPr>
            <w:r>
              <w:t>230</w:t>
            </w:r>
          </w:p>
        </w:tc>
        <w:tc>
          <w:tcPr>
            <w:tcW w:w="2254" w:type="dxa"/>
          </w:tcPr>
          <w:p w14:paraId="02F950F9" w14:textId="77777777" w:rsidR="00D01206" w:rsidRDefault="00CE5686">
            <w:pPr>
              <w:jc w:val="both"/>
            </w:pPr>
            <w:r>
              <w:t>Обработка верхнего среза юбки</w:t>
            </w:r>
          </w:p>
        </w:tc>
        <w:tc>
          <w:tcPr>
            <w:tcW w:w="865" w:type="dxa"/>
          </w:tcPr>
          <w:p w14:paraId="31A4180E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F3BA262" w14:textId="77777777" w:rsidR="00D01206" w:rsidRDefault="00CE5686">
            <w:pPr>
              <w:jc w:val="both"/>
            </w:pPr>
            <w:r>
              <w:t xml:space="preserve">Повторение видов прокладок для пояса юбки. </w:t>
            </w:r>
          </w:p>
          <w:p w14:paraId="2DD17D84" w14:textId="77777777" w:rsidR="00D01206" w:rsidRDefault="00CE5686">
            <w:pPr>
              <w:jc w:val="both"/>
            </w:pPr>
            <w:r>
              <w:t xml:space="preserve">Повторение видов обработки верхнего среза юбки. </w:t>
            </w:r>
          </w:p>
          <w:p w14:paraId="58C90ACA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 </w:t>
            </w:r>
          </w:p>
        </w:tc>
        <w:tc>
          <w:tcPr>
            <w:tcW w:w="3544" w:type="dxa"/>
          </w:tcPr>
          <w:p w14:paraId="33AFDF6B" w14:textId="77777777" w:rsidR="00D01206" w:rsidRDefault="00CE5686">
            <w:pPr>
              <w:jc w:val="both"/>
            </w:pPr>
            <w:r>
              <w:t xml:space="preserve">Повторяют виды прокладок для пояса юбки. </w:t>
            </w:r>
          </w:p>
          <w:p w14:paraId="7D1AE542" w14:textId="77777777" w:rsidR="00D01206" w:rsidRDefault="00CE5686">
            <w:pPr>
              <w:jc w:val="both"/>
            </w:pPr>
            <w:r>
              <w:t xml:space="preserve">Повторяют виды обработки верхнего среза юбки. </w:t>
            </w:r>
          </w:p>
          <w:p w14:paraId="0BDA0992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</w:tc>
        <w:tc>
          <w:tcPr>
            <w:tcW w:w="3402" w:type="dxa"/>
          </w:tcPr>
          <w:p w14:paraId="46ADCB6E" w14:textId="77777777" w:rsidR="00D01206" w:rsidRDefault="00CE5686">
            <w:pPr>
              <w:jc w:val="both"/>
            </w:pPr>
            <w:r>
              <w:t xml:space="preserve">Повторяют виды прокладок для пояса юбки. </w:t>
            </w:r>
          </w:p>
          <w:p w14:paraId="146206F1" w14:textId="77777777" w:rsidR="00D01206" w:rsidRDefault="00CE5686">
            <w:pPr>
              <w:jc w:val="both"/>
            </w:pPr>
            <w:r>
              <w:t xml:space="preserve">Повторяют виды обработки верхнего среза юбки. </w:t>
            </w:r>
          </w:p>
          <w:p w14:paraId="0FB10613" w14:textId="77777777" w:rsidR="00D01206" w:rsidRDefault="00CE5686">
            <w:pPr>
              <w:jc w:val="both"/>
            </w:pPr>
            <w:r>
              <w:t xml:space="preserve">Работают с предметно-технологической картой.  </w:t>
            </w:r>
          </w:p>
        </w:tc>
      </w:tr>
      <w:tr w:rsidR="00D01206" w14:paraId="7B8C8A13" w14:textId="77777777">
        <w:tc>
          <w:tcPr>
            <w:tcW w:w="562" w:type="dxa"/>
          </w:tcPr>
          <w:p w14:paraId="3B28D618" w14:textId="77777777" w:rsidR="00D01206" w:rsidRDefault="00CE5686">
            <w:pPr>
              <w:ind w:left="-113" w:right="-250"/>
              <w:jc w:val="center"/>
            </w:pPr>
            <w:r>
              <w:t>231</w:t>
            </w:r>
          </w:p>
        </w:tc>
        <w:tc>
          <w:tcPr>
            <w:tcW w:w="2254" w:type="dxa"/>
          </w:tcPr>
          <w:p w14:paraId="28AA21CC" w14:textId="77777777" w:rsidR="00D01206" w:rsidRDefault="00CE5686">
            <w:pPr>
              <w:jc w:val="both"/>
            </w:pPr>
            <w:r>
              <w:t>Обработка верхнего среза юбки</w:t>
            </w:r>
          </w:p>
        </w:tc>
        <w:tc>
          <w:tcPr>
            <w:tcW w:w="865" w:type="dxa"/>
          </w:tcPr>
          <w:p w14:paraId="21DF691A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12CFC3B2" w14:textId="77777777" w:rsidR="00D01206" w:rsidRDefault="00CE5686">
            <w:pPr>
              <w:jc w:val="both"/>
            </w:pPr>
            <w:r>
              <w:t>Обработка верхнего среза юбки.</w:t>
            </w:r>
          </w:p>
          <w:p w14:paraId="47932E73" w14:textId="77777777" w:rsidR="00D01206" w:rsidRDefault="00CE5686">
            <w:pPr>
              <w:jc w:val="both"/>
            </w:pPr>
            <w:r>
              <w:t>Обработка пояса прямой юбки</w:t>
            </w:r>
          </w:p>
        </w:tc>
        <w:tc>
          <w:tcPr>
            <w:tcW w:w="3544" w:type="dxa"/>
          </w:tcPr>
          <w:p w14:paraId="7469C0C0" w14:textId="77777777" w:rsidR="00D01206" w:rsidRDefault="00CE5686">
            <w:pPr>
              <w:jc w:val="both"/>
            </w:pPr>
            <w:r>
              <w:t>Обрабатывают верхний срез юбки с помощью учителя.</w:t>
            </w:r>
          </w:p>
          <w:p w14:paraId="181470D3" w14:textId="77777777" w:rsidR="00D01206" w:rsidRDefault="00CE5686">
            <w:pPr>
              <w:jc w:val="both"/>
            </w:pPr>
            <w:r>
              <w:t>Обрабатывают пояс прямой юбки с помощью учителя</w:t>
            </w:r>
          </w:p>
        </w:tc>
        <w:tc>
          <w:tcPr>
            <w:tcW w:w="3402" w:type="dxa"/>
          </w:tcPr>
          <w:p w14:paraId="633917DB" w14:textId="77777777" w:rsidR="00D01206" w:rsidRDefault="00CE5686">
            <w:pPr>
              <w:jc w:val="both"/>
            </w:pPr>
            <w:r>
              <w:t>Обрабатывают верхний срез юбки.</w:t>
            </w:r>
          </w:p>
          <w:p w14:paraId="20551828" w14:textId="77777777" w:rsidR="00D01206" w:rsidRDefault="00CE5686">
            <w:pPr>
              <w:jc w:val="both"/>
            </w:pPr>
            <w:r>
              <w:t>Обрабатывают пояс прямой юбки</w:t>
            </w:r>
          </w:p>
        </w:tc>
      </w:tr>
      <w:tr w:rsidR="00D01206" w14:paraId="77CF3BAC" w14:textId="77777777">
        <w:tc>
          <w:tcPr>
            <w:tcW w:w="562" w:type="dxa"/>
          </w:tcPr>
          <w:p w14:paraId="5999E90C" w14:textId="77777777" w:rsidR="00D01206" w:rsidRDefault="00CE5686">
            <w:pPr>
              <w:ind w:left="-113" w:right="-250"/>
              <w:jc w:val="center"/>
            </w:pPr>
            <w:r>
              <w:t>232</w:t>
            </w:r>
          </w:p>
        </w:tc>
        <w:tc>
          <w:tcPr>
            <w:tcW w:w="2254" w:type="dxa"/>
          </w:tcPr>
          <w:p w14:paraId="008E4BCD" w14:textId="77777777" w:rsidR="00D01206" w:rsidRDefault="00CE5686">
            <w:pPr>
              <w:jc w:val="both"/>
            </w:pPr>
            <w:r>
              <w:t>Обработка верхнего среза юбки</w:t>
            </w:r>
          </w:p>
        </w:tc>
        <w:tc>
          <w:tcPr>
            <w:tcW w:w="865" w:type="dxa"/>
          </w:tcPr>
          <w:p w14:paraId="6DFEB429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5F528E0B" w14:textId="77777777" w:rsidR="00D01206" w:rsidRDefault="00CE5686">
            <w:pPr>
              <w:jc w:val="both"/>
            </w:pPr>
            <w:r>
              <w:t>Обработка верхнего среза юбки.</w:t>
            </w:r>
          </w:p>
        </w:tc>
        <w:tc>
          <w:tcPr>
            <w:tcW w:w="3544" w:type="dxa"/>
          </w:tcPr>
          <w:p w14:paraId="7D2018D4" w14:textId="77777777" w:rsidR="00D01206" w:rsidRDefault="00CE5686">
            <w:pPr>
              <w:jc w:val="both"/>
            </w:pPr>
            <w:r>
              <w:t>Обрабатывают верхний срез юбки с помощью учителя</w:t>
            </w:r>
          </w:p>
        </w:tc>
        <w:tc>
          <w:tcPr>
            <w:tcW w:w="3402" w:type="dxa"/>
          </w:tcPr>
          <w:p w14:paraId="53657F3D" w14:textId="77777777" w:rsidR="00D01206" w:rsidRDefault="00CE5686">
            <w:pPr>
              <w:jc w:val="both"/>
            </w:pPr>
            <w:r>
              <w:t>Обрабатывают верхний срез юбки</w:t>
            </w:r>
          </w:p>
        </w:tc>
      </w:tr>
      <w:tr w:rsidR="00D01206" w14:paraId="01A6736B" w14:textId="77777777">
        <w:tc>
          <w:tcPr>
            <w:tcW w:w="562" w:type="dxa"/>
          </w:tcPr>
          <w:p w14:paraId="643120A1" w14:textId="77777777" w:rsidR="00D01206" w:rsidRDefault="00CE5686">
            <w:pPr>
              <w:ind w:left="-113" w:right="-250"/>
              <w:jc w:val="center"/>
            </w:pPr>
            <w:r>
              <w:t>233</w:t>
            </w:r>
          </w:p>
        </w:tc>
        <w:tc>
          <w:tcPr>
            <w:tcW w:w="2254" w:type="dxa"/>
          </w:tcPr>
          <w:p w14:paraId="4BBDB719" w14:textId="77777777" w:rsidR="00D01206" w:rsidRDefault="00CE5686">
            <w:pPr>
              <w:jc w:val="both"/>
            </w:pPr>
            <w:r>
              <w:t xml:space="preserve">Обработка нижнего </w:t>
            </w:r>
            <w:r>
              <w:lastRenderedPageBreak/>
              <w:t>среза юбки</w:t>
            </w:r>
          </w:p>
        </w:tc>
        <w:tc>
          <w:tcPr>
            <w:tcW w:w="865" w:type="dxa"/>
          </w:tcPr>
          <w:p w14:paraId="48262887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7AED92D7" w14:textId="77777777" w:rsidR="00D01206" w:rsidRDefault="00CE5686">
            <w:pPr>
              <w:jc w:val="both"/>
            </w:pPr>
            <w:r>
              <w:t xml:space="preserve">Повторение способов </w:t>
            </w:r>
            <w:r>
              <w:lastRenderedPageBreak/>
              <w:t xml:space="preserve">обработки низа изделия. </w:t>
            </w:r>
          </w:p>
          <w:p w14:paraId="07272D1B" w14:textId="77777777" w:rsidR="00D01206" w:rsidRDefault="00CE5686">
            <w:pPr>
              <w:jc w:val="both"/>
            </w:pPr>
            <w:r>
              <w:t xml:space="preserve">Выбор в коллективной беседе способа обработки низа юбки. </w:t>
            </w:r>
          </w:p>
          <w:p w14:paraId="04FA26F9" w14:textId="77777777" w:rsidR="00D01206" w:rsidRDefault="00CE5686">
            <w:pPr>
              <w:jc w:val="both"/>
            </w:pPr>
            <w:r>
              <w:t xml:space="preserve">Работа с предметно-технологической картой. </w:t>
            </w:r>
          </w:p>
          <w:p w14:paraId="0BB5E0D9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</w:t>
            </w:r>
          </w:p>
          <w:p w14:paraId="5B7F95C2" w14:textId="77777777" w:rsidR="00D01206" w:rsidRDefault="00CE5686">
            <w:pPr>
              <w:jc w:val="both"/>
            </w:pPr>
            <w:r>
              <w:t>Обработка нижнего среза юбки</w:t>
            </w:r>
          </w:p>
        </w:tc>
        <w:tc>
          <w:tcPr>
            <w:tcW w:w="3544" w:type="dxa"/>
          </w:tcPr>
          <w:p w14:paraId="48A124C5" w14:textId="77777777" w:rsidR="00D01206" w:rsidRDefault="00CE5686">
            <w:pPr>
              <w:jc w:val="both"/>
            </w:pPr>
            <w:r>
              <w:lastRenderedPageBreak/>
              <w:t xml:space="preserve">Повторяют способы обработки </w:t>
            </w:r>
            <w:r>
              <w:lastRenderedPageBreak/>
              <w:t xml:space="preserve">низа изделия. </w:t>
            </w:r>
          </w:p>
          <w:p w14:paraId="690C659E" w14:textId="77777777" w:rsidR="00D01206" w:rsidRDefault="00CE5686">
            <w:pPr>
              <w:jc w:val="both"/>
            </w:pPr>
            <w:r>
              <w:t xml:space="preserve">Выбирают в коллективной беседе способ обработки низа юбки. </w:t>
            </w:r>
          </w:p>
          <w:p w14:paraId="1BA34640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  <w:p w14:paraId="61CAD5A5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14:paraId="3D731753" w14:textId="77777777" w:rsidR="00D01206" w:rsidRDefault="00CE5686">
            <w:pPr>
              <w:jc w:val="both"/>
            </w:pPr>
            <w:r>
              <w:t xml:space="preserve">Обрабатывают нижний срез юбки  </w:t>
            </w:r>
          </w:p>
        </w:tc>
        <w:tc>
          <w:tcPr>
            <w:tcW w:w="3402" w:type="dxa"/>
          </w:tcPr>
          <w:p w14:paraId="035292B7" w14:textId="77777777" w:rsidR="00D01206" w:rsidRDefault="00CE5686">
            <w:pPr>
              <w:jc w:val="both"/>
            </w:pPr>
            <w:r>
              <w:lastRenderedPageBreak/>
              <w:t xml:space="preserve">Повторяют способы </w:t>
            </w:r>
            <w:r>
              <w:lastRenderedPageBreak/>
              <w:t xml:space="preserve">обработки низа изделия. </w:t>
            </w:r>
          </w:p>
          <w:p w14:paraId="11D31581" w14:textId="77777777" w:rsidR="00D01206" w:rsidRDefault="00CE5686">
            <w:pPr>
              <w:jc w:val="both"/>
            </w:pPr>
            <w:r>
              <w:t xml:space="preserve">Выбирают в коллективной беседе способ обработки низа юбки. </w:t>
            </w:r>
          </w:p>
          <w:p w14:paraId="69ECB0FB" w14:textId="77777777" w:rsidR="00D01206" w:rsidRDefault="00CE5686">
            <w:pPr>
              <w:jc w:val="both"/>
            </w:pPr>
            <w:r>
              <w:t>Работают с предметно-технологической картой</w:t>
            </w:r>
          </w:p>
          <w:p w14:paraId="384E8A17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</w:t>
            </w:r>
          </w:p>
          <w:p w14:paraId="38146654" w14:textId="77777777" w:rsidR="00D01206" w:rsidRDefault="00CE5686">
            <w:pPr>
              <w:jc w:val="both"/>
            </w:pPr>
            <w:r>
              <w:t xml:space="preserve">Обрабатывают нижний срез юбки  </w:t>
            </w:r>
          </w:p>
        </w:tc>
      </w:tr>
      <w:tr w:rsidR="00D01206" w14:paraId="034398D9" w14:textId="77777777">
        <w:tc>
          <w:tcPr>
            <w:tcW w:w="562" w:type="dxa"/>
          </w:tcPr>
          <w:p w14:paraId="69A68D9C" w14:textId="77777777" w:rsidR="00D01206" w:rsidRDefault="00CE5686">
            <w:pPr>
              <w:ind w:left="-113" w:right="-250"/>
              <w:jc w:val="center"/>
            </w:pPr>
            <w:r>
              <w:lastRenderedPageBreak/>
              <w:t>234</w:t>
            </w:r>
          </w:p>
        </w:tc>
        <w:tc>
          <w:tcPr>
            <w:tcW w:w="2254" w:type="dxa"/>
          </w:tcPr>
          <w:p w14:paraId="35938D4A" w14:textId="77777777" w:rsidR="00D01206" w:rsidRDefault="00CE5686">
            <w:pPr>
              <w:jc w:val="both"/>
            </w:pPr>
            <w:r>
              <w:t xml:space="preserve">Окончательная отделка и утюжка юбки. </w:t>
            </w:r>
          </w:p>
        </w:tc>
        <w:tc>
          <w:tcPr>
            <w:tcW w:w="865" w:type="dxa"/>
          </w:tcPr>
          <w:p w14:paraId="78A0193C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30F50C55" w14:textId="77777777" w:rsidR="00D01206" w:rsidRDefault="00CE5686">
            <w:pPr>
              <w:jc w:val="both"/>
            </w:pPr>
            <w:r>
              <w:t xml:space="preserve">Повторение правил проведения влажно-тепловой обработки для изделий из тканей различного вида. </w:t>
            </w:r>
          </w:p>
          <w:p w14:paraId="43E6E455" w14:textId="77777777" w:rsidR="00D01206" w:rsidRDefault="00CE5686">
            <w:pPr>
              <w:jc w:val="both"/>
            </w:pPr>
            <w:r>
              <w:t xml:space="preserve">Технологические требования к выполнению операции.   </w:t>
            </w:r>
          </w:p>
          <w:p w14:paraId="0BD2675A" w14:textId="77777777" w:rsidR="00D01206" w:rsidRDefault="00CE5686">
            <w:pPr>
              <w:jc w:val="both"/>
            </w:pPr>
            <w:r>
              <w:t xml:space="preserve">Соблюдение техники безопасности. </w:t>
            </w:r>
          </w:p>
          <w:p w14:paraId="21D38C56" w14:textId="77777777" w:rsidR="00D01206" w:rsidRDefault="00CE5686">
            <w:pPr>
              <w:jc w:val="both"/>
            </w:pPr>
            <w:r>
              <w:t>Окончательная отделка и утюжка юбки</w:t>
            </w:r>
          </w:p>
        </w:tc>
        <w:tc>
          <w:tcPr>
            <w:tcW w:w="3544" w:type="dxa"/>
          </w:tcPr>
          <w:p w14:paraId="4BBB9243" w14:textId="77777777"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14:paraId="75E6F811" w14:textId="77777777" w:rsidR="00D01206" w:rsidRDefault="00CE5686">
            <w:pPr>
              <w:jc w:val="both"/>
            </w:pPr>
            <w:r>
              <w:t>Соблюдают технологические требования к выполнению операции.</w:t>
            </w:r>
          </w:p>
          <w:p w14:paraId="38C79B50" w14:textId="77777777" w:rsidR="00D01206" w:rsidRDefault="00CE5686">
            <w:pPr>
              <w:jc w:val="both"/>
            </w:pPr>
            <w:r>
              <w:t xml:space="preserve">Соблюдают технику безопасности. </w:t>
            </w:r>
          </w:p>
          <w:p w14:paraId="5C9E1EB5" w14:textId="77777777" w:rsidR="00D01206" w:rsidRDefault="00CE5686">
            <w:pPr>
              <w:jc w:val="both"/>
            </w:pPr>
            <w:r>
              <w:t>Окончательно отделывают и утюжат юбку</w:t>
            </w:r>
          </w:p>
        </w:tc>
        <w:tc>
          <w:tcPr>
            <w:tcW w:w="3402" w:type="dxa"/>
          </w:tcPr>
          <w:p w14:paraId="390CED01" w14:textId="77777777" w:rsidR="00D01206" w:rsidRDefault="00CE5686">
            <w:pPr>
              <w:jc w:val="both"/>
            </w:pPr>
            <w:r>
              <w:t xml:space="preserve">Повторяют правила проведения влажно-тепловой обработки для изделий из тканей различного вида. </w:t>
            </w:r>
          </w:p>
          <w:p w14:paraId="3FED24BE" w14:textId="77777777" w:rsidR="00D01206" w:rsidRDefault="00CE5686">
            <w:pPr>
              <w:jc w:val="both"/>
            </w:pPr>
            <w:r>
              <w:t xml:space="preserve">Соблюдают технологические требования к выполнению операции.   </w:t>
            </w:r>
          </w:p>
          <w:p w14:paraId="07A75DA6" w14:textId="77777777" w:rsidR="00D01206" w:rsidRDefault="00CE5686">
            <w:pPr>
              <w:jc w:val="both"/>
            </w:pPr>
            <w:r>
              <w:t xml:space="preserve">Соблюдают технику безопасности. </w:t>
            </w:r>
          </w:p>
          <w:p w14:paraId="3AC06DDD" w14:textId="77777777" w:rsidR="00D01206" w:rsidRDefault="00CE5686">
            <w:pPr>
              <w:jc w:val="both"/>
            </w:pPr>
            <w:r>
              <w:t>Окончательно отделывают и утюжат юбку</w:t>
            </w:r>
          </w:p>
        </w:tc>
      </w:tr>
      <w:tr w:rsidR="00D01206" w14:paraId="251B46E6" w14:textId="77777777">
        <w:tc>
          <w:tcPr>
            <w:tcW w:w="562" w:type="dxa"/>
          </w:tcPr>
          <w:p w14:paraId="534B5CFA" w14:textId="77777777" w:rsidR="00D01206" w:rsidRDefault="00CE5686">
            <w:pPr>
              <w:ind w:left="-113" w:right="-250"/>
              <w:jc w:val="center"/>
            </w:pPr>
            <w:r>
              <w:t>235</w:t>
            </w:r>
          </w:p>
        </w:tc>
        <w:tc>
          <w:tcPr>
            <w:tcW w:w="2254" w:type="dxa"/>
          </w:tcPr>
          <w:p w14:paraId="0D3AB9BE" w14:textId="77777777" w:rsidR="00D01206" w:rsidRDefault="00CE5686">
            <w:pPr>
              <w:jc w:val="both"/>
            </w:pPr>
            <w:r>
              <w:t>Контрольная работа.</w:t>
            </w:r>
          </w:p>
          <w:p w14:paraId="20F46D1E" w14:textId="77777777" w:rsidR="00D01206" w:rsidRDefault="00CE5686">
            <w:pPr>
              <w:jc w:val="both"/>
            </w:pPr>
            <w:r>
              <w:t xml:space="preserve">«Обработка на образце воротника на стойке» </w:t>
            </w:r>
          </w:p>
        </w:tc>
        <w:tc>
          <w:tcPr>
            <w:tcW w:w="865" w:type="dxa"/>
          </w:tcPr>
          <w:p w14:paraId="5C0AC920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24D2B76E" w14:textId="77777777" w:rsidR="00D01206" w:rsidRDefault="00CE5686">
            <w:pPr>
              <w:jc w:val="both"/>
            </w:pPr>
            <w:r>
              <w:t xml:space="preserve">Анализ объекта труда.    </w:t>
            </w:r>
          </w:p>
          <w:p w14:paraId="42D3B287" w14:textId="77777777" w:rsidR="00D01206" w:rsidRDefault="00CE5686">
            <w:pPr>
              <w:jc w:val="both"/>
            </w:pPr>
            <w:r>
              <w:t xml:space="preserve">Повторение последовательности изготовления изделия.  </w:t>
            </w:r>
          </w:p>
          <w:p w14:paraId="4E74CE64" w14:textId="77777777" w:rsidR="00D01206" w:rsidRDefault="00CE5686">
            <w:pPr>
              <w:jc w:val="both"/>
            </w:pPr>
            <w:r>
              <w:t xml:space="preserve">Технологические требования к качеству выполнения обработки на образце воротника на стойке  </w:t>
            </w:r>
          </w:p>
        </w:tc>
        <w:tc>
          <w:tcPr>
            <w:tcW w:w="3544" w:type="dxa"/>
          </w:tcPr>
          <w:p w14:paraId="721EBB00" w14:textId="77777777" w:rsidR="00D01206" w:rsidRDefault="00CE5686">
            <w:pPr>
              <w:ind w:right="180"/>
              <w:jc w:val="both"/>
            </w:pPr>
            <w:r>
              <w:t xml:space="preserve">Анализируют объект труда.  </w:t>
            </w:r>
          </w:p>
          <w:p w14:paraId="1FF8E5B0" w14:textId="77777777" w:rsidR="00D01206" w:rsidRDefault="00CE5686">
            <w:pPr>
              <w:ind w:right="180"/>
              <w:jc w:val="both"/>
            </w:pPr>
            <w:r>
              <w:t xml:space="preserve">Повторяют последовательность изготовления изделия.  </w:t>
            </w:r>
          </w:p>
          <w:p w14:paraId="2A905FFD" w14:textId="77777777" w:rsidR="00D01206" w:rsidRDefault="00CE5686">
            <w:pPr>
              <w:ind w:right="180"/>
              <w:jc w:val="both"/>
            </w:pPr>
            <w:r>
              <w:t xml:space="preserve">Соблюдают технологические требования к качеству выполнения обработки на образце воротника на стойке  </w:t>
            </w:r>
          </w:p>
        </w:tc>
        <w:tc>
          <w:tcPr>
            <w:tcW w:w="3402" w:type="dxa"/>
          </w:tcPr>
          <w:p w14:paraId="7FBF3896" w14:textId="77777777" w:rsidR="00D01206" w:rsidRDefault="00CE5686">
            <w:pPr>
              <w:jc w:val="both"/>
            </w:pPr>
            <w:r>
              <w:t xml:space="preserve">Анализируют объект труда.  </w:t>
            </w:r>
          </w:p>
          <w:p w14:paraId="65EABDDD" w14:textId="77777777" w:rsidR="00D01206" w:rsidRDefault="00CE5686">
            <w:pPr>
              <w:jc w:val="both"/>
            </w:pPr>
            <w:r>
              <w:t xml:space="preserve">Повторяют последовательность изготовления изделия.  </w:t>
            </w:r>
          </w:p>
          <w:p w14:paraId="7982AC5C" w14:textId="77777777" w:rsidR="00D01206" w:rsidRDefault="00CE5686">
            <w:pPr>
              <w:jc w:val="both"/>
            </w:pPr>
            <w:r>
              <w:t xml:space="preserve">Соблюдают технологические требования к качеству выполнения обработки на образце воротника на стойке  </w:t>
            </w:r>
          </w:p>
        </w:tc>
      </w:tr>
      <w:tr w:rsidR="00D01206" w14:paraId="4193FDE1" w14:textId="77777777">
        <w:tc>
          <w:tcPr>
            <w:tcW w:w="562" w:type="dxa"/>
          </w:tcPr>
          <w:p w14:paraId="227BBA9A" w14:textId="77777777" w:rsidR="00D01206" w:rsidRDefault="00CE5686">
            <w:pPr>
              <w:tabs>
                <w:tab w:val="left" w:pos="0"/>
              </w:tabs>
              <w:ind w:left="-113" w:right="-250"/>
              <w:jc w:val="center"/>
            </w:pPr>
            <w:r>
              <w:t>236</w:t>
            </w:r>
          </w:p>
        </w:tc>
        <w:tc>
          <w:tcPr>
            <w:tcW w:w="2254" w:type="dxa"/>
          </w:tcPr>
          <w:p w14:paraId="7FB25FA3" w14:textId="77777777" w:rsidR="00D01206" w:rsidRDefault="00CE5686">
            <w:pPr>
              <w:jc w:val="both"/>
            </w:pPr>
            <w:r>
              <w:t>Контрольная работа.</w:t>
            </w:r>
          </w:p>
          <w:p w14:paraId="790BEB2B" w14:textId="77777777" w:rsidR="00D01206" w:rsidRDefault="00CE5686">
            <w:pPr>
              <w:jc w:val="both"/>
            </w:pPr>
            <w:r>
              <w:lastRenderedPageBreak/>
              <w:t>«Обработка на образце воротника на стойке»</w:t>
            </w:r>
          </w:p>
        </w:tc>
        <w:tc>
          <w:tcPr>
            <w:tcW w:w="865" w:type="dxa"/>
          </w:tcPr>
          <w:p w14:paraId="5949D3AB" w14:textId="77777777" w:rsidR="00D01206" w:rsidRDefault="00CE5686">
            <w:pPr>
              <w:ind w:left="-94" w:right="-108"/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</w:tcPr>
          <w:p w14:paraId="004A3B7D" w14:textId="77777777" w:rsidR="00D01206" w:rsidRDefault="00CE5686">
            <w:pPr>
              <w:jc w:val="both"/>
            </w:pPr>
            <w:r>
              <w:t xml:space="preserve">Обработка на образце воротника на стойке.     </w:t>
            </w:r>
          </w:p>
          <w:p w14:paraId="3AD8E142" w14:textId="77777777" w:rsidR="00D01206" w:rsidRDefault="00CE5686">
            <w:pPr>
              <w:jc w:val="both"/>
            </w:pPr>
            <w:r>
              <w:lastRenderedPageBreak/>
              <w:t>Складывание, сметывание, стачивание воротника</w:t>
            </w:r>
          </w:p>
        </w:tc>
        <w:tc>
          <w:tcPr>
            <w:tcW w:w="3544" w:type="dxa"/>
          </w:tcPr>
          <w:p w14:paraId="2D467952" w14:textId="77777777" w:rsidR="00D01206" w:rsidRDefault="00CE5686">
            <w:pPr>
              <w:ind w:right="180"/>
              <w:jc w:val="both"/>
            </w:pPr>
            <w:r>
              <w:lastRenderedPageBreak/>
              <w:t xml:space="preserve">Обрабатывают на образце воротник на стойке. </w:t>
            </w:r>
          </w:p>
          <w:p w14:paraId="03A90693" w14:textId="77777777" w:rsidR="00D01206" w:rsidRDefault="00CE5686">
            <w:pPr>
              <w:ind w:right="180"/>
              <w:jc w:val="both"/>
            </w:pPr>
            <w:r>
              <w:lastRenderedPageBreak/>
              <w:t>Складывают, сметывают, стачивают воротник</w:t>
            </w:r>
          </w:p>
        </w:tc>
        <w:tc>
          <w:tcPr>
            <w:tcW w:w="3402" w:type="dxa"/>
          </w:tcPr>
          <w:p w14:paraId="066DE955" w14:textId="77777777" w:rsidR="00D01206" w:rsidRDefault="00CE5686">
            <w:pPr>
              <w:ind w:right="180"/>
              <w:jc w:val="both"/>
            </w:pPr>
            <w:r>
              <w:lastRenderedPageBreak/>
              <w:t xml:space="preserve">Обрабатывают на образце воротник на стойке. </w:t>
            </w:r>
          </w:p>
          <w:p w14:paraId="419D10A2" w14:textId="77777777" w:rsidR="00D01206" w:rsidRDefault="00CE5686">
            <w:pPr>
              <w:jc w:val="both"/>
            </w:pPr>
            <w:r>
              <w:lastRenderedPageBreak/>
              <w:t>Складывают, сметывают, стачивают воротник</w:t>
            </w:r>
          </w:p>
        </w:tc>
      </w:tr>
      <w:tr w:rsidR="00D01206" w14:paraId="6F1497D8" w14:textId="77777777">
        <w:tc>
          <w:tcPr>
            <w:tcW w:w="562" w:type="dxa"/>
          </w:tcPr>
          <w:p w14:paraId="657F7136" w14:textId="77777777" w:rsidR="00D01206" w:rsidRDefault="00CE5686">
            <w:pPr>
              <w:ind w:left="-113" w:right="-250"/>
              <w:jc w:val="center"/>
            </w:pPr>
            <w:r>
              <w:lastRenderedPageBreak/>
              <w:t>237</w:t>
            </w:r>
          </w:p>
        </w:tc>
        <w:tc>
          <w:tcPr>
            <w:tcW w:w="2254" w:type="dxa"/>
          </w:tcPr>
          <w:p w14:paraId="6527019A" w14:textId="77777777" w:rsidR="00D01206" w:rsidRDefault="00CE5686">
            <w:pPr>
              <w:jc w:val="both"/>
            </w:pPr>
            <w:r>
              <w:t>Контрольная работа.</w:t>
            </w:r>
          </w:p>
          <w:p w14:paraId="24755ABF" w14:textId="77777777" w:rsidR="00D01206" w:rsidRDefault="00CE5686">
            <w:pPr>
              <w:jc w:val="both"/>
            </w:pPr>
            <w:r>
              <w:t>«Обработка на образце воротника на стойке»</w:t>
            </w:r>
          </w:p>
        </w:tc>
        <w:tc>
          <w:tcPr>
            <w:tcW w:w="865" w:type="dxa"/>
          </w:tcPr>
          <w:p w14:paraId="45271725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07AFC468" w14:textId="77777777" w:rsidR="00D01206" w:rsidRDefault="00CE5686">
            <w:pPr>
              <w:jc w:val="both"/>
            </w:pPr>
            <w:r>
              <w:t xml:space="preserve">Обработка на образце воротника на стойке.     </w:t>
            </w:r>
          </w:p>
          <w:p w14:paraId="7D0E74B6" w14:textId="77777777" w:rsidR="00D01206" w:rsidRDefault="00CE5686">
            <w:pPr>
              <w:jc w:val="both"/>
            </w:pPr>
            <w:r>
              <w:t>Вывертывание воротника, выметывание шва</w:t>
            </w:r>
          </w:p>
        </w:tc>
        <w:tc>
          <w:tcPr>
            <w:tcW w:w="3544" w:type="dxa"/>
          </w:tcPr>
          <w:p w14:paraId="2EA06D65" w14:textId="77777777" w:rsidR="00D01206" w:rsidRDefault="00CE5686">
            <w:pPr>
              <w:ind w:right="180"/>
              <w:jc w:val="both"/>
            </w:pPr>
            <w:r>
              <w:t xml:space="preserve">Обрабатывают на образце воротник на стойке. </w:t>
            </w:r>
          </w:p>
          <w:p w14:paraId="5B917828" w14:textId="77777777" w:rsidR="00D01206" w:rsidRDefault="00CE5686">
            <w:pPr>
              <w:ind w:right="180"/>
              <w:jc w:val="both"/>
            </w:pPr>
            <w:r>
              <w:t>Вывертывают воротник, выметывают шов</w:t>
            </w:r>
          </w:p>
        </w:tc>
        <w:tc>
          <w:tcPr>
            <w:tcW w:w="3402" w:type="dxa"/>
          </w:tcPr>
          <w:p w14:paraId="76BB86C5" w14:textId="77777777" w:rsidR="00D01206" w:rsidRDefault="00CE5686">
            <w:pPr>
              <w:ind w:right="180"/>
              <w:jc w:val="both"/>
            </w:pPr>
            <w:r>
              <w:t xml:space="preserve">Обрабатывают на образце воротник на стойке. </w:t>
            </w:r>
          </w:p>
          <w:p w14:paraId="132E3785" w14:textId="77777777" w:rsidR="00D01206" w:rsidRDefault="00CE5686">
            <w:pPr>
              <w:jc w:val="both"/>
            </w:pPr>
            <w:r>
              <w:t>Вывертывают воротник, выметывают шов</w:t>
            </w:r>
          </w:p>
        </w:tc>
      </w:tr>
      <w:tr w:rsidR="00D01206" w14:paraId="2FE90A23" w14:textId="77777777">
        <w:tc>
          <w:tcPr>
            <w:tcW w:w="562" w:type="dxa"/>
          </w:tcPr>
          <w:p w14:paraId="041231F5" w14:textId="77777777" w:rsidR="00D01206" w:rsidRDefault="00CE5686">
            <w:pPr>
              <w:tabs>
                <w:tab w:val="left" w:pos="29"/>
              </w:tabs>
              <w:ind w:left="-113" w:right="-250"/>
              <w:jc w:val="center"/>
            </w:pPr>
            <w:r>
              <w:t>238</w:t>
            </w:r>
          </w:p>
        </w:tc>
        <w:tc>
          <w:tcPr>
            <w:tcW w:w="2254" w:type="dxa"/>
          </w:tcPr>
          <w:p w14:paraId="49133A7A" w14:textId="77777777" w:rsidR="00D01206" w:rsidRDefault="00CE5686">
            <w:pPr>
              <w:jc w:val="both"/>
            </w:pPr>
            <w:r>
              <w:t>Контрольная работа.</w:t>
            </w:r>
          </w:p>
          <w:p w14:paraId="01B73630" w14:textId="77777777" w:rsidR="00D01206" w:rsidRDefault="00CE5686">
            <w:pPr>
              <w:jc w:val="both"/>
            </w:pPr>
            <w:r>
              <w:t>«Обработка на образце воротника на стойке». Тест</w:t>
            </w:r>
          </w:p>
        </w:tc>
        <w:tc>
          <w:tcPr>
            <w:tcW w:w="865" w:type="dxa"/>
          </w:tcPr>
          <w:p w14:paraId="6CA67712" w14:textId="77777777" w:rsidR="00D01206" w:rsidRDefault="00CE5686">
            <w:pPr>
              <w:ind w:left="-94" w:right="-108"/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4932F11E" w14:textId="77777777" w:rsidR="00D01206" w:rsidRDefault="00CE5686">
            <w:pPr>
              <w:jc w:val="both"/>
            </w:pPr>
            <w:r>
              <w:t xml:space="preserve">Анализ выполненной работы. </w:t>
            </w:r>
          </w:p>
          <w:p w14:paraId="4258D4F4" w14:textId="77777777" w:rsidR="00D01206" w:rsidRDefault="00CE5686">
            <w:pPr>
              <w:jc w:val="both"/>
            </w:pPr>
            <w:r>
              <w:t>Выполняют тест</w:t>
            </w:r>
          </w:p>
        </w:tc>
        <w:tc>
          <w:tcPr>
            <w:tcW w:w="3544" w:type="dxa"/>
          </w:tcPr>
          <w:p w14:paraId="64EE724D" w14:textId="77777777" w:rsidR="00D01206" w:rsidRDefault="00CE5686">
            <w:pPr>
              <w:ind w:right="180"/>
              <w:jc w:val="both"/>
            </w:pPr>
            <w:r>
              <w:t>Анализируют выполненную работу.</w:t>
            </w:r>
          </w:p>
          <w:p w14:paraId="2AA3CFC3" w14:textId="77777777" w:rsidR="00D01206" w:rsidRDefault="00CE5686">
            <w:r>
              <w:t>Выполняют тест с выбором ответа из 3-х предложенных вариантов</w:t>
            </w:r>
          </w:p>
          <w:p w14:paraId="696632DF" w14:textId="77777777" w:rsidR="00D01206" w:rsidRDefault="00D01206">
            <w:pPr>
              <w:ind w:right="180"/>
              <w:jc w:val="both"/>
            </w:pPr>
          </w:p>
        </w:tc>
        <w:tc>
          <w:tcPr>
            <w:tcW w:w="3402" w:type="dxa"/>
          </w:tcPr>
          <w:p w14:paraId="10BA7659" w14:textId="77777777" w:rsidR="00D01206" w:rsidRDefault="00CE5686">
            <w:pPr>
              <w:jc w:val="both"/>
            </w:pPr>
            <w:r>
              <w:t>Анализируют выполненную работу.</w:t>
            </w:r>
          </w:p>
          <w:p w14:paraId="5C5AE5EF" w14:textId="77777777" w:rsidR="00D01206" w:rsidRDefault="00CE5686">
            <w:r>
              <w:t>Выполняют тест с выбором ответа из 4-х предложенных вариантов</w:t>
            </w:r>
          </w:p>
          <w:p w14:paraId="2633E51B" w14:textId="77777777" w:rsidR="00D01206" w:rsidRDefault="00D01206">
            <w:pPr>
              <w:jc w:val="both"/>
            </w:pPr>
          </w:p>
        </w:tc>
      </w:tr>
    </w:tbl>
    <w:p w14:paraId="1A36A594" w14:textId="77777777" w:rsidR="00D01206" w:rsidRDefault="00D01206">
      <w:pPr>
        <w:spacing w:line="360" w:lineRule="auto"/>
        <w:jc w:val="center"/>
        <w:rPr>
          <w:b/>
        </w:rPr>
        <w:sectPr w:rsidR="00D01206">
          <w:footerReference w:type="default" r:id="rId14"/>
          <w:pgSz w:w="16838" w:h="11906" w:orient="landscape"/>
          <w:pgMar w:top="1134" w:right="1418" w:bottom="1701" w:left="1418" w:header="709" w:footer="709" w:gutter="0"/>
          <w:cols w:space="720"/>
        </w:sectPr>
      </w:pPr>
    </w:p>
    <w:p w14:paraId="69EBC39E" w14:textId="77777777" w:rsidR="00D01206" w:rsidRDefault="00D01206" w:rsidP="00186815">
      <w:pPr>
        <w:pStyle w:val="1"/>
        <w:spacing w:before="0"/>
        <w:rPr>
          <w:color w:val="000000"/>
        </w:rPr>
      </w:pPr>
      <w:bookmarkStart w:id="16" w:name="_heading=h.17dp8vu" w:colFirst="0" w:colLast="0"/>
      <w:bookmarkEnd w:id="16"/>
    </w:p>
    <w:sectPr w:rsidR="00D01206" w:rsidSect="00186815">
      <w:type w:val="continuous"/>
      <w:pgSz w:w="16838" w:h="11906" w:orient="landscape"/>
      <w:pgMar w:top="1418" w:right="1134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13D5" w14:textId="77777777" w:rsidR="00DF2ECE" w:rsidRDefault="00DF2ECE">
      <w:r>
        <w:separator/>
      </w:r>
    </w:p>
  </w:endnote>
  <w:endnote w:type="continuationSeparator" w:id="0">
    <w:p w14:paraId="5D6757C7" w14:textId="77777777" w:rsidR="00DF2ECE" w:rsidRDefault="00DF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D8363" w14:textId="77777777" w:rsidR="00D01206" w:rsidRDefault="00CE56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separate"/>
    </w:r>
    <w:r w:rsidR="00FB53BD">
      <w:rPr>
        <w:rFonts w:ascii="Calibri" w:eastAsia="Calibri" w:hAnsi="Calibri" w:cs="Calibri"/>
        <w:noProof/>
        <w:color w:val="000000"/>
        <w:sz w:val="22"/>
        <w:szCs w:val="22"/>
      </w:rPr>
      <w:t>10</w: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2A362922" w14:textId="77777777" w:rsidR="00D01206" w:rsidRDefault="00D012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E6DEA" w14:textId="77777777" w:rsidR="00D01206" w:rsidRDefault="00D012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A4B7D66" w14:textId="77777777" w:rsidR="00D01206" w:rsidRDefault="00D012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CA61" w14:textId="77777777" w:rsidR="00DF2ECE" w:rsidRDefault="00DF2ECE">
      <w:r>
        <w:separator/>
      </w:r>
    </w:p>
  </w:footnote>
  <w:footnote w:type="continuationSeparator" w:id="0">
    <w:p w14:paraId="59966410" w14:textId="77777777" w:rsidR="00DF2ECE" w:rsidRDefault="00DF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A801" w14:textId="77777777" w:rsidR="00D01206" w:rsidRDefault="00D012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62831B9B" w14:textId="77777777" w:rsidR="00D01206" w:rsidRDefault="00D0120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F15"/>
    <w:multiLevelType w:val="multilevel"/>
    <w:tmpl w:val="98602B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4E041A"/>
    <w:multiLevelType w:val="multilevel"/>
    <w:tmpl w:val="1610B6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F31736"/>
    <w:multiLevelType w:val="multilevel"/>
    <w:tmpl w:val="3990C1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5DC6EE8"/>
    <w:multiLevelType w:val="multilevel"/>
    <w:tmpl w:val="02B8B858"/>
    <w:lvl w:ilvl="0">
      <w:start w:val="3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1195"/>
    <w:multiLevelType w:val="multilevel"/>
    <w:tmpl w:val="6B422E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BC637A"/>
    <w:multiLevelType w:val="hybridMultilevel"/>
    <w:tmpl w:val="352AE010"/>
    <w:lvl w:ilvl="0" w:tplc="B36CB834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5C0F"/>
    <w:multiLevelType w:val="multilevel"/>
    <w:tmpl w:val="93AE01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8E2338"/>
    <w:multiLevelType w:val="hybridMultilevel"/>
    <w:tmpl w:val="9ACAC04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E2611"/>
    <w:multiLevelType w:val="multilevel"/>
    <w:tmpl w:val="073CE334"/>
    <w:lvl w:ilvl="0">
      <w:start w:val="1"/>
      <w:numFmt w:val="bullet"/>
      <w:lvlText w:val="−"/>
      <w:lvlJc w:val="left"/>
      <w:pPr>
        <w:ind w:left="7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4F72FD2"/>
    <w:multiLevelType w:val="multilevel"/>
    <w:tmpl w:val="8F12202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E22987"/>
    <w:multiLevelType w:val="multilevel"/>
    <w:tmpl w:val="57025CBC"/>
    <w:lvl w:ilvl="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A575379"/>
    <w:multiLevelType w:val="hybridMultilevel"/>
    <w:tmpl w:val="3C90AF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E4190"/>
    <w:multiLevelType w:val="hybridMultilevel"/>
    <w:tmpl w:val="CE621CD2"/>
    <w:lvl w:ilvl="0" w:tplc="20DC23F0">
      <w:start w:val="3"/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53B76"/>
    <w:multiLevelType w:val="multilevel"/>
    <w:tmpl w:val="19B83164"/>
    <w:lvl w:ilvl="0">
      <w:start w:val="1"/>
      <w:numFmt w:val="bullet"/>
      <w:lvlText w:val=""/>
      <w:lvlJc w:val="left"/>
      <w:pPr>
        <w:ind w:left="719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C870B5"/>
    <w:multiLevelType w:val="multilevel"/>
    <w:tmpl w:val="238274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EC669ED"/>
    <w:multiLevelType w:val="multilevel"/>
    <w:tmpl w:val="8764A0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0C20507"/>
    <w:multiLevelType w:val="multilevel"/>
    <w:tmpl w:val="560EC0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5A753A2"/>
    <w:multiLevelType w:val="multilevel"/>
    <w:tmpl w:val="80944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74565"/>
    <w:multiLevelType w:val="multilevel"/>
    <w:tmpl w:val="E2823B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C7D0BC5"/>
    <w:multiLevelType w:val="multilevel"/>
    <w:tmpl w:val="C21EAE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14801C2"/>
    <w:multiLevelType w:val="hybridMultilevel"/>
    <w:tmpl w:val="50DEB8E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933610"/>
    <w:multiLevelType w:val="multilevel"/>
    <w:tmpl w:val="75E42C74"/>
    <w:lvl w:ilvl="0">
      <w:start w:val="1"/>
      <w:numFmt w:val="bullet"/>
      <w:lvlText w:val="−"/>
      <w:lvlJc w:val="left"/>
      <w:pPr>
        <w:ind w:left="719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A734986"/>
    <w:multiLevelType w:val="multilevel"/>
    <w:tmpl w:val="DE5AAE3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E1E5E9A"/>
    <w:multiLevelType w:val="multilevel"/>
    <w:tmpl w:val="08EEF5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17225A8"/>
    <w:multiLevelType w:val="hybridMultilevel"/>
    <w:tmpl w:val="F92494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919A4"/>
    <w:multiLevelType w:val="multilevel"/>
    <w:tmpl w:val="C220CDA4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6A120108"/>
    <w:multiLevelType w:val="hybridMultilevel"/>
    <w:tmpl w:val="1A92C758"/>
    <w:lvl w:ilvl="0" w:tplc="DE029EAE">
      <w:start w:val="3"/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9541C"/>
    <w:multiLevelType w:val="multilevel"/>
    <w:tmpl w:val="BDA0289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5B204AA"/>
    <w:multiLevelType w:val="multilevel"/>
    <w:tmpl w:val="18001F06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F7160D1"/>
    <w:multiLevelType w:val="multilevel"/>
    <w:tmpl w:val="B80650C4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FDD0F0E"/>
    <w:multiLevelType w:val="hybridMultilevel"/>
    <w:tmpl w:val="99BC67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8"/>
  </w:num>
  <w:num w:numId="5">
    <w:abstractNumId w:val="1"/>
  </w:num>
  <w:num w:numId="6">
    <w:abstractNumId w:val="25"/>
  </w:num>
  <w:num w:numId="7">
    <w:abstractNumId w:val="9"/>
  </w:num>
  <w:num w:numId="8">
    <w:abstractNumId w:val="14"/>
  </w:num>
  <w:num w:numId="9">
    <w:abstractNumId w:val="23"/>
  </w:num>
  <w:num w:numId="10">
    <w:abstractNumId w:val="28"/>
  </w:num>
  <w:num w:numId="11">
    <w:abstractNumId w:val="27"/>
  </w:num>
  <w:num w:numId="12">
    <w:abstractNumId w:val="3"/>
  </w:num>
  <w:num w:numId="13">
    <w:abstractNumId w:val="18"/>
  </w:num>
  <w:num w:numId="14">
    <w:abstractNumId w:val="20"/>
  </w:num>
  <w:num w:numId="15">
    <w:abstractNumId w:val="0"/>
  </w:num>
  <w:num w:numId="16">
    <w:abstractNumId w:val="29"/>
  </w:num>
  <w:num w:numId="17">
    <w:abstractNumId w:val="11"/>
  </w:num>
  <w:num w:numId="18">
    <w:abstractNumId w:val="26"/>
  </w:num>
  <w:num w:numId="19">
    <w:abstractNumId w:val="2"/>
  </w:num>
  <w:num w:numId="20">
    <w:abstractNumId w:val="19"/>
  </w:num>
  <w:num w:numId="21">
    <w:abstractNumId w:val="7"/>
  </w:num>
  <w:num w:numId="22">
    <w:abstractNumId w:val="12"/>
  </w:num>
  <w:num w:numId="23">
    <w:abstractNumId w:val="24"/>
  </w:num>
  <w:num w:numId="24">
    <w:abstractNumId w:val="13"/>
  </w:num>
  <w:num w:numId="25">
    <w:abstractNumId w:val="15"/>
  </w:num>
  <w:num w:numId="26">
    <w:abstractNumId w:val="10"/>
  </w:num>
  <w:num w:numId="27">
    <w:abstractNumId w:val="22"/>
  </w:num>
  <w:num w:numId="28">
    <w:abstractNumId w:val="6"/>
  </w:num>
  <w:num w:numId="29">
    <w:abstractNumId w:val="16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06"/>
    <w:rsid w:val="00186815"/>
    <w:rsid w:val="00194F79"/>
    <w:rsid w:val="00212AC2"/>
    <w:rsid w:val="002F1F9A"/>
    <w:rsid w:val="003552A8"/>
    <w:rsid w:val="00355EB0"/>
    <w:rsid w:val="005003AF"/>
    <w:rsid w:val="00C24B30"/>
    <w:rsid w:val="00C45FF7"/>
    <w:rsid w:val="00CE5686"/>
    <w:rsid w:val="00D01206"/>
    <w:rsid w:val="00DF2ECE"/>
    <w:rsid w:val="00FB53BD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E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D3"/>
  </w:style>
  <w:style w:type="paragraph" w:styleId="1">
    <w:name w:val="heading 1"/>
    <w:basedOn w:val="a"/>
    <w:next w:val="a"/>
    <w:link w:val="10"/>
    <w:uiPriority w:val="9"/>
    <w:qFormat/>
    <w:rsid w:val="00803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7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D40B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40BD3"/>
  </w:style>
  <w:style w:type="character" w:styleId="a7">
    <w:name w:val="Strong"/>
    <w:basedOn w:val="a0"/>
    <w:uiPriority w:val="22"/>
    <w:qFormat/>
    <w:rsid w:val="00D40BD3"/>
    <w:rPr>
      <w:b/>
      <w:bCs/>
    </w:rPr>
  </w:style>
  <w:style w:type="paragraph" w:styleId="a8">
    <w:name w:val="Normal (Web)"/>
    <w:basedOn w:val="a"/>
    <w:uiPriority w:val="99"/>
    <w:unhideWhenUsed/>
    <w:rsid w:val="00D40BD3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4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D4AB3"/>
  </w:style>
  <w:style w:type="paragraph" w:styleId="ac">
    <w:name w:val="footer"/>
    <w:basedOn w:val="a"/>
    <w:link w:val="ad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D4AB3"/>
  </w:style>
  <w:style w:type="paragraph" w:styleId="ae">
    <w:name w:val="Balloon Text"/>
    <w:basedOn w:val="a"/>
    <w:link w:val="af"/>
    <w:uiPriority w:val="99"/>
    <w:semiHidden/>
    <w:unhideWhenUsed/>
    <w:rsid w:val="005D4AB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D4A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0A4"/>
    <w:pPr>
      <w:autoSpaceDE w:val="0"/>
      <w:autoSpaceDN w:val="0"/>
      <w:adjustRightInd w:val="0"/>
    </w:pPr>
    <w:rPr>
      <w:color w:val="000000"/>
    </w:rPr>
  </w:style>
  <w:style w:type="character" w:customStyle="1" w:styleId="a6">
    <w:name w:val="Без интервала Знак"/>
    <w:link w:val="a5"/>
    <w:locked/>
    <w:rsid w:val="007E46CB"/>
  </w:style>
  <w:style w:type="paragraph" w:customStyle="1" w:styleId="c26">
    <w:name w:val="c26"/>
    <w:basedOn w:val="a"/>
    <w:rsid w:val="007E46CB"/>
    <w:pPr>
      <w:spacing w:before="100" w:beforeAutospacing="1" w:after="100" w:afterAutospacing="1"/>
    </w:pPr>
  </w:style>
  <w:style w:type="paragraph" w:customStyle="1" w:styleId="c1">
    <w:name w:val="c1"/>
    <w:basedOn w:val="a"/>
    <w:rsid w:val="007E46CB"/>
    <w:pPr>
      <w:spacing w:before="100" w:beforeAutospacing="1" w:after="100" w:afterAutospacing="1"/>
    </w:pPr>
  </w:style>
  <w:style w:type="character" w:customStyle="1" w:styleId="c3">
    <w:name w:val="c3"/>
    <w:rsid w:val="007E46CB"/>
  </w:style>
  <w:style w:type="character" w:customStyle="1" w:styleId="c4">
    <w:name w:val="c4"/>
    <w:basedOn w:val="a0"/>
    <w:rsid w:val="007E46CB"/>
  </w:style>
  <w:style w:type="character" w:customStyle="1" w:styleId="c0">
    <w:name w:val="c0"/>
    <w:basedOn w:val="a0"/>
    <w:rsid w:val="007E46CB"/>
  </w:style>
  <w:style w:type="character" w:styleId="af0">
    <w:name w:val="Hyperlink"/>
    <w:uiPriority w:val="99"/>
    <w:rsid w:val="00A1680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D705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8D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D705C"/>
    <w:pPr>
      <w:spacing w:after="100"/>
      <w:ind w:left="240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D3"/>
  </w:style>
  <w:style w:type="paragraph" w:styleId="1">
    <w:name w:val="heading 1"/>
    <w:basedOn w:val="a"/>
    <w:next w:val="a"/>
    <w:link w:val="10"/>
    <w:uiPriority w:val="9"/>
    <w:qFormat/>
    <w:rsid w:val="00803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7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qFormat/>
    <w:rsid w:val="00D40B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D40BD3"/>
  </w:style>
  <w:style w:type="character" w:styleId="a7">
    <w:name w:val="Strong"/>
    <w:basedOn w:val="a0"/>
    <w:uiPriority w:val="22"/>
    <w:qFormat/>
    <w:rsid w:val="00D40BD3"/>
    <w:rPr>
      <w:b/>
      <w:bCs/>
    </w:rPr>
  </w:style>
  <w:style w:type="paragraph" w:styleId="a8">
    <w:name w:val="Normal (Web)"/>
    <w:basedOn w:val="a"/>
    <w:uiPriority w:val="99"/>
    <w:unhideWhenUsed/>
    <w:rsid w:val="00D40BD3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4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D4AB3"/>
  </w:style>
  <w:style w:type="paragraph" w:styleId="ac">
    <w:name w:val="footer"/>
    <w:basedOn w:val="a"/>
    <w:link w:val="ad"/>
    <w:uiPriority w:val="99"/>
    <w:unhideWhenUsed/>
    <w:rsid w:val="005D4AB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5D4AB3"/>
  </w:style>
  <w:style w:type="paragraph" w:styleId="ae">
    <w:name w:val="Balloon Text"/>
    <w:basedOn w:val="a"/>
    <w:link w:val="af"/>
    <w:uiPriority w:val="99"/>
    <w:semiHidden/>
    <w:unhideWhenUsed/>
    <w:rsid w:val="005D4AB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D4A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0A4"/>
    <w:pPr>
      <w:autoSpaceDE w:val="0"/>
      <w:autoSpaceDN w:val="0"/>
      <w:adjustRightInd w:val="0"/>
    </w:pPr>
    <w:rPr>
      <w:color w:val="000000"/>
    </w:rPr>
  </w:style>
  <w:style w:type="character" w:customStyle="1" w:styleId="a6">
    <w:name w:val="Без интервала Знак"/>
    <w:link w:val="a5"/>
    <w:locked/>
    <w:rsid w:val="007E46CB"/>
  </w:style>
  <w:style w:type="paragraph" w:customStyle="1" w:styleId="c26">
    <w:name w:val="c26"/>
    <w:basedOn w:val="a"/>
    <w:rsid w:val="007E46CB"/>
    <w:pPr>
      <w:spacing w:before="100" w:beforeAutospacing="1" w:after="100" w:afterAutospacing="1"/>
    </w:pPr>
  </w:style>
  <w:style w:type="paragraph" w:customStyle="1" w:styleId="c1">
    <w:name w:val="c1"/>
    <w:basedOn w:val="a"/>
    <w:rsid w:val="007E46CB"/>
    <w:pPr>
      <w:spacing w:before="100" w:beforeAutospacing="1" w:after="100" w:afterAutospacing="1"/>
    </w:pPr>
  </w:style>
  <w:style w:type="character" w:customStyle="1" w:styleId="c3">
    <w:name w:val="c3"/>
    <w:rsid w:val="007E46CB"/>
  </w:style>
  <w:style w:type="character" w:customStyle="1" w:styleId="c4">
    <w:name w:val="c4"/>
    <w:basedOn w:val="a0"/>
    <w:rsid w:val="007E46CB"/>
  </w:style>
  <w:style w:type="character" w:customStyle="1" w:styleId="c0">
    <w:name w:val="c0"/>
    <w:basedOn w:val="a0"/>
    <w:rsid w:val="007E46CB"/>
  </w:style>
  <w:style w:type="character" w:styleId="af0">
    <w:name w:val="Hyperlink"/>
    <w:uiPriority w:val="99"/>
    <w:rsid w:val="00A16803"/>
    <w:rPr>
      <w:rFonts w:cs="Times New Roman"/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D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CD705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8D7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D705C"/>
    <w:pPr>
      <w:spacing w:after="100"/>
      <w:ind w:left="240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ck.ru/33NMk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4DWmPFiUT1lvAayqOgL59DLcaw==">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3349B-F1B3-44F1-8D65-F05CF12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84</Words>
  <Characters>8028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23-05-14T21:15:00Z</dcterms:created>
  <dcterms:modified xsi:type="dcterms:W3CDTF">2023-10-05T13:30:00Z</dcterms:modified>
</cp:coreProperties>
</file>